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>
    <v:background id="_x0000_s1025" o:bwmode="white" fillcolor="#ccecff">
      <v:fill r:id="rId4" o:title="Голубая тисненая бумага" type="tile"/>
    </v:background>
  </w:background>
  <w:body>
    <w:p w14:paraId="17D1D8A0" w14:textId="317095D8" w:rsidR="00EE424C" w:rsidRDefault="00EE424C" w:rsidP="00177B0E">
      <w:pPr>
        <w:spacing w:after="0"/>
        <w:ind w:firstLine="709"/>
        <w:jc w:val="center"/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921408" behindDoc="0" locked="0" layoutInCell="1" allowOverlap="1" wp14:anchorId="47314022" wp14:editId="0D38337D">
            <wp:simplePos x="0" y="0"/>
            <wp:positionH relativeFrom="column">
              <wp:posOffset>-521335</wp:posOffset>
            </wp:positionH>
            <wp:positionV relativeFrom="paragraph">
              <wp:posOffset>-445135</wp:posOffset>
            </wp:positionV>
            <wp:extent cx="7515225" cy="857250"/>
            <wp:effectExtent l="0" t="0" r="9525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орнамент-600x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F7FB" w14:textId="77777777" w:rsidR="00EE424C" w:rsidRDefault="00EE424C" w:rsidP="00177B0E">
      <w:pPr>
        <w:spacing w:after="0"/>
        <w:ind w:firstLine="709"/>
        <w:jc w:val="center"/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AB11B" w14:textId="20FB17D5" w:rsidR="0061722A" w:rsidRPr="0047715A" w:rsidRDefault="00AF282A" w:rsidP="00177B0E">
      <w:pPr>
        <w:spacing w:after="0"/>
        <w:ind w:firstLine="709"/>
        <w:jc w:val="center"/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15A"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инансовый отдел </w:t>
      </w:r>
    </w:p>
    <w:p w14:paraId="5F446129" w14:textId="2065962B" w:rsidR="00F12C76" w:rsidRPr="0047715A" w:rsidRDefault="00AF282A" w:rsidP="00AF282A">
      <w:pPr>
        <w:spacing w:after="0"/>
        <w:ind w:firstLine="709"/>
        <w:jc w:val="center"/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15A"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ецкого районного исполнительного комитета</w:t>
      </w:r>
    </w:p>
    <w:p w14:paraId="14073EA9" w14:textId="74FBA897" w:rsidR="00177B0E" w:rsidRPr="0047715A" w:rsidRDefault="00177B0E" w:rsidP="00177B0E">
      <w:pPr>
        <w:spacing w:after="0"/>
        <w:ind w:firstLine="709"/>
        <w:jc w:val="center"/>
        <w:rPr>
          <w:b/>
          <w:bCs/>
          <w:sz w:val="40"/>
          <w:szCs w:val="40"/>
        </w:rPr>
      </w:pPr>
    </w:p>
    <w:p w14:paraId="7FAF30F6" w14:textId="77777777" w:rsidR="00D4290D" w:rsidRPr="0047715A" w:rsidRDefault="00D4290D" w:rsidP="00EE424C">
      <w:pPr>
        <w:spacing w:after="0"/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B40DD" w14:textId="6434C204" w:rsidR="00177B0E" w:rsidRPr="0047715A" w:rsidRDefault="00D4290D" w:rsidP="00177B0E">
      <w:pPr>
        <w:spacing w:after="0"/>
        <w:ind w:firstLine="709"/>
        <w:jc w:val="center"/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15A"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юджет Горе</w:t>
      </w:r>
      <w:r w:rsidR="005B57BA" w:rsidRPr="0047715A"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кого района для граждан на 202</w:t>
      </w:r>
      <w:r w:rsidR="006334BA" w:rsidRPr="006334BA"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7715A">
        <w:rPr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14:paraId="394ED2C6" w14:textId="77777777" w:rsidR="005C2485" w:rsidRPr="00DD11AB" w:rsidRDefault="005C2485" w:rsidP="00177B0E">
      <w:pPr>
        <w:spacing w:after="0"/>
        <w:ind w:firstLine="709"/>
        <w:jc w:val="center"/>
        <w:rPr>
          <w:b/>
          <w:bCs/>
          <w:sz w:val="36"/>
          <w:szCs w:val="36"/>
        </w:rPr>
      </w:pPr>
    </w:p>
    <w:p w14:paraId="39C153E0" w14:textId="464AACAC" w:rsidR="00177B0E" w:rsidRPr="00DD11AB" w:rsidRDefault="00177B0E" w:rsidP="00177B0E">
      <w:pPr>
        <w:spacing w:after="0"/>
        <w:ind w:firstLine="709"/>
        <w:jc w:val="center"/>
        <w:rPr>
          <w:b/>
          <w:bCs/>
          <w:noProof/>
          <w:sz w:val="36"/>
          <w:szCs w:val="36"/>
        </w:rPr>
      </w:pPr>
    </w:p>
    <w:p w14:paraId="39CF0BFD" w14:textId="48C80EBD" w:rsidR="005C2485" w:rsidRPr="00DD11AB" w:rsidRDefault="005C2485" w:rsidP="00177B0E">
      <w:pPr>
        <w:spacing w:after="0"/>
        <w:ind w:firstLine="709"/>
        <w:jc w:val="center"/>
        <w:rPr>
          <w:b/>
          <w:bCs/>
          <w:sz w:val="36"/>
          <w:szCs w:val="36"/>
        </w:rPr>
      </w:pPr>
      <w:r w:rsidRPr="00DD11AB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22DF973E" wp14:editId="5ACC8BBF">
            <wp:extent cx="4669657" cy="595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99" cy="599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EA52D6" w14:textId="27F04553" w:rsidR="00DA2A44" w:rsidRPr="0047715A" w:rsidRDefault="00DA2A44" w:rsidP="00177B0E">
      <w:pPr>
        <w:spacing w:after="0"/>
        <w:ind w:firstLine="709"/>
        <w:jc w:val="center"/>
        <w:rPr>
          <w:b/>
          <w:bCs/>
          <w:sz w:val="36"/>
          <w:szCs w:val="36"/>
          <w:highlight w:val="yellow"/>
        </w:rPr>
      </w:pPr>
    </w:p>
    <w:p w14:paraId="6B516F89" w14:textId="17C32EBF" w:rsidR="00DA2A44" w:rsidRPr="0047715A" w:rsidRDefault="00EE424C" w:rsidP="00EE424C">
      <w:pPr>
        <w:spacing w:after="0"/>
        <w:ind w:firstLine="709"/>
        <w:rPr>
          <w:b/>
          <w:bCs/>
          <w:sz w:val="36"/>
          <w:szCs w:val="36"/>
          <w:highlight w:val="yellow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20384" behindDoc="0" locked="0" layoutInCell="1" allowOverlap="1" wp14:anchorId="1C34E597" wp14:editId="465762F4">
            <wp:simplePos x="0" y="0"/>
            <wp:positionH relativeFrom="column">
              <wp:posOffset>-521335</wp:posOffset>
            </wp:positionH>
            <wp:positionV relativeFrom="paragraph">
              <wp:posOffset>224155</wp:posOffset>
            </wp:positionV>
            <wp:extent cx="7620000" cy="85725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орнамент-600x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C2C1E" w14:textId="77777777" w:rsidR="00D4290D" w:rsidRPr="0047715A" w:rsidRDefault="00D4290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567572A1" w14:textId="672C2A35" w:rsidR="00DA2A44" w:rsidRPr="0047715A" w:rsidRDefault="00DA2A44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</w:rPr>
      </w:pPr>
      <w:r w:rsidRPr="0047715A">
        <w:rPr>
          <w:rFonts w:cs="Times New Roman"/>
          <w:b/>
          <w:color w:val="4472C4" w:themeColor="accent1"/>
          <w:sz w:val="40"/>
          <w:szCs w:val="40"/>
        </w:rPr>
        <w:lastRenderedPageBreak/>
        <w:t>Горецкий район в цифрах</w:t>
      </w:r>
    </w:p>
    <w:p w14:paraId="04BDE03D" w14:textId="65286524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  <w:r w:rsidRPr="0047715A">
        <w:rPr>
          <w:rFonts w:cs="Times New Roman"/>
          <w:b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5BED1" wp14:editId="4A7948CD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5181600" cy="24574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4574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158F9" id="Прямоугольник 57" o:spid="_x0000_s1026" style="position:absolute;margin-left:0;margin-top:13.95pt;width:408pt;height:193.5pt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" strokecolor="#1f3763 [1604]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37CC55E1" w14:textId="7A31D795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77CC7712" w14:textId="7A00DC81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0E184185" w14:textId="53963A25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45418B70" w14:textId="7E8F1409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5200A0FE" w14:textId="7D2D16B2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45CCB67B" w14:textId="5981646C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53F677F9" w14:textId="31656526" w:rsidR="00B778CD" w:rsidRPr="0047715A" w:rsidRDefault="00B778CD" w:rsidP="00DA2A44">
      <w:pPr>
        <w:spacing w:after="0"/>
        <w:jc w:val="center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3C99A728" w14:textId="65D559C1" w:rsidR="00B778CD" w:rsidRPr="0047715A" w:rsidRDefault="00B778CD" w:rsidP="00F840E2">
      <w:pPr>
        <w:spacing w:after="0"/>
        <w:rPr>
          <w:rFonts w:cs="Times New Roman"/>
          <w:b/>
          <w:color w:val="4472C4" w:themeColor="accent1"/>
          <w:sz w:val="40"/>
          <w:szCs w:val="40"/>
          <w:highlight w:val="yellow"/>
        </w:rPr>
      </w:pPr>
    </w:p>
    <w:p w14:paraId="4BC5E34B" w14:textId="3A3C78E4" w:rsidR="003705CE" w:rsidRPr="0047715A" w:rsidRDefault="00D0666B" w:rsidP="00DA2A44">
      <w:pPr>
        <w:spacing w:after="0"/>
        <w:jc w:val="center"/>
        <w:rPr>
          <w:rFonts w:cs="Times New Roman"/>
          <w:color w:val="0070C0"/>
          <w:sz w:val="36"/>
          <w:szCs w:val="36"/>
          <w:highlight w:val="yellow"/>
        </w:rPr>
      </w:pPr>
      <w:r w:rsidRPr="0047715A">
        <w:rPr>
          <w:rFonts w:cs="Times New Roman"/>
          <w:noProof/>
          <w:color w:val="0070C0"/>
          <w:sz w:val="32"/>
          <w:szCs w:val="32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4FA9AF91" wp14:editId="7BA382B9">
            <wp:simplePos x="0" y="0"/>
            <wp:positionH relativeFrom="margin">
              <wp:align>left</wp:align>
            </wp:positionH>
            <wp:positionV relativeFrom="paragraph">
              <wp:posOffset>200100</wp:posOffset>
            </wp:positionV>
            <wp:extent cx="2847600" cy="1915200"/>
            <wp:effectExtent l="0" t="0" r="0" b="8890"/>
            <wp:wrapThrough wrapText="bothSides">
              <wp:wrapPolygon edited="0">
                <wp:start x="145" y="0"/>
                <wp:lineTo x="0" y="215"/>
                <wp:lineTo x="0" y="21056"/>
                <wp:lineTo x="145" y="21485"/>
                <wp:lineTo x="21244" y="21485"/>
                <wp:lineTo x="21388" y="21056"/>
                <wp:lineTo x="21388" y="215"/>
                <wp:lineTo x="21244" y="0"/>
                <wp:lineTo x="145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9152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E9E05" w14:textId="202594AB" w:rsidR="004839A2" w:rsidRPr="001346EF" w:rsidRDefault="004839A2" w:rsidP="004839A2">
      <w:pPr>
        <w:spacing w:after="0"/>
        <w:rPr>
          <w:rFonts w:cs="Times New Roman"/>
          <w:bCs/>
          <w:sz w:val="32"/>
          <w:szCs w:val="32"/>
        </w:rPr>
      </w:pPr>
      <w:r w:rsidRPr="001346EF">
        <w:rPr>
          <w:rFonts w:cs="Times New Roman"/>
          <w:b/>
          <w:sz w:val="32"/>
          <w:szCs w:val="32"/>
        </w:rPr>
        <w:t xml:space="preserve">Общая площадь </w:t>
      </w:r>
      <w:r w:rsidR="003E6F26" w:rsidRPr="001346EF">
        <w:rPr>
          <w:rFonts w:cs="Times New Roman"/>
          <w:b/>
          <w:sz w:val="32"/>
          <w:szCs w:val="32"/>
        </w:rPr>
        <w:t xml:space="preserve">района </w:t>
      </w:r>
      <w:r w:rsidRPr="001346EF">
        <w:rPr>
          <w:rFonts w:cs="Times New Roman"/>
          <w:b/>
          <w:sz w:val="32"/>
          <w:szCs w:val="32"/>
        </w:rPr>
        <w:t xml:space="preserve">– </w:t>
      </w:r>
      <w:r w:rsidRPr="001346EF">
        <w:rPr>
          <w:rFonts w:cs="Times New Roman"/>
          <w:bCs/>
          <w:sz w:val="32"/>
          <w:szCs w:val="32"/>
        </w:rPr>
        <w:t>128 431 га</w:t>
      </w:r>
    </w:p>
    <w:p w14:paraId="36F29951" w14:textId="71986407" w:rsidR="003E6F26" w:rsidRPr="001346EF" w:rsidRDefault="003E6F26" w:rsidP="004839A2">
      <w:pPr>
        <w:spacing w:after="0"/>
        <w:rPr>
          <w:rFonts w:cs="Times New Roman"/>
          <w:bCs/>
          <w:sz w:val="32"/>
          <w:szCs w:val="32"/>
        </w:rPr>
      </w:pPr>
      <w:r w:rsidRPr="001346EF">
        <w:rPr>
          <w:rFonts w:cs="Times New Roman"/>
          <w:b/>
          <w:bCs/>
          <w:sz w:val="32"/>
          <w:szCs w:val="32"/>
        </w:rPr>
        <w:t>Площадь г. Горки</w:t>
      </w:r>
      <w:r w:rsidRPr="001346EF">
        <w:rPr>
          <w:rFonts w:cs="Times New Roman"/>
          <w:bCs/>
          <w:sz w:val="32"/>
          <w:szCs w:val="32"/>
        </w:rPr>
        <w:t xml:space="preserve"> </w:t>
      </w:r>
      <w:r w:rsidRPr="001346EF">
        <w:rPr>
          <w:rFonts w:cs="Times New Roman"/>
          <w:b/>
          <w:sz w:val="32"/>
          <w:szCs w:val="32"/>
        </w:rPr>
        <w:t xml:space="preserve">– </w:t>
      </w:r>
      <w:r w:rsidRPr="001346EF">
        <w:rPr>
          <w:rFonts w:cs="Times New Roman"/>
          <w:bCs/>
          <w:sz w:val="32"/>
          <w:szCs w:val="32"/>
        </w:rPr>
        <w:t>2 210 га</w:t>
      </w:r>
    </w:p>
    <w:p w14:paraId="146B3C86" w14:textId="054C2874" w:rsidR="003A0FB1" w:rsidRPr="001346EF" w:rsidRDefault="003A0FB1" w:rsidP="004839A2">
      <w:pPr>
        <w:spacing w:after="0"/>
        <w:rPr>
          <w:rFonts w:cs="Times New Roman"/>
          <w:bCs/>
          <w:sz w:val="32"/>
          <w:szCs w:val="32"/>
        </w:rPr>
      </w:pPr>
      <w:r w:rsidRPr="001346EF">
        <w:rPr>
          <w:rFonts w:cs="Times New Roman"/>
          <w:b/>
          <w:bCs/>
          <w:sz w:val="32"/>
          <w:szCs w:val="32"/>
        </w:rPr>
        <w:t>Площадь сельскохозяйственных угодий</w:t>
      </w:r>
      <w:r w:rsidRPr="001346EF">
        <w:rPr>
          <w:rFonts w:cs="Times New Roman"/>
          <w:bCs/>
          <w:sz w:val="32"/>
          <w:szCs w:val="32"/>
        </w:rPr>
        <w:t xml:space="preserve"> – 88 406 га, из них</w:t>
      </w:r>
    </w:p>
    <w:p w14:paraId="0E43CCF6" w14:textId="524384CC" w:rsidR="003A0FB1" w:rsidRPr="001346EF" w:rsidRDefault="003A0FB1" w:rsidP="003A0FB1">
      <w:pPr>
        <w:spacing w:after="0"/>
        <w:rPr>
          <w:rFonts w:cs="Times New Roman"/>
          <w:bCs/>
          <w:sz w:val="32"/>
          <w:szCs w:val="32"/>
        </w:rPr>
      </w:pPr>
      <w:r w:rsidRPr="001346EF">
        <w:rPr>
          <w:rFonts w:cs="Times New Roman"/>
          <w:b/>
          <w:bCs/>
          <w:sz w:val="32"/>
          <w:szCs w:val="32"/>
        </w:rPr>
        <w:t xml:space="preserve">площадь пашни </w:t>
      </w:r>
      <w:r w:rsidRPr="001346EF">
        <w:rPr>
          <w:rFonts w:cs="Times New Roman"/>
          <w:bCs/>
          <w:sz w:val="32"/>
          <w:szCs w:val="32"/>
        </w:rPr>
        <w:t>– 63 741 га</w:t>
      </w:r>
    </w:p>
    <w:p w14:paraId="034A7622" w14:textId="75021DB6" w:rsidR="003A0FB1" w:rsidRPr="0047715A" w:rsidRDefault="003A0FB1" w:rsidP="003A0FB1">
      <w:pPr>
        <w:spacing w:after="0"/>
        <w:rPr>
          <w:rFonts w:cs="Times New Roman"/>
          <w:bCs/>
          <w:sz w:val="32"/>
          <w:szCs w:val="32"/>
        </w:rPr>
      </w:pPr>
      <w:r w:rsidRPr="001346EF">
        <w:rPr>
          <w:rFonts w:cs="Times New Roman"/>
          <w:b/>
          <w:bCs/>
          <w:sz w:val="32"/>
          <w:szCs w:val="32"/>
        </w:rPr>
        <w:t>площадь леса</w:t>
      </w:r>
      <w:r w:rsidRPr="001346EF">
        <w:rPr>
          <w:rFonts w:cs="Times New Roman"/>
          <w:bCs/>
          <w:sz w:val="32"/>
          <w:szCs w:val="32"/>
        </w:rPr>
        <w:t xml:space="preserve"> – 23 772 га</w:t>
      </w:r>
    </w:p>
    <w:p w14:paraId="0437C748" w14:textId="77777777" w:rsidR="003A0FB1" w:rsidRPr="0047715A" w:rsidRDefault="003A0FB1" w:rsidP="004839A2">
      <w:pPr>
        <w:spacing w:after="0"/>
        <w:rPr>
          <w:rFonts w:cs="Times New Roman"/>
          <w:bCs/>
          <w:sz w:val="32"/>
          <w:szCs w:val="32"/>
        </w:rPr>
      </w:pPr>
    </w:p>
    <w:p w14:paraId="34225206" w14:textId="4AF4D121" w:rsidR="004839A2" w:rsidRPr="0047715A" w:rsidRDefault="004839A2" w:rsidP="004839A2">
      <w:pPr>
        <w:spacing w:after="0"/>
        <w:rPr>
          <w:rFonts w:cs="Times New Roman"/>
          <w:b/>
          <w:sz w:val="32"/>
          <w:szCs w:val="32"/>
          <w:highlight w:val="yellow"/>
        </w:rPr>
      </w:pPr>
    </w:p>
    <w:p w14:paraId="1F10303C" w14:textId="77777777" w:rsidR="00D0666B" w:rsidRPr="0047715A" w:rsidRDefault="00D0666B" w:rsidP="002A4AF1">
      <w:pPr>
        <w:spacing w:after="0"/>
        <w:rPr>
          <w:rFonts w:cs="Times New Roman"/>
          <w:b/>
          <w:sz w:val="32"/>
          <w:szCs w:val="32"/>
          <w:highlight w:val="yellow"/>
        </w:rPr>
      </w:pPr>
    </w:p>
    <w:p w14:paraId="4A0C1D3C" w14:textId="4646A40C" w:rsidR="004839A2" w:rsidRPr="0047715A" w:rsidRDefault="00D0666B" w:rsidP="002A4AF1">
      <w:pPr>
        <w:spacing w:after="0"/>
        <w:rPr>
          <w:rFonts w:cs="Times New Roman"/>
          <w:b/>
          <w:sz w:val="32"/>
          <w:szCs w:val="32"/>
          <w:highlight w:val="yellow"/>
        </w:rPr>
      </w:pPr>
      <w:r w:rsidRPr="0047715A">
        <w:rPr>
          <w:rFonts w:cs="Times New Roman"/>
          <w:b/>
          <w:bCs/>
          <w:noProof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511642ED" wp14:editId="110F3531">
            <wp:simplePos x="0" y="0"/>
            <wp:positionH relativeFrom="margin">
              <wp:align>left</wp:align>
            </wp:positionH>
            <wp:positionV relativeFrom="paragraph">
              <wp:posOffset>165698</wp:posOffset>
            </wp:positionV>
            <wp:extent cx="2887345" cy="1774825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49" cy="177876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E79FE" w14:textId="10FE8BE2" w:rsidR="002A4AF1" w:rsidRPr="001346EF" w:rsidRDefault="002A4AF1" w:rsidP="002A4AF1">
      <w:pPr>
        <w:spacing w:after="0"/>
        <w:rPr>
          <w:rFonts w:cs="Times New Roman"/>
          <w:sz w:val="32"/>
          <w:szCs w:val="32"/>
        </w:rPr>
      </w:pPr>
      <w:r w:rsidRPr="001346EF">
        <w:rPr>
          <w:rFonts w:cs="Times New Roman"/>
          <w:b/>
          <w:sz w:val="32"/>
          <w:szCs w:val="32"/>
        </w:rPr>
        <w:t xml:space="preserve">Население </w:t>
      </w:r>
      <w:r w:rsidR="001346EF" w:rsidRPr="001346EF">
        <w:rPr>
          <w:rFonts w:cs="Times New Roman"/>
          <w:sz w:val="32"/>
          <w:szCs w:val="32"/>
        </w:rPr>
        <w:t>38 180</w:t>
      </w:r>
      <w:r w:rsidRPr="001346EF">
        <w:rPr>
          <w:rFonts w:cs="Times New Roman"/>
          <w:sz w:val="32"/>
          <w:szCs w:val="32"/>
        </w:rPr>
        <w:t xml:space="preserve"> человек</w:t>
      </w:r>
    </w:p>
    <w:p w14:paraId="60A04AE0" w14:textId="1880728C" w:rsidR="0048537D" w:rsidRPr="001346EF" w:rsidRDefault="0048537D" w:rsidP="002A4AF1">
      <w:pPr>
        <w:spacing w:after="0"/>
        <w:rPr>
          <w:rFonts w:cs="Times New Roman"/>
          <w:sz w:val="32"/>
          <w:szCs w:val="32"/>
        </w:rPr>
      </w:pPr>
      <w:r w:rsidRPr="001346EF">
        <w:rPr>
          <w:rFonts w:cs="Times New Roman"/>
          <w:b/>
          <w:bCs/>
          <w:sz w:val="32"/>
          <w:szCs w:val="32"/>
        </w:rPr>
        <w:t xml:space="preserve">Численность занятого </w:t>
      </w:r>
      <w:r w:rsidR="00FC203B" w:rsidRPr="001346EF">
        <w:rPr>
          <w:rFonts w:cs="Times New Roman"/>
          <w:b/>
          <w:bCs/>
          <w:sz w:val="32"/>
          <w:szCs w:val="32"/>
        </w:rPr>
        <w:t xml:space="preserve">в экономике </w:t>
      </w:r>
      <w:r w:rsidRPr="001346EF">
        <w:rPr>
          <w:rFonts w:cs="Times New Roman"/>
          <w:b/>
          <w:bCs/>
          <w:sz w:val="32"/>
          <w:szCs w:val="32"/>
        </w:rPr>
        <w:t>населения</w:t>
      </w:r>
      <w:r w:rsidRPr="001346EF">
        <w:rPr>
          <w:rFonts w:cs="Times New Roman"/>
          <w:sz w:val="32"/>
          <w:szCs w:val="32"/>
        </w:rPr>
        <w:t xml:space="preserve"> – </w:t>
      </w:r>
      <w:r w:rsidR="00A44F15" w:rsidRPr="001346EF">
        <w:rPr>
          <w:rFonts w:cs="Times New Roman"/>
          <w:sz w:val="32"/>
          <w:szCs w:val="32"/>
        </w:rPr>
        <w:t xml:space="preserve">15 </w:t>
      </w:r>
      <w:r w:rsidR="001346EF" w:rsidRPr="001346EF">
        <w:rPr>
          <w:rFonts w:cs="Times New Roman"/>
          <w:sz w:val="32"/>
          <w:szCs w:val="32"/>
        </w:rPr>
        <w:t>503</w:t>
      </w:r>
      <w:r w:rsidRPr="001346EF">
        <w:rPr>
          <w:rFonts w:cs="Times New Roman"/>
          <w:sz w:val="32"/>
          <w:szCs w:val="32"/>
        </w:rPr>
        <w:t xml:space="preserve"> человека</w:t>
      </w:r>
    </w:p>
    <w:p w14:paraId="68AAC243" w14:textId="1745B803" w:rsidR="002A4AF1" w:rsidRPr="001346EF" w:rsidRDefault="002A4AF1" w:rsidP="002A4AF1">
      <w:pPr>
        <w:spacing w:after="0"/>
        <w:rPr>
          <w:rFonts w:cs="Times New Roman"/>
          <w:sz w:val="32"/>
          <w:szCs w:val="32"/>
        </w:rPr>
      </w:pPr>
      <w:r w:rsidRPr="001346EF">
        <w:rPr>
          <w:rFonts w:cs="Times New Roman"/>
          <w:b/>
          <w:bCs/>
          <w:sz w:val="32"/>
          <w:szCs w:val="32"/>
        </w:rPr>
        <w:t>Численность зарегистрированных безработных</w:t>
      </w:r>
      <w:r w:rsidRPr="001346EF">
        <w:rPr>
          <w:rFonts w:cs="Times New Roman"/>
          <w:sz w:val="32"/>
          <w:szCs w:val="32"/>
        </w:rPr>
        <w:t xml:space="preserve"> – </w:t>
      </w:r>
      <w:r w:rsidR="001346EF" w:rsidRPr="00655B0D">
        <w:rPr>
          <w:rFonts w:cs="Times New Roman"/>
          <w:sz w:val="32"/>
          <w:szCs w:val="32"/>
        </w:rPr>
        <w:t>11</w:t>
      </w:r>
      <w:r w:rsidRPr="001346EF">
        <w:rPr>
          <w:rFonts w:cs="Times New Roman"/>
          <w:sz w:val="32"/>
          <w:szCs w:val="32"/>
        </w:rPr>
        <w:t xml:space="preserve"> человек</w:t>
      </w:r>
    </w:p>
    <w:p w14:paraId="79EB7EFF" w14:textId="77777777" w:rsidR="002A4AF1" w:rsidRPr="0047715A" w:rsidRDefault="002A4AF1" w:rsidP="002A4AF1">
      <w:pPr>
        <w:spacing w:after="0"/>
        <w:rPr>
          <w:rFonts w:cs="Times New Roman"/>
          <w:sz w:val="32"/>
          <w:szCs w:val="32"/>
        </w:rPr>
      </w:pPr>
      <w:r w:rsidRPr="001346EF">
        <w:rPr>
          <w:rFonts w:cs="Times New Roman"/>
          <w:b/>
          <w:bCs/>
          <w:sz w:val="32"/>
          <w:szCs w:val="32"/>
        </w:rPr>
        <w:t>Уровень зарегистрированной безработицы</w:t>
      </w:r>
      <w:r w:rsidRPr="001346EF">
        <w:rPr>
          <w:rFonts w:cs="Times New Roman"/>
          <w:sz w:val="32"/>
          <w:szCs w:val="32"/>
        </w:rPr>
        <w:t xml:space="preserve"> – 0,1 %</w:t>
      </w:r>
    </w:p>
    <w:p w14:paraId="58EBE7EF" w14:textId="54EF9BA1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6591C533" w14:textId="6D330647" w:rsidR="002A4AF1" w:rsidRPr="0047715A" w:rsidRDefault="00D0666B" w:rsidP="002A4AF1">
      <w:pPr>
        <w:spacing w:after="0"/>
        <w:rPr>
          <w:rFonts w:cs="Times New Roman"/>
          <w:b/>
          <w:sz w:val="32"/>
          <w:szCs w:val="32"/>
          <w:highlight w:val="yellow"/>
        </w:rPr>
      </w:pPr>
      <w:r w:rsidRPr="0047715A">
        <w:rPr>
          <w:b/>
          <w:bCs/>
          <w:noProof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 wp14:anchorId="1E2AE0FD" wp14:editId="0D92F2E0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917825" cy="1928495"/>
            <wp:effectExtent l="0" t="0" r="0" b="0"/>
            <wp:wrapThrough wrapText="bothSides">
              <wp:wrapPolygon edited="0">
                <wp:start x="141" y="0"/>
                <wp:lineTo x="0" y="213"/>
                <wp:lineTo x="0" y="20910"/>
                <wp:lineTo x="141" y="21337"/>
                <wp:lineTo x="21294" y="21337"/>
                <wp:lineTo x="21435" y="20910"/>
                <wp:lineTo x="21435" y="213"/>
                <wp:lineTo x="21294" y="0"/>
                <wp:lineTo x="14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284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391B9" w14:textId="77777777" w:rsidR="00D0666B" w:rsidRPr="00DE67FB" w:rsidRDefault="00D0666B" w:rsidP="00D0666B">
      <w:pPr>
        <w:spacing w:after="0"/>
        <w:rPr>
          <w:rFonts w:cs="Times New Roman"/>
          <w:b/>
          <w:bCs/>
          <w:sz w:val="32"/>
          <w:szCs w:val="32"/>
        </w:rPr>
      </w:pPr>
      <w:r w:rsidRPr="00DE67FB">
        <w:rPr>
          <w:rFonts w:cs="Times New Roman"/>
          <w:b/>
          <w:bCs/>
          <w:sz w:val="32"/>
          <w:szCs w:val="32"/>
        </w:rPr>
        <w:t>Образование</w:t>
      </w:r>
    </w:p>
    <w:p w14:paraId="398AB5F1" w14:textId="0C7E6C0B" w:rsidR="00D0666B" w:rsidRPr="00DE67FB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>детские сады – 12</w:t>
      </w:r>
    </w:p>
    <w:p w14:paraId="1972C1FC" w14:textId="56FDF3EA" w:rsidR="00D0666B" w:rsidRPr="00DE67FB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>количество воспитанников – 1</w:t>
      </w:r>
      <w:r w:rsidR="00F840E2" w:rsidRPr="00DE67FB">
        <w:rPr>
          <w:rFonts w:cs="Times New Roman"/>
          <w:sz w:val="32"/>
          <w:szCs w:val="32"/>
        </w:rPr>
        <w:t xml:space="preserve"> </w:t>
      </w:r>
      <w:r w:rsidR="00DE67FB" w:rsidRPr="00DE67FB">
        <w:rPr>
          <w:rFonts w:cs="Times New Roman"/>
          <w:sz w:val="32"/>
          <w:szCs w:val="32"/>
        </w:rPr>
        <w:t>082</w:t>
      </w:r>
      <w:r w:rsidRPr="00DE67FB">
        <w:rPr>
          <w:rFonts w:cs="Times New Roman"/>
          <w:sz w:val="32"/>
          <w:szCs w:val="32"/>
        </w:rPr>
        <w:t xml:space="preserve"> человек</w:t>
      </w:r>
    </w:p>
    <w:p w14:paraId="62889572" w14:textId="77777777" w:rsidR="00D0666B" w:rsidRPr="00DE67FB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>школы – 14</w:t>
      </w:r>
    </w:p>
    <w:p w14:paraId="2CDA1965" w14:textId="1BA70AF5" w:rsidR="00D0666B" w:rsidRPr="00517D23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 xml:space="preserve">количество учащихся – </w:t>
      </w:r>
      <w:r w:rsidR="00DE67FB" w:rsidRPr="00DE67FB">
        <w:rPr>
          <w:rFonts w:cs="Times New Roman"/>
          <w:sz w:val="32"/>
          <w:szCs w:val="32"/>
        </w:rPr>
        <w:t>3</w:t>
      </w:r>
      <w:r w:rsidR="00F840E2" w:rsidRPr="00DE67FB">
        <w:rPr>
          <w:rFonts w:cs="Times New Roman"/>
          <w:sz w:val="32"/>
          <w:szCs w:val="32"/>
        </w:rPr>
        <w:t xml:space="preserve"> </w:t>
      </w:r>
      <w:r w:rsidR="00DE67FB" w:rsidRPr="00DE67FB">
        <w:rPr>
          <w:rFonts w:cs="Times New Roman"/>
          <w:sz w:val="32"/>
          <w:szCs w:val="32"/>
        </w:rPr>
        <w:t>969</w:t>
      </w:r>
      <w:r w:rsidRPr="00DE67FB">
        <w:rPr>
          <w:rFonts w:cs="Times New Roman"/>
          <w:sz w:val="32"/>
          <w:szCs w:val="32"/>
        </w:rPr>
        <w:t xml:space="preserve"> человек</w:t>
      </w:r>
    </w:p>
    <w:p w14:paraId="2903A6C8" w14:textId="77777777" w:rsidR="00D0666B" w:rsidRPr="00517D23" w:rsidRDefault="00D0666B" w:rsidP="004839A2">
      <w:pPr>
        <w:spacing w:after="0"/>
        <w:ind w:firstLine="709"/>
        <w:rPr>
          <w:b/>
          <w:bCs/>
          <w:sz w:val="36"/>
          <w:szCs w:val="36"/>
        </w:rPr>
      </w:pPr>
    </w:p>
    <w:p w14:paraId="0D3759DE" w14:textId="48519B87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5298B3A2" w14:textId="7DC85FAF" w:rsidR="00D0666B" w:rsidRPr="0047715A" w:rsidRDefault="00D0666B" w:rsidP="00D0666B">
      <w:pPr>
        <w:spacing w:after="0"/>
        <w:rPr>
          <w:rFonts w:cs="Times New Roman"/>
          <w:b/>
          <w:sz w:val="32"/>
          <w:szCs w:val="32"/>
          <w:highlight w:val="yellow"/>
        </w:rPr>
      </w:pPr>
      <w:r w:rsidRPr="0047715A">
        <w:rPr>
          <w:b/>
          <w:bCs/>
          <w:noProof/>
          <w:sz w:val="36"/>
          <w:szCs w:val="36"/>
          <w:highlight w:val="yellow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C8077FD" wp14:editId="0EDE7330">
            <wp:simplePos x="0" y="0"/>
            <wp:positionH relativeFrom="margin">
              <wp:align>left</wp:align>
            </wp:positionH>
            <wp:positionV relativeFrom="paragraph">
              <wp:posOffset>182320</wp:posOffset>
            </wp:positionV>
            <wp:extent cx="2890520" cy="2009775"/>
            <wp:effectExtent l="0" t="0" r="5080" b="9525"/>
            <wp:wrapThrough wrapText="bothSides">
              <wp:wrapPolygon edited="0">
                <wp:start x="142" y="0"/>
                <wp:lineTo x="0" y="205"/>
                <wp:lineTo x="0" y="21088"/>
                <wp:lineTo x="142" y="21498"/>
                <wp:lineTo x="21353" y="21498"/>
                <wp:lineTo x="21496" y="21088"/>
                <wp:lineTo x="21496" y="205"/>
                <wp:lineTo x="21353" y="0"/>
                <wp:lineTo x="1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00977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C59C" w14:textId="63586E9F" w:rsidR="00D0666B" w:rsidRPr="00DE67FB" w:rsidRDefault="00D0666B" w:rsidP="00D0666B">
      <w:pPr>
        <w:spacing w:after="0"/>
        <w:rPr>
          <w:rFonts w:cs="Times New Roman"/>
          <w:b/>
          <w:sz w:val="32"/>
          <w:szCs w:val="32"/>
        </w:rPr>
      </w:pPr>
      <w:r w:rsidRPr="00DE67FB">
        <w:rPr>
          <w:rFonts w:cs="Times New Roman"/>
          <w:b/>
          <w:sz w:val="32"/>
          <w:szCs w:val="32"/>
        </w:rPr>
        <w:t>Культура</w:t>
      </w:r>
    </w:p>
    <w:p w14:paraId="09F1DDF2" w14:textId="77777777" w:rsidR="00D0666B" w:rsidRPr="00DE67FB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>музеи – 1</w:t>
      </w:r>
    </w:p>
    <w:p w14:paraId="1EDC5286" w14:textId="427C45DC" w:rsidR="00D0666B" w:rsidRPr="00DE67FB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>клубные учреждения – 1</w:t>
      </w:r>
      <w:r w:rsidR="00DE67FB" w:rsidRPr="00DE67FB">
        <w:rPr>
          <w:rFonts w:cs="Times New Roman"/>
          <w:sz w:val="32"/>
          <w:szCs w:val="32"/>
        </w:rPr>
        <w:t>3</w:t>
      </w:r>
    </w:p>
    <w:p w14:paraId="0556AEB5" w14:textId="65748E4E" w:rsidR="00D0666B" w:rsidRPr="00DE67FB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 xml:space="preserve">библиотеки – </w:t>
      </w:r>
      <w:r w:rsidR="00DE67FB" w:rsidRPr="00DE67FB">
        <w:rPr>
          <w:rFonts w:cs="Times New Roman"/>
          <w:sz w:val="32"/>
          <w:szCs w:val="32"/>
        </w:rPr>
        <w:t>9</w:t>
      </w:r>
    </w:p>
    <w:p w14:paraId="697908ED" w14:textId="2708E338" w:rsidR="00D0666B" w:rsidRPr="00517D23" w:rsidRDefault="00D0666B" w:rsidP="00D0666B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 xml:space="preserve">кинотеатр </w:t>
      </w:r>
      <w:r w:rsidR="00F840E2" w:rsidRPr="00DE67FB">
        <w:rPr>
          <w:rFonts w:cs="Times New Roman"/>
          <w:sz w:val="32"/>
          <w:szCs w:val="32"/>
        </w:rPr>
        <w:t>–</w:t>
      </w:r>
      <w:r w:rsidRPr="00DE67FB">
        <w:rPr>
          <w:rFonts w:cs="Times New Roman"/>
          <w:sz w:val="32"/>
          <w:szCs w:val="32"/>
        </w:rPr>
        <w:t xml:space="preserve"> 1</w:t>
      </w:r>
    </w:p>
    <w:p w14:paraId="71AD5712" w14:textId="063DB07D" w:rsidR="004839A2" w:rsidRPr="00517D23" w:rsidRDefault="004839A2" w:rsidP="004839A2">
      <w:pPr>
        <w:spacing w:after="0"/>
        <w:ind w:firstLine="709"/>
        <w:rPr>
          <w:b/>
          <w:bCs/>
          <w:sz w:val="36"/>
          <w:szCs w:val="36"/>
        </w:rPr>
      </w:pPr>
    </w:p>
    <w:p w14:paraId="0247EFCC" w14:textId="77777777" w:rsidR="00D0666B" w:rsidRPr="0047715A" w:rsidRDefault="00D0666B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6580DC15" w14:textId="1B87F97B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1F302652" w14:textId="77777777" w:rsidR="00E15265" w:rsidRPr="0047715A" w:rsidRDefault="00E15265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2C712ADD" w14:textId="700DB4A3" w:rsidR="004839A2" w:rsidRPr="0047715A" w:rsidRDefault="000919A9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  <w:r w:rsidRPr="0047715A">
        <w:rPr>
          <w:b/>
          <w:bCs/>
          <w:noProof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63360" behindDoc="0" locked="0" layoutInCell="1" allowOverlap="1" wp14:anchorId="42DD67BB" wp14:editId="0A1DC740">
            <wp:simplePos x="0" y="0"/>
            <wp:positionH relativeFrom="margin">
              <wp:posOffset>46</wp:posOffset>
            </wp:positionH>
            <wp:positionV relativeFrom="paragraph">
              <wp:posOffset>66675</wp:posOffset>
            </wp:positionV>
            <wp:extent cx="2904490" cy="2366645"/>
            <wp:effectExtent l="0" t="0" r="0" b="0"/>
            <wp:wrapThrough wrapText="bothSides">
              <wp:wrapPolygon edited="0">
                <wp:start x="142" y="0"/>
                <wp:lineTo x="0" y="174"/>
                <wp:lineTo x="0" y="21038"/>
                <wp:lineTo x="142" y="21386"/>
                <wp:lineTo x="21251" y="21386"/>
                <wp:lineTo x="21392" y="21038"/>
                <wp:lineTo x="21392" y="174"/>
                <wp:lineTo x="21251" y="0"/>
                <wp:lineTo x="14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3666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3D6DE" w14:textId="2959AB4F" w:rsidR="004839A2" w:rsidRPr="0047715A" w:rsidRDefault="004839A2" w:rsidP="00C96B21">
      <w:pPr>
        <w:spacing w:after="0"/>
        <w:rPr>
          <w:b/>
          <w:bCs/>
          <w:sz w:val="36"/>
          <w:szCs w:val="36"/>
          <w:highlight w:val="yellow"/>
        </w:rPr>
      </w:pPr>
    </w:p>
    <w:p w14:paraId="3F091F1B" w14:textId="664C5996" w:rsidR="00C96B21" w:rsidRPr="00C3798E" w:rsidRDefault="00C96B21" w:rsidP="00E906BE">
      <w:pPr>
        <w:spacing w:after="0"/>
        <w:rPr>
          <w:rFonts w:cs="Times New Roman"/>
          <w:b/>
          <w:sz w:val="32"/>
          <w:szCs w:val="32"/>
        </w:rPr>
      </w:pPr>
      <w:r w:rsidRPr="00C3798E">
        <w:rPr>
          <w:rFonts w:cs="Times New Roman"/>
          <w:b/>
          <w:sz w:val="32"/>
          <w:szCs w:val="32"/>
        </w:rPr>
        <w:t>Физкультура</w:t>
      </w:r>
    </w:p>
    <w:p w14:paraId="5BFB23B3" w14:textId="2CE13FCC" w:rsidR="00C96B21" w:rsidRPr="00C3798E" w:rsidRDefault="00E906BE" w:rsidP="00E906BE">
      <w:pPr>
        <w:spacing w:after="0"/>
        <w:rPr>
          <w:rFonts w:cs="Times New Roman"/>
          <w:sz w:val="32"/>
          <w:szCs w:val="32"/>
        </w:rPr>
      </w:pPr>
      <w:r w:rsidRPr="00C3798E">
        <w:rPr>
          <w:rFonts w:cs="Times New Roman"/>
          <w:sz w:val="32"/>
          <w:szCs w:val="32"/>
        </w:rPr>
        <w:t>С</w:t>
      </w:r>
      <w:r w:rsidR="00C96B21" w:rsidRPr="00C3798E">
        <w:rPr>
          <w:rFonts w:cs="Times New Roman"/>
          <w:sz w:val="32"/>
          <w:szCs w:val="32"/>
        </w:rPr>
        <w:t>пециализированны</w:t>
      </w:r>
      <w:r w:rsidRPr="00C3798E">
        <w:rPr>
          <w:rFonts w:cs="Times New Roman"/>
          <w:sz w:val="32"/>
          <w:szCs w:val="32"/>
        </w:rPr>
        <w:t xml:space="preserve">е </w:t>
      </w:r>
      <w:r w:rsidR="00C96B21" w:rsidRPr="00C3798E">
        <w:rPr>
          <w:rFonts w:cs="Times New Roman"/>
          <w:sz w:val="32"/>
          <w:szCs w:val="32"/>
        </w:rPr>
        <w:t>учебно-спортивны</w:t>
      </w:r>
      <w:r w:rsidRPr="00C3798E">
        <w:rPr>
          <w:rFonts w:cs="Times New Roman"/>
          <w:sz w:val="32"/>
          <w:szCs w:val="32"/>
        </w:rPr>
        <w:t>е</w:t>
      </w:r>
      <w:r w:rsidR="00C96B21" w:rsidRPr="00C3798E">
        <w:rPr>
          <w:rFonts w:cs="Times New Roman"/>
          <w:sz w:val="32"/>
          <w:szCs w:val="32"/>
        </w:rPr>
        <w:t xml:space="preserve"> учреждени</w:t>
      </w:r>
      <w:r w:rsidRPr="00C3798E">
        <w:rPr>
          <w:rFonts w:cs="Times New Roman"/>
          <w:sz w:val="32"/>
          <w:szCs w:val="32"/>
        </w:rPr>
        <w:t>я</w:t>
      </w:r>
      <w:r w:rsidR="00C96B21" w:rsidRPr="00C3798E">
        <w:rPr>
          <w:rFonts w:cs="Times New Roman"/>
          <w:sz w:val="32"/>
          <w:szCs w:val="32"/>
        </w:rPr>
        <w:t xml:space="preserve"> – 1</w:t>
      </w:r>
    </w:p>
    <w:p w14:paraId="1C852C4C" w14:textId="67AD1191" w:rsidR="00B92287" w:rsidRPr="00C3798E" w:rsidRDefault="00C96B21" w:rsidP="00E906BE">
      <w:pPr>
        <w:spacing w:after="0"/>
        <w:rPr>
          <w:rFonts w:cs="Times New Roman"/>
          <w:sz w:val="32"/>
          <w:szCs w:val="32"/>
        </w:rPr>
      </w:pPr>
      <w:r w:rsidRPr="00C3798E">
        <w:rPr>
          <w:rFonts w:cs="Times New Roman"/>
          <w:sz w:val="32"/>
          <w:szCs w:val="32"/>
        </w:rPr>
        <w:t xml:space="preserve">Численность учащихся в нем – </w:t>
      </w:r>
      <w:r w:rsidR="00CE2840" w:rsidRPr="00C3798E">
        <w:rPr>
          <w:rFonts w:cs="Times New Roman"/>
          <w:sz w:val="32"/>
          <w:szCs w:val="32"/>
        </w:rPr>
        <w:t>421</w:t>
      </w:r>
      <w:r w:rsidR="00B92287" w:rsidRPr="00C3798E">
        <w:rPr>
          <w:rFonts w:cs="Times New Roman"/>
          <w:sz w:val="32"/>
          <w:szCs w:val="32"/>
        </w:rPr>
        <w:t xml:space="preserve"> </w:t>
      </w:r>
      <w:r w:rsidRPr="00C3798E">
        <w:rPr>
          <w:rFonts w:cs="Times New Roman"/>
          <w:sz w:val="32"/>
          <w:szCs w:val="32"/>
        </w:rPr>
        <w:t>человек</w:t>
      </w:r>
      <w:r w:rsidR="00B92287" w:rsidRPr="00C3798E">
        <w:rPr>
          <w:rFonts w:cs="Times New Roman"/>
          <w:sz w:val="32"/>
          <w:szCs w:val="32"/>
        </w:rPr>
        <w:t xml:space="preserve">, </w:t>
      </w:r>
      <w:r w:rsidRPr="00C3798E">
        <w:rPr>
          <w:rFonts w:cs="Times New Roman"/>
          <w:sz w:val="32"/>
          <w:szCs w:val="32"/>
        </w:rPr>
        <w:t xml:space="preserve">занимающихся в нем </w:t>
      </w:r>
      <w:r w:rsidR="00F840E2" w:rsidRPr="00C3798E">
        <w:rPr>
          <w:rFonts w:cs="Times New Roman"/>
          <w:sz w:val="32"/>
          <w:szCs w:val="32"/>
        </w:rPr>
        <w:t>–</w:t>
      </w:r>
      <w:r w:rsidRPr="00C3798E">
        <w:rPr>
          <w:rFonts w:cs="Times New Roman"/>
          <w:sz w:val="32"/>
          <w:szCs w:val="32"/>
        </w:rPr>
        <w:t xml:space="preserve"> </w:t>
      </w:r>
      <w:r w:rsidR="00C3798E" w:rsidRPr="00C3798E">
        <w:rPr>
          <w:rFonts w:cs="Times New Roman"/>
          <w:sz w:val="32"/>
          <w:szCs w:val="32"/>
        </w:rPr>
        <w:t>175</w:t>
      </w:r>
    </w:p>
    <w:p w14:paraId="48FC0976" w14:textId="3C0130C2" w:rsidR="00C96B21" w:rsidRPr="00B92287" w:rsidRDefault="00C96B21" w:rsidP="00E906BE">
      <w:pPr>
        <w:spacing w:after="0"/>
        <w:rPr>
          <w:rFonts w:cs="Times New Roman"/>
          <w:sz w:val="32"/>
          <w:szCs w:val="32"/>
        </w:rPr>
      </w:pPr>
      <w:r w:rsidRPr="00C3798E">
        <w:rPr>
          <w:rFonts w:cs="Times New Roman"/>
          <w:sz w:val="32"/>
          <w:szCs w:val="32"/>
        </w:rPr>
        <w:t>человек</w:t>
      </w:r>
    </w:p>
    <w:p w14:paraId="2A224ACA" w14:textId="009BE8CD" w:rsidR="00473CE9" w:rsidRPr="0047715A" w:rsidRDefault="00473CE9" w:rsidP="00E906BE">
      <w:pPr>
        <w:spacing w:after="0"/>
        <w:rPr>
          <w:rFonts w:cs="Times New Roman"/>
          <w:sz w:val="32"/>
          <w:szCs w:val="32"/>
          <w:highlight w:val="yellow"/>
        </w:rPr>
      </w:pPr>
    </w:p>
    <w:p w14:paraId="783EA389" w14:textId="77777777" w:rsidR="00473CE9" w:rsidRPr="0047715A" w:rsidRDefault="00473CE9" w:rsidP="00E906BE">
      <w:pPr>
        <w:spacing w:after="0"/>
        <w:rPr>
          <w:rFonts w:cs="Times New Roman"/>
          <w:sz w:val="32"/>
          <w:szCs w:val="32"/>
          <w:highlight w:val="yellow"/>
        </w:rPr>
      </w:pPr>
    </w:p>
    <w:p w14:paraId="7501EB2B" w14:textId="785FDC90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6BCC1661" w14:textId="3DCDAED1" w:rsidR="00C9765C" w:rsidRPr="006513F0" w:rsidRDefault="000919A9" w:rsidP="00C9765C">
      <w:pPr>
        <w:spacing w:after="0"/>
        <w:rPr>
          <w:rFonts w:cs="Times New Roman"/>
          <w:b/>
          <w:sz w:val="32"/>
          <w:szCs w:val="32"/>
        </w:rPr>
      </w:pPr>
      <w:r w:rsidRPr="006513F0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147F33A4" wp14:editId="1BE0FC31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2964815" cy="2371090"/>
            <wp:effectExtent l="0" t="0" r="6985" b="0"/>
            <wp:wrapThrough wrapText="bothSides">
              <wp:wrapPolygon edited="0">
                <wp:start x="139" y="0"/>
                <wp:lineTo x="0" y="174"/>
                <wp:lineTo x="0" y="20998"/>
                <wp:lineTo x="139" y="21345"/>
                <wp:lineTo x="21373" y="21345"/>
                <wp:lineTo x="21512" y="20998"/>
                <wp:lineTo x="21512" y="174"/>
                <wp:lineTo x="21373" y="0"/>
                <wp:lineTo x="139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3710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5C" w:rsidRPr="006513F0">
        <w:rPr>
          <w:rFonts w:cs="Times New Roman"/>
          <w:b/>
          <w:sz w:val="32"/>
          <w:szCs w:val="32"/>
        </w:rPr>
        <w:t>Здравоохранение</w:t>
      </w:r>
    </w:p>
    <w:p w14:paraId="0F837C34" w14:textId="7EE8A34D" w:rsidR="00C9765C" w:rsidRPr="006513F0" w:rsidRDefault="00C9765C" w:rsidP="00C9765C">
      <w:pPr>
        <w:spacing w:after="0"/>
        <w:rPr>
          <w:rFonts w:cs="Times New Roman"/>
          <w:b/>
          <w:sz w:val="32"/>
          <w:szCs w:val="32"/>
        </w:rPr>
      </w:pPr>
      <w:r w:rsidRPr="006513F0">
        <w:rPr>
          <w:rFonts w:cs="Times New Roman"/>
          <w:b/>
          <w:sz w:val="32"/>
          <w:szCs w:val="32"/>
        </w:rPr>
        <w:t xml:space="preserve">УЗ «Горецкая ЦРБ» </w:t>
      </w:r>
      <w:r w:rsidR="00321ABC" w:rsidRPr="006513F0">
        <w:rPr>
          <w:rFonts w:cs="Times New Roman"/>
          <w:sz w:val="32"/>
          <w:szCs w:val="32"/>
        </w:rPr>
        <w:t>–</w:t>
      </w:r>
      <w:r w:rsidRPr="006513F0">
        <w:rPr>
          <w:rFonts w:cs="Times New Roman"/>
          <w:b/>
          <w:sz w:val="32"/>
          <w:szCs w:val="32"/>
        </w:rPr>
        <w:t xml:space="preserve"> 1 учреждение, в структуре которого:</w:t>
      </w:r>
    </w:p>
    <w:p w14:paraId="42409F32" w14:textId="20CEAE05" w:rsidR="00C9765C" w:rsidRPr="00CE2840" w:rsidRDefault="00C9765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>больничные учреждения</w:t>
      </w:r>
      <w:r w:rsidR="00321ABC" w:rsidRPr="00CE2840">
        <w:rPr>
          <w:rFonts w:cs="Times New Roman"/>
          <w:sz w:val="32"/>
          <w:szCs w:val="32"/>
        </w:rPr>
        <w:t xml:space="preserve"> – </w:t>
      </w:r>
      <w:r w:rsidRPr="00CE2840">
        <w:rPr>
          <w:rFonts w:cs="Times New Roman"/>
          <w:sz w:val="32"/>
          <w:szCs w:val="32"/>
        </w:rPr>
        <w:t>3</w:t>
      </w:r>
    </w:p>
    <w:p w14:paraId="442825DE" w14:textId="7F49A335" w:rsidR="00C9765C" w:rsidRPr="00CE2840" w:rsidRDefault="00C9765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>амбулаторно-поликлинические учреждения</w:t>
      </w:r>
      <w:r w:rsidR="00321ABC" w:rsidRPr="00CE2840">
        <w:rPr>
          <w:rFonts w:cs="Times New Roman"/>
          <w:sz w:val="32"/>
          <w:szCs w:val="32"/>
        </w:rPr>
        <w:t xml:space="preserve"> – </w:t>
      </w:r>
      <w:r w:rsidRPr="00CE2840">
        <w:rPr>
          <w:rFonts w:cs="Times New Roman"/>
          <w:sz w:val="32"/>
          <w:szCs w:val="32"/>
        </w:rPr>
        <w:t>3</w:t>
      </w:r>
    </w:p>
    <w:p w14:paraId="53419448" w14:textId="55B6469F" w:rsidR="00C9765C" w:rsidRPr="00CE2840" w:rsidRDefault="00C9765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 xml:space="preserve">количество посещений – </w:t>
      </w:r>
      <w:r w:rsidR="006513F0" w:rsidRPr="00CE2840">
        <w:rPr>
          <w:rFonts w:cs="Times New Roman"/>
          <w:sz w:val="32"/>
          <w:szCs w:val="32"/>
        </w:rPr>
        <w:t>393,</w:t>
      </w:r>
      <w:r w:rsidR="00CE2840" w:rsidRPr="00CE2840">
        <w:rPr>
          <w:rFonts w:cs="Times New Roman"/>
          <w:sz w:val="32"/>
          <w:szCs w:val="32"/>
        </w:rPr>
        <w:t>6</w:t>
      </w:r>
      <w:r w:rsidRPr="00CE2840">
        <w:rPr>
          <w:rFonts w:cs="Times New Roman"/>
          <w:sz w:val="32"/>
          <w:szCs w:val="32"/>
        </w:rPr>
        <w:t xml:space="preserve"> тыс. </w:t>
      </w:r>
    </w:p>
    <w:p w14:paraId="15E277CF" w14:textId="720BDCBA" w:rsidR="00C9765C" w:rsidRPr="00CE2840" w:rsidRDefault="00C9765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 xml:space="preserve">количество пролеченных больных в стационаре – </w:t>
      </w:r>
      <w:r w:rsidR="006513F0" w:rsidRPr="00CE2840">
        <w:rPr>
          <w:rFonts w:cs="Times New Roman"/>
          <w:sz w:val="32"/>
          <w:szCs w:val="32"/>
        </w:rPr>
        <w:t>7,4</w:t>
      </w:r>
      <w:r w:rsidRPr="00CE2840">
        <w:rPr>
          <w:rFonts w:cs="Times New Roman"/>
          <w:sz w:val="32"/>
          <w:szCs w:val="32"/>
        </w:rPr>
        <w:t xml:space="preserve"> тыс. </w:t>
      </w:r>
    </w:p>
    <w:p w14:paraId="21A9BE05" w14:textId="19378E6F" w:rsidR="00C9765C" w:rsidRPr="00CE2840" w:rsidRDefault="00C9765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 xml:space="preserve">количество больничных коек – </w:t>
      </w:r>
      <w:r w:rsidR="00622A10" w:rsidRPr="00CE2840">
        <w:rPr>
          <w:rFonts w:cs="Times New Roman"/>
          <w:sz w:val="32"/>
          <w:szCs w:val="32"/>
        </w:rPr>
        <w:t>232</w:t>
      </w:r>
      <w:r w:rsidRPr="00CE2840">
        <w:rPr>
          <w:rFonts w:cs="Times New Roman"/>
          <w:sz w:val="32"/>
          <w:szCs w:val="32"/>
        </w:rPr>
        <w:t xml:space="preserve">                                                численность врачей – </w:t>
      </w:r>
      <w:r w:rsidR="00CE2840" w:rsidRPr="00CE2840">
        <w:rPr>
          <w:rFonts w:cs="Times New Roman"/>
          <w:sz w:val="32"/>
          <w:szCs w:val="32"/>
        </w:rPr>
        <w:t>119</w:t>
      </w:r>
      <w:r w:rsidR="008441AE" w:rsidRPr="00CE2840">
        <w:rPr>
          <w:rFonts w:cs="Times New Roman"/>
          <w:sz w:val="32"/>
          <w:szCs w:val="32"/>
        </w:rPr>
        <w:t>,5</w:t>
      </w:r>
      <w:r w:rsidRPr="00CE2840">
        <w:rPr>
          <w:rFonts w:cs="Times New Roman"/>
          <w:sz w:val="32"/>
          <w:szCs w:val="32"/>
        </w:rPr>
        <w:t xml:space="preserve"> шт. ед.</w:t>
      </w:r>
    </w:p>
    <w:p w14:paraId="127432FF" w14:textId="789ECC40" w:rsidR="00321ABC" w:rsidRPr="00CE2840" w:rsidRDefault="00C9765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 xml:space="preserve">                                                            численность мед. работников со </w:t>
      </w:r>
    </w:p>
    <w:p w14:paraId="40E346E1" w14:textId="4B93F477" w:rsidR="00321ABC" w:rsidRPr="00CE2840" w:rsidRDefault="00C9765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 xml:space="preserve">                      </w:t>
      </w:r>
      <w:r w:rsidR="00321ABC" w:rsidRPr="00CE2840">
        <w:rPr>
          <w:rFonts w:cs="Times New Roman"/>
          <w:sz w:val="32"/>
          <w:szCs w:val="32"/>
        </w:rPr>
        <w:t xml:space="preserve">                                      </w:t>
      </w:r>
      <w:r w:rsidRPr="00CE2840">
        <w:rPr>
          <w:rFonts w:cs="Times New Roman"/>
          <w:sz w:val="32"/>
          <w:szCs w:val="32"/>
        </w:rPr>
        <w:t>средним специальным мед.</w:t>
      </w:r>
      <w:r w:rsidR="00321ABC" w:rsidRPr="00CE2840">
        <w:rPr>
          <w:rFonts w:cs="Times New Roman"/>
          <w:sz w:val="32"/>
          <w:szCs w:val="32"/>
        </w:rPr>
        <w:t xml:space="preserve">   </w:t>
      </w:r>
    </w:p>
    <w:p w14:paraId="07EB965E" w14:textId="4F428106" w:rsidR="00C9765C" w:rsidRPr="006513F0" w:rsidRDefault="00321ABC" w:rsidP="00C9765C">
      <w:pPr>
        <w:spacing w:after="0"/>
        <w:rPr>
          <w:rFonts w:cs="Times New Roman"/>
          <w:sz w:val="32"/>
          <w:szCs w:val="32"/>
        </w:rPr>
      </w:pPr>
      <w:r w:rsidRPr="00CE2840">
        <w:rPr>
          <w:rFonts w:cs="Times New Roman"/>
          <w:sz w:val="32"/>
          <w:szCs w:val="32"/>
        </w:rPr>
        <w:t xml:space="preserve">                                                            </w:t>
      </w:r>
      <w:r w:rsidR="00C9765C" w:rsidRPr="00CE2840">
        <w:rPr>
          <w:rFonts w:cs="Times New Roman"/>
          <w:sz w:val="32"/>
          <w:szCs w:val="32"/>
        </w:rPr>
        <w:t xml:space="preserve">образованием – </w:t>
      </w:r>
      <w:r w:rsidR="008441AE" w:rsidRPr="00CE2840">
        <w:rPr>
          <w:rFonts w:cs="Times New Roman"/>
          <w:sz w:val="32"/>
          <w:szCs w:val="32"/>
        </w:rPr>
        <w:t>41</w:t>
      </w:r>
      <w:r w:rsidR="00CE2840" w:rsidRPr="00CE2840">
        <w:rPr>
          <w:rFonts w:cs="Times New Roman"/>
          <w:sz w:val="32"/>
          <w:szCs w:val="32"/>
        </w:rPr>
        <w:t>3</w:t>
      </w:r>
      <w:r w:rsidR="008441AE" w:rsidRPr="00CE2840">
        <w:rPr>
          <w:rFonts w:cs="Times New Roman"/>
          <w:sz w:val="32"/>
          <w:szCs w:val="32"/>
        </w:rPr>
        <w:t>,5</w:t>
      </w:r>
      <w:r w:rsidR="00C9765C" w:rsidRPr="00CE2840">
        <w:rPr>
          <w:rFonts w:cs="Times New Roman"/>
          <w:sz w:val="32"/>
          <w:szCs w:val="32"/>
        </w:rPr>
        <w:t xml:space="preserve"> шт. ед.</w:t>
      </w:r>
    </w:p>
    <w:p w14:paraId="712B6A05" w14:textId="14CA5532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7826A8A9" w14:textId="31331796" w:rsidR="004839A2" w:rsidRPr="0047715A" w:rsidRDefault="002915C3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  <w:r w:rsidRPr="0047715A">
        <w:rPr>
          <w:b/>
          <w:bCs/>
          <w:noProof/>
          <w:sz w:val="36"/>
          <w:szCs w:val="36"/>
          <w:highlight w:val="yellow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ED06A11" wp14:editId="3095C973">
            <wp:simplePos x="0" y="0"/>
            <wp:positionH relativeFrom="margin">
              <wp:align>left</wp:align>
            </wp:positionH>
            <wp:positionV relativeFrom="paragraph">
              <wp:posOffset>73959</wp:posOffset>
            </wp:positionV>
            <wp:extent cx="3025140" cy="2269490"/>
            <wp:effectExtent l="0" t="0" r="3810" b="0"/>
            <wp:wrapThrough wrapText="bothSides">
              <wp:wrapPolygon edited="0">
                <wp:start x="136" y="0"/>
                <wp:lineTo x="0" y="181"/>
                <wp:lineTo x="0" y="21032"/>
                <wp:lineTo x="136" y="21395"/>
                <wp:lineTo x="21355" y="21395"/>
                <wp:lineTo x="21491" y="21032"/>
                <wp:lineTo x="21491" y="181"/>
                <wp:lineTo x="21355" y="0"/>
                <wp:lineTo x="136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694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D087" w14:textId="77777777" w:rsidR="00473CE9" w:rsidRPr="00DE67FB" w:rsidRDefault="00473CE9" w:rsidP="00473CE9">
      <w:pPr>
        <w:spacing w:after="0"/>
        <w:rPr>
          <w:rFonts w:cs="Times New Roman"/>
          <w:b/>
          <w:sz w:val="32"/>
          <w:szCs w:val="32"/>
        </w:rPr>
      </w:pPr>
      <w:r w:rsidRPr="00DE67FB">
        <w:rPr>
          <w:rFonts w:cs="Times New Roman"/>
          <w:b/>
          <w:sz w:val="32"/>
          <w:szCs w:val="32"/>
        </w:rPr>
        <w:t>Социальная поддержка</w:t>
      </w:r>
    </w:p>
    <w:p w14:paraId="56AFF290" w14:textId="083A9AF9" w:rsidR="00473CE9" w:rsidRPr="00DE67FB" w:rsidRDefault="00473CE9" w:rsidP="00473CE9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>количество получателей адресной социальной помощи – 1</w:t>
      </w:r>
      <w:r w:rsidR="00F840E2" w:rsidRPr="00DE67FB">
        <w:rPr>
          <w:rFonts w:cs="Times New Roman"/>
          <w:sz w:val="32"/>
          <w:szCs w:val="32"/>
        </w:rPr>
        <w:t xml:space="preserve"> </w:t>
      </w:r>
      <w:r w:rsidR="00DE67FB" w:rsidRPr="00DE67FB">
        <w:rPr>
          <w:rFonts w:cs="Times New Roman"/>
          <w:sz w:val="32"/>
          <w:szCs w:val="32"/>
        </w:rPr>
        <w:t>17</w:t>
      </w:r>
      <w:r w:rsidR="00517D23" w:rsidRPr="00DE67FB">
        <w:rPr>
          <w:rFonts w:cs="Times New Roman"/>
          <w:sz w:val="32"/>
          <w:szCs w:val="32"/>
        </w:rPr>
        <w:t>2</w:t>
      </w:r>
      <w:r w:rsidRPr="00DE67FB">
        <w:rPr>
          <w:rFonts w:cs="Times New Roman"/>
          <w:sz w:val="32"/>
          <w:szCs w:val="32"/>
        </w:rPr>
        <w:t xml:space="preserve"> человек</w:t>
      </w:r>
      <w:r w:rsidR="00DE67FB">
        <w:rPr>
          <w:rFonts w:cs="Times New Roman"/>
          <w:sz w:val="32"/>
          <w:szCs w:val="32"/>
        </w:rPr>
        <w:t>а</w:t>
      </w:r>
    </w:p>
    <w:p w14:paraId="15B11C68" w14:textId="4B57E560" w:rsidR="00473CE9" w:rsidRPr="00DE67FB" w:rsidRDefault="00473CE9" w:rsidP="00473CE9">
      <w:pPr>
        <w:spacing w:after="0"/>
        <w:rPr>
          <w:rFonts w:cs="Times New Roman"/>
          <w:sz w:val="32"/>
          <w:szCs w:val="32"/>
        </w:rPr>
      </w:pPr>
      <w:r w:rsidRPr="00DE67FB">
        <w:rPr>
          <w:rFonts w:cs="Times New Roman"/>
          <w:sz w:val="32"/>
          <w:szCs w:val="32"/>
        </w:rPr>
        <w:t xml:space="preserve">количество получателей питания детей до 2-х лет жизни </w:t>
      </w:r>
      <w:bookmarkStart w:id="0" w:name="_Hlk126876471"/>
      <w:r w:rsidRPr="00DE67FB">
        <w:rPr>
          <w:rFonts w:cs="Times New Roman"/>
          <w:sz w:val="32"/>
          <w:szCs w:val="32"/>
        </w:rPr>
        <w:t xml:space="preserve">– </w:t>
      </w:r>
      <w:bookmarkEnd w:id="0"/>
      <w:r w:rsidR="00DE67FB" w:rsidRPr="00DE67FB">
        <w:rPr>
          <w:rFonts w:cs="Times New Roman"/>
          <w:sz w:val="32"/>
          <w:szCs w:val="32"/>
        </w:rPr>
        <w:t>42</w:t>
      </w:r>
      <w:r w:rsidRPr="00DE67FB">
        <w:rPr>
          <w:rFonts w:cs="Times New Roman"/>
          <w:sz w:val="32"/>
          <w:szCs w:val="32"/>
        </w:rPr>
        <w:t xml:space="preserve"> человек</w:t>
      </w:r>
      <w:r w:rsidR="00DE67FB">
        <w:rPr>
          <w:rFonts w:cs="Times New Roman"/>
          <w:sz w:val="32"/>
          <w:szCs w:val="32"/>
        </w:rPr>
        <w:t>а</w:t>
      </w:r>
    </w:p>
    <w:p w14:paraId="6014764A" w14:textId="0C0AF17E" w:rsidR="004839A2" w:rsidRPr="00DE67FB" w:rsidRDefault="004839A2" w:rsidP="004839A2">
      <w:pPr>
        <w:spacing w:after="0"/>
        <w:ind w:firstLine="709"/>
        <w:rPr>
          <w:b/>
          <w:bCs/>
          <w:sz w:val="36"/>
          <w:szCs w:val="36"/>
        </w:rPr>
      </w:pPr>
    </w:p>
    <w:p w14:paraId="1ADF24E0" w14:textId="7D965E64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0CB02B4D" w14:textId="1614BF47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34FAB33A" w14:textId="10BA86E6" w:rsidR="00473CE9" w:rsidRPr="0047715A" w:rsidRDefault="00473CE9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5CBA1F24" w14:textId="77777777" w:rsidR="00B96DE6" w:rsidRPr="0047715A" w:rsidRDefault="00B96DE6" w:rsidP="00B96DE6">
      <w:pPr>
        <w:spacing w:after="0"/>
        <w:rPr>
          <w:b/>
          <w:bCs/>
          <w:sz w:val="36"/>
          <w:szCs w:val="36"/>
          <w:highlight w:val="yellow"/>
        </w:rPr>
      </w:pPr>
    </w:p>
    <w:p w14:paraId="36090F58" w14:textId="3FC752A3" w:rsidR="00473CE9" w:rsidRPr="0047715A" w:rsidRDefault="00473CE9" w:rsidP="00B96DE6">
      <w:pPr>
        <w:spacing w:after="0"/>
        <w:rPr>
          <w:b/>
          <w:bCs/>
          <w:sz w:val="36"/>
          <w:szCs w:val="36"/>
          <w:highlight w:val="yellow"/>
        </w:rPr>
      </w:pPr>
      <w:r w:rsidRPr="0047715A">
        <w:rPr>
          <w:b/>
          <w:bCs/>
          <w:noProof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66432" behindDoc="0" locked="0" layoutInCell="1" allowOverlap="1" wp14:anchorId="2F34C379" wp14:editId="1DCB55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5460" cy="2030095"/>
            <wp:effectExtent l="0" t="0" r="2540" b="8255"/>
            <wp:wrapThrough wrapText="bothSides">
              <wp:wrapPolygon edited="0">
                <wp:start x="135" y="0"/>
                <wp:lineTo x="0" y="203"/>
                <wp:lineTo x="0" y="21080"/>
                <wp:lineTo x="135" y="21485"/>
                <wp:lineTo x="21348" y="21485"/>
                <wp:lineTo x="21483" y="21080"/>
                <wp:lineTo x="21483" y="203"/>
                <wp:lineTo x="21348" y="0"/>
                <wp:lineTo x="135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24" cy="203496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1EF08" w14:textId="77777777" w:rsidR="00473CE9" w:rsidRPr="000023FA" w:rsidRDefault="00473CE9" w:rsidP="00473CE9">
      <w:pPr>
        <w:spacing w:after="0"/>
        <w:rPr>
          <w:rFonts w:cs="Times New Roman"/>
          <w:b/>
          <w:sz w:val="32"/>
          <w:szCs w:val="32"/>
        </w:rPr>
      </w:pPr>
      <w:r w:rsidRPr="000023FA">
        <w:rPr>
          <w:rFonts w:cs="Times New Roman"/>
          <w:b/>
          <w:sz w:val="32"/>
          <w:szCs w:val="32"/>
        </w:rPr>
        <w:t>Транспорт</w:t>
      </w:r>
    </w:p>
    <w:p w14:paraId="725BCBBD" w14:textId="2EECBF9D" w:rsidR="00473CE9" w:rsidRPr="000023FA" w:rsidRDefault="00473CE9" w:rsidP="00473CE9">
      <w:pPr>
        <w:spacing w:after="0"/>
        <w:rPr>
          <w:rFonts w:cs="Times New Roman"/>
          <w:sz w:val="32"/>
          <w:szCs w:val="32"/>
        </w:rPr>
      </w:pPr>
      <w:r w:rsidRPr="000023FA">
        <w:rPr>
          <w:rFonts w:cs="Times New Roman"/>
          <w:sz w:val="32"/>
          <w:szCs w:val="32"/>
        </w:rPr>
        <w:t xml:space="preserve">Количество перевезенных пассажиров – </w:t>
      </w:r>
      <w:r w:rsidR="000023FA" w:rsidRPr="000023FA">
        <w:rPr>
          <w:rFonts w:cs="Times New Roman"/>
          <w:sz w:val="32"/>
          <w:szCs w:val="32"/>
        </w:rPr>
        <w:t>2</w:t>
      </w:r>
      <w:r w:rsidR="000023FA" w:rsidRPr="000023FA">
        <w:rPr>
          <w:rFonts w:cs="Times New Roman"/>
          <w:sz w:val="32"/>
          <w:szCs w:val="32"/>
          <w:lang w:val="en-US"/>
        </w:rPr>
        <w:t> </w:t>
      </w:r>
      <w:r w:rsidR="000023FA" w:rsidRPr="000023FA">
        <w:rPr>
          <w:rFonts w:cs="Times New Roman"/>
          <w:sz w:val="32"/>
          <w:szCs w:val="32"/>
        </w:rPr>
        <w:t>363,2</w:t>
      </w:r>
      <w:r w:rsidRPr="000023FA">
        <w:rPr>
          <w:rFonts w:cs="Times New Roman"/>
          <w:sz w:val="32"/>
          <w:szCs w:val="32"/>
        </w:rPr>
        <w:t xml:space="preserve"> тыс. человек</w:t>
      </w:r>
    </w:p>
    <w:p w14:paraId="274476DD" w14:textId="4093D336" w:rsidR="004839A2" w:rsidRPr="001D00D0" w:rsidRDefault="004D1A71" w:rsidP="004D1A71">
      <w:pPr>
        <w:spacing w:after="0"/>
        <w:rPr>
          <w:bCs/>
          <w:sz w:val="32"/>
          <w:szCs w:val="32"/>
        </w:rPr>
      </w:pPr>
      <w:r w:rsidRPr="00D11545">
        <w:rPr>
          <w:bCs/>
          <w:sz w:val="32"/>
          <w:szCs w:val="32"/>
        </w:rPr>
        <w:t xml:space="preserve">Количество перевозчиков, зарегистрированных в пассажирском регулярном сообщении: город – </w:t>
      </w:r>
      <w:r w:rsidR="00D11545" w:rsidRPr="00D11545">
        <w:rPr>
          <w:bCs/>
          <w:sz w:val="32"/>
          <w:szCs w:val="32"/>
        </w:rPr>
        <w:t>3</w:t>
      </w:r>
      <w:r w:rsidRPr="00D11545">
        <w:rPr>
          <w:bCs/>
          <w:sz w:val="32"/>
          <w:szCs w:val="32"/>
        </w:rPr>
        <w:t xml:space="preserve">, </w:t>
      </w:r>
      <w:r w:rsidR="00262958" w:rsidRPr="00D11545">
        <w:rPr>
          <w:bCs/>
          <w:sz w:val="32"/>
          <w:szCs w:val="32"/>
        </w:rPr>
        <w:t>пригород –</w:t>
      </w:r>
      <w:r w:rsidRPr="00D11545">
        <w:rPr>
          <w:bCs/>
          <w:sz w:val="32"/>
          <w:szCs w:val="32"/>
        </w:rPr>
        <w:t xml:space="preserve"> </w:t>
      </w:r>
      <w:r w:rsidR="00D11545" w:rsidRPr="00D11545">
        <w:rPr>
          <w:bCs/>
          <w:sz w:val="32"/>
          <w:szCs w:val="32"/>
        </w:rPr>
        <w:t>4</w:t>
      </w:r>
      <w:r w:rsidRPr="00D11545">
        <w:rPr>
          <w:bCs/>
          <w:sz w:val="32"/>
          <w:szCs w:val="32"/>
        </w:rPr>
        <w:t xml:space="preserve">, межгород – </w:t>
      </w:r>
      <w:r w:rsidR="003057B0" w:rsidRPr="00D11545">
        <w:rPr>
          <w:bCs/>
          <w:sz w:val="32"/>
          <w:szCs w:val="32"/>
        </w:rPr>
        <w:t>1</w:t>
      </w:r>
      <w:r w:rsidR="00D11545" w:rsidRPr="00D11545">
        <w:rPr>
          <w:bCs/>
          <w:sz w:val="32"/>
          <w:szCs w:val="32"/>
        </w:rPr>
        <w:t>3</w:t>
      </w:r>
      <w:r w:rsidRPr="00D11545">
        <w:rPr>
          <w:bCs/>
          <w:sz w:val="32"/>
          <w:szCs w:val="32"/>
        </w:rPr>
        <w:t>.</w:t>
      </w:r>
    </w:p>
    <w:p w14:paraId="3687A5E7" w14:textId="0CF460F8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1638B99A" w14:textId="4830E503" w:rsidR="004839A2" w:rsidRPr="0047715A" w:rsidRDefault="004839A2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16CE8008" w14:textId="0B126184" w:rsidR="009D3841" w:rsidRPr="0047715A" w:rsidRDefault="009D3841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5B33B7AE" w14:textId="43450AD6" w:rsidR="009D3841" w:rsidRPr="0047715A" w:rsidRDefault="009D3841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</w:p>
    <w:p w14:paraId="11EB6E56" w14:textId="4ABD9ED0" w:rsidR="009D3841" w:rsidRPr="0047715A" w:rsidRDefault="009D3841" w:rsidP="004839A2">
      <w:pPr>
        <w:spacing w:after="0"/>
        <w:ind w:firstLine="709"/>
        <w:rPr>
          <w:b/>
          <w:bCs/>
          <w:sz w:val="36"/>
          <w:szCs w:val="36"/>
          <w:highlight w:val="yellow"/>
        </w:rPr>
      </w:pPr>
      <w:r w:rsidRPr="0047715A">
        <w:rPr>
          <w:b/>
          <w:bCs/>
          <w:noProof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67456" behindDoc="0" locked="0" layoutInCell="1" allowOverlap="1" wp14:anchorId="317B7F33" wp14:editId="329D1976">
            <wp:simplePos x="0" y="0"/>
            <wp:positionH relativeFrom="margin">
              <wp:align>left</wp:align>
            </wp:positionH>
            <wp:positionV relativeFrom="paragraph">
              <wp:posOffset>31975</wp:posOffset>
            </wp:positionV>
            <wp:extent cx="3052445" cy="2272030"/>
            <wp:effectExtent l="0" t="0" r="0" b="0"/>
            <wp:wrapThrough wrapText="bothSides">
              <wp:wrapPolygon edited="0">
                <wp:start x="135" y="0"/>
                <wp:lineTo x="0" y="181"/>
                <wp:lineTo x="0" y="21008"/>
                <wp:lineTo x="135" y="21371"/>
                <wp:lineTo x="21299" y="21371"/>
                <wp:lineTo x="21434" y="21008"/>
                <wp:lineTo x="21434" y="181"/>
                <wp:lineTo x="21299" y="0"/>
                <wp:lineTo x="135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307" cy="228195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0300" w14:textId="77777777" w:rsidR="009D3841" w:rsidRPr="00664CB8" w:rsidRDefault="009D3841" w:rsidP="009D3841">
      <w:pPr>
        <w:spacing w:after="0"/>
        <w:rPr>
          <w:rFonts w:cs="Times New Roman"/>
          <w:b/>
          <w:sz w:val="32"/>
          <w:szCs w:val="32"/>
        </w:rPr>
      </w:pPr>
      <w:r w:rsidRPr="00664CB8">
        <w:rPr>
          <w:rFonts w:cs="Times New Roman"/>
          <w:b/>
          <w:sz w:val="32"/>
          <w:szCs w:val="32"/>
        </w:rPr>
        <w:t>Жилищная политика</w:t>
      </w:r>
    </w:p>
    <w:p w14:paraId="428E8A7A" w14:textId="0D7364C1" w:rsidR="009D3841" w:rsidRPr="00D11545" w:rsidRDefault="00664CB8" w:rsidP="009D3841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</w:t>
      </w:r>
      <w:r w:rsidR="009D3841" w:rsidRPr="00D11545">
        <w:rPr>
          <w:rFonts w:cs="Times New Roman"/>
          <w:sz w:val="32"/>
          <w:szCs w:val="32"/>
        </w:rPr>
        <w:t>оличество граждан, состоящих на учете нуждающихся в улучшении жилищных условий – 1 </w:t>
      </w:r>
      <w:r w:rsidR="00D11545" w:rsidRPr="00D11545">
        <w:rPr>
          <w:rFonts w:cs="Times New Roman"/>
          <w:sz w:val="32"/>
          <w:szCs w:val="32"/>
        </w:rPr>
        <w:t>17</w:t>
      </w:r>
      <w:r w:rsidR="00D11545" w:rsidRPr="000E3FC6">
        <w:rPr>
          <w:rFonts w:cs="Times New Roman"/>
          <w:sz w:val="32"/>
          <w:szCs w:val="32"/>
        </w:rPr>
        <w:t>7</w:t>
      </w:r>
      <w:r w:rsidR="009D3841" w:rsidRPr="00D11545">
        <w:rPr>
          <w:rFonts w:cs="Times New Roman"/>
          <w:sz w:val="32"/>
          <w:szCs w:val="32"/>
        </w:rPr>
        <w:t xml:space="preserve"> человек</w:t>
      </w:r>
    </w:p>
    <w:p w14:paraId="0EE57598" w14:textId="661C5C9D" w:rsidR="004839A2" w:rsidRDefault="004839A2" w:rsidP="00177B0E">
      <w:pPr>
        <w:spacing w:after="0"/>
        <w:ind w:firstLine="709"/>
        <w:jc w:val="center"/>
        <w:rPr>
          <w:b/>
          <w:bCs/>
          <w:sz w:val="36"/>
          <w:szCs w:val="36"/>
          <w:highlight w:val="yellow"/>
        </w:rPr>
      </w:pPr>
    </w:p>
    <w:p w14:paraId="6919E885" w14:textId="185990DC" w:rsidR="00664CB8" w:rsidRDefault="00664CB8" w:rsidP="00177B0E">
      <w:pPr>
        <w:spacing w:after="0"/>
        <w:ind w:firstLine="709"/>
        <w:jc w:val="center"/>
        <w:rPr>
          <w:b/>
          <w:bCs/>
          <w:sz w:val="36"/>
          <w:szCs w:val="36"/>
          <w:highlight w:val="yellow"/>
        </w:rPr>
      </w:pPr>
    </w:p>
    <w:p w14:paraId="3F17031E" w14:textId="77777777" w:rsidR="00664CB8" w:rsidRDefault="00664CB8" w:rsidP="00177B0E">
      <w:pPr>
        <w:spacing w:after="0"/>
        <w:ind w:firstLine="709"/>
        <w:jc w:val="center"/>
        <w:rPr>
          <w:b/>
          <w:bCs/>
          <w:sz w:val="36"/>
          <w:szCs w:val="36"/>
          <w:highlight w:val="yellow"/>
        </w:rPr>
      </w:pPr>
    </w:p>
    <w:p w14:paraId="15F66A68" w14:textId="295CD6CC" w:rsidR="00664CB8" w:rsidRDefault="00664CB8" w:rsidP="00177B0E">
      <w:pPr>
        <w:spacing w:after="0"/>
        <w:ind w:firstLine="709"/>
        <w:jc w:val="center"/>
        <w:rPr>
          <w:b/>
          <w:bCs/>
          <w:sz w:val="36"/>
          <w:szCs w:val="36"/>
          <w:highlight w:val="yellow"/>
        </w:rPr>
      </w:pPr>
    </w:p>
    <w:p w14:paraId="69A920BB" w14:textId="77777777" w:rsidR="00664CB8" w:rsidRPr="0047715A" w:rsidRDefault="00664CB8" w:rsidP="00177B0E">
      <w:pPr>
        <w:spacing w:after="0"/>
        <w:ind w:firstLine="709"/>
        <w:jc w:val="center"/>
        <w:rPr>
          <w:b/>
          <w:bCs/>
          <w:sz w:val="36"/>
          <w:szCs w:val="36"/>
          <w:highlight w:val="yellow"/>
        </w:rPr>
      </w:pPr>
    </w:p>
    <w:p w14:paraId="2245CF98" w14:textId="77777777" w:rsidR="004839A2" w:rsidRPr="0047715A" w:rsidRDefault="004839A2" w:rsidP="00177B0E">
      <w:pPr>
        <w:spacing w:after="0"/>
        <w:ind w:firstLine="709"/>
        <w:jc w:val="center"/>
        <w:rPr>
          <w:b/>
          <w:bCs/>
          <w:sz w:val="36"/>
          <w:szCs w:val="36"/>
          <w:highlight w:val="yellow"/>
        </w:rPr>
      </w:pPr>
      <w:bookmarkStart w:id="1" w:name="_GoBack"/>
      <w:bookmarkEnd w:id="1"/>
    </w:p>
    <w:p w14:paraId="48B4BFB7" w14:textId="44E5B407" w:rsidR="003705CE" w:rsidRPr="0047715A" w:rsidRDefault="003705CE" w:rsidP="004839A2">
      <w:pPr>
        <w:spacing w:after="0"/>
        <w:ind w:firstLine="709"/>
        <w:jc w:val="both"/>
        <w:rPr>
          <w:b/>
          <w:bCs/>
          <w:sz w:val="36"/>
          <w:szCs w:val="36"/>
          <w:highlight w:val="yellow"/>
        </w:rPr>
      </w:pPr>
    </w:p>
    <w:p w14:paraId="3B3851E0" w14:textId="7AA9D656" w:rsidR="007A19E1" w:rsidRPr="0047715A" w:rsidRDefault="007A19E1" w:rsidP="004839A2">
      <w:pPr>
        <w:spacing w:after="0"/>
        <w:ind w:firstLine="709"/>
        <w:jc w:val="both"/>
        <w:rPr>
          <w:b/>
          <w:bCs/>
          <w:sz w:val="36"/>
          <w:szCs w:val="36"/>
          <w:highlight w:val="yellow"/>
        </w:rPr>
      </w:pPr>
    </w:p>
    <w:p w14:paraId="6090AAE2" w14:textId="28F893DE" w:rsidR="007A19E1" w:rsidRPr="0047715A" w:rsidRDefault="007A19E1" w:rsidP="004839A2">
      <w:pPr>
        <w:spacing w:after="0"/>
        <w:ind w:firstLine="709"/>
        <w:jc w:val="both"/>
        <w:rPr>
          <w:b/>
          <w:bCs/>
          <w:sz w:val="36"/>
          <w:szCs w:val="36"/>
          <w:highlight w:val="yellow"/>
        </w:rPr>
      </w:pPr>
    </w:p>
    <w:p w14:paraId="7187A461" w14:textId="59625A3F" w:rsidR="007A19E1" w:rsidRPr="0047715A" w:rsidRDefault="007A19E1" w:rsidP="00B778CD">
      <w:pPr>
        <w:spacing w:after="0"/>
        <w:jc w:val="both"/>
        <w:rPr>
          <w:b/>
          <w:bCs/>
          <w:sz w:val="36"/>
          <w:szCs w:val="36"/>
          <w:highlight w:val="yellow"/>
        </w:rPr>
      </w:pPr>
    </w:p>
    <w:p w14:paraId="6A830674" w14:textId="7E806A00" w:rsidR="007A19E1" w:rsidRPr="0047715A" w:rsidRDefault="007A19E1" w:rsidP="00B96BA0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47715A">
        <w:rPr>
          <w:b/>
          <w:bCs/>
          <w:color w:val="4472C4" w:themeColor="accent1"/>
          <w:sz w:val="40"/>
          <w:szCs w:val="40"/>
          <w:lang w:bidi="ru-RU"/>
        </w:rPr>
        <w:lastRenderedPageBreak/>
        <w:t>Основные определения бюджетного законодательства</w:t>
      </w:r>
    </w:p>
    <w:p w14:paraId="1F6F8234" w14:textId="77777777" w:rsidR="007C7BE0" w:rsidRPr="0047715A" w:rsidRDefault="007C7BE0" w:rsidP="007C7BE0">
      <w:pPr>
        <w:spacing w:after="0"/>
        <w:ind w:firstLine="709"/>
        <w:jc w:val="center"/>
        <w:rPr>
          <w:b/>
          <w:bCs/>
          <w:color w:val="4472C4" w:themeColor="accent1"/>
          <w:sz w:val="36"/>
          <w:szCs w:val="36"/>
          <w:lang w:bidi="ru-RU"/>
        </w:rPr>
      </w:pPr>
    </w:p>
    <w:p w14:paraId="3F9B8BD9" w14:textId="1238F09D" w:rsidR="007A19E1" w:rsidRPr="0047715A" w:rsidRDefault="007A19E1" w:rsidP="007C7BE0">
      <w:pPr>
        <w:spacing w:after="0"/>
        <w:ind w:firstLine="709"/>
        <w:jc w:val="both"/>
        <w:rPr>
          <w:sz w:val="32"/>
          <w:szCs w:val="32"/>
        </w:rPr>
      </w:pPr>
      <w:r w:rsidRPr="0047715A">
        <w:rPr>
          <w:b/>
          <w:bCs/>
          <w:sz w:val="32"/>
          <w:szCs w:val="32"/>
        </w:rPr>
        <w:t>Бюджет</w:t>
      </w:r>
      <w:r w:rsidRPr="0047715A">
        <w:rPr>
          <w:sz w:val="32"/>
          <w:szCs w:val="32"/>
        </w:rPr>
        <w:t xml:space="preserve"> – план формирования и использования денежных средств для обеспечения реализации задач и функций государства.</w:t>
      </w:r>
    </w:p>
    <w:p w14:paraId="4D50D966" w14:textId="77777777" w:rsidR="007A19E1" w:rsidRPr="0047715A" w:rsidRDefault="007A19E1" w:rsidP="007A19E1">
      <w:pPr>
        <w:spacing w:before="60" w:after="0"/>
        <w:ind w:firstLine="709"/>
        <w:jc w:val="both"/>
        <w:rPr>
          <w:sz w:val="32"/>
          <w:szCs w:val="32"/>
        </w:rPr>
      </w:pPr>
      <w:r w:rsidRPr="0047715A">
        <w:rPr>
          <w:b/>
          <w:bCs/>
          <w:sz w:val="32"/>
          <w:szCs w:val="32"/>
        </w:rPr>
        <w:t>Бюджетная система Республики Беларусь</w:t>
      </w:r>
      <w:r w:rsidRPr="0047715A">
        <w:rPr>
          <w:sz w:val="32"/>
          <w:szCs w:val="32"/>
        </w:rPr>
        <w:t xml:space="preserve"> – регулируемая законодательством совокупность республиканского бюджета и местных бюджетов Республики Беларусь, основанная на экономических отношениях и государственном устройстве Республики Беларусь. </w:t>
      </w:r>
    </w:p>
    <w:p w14:paraId="31B10887" w14:textId="77777777" w:rsidR="007A19E1" w:rsidRPr="0047715A" w:rsidRDefault="007A19E1" w:rsidP="007A19E1">
      <w:pPr>
        <w:spacing w:before="60" w:after="0"/>
        <w:ind w:firstLine="709"/>
        <w:jc w:val="both"/>
        <w:rPr>
          <w:sz w:val="32"/>
          <w:szCs w:val="32"/>
        </w:rPr>
      </w:pPr>
      <w:r w:rsidRPr="0047715A">
        <w:rPr>
          <w:b/>
          <w:bCs/>
          <w:sz w:val="32"/>
          <w:szCs w:val="32"/>
        </w:rPr>
        <w:t>Бюджетный процесс</w:t>
      </w:r>
      <w:r w:rsidRPr="0047715A">
        <w:rPr>
          <w:sz w:val="32"/>
          <w:szCs w:val="32"/>
        </w:rPr>
        <w:t xml:space="preserve"> – д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. </w:t>
      </w:r>
    </w:p>
    <w:p w14:paraId="6FA10126" w14:textId="77777777" w:rsidR="007A19E1" w:rsidRPr="00694F1E" w:rsidRDefault="007A19E1" w:rsidP="007A19E1">
      <w:pPr>
        <w:spacing w:before="60" w:after="0"/>
        <w:ind w:firstLine="709"/>
        <w:jc w:val="both"/>
        <w:rPr>
          <w:sz w:val="32"/>
          <w:szCs w:val="32"/>
        </w:rPr>
      </w:pPr>
      <w:r w:rsidRPr="00694F1E">
        <w:rPr>
          <w:b/>
          <w:bCs/>
          <w:sz w:val="32"/>
          <w:szCs w:val="32"/>
        </w:rPr>
        <w:t>Бюджетная классификация Республики Беларусь</w:t>
      </w:r>
      <w:r w:rsidRPr="00694F1E">
        <w:rPr>
          <w:sz w:val="32"/>
          <w:szCs w:val="32"/>
        </w:rPr>
        <w:t xml:space="preserve"> – систематизированная группировка доходов, расходов, источников финансирования дефицита (направлений использования профицита).</w:t>
      </w:r>
    </w:p>
    <w:p w14:paraId="0EB61468" w14:textId="6E6BD242" w:rsidR="007A19E1" w:rsidRPr="00694F1E" w:rsidRDefault="007A19E1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694F1E">
        <w:rPr>
          <w:b/>
          <w:bCs/>
          <w:sz w:val="32"/>
          <w:szCs w:val="32"/>
          <w:lang w:bidi="ru-RU"/>
        </w:rPr>
        <w:t>Бюджетная роспись</w:t>
      </w:r>
      <w:r w:rsidRPr="00694F1E">
        <w:rPr>
          <w:sz w:val="32"/>
          <w:szCs w:val="32"/>
          <w:lang w:bidi="ru-RU"/>
        </w:rPr>
        <w:t xml:space="preserve"> – распределение доходов и расходов бюджета, источников финансирования дефицита (направлений использования профицита) бюджета по кварталам года в соответствии с бюджетной классификацией Республики Беларусь.</w:t>
      </w:r>
    </w:p>
    <w:p w14:paraId="7A398829" w14:textId="20DF8950" w:rsidR="007A19E1" w:rsidRPr="00576F40" w:rsidRDefault="007A19E1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b/>
          <w:bCs/>
          <w:sz w:val="32"/>
          <w:szCs w:val="32"/>
          <w:lang w:bidi="ru-RU"/>
        </w:rPr>
        <w:t>Бюджетная смета</w:t>
      </w:r>
      <w:r w:rsidRPr="00576F40">
        <w:rPr>
          <w:sz w:val="32"/>
          <w:szCs w:val="32"/>
          <w:lang w:bidi="ru-RU"/>
        </w:rPr>
        <w:t xml:space="preserve"> – финансовый план, устанавливающий объем, целевое направление и распределение бюджетных средств в соответствии с бюджетной росписью.</w:t>
      </w:r>
    </w:p>
    <w:p w14:paraId="0C297772" w14:textId="326FCD59" w:rsidR="007A19E1" w:rsidRPr="00576F40" w:rsidRDefault="007A19E1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b/>
          <w:bCs/>
          <w:sz w:val="32"/>
          <w:szCs w:val="32"/>
          <w:lang w:bidi="ru-RU"/>
        </w:rPr>
        <w:t>Доходы бюджета</w:t>
      </w:r>
      <w:r w:rsidRPr="00576F40">
        <w:rPr>
          <w:sz w:val="32"/>
          <w:szCs w:val="32"/>
          <w:lang w:bidi="ru-RU"/>
        </w:rPr>
        <w:t xml:space="preserve"> – поступающие в бюджет денежные средства, за исключением средств, являющихся в соответствии с Бюджетным кодексом и иными актами бюджетного законодательства источниками финансирования дефицита бюджета.</w:t>
      </w:r>
    </w:p>
    <w:p w14:paraId="2DD80F48" w14:textId="7A1A3352" w:rsidR="007A19E1" w:rsidRPr="00576F40" w:rsidRDefault="007A19E1" w:rsidP="007A19E1">
      <w:pPr>
        <w:spacing w:before="60" w:after="0"/>
        <w:ind w:firstLine="709"/>
        <w:jc w:val="both"/>
        <w:rPr>
          <w:sz w:val="32"/>
          <w:szCs w:val="32"/>
        </w:rPr>
      </w:pPr>
      <w:r w:rsidRPr="00576F40">
        <w:rPr>
          <w:b/>
          <w:bCs/>
          <w:sz w:val="32"/>
          <w:szCs w:val="32"/>
        </w:rPr>
        <w:t>Расходы бюджета</w:t>
      </w:r>
      <w:r w:rsidRPr="00576F40">
        <w:rPr>
          <w:sz w:val="32"/>
          <w:szCs w:val="32"/>
        </w:rPr>
        <w:t xml:space="preserve"> – денежные средства, направляемые на финансовое обеспечение задач и функций государства.</w:t>
      </w:r>
    </w:p>
    <w:p w14:paraId="54CEFFD7" w14:textId="7989D557" w:rsidR="007A19E1" w:rsidRPr="00576F40" w:rsidRDefault="007A19E1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b/>
          <w:bCs/>
          <w:sz w:val="32"/>
          <w:szCs w:val="32"/>
          <w:lang w:bidi="ru-RU"/>
        </w:rPr>
        <w:t>Вышестоящий бюджет</w:t>
      </w:r>
      <w:r w:rsidRPr="00576F40">
        <w:rPr>
          <w:sz w:val="32"/>
          <w:szCs w:val="32"/>
          <w:lang w:bidi="ru-RU"/>
        </w:rPr>
        <w:t xml:space="preserve"> – республиканский бюджет или бюджет вышестоящей административно-территориальной единицы по отношению к бюджету нижестоящей административно-территориальной единицы.</w:t>
      </w:r>
    </w:p>
    <w:p w14:paraId="2439CE46" w14:textId="2C5BF542" w:rsidR="007A19E1" w:rsidRPr="00576F40" w:rsidRDefault="007A19E1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b/>
          <w:bCs/>
          <w:sz w:val="32"/>
          <w:szCs w:val="32"/>
          <w:lang w:bidi="ru-RU"/>
        </w:rPr>
        <w:t>Нижестоящий бюджет</w:t>
      </w:r>
      <w:r w:rsidRPr="00576F40">
        <w:rPr>
          <w:sz w:val="32"/>
          <w:szCs w:val="32"/>
          <w:lang w:bidi="ru-RU"/>
        </w:rPr>
        <w:t xml:space="preserve"> – бюджет нижестоящей административно-территориальной единицы по отношению к бюджету вышестоящей административно-территориальной единицы или республиканскому бюджету.</w:t>
      </w:r>
    </w:p>
    <w:p w14:paraId="58AB0DDF" w14:textId="0D56CF3E" w:rsidR="007A19E1" w:rsidRPr="00576F40" w:rsidRDefault="007A19E1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b/>
          <w:bCs/>
          <w:sz w:val="32"/>
          <w:szCs w:val="32"/>
          <w:lang w:bidi="ru-RU"/>
        </w:rPr>
        <w:t>Дефицит бюджета</w:t>
      </w:r>
      <w:r w:rsidRPr="00576F40">
        <w:rPr>
          <w:sz w:val="32"/>
          <w:szCs w:val="32"/>
          <w:lang w:bidi="ru-RU"/>
        </w:rPr>
        <w:t xml:space="preserve"> – превышение расходов бюджета над его доходами.</w:t>
      </w:r>
    </w:p>
    <w:p w14:paraId="46A0ED4B" w14:textId="10F132F7" w:rsidR="00B96BA0" w:rsidRPr="00576F40" w:rsidRDefault="00B96BA0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</w:p>
    <w:p w14:paraId="4630C6AA" w14:textId="72306523" w:rsidR="00B96BA0" w:rsidRPr="00576F40" w:rsidRDefault="00B96BA0" w:rsidP="0049079C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576F40">
        <w:rPr>
          <w:b/>
          <w:bCs/>
          <w:color w:val="4472C4" w:themeColor="accent1"/>
          <w:sz w:val="40"/>
          <w:szCs w:val="40"/>
          <w:lang w:bidi="ru-RU"/>
        </w:rPr>
        <w:lastRenderedPageBreak/>
        <w:t>Бюджетный процесс в Республики Беларусь</w:t>
      </w:r>
    </w:p>
    <w:p w14:paraId="45A4DB63" w14:textId="60813F8D" w:rsidR="00256259" w:rsidRPr="00576F40" w:rsidRDefault="00256259" w:rsidP="00B96BA0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</w:p>
    <w:p w14:paraId="2D9DF05A" w14:textId="57F9AB84" w:rsidR="00B96BA0" w:rsidRPr="00576F40" w:rsidRDefault="00256259" w:rsidP="00256259">
      <w:pPr>
        <w:spacing w:after="0"/>
        <w:jc w:val="center"/>
        <w:rPr>
          <w:b/>
          <w:bCs/>
          <w:color w:val="4472C4" w:themeColor="accent1"/>
          <w:sz w:val="36"/>
          <w:szCs w:val="36"/>
          <w:u w:val="single"/>
          <w:lang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F40">
        <w:rPr>
          <w:b/>
          <w:bCs/>
          <w:color w:val="4472C4" w:themeColor="accent1"/>
          <w:sz w:val="36"/>
          <w:szCs w:val="36"/>
          <w:u w:val="single"/>
          <w:lang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И</w:t>
      </w:r>
    </w:p>
    <w:p w14:paraId="1E22DB6E" w14:textId="4F2AA650" w:rsidR="00B96BA0" w:rsidRPr="00576F40" w:rsidRDefault="00B96BA0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noProof/>
          <w:sz w:val="32"/>
          <w:szCs w:val="32"/>
          <w:lang w:eastAsia="ru-RU"/>
        </w:rPr>
        <w:drawing>
          <wp:inline distT="0" distB="0" distL="0" distR="0" wp14:anchorId="323B3C35" wp14:editId="36B8E76A">
            <wp:extent cx="6162675" cy="5562600"/>
            <wp:effectExtent l="0" t="0" r="28575" b="0"/>
            <wp:docPr id="121" name="Схема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895889F" w14:textId="40EE4CEB" w:rsidR="00B96BA0" w:rsidRPr="00576F40" w:rsidRDefault="00B25EEC" w:rsidP="00256259">
      <w:pPr>
        <w:spacing w:before="120" w:after="0"/>
        <w:ind w:firstLine="709"/>
        <w:jc w:val="center"/>
        <w:rPr>
          <w:b/>
          <w:color w:val="4472C4" w:themeColor="accent1"/>
          <w:sz w:val="32"/>
          <w:szCs w:val="32"/>
          <w:u w:val="single"/>
          <w:lang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F40">
        <w:rPr>
          <w:b/>
          <w:noProof/>
          <w:color w:val="4472C4" w:themeColor="accen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DDEF38" wp14:editId="3B5241C6">
                <wp:simplePos x="0" y="0"/>
                <wp:positionH relativeFrom="column">
                  <wp:posOffset>4152900</wp:posOffset>
                </wp:positionH>
                <wp:positionV relativeFrom="paragraph">
                  <wp:posOffset>260350</wp:posOffset>
                </wp:positionV>
                <wp:extent cx="1647825" cy="371475"/>
                <wp:effectExtent l="0" t="0" r="28575" b="47625"/>
                <wp:wrapNone/>
                <wp:docPr id="143" name="Выгнутая вверх стрелка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109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43" o:spid="_x0000_s1026" type="#_x0000_t105" style="position:absolute;margin-left:327pt;margin-top:20.5pt;width:129.75pt;height:29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" adj="19165,20991,16200" fillcolor="window" strokecolor="#4472c4" strokeweight="1pt"/>
            </w:pict>
          </mc:Fallback>
        </mc:AlternateContent>
      </w:r>
      <w:r w:rsidRPr="00576F40">
        <w:rPr>
          <w:b/>
          <w:noProof/>
          <w:color w:val="4472C4" w:themeColor="accent1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04EBE7" wp14:editId="0EBA88BB">
                <wp:simplePos x="0" y="0"/>
                <wp:positionH relativeFrom="column">
                  <wp:posOffset>907415</wp:posOffset>
                </wp:positionH>
                <wp:positionV relativeFrom="paragraph">
                  <wp:posOffset>260350</wp:posOffset>
                </wp:positionV>
                <wp:extent cx="1647825" cy="371475"/>
                <wp:effectExtent l="0" t="0" r="28575" b="47625"/>
                <wp:wrapNone/>
                <wp:docPr id="142" name="Выгнутая вверх стрелк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0E714" id="Выгнутая вверх стрелка 142" o:spid="_x0000_s1026" type="#_x0000_t105" style="position:absolute;margin-left:71.45pt;margin-top:20.5pt;width:129.75pt;height:2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" adj="19165,20991,16200" fillcolor="white [3201]" strokecolor="#4472c4 [3204]" strokeweight="1pt"/>
            </w:pict>
          </mc:Fallback>
        </mc:AlternateContent>
      </w:r>
      <w:r w:rsidR="00256259" w:rsidRPr="00576F40">
        <w:rPr>
          <w:b/>
          <w:color w:val="4472C4" w:themeColor="accent1"/>
          <w:sz w:val="32"/>
          <w:szCs w:val="32"/>
          <w:u w:val="single"/>
          <w:lang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ТАПЫ</w:t>
      </w:r>
    </w:p>
    <w:p w14:paraId="2BE845E2" w14:textId="0DA279C1" w:rsidR="00256259" w:rsidRPr="00576F40" w:rsidRDefault="0049079C" w:rsidP="00256259">
      <w:pPr>
        <w:spacing w:before="120" w:after="0"/>
        <w:ind w:firstLine="709"/>
        <w:jc w:val="center"/>
        <w:rPr>
          <w:b/>
          <w:color w:val="4472C4" w:themeColor="accent1"/>
          <w:sz w:val="32"/>
          <w:szCs w:val="32"/>
          <w:u w:val="single"/>
          <w:lang w:bidi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BD73F2" wp14:editId="773E7442">
                <wp:simplePos x="0" y="0"/>
                <wp:positionH relativeFrom="column">
                  <wp:posOffset>5460365</wp:posOffset>
                </wp:positionH>
                <wp:positionV relativeFrom="paragraph">
                  <wp:posOffset>276225</wp:posOffset>
                </wp:positionV>
                <wp:extent cx="447675" cy="342900"/>
                <wp:effectExtent l="0" t="0" r="0" b="0"/>
                <wp:wrapThrough wrapText="bothSides">
                  <wp:wrapPolygon edited="0">
                    <wp:start x="2757" y="0"/>
                    <wp:lineTo x="2757" y="20400"/>
                    <wp:lineTo x="18383" y="20400"/>
                    <wp:lineTo x="18383" y="0"/>
                    <wp:lineTo x="2757" y="0"/>
                  </wp:wrapPolygon>
                </wp:wrapThrough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EFFCF" w14:textId="0E95B0FF" w:rsidR="00CA44E7" w:rsidRPr="0049079C" w:rsidRDefault="00CA44E7" w:rsidP="0049079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079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73F2" id="Прямоугольник 152" o:spid="_x0000_s1026" style="position:absolute;left:0;text-align:left;margin-left:429.95pt;margin-top:21.75pt;width:35.25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" filled="f" stroked="f" strokeweight="1pt">
                <v:textbox>
                  <w:txbxContent>
                    <w:p w14:paraId="0BDEFFCF" w14:textId="0E95B0FF" w:rsidR="00CA44E7" w:rsidRPr="0049079C" w:rsidRDefault="00CA44E7" w:rsidP="0049079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49079C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7B83ED" wp14:editId="32F83F66">
                <wp:simplePos x="0" y="0"/>
                <wp:positionH relativeFrom="column">
                  <wp:posOffset>3105150</wp:posOffset>
                </wp:positionH>
                <wp:positionV relativeFrom="paragraph">
                  <wp:posOffset>216535</wp:posOffset>
                </wp:positionV>
                <wp:extent cx="447675" cy="333375"/>
                <wp:effectExtent l="0" t="0" r="0" b="0"/>
                <wp:wrapThrough wrapText="bothSides">
                  <wp:wrapPolygon edited="0">
                    <wp:start x="2757" y="0"/>
                    <wp:lineTo x="2757" y="19749"/>
                    <wp:lineTo x="18383" y="19749"/>
                    <wp:lineTo x="18383" y="0"/>
                    <wp:lineTo x="2757" y="0"/>
                  </wp:wrapPolygon>
                </wp:wrapThrough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F7460" w14:textId="02EE3C20" w:rsidR="00CA44E7" w:rsidRPr="0049079C" w:rsidRDefault="00CA44E7" w:rsidP="0049079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079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83ED" id="Прямоугольник 151" o:spid="_x0000_s1027" style="position:absolute;left:0;text-align:left;margin-left:244.5pt;margin-top:17.05pt;width:35.25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" filled="f" stroked="f" strokeweight="1pt">
                <v:textbox>
                  <w:txbxContent>
                    <w:p w14:paraId="113F7460" w14:textId="02EE3C20" w:rsidR="00CA44E7" w:rsidRPr="0049079C" w:rsidRDefault="00CA44E7" w:rsidP="0049079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49079C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747BD9" wp14:editId="3109E3FE">
                <wp:simplePos x="0" y="0"/>
                <wp:positionH relativeFrom="column">
                  <wp:posOffset>631190</wp:posOffset>
                </wp:positionH>
                <wp:positionV relativeFrom="paragraph">
                  <wp:posOffset>304800</wp:posOffset>
                </wp:positionV>
                <wp:extent cx="447675" cy="333375"/>
                <wp:effectExtent l="0" t="0" r="0" b="0"/>
                <wp:wrapThrough wrapText="bothSides">
                  <wp:wrapPolygon edited="0">
                    <wp:start x="2757" y="0"/>
                    <wp:lineTo x="2757" y="19749"/>
                    <wp:lineTo x="18383" y="19749"/>
                    <wp:lineTo x="18383" y="0"/>
                    <wp:lineTo x="2757" y="0"/>
                  </wp:wrapPolygon>
                </wp:wrapThrough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DCAD5" w14:textId="70166B5C" w:rsidR="00CA44E7" w:rsidRPr="0049079C" w:rsidRDefault="00CA44E7" w:rsidP="0049079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079C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7BD9" id="Прямоугольник 149" o:spid="_x0000_s1028" style="position:absolute;left:0;text-align:left;margin-left:49.7pt;margin-top:24pt;width:35.25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" filled="f" stroked="f" strokeweight="1pt">
                <v:textbox>
                  <w:txbxContent>
                    <w:p w14:paraId="46FDCAD5" w14:textId="70166B5C" w:rsidR="00CA44E7" w:rsidRPr="0049079C" w:rsidRDefault="00CA44E7" w:rsidP="0049079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49079C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ED3DA2" wp14:editId="709D4AE4">
                <wp:simplePos x="0" y="0"/>
                <wp:positionH relativeFrom="margin">
                  <wp:posOffset>-121285</wp:posOffset>
                </wp:positionH>
                <wp:positionV relativeFrom="paragraph">
                  <wp:posOffset>304801</wp:posOffset>
                </wp:positionV>
                <wp:extent cx="1952625" cy="1009650"/>
                <wp:effectExtent l="0" t="0" r="28575" b="19050"/>
                <wp:wrapNone/>
                <wp:docPr id="137" name="Блок-схема: магнитный дис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09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DBEF8" w14:textId="0F5EB9E1" w:rsidR="00CA44E7" w:rsidRPr="00256259" w:rsidRDefault="00CA44E7" w:rsidP="0025625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56259">
                              <w:rPr>
                                <w:b/>
                              </w:rPr>
                              <w:t>Составление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D3DA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37" o:spid="_x0000_s1029" type="#_x0000_t132" style="position:absolute;left:0;text-align:left;margin-left:-9.55pt;margin-top:24pt;width:153.75pt;height:79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" fillcolor="#4472c4 [3204]" strokecolor="#1f3763 [1604]" strokeweight="1pt">
                <v:stroke joinstyle="miter"/>
                <v:textbox>
                  <w:txbxContent>
                    <w:p w14:paraId="2A3DBEF8" w14:textId="0F5EB9E1" w:rsidR="00CA44E7" w:rsidRPr="00256259" w:rsidRDefault="00CA44E7" w:rsidP="0025625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56259">
                        <w:rPr>
                          <w:b/>
                        </w:rPr>
                        <w:t>Составление бюдже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EEC"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3F446B" wp14:editId="5F87CE37">
                <wp:simplePos x="0" y="0"/>
                <wp:positionH relativeFrom="margin">
                  <wp:posOffset>2317115</wp:posOffset>
                </wp:positionH>
                <wp:positionV relativeFrom="paragraph">
                  <wp:posOffset>152400</wp:posOffset>
                </wp:positionV>
                <wp:extent cx="1952625" cy="1400175"/>
                <wp:effectExtent l="0" t="0" r="28575" b="28575"/>
                <wp:wrapNone/>
                <wp:docPr id="138" name="Блок-схема: магнитный дис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00175"/>
                        </a:xfrm>
                        <a:prstGeom prst="flowChartMagneticDisk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E69DB" w14:textId="7BE87AF9" w:rsidR="00CA44E7" w:rsidRPr="00256259" w:rsidRDefault="00CA44E7" w:rsidP="0025625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Рассмотрение и утверждение </w:t>
                            </w:r>
                            <w:r w:rsidRPr="00256259">
                              <w:rPr>
                                <w:b/>
                                <w:color w:val="FFFFFF" w:themeColor="background1"/>
                              </w:rPr>
                              <w:t>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446B" id="Блок-схема: магнитный диск 138" o:spid="_x0000_s1030" type="#_x0000_t132" style="position:absolute;left:0;text-align:left;margin-left:182.45pt;margin-top:12pt;width:153.75pt;height:110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" fillcolor="#4472c4" strokecolor="#2f528f" strokeweight="1pt">
                <v:stroke joinstyle="miter"/>
                <v:textbox>
                  <w:txbxContent>
                    <w:p w14:paraId="0A1E69DB" w14:textId="7BE87AF9" w:rsidR="00CA44E7" w:rsidRPr="00256259" w:rsidRDefault="00CA44E7" w:rsidP="0025625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Рассмотрение и утверждение </w:t>
                      </w:r>
                      <w:r w:rsidRPr="00256259">
                        <w:rPr>
                          <w:b/>
                          <w:color w:val="FFFFFF" w:themeColor="background1"/>
                        </w:rPr>
                        <w:t>бюдже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EEC"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96DEFF" wp14:editId="3657EEC4">
                <wp:simplePos x="0" y="0"/>
                <wp:positionH relativeFrom="margin">
                  <wp:posOffset>4717415</wp:posOffset>
                </wp:positionH>
                <wp:positionV relativeFrom="paragraph">
                  <wp:posOffset>304800</wp:posOffset>
                </wp:positionV>
                <wp:extent cx="1952625" cy="1000125"/>
                <wp:effectExtent l="0" t="0" r="28575" b="28575"/>
                <wp:wrapThrough wrapText="bothSides">
                  <wp:wrapPolygon edited="0">
                    <wp:start x="6111" y="0"/>
                    <wp:lineTo x="0" y="411"/>
                    <wp:lineTo x="0" y="19337"/>
                    <wp:lineTo x="211" y="20160"/>
                    <wp:lineTo x="4004" y="21806"/>
                    <wp:lineTo x="5479" y="21806"/>
                    <wp:lineTo x="16226" y="21806"/>
                    <wp:lineTo x="17701" y="21806"/>
                    <wp:lineTo x="21495" y="20160"/>
                    <wp:lineTo x="21705" y="19337"/>
                    <wp:lineTo x="21705" y="411"/>
                    <wp:lineTo x="15594" y="0"/>
                    <wp:lineTo x="6111" y="0"/>
                  </wp:wrapPolygon>
                </wp:wrapThrough>
                <wp:docPr id="139" name="Блок-схема: магнитный дис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00125"/>
                        </a:xfrm>
                        <a:prstGeom prst="flowChartMagneticDisk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9DFBF" w14:textId="1057A74F" w:rsidR="00CA44E7" w:rsidRPr="00B25EEC" w:rsidRDefault="00CA44E7" w:rsidP="00B25EE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25EEC">
                              <w:rPr>
                                <w:b/>
                                <w:color w:val="FFFFFF" w:themeColor="background1"/>
                              </w:rPr>
                              <w:t>Исполнение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DEFF" id="Блок-схема: магнитный диск 139" o:spid="_x0000_s1031" type="#_x0000_t132" style="position:absolute;left:0;text-align:left;margin-left:371.45pt;margin-top:24pt;width:153.75pt;height:78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" fillcolor="#4472c4" strokecolor="#2f528f" strokeweight="1pt">
                <v:stroke joinstyle="miter"/>
                <v:textbox>
                  <w:txbxContent>
                    <w:p w14:paraId="64F9DFBF" w14:textId="1057A74F" w:rsidR="00CA44E7" w:rsidRPr="00B25EEC" w:rsidRDefault="00CA44E7" w:rsidP="00B25EE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25EEC">
                        <w:rPr>
                          <w:b/>
                          <w:color w:val="FFFFFF" w:themeColor="background1"/>
                        </w:rPr>
                        <w:t>Исполнение бюджетов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22B7B2F" w14:textId="515A3B51" w:rsidR="00B96BA0" w:rsidRPr="00576F40" w:rsidRDefault="00B96BA0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</w:p>
    <w:p w14:paraId="02D9275F" w14:textId="181F5607" w:rsidR="00B96BA0" w:rsidRPr="00576F40" w:rsidRDefault="00B96BA0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</w:p>
    <w:p w14:paraId="1C107E75" w14:textId="22D4AF00" w:rsidR="00B96BA0" w:rsidRPr="00576F40" w:rsidRDefault="00B25EEC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5909BE" wp14:editId="41FFB6AA">
                <wp:simplePos x="0" y="0"/>
                <wp:positionH relativeFrom="column">
                  <wp:posOffset>4307840</wp:posOffset>
                </wp:positionH>
                <wp:positionV relativeFrom="paragraph">
                  <wp:posOffset>53340</wp:posOffset>
                </wp:positionV>
                <wp:extent cx="400050" cy="742950"/>
                <wp:effectExtent l="0" t="0" r="38100" b="38100"/>
                <wp:wrapNone/>
                <wp:docPr id="147" name="Выгнутая влево стрел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7429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267C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47" o:spid="_x0000_s1026" type="#_x0000_t102" style="position:absolute;margin-left:339.2pt;margin-top:4.2pt;width:31.5pt;height:58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" adj="15785,20146,16200" fillcolor="white [3201]" strokecolor="#4472c4 [3204]" strokeweight="1pt"/>
            </w:pict>
          </mc:Fallback>
        </mc:AlternateContent>
      </w:r>
    </w:p>
    <w:p w14:paraId="2A058A90" w14:textId="21F8AB1F" w:rsidR="00B96BA0" w:rsidRPr="00576F40" w:rsidRDefault="00B96BA0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</w:p>
    <w:p w14:paraId="1DA57F88" w14:textId="3250F3B8" w:rsidR="00B96BA0" w:rsidRPr="00576F40" w:rsidRDefault="0049079C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DC1666" wp14:editId="0B7ACAC0">
                <wp:simplePos x="0" y="0"/>
                <wp:positionH relativeFrom="margin">
                  <wp:posOffset>2498090</wp:posOffset>
                </wp:positionH>
                <wp:positionV relativeFrom="paragraph">
                  <wp:posOffset>5080</wp:posOffset>
                </wp:positionV>
                <wp:extent cx="1493520" cy="457200"/>
                <wp:effectExtent l="0" t="0" r="11430" b="38100"/>
                <wp:wrapNone/>
                <wp:docPr id="148" name="Выгнутая вниз стрелк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520" cy="4572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432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48" o:spid="_x0000_s1026" type="#_x0000_t104" style="position:absolute;margin-left:196.7pt;margin-top:.4pt;width:117.6pt;height:36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" adj="18294,20774,5400" fillcolor="white [3201]" strokecolor="#4472c4 [3204]" strokeweight="1pt">
                <w10:wrap anchorx="margin"/>
              </v:shape>
            </w:pict>
          </mc:Fallback>
        </mc:AlternateContent>
      </w:r>
      <w:r w:rsidR="00B25EEC"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66BDD2" wp14:editId="5FC0BAC9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2628900" cy="1438275"/>
                <wp:effectExtent l="0" t="0" r="19050" b="28575"/>
                <wp:wrapNone/>
                <wp:docPr id="140" name="Блок-схема: магнитный дис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38275"/>
                        </a:xfrm>
                        <a:prstGeom prst="flowChartMagneticDisk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64D2" w14:textId="36E3049D" w:rsidR="00CA44E7" w:rsidRPr="00256259" w:rsidRDefault="00CA44E7" w:rsidP="00B25EE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Контроль за исполнением </w:t>
                            </w:r>
                            <w:r w:rsidRPr="00256259">
                              <w:rPr>
                                <w:b/>
                                <w:color w:val="FFFFFF" w:themeColor="background1"/>
                              </w:rPr>
                              <w:t>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BDD2" id="Блок-схема: магнитный диск 140" o:spid="_x0000_s1032" type="#_x0000_t132" style="position:absolute;left:0;text-align:left;margin-left:155.8pt;margin-top:16.15pt;width:207pt;height:113.2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" fillcolor="#4472c4" strokecolor="#2f528f" strokeweight="1pt">
                <v:stroke joinstyle="miter"/>
                <v:textbox>
                  <w:txbxContent>
                    <w:p w14:paraId="437264D2" w14:textId="36E3049D" w:rsidR="00CA44E7" w:rsidRPr="00256259" w:rsidRDefault="00CA44E7" w:rsidP="00B25EE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Контроль за исполнением </w:t>
                      </w:r>
                      <w:r w:rsidRPr="00256259">
                        <w:rPr>
                          <w:b/>
                          <w:color w:val="FFFFFF" w:themeColor="background1"/>
                        </w:rPr>
                        <w:t>бюдже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EEC"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5B8445" wp14:editId="0188B327">
                <wp:simplePos x="0" y="0"/>
                <wp:positionH relativeFrom="margin">
                  <wp:posOffset>133350</wp:posOffset>
                </wp:positionH>
                <wp:positionV relativeFrom="paragraph">
                  <wp:posOffset>224155</wp:posOffset>
                </wp:positionV>
                <wp:extent cx="2638425" cy="1381125"/>
                <wp:effectExtent l="0" t="0" r="28575" b="28575"/>
                <wp:wrapNone/>
                <wp:docPr id="141" name="Блок-схема: магнитный дис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81125"/>
                        </a:xfrm>
                        <a:prstGeom prst="flowChartMagneticDisk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C9BE3" w14:textId="668D0519" w:rsidR="00CA44E7" w:rsidRPr="00256259" w:rsidRDefault="00CA44E7" w:rsidP="00B25EE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ставление, рассмотрение и утверждение отчетов об исполнении бю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445" id="Блок-схема: магнитный диск 141" o:spid="_x0000_s1033" type="#_x0000_t132" style="position:absolute;left:0;text-align:left;margin-left:10.5pt;margin-top:17.65pt;width:207.75pt;height:108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" fillcolor="#4472c4" strokecolor="#2f528f" strokeweight="1pt">
                <v:stroke joinstyle="miter"/>
                <v:textbox>
                  <w:txbxContent>
                    <w:p w14:paraId="1DAC9BE3" w14:textId="668D0519" w:rsidR="00CA44E7" w:rsidRPr="00256259" w:rsidRDefault="00CA44E7" w:rsidP="00B25EE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ставление, рассмотрение и утверждение отчетов об исполнении бюдже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ABB71" w14:textId="68F6D07F" w:rsidR="00B96BA0" w:rsidRPr="00576F40" w:rsidRDefault="0049079C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8A4D51" wp14:editId="3F38BB8F">
                <wp:simplePos x="0" y="0"/>
                <wp:positionH relativeFrom="column">
                  <wp:posOffset>4924425</wp:posOffset>
                </wp:positionH>
                <wp:positionV relativeFrom="paragraph">
                  <wp:posOffset>45720</wp:posOffset>
                </wp:positionV>
                <wp:extent cx="447675" cy="333375"/>
                <wp:effectExtent l="0" t="0" r="0" b="0"/>
                <wp:wrapThrough wrapText="bothSides">
                  <wp:wrapPolygon edited="0">
                    <wp:start x="2757" y="0"/>
                    <wp:lineTo x="2757" y="19749"/>
                    <wp:lineTo x="18383" y="19749"/>
                    <wp:lineTo x="18383" y="0"/>
                    <wp:lineTo x="2757" y="0"/>
                  </wp:wrapPolygon>
                </wp:wrapThrough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10C6E" w14:textId="6244E21A" w:rsidR="00CA44E7" w:rsidRPr="0049079C" w:rsidRDefault="00CA44E7" w:rsidP="0049079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4D51" id="Прямоугольник 155" o:spid="_x0000_s1034" style="position:absolute;left:0;text-align:left;margin-left:387.75pt;margin-top:3.6pt;width:35.25pt;height:2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" filled="f" stroked="f" strokeweight="1pt">
                <v:textbox>
                  <w:txbxContent>
                    <w:p w14:paraId="39110C6E" w14:textId="6244E21A" w:rsidR="00CA44E7" w:rsidRPr="0049079C" w:rsidRDefault="00CA44E7" w:rsidP="0049079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76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ED67CF" wp14:editId="1B304EAD">
                <wp:simplePos x="0" y="0"/>
                <wp:positionH relativeFrom="column">
                  <wp:posOffset>1295400</wp:posOffset>
                </wp:positionH>
                <wp:positionV relativeFrom="paragraph">
                  <wp:posOffset>45085</wp:posOffset>
                </wp:positionV>
                <wp:extent cx="447675" cy="333375"/>
                <wp:effectExtent l="0" t="0" r="0" b="0"/>
                <wp:wrapThrough wrapText="bothSides">
                  <wp:wrapPolygon edited="0">
                    <wp:start x="2757" y="0"/>
                    <wp:lineTo x="2757" y="19749"/>
                    <wp:lineTo x="18383" y="19749"/>
                    <wp:lineTo x="18383" y="0"/>
                    <wp:lineTo x="2757" y="0"/>
                  </wp:wrapPolygon>
                </wp:wrapThrough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3E0A2" w14:textId="29D3C919" w:rsidR="00CA44E7" w:rsidRPr="0049079C" w:rsidRDefault="00CA44E7" w:rsidP="0049079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9079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67CF" id="Прямоугольник 153" o:spid="_x0000_s1035" style="position:absolute;left:0;text-align:left;margin-left:102pt;margin-top:3.55pt;width:35.25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" filled="f" stroked="f" strokeweight="1pt">
                <v:textbox>
                  <w:txbxContent>
                    <w:p w14:paraId="1FB3E0A2" w14:textId="29D3C919" w:rsidR="00CA44E7" w:rsidRPr="0049079C" w:rsidRDefault="00CA44E7" w:rsidP="0049079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49079C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B98D3A" w14:textId="69694641" w:rsidR="00B96BA0" w:rsidRPr="00576F40" w:rsidRDefault="00B96BA0" w:rsidP="007A19E1">
      <w:pPr>
        <w:spacing w:before="60" w:after="0"/>
        <w:ind w:firstLine="709"/>
        <w:jc w:val="both"/>
        <w:rPr>
          <w:sz w:val="32"/>
          <w:szCs w:val="32"/>
          <w:lang w:bidi="ru-RU"/>
        </w:rPr>
      </w:pPr>
    </w:p>
    <w:p w14:paraId="32EDD17A" w14:textId="33A6FAC7" w:rsidR="00B96BA0" w:rsidRPr="00576F40" w:rsidRDefault="00B25EEC" w:rsidP="0049079C">
      <w:pPr>
        <w:tabs>
          <w:tab w:val="left" w:pos="4830"/>
        </w:tabs>
        <w:spacing w:before="60" w:after="0"/>
        <w:ind w:firstLine="709"/>
        <w:jc w:val="both"/>
        <w:rPr>
          <w:sz w:val="32"/>
          <w:szCs w:val="32"/>
          <w:lang w:bidi="ru-RU"/>
        </w:rPr>
      </w:pPr>
      <w:r w:rsidRPr="00576F40">
        <w:rPr>
          <w:sz w:val="32"/>
          <w:szCs w:val="32"/>
          <w:lang w:bidi="ru-RU"/>
        </w:rPr>
        <w:tab/>
      </w:r>
    </w:p>
    <w:p w14:paraId="2490E91B" w14:textId="2D2D038C" w:rsidR="00A71FD1" w:rsidRPr="00576F40" w:rsidRDefault="00B615B5" w:rsidP="00A71FD1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576F40">
        <w:rPr>
          <w:b/>
          <w:bCs/>
          <w:color w:val="4472C4" w:themeColor="accent1"/>
          <w:sz w:val="40"/>
          <w:szCs w:val="40"/>
          <w:lang w:bidi="ru-RU"/>
        </w:rPr>
        <w:lastRenderedPageBreak/>
        <w:t>Структура бюджета</w:t>
      </w:r>
    </w:p>
    <w:p w14:paraId="3C4EC2DC" w14:textId="55FFB794" w:rsidR="00BD39DD" w:rsidRPr="00576F40" w:rsidRDefault="00BD39DD" w:rsidP="00657213">
      <w:pPr>
        <w:spacing w:after="0"/>
        <w:rPr>
          <w:b/>
          <w:bCs/>
          <w:color w:val="4472C4" w:themeColor="accent1"/>
          <w:sz w:val="36"/>
          <w:szCs w:val="36"/>
          <w:lang w:bidi="ru-RU"/>
        </w:rPr>
      </w:pPr>
    </w:p>
    <w:p w14:paraId="1E628288" w14:textId="7BE5B27A" w:rsidR="00F73859" w:rsidRPr="00576F40" w:rsidRDefault="009834A9" w:rsidP="002C22E6">
      <w:pPr>
        <w:spacing w:after="0"/>
        <w:jc w:val="center"/>
        <w:rPr>
          <w:b/>
          <w:bCs/>
          <w:color w:val="4472C4" w:themeColor="accent1"/>
          <w:sz w:val="36"/>
          <w:szCs w:val="36"/>
          <w:lang w:bidi="ru-RU"/>
        </w:rPr>
      </w:pPr>
      <w:r w:rsidRPr="00576F40">
        <w:rPr>
          <w:b/>
          <w:bCs/>
          <w:noProof/>
          <w:color w:val="4472C4" w:themeColor="accent1"/>
          <w:sz w:val="36"/>
          <w:szCs w:val="36"/>
          <w:lang w:eastAsia="ru-RU"/>
        </w:rPr>
        <w:drawing>
          <wp:inline distT="0" distB="0" distL="0" distR="0" wp14:anchorId="5DB2BE3E" wp14:editId="6C2E270A">
            <wp:extent cx="6572250" cy="8543925"/>
            <wp:effectExtent l="0" t="0" r="19050" b="476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EEDFDB0" w14:textId="77777777" w:rsidR="00B96BA0" w:rsidRPr="00576F40" w:rsidRDefault="00B96BA0" w:rsidP="00384BCD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</w:p>
    <w:p w14:paraId="3E4BC74A" w14:textId="6889F0F6" w:rsidR="00D8779F" w:rsidRPr="00576F40" w:rsidRDefault="00BD39DD" w:rsidP="00384BCD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576F40">
        <w:rPr>
          <w:b/>
          <w:bCs/>
          <w:color w:val="4472C4" w:themeColor="accent1"/>
          <w:sz w:val="40"/>
          <w:szCs w:val="40"/>
          <w:lang w:bidi="ru-RU"/>
        </w:rPr>
        <w:lastRenderedPageBreak/>
        <w:t>Структура консолидированного бюджета</w:t>
      </w:r>
    </w:p>
    <w:p w14:paraId="341D9D55" w14:textId="7C293A38" w:rsidR="00BD39DD" w:rsidRPr="00576F40" w:rsidRDefault="00BD39DD" w:rsidP="00384BCD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576F40">
        <w:rPr>
          <w:b/>
          <w:bCs/>
          <w:color w:val="4472C4" w:themeColor="accent1"/>
          <w:sz w:val="40"/>
          <w:szCs w:val="40"/>
          <w:lang w:bidi="ru-RU"/>
        </w:rPr>
        <w:t>Горецкого района</w:t>
      </w:r>
    </w:p>
    <w:p w14:paraId="2A31CF68" w14:textId="38CA2DB2" w:rsidR="00BD39DD" w:rsidRPr="00576F40" w:rsidRDefault="003C33ED" w:rsidP="00A71FD1">
      <w:pPr>
        <w:spacing w:after="0"/>
        <w:jc w:val="center"/>
        <w:rPr>
          <w:b/>
          <w:bCs/>
          <w:color w:val="4472C4" w:themeColor="accent1"/>
          <w:sz w:val="36"/>
          <w:szCs w:val="36"/>
          <w:lang w:bidi="ru-RU"/>
        </w:rPr>
      </w:pPr>
      <w:r w:rsidRPr="00576F40">
        <w:rPr>
          <w:b/>
          <w:bCs/>
          <w:noProof/>
          <w:color w:val="4472C4" w:themeColor="accent1"/>
          <w:sz w:val="36"/>
          <w:szCs w:val="36"/>
          <w:lang w:eastAsia="ru-RU"/>
        </w:rPr>
        <w:drawing>
          <wp:inline distT="0" distB="0" distL="0" distR="0" wp14:anchorId="3F47DAEF" wp14:editId="449F235C">
            <wp:extent cx="6239436" cy="8460105"/>
            <wp:effectExtent l="152400" t="0" r="161925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6CE8EA2B" w14:textId="20F53D7F" w:rsidR="00A71FD1" w:rsidRPr="00576F40" w:rsidRDefault="00A71FD1" w:rsidP="004839A2">
      <w:pPr>
        <w:spacing w:after="0"/>
        <w:ind w:firstLine="709"/>
        <w:jc w:val="both"/>
        <w:rPr>
          <w:b/>
          <w:bCs/>
          <w:sz w:val="36"/>
          <w:szCs w:val="36"/>
        </w:rPr>
      </w:pPr>
    </w:p>
    <w:p w14:paraId="6C636AD9" w14:textId="696B7286" w:rsidR="00A71FD1" w:rsidRPr="0047715A" w:rsidRDefault="00A71FD1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0CF5C95F" w14:textId="77777777" w:rsidR="00E02AB5" w:rsidRPr="00BF35D6" w:rsidRDefault="00E02AB5" w:rsidP="00E02AB5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BF35D6">
        <w:rPr>
          <w:b/>
          <w:bCs/>
          <w:color w:val="4472C4" w:themeColor="accent1"/>
          <w:sz w:val="40"/>
          <w:szCs w:val="40"/>
          <w:lang w:bidi="ru-RU"/>
        </w:rPr>
        <w:lastRenderedPageBreak/>
        <w:t>Доходы консолидированного</w:t>
      </w:r>
      <w:r w:rsidR="006B7A3C" w:rsidRPr="00BF35D6">
        <w:rPr>
          <w:b/>
          <w:bCs/>
          <w:color w:val="4472C4" w:themeColor="accent1"/>
          <w:sz w:val="40"/>
          <w:szCs w:val="40"/>
          <w:lang w:bidi="ru-RU"/>
        </w:rPr>
        <w:t xml:space="preserve"> бюджет</w:t>
      </w:r>
      <w:r w:rsidRPr="00BF35D6">
        <w:rPr>
          <w:b/>
          <w:bCs/>
          <w:color w:val="4472C4" w:themeColor="accent1"/>
          <w:sz w:val="40"/>
          <w:szCs w:val="40"/>
          <w:lang w:bidi="ru-RU"/>
        </w:rPr>
        <w:t>а</w:t>
      </w:r>
      <w:r w:rsidR="006B7A3C" w:rsidRPr="00BF35D6">
        <w:rPr>
          <w:b/>
          <w:bCs/>
          <w:color w:val="4472C4" w:themeColor="accent1"/>
          <w:sz w:val="40"/>
          <w:szCs w:val="40"/>
          <w:lang w:bidi="ru-RU"/>
        </w:rPr>
        <w:t xml:space="preserve"> </w:t>
      </w:r>
    </w:p>
    <w:p w14:paraId="5BF2B394" w14:textId="66051734" w:rsidR="006B7A3C" w:rsidRPr="00BF35D6" w:rsidRDefault="006B7A3C" w:rsidP="00E02AB5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BF35D6">
        <w:rPr>
          <w:b/>
          <w:bCs/>
          <w:color w:val="4472C4" w:themeColor="accent1"/>
          <w:sz w:val="40"/>
          <w:szCs w:val="40"/>
          <w:lang w:bidi="ru-RU"/>
        </w:rPr>
        <w:t>Горецкого района</w:t>
      </w:r>
      <w:r w:rsidR="00D311A9" w:rsidRPr="00BF35D6">
        <w:rPr>
          <w:b/>
          <w:bCs/>
          <w:color w:val="4472C4" w:themeColor="accent1"/>
          <w:sz w:val="40"/>
          <w:szCs w:val="40"/>
          <w:lang w:bidi="ru-RU"/>
        </w:rPr>
        <w:t xml:space="preserve"> на 202</w:t>
      </w:r>
      <w:r w:rsidR="006334BA" w:rsidRPr="00DE67FB">
        <w:rPr>
          <w:b/>
          <w:bCs/>
          <w:color w:val="4472C4" w:themeColor="accent1"/>
          <w:sz w:val="40"/>
          <w:szCs w:val="40"/>
          <w:lang w:bidi="ru-RU"/>
        </w:rPr>
        <w:t>6</w:t>
      </w:r>
      <w:r w:rsidRPr="00BF35D6">
        <w:rPr>
          <w:b/>
          <w:bCs/>
          <w:color w:val="4472C4" w:themeColor="accent1"/>
          <w:sz w:val="40"/>
          <w:szCs w:val="40"/>
          <w:lang w:bidi="ru-RU"/>
        </w:rPr>
        <w:t xml:space="preserve"> год</w:t>
      </w:r>
    </w:p>
    <w:p w14:paraId="08E01BCC" w14:textId="15F44ECD" w:rsidR="006B7A3C" w:rsidRPr="0047715A" w:rsidRDefault="00BF2AE6" w:rsidP="006B7A3C">
      <w:pPr>
        <w:spacing w:after="0"/>
        <w:jc w:val="center"/>
        <w:rPr>
          <w:b/>
          <w:bCs/>
          <w:color w:val="4472C4" w:themeColor="accent1"/>
          <w:sz w:val="40"/>
          <w:szCs w:val="40"/>
          <w:highlight w:val="yellow"/>
          <w:lang w:bidi="ru-RU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8258C" wp14:editId="0DB8274F">
                <wp:simplePos x="0" y="0"/>
                <wp:positionH relativeFrom="margin">
                  <wp:posOffset>4736465</wp:posOffset>
                </wp:positionH>
                <wp:positionV relativeFrom="paragraph">
                  <wp:posOffset>218441</wp:posOffset>
                </wp:positionV>
                <wp:extent cx="1952625" cy="13144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144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52E19" w14:textId="77777777" w:rsidR="00CA44E7" w:rsidRPr="00BF2AE6" w:rsidRDefault="00CA44E7" w:rsidP="006B7A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14:paraId="02A648DB" w14:textId="125DA89B" w:rsidR="00CA44E7" w:rsidRPr="00BF2AE6" w:rsidRDefault="00CA44E7" w:rsidP="006B7A3C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5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756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7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тыс. руб. (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4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)</w:t>
                            </w:r>
                          </w:p>
                          <w:p w14:paraId="4045AFE2" w14:textId="77777777" w:rsidR="00CA44E7" w:rsidRDefault="00CA44E7" w:rsidP="006B7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8258C" id="Скругленный прямоугольник 18" o:spid="_x0000_s1036" style="position:absolute;left:0;text-align:left;margin-left:372.95pt;margin-top:17.2pt;width:153.7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" fillcolor="#4472c4" strokecolor="#2f528f" strokeweight="1pt">
                <v:stroke joinstyle="miter"/>
                <v:textbox>
                  <w:txbxContent>
                    <w:p w14:paraId="56652E19" w14:textId="77777777" w:rsidR="00CA44E7" w:rsidRPr="00BF2AE6" w:rsidRDefault="00CA44E7" w:rsidP="006B7A3C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14:paraId="02A648DB" w14:textId="125DA89B" w:rsidR="00CA44E7" w:rsidRPr="00BF2AE6" w:rsidRDefault="00CA44E7" w:rsidP="006B7A3C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5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756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7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тыс. руб. (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4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2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)</w:t>
                      </w:r>
                    </w:p>
                    <w:p w14:paraId="4045AFE2" w14:textId="77777777" w:rsidR="00CA44E7" w:rsidRDefault="00CA44E7" w:rsidP="006B7A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85FDF" wp14:editId="16060354">
                <wp:simplePos x="0" y="0"/>
                <wp:positionH relativeFrom="column">
                  <wp:posOffset>1364615</wp:posOffset>
                </wp:positionH>
                <wp:positionV relativeFrom="paragraph">
                  <wp:posOffset>218440</wp:posOffset>
                </wp:positionV>
                <wp:extent cx="1819275" cy="12668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668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93F07" w14:textId="77777777" w:rsidR="00CA44E7" w:rsidRPr="00BF2AE6" w:rsidRDefault="00CA44E7" w:rsidP="006B7A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14:paraId="0DD1CB2E" w14:textId="78467E71" w:rsidR="00CA44E7" w:rsidRPr="00BF2AE6" w:rsidRDefault="00CA44E7" w:rsidP="00BF2AE6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7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744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8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тыс. руб. (42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6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85FDF" id="Скругленный прямоугольник 17" o:spid="_x0000_s1037" style="position:absolute;left:0;text-align:left;margin-left:107.45pt;margin-top:17.2pt;width:143.2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" fillcolor="#4472c4" strokecolor="#2f528f" strokeweight="1pt">
                <v:stroke joinstyle="miter"/>
                <v:textbox>
                  <w:txbxContent>
                    <w:p w14:paraId="4C793F07" w14:textId="77777777" w:rsidR="00CA44E7" w:rsidRPr="00BF2AE6" w:rsidRDefault="00CA44E7" w:rsidP="006B7A3C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Налоговые доходы</w:t>
                      </w:r>
                    </w:p>
                    <w:p w14:paraId="0DD1CB2E" w14:textId="78467E71" w:rsidR="00CA44E7" w:rsidRPr="00BF2AE6" w:rsidRDefault="00CA44E7" w:rsidP="00BF2AE6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7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744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8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тыс. руб. (42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6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)</w:t>
                      </w:r>
                    </w:p>
                  </w:txbxContent>
                </v:textbox>
              </v:roundrect>
            </w:pict>
          </mc:Fallback>
        </mc:AlternateContent>
      </w:r>
      <w:r w:rsidR="006B7A3C" w:rsidRPr="0047715A">
        <w:rPr>
          <w:b/>
          <w:bCs/>
          <w:noProof/>
          <w:sz w:val="32"/>
          <w:szCs w:val="32"/>
          <w:highlight w:val="yellow"/>
          <w:lang w:eastAsia="ru-RU"/>
        </w:rPr>
        <w:drawing>
          <wp:anchor distT="0" distB="0" distL="114300" distR="114300" simplePos="0" relativeHeight="251673600" behindDoc="0" locked="0" layoutInCell="1" allowOverlap="1" wp14:anchorId="20518CFD" wp14:editId="10959FC8">
            <wp:simplePos x="0" y="0"/>
            <wp:positionH relativeFrom="column">
              <wp:posOffset>3326765</wp:posOffset>
            </wp:positionH>
            <wp:positionV relativeFrom="paragraph">
              <wp:posOffset>213360</wp:posOffset>
            </wp:positionV>
            <wp:extent cx="1343025" cy="1471930"/>
            <wp:effectExtent l="0" t="0" r="9525" b="0"/>
            <wp:wrapThrough wrapText="bothSides">
              <wp:wrapPolygon edited="0">
                <wp:start x="306" y="0"/>
                <wp:lineTo x="0" y="280"/>
                <wp:lineTo x="0" y="20687"/>
                <wp:lineTo x="306" y="21246"/>
                <wp:lineTo x="21140" y="21246"/>
                <wp:lineTo x="21447" y="20687"/>
                <wp:lineTo x="21447" y="280"/>
                <wp:lineTo x="21140" y="0"/>
                <wp:lineTo x="306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шелек с монетами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719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3C"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w:drawing>
          <wp:anchor distT="0" distB="0" distL="114300" distR="114300" simplePos="0" relativeHeight="251672576" behindDoc="0" locked="0" layoutInCell="1" allowOverlap="1" wp14:anchorId="749D68E9" wp14:editId="16B58F98">
            <wp:simplePos x="0" y="0"/>
            <wp:positionH relativeFrom="margin">
              <wp:posOffset>-178435</wp:posOffset>
            </wp:positionH>
            <wp:positionV relativeFrom="paragraph">
              <wp:posOffset>142240</wp:posOffset>
            </wp:positionV>
            <wp:extent cx="1447800" cy="1447800"/>
            <wp:effectExtent l="0" t="0" r="0" b="0"/>
            <wp:wrapThrough wrapText="bothSides">
              <wp:wrapPolygon edited="0">
                <wp:start x="284" y="0"/>
                <wp:lineTo x="0" y="284"/>
                <wp:lineTo x="0" y="20747"/>
                <wp:lineTo x="284" y="21316"/>
                <wp:lineTo x="21032" y="21316"/>
                <wp:lineTo x="21316" y="20747"/>
                <wp:lineTo x="21316" y="284"/>
                <wp:lineTo x="21032" y="0"/>
                <wp:lineTo x="284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ешок 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70B39" w14:textId="77777777" w:rsidR="006B7A3C" w:rsidRPr="0047715A" w:rsidRDefault="006B7A3C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75964054" w14:textId="77777777" w:rsidR="006B7A3C" w:rsidRPr="0047715A" w:rsidRDefault="006B7A3C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202EC051" w14:textId="77777777" w:rsidR="006B7A3C" w:rsidRPr="0047715A" w:rsidRDefault="006B7A3C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3C94A92F" w14:textId="77777777" w:rsidR="006B7A3C" w:rsidRPr="0047715A" w:rsidRDefault="006B7A3C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2E2B4E09" w14:textId="77777777" w:rsidR="006B7A3C" w:rsidRPr="0047715A" w:rsidRDefault="006B7A3C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4E5D8091" w14:textId="376A9682" w:rsidR="006B7A3C" w:rsidRPr="0047715A" w:rsidRDefault="006B7A3C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DDAA8" wp14:editId="3F67E121">
                <wp:simplePos x="0" y="0"/>
                <wp:positionH relativeFrom="margin">
                  <wp:posOffset>-359410</wp:posOffset>
                </wp:positionH>
                <wp:positionV relativeFrom="paragraph">
                  <wp:posOffset>243840</wp:posOffset>
                </wp:positionV>
                <wp:extent cx="838200" cy="40957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A04C8" w14:textId="3011EDC5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5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8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DDAA8" id="Скругленный прямоугольник 24" o:spid="_x0000_s1038" style="position:absolute;left:0;text-align:left;margin-left:-28.3pt;margin-top:19.2pt;width:66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" fillcolor="#4472c4" strokecolor="#2f528f" strokeweight="1pt">
                <v:stroke joinstyle="miter"/>
                <v:textbox>
                  <w:txbxContent>
                    <w:p w14:paraId="11EA04C8" w14:textId="3011EDC5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5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8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A1796" w14:textId="10CB084E" w:rsidR="006B7A3C" w:rsidRPr="0047715A" w:rsidRDefault="00BF2AE6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27BE9" wp14:editId="4133FE4E">
                <wp:simplePos x="0" y="0"/>
                <wp:positionH relativeFrom="page">
                  <wp:posOffset>4724400</wp:posOffset>
                </wp:positionH>
                <wp:positionV relativeFrom="paragraph">
                  <wp:posOffset>10161</wp:posOffset>
                </wp:positionV>
                <wp:extent cx="2638425" cy="59055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62680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ходы от сдачи в аренду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7BE9" id="Скругленный прямоугольник 37" o:spid="_x0000_s1039" style="position:absolute;left:0;text-align:left;margin-left:372pt;margin-top:.8pt;width:207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" fillcolor="#4472c4" strokecolor="#2f528f" strokeweight="1pt">
                <v:stroke joinstyle="miter"/>
                <v:textbox>
                  <w:txbxContent>
                    <w:p w14:paraId="59C62680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Доходы от сдачи в аренду земельных участк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51B62" wp14:editId="43F1177A">
                <wp:simplePos x="0" y="0"/>
                <wp:positionH relativeFrom="margin">
                  <wp:posOffset>535940</wp:posOffset>
                </wp:positionH>
                <wp:positionV relativeFrom="paragraph">
                  <wp:posOffset>10160</wp:posOffset>
                </wp:positionV>
                <wp:extent cx="2638425" cy="4286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286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C0A46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одоходный н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51B62" id="Скругленный прямоугольник 26" o:spid="_x0000_s1040" style="position:absolute;left:0;text-align:left;margin-left:42.2pt;margin-top:.8pt;width:207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" fillcolor="#4472c4" strokecolor="#2f528f" strokeweight="1pt">
                <v:stroke joinstyle="miter"/>
                <v:textbox>
                  <w:txbxContent>
                    <w:p w14:paraId="58DC0A46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Подоходный нало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A3C"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918F8" wp14:editId="50589BDB">
                <wp:simplePos x="0" y="0"/>
                <wp:positionH relativeFrom="margin">
                  <wp:posOffset>3336290</wp:posOffset>
                </wp:positionH>
                <wp:positionV relativeFrom="paragraph">
                  <wp:posOffset>10160</wp:posOffset>
                </wp:positionV>
                <wp:extent cx="790575" cy="590550"/>
                <wp:effectExtent l="0" t="0" r="28575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FDF08" w14:textId="70D7C645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918F8" id="Скругленный прямоугольник 33" o:spid="_x0000_s1041" style="position:absolute;left:0;text-align:left;margin-left:262.7pt;margin-top:.8pt;width:62.2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" fillcolor="#4472c4" strokecolor="#2f528f" strokeweight="1pt">
                <v:stroke joinstyle="miter"/>
                <v:textbox>
                  <w:txbxContent>
                    <w:p w14:paraId="21BFDF08" w14:textId="70D7C645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2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07B853" w14:textId="6D089EB3" w:rsidR="006B7A3C" w:rsidRPr="0047715A" w:rsidRDefault="00BF2AE6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531F2" wp14:editId="31A6434C">
                <wp:simplePos x="0" y="0"/>
                <wp:positionH relativeFrom="margin">
                  <wp:posOffset>-378460</wp:posOffset>
                </wp:positionH>
                <wp:positionV relativeFrom="paragraph">
                  <wp:posOffset>300355</wp:posOffset>
                </wp:positionV>
                <wp:extent cx="847725" cy="45720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30D81" w14:textId="1ACDCD80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4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531F2" id="Скругленный прямоугольник 23" o:spid="_x0000_s1042" style="position:absolute;left:0;text-align:left;margin-left:-29.8pt;margin-top:23.65pt;width:6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" fillcolor="#4472c4" strokecolor="#2f528f" strokeweight="1pt">
                <v:stroke joinstyle="miter"/>
                <v:textbox>
                  <w:txbxContent>
                    <w:p w14:paraId="0C830D81" w14:textId="1ACDCD80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4,3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7121B" w14:textId="17115DAD" w:rsidR="006B7A3C" w:rsidRPr="0047715A" w:rsidRDefault="00BF2AE6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877D9" wp14:editId="382C317B">
                <wp:simplePos x="0" y="0"/>
                <wp:positionH relativeFrom="margin">
                  <wp:posOffset>535940</wp:posOffset>
                </wp:positionH>
                <wp:positionV relativeFrom="paragraph">
                  <wp:posOffset>57150</wp:posOffset>
                </wp:positionV>
                <wp:extent cx="2638425" cy="4762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762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598B3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алоги на соб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877D9" id="Скругленный прямоугольник 27" o:spid="_x0000_s1043" style="position:absolute;left:0;text-align:left;margin-left:42.2pt;margin-top:4.5pt;width:207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" fillcolor="#4472c4" strokecolor="#2f528f" strokeweight="1pt">
                <v:stroke joinstyle="miter"/>
                <v:textbox>
                  <w:txbxContent>
                    <w:p w14:paraId="11D598B3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Налоги на собственнос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BE7A5D" w14:textId="63082D91" w:rsidR="006B7A3C" w:rsidRPr="0047715A" w:rsidRDefault="00BF2AE6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B16F9" wp14:editId="54510A41">
                <wp:simplePos x="0" y="0"/>
                <wp:positionH relativeFrom="margin">
                  <wp:posOffset>3336290</wp:posOffset>
                </wp:positionH>
                <wp:positionV relativeFrom="paragraph">
                  <wp:posOffset>13970</wp:posOffset>
                </wp:positionV>
                <wp:extent cx="781050" cy="58102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0E386" w14:textId="7C10C796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8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B16F9" id="Скругленный прямоугольник 32" o:spid="_x0000_s1044" style="position:absolute;left:0;text-align:left;margin-left:262.7pt;margin-top:1.1pt;width:61.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" fillcolor="#4472c4" strokecolor="#2f528f" strokeweight="1pt">
                <v:stroke joinstyle="miter"/>
                <v:textbox>
                  <w:txbxContent>
                    <w:p w14:paraId="7C70E386" w14:textId="7C10C796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1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8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12645" wp14:editId="5A289D2A">
                <wp:simplePos x="0" y="0"/>
                <wp:positionH relativeFrom="page">
                  <wp:posOffset>4724400</wp:posOffset>
                </wp:positionH>
                <wp:positionV relativeFrom="paragraph">
                  <wp:posOffset>13970</wp:posOffset>
                </wp:positionV>
                <wp:extent cx="2638425" cy="609600"/>
                <wp:effectExtent l="0" t="0" r="2857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09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9BAD3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Компенсации расходов госу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12645" id="Скругленный прямоугольник 36" o:spid="_x0000_s1045" style="position:absolute;left:0;text-align:left;margin-left:372pt;margin-top:1.1pt;width:207.7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" fillcolor="#4472c4" strokecolor="#2f528f" strokeweight="1pt">
                <v:stroke joinstyle="miter"/>
                <v:textbox>
                  <w:txbxContent>
                    <w:p w14:paraId="1AA9BAD3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Компенсации расходов государств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869127C" w14:textId="247B0CF3" w:rsidR="006B7A3C" w:rsidRPr="0047715A" w:rsidRDefault="00BF2AE6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F38DAD" wp14:editId="74E0B390">
                <wp:simplePos x="0" y="0"/>
                <wp:positionH relativeFrom="margin">
                  <wp:posOffset>564515</wp:posOffset>
                </wp:positionH>
                <wp:positionV relativeFrom="paragraph">
                  <wp:posOffset>199390</wp:posOffset>
                </wp:positionV>
                <wp:extent cx="2638425" cy="45720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FB8CF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НД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38DAD" id="Скругленный прямоугольник 28" o:spid="_x0000_s1046" style="position:absolute;left:0;text-align:left;margin-left:44.45pt;margin-top:15.7pt;width:207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" fillcolor="#4472c4" strokecolor="#2f528f" strokeweight="1pt">
                <v:stroke joinstyle="miter"/>
                <v:textbox>
                  <w:txbxContent>
                    <w:p w14:paraId="4A4FB8CF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НД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77753" wp14:editId="6A7C9A39">
                <wp:simplePos x="0" y="0"/>
                <wp:positionH relativeFrom="margin">
                  <wp:posOffset>-378460</wp:posOffset>
                </wp:positionH>
                <wp:positionV relativeFrom="paragraph">
                  <wp:posOffset>170815</wp:posOffset>
                </wp:positionV>
                <wp:extent cx="847725" cy="45720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1B65C" w14:textId="100046F5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9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7753" id="Скругленный прямоугольник 22" o:spid="_x0000_s1047" style="position:absolute;left:0;text-align:left;margin-left:-29.8pt;margin-top:13.45pt;width:66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" fillcolor="#4472c4" strokecolor="#2f528f" strokeweight="1pt">
                <v:stroke joinstyle="miter"/>
                <v:textbox>
                  <w:txbxContent>
                    <w:p w14:paraId="6F71B65C" w14:textId="100046F5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9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3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6EA94" w14:textId="15D8427A" w:rsidR="006B7A3C" w:rsidRPr="0047715A" w:rsidRDefault="006B7A3C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4891E6D6" w14:textId="4489FD44" w:rsidR="006B7A3C" w:rsidRPr="0047715A" w:rsidRDefault="00BF2AE6" w:rsidP="006B7A3C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D975C" wp14:editId="6998B64F">
                <wp:simplePos x="0" y="0"/>
                <wp:positionH relativeFrom="margin">
                  <wp:posOffset>3336290</wp:posOffset>
                </wp:positionH>
                <wp:positionV relativeFrom="paragraph">
                  <wp:posOffset>8255</wp:posOffset>
                </wp:positionV>
                <wp:extent cx="790575" cy="40005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916A3" w14:textId="12174F78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D975C" id="Скругленный прямоугольник 34" o:spid="_x0000_s1048" style="position:absolute;left:0;text-align:left;margin-left:262.7pt;margin-top:.65pt;width:62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" fillcolor="#4472c4" strokecolor="#2f528f" strokeweight="1pt">
                <v:stroke joinstyle="miter"/>
                <v:textbox>
                  <w:txbxContent>
                    <w:p w14:paraId="5BE916A3" w14:textId="12174F78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0,1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478B3" wp14:editId="525A00AA">
                <wp:simplePos x="0" y="0"/>
                <wp:positionH relativeFrom="page">
                  <wp:posOffset>4733925</wp:posOffset>
                </wp:positionH>
                <wp:positionV relativeFrom="paragraph">
                  <wp:posOffset>17780</wp:posOffset>
                </wp:positionV>
                <wp:extent cx="2638425" cy="400050"/>
                <wp:effectExtent l="0" t="0" r="28575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00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656D1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Штрафы, удерж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78B3" id="Скругленный прямоугольник 38" o:spid="_x0000_s1049" style="position:absolute;left:0;text-align:left;margin-left:372.75pt;margin-top:1.4pt;width:207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" fillcolor="#4472c4" strokecolor="#2f528f" strokeweight="1pt">
                <v:stroke joinstyle="miter"/>
                <v:textbox>
                  <w:txbxContent>
                    <w:p w14:paraId="181656D1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Штрафы, удержа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95A3E" wp14:editId="32E38EB0">
                <wp:simplePos x="0" y="0"/>
                <wp:positionH relativeFrom="margin">
                  <wp:posOffset>-378460</wp:posOffset>
                </wp:positionH>
                <wp:positionV relativeFrom="paragraph">
                  <wp:posOffset>246380</wp:posOffset>
                </wp:positionV>
                <wp:extent cx="847725" cy="84772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E22F5" w14:textId="6DF81F99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8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95A3E" id="Скругленный прямоугольник 30" o:spid="_x0000_s1050" style="position:absolute;left:0;text-align:left;margin-left:-29.8pt;margin-top:19.4pt;width:66.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" fillcolor="#4472c4" strokecolor="#2f528f" strokeweight="1pt">
                <v:stroke joinstyle="miter"/>
                <v:textbox>
                  <w:txbxContent>
                    <w:p w14:paraId="12EE22F5" w14:textId="6DF81F99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2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8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155CB7" w14:textId="29458D0E" w:rsidR="006B7A3C" w:rsidRPr="0047715A" w:rsidRDefault="00BF2AE6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BB5D7" wp14:editId="1B86D18A">
                <wp:simplePos x="0" y="0"/>
                <wp:positionH relativeFrom="margin">
                  <wp:posOffset>554990</wp:posOffset>
                </wp:positionH>
                <wp:positionV relativeFrom="paragraph">
                  <wp:posOffset>13335</wp:posOffset>
                </wp:positionV>
                <wp:extent cx="2638425" cy="885825"/>
                <wp:effectExtent l="0" t="0" r="2857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858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D3D1C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ругие налоги от выручки от реализации товаров (работ, услу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B5D7" id="Скругленный прямоугольник 29" o:spid="_x0000_s1051" style="position:absolute;left:0;text-align:left;margin-left:43.7pt;margin-top:1.05pt;width:207.7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" fillcolor="#4472c4" strokecolor="#2f528f" strokeweight="1pt">
                <v:stroke joinstyle="miter"/>
                <v:textbox>
                  <w:txbxContent>
                    <w:p w14:paraId="2C0D3D1C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Другие налоги от выручки от реализации товаров (работ, услуг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AE3E73" w14:textId="2E92B635" w:rsidR="006B7A3C" w:rsidRPr="0047715A" w:rsidRDefault="00BF2AE6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BFBEFE" wp14:editId="5DAE2947">
                <wp:simplePos x="0" y="0"/>
                <wp:positionH relativeFrom="page">
                  <wp:posOffset>4762500</wp:posOffset>
                </wp:positionH>
                <wp:positionV relativeFrom="paragraph">
                  <wp:posOffset>27305</wp:posOffset>
                </wp:positionV>
                <wp:extent cx="2638425" cy="85725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572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37E38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ивиденды по акциям и доходы от других форм участия в капитале</w:t>
                            </w:r>
                          </w:p>
                          <w:p w14:paraId="4D3DEE3A" w14:textId="77777777" w:rsidR="00CA44E7" w:rsidRPr="002C0B38" w:rsidRDefault="00CA44E7" w:rsidP="006B7A3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FBEFE" id="Скругленный прямоугольник 35" o:spid="_x0000_s1052" style="position:absolute;left:0;text-align:left;margin-left:375pt;margin-top:2.15pt;width:207.7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" fillcolor="#4472c4" strokecolor="#2f528f" strokeweight="1pt">
                <v:stroke joinstyle="miter"/>
                <v:textbox>
                  <w:txbxContent>
                    <w:p w14:paraId="39F37E38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Дивиденды по акциям и доходы от других форм участия в капитале</w:t>
                      </w:r>
                    </w:p>
                    <w:p w14:paraId="4D3DEE3A" w14:textId="77777777" w:rsidR="00CA44E7" w:rsidRPr="002C0B38" w:rsidRDefault="00CA44E7" w:rsidP="006B7A3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F26EF" wp14:editId="0DCD043B">
                <wp:simplePos x="0" y="0"/>
                <wp:positionH relativeFrom="margin">
                  <wp:posOffset>3345815</wp:posOffset>
                </wp:positionH>
                <wp:positionV relativeFrom="paragraph">
                  <wp:posOffset>27305</wp:posOffset>
                </wp:positionV>
                <wp:extent cx="800100" cy="82867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86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EE211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F26EF" id="Скругленный прямоугольник 31" o:spid="_x0000_s1053" style="position:absolute;left:0;text-align:left;margin-left:263.45pt;margin-top:2.15pt;width:63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" fillcolor="#4472c4" strokecolor="#2f528f" strokeweight="1pt">
                <v:stroke joinstyle="miter"/>
                <v:textbox>
                  <w:txbxContent>
                    <w:p w14:paraId="54BEE211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0,4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B0441A" w14:textId="65B36767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48E14C09" w14:textId="062EDC99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4ED19F91" w14:textId="6FE9B1F9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5CA18BA5" w14:textId="45EB6800" w:rsidR="006B7A3C" w:rsidRPr="0047715A" w:rsidRDefault="00BF2AE6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878BB" wp14:editId="02CF8B50">
                <wp:simplePos x="0" y="0"/>
                <wp:positionH relativeFrom="margin">
                  <wp:posOffset>3355340</wp:posOffset>
                </wp:positionH>
                <wp:positionV relativeFrom="paragraph">
                  <wp:posOffset>6984</wp:posOffset>
                </wp:positionV>
                <wp:extent cx="809625" cy="6191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191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D34634" w14:textId="7EB3D6CA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878BB" id="Скругленный прямоугольник 10" o:spid="_x0000_s1054" style="position:absolute;left:0;text-align:left;margin-left:264.2pt;margin-top:.55pt;width:63.7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" fillcolor="#4472c4" strokecolor="#2f528f" strokeweight="1pt">
                <v:stroke joinstyle="miter"/>
                <v:textbox>
                  <w:txbxContent>
                    <w:p w14:paraId="23D34634" w14:textId="7EB3D6CA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0,4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AF5C2" wp14:editId="2773589B">
                <wp:simplePos x="0" y="0"/>
                <wp:positionH relativeFrom="page">
                  <wp:posOffset>4772025</wp:posOffset>
                </wp:positionH>
                <wp:positionV relativeFrom="paragraph">
                  <wp:posOffset>16510</wp:posOffset>
                </wp:positionV>
                <wp:extent cx="2638425" cy="6096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09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38FFEB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ходы от реализации имущества, прав на о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F5C2" id="Скругленный прямоугольник 3" o:spid="_x0000_s1055" style="position:absolute;left:0;text-align:left;margin-left:375.75pt;margin-top:1.3pt;width:207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" fillcolor="#4472c4" strokecolor="#2f528f" strokeweight="1pt">
                <v:stroke joinstyle="miter"/>
                <v:textbox>
                  <w:txbxContent>
                    <w:p w14:paraId="7B38FFEB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Доходы от реализации имущества, прав на объект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B94D16" w14:textId="0795C46F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1EB664DD" w14:textId="419950F8" w:rsidR="006B7A3C" w:rsidRPr="0047715A" w:rsidRDefault="00CA44E7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922432" behindDoc="0" locked="0" layoutInCell="1" allowOverlap="1" wp14:anchorId="5498C58D" wp14:editId="39AC2A90">
            <wp:simplePos x="0" y="0"/>
            <wp:positionH relativeFrom="column">
              <wp:posOffset>-330835</wp:posOffset>
            </wp:positionH>
            <wp:positionV relativeFrom="paragraph">
              <wp:posOffset>130252</wp:posOffset>
            </wp:positionV>
            <wp:extent cx="1459980" cy="971550"/>
            <wp:effectExtent l="0" t="0" r="6985" b="0"/>
            <wp:wrapThrough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80" cy="97155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DAEC" w14:textId="61C14E05" w:rsidR="006B7A3C" w:rsidRPr="0047715A" w:rsidRDefault="00BF2AE6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8E932" wp14:editId="7C298726">
                <wp:simplePos x="0" y="0"/>
                <wp:positionH relativeFrom="margin">
                  <wp:posOffset>3345815</wp:posOffset>
                </wp:positionH>
                <wp:positionV relativeFrom="paragraph">
                  <wp:posOffset>20320</wp:posOffset>
                </wp:positionV>
                <wp:extent cx="809625" cy="4191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71FC5E" w14:textId="4542326D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0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4</w:t>
                            </w: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8E932" id="Скругленный прямоугольник 16" o:spid="_x0000_s1056" style="position:absolute;left:0;text-align:left;margin-left:263.45pt;margin-top:1.6pt;width:63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" fillcolor="#4472c4" strokecolor="#2f528f" strokeweight="1pt">
                <v:stroke joinstyle="miter"/>
                <v:textbox>
                  <w:txbxContent>
                    <w:p w14:paraId="2971FC5E" w14:textId="4542326D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0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4</w:t>
                      </w: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79FCD" wp14:editId="4E42A547">
                <wp:simplePos x="0" y="0"/>
                <wp:positionH relativeFrom="page">
                  <wp:posOffset>4781550</wp:posOffset>
                </wp:positionH>
                <wp:positionV relativeFrom="paragraph">
                  <wp:posOffset>10795</wp:posOffset>
                </wp:positionV>
                <wp:extent cx="2638425" cy="4286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286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B5973" w14:textId="77777777" w:rsidR="00CA44E7" w:rsidRPr="00BF2AE6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F2AE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очи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79FCD" id="Скругленный прямоугольник 14" o:spid="_x0000_s1057" style="position:absolute;left:0;text-align:left;margin-left:376.5pt;margin-top:.85pt;width:207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" fillcolor="#4472c4" strokecolor="#2f528f" strokeweight="1pt">
                <v:stroke joinstyle="miter"/>
                <v:textbox>
                  <w:txbxContent>
                    <w:p w14:paraId="14EB5973" w14:textId="77777777" w:rsidR="00CA44E7" w:rsidRPr="00BF2AE6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F2AE6">
                        <w:rPr>
                          <w:color w:val="FFFFFF" w:themeColor="background1"/>
                          <w:sz w:val="30"/>
                          <w:szCs w:val="30"/>
                        </w:rPr>
                        <w:t>Прочие неналоговые доход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5EE4381" w14:textId="049ACC39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2C15FAF5" w14:textId="58117308" w:rsidR="006B7A3C" w:rsidRPr="0047715A" w:rsidRDefault="003F24DA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6E50B" wp14:editId="7F0A6B4F">
                <wp:simplePos x="0" y="0"/>
                <wp:positionH relativeFrom="margin">
                  <wp:posOffset>1288415</wp:posOffset>
                </wp:positionH>
                <wp:positionV relativeFrom="paragraph">
                  <wp:posOffset>57785</wp:posOffset>
                </wp:positionV>
                <wp:extent cx="5438775" cy="34290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429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AE15B" w14:textId="014FD080" w:rsidR="00CA44E7" w:rsidRPr="008655B1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655B1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72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141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тыс. руб. (5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3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2%)</w:t>
                            </w:r>
                          </w:p>
                          <w:p w14:paraId="59944D9A" w14:textId="77777777" w:rsidR="00CA44E7" w:rsidRDefault="00CA44E7" w:rsidP="006B7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6E50B" id="Скругленный прямоугольник 19" o:spid="_x0000_s1058" style="position:absolute;left:0;text-align:left;margin-left:101.45pt;margin-top:4.55pt;width:4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" fillcolor="#4472c4" strokecolor="#2f528f" strokeweight="1pt">
                <v:stroke joinstyle="miter"/>
                <v:textbox>
                  <w:txbxContent>
                    <w:p w14:paraId="7FAAE15B" w14:textId="014FD080" w:rsidR="00CA44E7" w:rsidRPr="008655B1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8655B1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Безвозмездные поступления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72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141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1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тыс. руб. (5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3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>,2%)</w:t>
                      </w:r>
                    </w:p>
                    <w:p w14:paraId="59944D9A" w14:textId="77777777" w:rsidR="00CA44E7" w:rsidRDefault="00CA44E7" w:rsidP="006B7A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70B787" w14:textId="21396ACD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6DF9E2F9" w14:textId="50BAAF5C" w:rsidR="006B7A3C" w:rsidRPr="0047715A" w:rsidRDefault="00263847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32800" wp14:editId="423B95AA">
                <wp:simplePos x="0" y="0"/>
                <wp:positionH relativeFrom="margin">
                  <wp:posOffset>3098165</wp:posOffset>
                </wp:positionH>
                <wp:positionV relativeFrom="paragraph">
                  <wp:posOffset>9525</wp:posOffset>
                </wp:positionV>
                <wp:extent cx="3781425" cy="35242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524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17B4D" w14:textId="4009922A" w:rsidR="00CA44E7" w:rsidRPr="008655B1" w:rsidRDefault="00CA44E7" w:rsidP="0002474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Иные межбюджетные трансферты (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0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02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32800" id="Скругленный прямоугольник 42" o:spid="_x0000_s1059" style="position:absolute;left:0;text-align:left;margin-left:243.95pt;margin-top:.75pt;width:29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" fillcolor="#4472c4" strokecolor="#2f528f" strokeweight="1pt">
                <v:stroke joinstyle="miter"/>
                <v:textbox>
                  <w:txbxContent>
                    <w:p w14:paraId="65B17B4D" w14:textId="4009922A" w:rsidR="00CA44E7" w:rsidRPr="008655B1" w:rsidRDefault="00CA44E7" w:rsidP="0002474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>Иные межбюджетные трансферты (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0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02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>%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A05BB" wp14:editId="27FA2646">
                <wp:simplePos x="0" y="0"/>
                <wp:positionH relativeFrom="margin">
                  <wp:posOffset>1040765</wp:posOffset>
                </wp:positionH>
                <wp:positionV relativeFrom="paragraph">
                  <wp:posOffset>19050</wp:posOffset>
                </wp:positionV>
                <wp:extent cx="1866900" cy="36195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DED77" w14:textId="5C448C8A" w:rsidR="00CA44E7" w:rsidRPr="008655B1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Дотации (51,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3</w:t>
                            </w:r>
                            <w:r w:rsidRPr="008655B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%)</w:t>
                            </w:r>
                          </w:p>
                          <w:p w14:paraId="2C3BECC9" w14:textId="77777777" w:rsidR="00CA44E7" w:rsidRDefault="00CA44E7" w:rsidP="006B7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A05BB" id="Скругленный прямоугольник 39" o:spid="_x0000_s1060" style="position:absolute;left:0;text-align:left;margin-left:81.95pt;margin-top:1.5pt;width:147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" fillcolor="#4472c4" strokecolor="#2f528f" strokeweight="1pt">
                <v:stroke joinstyle="miter"/>
                <v:textbox>
                  <w:txbxContent>
                    <w:p w14:paraId="786DED77" w14:textId="5C448C8A" w:rsidR="00CA44E7" w:rsidRPr="008655B1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>Дотации (51,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3</w:t>
                      </w:r>
                      <w:r w:rsidRPr="008655B1">
                        <w:rPr>
                          <w:color w:val="FFFFFF" w:themeColor="background1"/>
                          <w:sz w:val="30"/>
                          <w:szCs w:val="30"/>
                        </w:rPr>
                        <w:t>%)</w:t>
                      </w:r>
                    </w:p>
                    <w:p w14:paraId="2C3BECC9" w14:textId="77777777" w:rsidR="00CA44E7" w:rsidRDefault="00CA44E7" w:rsidP="006B7A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D59886" w14:textId="32F7018C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6A290D86" w14:textId="0B9A785A" w:rsidR="006B7A3C" w:rsidRPr="0047715A" w:rsidRDefault="00F3416E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E54B5" wp14:editId="05E3D515">
                <wp:simplePos x="0" y="0"/>
                <wp:positionH relativeFrom="margin">
                  <wp:posOffset>1593215</wp:posOffset>
                </wp:positionH>
                <wp:positionV relativeFrom="paragraph">
                  <wp:posOffset>113665</wp:posOffset>
                </wp:positionV>
                <wp:extent cx="3638550" cy="847725"/>
                <wp:effectExtent l="0" t="0" r="19050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477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04098" w14:textId="49272A3B" w:rsidR="00CA44E7" w:rsidRPr="00F3416E" w:rsidRDefault="00CA44E7" w:rsidP="00F3416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55B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Субвенции на финансирование расходов по преодолению последствий катастрофы на Чернобыльской АЭС (0,1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E54B5" id="Скругленный прямоугольник 40" o:spid="_x0000_s1061" style="position:absolute;left:0;text-align:left;margin-left:125.45pt;margin-top:8.95pt;width:286.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" fillcolor="#4472c4" strokecolor="#2f528f" strokeweight="1pt">
                <v:stroke joinstyle="miter"/>
                <v:textbox>
                  <w:txbxContent>
                    <w:p w14:paraId="37B04098" w14:textId="49272A3B" w:rsidR="00CA44E7" w:rsidRPr="00F3416E" w:rsidRDefault="00CA44E7" w:rsidP="00F3416E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655B1">
                        <w:rPr>
                          <w:color w:val="FFFFFF" w:themeColor="background1"/>
                          <w:sz w:val="26"/>
                          <w:szCs w:val="26"/>
                        </w:rPr>
                        <w:t>Субвенции на финансирование расходов по преодолению последствий катастрофы на Чернобыльской АЭС (0,1%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248718" w14:textId="373872D7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7F07E3A6" w14:textId="09F43CFF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00B1ED05" w14:textId="2E00DE8C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27B076D2" w14:textId="02A1A316" w:rsidR="006B7A3C" w:rsidRPr="0047715A" w:rsidRDefault="00F3416E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061BD" wp14:editId="4E8BB6B8">
                <wp:simplePos x="0" y="0"/>
                <wp:positionH relativeFrom="margin">
                  <wp:posOffset>-311785</wp:posOffset>
                </wp:positionH>
                <wp:positionV relativeFrom="paragraph">
                  <wp:posOffset>130810</wp:posOffset>
                </wp:positionV>
                <wp:extent cx="3409950" cy="942975"/>
                <wp:effectExtent l="0" t="0" r="19050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9429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42132" w14:textId="284C894D" w:rsidR="00CA44E7" w:rsidRPr="00914630" w:rsidRDefault="00CA44E7" w:rsidP="006B7A3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5B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Субвенции на финансирование расходов по индексированным жилищным квотам (именным приватизационным чекам «Жилье»)</w:t>
                            </w:r>
                            <w:r w:rsidRPr="0091463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0,03%)</w:t>
                            </w:r>
                          </w:p>
                          <w:p w14:paraId="390A6E68" w14:textId="77777777" w:rsidR="00CA44E7" w:rsidRPr="00914630" w:rsidRDefault="00CA44E7" w:rsidP="006B7A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61BD" id="Скругленный прямоугольник 41" o:spid="_x0000_s1062" style="position:absolute;left:0;text-align:left;margin-left:-24.55pt;margin-top:10.3pt;width:268.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" fillcolor="#4472c4" strokecolor="#2f528f" strokeweight="1pt">
                <v:stroke joinstyle="miter"/>
                <v:textbox>
                  <w:txbxContent>
                    <w:p w14:paraId="64D42132" w14:textId="284C894D" w:rsidR="00CA44E7" w:rsidRPr="00914630" w:rsidRDefault="00CA44E7" w:rsidP="006B7A3C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5B1">
                        <w:rPr>
                          <w:color w:val="FFFFFF" w:themeColor="background1"/>
                          <w:sz w:val="26"/>
                          <w:szCs w:val="26"/>
                        </w:rPr>
                        <w:t>Субвенции на финансирование расходов по индексированным жилищным квотам (именным приватизационным чекам «Жилье»)</w:t>
                      </w:r>
                      <w:r w:rsidRPr="0091463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0,03%)</w:t>
                      </w:r>
                    </w:p>
                    <w:p w14:paraId="390A6E68" w14:textId="77777777" w:rsidR="00CA44E7" w:rsidRPr="00914630" w:rsidRDefault="00CA44E7" w:rsidP="006B7A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45B597" wp14:editId="2B731E73">
                <wp:simplePos x="0" y="0"/>
                <wp:positionH relativeFrom="page">
                  <wp:posOffset>3714750</wp:posOffset>
                </wp:positionH>
                <wp:positionV relativeFrom="paragraph">
                  <wp:posOffset>160020</wp:posOffset>
                </wp:positionV>
                <wp:extent cx="3771900" cy="790575"/>
                <wp:effectExtent l="0" t="0" r="19050" b="28575"/>
                <wp:wrapNone/>
                <wp:docPr id="118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905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3FD8D" w14:textId="0ECE564A" w:rsidR="00CA44E7" w:rsidRPr="008655B1" w:rsidRDefault="00CA44E7" w:rsidP="009146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55B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Субвенции на финансирование расходов по текущему ремонту улично-дорожной сети населенных пунктов (0,7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5B597" id="Скругленный прямоугольник 130" o:spid="_x0000_s1063" style="position:absolute;left:0;text-align:left;margin-left:292.5pt;margin-top:12.6pt;width:297pt;height:62.2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" fillcolor="#4472c4" strokecolor="#2f528f" strokeweight="1pt">
                <v:stroke joinstyle="miter"/>
                <v:textbox>
                  <w:txbxContent>
                    <w:p w14:paraId="2773FD8D" w14:textId="0ECE564A" w:rsidR="00CA44E7" w:rsidRPr="008655B1" w:rsidRDefault="00CA44E7" w:rsidP="009146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655B1">
                        <w:rPr>
                          <w:color w:val="FFFFFF" w:themeColor="background1"/>
                          <w:sz w:val="26"/>
                          <w:szCs w:val="26"/>
                        </w:rPr>
                        <w:t>Субвенции на финансирование расходов по текущему ремонту улично-дорожной сети населенных пунктов (0,7%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43C8AA1" w14:textId="39430482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6840CE11" w14:textId="6043AF0D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2178AC52" w14:textId="36CB08EA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5DEF3ACB" w14:textId="2621D073" w:rsidR="006B7A3C" w:rsidRPr="0047715A" w:rsidRDefault="00F3416E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103F61" wp14:editId="0E06E1E9">
                <wp:simplePos x="0" y="0"/>
                <wp:positionH relativeFrom="page">
                  <wp:posOffset>3714750</wp:posOffset>
                </wp:positionH>
                <wp:positionV relativeFrom="paragraph">
                  <wp:posOffset>101600</wp:posOffset>
                </wp:positionV>
                <wp:extent cx="3771900" cy="876300"/>
                <wp:effectExtent l="0" t="0" r="19050" b="19050"/>
                <wp:wrapNone/>
                <wp:docPr id="145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76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B2461" w14:textId="59295326" w:rsidR="00CA44E7" w:rsidRPr="008655B1" w:rsidRDefault="00CA44E7" w:rsidP="0002474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С</w:t>
                            </w:r>
                            <w:r w:rsidRPr="00FA2FB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убвенции на финансирование расходов по сносу непригодных для использования объектов коммунальной собственности</w:t>
                            </w:r>
                            <w:r w:rsidRPr="008655B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0,00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Pr="008655B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3F61" id="_x0000_s1064" style="position:absolute;left:0;text-align:left;margin-left:292.5pt;margin-top:8pt;width:297pt;height:69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" fillcolor="#4472c4" strokecolor="#2f528f" strokeweight="1pt">
                <v:stroke joinstyle="miter"/>
                <v:textbox>
                  <w:txbxContent>
                    <w:p w14:paraId="2EBB2461" w14:textId="59295326" w:rsidR="00CA44E7" w:rsidRPr="008655B1" w:rsidRDefault="00CA44E7" w:rsidP="0002474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С</w:t>
                      </w:r>
                      <w:r w:rsidRPr="00FA2FB7">
                        <w:rPr>
                          <w:color w:val="FFFFFF" w:themeColor="background1"/>
                          <w:sz w:val="26"/>
                          <w:szCs w:val="26"/>
                        </w:rPr>
                        <w:t>убвенции на финансирование расходов по сносу непригодных для использования объектов коммунальной собственности</w:t>
                      </w:r>
                      <w:r w:rsidRPr="008655B1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0,00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Pr="008655B1">
                        <w:rPr>
                          <w:color w:val="FFFFFF" w:themeColor="background1"/>
                          <w:sz w:val="26"/>
                          <w:szCs w:val="26"/>
                        </w:rPr>
                        <w:t>%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55B1"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1B17A3" wp14:editId="2FD66533">
                <wp:simplePos x="0" y="0"/>
                <wp:positionH relativeFrom="margin">
                  <wp:posOffset>-330835</wp:posOffset>
                </wp:positionH>
                <wp:positionV relativeFrom="paragraph">
                  <wp:posOffset>224790</wp:posOffset>
                </wp:positionV>
                <wp:extent cx="3429000" cy="752475"/>
                <wp:effectExtent l="0" t="0" r="19050" b="28575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524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8454" w14:textId="51CF43FB" w:rsidR="00CA44E7" w:rsidRPr="008655B1" w:rsidRDefault="00CA44E7" w:rsidP="009146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55B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Субвенции на финансирование расходов по текущему ремонту кровель жилых домов (0,1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B17A3" id="_x0000_s1065" style="position:absolute;left:0;text-align:left;margin-left:-26.05pt;margin-top:17.7pt;width:270pt;height:59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" fillcolor="#4472c4" strokecolor="#2f528f" strokeweight="1pt">
                <v:stroke joinstyle="miter"/>
                <v:textbox>
                  <w:txbxContent>
                    <w:p w14:paraId="38728454" w14:textId="51CF43FB" w:rsidR="00CA44E7" w:rsidRPr="008655B1" w:rsidRDefault="00CA44E7" w:rsidP="009146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655B1">
                        <w:rPr>
                          <w:color w:val="FFFFFF" w:themeColor="background1"/>
                          <w:sz w:val="26"/>
                          <w:szCs w:val="26"/>
                        </w:rPr>
                        <w:t>Субвенции на финансирование расходов по текущему ремонту кровель жилых домов (0,1%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CF6BE" w14:textId="4212CDE7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5E93EFF4" w14:textId="56260F13" w:rsidR="00216223" w:rsidRPr="00B462A9" w:rsidRDefault="00216223" w:rsidP="008B0967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B462A9">
        <w:rPr>
          <w:b/>
          <w:bCs/>
          <w:color w:val="4472C4" w:themeColor="accent1"/>
          <w:sz w:val="40"/>
          <w:szCs w:val="40"/>
          <w:lang w:bidi="ru-RU"/>
        </w:rPr>
        <w:lastRenderedPageBreak/>
        <w:t>Расходы</w:t>
      </w:r>
      <w:r w:rsidR="008B0967" w:rsidRPr="00B462A9">
        <w:rPr>
          <w:b/>
          <w:bCs/>
          <w:color w:val="4472C4" w:themeColor="accent1"/>
          <w:sz w:val="40"/>
          <w:szCs w:val="40"/>
          <w:lang w:bidi="ru-RU"/>
        </w:rPr>
        <w:t xml:space="preserve"> к</w:t>
      </w:r>
      <w:r w:rsidR="006B7A3C" w:rsidRPr="00B462A9">
        <w:rPr>
          <w:b/>
          <w:bCs/>
          <w:color w:val="4472C4" w:themeColor="accent1"/>
          <w:sz w:val="40"/>
          <w:szCs w:val="40"/>
          <w:lang w:bidi="ru-RU"/>
        </w:rPr>
        <w:t>онсолидированн</w:t>
      </w:r>
      <w:r w:rsidR="00C45AB0" w:rsidRPr="00B462A9">
        <w:rPr>
          <w:b/>
          <w:bCs/>
          <w:color w:val="4472C4" w:themeColor="accent1"/>
          <w:sz w:val="40"/>
          <w:szCs w:val="40"/>
          <w:lang w:bidi="ru-RU"/>
        </w:rPr>
        <w:t>ого</w:t>
      </w:r>
      <w:r w:rsidR="006B7A3C" w:rsidRPr="00B462A9">
        <w:rPr>
          <w:b/>
          <w:bCs/>
          <w:color w:val="4472C4" w:themeColor="accent1"/>
          <w:sz w:val="40"/>
          <w:szCs w:val="40"/>
          <w:lang w:bidi="ru-RU"/>
        </w:rPr>
        <w:t xml:space="preserve"> бюджет</w:t>
      </w:r>
      <w:r w:rsidR="008B0967" w:rsidRPr="00B462A9">
        <w:rPr>
          <w:b/>
          <w:bCs/>
          <w:color w:val="4472C4" w:themeColor="accent1"/>
          <w:sz w:val="40"/>
          <w:szCs w:val="40"/>
          <w:lang w:bidi="ru-RU"/>
        </w:rPr>
        <w:t>а</w:t>
      </w:r>
      <w:r w:rsidR="006B7A3C" w:rsidRPr="00B462A9">
        <w:rPr>
          <w:b/>
          <w:bCs/>
          <w:color w:val="4472C4" w:themeColor="accent1"/>
          <w:sz w:val="40"/>
          <w:szCs w:val="40"/>
          <w:lang w:bidi="ru-RU"/>
        </w:rPr>
        <w:t xml:space="preserve"> </w:t>
      </w:r>
    </w:p>
    <w:p w14:paraId="0E95CB69" w14:textId="22AA667E" w:rsidR="00E02AB5" w:rsidRPr="00B462A9" w:rsidRDefault="006B7A3C" w:rsidP="00E02AB5">
      <w:pPr>
        <w:spacing w:after="24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B462A9">
        <w:rPr>
          <w:b/>
          <w:bCs/>
          <w:color w:val="4472C4" w:themeColor="accent1"/>
          <w:sz w:val="40"/>
          <w:szCs w:val="40"/>
          <w:lang w:bidi="ru-RU"/>
        </w:rPr>
        <w:t>Горецкого района на 202</w:t>
      </w:r>
      <w:r w:rsidR="00CE71EA">
        <w:rPr>
          <w:b/>
          <w:bCs/>
          <w:color w:val="4472C4" w:themeColor="accent1"/>
          <w:sz w:val="40"/>
          <w:szCs w:val="40"/>
          <w:lang w:bidi="ru-RU"/>
        </w:rPr>
        <w:t>6</w:t>
      </w:r>
      <w:r w:rsidRPr="00B462A9">
        <w:rPr>
          <w:b/>
          <w:bCs/>
          <w:color w:val="4472C4" w:themeColor="accent1"/>
          <w:sz w:val="40"/>
          <w:szCs w:val="40"/>
          <w:lang w:bidi="ru-RU"/>
        </w:rPr>
        <w:t xml:space="preserve"> год</w:t>
      </w:r>
    </w:p>
    <w:p w14:paraId="13E5764C" w14:textId="1124C4B8" w:rsidR="008B0967" w:rsidRPr="00B462A9" w:rsidRDefault="008B0967" w:rsidP="00E02AB5">
      <w:pPr>
        <w:spacing w:after="0"/>
        <w:ind w:firstLine="709"/>
        <w:jc w:val="both"/>
        <w:rPr>
          <w:rFonts w:cs="Times New Roman"/>
          <w:sz w:val="32"/>
          <w:szCs w:val="32"/>
        </w:rPr>
      </w:pPr>
      <w:r w:rsidRPr="004B31B4">
        <w:rPr>
          <w:rFonts w:cs="Times New Roman"/>
          <w:sz w:val="32"/>
          <w:szCs w:val="32"/>
        </w:rPr>
        <w:t xml:space="preserve">Общий объем расходов консолидированного </w:t>
      </w:r>
      <w:r w:rsidR="00C45AB0" w:rsidRPr="004B31B4">
        <w:rPr>
          <w:rFonts w:cs="Times New Roman"/>
          <w:sz w:val="32"/>
          <w:szCs w:val="32"/>
        </w:rPr>
        <w:t>бюджета</w:t>
      </w:r>
      <w:r w:rsidRPr="004B31B4">
        <w:rPr>
          <w:rFonts w:cs="Times New Roman"/>
          <w:sz w:val="32"/>
          <w:szCs w:val="32"/>
        </w:rPr>
        <w:t xml:space="preserve"> на 202</w:t>
      </w:r>
      <w:r w:rsidR="004B31B4" w:rsidRPr="004B31B4">
        <w:rPr>
          <w:rFonts w:cs="Times New Roman"/>
          <w:sz w:val="32"/>
          <w:szCs w:val="32"/>
        </w:rPr>
        <w:t>6</w:t>
      </w:r>
      <w:r w:rsidRPr="004B31B4">
        <w:rPr>
          <w:rFonts w:cs="Times New Roman"/>
          <w:sz w:val="32"/>
          <w:szCs w:val="32"/>
        </w:rPr>
        <w:t xml:space="preserve"> год определен в сумме </w:t>
      </w:r>
      <w:r w:rsidR="004B31B4" w:rsidRPr="004B31B4">
        <w:rPr>
          <w:rFonts w:cs="Times New Roman"/>
          <w:sz w:val="32"/>
          <w:szCs w:val="32"/>
        </w:rPr>
        <w:t>135 642,6</w:t>
      </w:r>
      <w:r w:rsidRPr="004B31B4">
        <w:rPr>
          <w:rFonts w:cs="Times New Roman"/>
          <w:sz w:val="32"/>
          <w:szCs w:val="32"/>
        </w:rPr>
        <w:t xml:space="preserve"> тыс. рублей. Консолидированный бюджет района сохранит социальную направленность: на финансирование отраслей социальной сферы планируется направить </w:t>
      </w:r>
      <w:r w:rsidR="004B31B4" w:rsidRPr="004B31B4">
        <w:rPr>
          <w:rFonts w:cs="Times New Roman"/>
          <w:sz w:val="32"/>
          <w:szCs w:val="32"/>
        </w:rPr>
        <w:t>99 328,9</w:t>
      </w:r>
      <w:r w:rsidRPr="004B31B4">
        <w:rPr>
          <w:rFonts w:cs="Times New Roman"/>
          <w:sz w:val="32"/>
          <w:szCs w:val="32"/>
        </w:rPr>
        <w:t xml:space="preserve"> тыс. рублей или </w:t>
      </w:r>
      <w:r w:rsidR="004B31B4" w:rsidRPr="004B31B4">
        <w:rPr>
          <w:rFonts w:cs="Times New Roman"/>
          <w:sz w:val="32"/>
          <w:szCs w:val="32"/>
        </w:rPr>
        <w:t>73,2</w:t>
      </w:r>
      <w:r w:rsidRPr="004B31B4">
        <w:rPr>
          <w:rFonts w:cs="Times New Roman"/>
          <w:sz w:val="32"/>
          <w:szCs w:val="32"/>
        </w:rPr>
        <w:t xml:space="preserve"> % от всех расходов бюджета.</w:t>
      </w:r>
    </w:p>
    <w:p w14:paraId="23E5707E" w14:textId="74BEF244" w:rsidR="008B0967" w:rsidRPr="0047715A" w:rsidRDefault="00BD10F9" w:rsidP="00E02AB5">
      <w:pPr>
        <w:rPr>
          <w:highlight w:val="yellow"/>
        </w:rPr>
      </w:pPr>
      <w:r w:rsidRPr="0047715A">
        <w:rPr>
          <w:b/>
          <w:bCs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5EF59B" wp14:editId="4FD51AC5">
                <wp:simplePos x="0" y="0"/>
                <wp:positionH relativeFrom="column">
                  <wp:posOffset>2423795</wp:posOffset>
                </wp:positionH>
                <wp:positionV relativeFrom="paragraph">
                  <wp:posOffset>3193415</wp:posOffset>
                </wp:positionV>
                <wp:extent cx="655320" cy="409575"/>
                <wp:effectExtent l="0" t="0" r="0" b="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437CE" w14:textId="417C172A" w:rsidR="00CA44E7" w:rsidRPr="002164F4" w:rsidRDefault="00CA44E7" w:rsidP="00D94C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5,9 </w:t>
                            </w:r>
                            <w:r w:rsidRPr="002164F4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EF59B" id="Прямоугольник 132" o:spid="_x0000_s1066" style="position:absolute;margin-left:190.85pt;margin-top:251.45pt;width:51.6pt;height:32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" filled="f" stroked="f" strokeweight="1pt">
                <v:textbox>
                  <w:txbxContent>
                    <w:p w14:paraId="38F437CE" w14:textId="417C172A" w:rsidR="00CA44E7" w:rsidRPr="002164F4" w:rsidRDefault="00CA44E7" w:rsidP="00D94C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5,9 </w:t>
                      </w:r>
                      <w:r w:rsidRPr="002164F4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50937" w:rsidRPr="0047715A">
        <w:rPr>
          <w:b/>
          <w:bCs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36559C" wp14:editId="78E9AC4D">
                <wp:simplePos x="0" y="0"/>
                <wp:positionH relativeFrom="column">
                  <wp:posOffset>3974465</wp:posOffset>
                </wp:positionH>
                <wp:positionV relativeFrom="paragraph">
                  <wp:posOffset>1478915</wp:posOffset>
                </wp:positionV>
                <wp:extent cx="590550" cy="428625"/>
                <wp:effectExtent l="0" t="0" r="0" b="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2294E" w14:textId="319D6411" w:rsidR="00CA44E7" w:rsidRPr="002164F4" w:rsidRDefault="00CA44E7" w:rsidP="00D94C8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,5</w:t>
                            </w:r>
                            <w:r w:rsidRPr="002164F4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6559C" id="Прямоугольник 135" o:spid="_x0000_s1067" style="position:absolute;margin-left:312.95pt;margin-top:116.45pt;width:46.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" filled="f" stroked="f" strokeweight="1pt">
                <v:textbox>
                  <w:txbxContent>
                    <w:p w14:paraId="6912294E" w14:textId="319D6411" w:rsidR="00CA44E7" w:rsidRPr="002164F4" w:rsidRDefault="00CA44E7" w:rsidP="00D94C8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,5</w:t>
                      </w:r>
                      <w:r w:rsidRPr="002164F4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8F6FF7" w:rsidRPr="0047715A">
        <w:rPr>
          <w:rFonts w:cs="Times New Roman"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9E6B0E" wp14:editId="45D5F2EA">
                <wp:simplePos x="0" y="0"/>
                <wp:positionH relativeFrom="column">
                  <wp:posOffset>3317240</wp:posOffset>
                </wp:positionH>
                <wp:positionV relativeFrom="paragraph">
                  <wp:posOffset>1440815</wp:posOffset>
                </wp:positionV>
                <wp:extent cx="647700" cy="342900"/>
                <wp:effectExtent l="0" t="0" r="0" b="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DAD9" w14:textId="35CE00F1" w:rsidR="00CA44E7" w:rsidRPr="002164F4" w:rsidRDefault="00CA44E7" w:rsidP="006D40F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>7,9</w:t>
                            </w:r>
                            <w:r w:rsidRPr="002164F4">
                              <w:rPr>
                                <w:color w:val="FFFFFF" w:themeColor="background1"/>
                                <w:szCs w:val="2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6B0E" id="Прямоугольник 115" o:spid="_x0000_s1068" style="position:absolute;margin-left:261.2pt;margin-top:113.45pt;width:51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" filled="f" stroked="f" strokeweight="1pt">
                <v:textbox>
                  <w:txbxContent>
                    <w:p w14:paraId="2582DAD9" w14:textId="35CE00F1" w:rsidR="00CA44E7" w:rsidRPr="002164F4" w:rsidRDefault="00CA44E7" w:rsidP="006D40FD">
                      <w:pPr>
                        <w:spacing w:after="0"/>
                        <w:jc w:val="center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>7,9</w:t>
                      </w:r>
                      <w:r w:rsidRPr="002164F4">
                        <w:rPr>
                          <w:color w:val="FFFFFF" w:themeColor="background1"/>
                          <w:szCs w:val="28"/>
                        </w:rPr>
                        <w:t xml:space="preserve">% </w:t>
                      </w:r>
                    </w:p>
                  </w:txbxContent>
                </v:textbox>
              </v:rect>
            </w:pict>
          </mc:Fallback>
        </mc:AlternateContent>
      </w:r>
      <w:r w:rsidR="008F6FF7" w:rsidRPr="0047715A">
        <w:rPr>
          <w:b/>
          <w:bCs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A2371A" wp14:editId="462AF95C">
                <wp:simplePos x="0" y="0"/>
                <wp:positionH relativeFrom="column">
                  <wp:posOffset>2498090</wp:posOffset>
                </wp:positionH>
                <wp:positionV relativeFrom="paragraph">
                  <wp:posOffset>1374140</wp:posOffset>
                </wp:positionV>
                <wp:extent cx="1038225" cy="438150"/>
                <wp:effectExtent l="0" t="0" r="0" b="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91325" w14:textId="126C5CBC" w:rsidR="00CA44E7" w:rsidRPr="008F6FF7" w:rsidRDefault="00CA44E7" w:rsidP="00D94C8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F6FF7">
                              <w:rPr>
                                <w:color w:val="FFFFFF" w:themeColor="background1"/>
                              </w:rPr>
                              <w:t>4,</w:t>
                            </w: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  <w:r w:rsidRPr="008F6FF7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2371A" id="Прямоугольник 136" o:spid="_x0000_s1069" style="position:absolute;margin-left:196.7pt;margin-top:108.2pt;width:81.75pt;height:34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" filled="f" stroked="f" strokeweight="1pt">
                <v:textbox>
                  <w:txbxContent>
                    <w:p w14:paraId="43791325" w14:textId="126C5CBC" w:rsidR="00CA44E7" w:rsidRPr="008F6FF7" w:rsidRDefault="00CA44E7" w:rsidP="00D94C8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F6FF7">
                        <w:rPr>
                          <w:color w:val="FFFFFF" w:themeColor="background1"/>
                        </w:rPr>
                        <w:t>4,</w:t>
                      </w:r>
                      <w:r>
                        <w:rPr>
                          <w:color w:val="FFFFFF" w:themeColor="background1"/>
                        </w:rPr>
                        <w:t>8</w:t>
                      </w:r>
                      <w:r w:rsidRPr="008F6FF7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94C8F" w:rsidRPr="0047715A">
        <w:rPr>
          <w:b/>
          <w:bCs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3DA51F" wp14:editId="40EF9044">
                <wp:simplePos x="0" y="0"/>
                <wp:positionH relativeFrom="column">
                  <wp:posOffset>4412615</wp:posOffset>
                </wp:positionH>
                <wp:positionV relativeFrom="paragraph">
                  <wp:posOffset>1821815</wp:posOffset>
                </wp:positionV>
                <wp:extent cx="790575" cy="438150"/>
                <wp:effectExtent l="0" t="0" r="0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62827" w14:textId="0E494F84" w:rsidR="00CA44E7" w:rsidRPr="002164F4" w:rsidRDefault="00CA44E7" w:rsidP="00D94C8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5,4 </w:t>
                            </w:r>
                            <w:r w:rsidRPr="002164F4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DA51F" id="Прямоугольник 134" o:spid="_x0000_s1070" style="position:absolute;margin-left:347.45pt;margin-top:143.45pt;width:62.25pt;height:34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" filled="f" stroked="f" strokeweight="1pt">
                <v:textbox>
                  <w:txbxContent>
                    <w:p w14:paraId="68262827" w14:textId="0E494F84" w:rsidR="00CA44E7" w:rsidRPr="002164F4" w:rsidRDefault="00CA44E7" w:rsidP="00D94C8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15,4 </w:t>
                      </w:r>
                      <w:r w:rsidRPr="002164F4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94C8F" w:rsidRPr="0047715A">
        <w:rPr>
          <w:b/>
          <w:bCs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D3A393" wp14:editId="756DD2A2">
                <wp:simplePos x="0" y="0"/>
                <wp:positionH relativeFrom="column">
                  <wp:posOffset>4088765</wp:posOffset>
                </wp:positionH>
                <wp:positionV relativeFrom="paragraph">
                  <wp:posOffset>2821940</wp:posOffset>
                </wp:positionV>
                <wp:extent cx="666750" cy="495300"/>
                <wp:effectExtent l="0" t="0" r="0" b="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12FE" w14:textId="14ABCD52" w:rsidR="00CA44E7" w:rsidRPr="002164F4" w:rsidRDefault="00CA44E7" w:rsidP="00D94C8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3,4</w:t>
                            </w:r>
                            <w:r w:rsidRPr="002164F4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A393" id="Прямоугольник 133" o:spid="_x0000_s1071" style="position:absolute;margin-left:321.95pt;margin-top:222.2pt;width:52.5pt;height:3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" filled="f" stroked="f" strokeweight="1pt">
                <v:textbox>
                  <w:txbxContent>
                    <w:p w14:paraId="285812FE" w14:textId="14ABCD52" w:rsidR="00CA44E7" w:rsidRPr="002164F4" w:rsidRDefault="00CA44E7" w:rsidP="00D94C8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3,4</w:t>
                      </w:r>
                      <w:r w:rsidRPr="002164F4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94C8F" w:rsidRPr="0047715A">
        <w:rPr>
          <w:b/>
          <w:bCs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D578D8" wp14:editId="795CB8F6">
                <wp:simplePos x="0" y="0"/>
                <wp:positionH relativeFrom="column">
                  <wp:posOffset>1364615</wp:posOffset>
                </wp:positionH>
                <wp:positionV relativeFrom="paragraph">
                  <wp:posOffset>2221865</wp:posOffset>
                </wp:positionV>
                <wp:extent cx="723900" cy="419100"/>
                <wp:effectExtent l="0" t="0" r="0" b="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A755" w14:textId="6F92CEE2" w:rsidR="00CA44E7" w:rsidRPr="002164F4" w:rsidRDefault="00CA44E7" w:rsidP="00D94C8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39,1 </w:t>
                            </w:r>
                            <w:r w:rsidRPr="002164F4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578D8" id="Прямоугольник 124" o:spid="_x0000_s1072" style="position:absolute;margin-left:107.45pt;margin-top:174.95pt;width:57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" filled="f" stroked="f" strokeweight="1pt">
                <v:textbox>
                  <w:txbxContent>
                    <w:p w14:paraId="7BF4A755" w14:textId="6F92CEE2" w:rsidR="00CA44E7" w:rsidRPr="002164F4" w:rsidRDefault="00CA44E7" w:rsidP="00D94C8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39,1 </w:t>
                      </w:r>
                      <w:r w:rsidRPr="002164F4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BD141B" w:rsidRPr="0047715A">
        <w:rPr>
          <w:noProof/>
          <w:highlight w:val="yellow"/>
          <w:lang w:eastAsia="ru-RU"/>
        </w:rPr>
        <w:drawing>
          <wp:anchor distT="0" distB="0" distL="114300" distR="114300" simplePos="0" relativeHeight="251700224" behindDoc="0" locked="0" layoutInCell="1" allowOverlap="1" wp14:anchorId="2428C989" wp14:editId="3E6326B6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6477000" cy="6505575"/>
            <wp:effectExtent l="0" t="0" r="0" b="9525"/>
            <wp:wrapThrough wrapText="bothSides">
              <wp:wrapPolygon edited="0">
                <wp:start x="0" y="0"/>
                <wp:lineTo x="0" y="21568"/>
                <wp:lineTo x="21536" y="21568"/>
                <wp:lineTo x="21536" y="0"/>
                <wp:lineTo x="0" y="0"/>
              </wp:wrapPolygon>
            </wp:wrapThrough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921DE" w14:textId="5E19B153" w:rsidR="008B0967" w:rsidRPr="0047715A" w:rsidRDefault="008B0967" w:rsidP="008B0967">
      <w:pPr>
        <w:spacing w:after="0"/>
        <w:ind w:firstLine="709"/>
        <w:jc w:val="both"/>
        <w:rPr>
          <w:rFonts w:cs="Times New Roman"/>
          <w:sz w:val="32"/>
          <w:szCs w:val="32"/>
          <w:highlight w:val="yellow"/>
        </w:rPr>
      </w:pPr>
    </w:p>
    <w:p w14:paraId="6284EB48" w14:textId="1717F143" w:rsidR="006B7A3C" w:rsidRPr="0047715A" w:rsidRDefault="006B7A3C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13206FF3" w14:textId="519BBB85" w:rsidR="006B7A3C" w:rsidRPr="0047715A" w:rsidRDefault="006B7A3C" w:rsidP="00EB0226">
      <w:pPr>
        <w:spacing w:after="0"/>
        <w:jc w:val="both"/>
        <w:rPr>
          <w:b/>
          <w:bCs/>
          <w:sz w:val="32"/>
          <w:szCs w:val="32"/>
          <w:highlight w:val="yellow"/>
        </w:rPr>
      </w:pPr>
    </w:p>
    <w:p w14:paraId="369C535B" w14:textId="55BABEA6" w:rsidR="00890E90" w:rsidRPr="00A5032E" w:rsidRDefault="00A32EB9" w:rsidP="00E02AB5">
      <w:pPr>
        <w:keepNext/>
        <w:keepLines/>
        <w:spacing w:after="240" w:line="360" w:lineRule="exact"/>
        <w:ind w:left="23"/>
        <w:jc w:val="center"/>
        <w:rPr>
          <w:color w:val="4472C4" w:themeColor="accent1"/>
          <w:sz w:val="40"/>
          <w:szCs w:val="40"/>
        </w:rPr>
      </w:pPr>
      <w:bookmarkStart w:id="2" w:name="bookmark13"/>
      <w:bookmarkStart w:id="3" w:name="bookmark14"/>
      <w:r w:rsidRPr="00A5032E">
        <w:rPr>
          <w:rStyle w:val="2"/>
          <w:rFonts w:eastAsiaTheme="minorHAnsi"/>
          <w:color w:val="4472C4" w:themeColor="accent1"/>
          <w:sz w:val="40"/>
          <w:szCs w:val="40"/>
        </w:rPr>
        <w:lastRenderedPageBreak/>
        <w:t>Горецкий р</w:t>
      </w:r>
      <w:r w:rsidR="00890E90" w:rsidRPr="00A5032E">
        <w:rPr>
          <w:rStyle w:val="2"/>
          <w:rFonts w:eastAsiaTheme="minorHAnsi"/>
          <w:bCs w:val="0"/>
          <w:color w:val="4472C4" w:themeColor="accent1"/>
          <w:sz w:val="40"/>
          <w:szCs w:val="40"/>
        </w:rPr>
        <w:t>айонный бюджет на 202</w:t>
      </w:r>
      <w:r w:rsidR="00D9752E">
        <w:rPr>
          <w:rStyle w:val="2"/>
          <w:rFonts w:eastAsiaTheme="minorHAnsi"/>
          <w:bCs w:val="0"/>
          <w:color w:val="4472C4" w:themeColor="accent1"/>
          <w:sz w:val="40"/>
          <w:szCs w:val="40"/>
        </w:rPr>
        <w:t>6</w:t>
      </w:r>
      <w:r w:rsidR="00156E5A">
        <w:rPr>
          <w:rStyle w:val="2"/>
          <w:rFonts w:eastAsiaTheme="minorHAnsi"/>
          <w:bCs w:val="0"/>
          <w:color w:val="4472C4" w:themeColor="accent1"/>
          <w:sz w:val="40"/>
          <w:szCs w:val="40"/>
        </w:rPr>
        <w:t xml:space="preserve"> </w:t>
      </w:r>
      <w:r w:rsidR="00890E90" w:rsidRPr="00A5032E">
        <w:rPr>
          <w:rStyle w:val="2"/>
          <w:rFonts w:eastAsiaTheme="minorHAnsi"/>
          <w:bCs w:val="0"/>
          <w:color w:val="4472C4" w:themeColor="accent1"/>
          <w:sz w:val="40"/>
          <w:szCs w:val="40"/>
        </w:rPr>
        <w:t>год</w:t>
      </w:r>
      <w:bookmarkEnd w:id="2"/>
      <w:bookmarkEnd w:id="3"/>
    </w:p>
    <w:p w14:paraId="7D263F38" w14:textId="49731185" w:rsidR="00CC721F" w:rsidRPr="00A5032E" w:rsidRDefault="00CC721F" w:rsidP="00CC721F">
      <w:pPr>
        <w:spacing w:after="0"/>
        <w:ind w:firstLine="709"/>
        <w:jc w:val="both"/>
        <w:rPr>
          <w:rFonts w:cs="Times New Roman"/>
          <w:sz w:val="32"/>
          <w:szCs w:val="32"/>
        </w:rPr>
      </w:pPr>
      <w:r w:rsidRPr="00223048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39FC360C" wp14:editId="3DA200B4">
            <wp:simplePos x="0" y="0"/>
            <wp:positionH relativeFrom="margin">
              <wp:align>right</wp:align>
            </wp:positionH>
            <wp:positionV relativeFrom="paragraph">
              <wp:posOffset>745490</wp:posOffset>
            </wp:positionV>
            <wp:extent cx="6477000" cy="5410200"/>
            <wp:effectExtent l="0" t="0" r="0" b="0"/>
            <wp:wrapThrough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hrough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90" w:rsidRPr="00223048">
        <w:rPr>
          <w:rFonts w:cs="Times New Roman"/>
          <w:sz w:val="32"/>
          <w:szCs w:val="32"/>
        </w:rPr>
        <w:t>Основные показатели районного бюджета на 202</w:t>
      </w:r>
      <w:r w:rsidR="00021E06" w:rsidRPr="00223048">
        <w:rPr>
          <w:rFonts w:cs="Times New Roman"/>
          <w:sz w:val="32"/>
          <w:szCs w:val="32"/>
        </w:rPr>
        <w:t>6</w:t>
      </w:r>
      <w:r w:rsidR="00890E90" w:rsidRPr="00223048">
        <w:rPr>
          <w:rFonts w:cs="Times New Roman"/>
          <w:sz w:val="32"/>
          <w:szCs w:val="32"/>
        </w:rPr>
        <w:t xml:space="preserve"> год определены по доходам в сумме </w:t>
      </w:r>
      <w:r w:rsidR="00A5032E" w:rsidRPr="00223048">
        <w:rPr>
          <w:rFonts w:cs="Times New Roman"/>
          <w:sz w:val="32"/>
          <w:szCs w:val="32"/>
        </w:rPr>
        <w:t>1</w:t>
      </w:r>
      <w:r w:rsidR="00223048" w:rsidRPr="00223048">
        <w:rPr>
          <w:rFonts w:cs="Times New Roman"/>
          <w:sz w:val="32"/>
          <w:szCs w:val="32"/>
        </w:rPr>
        <w:t>33</w:t>
      </w:r>
      <w:r w:rsidR="00A5032E" w:rsidRPr="00223048">
        <w:rPr>
          <w:rFonts w:cs="Times New Roman"/>
          <w:sz w:val="32"/>
          <w:szCs w:val="32"/>
        </w:rPr>
        <w:t> </w:t>
      </w:r>
      <w:r w:rsidR="00223048" w:rsidRPr="00223048">
        <w:rPr>
          <w:rFonts w:cs="Times New Roman"/>
          <w:sz w:val="32"/>
          <w:szCs w:val="32"/>
        </w:rPr>
        <w:t>923</w:t>
      </w:r>
      <w:r w:rsidR="00A5032E" w:rsidRPr="00223048">
        <w:rPr>
          <w:rFonts w:cs="Times New Roman"/>
          <w:sz w:val="32"/>
          <w:szCs w:val="32"/>
        </w:rPr>
        <w:t>,</w:t>
      </w:r>
      <w:r w:rsidR="00223048" w:rsidRPr="00223048">
        <w:rPr>
          <w:rFonts w:cs="Times New Roman"/>
          <w:sz w:val="32"/>
          <w:szCs w:val="32"/>
        </w:rPr>
        <w:t>5</w:t>
      </w:r>
      <w:r w:rsidR="005F6CE9" w:rsidRPr="00223048">
        <w:rPr>
          <w:rFonts w:cs="Times New Roman"/>
          <w:sz w:val="32"/>
          <w:szCs w:val="32"/>
        </w:rPr>
        <w:t xml:space="preserve"> </w:t>
      </w:r>
      <w:r w:rsidR="00890E90" w:rsidRPr="00223048">
        <w:rPr>
          <w:rFonts w:cs="Times New Roman"/>
          <w:sz w:val="32"/>
          <w:szCs w:val="32"/>
        </w:rPr>
        <w:t xml:space="preserve">тыс. рублей, по расходам – </w:t>
      </w:r>
      <w:r w:rsidR="00A5032E" w:rsidRPr="00223048">
        <w:rPr>
          <w:rFonts w:cs="Times New Roman"/>
          <w:sz w:val="32"/>
          <w:szCs w:val="32"/>
        </w:rPr>
        <w:t>1</w:t>
      </w:r>
      <w:r w:rsidR="00223048" w:rsidRPr="00223048">
        <w:rPr>
          <w:rFonts w:cs="Times New Roman"/>
          <w:sz w:val="32"/>
          <w:szCs w:val="32"/>
        </w:rPr>
        <w:t>33</w:t>
      </w:r>
      <w:r w:rsidR="00A5032E" w:rsidRPr="00223048">
        <w:rPr>
          <w:rFonts w:cs="Times New Roman"/>
          <w:sz w:val="32"/>
          <w:szCs w:val="32"/>
        </w:rPr>
        <w:t> </w:t>
      </w:r>
      <w:r w:rsidR="00223048" w:rsidRPr="00223048">
        <w:rPr>
          <w:rFonts w:cs="Times New Roman"/>
          <w:sz w:val="32"/>
          <w:szCs w:val="32"/>
        </w:rPr>
        <w:t>923</w:t>
      </w:r>
      <w:r w:rsidR="00A5032E" w:rsidRPr="00223048">
        <w:rPr>
          <w:rFonts w:cs="Times New Roman"/>
          <w:sz w:val="32"/>
          <w:szCs w:val="32"/>
        </w:rPr>
        <w:t>,</w:t>
      </w:r>
      <w:r w:rsidR="00223048" w:rsidRPr="00223048">
        <w:rPr>
          <w:rFonts w:cs="Times New Roman"/>
          <w:sz w:val="32"/>
          <w:szCs w:val="32"/>
        </w:rPr>
        <w:t>5</w:t>
      </w:r>
      <w:r w:rsidR="00890E90" w:rsidRPr="00223048">
        <w:rPr>
          <w:rFonts w:cs="Times New Roman"/>
          <w:sz w:val="32"/>
          <w:szCs w:val="32"/>
        </w:rPr>
        <w:t xml:space="preserve"> тыс. рублей</w:t>
      </w:r>
      <w:bookmarkStart w:id="4" w:name="bookmark5"/>
      <w:r w:rsidR="009551F4" w:rsidRPr="00A5032E">
        <w:rPr>
          <w:rFonts w:cs="Times New Roman"/>
          <w:sz w:val="32"/>
          <w:szCs w:val="32"/>
        </w:rPr>
        <w:t>.</w:t>
      </w:r>
      <w:bookmarkEnd w:id="4"/>
    </w:p>
    <w:p w14:paraId="5123D567" w14:textId="0748565F" w:rsidR="0006168D" w:rsidRPr="00FD19A5" w:rsidRDefault="0006168D" w:rsidP="00A14E4F">
      <w:pPr>
        <w:spacing w:before="60" w:after="0"/>
        <w:ind w:firstLine="709"/>
        <w:jc w:val="both"/>
        <w:rPr>
          <w:rFonts w:cs="Times New Roman"/>
          <w:sz w:val="32"/>
          <w:szCs w:val="32"/>
        </w:rPr>
      </w:pPr>
      <w:r w:rsidRPr="00FD19A5">
        <w:rPr>
          <w:b/>
          <w:sz w:val="32"/>
          <w:szCs w:val="32"/>
        </w:rPr>
        <w:t>Структура доходной части Горецкого районного бюджета включает:</w:t>
      </w:r>
    </w:p>
    <w:p w14:paraId="084AD5EE" w14:textId="0F16445D" w:rsidR="00C1753A" w:rsidRPr="00AC6CB7" w:rsidRDefault="00C1753A" w:rsidP="00C1753A">
      <w:pPr>
        <w:spacing w:before="60" w:after="0"/>
        <w:ind w:firstLine="709"/>
        <w:jc w:val="both"/>
        <w:rPr>
          <w:sz w:val="32"/>
          <w:szCs w:val="32"/>
        </w:rPr>
      </w:pPr>
      <w:r w:rsidRPr="00AC6CB7">
        <w:rPr>
          <w:sz w:val="32"/>
          <w:szCs w:val="32"/>
          <w:u w:val="single"/>
        </w:rPr>
        <w:t>налоговые доходы</w:t>
      </w:r>
      <w:r w:rsidRPr="00AC6CB7">
        <w:rPr>
          <w:sz w:val="32"/>
          <w:szCs w:val="32"/>
        </w:rPr>
        <w:t xml:space="preserve"> – </w:t>
      </w:r>
      <w:r w:rsidR="00870F49" w:rsidRPr="00AC6CB7">
        <w:rPr>
          <w:sz w:val="32"/>
          <w:szCs w:val="32"/>
        </w:rPr>
        <w:t>41</w:t>
      </w:r>
      <w:r w:rsidRPr="00AC6CB7">
        <w:rPr>
          <w:sz w:val="32"/>
          <w:szCs w:val="32"/>
        </w:rPr>
        <w:t>,</w:t>
      </w:r>
      <w:r w:rsidR="00AC6CB7" w:rsidRPr="00AC6CB7">
        <w:rPr>
          <w:sz w:val="32"/>
          <w:szCs w:val="32"/>
        </w:rPr>
        <w:t>8</w:t>
      </w:r>
      <w:r w:rsidRPr="00AC6CB7">
        <w:rPr>
          <w:sz w:val="32"/>
          <w:szCs w:val="32"/>
        </w:rPr>
        <w:t xml:space="preserve"> %, поступление которых прогнозируются в сумме </w:t>
      </w:r>
      <w:r w:rsidR="00AC6CB7" w:rsidRPr="00AC6CB7">
        <w:rPr>
          <w:sz w:val="32"/>
          <w:szCs w:val="32"/>
        </w:rPr>
        <w:t>56</w:t>
      </w:r>
      <w:r w:rsidR="00FD19A5" w:rsidRPr="00AC6CB7">
        <w:rPr>
          <w:sz w:val="32"/>
          <w:szCs w:val="32"/>
        </w:rPr>
        <w:t xml:space="preserve"> </w:t>
      </w:r>
      <w:r w:rsidR="00AC6CB7" w:rsidRPr="00AC6CB7">
        <w:rPr>
          <w:sz w:val="32"/>
          <w:szCs w:val="32"/>
        </w:rPr>
        <w:t>033</w:t>
      </w:r>
      <w:r w:rsidRPr="00AC6CB7">
        <w:rPr>
          <w:sz w:val="32"/>
          <w:szCs w:val="32"/>
        </w:rPr>
        <w:t>,</w:t>
      </w:r>
      <w:r w:rsidR="00AC6CB7" w:rsidRPr="00AC6CB7">
        <w:rPr>
          <w:sz w:val="32"/>
          <w:szCs w:val="32"/>
        </w:rPr>
        <w:t>7</w:t>
      </w:r>
      <w:r w:rsidRPr="00AC6CB7">
        <w:rPr>
          <w:sz w:val="32"/>
          <w:szCs w:val="32"/>
        </w:rPr>
        <w:t xml:space="preserve"> тыс. рублей;</w:t>
      </w:r>
    </w:p>
    <w:p w14:paraId="39FDB918" w14:textId="4B0794B9" w:rsidR="00C1753A" w:rsidRPr="00AC6CB7" w:rsidRDefault="00C1753A" w:rsidP="00C1753A">
      <w:pPr>
        <w:spacing w:before="60" w:after="0"/>
        <w:ind w:firstLine="709"/>
        <w:jc w:val="both"/>
        <w:rPr>
          <w:sz w:val="32"/>
          <w:szCs w:val="32"/>
        </w:rPr>
      </w:pPr>
      <w:r w:rsidRPr="00AC6CB7">
        <w:rPr>
          <w:sz w:val="32"/>
          <w:szCs w:val="32"/>
          <w:u w:val="single"/>
        </w:rPr>
        <w:t xml:space="preserve">неналоговые доходы </w:t>
      </w:r>
      <w:r w:rsidRPr="00AC6CB7">
        <w:rPr>
          <w:sz w:val="32"/>
          <w:szCs w:val="32"/>
        </w:rPr>
        <w:t xml:space="preserve">– </w:t>
      </w:r>
      <w:r w:rsidR="00AC6CB7" w:rsidRPr="00AC6CB7">
        <w:rPr>
          <w:sz w:val="32"/>
          <w:szCs w:val="32"/>
        </w:rPr>
        <w:t>4</w:t>
      </w:r>
      <w:r w:rsidRPr="00AC6CB7">
        <w:rPr>
          <w:sz w:val="32"/>
          <w:szCs w:val="32"/>
        </w:rPr>
        <w:t>,</w:t>
      </w:r>
      <w:r w:rsidR="00AC6CB7" w:rsidRPr="00AC6CB7">
        <w:rPr>
          <w:sz w:val="32"/>
          <w:szCs w:val="32"/>
        </w:rPr>
        <w:t>3</w:t>
      </w:r>
      <w:r w:rsidRPr="00AC6CB7">
        <w:rPr>
          <w:sz w:val="32"/>
          <w:szCs w:val="32"/>
        </w:rPr>
        <w:t xml:space="preserve"> %, поступление запланировано в сумме          </w:t>
      </w:r>
      <w:r w:rsidR="00AC6CB7" w:rsidRPr="00AC6CB7">
        <w:rPr>
          <w:sz w:val="32"/>
          <w:szCs w:val="32"/>
        </w:rPr>
        <w:t>5</w:t>
      </w:r>
      <w:r w:rsidRPr="00AC6CB7">
        <w:rPr>
          <w:sz w:val="32"/>
          <w:szCs w:val="32"/>
        </w:rPr>
        <w:t xml:space="preserve"> </w:t>
      </w:r>
      <w:r w:rsidR="00AC6CB7" w:rsidRPr="00AC6CB7">
        <w:rPr>
          <w:sz w:val="32"/>
          <w:szCs w:val="32"/>
        </w:rPr>
        <w:t>748</w:t>
      </w:r>
      <w:r w:rsidRPr="00AC6CB7">
        <w:rPr>
          <w:sz w:val="32"/>
          <w:szCs w:val="32"/>
        </w:rPr>
        <w:t>,</w:t>
      </w:r>
      <w:r w:rsidR="00AC6CB7" w:rsidRPr="00AC6CB7">
        <w:rPr>
          <w:sz w:val="32"/>
          <w:szCs w:val="32"/>
        </w:rPr>
        <w:t>7</w:t>
      </w:r>
      <w:r w:rsidRPr="00AC6CB7">
        <w:rPr>
          <w:sz w:val="32"/>
          <w:szCs w:val="32"/>
        </w:rPr>
        <w:t xml:space="preserve"> тыс. рублей;</w:t>
      </w:r>
    </w:p>
    <w:p w14:paraId="55B2AFF0" w14:textId="76A5557C" w:rsidR="00C1753A" w:rsidRPr="00326164" w:rsidRDefault="00C1753A" w:rsidP="00C1753A">
      <w:pPr>
        <w:spacing w:before="60" w:after="0"/>
        <w:ind w:firstLine="709"/>
        <w:jc w:val="both"/>
        <w:rPr>
          <w:sz w:val="32"/>
          <w:szCs w:val="32"/>
        </w:rPr>
      </w:pPr>
      <w:r w:rsidRPr="00DD353E">
        <w:rPr>
          <w:sz w:val="32"/>
          <w:szCs w:val="32"/>
          <w:u w:val="single"/>
        </w:rPr>
        <w:t>безвозмездные поступления</w:t>
      </w:r>
      <w:r w:rsidRPr="00DD353E">
        <w:rPr>
          <w:sz w:val="32"/>
          <w:szCs w:val="32"/>
        </w:rPr>
        <w:t xml:space="preserve"> – 5</w:t>
      </w:r>
      <w:r w:rsidR="00DD353E" w:rsidRPr="00DD353E">
        <w:rPr>
          <w:sz w:val="32"/>
          <w:szCs w:val="32"/>
        </w:rPr>
        <w:t>3</w:t>
      </w:r>
      <w:r w:rsidRPr="00DD353E">
        <w:rPr>
          <w:sz w:val="32"/>
          <w:szCs w:val="32"/>
        </w:rPr>
        <w:t>,</w:t>
      </w:r>
      <w:r w:rsidR="00791456" w:rsidRPr="00DD353E">
        <w:rPr>
          <w:sz w:val="32"/>
          <w:szCs w:val="32"/>
        </w:rPr>
        <w:t>9</w:t>
      </w:r>
      <w:r w:rsidRPr="00DD353E">
        <w:rPr>
          <w:sz w:val="32"/>
          <w:szCs w:val="32"/>
        </w:rPr>
        <w:t xml:space="preserve"> % запланированы в объеме </w:t>
      </w:r>
      <w:r w:rsidR="00DD353E" w:rsidRPr="00DD353E">
        <w:rPr>
          <w:sz w:val="32"/>
          <w:szCs w:val="32"/>
        </w:rPr>
        <w:t>72</w:t>
      </w:r>
      <w:r w:rsidRPr="00DD353E">
        <w:rPr>
          <w:sz w:val="32"/>
          <w:szCs w:val="32"/>
        </w:rPr>
        <w:t>,</w:t>
      </w:r>
      <w:r w:rsidR="00DD353E" w:rsidRPr="00DD353E">
        <w:rPr>
          <w:sz w:val="32"/>
          <w:szCs w:val="32"/>
        </w:rPr>
        <w:t>1</w:t>
      </w:r>
      <w:r w:rsidRPr="00DD353E">
        <w:rPr>
          <w:sz w:val="32"/>
          <w:szCs w:val="32"/>
        </w:rPr>
        <w:t xml:space="preserve"> тыс. рублей, в том числе: дотации </w:t>
      </w:r>
      <w:r w:rsidR="006B3783" w:rsidRPr="00DD353E">
        <w:rPr>
          <w:sz w:val="32"/>
          <w:szCs w:val="32"/>
        </w:rPr>
        <w:t>6</w:t>
      </w:r>
      <w:r w:rsidR="00AC6CB7" w:rsidRPr="00DD353E">
        <w:rPr>
          <w:sz w:val="32"/>
          <w:szCs w:val="32"/>
        </w:rPr>
        <w:t>9</w:t>
      </w:r>
      <w:r w:rsidRPr="00DD353E">
        <w:rPr>
          <w:sz w:val="32"/>
          <w:szCs w:val="32"/>
        </w:rPr>
        <w:t> </w:t>
      </w:r>
      <w:r w:rsidR="00AC6CB7" w:rsidRPr="00DD353E">
        <w:rPr>
          <w:sz w:val="32"/>
          <w:szCs w:val="32"/>
        </w:rPr>
        <w:t>553</w:t>
      </w:r>
      <w:r w:rsidRPr="00DD353E">
        <w:rPr>
          <w:sz w:val="32"/>
          <w:szCs w:val="32"/>
        </w:rPr>
        <w:t>,</w:t>
      </w:r>
      <w:r w:rsidR="00AC6CB7" w:rsidRPr="00DD353E">
        <w:rPr>
          <w:sz w:val="32"/>
          <w:szCs w:val="32"/>
        </w:rPr>
        <w:t>7</w:t>
      </w:r>
      <w:r w:rsidRPr="00DD353E">
        <w:rPr>
          <w:sz w:val="32"/>
          <w:szCs w:val="32"/>
        </w:rPr>
        <w:t xml:space="preserve"> тыс. рублей, субвенции </w:t>
      </w:r>
      <w:r w:rsidR="00AC6CB7" w:rsidRPr="00DD353E">
        <w:rPr>
          <w:sz w:val="32"/>
          <w:szCs w:val="32"/>
        </w:rPr>
        <w:t>272</w:t>
      </w:r>
      <w:r w:rsidR="002865DC" w:rsidRPr="00DD353E">
        <w:rPr>
          <w:sz w:val="32"/>
          <w:szCs w:val="32"/>
        </w:rPr>
        <w:t>,</w:t>
      </w:r>
      <w:r w:rsidR="00AC6CB7" w:rsidRPr="00DD353E">
        <w:rPr>
          <w:sz w:val="32"/>
          <w:szCs w:val="32"/>
        </w:rPr>
        <w:t>3</w:t>
      </w:r>
      <w:r w:rsidRPr="00AC6CB7">
        <w:rPr>
          <w:sz w:val="32"/>
          <w:szCs w:val="32"/>
        </w:rPr>
        <w:t xml:space="preserve"> тыс. рублей и межбюджетные трансферты </w:t>
      </w:r>
      <w:r w:rsidR="00AC6CB7" w:rsidRPr="00AC6CB7">
        <w:rPr>
          <w:sz w:val="32"/>
          <w:szCs w:val="32"/>
        </w:rPr>
        <w:t>2</w:t>
      </w:r>
      <w:r w:rsidRPr="00AC6CB7">
        <w:rPr>
          <w:sz w:val="32"/>
          <w:szCs w:val="32"/>
        </w:rPr>
        <w:t> </w:t>
      </w:r>
      <w:r w:rsidR="00AC6CB7" w:rsidRPr="00AC6CB7">
        <w:rPr>
          <w:sz w:val="32"/>
          <w:szCs w:val="32"/>
        </w:rPr>
        <w:t>315</w:t>
      </w:r>
      <w:r w:rsidRPr="00AC6CB7">
        <w:rPr>
          <w:sz w:val="32"/>
          <w:szCs w:val="32"/>
        </w:rPr>
        <w:t>,</w:t>
      </w:r>
      <w:r w:rsidR="00AC6CB7" w:rsidRPr="00AC6CB7">
        <w:rPr>
          <w:sz w:val="32"/>
          <w:szCs w:val="32"/>
        </w:rPr>
        <w:t>1</w:t>
      </w:r>
      <w:r w:rsidRPr="00AC6CB7">
        <w:rPr>
          <w:sz w:val="32"/>
          <w:szCs w:val="32"/>
        </w:rPr>
        <w:t xml:space="preserve"> тыс. рублей.</w:t>
      </w:r>
    </w:p>
    <w:p w14:paraId="09068B4E" w14:textId="77777777" w:rsidR="008A7659" w:rsidRPr="0047715A" w:rsidRDefault="008A7659" w:rsidP="00465ECE">
      <w:pPr>
        <w:spacing w:before="60" w:after="0"/>
        <w:ind w:firstLine="709"/>
        <w:jc w:val="both"/>
        <w:rPr>
          <w:sz w:val="32"/>
          <w:szCs w:val="32"/>
          <w:highlight w:val="yellow"/>
        </w:rPr>
      </w:pPr>
    </w:p>
    <w:p w14:paraId="335661E6" w14:textId="77777777" w:rsidR="008A7659" w:rsidRPr="0047715A" w:rsidRDefault="008A7659" w:rsidP="00465ECE">
      <w:pPr>
        <w:spacing w:before="60" w:after="0"/>
        <w:ind w:firstLine="709"/>
        <w:jc w:val="both"/>
        <w:rPr>
          <w:sz w:val="32"/>
          <w:szCs w:val="32"/>
          <w:highlight w:val="yellow"/>
        </w:rPr>
      </w:pPr>
    </w:p>
    <w:p w14:paraId="3006E782" w14:textId="7EC9AA1E" w:rsidR="004E0113" w:rsidRDefault="004E0113" w:rsidP="004E0113">
      <w:pPr>
        <w:spacing w:before="60" w:after="0"/>
        <w:ind w:firstLine="709"/>
        <w:jc w:val="both"/>
        <w:rPr>
          <w:sz w:val="32"/>
          <w:szCs w:val="32"/>
        </w:rPr>
      </w:pPr>
      <w:r w:rsidRPr="00AC6CB7">
        <w:rPr>
          <w:sz w:val="32"/>
          <w:szCs w:val="32"/>
        </w:rPr>
        <w:lastRenderedPageBreak/>
        <w:t xml:space="preserve">Основными источниками формирования </w:t>
      </w:r>
      <w:r w:rsidR="00404929">
        <w:rPr>
          <w:sz w:val="32"/>
          <w:szCs w:val="32"/>
        </w:rPr>
        <w:t>собственных</w:t>
      </w:r>
      <w:r w:rsidRPr="00AC6CB7">
        <w:rPr>
          <w:sz w:val="32"/>
          <w:szCs w:val="32"/>
        </w:rPr>
        <w:t xml:space="preserve"> доходов Горецкого районного бюджета на 202</w:t>
      </w:r>
      <w:r w:rsidR="00AC6CB7" w:rsidRPr="00AC6CB7">
        <w:rPr>
          <w:sz w:val="32"/>
          <w:szCs w:val="32"/>
        </w:rPr>
        <w:t>6</w:t>
      </w:r>
      <w:r w:rsidRPr="00AC6CB7">
        <w:rPr>
          <w:sz w:val="32"/>
          <w:szCs w:val="32"/>
        </w:rPr>
        <w:t xml:space="preserve"> год являются следующие налоги:</w:t>
      </w:r>
    </w:p>
    <w:p w14:paraId="19904E37" w14:textId="77777777" w:rsidR="00CD4FAF" w:rsidRDefault="00CD4FAF" w:rsidP="004E0113">
      <w:pPr>
        <w:spacing w:before="60" w:after="0"/>
        <w:ind w:firstLine="709"/>
        <w:jc w:val="both"/>
        <w:rPr>
          <w:sz w:val="32"/>
          <w:szCs w:val="32"/>
        </w:rPr>
      </w:pPr>
    </w:p>
    <w:p w14:paraId="4A351BFF" w14:textId="6AC96A19" w:rsidR="00167352" w:rsidRDefault="008237A7" w:rsidP="004E0113">
      <w:pPr>
        <w:spacing w:before="60" w:after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F82017" wp14:editId="6964CC8D">
            <wp:extent cx="5734050" cy="5648325"/>
            <wp:effectExtent l="57150" t="38100" r="57150" b="47625"/>
            <wp:docPr id="162" name="Схема 1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E0F041B" w14:textId="111D55C1" w:rsidR="00167352" w:rsidRDefault="00167352" w:rsidP="004E0113">
      <w:pPr>
        <w:spacing w:before="60" w:after="0"/>
        <w:ind w:firstLine="709"/>
        <w:jc w:val="both"/>
        <w:rPr>
          <w:sz w:val="32"/>
          <w:szCs w:val="32"/>
        </w:rPr>
      </w:pPr>
    </w:p>
    <w:p w14:paraId="2D6F8DB4" w14:textId="2B9BFBE6" w:rsidR="00167352" w:rsidRDefault="00167352" w:rsidP="004E0113">
      <w:pPr>
        <w:spacing w:before="60" w:after="0"/>
        <w:ind w:firstLine="709"/>
        <w:jc w:val="both"/>
        <w:rPr>
          <w:sz w:val="32"/>
          <w:szCs w:val="32"/>
        </w:rPr>
      </w:pPr>
    </w:p>
    <w:p w14:paraId="483301C9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703D77C8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2466D44B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2CC0CE9D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08C88BE3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12259BB6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0FB17F9A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64478898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489466CA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02811206" w14:textId="77777777" w:rsidR="00CD4FAF" w:rsidRDefault="00CD4FAF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</w:p>
    <w:p w14:paraId="303D8D8B" w14:textId="77A4A5FF" w:rsidR="00CC0CFB" w:rsidRPr="0050619F" w:rsidRDefault="00CC0CFB" w:rsidP="00CC0CFB">
      <w:pPr>
        <w:spacing w:after="0"/>
        <w:ind w:firstLine="709"/>
        <w:jc w:val="both"/>
        <w:rPr>
          <w:rFonts w:cs="Times New Roman"/>
          <w:sz w:val="32"/>
          <w:szCs w:val="32"/>
        </w:rPr>
      </w:pPr>
      <w:r w:rsidRPr="0050619F">
        <w:rPr>
          <w:rFonts w:cs="Times New Roman"/>
          <w:sz w:val="32"/>
          <w:szCs w:val="32"/>
        </w:rPr>
        <w:lastRenderedPageBreak/>
        <w:t>В функциональной структуре расходов районного бюджета на 202</w:t>
      </w:r>
      <w:r w:rsidR="0050619F" w:rsidRPr="0050619F">
        <w:rPr>
          <w:rFonts w:cs="Times New Roman"/>
          <w:sz w:val="32"/>
          <w:szCs w:val="32"/>
        </w:rPr>
        <w:t>6</w:t>
      </w:r>
      <w:r w:rsidR="00414167" w:rsidRPr="0050619F">
        <w:rPr>
          <w:rFonts w:cs="Times New Roman"/>
          <w:sz w:val="32"/>
          <w:szCs w:val="32"/>
        </w:rPr>
        <w:t xml:space="preserve"> </w:t>
      </w:r>
      <w:r w:rsidRPr="0050619F">
        <w:rPr>
          <w:rFonts w:cs="Times New Roman"/>
          <w:sz w:val="32"/>
          <w:szCs w:val="32"/>
        </w:rPr>
        <w:t>год предусмотрены расходы на: общегосударственную деятельность, национальную экономику, социальную политику, национальную оборону, здравоохранение, образование, физическую культуру, спорт, культуру и средства массовой информации, охрану окружающей среды, жилищно-коммунальные услуги и жилищное строительство.</w:t>
      </w:r>
    </w:p>
    <w:p w14:paraId="168F7036" w14:textId="42D5246B" w:rsidR="00CC0CFB" w:rsidRPr="00414167" w:rsidRDefault="00CC0CFB" w:rsidP="00993E6A">
      <w:pPr>
        <w:spacing w:after="60"/>
        <w:ind w:firstLine="709"/>
        <w:jc w:val="center"/>
        <w:rPr>
          <w:rFonts w:cs="Times New Roman"/>
          <w:i/>
          <w:sz w:val="30"/>
          <w:szCs w:val="30"/>
        </w:rPr>
      </w:pPr>
      <w:r w:rsidRPr="0050619F">
        <w:rPr>
          <w:rFonts w:cs="Times New Roman"/>
          <w:i/>
          <w:sz w:val="30"/>
          <w:szCs w:val="30"/>
        </w:rPr>
        <w:t>Расходы районного бюджета на 202</w:t>
      </w:r>
      <w:r w:rsidR="0050619F" w:rsidRPr="0050619F">
        <w:rPr>
          <w:rFonts w:cs="Times New Roman"/>
          <w:i/>
          <w:sz w:val="30"/>
          <w:szCs w:val="30"/>
        </w:rPr>
        <w:t>6</w:t>
      </w:r>
      <w:r w:rsidR="00414167" w:rsidRPr="0050619F">
        <w:rPr>
          <w:rFonts w:cs="Times New Roman"/>
          <w:i/>
          <w:sz w:val="30"/>
          <w:szCs w:val="30"/>
        </w:rPr>
        <w:t xml:space="preserve"> </w:t>
      </w:r>
      <w:r w:rsidRPr="0050619F">
        <w:rPr>
          <w:rFonts w:cs="Times New Roman"/>
          <w:i/>
          <w:sz w:val="30"/>
          <w:szCs w:val="30"/>
        </w:rPr>
        <w:t>год</w:t>
      </w: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4"/>
        <w:gridCol w:w="2511"/>
        <w:gridCol w:w="2014"/>
      </w:tblGrid>
      <w:tr w:rsidR="00CC0CFB" w:rsidRPr="00414167" w14:paraId="59D20039" w14:textId="77777777" w:rsidTr="001B1999">
        <w:trPr>
          <w:tblHeader/>
        </w:trPr>
        <w:tc>
          <w:tcPr>
            <w:tcW w:w="28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9CDDB5" w14:textId="77777777" w:rsidR="00CC0CFB" w:rsidRPr="001E5DE5" w:rsidRDefault="00CC0CFB" w:rsidP="00CC0CFB">
            <w:pPr>
              <w:spacing w:after="0"/>
              <w:ind w:right="-58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Наименование расходов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F24C30" w14:textId="77777777" w:rsidR="00CC0CFB" w:rsidRPr="001E5DE5" w:rsidRDefault="00CC0CFB" w:rsidP="00CC0CFB">
            <w:pPr>
              <w:spacing w:after="0"/>
              <w:ind w:right="-57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Сумма, тыс. рублей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618257" w14:textId="77777777" w:rsidR="00CC0CFB" w:rsidRPr="001E5DE5" w:rsidRDefault="00CC0CFB" w:rsidP="00CC0CFB">
            <w:pPr>
              <w:spacing w:after="0"/>
              <w:ind w:right="-57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Удельный вес в расходах, %</w:t>
            </w:r>
          </w:p>
        </w:tc>
      </w:tr>
      <w:tr w:rsidR="00CC0CFB" w:rsidRPr="0047715A" w14:paraId="7CEF1CDB" w14:textId="77777777" w:rsidTr="00993E6A">
        <w:trPr>
          <w:trHeight w:val="424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285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8406" w14:textId="44B45A71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9 670,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AFBF" w14:textId="7BD78BF6" w:rsidR="00CC0CFB" w:rsidRPr="001E5DE5" w:rsidRDefault="001E5DE5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7,2</w:t>
            </w:r>
          </w:p>
        </w:tc>
      </w:tr>
      <w:tr w:rsidR="00CC0CFB" w:rsidRPr="0047715A" w14:paraId="212643D7" w14:textId="77777777" w:rsidTr="00993E6A">
        <w:trPr>
          <w:trHeight w:val="298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0207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Национальная оборо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C24" w14:textId="49631616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51,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5D3" w14:textId="77777777" w:rsidR="00CC0CFB" w:rsidRPr="001E5DE5" w:rsidRDefault="00CC0CFB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</w:p>
        </w:tc>
      </w:tr>
      <w:tr w:rsidR="00CC0CFB" w:rsidRPr="0047715A" w14:paraId="61D1EEEC" w14:textId="77777777" w:rsidTr="00993E6A">
        <w:trPr>
          <w:trHeight w:val="26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DD2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4C66" w14:textId="30AE831C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4 692,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E076" w14:textId="6CBE19C5" w:rsidR="00CC0CFB" w:rsidRPr="001E5DE5" w:rsidRDefault="001E5DE5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3,5</w:t>
            </w:r>
          </w:p>
        </w:tc>
      </w:tr>
      <w:tr w:rsidR="00CC0CFB" w:rsidRPr="0047715A" w14:paraId="0099F119" w14:textId="77777777" w:rsidTr="00993E6A">
        <w:trPr>
          <w:trHeight w:val="26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CEB1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Охрана окружающей сред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38EB" w14:textId="0A443FAA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41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2FF8" w14:textId="53EF8C02" w:rsidR="00CC0CFB" w:rsidRPr="001E5DE5" w:rsidRDefault="00CC0CFB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</w:p>
        </w:tc>
      </w:tr>
      <w:tr w:rsidR="00CC0CFB" w:rsidRPr="0047715A" w14:paraId="492B93A9" w14:textId="77777777" w:rsidTr="00993E6A">
        <w:trPr>
          <w:trHeight w:val="26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1CF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1EBE" w14:textId="64F2123B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20 151,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3B5F" w14:textId="7EDB910E" w:rsidR="00CC0CFB" w:rsidRPr="001E5DE5" w:rsidRDefault="001E5DE5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15,1</w:t>
            </w:r>
          </w:p>
        </w:tc>
      </w:tr>
      <w:tr w:rsidR="00CC0CFB" w:rsidRPr="0047715A" w14:paraId="19C412BB" w14:textId="77777777" w:rsidTr="00993E6A">
        <w:trPr>
          <w:trHeight w:val="18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A6AB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B3A7" w14:textId="404ED6F7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31 732,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FD16" w14:textId="4FF41906" w:rsidR="00CC0CFB" w:rsidRPr="001E5DE5" w:rsidRDefault="00D77833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23,</w:t>
            </w:r>
            <w:r w:rsidR="001E5DE5" w:rsidRPr="001E5DE5">
              <w:rPr>
                <w:rFonts w:eastAsia="Calibri" w:cs="Times New Roman"/>
                <w:sz w:val="30"/>
                <w:szCs w:val="30"/>
              </w:rPr>
              <w:t>7</w:t>
            </w:r>
          </w:p>
        </w:tc>
      </w:tr>
      <w:tr w:rsidR="00CC0CFB" w:rsidRPr="0047715A" w14:paraId="2127DCC8" w14:textId="77777777" w:rsidTr="00993E6A">
        <w:trPr>
          <w:trHeight w:val="26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4C54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F56D" w14:textId="4B3CCF26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7 985,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384D" w14:textId="62CC5F55" w:rsidR="00CC0CFB" w:rsidRPr="001E5DE5" w:rsidRDefault="001E5DE5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6,0</w:t>
            </w:r>
          </w:p>
        </w:tc>
      </w:tr>
      <w:tr w:rsidR="00CC0CFB" w:rsidRPr="0047715A" w14:paraId="74C77DDE" w14:textId="77777777" w:rsidTr="00993E6A">
        <w:trPr>
          <w:trHeight w:val="26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B356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9313" w14:textId="611B660C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53 075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FE1" w14:textId="71319FF0" w:rsidR="00CC0CFB" w:rsidRPr="001E5DE5" w:rsidRDefault="001E5DE5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39,6</w:t>
            </w:r>
          </w:p>
        </w:tc>
      </w:tr>
      <w:tr w:rsidR="00CC0CFB" w:rsidRPr="0047715A" w14:paraId="06072D11" w14:textId="77777777" w:rsidTr="00993E6A">
        <w:trPr>
          <w:trHeight w:val="26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367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A3AC" w14:textId="521690FB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6 523,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BB61" w14:textId="0164938D" w:rsidR="00CC0CFB" w:rsidRPr="001E5DE5" w:rsidRDefault="001E5DE5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4,9</w:t>
            </w:r>
          </w:p>
        </w:tc>
      </w:tr>
      <w:tr w:rsidR="00CC0CFB" w:rsidRPr="0047715A" w14:paraId="6074C4BE" w14:textId="77777777" w:rsidTr="00993E6A">
        <w:trPr>
          <w:trHeight w:val="263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AD3" w14:textId="77777777" w:rsidR="00CC0CFB" w:rsidRPr="001E5DE5" w:rsidRDefault="00CC0CFB" w:rsidP="00CC0CFB">
            <w:pPr>
              <w:spacing w:after="0"/>
              <w:jc w:val="both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ИТОГ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6C97" w14:textId="34BBE679" w:rsidR="00CC0CFB" w:rsidRPr="001E5DE5" w:rsidRDefault="0050619F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133 923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1D2" w14:textId="77777777" w:rsidR="00CC0CFB" w:rsidRPr="001E5DE5" w:rsidRDefault="00CC0CFB" w:rsidP="00993E6A">
            <w:pPr>
              <w:spacing w:after="0"/>
              <w:ind w:right="-58" w:hanging="23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1E5DE5">
              <w:rPr>
                <w:rFonts w:eastAsia="Calibri" w:cs="Times New Roman"/>
                <w:sz w:val="30"/>
                <w:szCs w:val="30"/>
              </w:rPr>
              <w:t>100,00</w:t>
            </w:r>
          </w:p>
        </w:tc>
      </w:tr>
    </w:tbl>
    <w:p w14:paraId="4E94CBB3" w14:textId="77777777" w:rsidR="00723EF9" w:rsidRPr="0047715A" w:rsidRDefault="00723EF9" w:rsidP="00993E6A">
      <w:pPr>
        <w:pStyle w:val="table10"/>
        <w:widowControl w:val="0"/>
        <w:spacing w:before="120"/>
        <w:jc w:val="both"/>
        <w:rPr>
          <w:b/>
          <w:sz w:val="30"/>
          <w:szCs w:val="30"/>
          <w:highlight w:val="yellow"/>
          <w:u w:val="single"/>
        </w:rPr>
      </w:pPr>
    </w:p>
    <w:p w14:paraId="1F9C7CBD" w14:textId="366B547B" w:rsidR="00993E6A" w:rsidRPr="0081782A" w:rsidRDefault="00993E6A" w:rsidP="00993E6A">
      <w:pPr>
        <w:pStyle w:val="table10"/>
        <w:widowControl w:val="0"/>
        <w:spacing w:before="120"/>
        <w:jc w:val="both"/>
        <w:rPr>
          <w:b/>
          <w:sz w:val="32"/>
          <w:szCs w:val="32"/>
          <w:u w:val="single"/>
        </w:rPr>
      </w:pPr>
      <w:r w:rsidRPr="0081782A">
        <w:rPr>
          <w:b/>
          <w:sz w:val="32"/>
          <w:szCs w:val="32"/>
          <w:u w:val="single"/>
        </w:rPr>
        <w:t>Общегосударственная деятельность</w:t>
      </w:r>
    </w:p>
    <w:p w14:paraId="516A150F" w14:textId="18EE20FE" w:rsidR="00993E6A" w:rsidRPr="00477008" w:rsidRDefault="00723EF9" w:rsidP="00723EF9">
      <w:pPr>
        <w:pStyle w:val="table10"/>
        <w:widowControl w:val="0"/>
        <w:spacing w:before="120"/>
        <w:jc w:val="both"/>
        <w:rPr>
          <w:b/>
          <w:sz w:val="32"/>
          <w:szCs w:val="32"/>
          <w:u w:val="single"/>
        </w:rPr>
      </w:pPr>
      <w:r w:rsidRPr="0047700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281CF" wp14:editId="40E79F91">
                <wp:simplePos x="0" y="0"/>
                <wp:positionH relativeFrom="column">
                  <wp:posOffset>12065</wp:posOffset>
                </wp:positionH>
                <wp:positionV relativeFrom="paragraph">
                  <wp:posOffset>85725</wp:posOffset>
                </wp:positionV>
                <wp:extent cx="2647950" cy="2095500"/>
                <wp:effectExtent l="0" t="0" r="19050" b="19050"/>
                <wp:wrapThrough wrapText="bothSides">
                  <wp:wrapPolygon edited="0">
                    <wp:start x="155" y="0"/>
                    <wp:lineTo x="0" y="196"/>
                    <wp:lineTo x="0" y="17869"/>
                    <wp:lineTo x="2797" y="21600"/>
                    <wp:lineTo x="2953" y="21600"/>
                    <wp:lineTo x="21445" y="21600"/>
                    <wp:lineTo x="21600" y="21404"/>
                    <wp:lineTo x="21600" y="3731"/>
                    <wp:lineTo x="21289" y="3142"/>
                    <wp:lineTo x="18647" y="0"/>
                    <wp:lineTo x="155" y="0"/>
                  </wp:wrapPolygon>
                </wp:wrapThrough>
                <wp:docPr id="25" name="Прямоугольник с двумя усеченными противолежащими углам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4B2D" id="Прямоугольник с двумя усеченными противолежащими углами 25" o:spid="_x0000_s1026" style="position:absolute;margin-left:.95pt;margin-top:6.75pt;width:208.5pt;height:1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2095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" path="m,l2298693,r349257,349257l2647950,2095500r,l349257,2095500,,1746243,,xe" strokecolor="#1f3763 [1604]" strokeweight="1pt">
                <v:fill r:id="rId52" o:title="" recolor="t" rotate="t" type="frame"/>
                <v:stroke joinstyle="miter"/>
                <v:path arrowok="t" o:connecttype="custom" o:connectlocs="0,0;2298693,0;2647950,349257;2647950,2095500;2647950,2095500;349257,2095500;0,1746243;0,0" o:connectangles="0,0,0,0,0,0,0,0"/>
                <w10:wrap type="through"/>
              </v:shape>
            </w:pict>
          </mc:Fallback>
        </mc:AlternateContent>
      </w:r>
      <w:r w:rsidR="003532CC" w:rsidRPr="00477008">
        <w:rPr>
          <w:sz w:val="32"/>
          <w:szCs w:val="32"/>
        </w:rPr>
        <w:t xml:space="preserve">   </w:t>
      </w:r>
      <w:r w:rsidR="00993E6A" w:rsidRPr="00477008">
        <w:rPr>
          <w:sz w:val="32"/>
          <w:szCs w:val="32"/>
        </w:rPr>
        <w:t xml:space="preserve">Расходы на общегосударственную деятельность запланированы в сумме </w:t>
      </w:r>
      <w:r w:rsidR="00014260" w:rsidRPr="00477008">
        <w:rPr>
          <w:sz w:val="32"/>
          <w:szCs w:val="32"/>
        </w:rPr>
        <w:t>9 670,1</w:t>
      </w:r>
      <w:r w:rsidR="00993E6A" w:rsidRPr="00477008">
        <w:rPr>
          <w:sz w:val="32"/>
          <w:szCs w:val="32"/>
        </w:rPr>
        <w:t xml:space="preserve"> тыс. рублей и включают в себя:</w:t>
      </w:r>
    </w:p>
    <w:p w14:paraId="6DB6B557" w14:textId="1104DC21" w:rsidR="00993E6A" w:rsidRPr="00477008" w:rsidRDefault="00993E6A" w:rsidP="00CA4BA8">
      <w:pPr>
        <w:pStyle w:val="a8"/>
        <w:numPr>
          <w:ilvl w:val="0"/>
          <w:numId w:val="11"/>
        </w:numPr>
        <w:jc w:val="both"/>
        <w:rPr>
          <w:sz w:val="32"/>
          <w:szCs w:val="32"/>
        </w:rPr>
      </w:pPr>
      <w:r w:rsidRPr="00477008">
        <w:rPr>
          <w:sz w:val="32"/>
          <w:szCs w:val="32"/>
        </w:rPr>
        <w:t xml:space="preserve">расходы на содержание органов государственного управления и районного архива – </w:t>
      </w:r>
      <w:r w:rsidR="00014260" w:rsidRPr="00477008">
        <w:rPr>
          <w:sz w:val="32"/>
          <w:szCs w:val="32"/>
        </w:rPr>
        <w:t>5</w:t>
      </w:r>
      <w:r w:rsidR="00477008" w:rsidRPr="00477008">
        <w:rPr>
          <w:sz w:val="32"/>
          <w:szCs w:val="32"/>
        </w:rPr>
        <w:t> 977,2</w:t>
      </w:r>
      <w:r w:rsidRPr="00477008">
        <w:rPr>
          <w:sz w:val="32"/>
          <w:szCs w:val="32"/>
        </w:rPr>
        <w:t xml:space="preserve"> тыс. рублей;</w:t>
      </w:r>
    </w:p>
    <w:p w14:paraId="1557C318" w14:textId="75EBF2AA" w:rsidR="00993E6A" w:rsidRPr="00477008" w:rsidRDefault="00993E6A" w:rsidP="00CA4BA8">
      <w:pPr>
        <w:pStyle w:val="table10"/>
        <w:numPr>
          <w:ilvl w:val="0"/>
          <w:numId w:val="11"/>
        </w:numPr>
        <w:tabs>
          <w:tab w:val="left" w:pos="4575"/>
        </w:tabs>
        <w:jc w:val="both"/>
        <w:rPr>
          <w:sz w:val="32"/>
          <w:szCs w:val="32"/>
        </w:rPr>
      </w:pPr>
      <w:r w:rsidRPr="00477008">
        <w:rPr>
          <w:sz w:val="32"/>
          <w:szCs w:val="32"/>
        </w:rPr>
        <w:t>резервные фонды</w:t>
      </w:r>
      <w:r w:rsidR="00873EB3" w:rsidRPr="00477008">
        <w:rPr>
          <w:sz w:val="32"/>
          <w:szCs w:val="32"/>
        </w:rPr>
        <w:t xml:space="preserve"> –</w:t>
      </w:r>
      <w:r w:rsidRPr="00477008">
        <w:rPr>
          <w:i/>
          <w:sz w:val="32"/>
          <w:szCs w:val="32"/>
        </w:rPr>
        <w:t xml:space="preserve"> </w:t>
      </w:r>
      <w:r w:rsidR="00477008" w:rsidRPr="00477008">
        <w:rPr>
          <w:sz w:val="32"/>
          <w:szCs w:val="32"/>
        </w:rPr>
        <w:t>173,6</w:t>
      </w:r>
      <w:r w:rsidRPr="00477008">
        <w:rPr>
          <w:sz w:val="32"/>
          <w:szCs w:val="32"/>
        </w:rPr>
        <w:t xml:space="preserve"> тыс. рублей, из них фонд райисполкома для финансирования непредвиденных расходов – </w:t>
      </w:r>
      <w:r w:rsidR="00477008" w:rsidRPr="00477008">
        <w:rPr>
          <w:sz w:val="32"/>
          <w:szCs w:val="32"/>
        </w:rPr>
        <w:t>42,1</w:t>
      </w:r>
      <w:r w:rsidRPr="00477008">
        <w:rPr>
          <w:sz w:val="32"/>
          <w:szCs w:val="32"/>
        </w:rPr>
        <w:t xml:space="preserve"> тыс. рублей, фонд финансирования расходов, связанных со стихийными бедствиями, авариями и катастрофами запланирован в сумме </w:t>
      </w:r>
      <w:r w:rsidR="00477008" w:rsidRPr="00477008">
        <w:rPr>
          <w:sz w:val="32"/>
          <w:szCs w:val="32"/>
        </w:rPr>
        <w:t>131,5</w:t>
      </w:r>
      <w:r w:rsidRPr="00477008">
        <w:rPr>
          <w:sz w:val="32"/>
          <w:szCs w:val="32"/>
        </w:rPr>
        <w:t xml:space="preserve"> тыс. рублей;</w:t>
      </w:r>
    </w:p>
    <w:p w14:paraId="62E42631" w14:textId="1C87AC9E" w:rsidR="00993E6A" w:rsidRPr="00477008" w:rsidRDefault="00993E6A" w:rsidP="00CA4BA8">
      <w:pPr>
        <w:pStyle w:val="table10"/>
        <w:numPr>
          <w:ilvl w:val="0"/>
          <w:numId w:val="11"/>
        </w:numPr>
        <w:jc w:val="both"/>
        <w:rPr>
          <w:sz w:val="32"/>
          <w:szCs w:val="32"/>
        </w:rPr>
      </w:pPr>
      <w:r w:rsidRPr="00477008">
        <w:rPr>
          <w:sz w:val="32"/>
          <w:szCs w:val="32"/>
        </w:rPr>
        <w:t xml:space="preserve">расходы на финансирование иных общегосударственных вопросов – </w:t>
      </w:r>
      <w:r w:rsidR="00477008" w:rsidRPr="00477008">
        <w:rPr>
          <w:sz w:val="32"/>
          <w:szCs w:val="32"/>
        </w:rPr>
        <w:t>3 105,3</w:t>
      </w:r>
      <w:r w:rsidRPr="00477008">
        <w:rPr>
          <w:sz w:val="32"/>
          <w:szCs w:val="32"/>
        </w:rPr>
        <w:t xml:space="preserve"> тыс. рублей;</w:t>
      </w:r>
    </w:p>
    <w:p w14:paraId="30A3384C" w14:textId="1191AF07" w:rsidR="00873EB3" w:rsidRPr="00477008" w:rsidRDefault="00993E6A" w:rsidP="002A7382">
      <w:pPr>
        <w:pStyle w:val="table10"/>
        <w:numPr>
          <w:ilvl w:val="0"/>
          <w:numId w:val="11"/>
        </w:numPr>
        <w:ind w:left="426" w:hanging="141"/>
        <w:jc w:val="both"/>
        <w:rPr>
          <w:sz w:val="32"/>
          <w:szCs w:val="32"/>
        </w:rPr>
      </w:pPr>
      <w:r w:rsidRPr="00477008">
        <w:rPr>
          <w:sz w:val="32"/>
          <w:szCs w:val="32"/>
        </w:rPr>
        <w:t xml:space="preserve">межбюджетные трансферты – </w:t>
      </w:r>
      <w:r w:rsidR="00477008" w:rsidRPr="00477008">
        <w:rPr>
          <w:sz w:val="32"/>
          <w:szCs w:val="32"/>
        </w:rPr>
        <w:t>414,0</w:t>
      </w:r>
      <w:r w:rsidRPr="00477008">
        <w:rPr>
          <w:i/>
          <w:sz w:val="32"/>
          <w:szCs w:val="32"/>
        </w:rPr>
        <w:t xml:space="preserve"> </w:t>
      </w:r>
      <w:r w:rsidRPr="00477008">
        <w:rPr>
          <w:sz w:val="32"/>
          <w:szCs w:val="32"/>
        </w:rPr>
        <w:t>тыс. рублей</w:t>
      </w:r>
      <w:r w:rsidRPr="00477008">
        <w:rPr>
          <w:i/>
          <w:sz w:val="32"/>
          <w:szCs w:val="32"/>
        </w:rPr>
        <w:t xml:space="preserve">. </w:t>
      </w:r>
      <w:r w:rsidRPr="00477008">
        <w:rPr>
          <w:sz w:val="32"/>
          <w:szCs w:val="32"/>
        </w:rPr>
        <w:t>Для обеспечения источниками запланированных расходов из районного бюджета</w:t>
      </w:r>
      <w:r w:rsidR="002A7382" w:rsidRPr="00477008">
        <w:rPr>
          <w:sz w:val="32"/>
          <w:szCs w:val="32"/>
        </w:rPr>
        <w:t xml:space="preserve"> </w:t>
      </w:r>
      <w:r w:rsidRPr="00477008">
        <w:rPr>
          <w:sz w:val="32"/>
          <w:szCs w:val="32"/>
        </w:rPr>
        <w:lastRenderedPageBreak/>
        <w:t>предусматривается передача нижестоящим бюджетам</w:t>
      </w:r>
      <w:r w:rsidR="0081782A" w:rsidRPr="00477008">
        <w:rPr>
          <w:sz w:val="32"/>
          <w:szCs w:val="32"/>
        </w:rPr>
        <w:t xml:space="preserve"> </w:t>
      </w:r>
      <w:r w:rsidRPr="00477008">
        <w:rPr>
          <w:sz w:val="32"/>
          <w:szCs w:val="32"/>
        </w:rPr>
        <w:t>иных</w:t>
      </w:r>
      <w:r w:rsidR="002A7382" w:rsidRPr="00477008">
        <w:rPr>
          <w:sz w:val="32"/>
          <w:szCs w:val="32"/>
        </w:rPr>
        <w:t xml:space="preserve"> </w:t>
      </w:r>
      <w:r w:rsidRPr="00477008">
        <w:rPr>
          <w:sz w:val="32"/>
          <w:szCs w:val="32"/>
        </w:rPr>
        <w:t xml:space="preserve">межбюджетных трансфертов в сумме </w:t>
      </w:r>
      <w:r w:rsidR="00477008" w:rsidRPr="00477008">
        <w:rPr>
          <w:sz w:val="32"/>
          <w:szCs w:val="32"/>
        </w:rPr>
        <w:t>393,4</w:t>
      </w:r>
      <w:r w:rsidRPr="00477008">
        <w:rPr>
          <w:sz w:val="32"/>
          <w:szCs w:val="32"/>
        </w:rPr>
        <w:t xml:space="preserve"> тыс. рублей.</w:t>
      </w:r>
    </w:p>
    <w:p w14:paraId="603EA4C2" w14:textId="5DD6FA35" w:rsidR="00993E6A" w:rsidRPr="0081782A" w:rsidRDefault="00993E6A" w:rsidP="00873EB3">
      <w:pPr>
        <w:pStyle w:val="table10"/>
        <w:ind w:firstLine="709"/>
        <w:jc w:val="both"/>
        <w:rPr>
          <w:sz w:val="32"/>
          <w:szCs w:val="32"/>
        </w:rPr>
      </w:pPr>
      <w:r w:rsidRPr="00477008">
        <w:rPr>
          <w:sz w:val="32"/>
          <w:szCs w:val="32"/>
        </w:rPr>
        <w:t xml:space="preserve">Планируется передать в областной бюджет на строительство инженерно-транспортной инфраструктуры в районах жилой застройки – </w:t>
      </w:r>
      <w:r w:rsidR="00477008" w:rsidRPr="00477008">
        <w:rPr>
          <w:sz w:val="32"/>
          <w:szCs w:val="32"/>
        </w:rPr>
        <w:t>20,6</w:t>
      </w:r>
      <w:r w:rsidRPr="00477008">
        <w:rPr>
          <w:sz w:val="32"/>
          <w:szCs w:val="32"/>
        </w:rPr>
        <w:t xml:space="preserve"> тыс. рублей.</w:t>
      </w:r>
    </w:p>
    <w:p w14:paraId="7F10F1A6" w14:textId="63BBEBEF" w:rsidR="00723EF9" w:rsidRPr="0081782A" w:rsidRDefault="00723EF9" w:rsidP="00723EF9">
      <w:pPr>
        <w:spacing w:after="0"/>
        <w:ind w:firstLine="709"/>
        <w:jc w:val="both"/>
        <w:rPr>
          <w:rFonts w:cs="Times New Roman"/>
          <w:b/>
          <w:sz w:val="32"/>
          <w:szCs w:val="32"/>
          <w:u w:val="single"/>
        </w:rPr>
      </w:pPr>
    </w:p>
    <w:p w14:paraId="315FEB41" w14:textId="37E2E5C7" w:rsidR="0038229B" w:rsidRPr="0047715A" w:rsidRDefault="0038229B" w:rsidP="00723EF9">
      <w:pPr>
        <w:spacing w:after="0"/>
        <w:ind w:firstLine="709"/>
        <w:jc w:val="both"/>
        <w:rPr>
          <w:rFonts w:cs="Times New Roman"/>
          <w:sz w:val="32"/>
          <w:szCs w:val="32"/>
          <w:highlight w:val="yellow"/>
        </w:rPr>
      </w:pPr>
      <w:r w:rsidRPr="0047715A">
        <w:rPr>
          <w:b/>
          <w:noProof/>
          <w:sz w:val="32"/>
          <w:szCs w:val="32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5CB27" wp14:editId="565D71E2">
                <wp:simplePos x="0" y="0"/>
                <wp:positionH relativeFrom="column">
                  <wp:posOffset>-26035</wp:posOffset>
                </wp:positionH>
                <wp:positionV relativeFrom="paragraph">
                  <wp:posOffset>233680</wp:posOffset>
                </wp:positionV>
                <wp:extent cx="2686050" cy="1914525"/>
                <wp:effectExtent l="0" t="0" r="19050" b="28575"/>
                <wp:wrapThrough wrapText="bothSides">
                  <wp:wrapPolygon edited="0">
                    <wp:start x="153" y="0"/>
                    <wp:lineTo x="0" y="215"/>
                    <wp:lineTo x="0" y="17839"/>
                    <wp:lineTo x="2604" y="21707"/>
                    <wp:lineTo x="2757" y="21707"/>
                    <wp:lineTo x="21447" y="21707"/>
                    <wp:lineTo x="21600" y="21493"/>
                    <wp:lineTo x="21600" y="4084"/>
                    <wp:lineTo x="21447" y="3439"/>
                    <wp:lineTo x="18843" y="0"/>
                    <wp:lineTo x="153" y="0"/>
                  </wp:wrapPolygon>
                </wp:wrapThrough>
                <wp:docPr id="47" name="Прямоугольник с двумя усеченными противолежащ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14525"/>
                        </a:xfrm>
                        <a:prstGeom prst="snip2Diag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81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FBC7" id="Прямоугольник с двумя усеченными противолежащими углами 47" o:spid="_x0000_s1026" style="position:absolute;margin-left:-2.05pt;margin-top:18.4pt;width:211.5pt;height:15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914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" path="m,l2366956,r319094,319094l2686050,1914525r,l319094,1914525,,1595431,,xe" strokecolor="#2f528f" strokeweight="1pt">
                <v:fill r:id="rId54" o:title="" recolor="t" rotate="t" type="frame"/>
                <v:stroke joinstyle="miter"/>
                <v:path arrowok="t" o:connecttype="custom" o:connectlocs="0,0;2366956,0;2686050,319094;2686050,1914525;2686050,1914525;319094,1914525;0,1595431;0,0" o:connectangles="0,0,0,0,0,0,0,0"/>
                <w10:wrap type="through"/>
              </v:shape>
            </w:pict>
          </mc:Fallback>
        </mc:AlternateContent>
      </w:r>
    </w:p>
    <w:p w14:paraId="7E7DCC2D" w14:textId="77777777" w:rsidR="0038229B" w:rsidRPr="002A7382" w:rsidRDefault="0038229B" w:rsidP="00873EB3">
      <w:pPr>
        <w:spacing w:after="60"/>
        <w:ind w:firstLine="709"/>
        <w:jc w:val="both"/>
        <w:rPr>
          <w:rFonts w:cs="Times New Roman"/>
          <w:sz w:val="32"/>
          <w:szCs w:val="32"/>
        </w:rPr>
      </w:pPr>
      <w:r w:rsidRPr="002A7382">
        <w:rPr>
          <w:rFonts w:cs="Times New Roman"/>
          <w:b/>
          <w:sz w:val="32"/>
          <w:szCs w:val="32"/>
          <w:u w:val="single"/>
        </w:rPr>
        <w:t>Национальная оборона</w:t>
      </w:r>
      <w:r w:rsidRPr="002A7382">
        <w:rPr>
          <w:rFonts w:cs="Times New Roman"/>
          <w:sz w:val="32"/>
          <w:szCs w:val="32"/>
        </w:rPr>
        <w:t xml:space="preserve"> </w:t>
      </w:r>
    </w:p>
    <w:p w14:paraId="7CD9EC34" w14:textId="68661473" w:rsidR="00CC0CFB" w:rsidRPr="002A7382" w:rsidRDefault="00723EF9" w:rsidP="0038229B">
      <w:pPr>
        <w:spacing w:after="0"/>
        <w:jc w:val="both"/>
        <w:rPr>
          <w:rFonts w:cs="Times New Roman"/>
          <w:sz w:val="32"/>
          <w:szCs w:val="32"/>
        </w:rPr>
      </w:pPr>
      <w:r w:rsidRPr="00477008">
        <w:rPr>
          <w:rFonts w:cs="Times New Roman"/>
          <w:sz w:val="32"/>
          <w:szCs w:val="32"/>
        </w:rPr>
        <w:t xml:space="preserve">Расходы на национальную оборону предусмотрены в сумме </w:t>
      </w:r>
      <w:r w:rsidR="00477008" w:rsidRPr="00477008">
        <w:rPr>
          <w:rFonts w:cs="Times New Roman"/>
          <w:sz w:val="32"/>
          <w:szCs w:val="32"/>
        </w:rPr>
        <w:t>51,2</w:t>
      </w:r>
      <w:r w:rsidRPr="00477008">
        <w:rPr>
          <w:rFonts w:cs="Times New Roman"/>
          <w:sz w:val="32"/>
          <w:szCs w:val="32"/>
        </w:rPr>
        <w:t xml:space="preserve"> тыс. рублей. Средства будут направлены на проведение мероприятий по территориальной обороне и обеспечение мобилизационной подготовке и мобилизации.</w:t>
      </w:r>
    </w:p>
    <w:p w14:paraId="63FA6C39" w14:textId="4FFED516" w:rsidR="00CC0CFB" w:rsidRPr="0047715A" w:rsidRDefault="00CC0CFB" w:rsidP="00CC0CFB">
      <w:pPr>
        <w:spacing w:after="0"/>
        <w:ind w:firstLine="709"/>
        <w:jc w:val="both"/>
        <w:rPr>
          <w:rFonts w:cs="Times New Roman"/>
          <w:sz w:val="32"/>
          <w:szCs w:val="32"/>
          <w:highlight w:val="yellow"/>
        </w:rPr>
      </w:pPr>
    </w:p>
    <w:p w14:paraId="4254ED36" w14:textId="08C7BE0C" w:rsidR="00325937" w:rsidRPr="0047715A" w:rsidRDefault="00325937" w:rsidP="004839A2">
      <w:pPr>
        <w:spacing w:after="0"/>
        <w:ind w:firstLine="709"/>
        <w:jc w:val="both"/>
        <w:rPr>
          <w:b/>
          <w:bCs/>
          <w:sz w:val="32"/>
          <w:szCs w:val="32"/>
          <w:highlight w:val="yellow"/>
        </w:rPr>
      </w:pPr>
    </w:p>
    <w:p w14:paraId="1A932EC7" w14:textId="6D433716" w:rsidR="006B7A3C" w:rsidRPr="0047715A" w:rsidRDefault="0038229B" w:rsidP="00B745E9">
      <w:pPr>
        <w:spacing w:after="0"/>
        <w:jc w:val="both"/>
        <w:rPr>
          <w:b/>
          <w:bCs/>
          <w:sz w:val="32"/>
          <w:szCs w:val="32"/>
          <w:highlight w:val="yellow"/>
        </w:rPr>
      </w:pPr>
      <w:r w:rsidRPr="0047715A">
        <w:rPr>
          <w:b/>
          <w:noProof/>
          <w:sz w:val="32"/>
          <w:szCs w:val="32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53B5B" wp14:editId="67502C1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686050" cy="1914525"/>
                <wp:effectExtent l="0" t="0" r="19050" b="28575"/>
                <wp:wrapThrough wrapText="bothSides">
                  <wp:wrapPolygon edited="0">
                    <wp:start x="153" y="0"/>
                    <wp:lineTo x="0" y="215"/>
                    <wp:lineTo x="0" y="17839"/>
                    <wp:lineTo x="2604" y="21707"/>
                    <wp:lineTo x="2757" y="21707"/>
                    <wp:lineTo x="21447" y="21707"/>
                    <wp:lineTo x="21600" y="21493"/>
                    <wp:lineTo x="21600" y="4084"/>
                    <wp:lineTo x="21447" y="3439"/>
                    <wp:lineTo x="18843" y="0"/>
                    <wp:lineTo x="153" y="0"/>
                  </wp:wrapPolygon>
                </wp:wrapThrough>
                <wp:docPr id="49" name="Прямоугольник с двумя усеченными противолежащ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14525"/>
                        </a:xfrm>
                        <a:prstGeom prst="snip2Diag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81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D4B8" id="Прямоугольник с двумя усеченными противолежащими углами 49" o:spid="_x0000_s1026" style="position:absolute;margin-left:0;margin-top:18pt;width:211.5pt;height:1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914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" path="m,l2366956,r319094,319094l2686050,1914525r,l319094,1914525,,1595431,,xe" strokecolor="#2f528f" strokeweight="1pt">
                <v:fill r:id="rId56" o:title="" recolor="t" rotate="t" type="frame"/>
                <v:stroke joinstyle="miter"/>
                <v:path arrowok="t" o:connecttype="custom" o:connectlocs="0,0;2366956,0;2686050,319094;2686050,1914525;2686050,1914525;319094,1914525;0,1595431;0,0" o:connectangles="0,0,0,0,0,0,0,0"/>
                <w10:wrap type="through"/>
              </v:shape>
            </w:pict>
          </mc:Fallback>
        </mc:AlternateContent>
      </w:r>
    </w:p>
    <w:p w14:paraId="682FF06B" w14:textId="77777777" w:rsidR="0038229B" w:rsidRPr="00F866F8" w:rsidRDefault="0038229B" w:rsidP="00873EB3">
      <w:pPr>
        <w:spacing w:after="60"/>
        <w:ind w:firstLine="709"/>
        <w:jc w:val="both"/>
        <w:rPr>
          <w:b/>
          <w:bCs/>
          <w:sz w:val="32"/>
          <w:szCs w:val="32"/>
          <w:u w:val="single"/>
        </w:rPr>
      </w:pPr>
      <w:r w:rsidRPr="00F866F8">
        <w:rPr>
          <w:b/>
          <w:bCs/>
          <w:sz w:val="32"/>
          <w:szCs w:val="32"/>
          <w:u w:val="single"/>
        </w:rPr>
        <w:t>Национальная экономика</w:t>
      </w:r>
    </w:p>
    <w:p w14:paraId="625BF016" w14:textId="04D3274C" w:rsidR="00873EB3" w:rsidRPr="00D46F6D" w:rsidRDefault="0038229B" w:rsidP="00873EB3">
      <w:pPr>
        <w:pStyle w:val="9"/>
        <w:shd w:val="clear" w:color="auto" w:fill="auto"/>
        <w:tabs>
          <w:tab w:val="left" w:pos="2428"/>
        </w:tabs>
        <w:spacing w:before="0" w:after="0" w:line="240" w:lineRule="auto"/>
        <w:ind w:right="23" w:firstLine="0"/>
        <w:jc w:val="both"/>
        <w:rPr>
          <w:sz w:val="32"/>
          <w:szCs w:val="32"/>
        </w:rPr>
      </w:pPr>
      <w:r w:rsidRPr="00D46F6D">
        <w:rPr>
          <w:sz w:val="32"/>
          <w:szCs w:val="32"/>
        </w:rPr>
        <w:t>В районном бюджете на 20</w:t>
      </w:r>
      <w:r w:rsidR="007D1EC7" w:rsidRPr="00D46F6D">
        <w:rPr>
          <w:sz w:val="32"/>
          <w:szCs w:val="32"/>
        </w:rPr>
        <w:t>2</w:t>
      </w:r>
      <w:r w:rsidR="00477008" w:rsidRPr="00D46F6D">
        <w:rPr>
          <w:sz w:val="32"/>
          <w:szCs w:val="32"/>
        </w:rPr>
        <w:t>6</w:t>
      </w:r>
      <w:r w:rsidRPr="00D46F6D">
        <w:rPr>
          <w:sz w:val="32"/>
          <w:szCs w:val="32"/>
        </w:rPr>
        <w:t xml:space="preserve"> год</w:t>
      </w:r>
      <w:r w:rsidR="00873EB3" w:rsidRPr="00D46F6D">
        <w:rPr>
          <w:sz w:val="32"/>
          <w:szCs w:val="32"/>
        </w:rPr>
        <w:t xml:space="preserve"> предусмотрены расходы на национальную экономику в сумме </w:t>
      </w:r>
      <w:r w:rsidR="00477008" w:rsidRPr="00D46F6D">
        <w:rPr>
          <w:sz w:val="32"/>
          <w:szCs w:val="32"/>
        </w:rPr>
        <w:t>4 692,8</w:t>
      </w:r>
      <w:r w:rsidR="00873EB3" w:rsidRPr="00D46F6D">
        <w:rPr>
          <w:sz w:val="32"/>
          <w:szCs w:val="32"/>
        </w:rPr>
        <w:t xml:space="preserve"> тыс. рублей, в том числе на:</w:t>
      </w:r>
    </w:p>
    <w:p w14:paraId="3114DAB8" w14:textId="2BE7EC01" w:rsidR="00873EB3" w:rsidRPr="00D46F6D" w:rsidRDefault="0038229B" w:rsidP="00D50937">
      <w:pPr>
        <w:pStyle w:val="9"/>
        <w:numPr>
          <w:ilvl w:val="0"/>
          <w:numId w:val="10"/>
        </w:numPr>
        <w:shd w:val="clear" w:color="auto" w:fill="auto"/>
        <w:tabs>
          <w:tab w:val="left" w:pos="2428"/>
        </w:tabs>
        <w:spacing w:before="0" w:after="0" w:line="240" w:lineRule="auto"/>
        <w:ind w:right="23"/>
        <w:jc w:val="both"/>
        <w:rPr>
          <w:sz w:val="32"/>
          <w:szCs w:val="32"/>
        </w:rPr>
      </w:pPr>
      <w:r w:rsidRPr="00D46F6D">
        <w:rPr>
          <w:sz w:val="32"/>
          <w:szCs w:val="32"/>
        </w:rPr>
        <w:t xml:space="preserve">содержание ветеринарно-санитарного учреждения «Горецкая районная ветеринарная станция» </w:t>
      </w:r>
      <w:r w:rsidR="000D7655" w:rsidRPr="00D46F6D">
        <w:rPr>
          <w:sz w:val="32"/>
          <w:szCs w:val="32"/>
        </w:rPr>
        <w:t>–</w:t>
      </w:r>
      <w:r w:rsidRPr="00D46F6D">
        <w:rPr>
          <w:sz w:val="32"/>
          <w:szCs w:val="32"/>
        </w:rPr>
        <w:t xml:space="preserve"> </w:t>
      </w:r>
      <w:r w:rsidR="007D1EC7" w:rsidRPr="00D46F6D">
        <w:rPr>
          <w:sz w:val="32"/>
          <w:szCs w:val="32"/>
        </w:rPr>
        <w:t>1</w:t>
      </w:r>
      <w:r w:rsidR="00477008" w:rsidRPr="00D46F6D">
        <w:rPr>
          <w:sz w:val="32"/>
          <w:szCs w:val="32"/>
        </w:rPr>
        <w:t> 535,1</w:t>
      </w:r>
      <w:r w:rsidRPr="00D46F6D">
        <w:rPr>
          <w:sz w:val="32"/>
          <w:szCs w:val="32"/>
        </w:rPr>
        <w:t xml:space="preserve"> тыс. рублей;</w:t>
      </w:r>
    </w:p>
    <w:p w14:paraId="7B55BAB3" w14:textId="4EF61D31" w:rsidR="00477008" w:rsidRPr="00B745E9" w:rsidRDefault="00477008" w:rsidP="00D50937">
      <w:pPr>
        <w:pStyle w:val="9"/>
        <w:numPr>
          <w:ilvl w:val="0"/>
          <w:numId w:val="10"/>
        </w:numPr>
        <w:shd w:val="clear" w:color="auto" w:fill="auto"/>
        <w:tabs>
          <w:tab w:val="left" w:pos="2428"/>
        </w:tabs>
        <w:spacing w:before="0" w:after="0" w:line="240" w:lineRule="auto"/>
        <w:ind w:right="23"/>
        <w:jc w:val="both"/>
        <w:rPr>
          <w:sz w:val="32"/>
          <w:szCs w:val="32"/>
        </w:rPr>
      </w:pPr>
      <w:r w:rsidRPr="00B745E9">
        <w:rPr>
          <w:sz w:val="32"/>
          <w:szCs w:val="32"/>
        </w:rPr>
        <w:t xml:space="preserve">оплату услуг по типовому проектированию – 200,0 тыс. рублей; </w:t>
      </w:r>
    </w:p>
    <w:p w14:paraId="2B1224BE" w14:textId="37748E64" w:rsidR="00873EB3" w:rsidRPr="00B745E9" w:rsidRDefault="0038229B" w:rsidP="00D50937">
      <w:pPr>
        <w:pStyle w:val="9"/>
        <w:numPr>
          <w:ilvl w:val="0"/>
          <w:numId w:val="10"/>
        </w:numPr>
        <w:shd w:val="clear" w:color="auto" w:fill="auto"/>
        <w:tabs>
          <w:tab w:val="left" w:pos="2428"/>
        </w:tabs>
        <w:spacing w:before="0" w:after="0" w:line="240" w:lineRule="auto"/>
        <w:ind w:right="23"/>
        <w:rPr>
          <w:sz w:val="32"/>
          <w:szCs w:val="32"/>
        </w:rPr>
      </w:pPr>
      <w:r w:rsidRPr="00B745E9">
        <w:rPr>
          <w:sz w:val="32"/>
          <w:szCs w:val="32"/>
        </w:rPr>
        <w:t xml:space="preserve">субсидирование транспорта – </w:t>
      </w:r>
      <w:r w:rsidR="00477008" w:rsidRPr="00B745E9">
        <w:rPr>
          <w:sz w:val="32"/>
          <w:szCs w:val="32"/>
        </w:rPr>
        <w:t>2 206,6</w:t>
      </w:r>
      <w:r w:rsidRPr="00B745E9">
        <w:rPr>
          <w:sz w:val="32"/>
          <w:szCs w:val="32"/>
        </w:rPr>
        <w:t xml:space="preserve"> тыс</w:t>
      </w:r>
      <w:r w:rsidR="00873EB3" w:rsidRPr="00B745E9">
        <w:rPr>
          <w:sz w:val="32"/>
          <w:szCs w:val="32"/>
        </w:rPr>
        <w:t xml:space="preserve">. </w:t>
      </w:r>
      <w:r w:rsidRPr="00B745E9">
        <w:rPr>
          <w:sz w:val="32"/>
          <w:szCs w:val="32"/>
        </w:rPr>
        <w:t>рублей;</w:t>
      </w:r>
    </w:p>
    <w:p w14:paraId="036DD3BA" w14:textId="4DF53941" w:rsidR="00873EB3" w:rsidRPr="00B745E9" w:rsidRDefault="0038229B" w:rsidP="00D50937">
      <w:pPr>
        <w:pStyle w:val="9"/>
        <w:numPr>
          <w:ilvl w:val="0"/>
          <w:numId w:val="10"/>
        </w:numPr>
        <w:shd w:val="clear" w:color="auto" w:fill="auto"/>
        <w:tabs>
          <w:tab w:val="left" w:pos="2428"/>
        </w:tabs>
        <w:spacing w:before="0" w:after="0" w:line="240" w:lineRule="auto"/>
        <w:ind w:right="23"/>
        <w:jc w:val="both"/>
        <w:rPr>
          <w:sz w:val="32"/>
          <w:szCs w:val="32"/>
        </w:rPr>
      </w:pPr>
      <w:r w:rsidRPr="00B745E9">
        <w:rPr>
          <w:sz w:val="32"/>
          <w:szCs w:val="32"/>
        </w:rPr>
        <w:t xml:space="preserve">субсидии организациям, реализующим твердое топливо, топливные брикеты и дрова населению по фиксированным розничным ценам – </w:t>
      </w:r>
      <w:r w:rsidR="00477008" w:rsidRPr="00B745E9">
        <w:rPr>
          <w:sz w:val="32"/>
          <w:szCs w:val="32"/>
        </w:rPr>
        <w:t>660,1</w:t>
      </w:r>
      <w:r w:rsidRPr="00B745E9">
        <w:rPr>
          <w:sz w:val="32"/>
          <w:szCs w:val="32"/>
        </w:rPr>
        <w:t xml:space="preserve"> тыс. рублей;</w:t>
      </w:r>
    </w:p>
    <w:p w14:paraId="4C723DAD" w14:textId="70374000" w:rsidR="0038229B" w:rsidRPr="00B745E9" w:rsidRDefault="0038229B" w:rsidP="00D50937">
      <w:pPr>
        <w:pStyle w:val="9"/>
        <w:numPr>
          <w:ilvl w:val="0"/>
          <w:numId w:val="10"/>
        </w:numPr>
        <w:shd w:val="clear" w:color="auto" w:fill="auto"/>
        <w:tabs>
          <w:tab w:val="left" w:pos="2428"/>
        </w:tabs>
        <w:spacing w:before="0" w:after="0" w:line="240" w:lineRule="auto"/>
        <w:ind w:right="23"/>
        <w:jc w:val="both"/>
        <w:rPr>
          <w:sz w:val="32"/>
          <w:szCs w:val="32"/>
        </w:rPr>
      </w:pPr>
      <w:r w:rsidRPr="00B745E9">
        <w:rPr>
          <w:sz w:val="32"/>
          <w:szCs w:val="32"/>
        </w:rPr>
        <w:t xml:space="preserve">другие расходы – </w:t>
      </w:r>
      <w:r w:rsidR="00477008" w:rsidRPr="00B745E9">
        <w:rPr>
          <w:sz w:val="32"/>
          <w:szCs w:val="32"/>
        </w:rPr>
        <w:t>66,1</w:t>
      </w:r>
      <w:r w:rsidRPr="00B745E9">
        <w:rPr>
          <w:sz w:val="32"/>
          <w:szCs w:val="32"/>
        </w:rPr>
        <w:t xml:space="preserve"> тыс. рублей (организация и проведение аукционов (конкурсов) по продаже имущества и права заключения договоров аренды зданий, сооружений и помещений,</w:t>
      </w:r>
      <w:r w:rsidR="00D46F6D" w:rsidRPr="00B745E9">
        <w:rPr>
          <w:sz w:val="30"/>
          <w:szCs w:val="30"/>
        </w:rPr>
        <w:t xml:space="preserve"> оформление уполномоченными лицами </w:t>
      </w:r>
      <w:proofErr w:type="spellStart"/>
      <w:r w:rsidR="00D46F6D" w:rsidRPr="00B745E9">
        <w:rPr>
          <w:sz w:val="30"/>
          <w:szCs w:val="30"/>
        </w:rPr>
        <w:t>правоудостоверяющих</w:t>
      </w:r>
      <w:proofErr w:type="spellEnd"/>
      <w:r w:rsidR="00D46F6D" w:rsidRPr="00B745E9">
        <w:rPr>
          <w:sz w:val="30"/>
          <w:szCs w:val="30"/>
        </w:rPr>
        <w:t xml:space="preserve"> документов на незарегистрированные земельные участки для строительства и обслуживания эксплуатируемых  многоквартирных жилых домов в соответствии  с подпунктом 1.6 пункта 1 Указа Президента Республики Беларусь от 2 марта 2021 г. № 76 «Об оформлении </w:t>
      </w:r>
      <w:proofErr w:type="spellStart"/>
      <w:r w:rsidR="00D46F6D" w:rsidRPr="00B745E9">
        <w:rPr>
          <w:sz w:val="30"/>
          <w:szCs w:val="30"/>
        </w:rPr>
        <w:t>правоудостоверяющих</w:t>
      </w:r>
      <w:proofErr w:type="spellEnd"/>
      <w:r w:rsidR="00D46F6D" w:rsidRPr="00B745E9">
        <w:rPr>
          <w:sz w:val="30"/>
          <w:szCs w:val="30"/>
        </w:rPr>
        <w:t xml:space="preserve"> документов»</w:t>
      </w:r>
      <w:r w:rsidRPr="00B745E9">
        <w:rPr>
          <w:sz w:val="32"/>
          <w:szCs w:val="32"/>
        </w:rPr>
        <w:t>).</w:t>
      </w:r>
    </w:p>
    <w:p w14:paraId="6941B277" w14:textId="50C14041" w:rsidR="004232E7" w:rsidRPr="0023187F" w:rsidRDefault="00925549" w:rsidP="001250F6">
      <w:pPr>
        <w:pStyle w:val="9"/>
        <w:shd w:val="clear" w:color="auto" w:fill="auto"/>
        <w:tabs>
          <w:tab w:val="left" w:pos="2428"/>
        </w:tabs>
        <w:spacing w:before="0" w:after="0" w:line="240" w:lineRule="auto"/>
        <w:ind w:right="23" w:firstLine="0"/>
        <w:jc w:val="both"/>
        <w:rPr>
          <w:b/>
          <w:sz w:val="32"/>
          <w:szCs w:val="32"/>
          <w:u w:val="single"/>
        </w:rPr>
      </w:pPr>
      <w:r w:rsidRPr="0023187F">
        <w:rPr>
          <w:b/>
          <w:noProof/>
          <w:sz w:val="32"/>
          <w:szCs w:val="3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383CE" wp14:editId="52D1DCD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686050" cy="1914525"/>
                <wp:effectExtent l="0" t="0" r="19050" b="28575"/>
                <wp:wrapThrough wrapText="bothSides">
                  <wp:wrapPolygon edited="0">
                    <wp:start x="153" y="0"/>
                    <wp:lineTo x="0" y="215"/>
                    <wp:lineTo x="0" y="17839"/>
                    <wp:lineTo x="2604" y="21707"/>
                    <wp:lineTo x="2757" y="21707"/>
                    <wp:lineTo x="21447" y="21707"/>
                    <wp:lineTo x="21600" y="21493"/>
                    <wp:lineTo x="21600" y="4084"/>
                    <wp:lineTo x="21447" y="3439"/>
                    <wp:lineTo x="18843" y="0"/>
                    <wp:lineTo x="153" y="0"/>
                  </wp:wrapPolygon>
                </wp:wrapThrough>
                <wp:docPr id="50" name="Прямоугольник с двумя усеченными противолежащ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14525"/>
                        </a:xfrm>
                        <a:prstGeom prst="snip2Diag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81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DF62" id="Прямоугольник с двумя усеченными противолежащими углами 50" o:spid="_x0000_s1026" style="position:absolute;margin-left:0;margin-top:18pt;width:211.5pt;height:15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1914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" path="m,l2366956,r319094,319094l2686050,1914525r,l319094,1914525,,1595431,,xe" strokecolor="#2f528f" strokeweight="1pt">
                <v:fill r:id="rId58" o:title="" recolor="t" rotate="t" type="frame"/>
                <v:stroke joinstyle="miter"/>
                <v:path arrowok="t" o:connecttype="custom" o:connectlocs="0,0;2366956,0;2686050,319094;2686050,1914525;2686050,1914525;319094,1914525;0,1595431;0,0" o:connectangles="0,0,0,0,0,0,0,0"/>
                <w10:wrap type="through"/>
              </v:shape>
            </w:pict>
          </mc:Fallback>
        </mc:AlternateContent>
      </w:r>
      <w:r w:rsidRPr="0023187F">
        <w:rPr>
          <w:b/>
          <w:sz w:val="32"/>
          <w:szCs w:val="32"/>
          <w:u w:val="single"/>
        </w:rPr>
        <w:t>Охрана окружающей среды</w:t>
      </w:r>
    </w:p>
    <w:p w14:paraId="4D3152FD" w14:textId="2336C205" w:rsidR="00925549" w:rsidRPr="0023187F" w:rsidRDefault="00925549" w:rsidP="004232E7">
      <w:pPr>
        <w:spacing w:before="120" w:after="0"/>
        <w:jc w:val="both"/>
        <w:rPr>
          <w:sz w:val="32"/>
          <w:szCs w:val="32"/>
        </w:rPr>
      </w:pPr>
      <w:r w:rsidRPr="00D46F6D">
        <w:rPr>
          <w:sz w:val="32"/>
          <w:szCs w:val="32"/>
        </w:rPr>
        <w:t>В бюджете на 202</w:t>
      </w:r>
      <w:r w:rsidR="00D46F6D" w:rsidRPr="00D46F6D">
        <w:rPr>
          <w:sz w:val="32"/>
          <w:szCs w:val="32"/>
        </w:rPr>
        <w:t>6</w:t>
      </w:r>
      <w:r w:rsidRPr="00D46F6D">
        <w:rPr>
          <w:sz w:val="32"/>
          <w:szCs w:val="32"/>
        </w:rPr>
        <w:t xml:space="preserve"> год предусматриваются ассигнования на реализацию мероприятий по рациональному (устойчивому) использованию природных ресурсов и охране окружающей среды в сумме </w:t>
      </w:r>
      <w:r w:rsidR="00D46F6D" w:rsidRPr="00D46F6D">
        <w:rPr>
          <w:sz w:val="32"/>
          <w:szCs w:val="32"/>
        </w:rPr>
        <w:t>41,5</w:t>
      </w:r>
      <w:r w:rsidRPr="00D46F6D">
        <w:rPr>
          <w:sz w:val="32"/>
          <w:szCs w:val="32"/>
        </w:rPr>
        <w:t xml:space="preserve"> тыс. рублей.</w:t>
      </w:r>
    </w:p>
    <w:p w14:paraId="25F51667" w14:textId="7FAF5979" w:rsidR="00880DAF" w:rsidRPr="0047715A" w:rsidRDefault="00880DAF" w:rsidP="00880DAF">
      <w:pPr>
        <w:spacing w:after="60"/>
        <w:jc w:val="both"/>
        <w:rPr>
          <w:rFonts w:cs="Times New Roman"/>
          <w:b/>
          <w:sz w:val="32"/>
          <w:szCs w:val="32"/>
          <w:highlight w:val="yellow"/>
          <w:u w:val="single"/>
        </w:rPr>
      </w:pPr>
    </w:p>
    <w:p w14:paraId="266E6A45" w14:textId="43370B3C" w:rsidR="00880DAF" w:rsidRPr="0023187F" w:rsidRDefault="00EC794E" w:rsidP="00EC794E">
      <w:pPr>
        <w:spacing w:after="60"/>
        <w:jc w:val="both"/>
        <w:rPr>
          <w:rFonts w:cs="Times New Roman"/>
          <w:b/>
          <w:sz w:val="32"/>
          <w:szCs w:val="32"/>
          <w:u w:val="single"/>
        </w:rPr>
      </w:pPr>
      <w:r w:rsidRPr="0023187F">
        <w:rPr>
          <w:rFonts w:cs="Times New Roman"/>
          <w:b/>
          <w:noProof/>
          <w:color w:val="0070C0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E8CEF8" wp14:editId="43D341E8">
                <wp:simplePos x="0" y="0"/>
                <wp:positionH relativeFrom="margin">
                  <wp:posOffset>3831590</wp:posOffset>
                </wp:positionH>
                <wp:positionV relativeFrom="paragraph">
                  <wp:posOffset>227965</wp:posOffset>
                </wp:positionV>
                <wp:extent cx="2819400" cy="1914525"/>
                <wp:effectExtent l="0" t="0" r="19050" b="28575"/>
                <wp:wrapThrough wrapText="bothSides">
                  <wp:wrapPolygon edited="0">
                    <wp:start x="0" y="0"/>
                    <wp:lineTo x="0" y="18054"/>
                    <wp:lineTo x="2189" y="21707"/>
                    <wp:lineTo x="2335" y="21707"/>
                    <wp:lineTo x="21600" y="21707"/>
                    <wp:lineTo x="21600" y="3439"/>
                    <wp:lineTo x="19265" y="0"/>
                    <wp:lineTo x="0" y="0"/>
                  </wp:wrapPolygon>
                </wp:wrapThrough>
                <wp:docPr id="48" name="Прямоугольник с двумя усеченными противолежащи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14525"/>
                        </a:xfrm>
                        <a:prstGeom prst="snip2DiagRect">
                          <a:avLst/>
                        </a:prstGeom>
                        <a:blipFill>
                          <a:blip r:embed="rId59"/>
                          <a:stretch>
                            <a:fillRect/>
                          </a:stretch>
                        </a:blipFill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99FE" id="Прямоугольник с двумя усеченными противолежащими углами 48" o:spid="_x0000_s1026" style="position:absolute;margin-left:301.7pt;margin-top:17.95pt;width:222pt;height:150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19400,1914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" path="m,l2500306,r319094,319094l2819400,1914525r,l319094,1914525,,1595431,,xe" strokecolor="#1f3763 [1604]" strokeweight="1pt">
                <v:fill r:id="rId60" o:title="" recolor="t" rotate="t" type="frame"/>
                <v:stroke joinstyle="miter"/>
                <v:path arrowok="t" o:connecttype="custom" o:connectlocs="0,0;2500306,0;2819400,319094;2819400,1914525;2819400,1914525;319094,1914525;0,1595431;0,0" o:connectangles="0,0,0,0,0,0,0,0"/>
                <w10:wrap type="through" anchorx="margin"/>
              </v:shape>
            </w:pict>
          </mc:Fallback>
        </mc:AlternateContent>
      </w:r>
      <w:r w:rsidR="000A46FB" w:rsidRPr="0023187F">
        <w:rPr>
          <w:rFonts w:cs="Times New Roman"/>
          <w:b/>
          <w:sz w:val="32"/>
          <w:szCs w:val="32"/>
          <w:u w:val="single"/>
        </w:rPr>
        <w:t xml:space="preserve">Жилищно-коммунальные услуги и </w:t>
      </w:r>
    </w:p>
    <w:p w14:paraId="4210D1DE" w14:textId="420FA41F" w:rsidR="000A46FB" w:rsidRPr="0023187F" w:rsidRDefault="000A46FB" w:rsidP="00EC794E">
      <w:pPr>
        <w:spacing w:after="60"/>
        <w:jc w:val="both"/>
        <w:rPr>
          <w:rFonts w:cs="Times New Roman"/>
          <w:b/>
          <w:i/>
          <w:sz w:val="32"/>
          <w:szCs w:val="32"/>
          <w:u w:val="single"/>
        </w:rPr>
      </w:pPr>
      <w:r w:rsidRPr="0023187F">
        <w:rPr>
          <w:rFonts w:cs="Times New Roman"/>
          <w:b/>
          <w:sz w:val="32"/>
          <w:szCs w:val="32"/>
          <w:u w:val="single"/>
        </w:rPr>
        <w:t>жилищное строительство</w:t>
      </w:r>
    </w:p>
    <w:p w14:paraId="2FA8F02B" w14:textId="6DA350D3" w:rsidR="000A46FB" w:rsidRPr="004B5953" w:rsidRDefault="000A46FB" w:rsidP="000A46FB">
      <w:pPr>
        <w:pStyle w:val="table10"/>
        <w:jc w:val="both"/>
        <w:rPr>
          <w:sz w:val="32"/>
          <w:szCs w:val="32"/>
        </w:rPr>
      </w:pPr>
      <w:r w:rsidRPr="00D46F6D">
        <w:rPr>
          <w:sz w:val="32"/>
          <w:szCs w:val="32"/>
        </w:rPr>
        <w:t>В районном бюджете на 202</w:t>
      </w:r>
      <w:r w:rsidR="00D46F6D" w:rsidRPr="00D46F6D">
        <w:rPr>
          <w:sz w:val="32"/>
          <w:szCs w:val="32"/>
        </w:rPr>
        <w:t>6</w:t>
      </w:r>
      <w:r w:rsidRPr="00D46F6D">
        <w:rPr>
          <w:sz w:val="32"/>
          <w:szCs w:val="32"/>
        </w:rPr>
        <w:t xml:space="preserve"> год на жилищно-коммунальные услуги и жилищное строительство предусмотрены средства в сумме </w:t>
      </w:r>
      <w:r w:rsidR="00D46F6D" w:rsidRPr="00D46F6D">
        <w:rPr>
          <w:sz w:val="32"/>
          <w:szCs w:val="32"/>
        </w:rPr>
        <w:t>20 151,1</w:t>
      </w:r>
      <w:r w:rsidRPr="00D46F6D">
        <w:rPr>
          <w:sz w:val="32"/>
          <w:szCs w:val="32"/>
        </w:rPr>
        <w:t xml:space="preserve"> тыс. рублей.</w:t>
      </w:r>
    </w:p>
    <w:p w14:paraId="5B3159A4" w14:textId="77777777" w:rsidR="00C4708D" w:rsidRPr="004B5953" w:rsidRDefault="00C4708D" w:rsidP="00C94E84">
      <w:pPr>
        <w:pStyle w:val="table10"/>
        <w:ind w:firstLine="851"/>
        <w:jc w:val="center"/>
        <w:rPr>
          <w:i/>
          <w:sz w:val="30"/>
          <w:szCs w:val="30"/>
        </w:rPr>
      </w:pPr>
    </w:p>
    <w:p w14:paraId="3AA1D9A1" w14:textId="0F48E018" w:rsidR="00FE6C6A" w:rsidRPr="0023187F" w:rsidRDefault="00FE6C6A" w:rsidP="00C94E84">
      <w:pPr>
        <w:pStyle w:val="table10"/>
        <w:ind w:firstLine="851"/>
        <w:jc w:val="center"/>
        <w:rPr>
          <w:i/>
          <w:sz w:val="30"/>
          <w:szCs w:val="30"/>
        </w:rPr>
      </w:pPr>
      <w:r w:rsidRPr="004D6B3F">
        <w:rPr>
          <w:i/>
          <w:sz w:val="30"/>
          <w:szCs w:val="30"/>
        </w:rPr>
        <w:t>Структура расходов по отрасли жилищно-коммунальные услуги и жилищное строительство</w:t>
      </w:r>
    </w:p>
    <w:p w14:paraId="79C9A154" w14:textId="77777777" w:rsidR="00C4708D" w:rsidRPr="0047715A" w:rsidRDefault="00C4708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1CCBC170" w14:textId="49FFC497" w:rsidR="00E0715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b/>
          <w:noProof/>
          <w:color w:val="0070C0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453814" wp14:editId="6437B6D9">
                <wp:simplePos x="0" y="0"/>
                <wp:positionH relativeFrom="column">
                  <wp:posOffset>1402715</wp:posOffset>
                </wp:positionH>
                <wp:positionV relativeFrom="paragraph">
                  <wp:posOffset>10160</wp:posOffset>
                </wp:positionV>
                <wp:extent cx="5543550" cy="60007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2F59E" w14:textId="1A263D3D" w:rsidR="00CA44E7" w:rsidRPr="00880C28" w:rsidRDefault="00CA44E7" w:rsidP="00880C28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80C2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одержание и ремонт объектов благоустройства населенных пун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53814" id="Скругленный прямоугольник 55" o:spid="_x0000_s1073" style="position:absolute;left:0;text-align:left;margin-left:110.45pt;margin-top:.8pt;width:436.5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" fillcolor="#4472c4" strokecolor="#2f528f" strokeweight="1pt">
                <v:stroke joinstyle="miter"/>
                <v:textbox>
                  <w:txbxContent>
                    <w:p w14:paraId="4C92F59E" w14:textId="1A263D3D" w:rsidR="00CA44E7" w:rsidRPr="00880C28" w:rsidRDefault="00CA44E7" w:rsidP="00880C28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880C28">
                        <w:rPr>
                          <w:color w:val="FFFFFF" w:themeColor="background1"/>
                          <w:sz w:val="30"/>
                          <w:szCs w:val="30"/>
                        </w:rPr>
                        <w:t>Содержание и ремонт объектов благоустройства населенных пунктов</w:t>
                      </w:r>
                    </w:p>
                  </w:txbxContent>
                </v:textbox>
              </v:roundrect>
            </w:pict>
          </mc:Fallback>
        </mc:AlternateContent>
      </w:r>
      <w:r w:rsidR="00E840F0" w:rsidRPr="0047715A">
        <w:rPr>
          <w:b/>
          <w:noProof/>
          <w:color w:val="FFFFFF" w:themeColor="background1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A12403" wp14:editId="1E8BD2C8">
                <wp:simplePos x="0" y="0"/>
                <wp:positionH relativeFrom="margin">
                  <wp:posOffset>-238125</wp:posOffset>
                </wp:positionH>
                <wp:positionV relativeFrom="paragraph">
                  <wp:posOffset>10160</wp:posOffset>
                </wp:positionV>
                <wp:extent cx="1533525" cy="600075"/>
                <wp:effectExtent l="0" t="0" r="28575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E90A5" w14:textId="1FA07D61" w:rsidR="00CA44E7" w:rsidRDefault="00CA44E7" w:rsidP="008A6E4E">
                            <w:pPr>
                              <w:spacing w:after="0"/>
                              <w:jc w:val="center"/>
                            </w:pPr>
                            <w:r w:rsidRPr="00064615">
                              <w:t>1</w:t>
                            </w:r>
                            <w:r>
                              <w:t> 935,5</w:t>
                            </w:r>
                            <w:r w:rsidRPr="00064615">
                              <w:t xml:space="preserve"> тыс. руб. 9,</w:t>
                            </w:r>
                            <w:r>
                              <w:t>6</w:t>
                            </w:r>
                            <w:r w:rsidRPr="00064615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12403" id="Скругленный прямоугольник 52" o:spid="_x0000_s1074" style="position:absolute;left:0;text-align:left;margin-left:-18.75pt;margin-top:.8pt;width:120.7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4FFE90A5" w14:textId="1FA07D61" w:rsidR="00CA44E7" w:rsidRDefault="00CA44E7" w:rsidP="008A6E4E">
                      <w:pPr>
                        <w:spacing w:after="0"/>
                        <w:jc w:val="center"/>
                      </w:pPr>
                      <w:r w:rsidRPr="00064615">
                        <w:t>1</w:t>
                      </w:r>
                      <w:r>
                        <w:t> 935,5</w:t>
                      </w:r>
                      <w:r w:rsidRPr="00064615">
                        <w:t xml:space="preserve"> тыс. руб. 9,</w:t>
                      </w:r>
                      <w:r>
                        <w:t>6</w:t>
                      </w:r>
                      <w:r w:rsidRPr="00064615"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CD257" w14:textId="2808E51A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40AC18C5" w14:textId="2EE6F493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025A6C79" w14:textId="6D4173C8" w:rsidR="00E0715D" w:rsidRPr="0047715A" w:rsidRDefault="00E80D6A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3F8E51" wp14:editId="67722CA9">
                <wp:simplePos x="0" y="0"/>
                <wp:positionH relativeFrom="column">
                  <wp:posOffset>1393190</wp:posOffset>
                </wp:positionH>
                <wp:positionV relativeFrom="paragraph">
                  <wp:posOffset>143510</wp:posOffset>
                </wp:positionV>
                <wp:extent cx="5553075" cy="628650"/>
                <wp:effectExtent l="0" t="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28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FD69C" w14:textId="72EDA21C" w:rsidR="00CA44E7" w:rsidRPr="002C149D" w:rsidRDefault="00CA44E7" w:rsidP="002C149D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</w:t>
                            </w:r>
                            <w:r w:rsidRPr="00917E5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екущий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капитальный </w:t>
                            </w:r>
                            <w:r w:rsidRPr="00917E5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ремонт придомовых территорий многоквартирных жилых д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F8E51" id="Скругленный прямоугольник 62" o:spid="_x0000_s1075" style="position:absolute;left:0;text-align:left;margin-left:109.7pt;margin-top:11.3pt;width:437.2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" fillcolor="#4472c4" strokecolor="#2f528f" strokeweight="1pt">
                <v:stroke joinstyle="miter"/>
                <v:textbox>
                  <w:txbxContent>
                    <w:p w14:paraId="6D4FD69C" w14:textId="72EDA21C" w:rsidR="00CA44E7" w:rsidRPr="002C149D" w:rsidRDefault="00CA44E7" w:rsidP="002C149D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Т</w:t>
                      </w:r>
                      <w:r w:rsidRPr="00917E5A">
                        <w:rPr>
                          <w:color w:val="FFFFFF" w:themeColor="background1"/>
                          <w:sz w:val="30"/>
                          <w:szCs w:val="30"/>
                        </w:rPr>
                        <w:t>екущий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и капитальный </w:t>
                      </w:r>
                      <w:r w:rsidRPr="00917E5A">
                        <w:rPr>
                          <w:color w:val="FFFFFF" w:themeColor="background1"/>
                          <w:sz w:val="30"/>
                          <w:szCs w:val="30"/>
                        </w:rPr>
                        <w:t>ремонт придомовых территорий многоквартирных жилых домов</w:t>
                      </w:r>
                    </w:p>
                  </w:txbxContent>
                </v:textbox>
              </v:roundrect>
            </w:pict>
          </mc:Fallback>
        </mc:AlternateContent>
      </w: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F8E8AD" wp14:editId="31D878BF">
                <wp:simplePos x="0" y="0"/>
                <wp:positionH relativeFrom="margin">
                  <wp:posOffset>-219075</wp:posOffset>
                </wp:positionH>
                <wp:positionV relativeFrom="paragraph">
                  <wp:posOffset>143510</wp:posOffset>
                </wp:positionV>
                <wp:extent cx="1514475" cy="628650"/>
                <wp:effectExtent l="0" t="0" r="28575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B8649" w14:textId="51EACED0" w:rsidR="00CA44E7" w:rsidRPr="00064615" w:rsidRDefault="00CA44E7" w:rsidP="008A6E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629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064615">
                              <w:t xml:space="preserve"> тыс. руб.</w:t>
                            </w:r>
                          </w:p>
                          <w:p w14:paraId="36953E86" w14:textId="150C1A77" w:rsidR="00CA44E7" w:rsidRDefault="00CA44E7" w:rsidP="008A6E4E">
                            <w:pPr>
                              <w:spacing w:after="0"/>
                              <w:jc w:val="center"/>
                            </w:pPr>
                            <w:r w:rsidRPr="00064615">
                              <w:t>3,</w:t>
                            </w:r>
                            <w:r>
                              <w:t>1</w:t>
                            </w:r>
                            <w:r w:rsidRPr="00064615">
                              <w:t>%</w:t>
                            </w:r>
                            <w:r>
                              <w:t xml:space="preserve"> </w:t>
                            </w:r>
                          </w:p>
                          <w:p w14:paraId="75EFC220" w14:textId="77777777" w:rsidR="00CA44E7" w:rsidRPr="00917E5A" w:rsidRDefault="00CA44E7" w:rsidP="002C14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8E8AD" id="Скругленный прямоугольник 61" o:spid="_x0000_s1076" style="position:absolute;left:0;text-align:left;margin-left:-17.25pt;margin-top:11.3pt;width:119.2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7DBB8649" w14:textId="51EACED0" w:rsidR="00CA44E7" w:rsidRPr="00064615" w:rsidRDefault="00CA44E7" w:rsidP="008A6E4E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>629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>6</w:t>
                      </w:r>
                      <w:r w:rsidRPr="00064615">
                        <w:t xml:space="preserve"> тыс. руб.</w:t>
                      </w:r>
                    </w:p>
                    <w:p w14:paraId="36953E86" w14:textId="150C1A77" w:rsidR="00CA44E7" w:rsidRDefault="00CA44E7" w:rsidP="008A6E4E">
                      <w:pPr>
                        <w:spacing w:after="0"/>
                        <w:jc w:val="center"/>
                      </w:pPr>
                      <w:r w:rsidRPr="00064615">
                        <w:t>3,</w:t>
                      </w:r>
                      <w:r>
                        <w:t>1</w:t>
                      </w:r>
                      <w:r w:rsidRPr="00064615">
                        <w:t>%</w:t>
                      </w:r>
                      <w:r>
                        <w:t xml:space="preserve"> </w:t>
                      </w:r>
                    </w:p>
                    <w:p w14:paraId="75EFC220" w14:textId="77777777" w:rsidR="00CA44E7" w:rsidRPr="00917E5A" w:rsidRDefault="00CA44E7" w:rsidP="002C149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17331B" w14:textId="24107A47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15FFE6AE" w14:textId="27054982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0943341E" w14:textId="047D0CF5" w:rsidR="00E0715D" w:rsidRPr="0047715A" w:rsidRDefault="00E80D6A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F43524" wp14:editId="3999CF52">
                <wp:simplePos x="0" y="0"/>
                <wp:positionH relativeFrom="margin">
                  <wp:posOffset>-209550</wp:posOffset>
                </wp:positionH>
                <wp:positionV relativeFrom="paragraph">
                  <wp:posOffset>248285</wp:posOffset>
                </wp:positionV>
                <wp:extent cx="1514475" cy="628650"/>
                <wp:effectExtent l="0" t="0" r="28575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87BA9" w14:textId="6267D7ED" w:rsidR="00CA44E7" w:rsidRPr="002C149D" w:rsidRDefault="00CA44E7" w:rsidP="002C149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4615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 042,7</w:t>
                            </w:r>
                            <w:r w:rsidRPr="00064615">
                              <w:rPr>
                                <w:color w:val="FFFFFF" w:themeColor="background1"/>
                              </w:rPr>
                              <w:t xml:space="preserve"> тыс. руб. </w:t>
                            </w:r>
                            <w:r>
                              <w:rPr>
                                <w:color w:val="FFFFFF" w:themeColor="background1"/>
                              </w:rPr>
                              <w:t>5,2</w:t>
                            </w:r>
                            <w:r w:rsidRPr="00064615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43524" id="Скругленный прямоугольник 63" o:spid="_x0000_s1077" style="position:absolute;left:0;text-align:left;margin-left:-16.5pt;margin-top:19.55pt;width:119.2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00C87BA9" w14:textId="6267D7ED" w:rsidR="00CA44E7" w:rsidRPr="002C149D" w:rsidRDefault="00CA44E7" w:rsidP="002C149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064615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 042,7</w:t>
                      </w:r>
                      <w:r w:rsidRPr="00064615">
                        <w:rPr>
                          <w:color w:val="FFFFFF" w:themeColor="background1"/>
                        </w:rPr>
                        <w:t xml:space="preserve"> тыс. руб. </w:t>
                      </w:r>
                      <w:r>
                        <w:rPr>
                          <w:color w:val="FFFFFF" w:themeColor="background1"/>
                        </w:rPr>
                        <w:t>5,2</w:t>
                      </w:r>
                      <w:r w:rsidRPr="00064615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E2878E" w14:textId="4C66CCC6" w:rsidR="00E0715D" w:rsidRPr="0047715A" w:rsidRDefault="00E80D6A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6C92EF" wp14:editId="65A02B06">
                <wp:simplePos x="0" y="0"/>
                <wp:positionH relativeFrom="column">
                  <wp:posOffset>1393190</wp:posOffset>
                </wp:positionH>
                <wp:positionV relativeFrom="paragraph">
                  <wp:posOffset>35560</wp:posOffset>
                </wp:positionV>
                <wp:extent cx="5543550" cy="628650"/>
                <wp:effectExtent l="0" t="0" r="19050" b="1905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2AE10" w14:textId="3C431070" w:rsidR="00CA44E7" w:rsidRPr="002C149D" w:rsidRDefault="00CA44E7" w:rsidP="004C454D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C149D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екущий и капитальный ремонт улично-дорож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C92EF" id="Скругленный прямоугольник 64" o:spid="_x0000_s1078" style="position:absolute;left:0;text-align:left;margin-left:109.7pt;margin-top:2.8pt;width:436.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7A12AE10" w14:textId="3C431070" w:rsidR="00CA44E7" w:rsidRPr="002C149D" w:rsidRDefault="00CA44E7" w:rsidP="004C454D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C149D">
                        <w:rPr>
                          <w:color w:val="FFFFFF" w:themeColor="background1"/>
                          <w:sz w:val="30"/>
                          <w:szCs w:val="30"/>
                        </w:rPr>
                        <w:t>Текущий и капитальный ремонт улично-дорожной се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12C96" w14:textId="7F98AE86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3D96B321" w14:textId="61FF3A0F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40A350A7" w14:textId="17632BD1" w:rsidR="00E0715D" w:rsidRPr="0047715A" w:rsidRDefault="00E80D6A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F5A4C2" wp14:editId="32EF583A">
                <wp:simplePos x="0" y="0"/>
                <wp:positionH relativeFrom="column">
                  <wp:posOffset>1393190</wp:posOffset>
                </wp:positionH>
                <wp:positionV relativeFrom="paragraph">
                  <wp:posOffset>226060</wp:posOffset>
                </wp:positionV>
                <wp:extent cx="5543550" cy="628650"/>
                <wp:effectExtent l="0" t="0" r="19050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28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25595" w14:textId="3472D3EA" w:rsidR="00CA44E7" w:rsidRPr="002C149D" w:rsidRDefault="00CA44E7" w:rsidP="00BD79C0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екущий и к</w:t>
                            </w:r>
                            <w:r w:rsidRPr="002C149D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апитал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ьный ремонт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5A4C2" id="Скругленный прямоугольник 66" o:spid="_x0000_s1079" style="position:absolute;left:0;text-align:left;margin-left:109.7pt;margin-top:17.8pt;width:436.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" fillcolor="#4472c4" strokecolor="#2f528f" strokeweight="1pt">
                <v:stroke joinstyle="miter"/>
                <v:textbox>
                  <w:txbxContent>
                    <w:p w14:paraId="71825595" w14:textId="3472D3EA" w:rsidR="00CA44E7" w:rsidRPr="002C149D" w:rsidRDefault="00CA44E7" w:rsidP="00BD79C0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Текущий и к</w:t>
                      </w:r>
                      <w:r w:rsidRPr="002C149D">
                        <w:rPr>
                          <w:color w:val="FFFFFF" w:themeColor="background1"/>
                          <w:sz w:val="30"/>
                          <w:szCs w:val="30"/>
                        </w:rPr>
                        <w:t>апитал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ьный ремонт жилищного фонда</w:t>
                      </w:r>
                    </w:p>
                  </w:txbxContent>
                </v:textbox>
              </v:roundrect>
            </w:pict>
          </mc:Fallback>
        </mc:AlternateContent>
      </w: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409E1" wp14:editId="1121BFCB">
                <wp:simplePos x="0" y="0"/>
                <wp:positionH relativeFrom="margin">
                  <wp:posOffset>-200025</wp:posOffset>
                </wp:positionH>
                <wp:positionV relativeFrom="paragraph">
                  <wp:posOffset>218440</wp:posOffset>
                </wp:positionV>
                <wp:extent cx="1514475" cy="628650"/>
                <wp:effectExtent l="0" t="0" r="28575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28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D47E8" w14:textId="588DD52B" w:rsidR="00CA44E7" w:rsidRPr="002C149D" w:rsidRDefault="00CA44E7" w:rsidP="00BD79C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 354,1</w:t>
                            </w:r>
                            <w:r w:rsidRPr="00064615">
                              <w:rPr>
                                <w:color w:val="FFFFFF" w:themeColor="background1"/>
                              </w:rPr>
                              <w:t xml:space="preserve"> тыс. руб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31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09E1" id="Скругленный прямоугольник 65" o:spid="_x0000_s1080" style="position:absolute;left:0;text-align:left;margin-left:-15.75pt;margin-top:17.2pt;width:119.2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" fillcolor="#4472c4" strokecolor="#2f528f" strokeweight="1pt">
                <v:stroke joinstyle="miter"/>
                <v:textbox>
                  <w:txbxContent>
                    <w:p w14:paraId="6F7D47E8" w14:textId="588DD52B" w:rsidR="00CA44E7" w:rsidRPr="002C149D" w:rsidRDefault="00CA44E7" w:rsidP="00BD79C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 354,1</w:t>
                      </w:r>
                      <w:r w:rsidRPr="00064615">
                        <w:rPr>
                          <w:color w:val="FFFFFF" w:themeColor="background1"/>
                        </w:rPr>
                        <w:t xml:space="preserve"> тыс. руб.</w:t>
                      </w:r>
                      <w:r>
                        <w:rPr>
                          <w:color w:val="FFFFFF" w:themeColor="background1"/>
                        </w:rPr>
                        <w:t xml:space="preserve"> 31,5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83D2E3" w14:textId="54CAA737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624D3BAB" w14:textId="70F116FB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67B2A742" w14:textId="5E247F32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41203125" w14:textId="6C0B95EA" w:rsidR="00E0715D" w:rsidRPr="0047715A" w:rsidRDefault="00E80D6A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B1365" wp14:editId="5FAB84CF">
                <wp:simplePos x="0" y="0"/>
                <wp:positionH relativeFrom="column">
                  <wp:posOffset>1389380</wp:posOffset>
                </wp:positionH>
                <wp:positionV relativeFrom="paragraph">
                  <wp:posOffset>167005</wp:posOffset>
                </wp:positionV>
                <wp:extent cx="5529580" cy="634365"/>
                <wp:effectExtent l="0" t="0" r="13970" b="13335"/>
                <wp:wrapThrough wrapText="bothSides">
                  <wp:wrapPolygon edited="0">
                    <wp:start x="74" y="0"/>
                    <wp:lineTo x="0" y="1946"/>
                    <wp:lineTo x="0" y="20108"/>
                    <wp:lineTo x="74" y="21405"/>
                    <wp:lineTo x="21506" y="21405"/>
                    <wp:lineTo x="21580" y="20108"/>
                    <wp:lineTo x="21580" y="1946"/>
                    <wp:lineTo x="21506" y="0"/>
                    <wp:lineTo x="74" y="0"/>
                  </wp:wrapPolygon>
                </wp:wrapThrough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80" cy="63436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42B17" w14:textId="71A9AE7D" w:rsidR="00CA44E7" w:rsidRPr="00C2303D" w:rsidRDefault="00CA44E7" w:rsidP="00AC76ED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17E5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озмещение расходов организаций на электроэнергию вспомогательны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х</w:t>
                            </w:r>
                            <w:r w:rsidRPr="00917E5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помещени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й</w:t>
                            </w:r>
                            <w:r w:rsidRPr="00917E5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работ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у</w:t>
                            </w:r>
                            <w:r w:rsidRPr="00917E5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B1365" id="Скругленный прямоугольник 69" o:spid="_x0000_s1081" style="position:absolute;left:0;text-align:left;margin-left:109.4pt;margin-top:13.15pt;width:435.4pt;height:4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" fillcolor="#4472c4" strokecolor="#2f528f" strokeweight="1pt">
                <v:stroke joinstyle="miter"/>
                <v:textbox>
                  <w:txbxContent>
                    <w:p w14:paraId="1F542B17" w14:textId="71A9AE7D" w:rsidR="00CA44E7" w:rsidRPr="00C2303D" w:rsidRDefault="00CA44E7" w:rsidP="00AC76ED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917E5A">
                        <w:rPr>
                          <w:color w:val="FFFFFF" w:themeColor="background1"/>
                          <w:sz w:val="30"/>
                          <w:szCs w:val="30"/>
                        </w:rPr>
                        <w:t>Возмещение расходов организаций на электроэнергию вспомогательны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х</w:t>
                      </w:r>
                      <w:r w:rsidRPr="00917E5A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помещени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й</w:t>
                      </w:r>
                      <w:r w:rsidRPr="00917E5A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и работ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у</w:t>
                      </w:r>
                      <w:r w:rsidRPr="00917E5A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оборудования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9DA1B0" wp14:editId="67F6BF1F">
                <wp:simplePos x="0" y="0"/>
                <wp:positionH relativeFrom="column">
                  <wp:posOffset>-200025</wp:posOffset>
                </wp:positionH>
                <wp:positionV relativeFrom="paragraph">
                  <wp:posOffset>161290</wp:posOffset>
                </wp:positionV>
                <wp:extent cx="1514475" cy="628650"/>
                <wp:effectExtent l="0" t="0" r="28575" b="1905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28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7DE03" w14:textId="7A092FF7" w:rsidR="00CA44E7" w:rsidRDefault="00CA44E7" w:rsidP="00AC76E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5,3 тыс. руб.</w:t>
                            </w:r>
                          </w:p>
                          <w:p w14:paraId="4BAA93F0" w14:textId="730AD853" w:rsidR="00CA44E7" w:rsidRPr="002C149D" w:rsidRDefault="00CA44E7" w:rsidP="00AC76E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DA1B0" id="Скругленный прямоугольник 68" o:spid="_x0000_s1082" style="position:absolute;left:0;text-align:left;margin-left:-15.75pt;margin-top:12.7pt;width:119.2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" fillcolor="#4472c4" strokecolor="#2f528f" strokeweight="1pt">
                <v:stroke joinstyle="miter"/>
                <v:textbox>
                  <w:txbxContent>
                    <w:p w14:paraId="2537DE03" w14:textId="7A092FF7" w:rsidR="00CA44E7" w:rsidRDefault="00CA44E7" w:rsidP="00AC76E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5,3 тыс. руб.</w:t>
                      </w:r>
                    </w:p>
                    <w:p w14:paraId="4BAA93F0" w14:textId="730AD853" w:rsidR="00CA44E7" w:rsidRPr="002C149D" w:rsidRDefault="00CA44E7" w:rsidP="00AC76E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,4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F62B56" w14:textId="7269F408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198D9C35" w14:textId="78DEF8CF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03D196CC" w14:textId="083AFF8B" w:rsidR="00E0715D" w:rsidRPr="0047715A" w:rsidRDefault="00E0715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0B88A19E" w14:textId="65C3C81F" w:rsidR="00E0715D" w:rsidRPr="0047715A" w:rsidRDefault="00E80D6A" w:rsidP="00C94E84">
      <w:pPr>
        <w:pStyle w:val="table10"/>
        <w:ind w:firstLine="851"/>
        <w:jc w:val="center"/>
        <w:rPr>
          <w:sz w:val="30"/>
          <w:szCs w:val="30"/>
          <w:highlight w:val="yellow"/>
        </w:rPr>
      </w:pP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A8F474" wp14:editId="3A309084">
                <wp:simplePos x="0" y="0"/>
                <wp:positionH relativeFrom="page">
                  <wp:posOffset>1917065</wp:posOffset>
                </wp:positionH>
                <wp:positionV relativeFrom="paragraph">
                  <wp:posOffset>118745</wp:posOffset>
                </wp:positionV>
                <wp:extent cx="5543550" cy="640715"/>
                <wp:effectExtent l="0" t="0" r="19050" b="26035"/>
                <wp:wrapThrough wrapText="bothSides">
                  <wp:wrapPolygon edited="0">
                    <wp:start x="74" y="0"/>
                    <wp:lineTo x="0" y="1927"/>
                    <wp:lineTo x="0" y="20551"/>
                    <wp:lineTo x="74" y="21835"/>
                    <wp:lineTo x="21526" y="21835"/>
                    <wp:lineTo x="21600" y="20551"/>
                    <wp:lineTo x="21600" y="1927"/>
                    <wp:lineTo x="21526" y="0"/>
                    <wp:lineTo x="74" y="0"/>
                  </wp:wrapPolygon>
                </wp:wrapThrough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407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43C27" w14:textId="00F025BD" w:rsidR="00CA44E7" w:rsidRPr="002C149D" w:rsidRDefault="00CA44E7" w:rsidP="00AC76ED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Жилищное строительство – всего, в том чис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8F474" id="Скругленный прямоугольник 71" o:spid="_x0000_s1083" style="position:absolute;left:0;text-align:left;margin-left:150.95pt;margin-top:9.35pt;width:436.5pt;height:50.4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" fillcolor="#4472c4" strokecolor="#2f528f" strokeweight="1pt">
                <v:stroke joinstyle="miter"/>
                <v:textbox>
                  <w:txbxContent>
                    <w:p w14:paraId="6ED43C27" w14:textId="00F025BD" w:rsidR="00CA44E7" w:rsidRPr="002C149D" w:rsidRDefault="00CA44E7" w:rsidP="00AC76ED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Жилищное строительство – всего, в том числе: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Pr="0047715A"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316CF2" wp14:editId="4C905750">
                <wp:simplePos x="0" y="0"/>
                <wp:positionH relativeFrom="margin">
                  <wp:posOffset>-207010</wp:posOffset>
                </wp:positionH>
                <wp:positionV relativeFrom="paragraph">
                  <wp:posOffset>149225</wp:posOffset>
                </wp:positionV>
                <wp:extent cx="1514475" cy="609600"/>
                <wp:effectExtent l="0" t="0" r="28575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CA6AF" w14:textId="1DB7B5E4" w:rsidR="00CA44E7" w:rsidRPr="002C149D" w:rsidRDefault="00CA44E7" w:rsidP="00AC76E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3,5 тыс. руб. 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16CF2" id="Скругленный прямоугольник 70" o:spid="_x0000_s1084" style="position:absolute;left:0;text-align:left;margin-left:-16.3pt;margin-top:11.75pt;width:119.2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" fillcolor="#4472c4" strokecolor="#2f528f" strokeweight="1pt">
                <v:stroke joinstyle="miter"/>
                <v:textbox>
                  <w:txbxContent>
                    <w:p w14:paraId="0F2CA6AF" w14:textId="1DB7B5E4" w:rsidR="00CA44E7" w:rsidRPr="002C149D" w:rsidRDefault="00CA44E7" w:rsidP="00AC76E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3,5 тыс. руб. 0,3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0DFFF6" w14:textId="76B14A37" w:rsidR="00E0715D" w:rsidRPr="0047715A" w:rsidRDefault="00E0715D" w:rsidP="00C94E84">
      <w:pPr>
        <w:pStyle w:val="table10"/>
        <w:ind w:firstLine="851"/>
        <w:jc w:val="center"/>
        <w:rPr>
          <w:sz w:val="30"/>
          <w:szCs w:val="30"/>
          <w:highlight w:val="yellow"/>
        </w:rPr>
      </w:pPr>
    </w:p>
    <w:p w14:paraId="0EF2881C" w14:textId="6FBC5E3D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3826A7EE" w14:textId="7BADD348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673F56CA" w14:textId="7EC2CE9F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/>
          <w:b/>
          <w:noProof/>
          <w:color w:val="0070C0"/>
          <w:sz w:val="32"/>
          <w:szCs w:val="32"/>
          <w:highlight w:val="yellow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F4C12E" wp14:editId="5DE26CCD">
                <wp:simplePos x="0" y="0"/>
                <wp:positionH relativeFrom="column">
                  <wp:posOffset>1316990</wp:posOffset>
                </wp:positionH>
                <wp:positionV relativeFrom="paragraph">
                  <wp:posOffset>11430</wp:posOffset>
                </wp:positionV>
                <wp:extent cx="5543550" cy="1057275"/>
                <wp:effectExtent l="0" t="0" r="19050" b="2857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0572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DF718" w14:textId="12FC7D53" w:rsidR="00CA44E7" w:rsidRPr="004A002D" w:rsidRDefault="00CA44E7" w:rsidP="004A002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у</w:t>
                            </w:r>
                            <w:r w:rsidRPr="004A002D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плата процентов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и основного долга</w:t>
                            </w:r>
                            <w:r w:rsidRPr="004A002D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по льготным кредитам, выданным ОАО «</w:t>
                            </w:r>
                            <w:proofErr w:type="spellStart"/>
                            <w:r w:rsidRPr="004A002D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Белагропромбанк</w:t>
                            </w:r>
                            <w:proofErr w:type="spellEnd"/>
                            <w:r w:rsidRPr="004A002D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ОАО</w:t>
                            </w:r>
                            <w:r w:rsidRPr="004A002D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«Племзавод Ленино» в соответствии с Указом Президента Республики Беларусь от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0</w:t>
                            </w:r>
                            <w:r w:rsidRPr="004A002D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2.09.1996 № 3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4C12E" id="Скругленный прямоугольник 75" o:spid="_x0000_s1085" style="position:absolute;left:0;text-align:left;margin-left:103.7pt;margin-top:.9pt;width:436.5pt;height:8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" fillcolor="#4472c4" strokecolor="#2f528f" strokeweight="1pt">
                <v:stroke joinstyle="miter"/>
                <v:textbox>
                  <w:txbxContent>
                    <w:p w14:paraId="268DF718" w14:textId="12FC7D53" w:rsidR="00CA44E7" w:rsidRPr="004A002D" w:rsidRDefault="00CA44E7" w:rsidP="004A002D">
                      <w:pPr>
                        <w:spacing w:after="0"/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у</w:t>
                      </w:r>
                      <w:r w:rsidRPr="004A002D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плата процентов</w:t>
                      </w:r>
                      <w:r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и основного долга</w:t>
                      </w:r>
                      <w:r w:rsidRPr="004A002D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по льготным кредитам, выданным ОАО «</w:t>
                      </w:r>
                      <w:proofErr w:type="spellStart"/>
                      <w:r w:rsidRPr="004A002D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Белагропромбанк</w:t>
                      </w:r>
                      <w:proofErr w:type="spellEnd"/>
                      <w:r w:rsidRPr="004A002D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» </w:t>
                      </w:r>
                      <w:r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ОАО</w:t>
                      </w:r>
                      <w:r w:rsidRPr="004A002D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«Племзавод Ленино» в соответствии с Указом Президента Республики Беларусь от </w:t>
                      </w:r>
                      <w:r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0</w:t>
                      </w:r>
                      <w:r w:rsidRPr="004A002D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2.09.1996 № 346</w:t>
                      </w:r>
                    </w:p>
                  </w:txbxContent>
                </v:textbox>
              </v:roundrect>
            </w:pict>
          </mc:Fallback>
        </mc:AlternateContent>
      </w:r>
      <w:r w:rsidRPr="0047715A">
        <w:rPr>
          <w:rFonts w:eastAsiaTheme="minorHAnsi"/>
          <w:b/>
          <w:noProof/>
          <w:color w:val="FFFFFF" w:themeColor="background1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92609C" wp14:editId="31986281">
                <wp:simplePos x="0" y="0"/>
                <wp:positionH relativeFrom="margin">
                  <wp:posOffset>-311785</wp:posOffset>
                </wp:positionH>
                <wp:positionV relativeFrom="paragraph">
                  <wp:posOffset>12065</wp:posOffset>
                </wp:positionV>
                <wp:extent cx="1533525" cy="1057275"/>
                <wp:effectExtent l="0" t="0" r="28575" b="28575"/>
                <wp:wrapThrough wrapText="bothSides">
                  <wp:wrapPolygon edited="0">
                    <wp:start x="1073" y="0"/>
                    <wp:lineTo x="0" y="1557"/>
                    <wp:lineTo x="0" y="20238"/>
                    <wp:lineTo x="805" y="21795"/>
                    <wp:lineTo x="20929" y="21795"/>
                    <wp:lineTo x="21734" y="20238"/>
                    <wp:lineTo x="21734" y="1557"/>
                    <wp:lineTo x="20661" y="0"/>
                    <wp:lineTo x="1073" y="0"/>
                  </wp:wrapPolygon>
                </wp:wrapThrough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572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EB6EA" w14:textId="2A623A2C" w:rsidR="00CA44E7" w:rsidRPr="004A002D" w:rsidRDefault="00CA44E7" w:rsidP="004A002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53,5 тыс. руб. 0,3</w:t>
                            </w:r>
                            <w:r w:rsidRPr="004A002D">
                              <w:rPr>
                                <w:i/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2609C" id="Скругленный прямоугольник 74" o:spid="_x0000_s1086" style="position:absolute;left:0;text-align:left;margin-left:-24.55pt;margin-top:.95pt;width:120.75pt;height:8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" fillcolor="#4472c4" strokecolor="#2f528f" strokeweight="1pt">
                <v:stroke joinstyle="miter"/>
                <v:textbox>
                  <w:txbxContent>
                    <w:p w14:paraId="147EB6EA" w14:textId="2A623A2C" w:rsidR="00CA44E7" w:rsidRPr="004A002D" w:rsidRDefault="00CA44E7" w:rsidP="004A002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53,5 тыс. руб. 0,3</w:t>
                      </w:r>
                      <w:r w:rsidRPr="004A002D">
                        <w:rPr>
                          <w:i/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61EA9354" w14:textId="294637DA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7910D42E" w14:textId="7DA51EB4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0C9D2384" w14:textId="0A69CDFE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50468D6A" w14:textId="3F3A8EDE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0BD2E7C5" w14:textId="3EA2A17B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/>
          <w:b/>
          <w:noProof/>
          <w:color w:val="0070C0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7C986D" wp14:editId="610C2D6A">
                <wp:simplePos x="0" y="0"/>
                <wp:positionH relativeFrom="column">
                  <wp:posOffset>1314450</wp:posOffset>
                </wp:positionH>
                <wp:positionV relativeFrom="paragraph">
                  <wp:posOffset>113665</wp:posOffset>
                </wp:positionV>
                <wp:extent cx="5543550" cy="600075"/>
                <wp:effectExtent l="0" t="0" r="19050" b="2857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F1844" w14:textId="37B8C131" w:rsidR="00CA44E7" w:rsidRPr="00880C28" w:rsidRDefault="00CA44E7" w:rsidP="00B72F40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2F4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Льготы по оплате за жилищно-коммунальны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C986D" id="Скругленный прямоугольник 77" o:spid="_x0000_s1087" style="position:absolute;left:0;text-align:left;margin-left:103.5pt;margin-top:8.95pt;width:436.5pt;height:4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" fillcolor="#4472c4" strokecolor="#2f528f" strokeweight="1pt">
                <v:stroke joinstyle="miter"/>
                <v:textbox>
                  <w:txbxContent>
                    <w:p w14:paraId="159F1844" w14:textId="37B8C131" w:rsidR="00CA44E7" w:rsidRPr="00880C28" w:rsidRDefault="00CA44E7" w:rsidP="00B72F40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2F40">
                        <w:rPr>
                          <w:color w:val="FFFFFF" w:themeColor="background1"/>
                          <w:sz w:val="30"/>
                          <w:szCs w:val="30"/>
                        </w:rPr>
                        <w:t>Льготы по оплате за жилищно-коммунальные услуги</w:t>
                      </w:r>
                    </w:p>
                  </w:txbxContent>
                </v:textbox>
              </v:roundrect>
            </w:pict>
          </mc:Fallback>
        </mc:AlternateContent>
      </w:r>
      <w:r w:rsidRPr="0047715A">
        <w:rPr>
          <w:rFonts w:eastAsiaTheme="minorHAnsi"/>
          <w:b/>
          <w:noProof/>
          <w:color w:val="FFFFFF" w:themeColor="background1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FD0D8" wp14:editId="50F1943D">
                <wp:simplePos x="0" y="0"/>
                <wp:positionH relativeFrom="margin">
                  <wp:posOffset>-314325</wp:posOffset>
                </wp:positionH>
                <wp:positionV relativeFrom="paragraph">
                  <wp:posOffset>113665</wp:posOffset>
                </wp:positionV>
                <wp:extent cx="1533525" cy="600075"/>
                <wp:effectExtent l="0" t="0" r="28575" b="28575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04C44" w14:textId="08EBDD45" w:rsidR="00CA44E7" w:rsidRPr="00B72F40" w:rsidRDefault="00CA44E7" w:rsidP="00B72F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5,5 тыс. руб. 0,4</w:t>
                            </w:r>
                            <w:r w:rsidRPr="00B72F40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FD0D8" id="Скругленный прямоугольник 76" o:spid="_x0000_s1088" style="position:absolute;left:0;text-align:left;margin-left:-24.75pt;margin-top:8.95pt;width:120.75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" fillcolor="#4472c4" strokecolor="#2f528f" strokeweight="1pt">
                <v:stroke joinstyle="miter"/>
                <v:textbox>
                  <w:txbxContent>
                    <w:p w14:paraId="1D804C44" w14:textId="08EBDD45" w:rsidR="00CA44E7" w:rsidRPr="00B72F40" w:rsidRDefault="00CA44E7" w:rsidP="00B72F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5,5 тыс. руб. 0,4</w:t>
                      </w:r>
                      <w:r w:rsidRPr="00B72F40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2E1274" w14:textId="2B4C708D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47E29F5B" w14:textId="1641AA02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41FE6969" w14:textId="2596D1A9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 w:cstheme="minorBidi"/>
          <w:b/>
          <w:noProof/>
          <w:color w:val="FFFFFF" w:themeColor="background1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E8880" wp14:editId="528DA28A">
                <wp:simplePos x="0" y="0"/>
                <wp:positionH relativeFrom="margin">
                  <wp:posOffset>-314325</wp:posOffset>
                </wp:positionH>
                <wp:positionV relativeFrom="paragraph">
                  <wp:posOffset>237490</wp:posOffset>
                </wp:positionV>
                <wp:extent cx="1533525" cy="600075"/>
                <wp:effectExtent l="0" t="0" r="28575" b="2857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3AE45" w14:textId="3560F0A1" w:rsidR="00CA44E7" w:rsidRPr="00B72F40" w:rsidRDefault="00CA44E7" w:rsidP="001968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 604,6 тыс. руб. 47,7</w:t>
                            </w:r>
                            <w:r w:rsidRPr="00B72F40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E8880" id="Скругленный прямоугольник 78" o:spid="_x0000_s1089" style="position:absolute;left:0;text-align:left;margin-left:-24.75pt;margin-top:18.7pt;width:120.75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" fillcolor="#4472c4" strokecolor="#2f528f" strokeweight="1pt">
                <v:stroke joinstyle="miter"/>
                <v:textbox>
                  <w:txbxContent>
                    <w:p w14:paraId="7653AE45" w14:textId="3560F0A1" w:rsidR="00CA44E7" w:rsidRPr="00B72F40" w:rsidRDefault="00CA44E7" w:rsidP="001968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 604,6 тыс. руб. 47,7</w:t>
                      </w:r>
                      <w:r w:rsidRPr="00B72F40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128896" w14:textId="590129CF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 w:cstheme="minorBidi"/>
          <w:b/>
          <w:noProof/>
          <w:color w:val="0070C0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13BE87" wp14:editId="212457C8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</wp:posOffset>
                </wp:positionV>
                <wp:extent cx="5543550" cy="600075"/>
                <wp:effectExtent l="0" t="0" r="1905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2FD75" w14:textId="014D62BE" w:rsidR="00CA44E7" w:rsidRPr="00880C28" w:rsidRDefault="00CA44E7" w:rsidP="00E75176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7517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убсидии на финансирование части расходов по оказанию жилищно-коммунальных услуг насе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3BE87" id="Скругленный прямоугольник 79" o:spid="_x0000_s1090" style="position:absolute;left:0;text-align:left;margin-left:103.5pt;margin-top:1.45pt;width:436.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" fillcolor="#4472c4" strokecolor="#2f528f" strokeweight="1pt">
                <v:stroke joinstyle="miter"/>
                <v:textbox>
                  <w:txbxContent>
                    <w:p w14:paraId="27D2FD75" w14:textId="014D62BE" w:rsidR="00CA44E7" w:rsidRPr="00880C28" w:rsidRDefault="00CA44E7" w:rsidP="00E75176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E75176">
                        <w:rPr>
                          <w:color w:val="FFFFFF" w:themeColor="background1"/>
                          <w:sz w:val="30"/>
                          <w:szCs w:val="30"/>
                        </w:rPr>
                        <w:t>Субсидии на финансирование части расходов по оказанию жилищно-коммунальных услуг населени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A6EE36" w14:textId="1AC0D80C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1F58BDF2" w14:textId="03BBDC5A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63941032" w14:textId="4A900A5F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 w:cstheme="minorBidi"/>
          <w:b/>
          <w:noProof/>
          <w:color w:val="0070C0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BB570F" wp14:editId="2693431A">
                <wp:simplePos x="0" y="0"/>
                <wp:positionH relativeFrom="column">
                  <wp:posOffset>1304925</wp:posOffset>
                </wp:positionH>
                <wp:positionV relativeFrom="paragraph">
                  <wp:posOffset>161290</wp:posOffset>
                </wp:positionV>
                <wp:extent cx="5543550" cy="600075"/>
                <wp:effectExtent l="0" t="0" r="19050" b="28575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E2048" w14:textId="33FB4C90" w:rsidR="00CA44E7" w:rsidRPr="00880C28" w:rsidRDefault="00CA44E7" w:rsidP="002206CB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206CB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убсидии на финансирование части расходов по оказанию услуг бань общего пользования и душев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B570F" id="Скругленный прямоугольник 81" o:spid="_x0000_s1091" style="position:absolute;left:0;text-align:left;margin-left:102.75pt;margin-top:12.7pt;width:436.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" fillcolor="#4472c4" strokecolor="#2f528f" strokeweight="1pt">
                <v:stroke joinstyle="miter"/>
                <v:textbox>
                  <w:txbxContent>
                    <w:p w14:paraId="6D3E2048" w14:textId="33FB4C90" w:rsidR="00CA44E7" w:rsidRPr="00880C28" w:rsidRDefault="00CA44E7" w:rsidP="002206CB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206CB">
                        <w:rPr>
                          <w:color w:val="FFFFFF" w:themeColor="background1"/>
                          <w:sz w:val="30"/>
                          <w:szCs w:val="30"/>
                        </w:rPr>
                        <w:t>Субсидии на финансирование части расходов по оказанию услуг бань общего пользования и душевых</w:t>
                      </w:r>
                    </w:p>
                  </w:txbxContent>
                </v:textbox>
              </v:roundrect>
            </w:pict>
          </mc:Fallback>
        </mc:AlternateContent>
      </w:r>
      <w:r w:rsidRPr="0047715A">
        <w:rPr>
          <w:rFonts w:eastAsiaTheme="minorHAnsi" w:cstheme="minorBidi"/>
          <w:b/>
          <w:noProof/>
          <w:color w:val="FFFFFF" w:themeColor="background1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B54AB2" wp14:editId="6F45B350">
                <wp:simplePos x="0" y="0"/>
                <wp:positionH relativeFrom="margin">
                  <wp:posOffset>-314325</wp:posOffset>
                </wp:positionH>
                <wp:positionV relativeFrom="paragraph">
                  <wp:posOffset>161290</wp:posOffset>
                </wp:positionV>
                <wp:extent cx="1533525" cy="600075"/>
                <wp:effectExtent l="0" t="0" r="28575" b="2857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00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EA73E" w14:textId="6D0D38F5" w:rsidR="00CA44E7" w:rsidRPr="00B72F40" w:rsidRDefault="00CA44E7" w:rsidP="002206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83,0 тыс. руб. 1,4</w:t>
                            </w:r>
                            <w:r w:rsidRPr="00B72F40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54AB2" id="Скругленный прямоугольник 80" o:spid="_x0000_s1092" style="position:absolute;left:0;text-align:left;margin-left:-24.75pt;margin-top:12.7pt;width:120.75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" fillcolor="#4472c4" strokecolor="#2f528f" strokeweight="1pt">
                <v:stroke joinstyle="miter"/>
                <v:textbox>
                  <w:txbxContent>
                    <w:p w14:paraId="055EA73E" w14:textId="6D0D38F5" w:rsidR="00CA44E7" w:rsidRPr="00B72F40" w:rsidRDefault="00CA44E7" w:rsidP="002206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83,0 тыс. руб. 1,4</w:t>
                      </w:r>
                      <w:r w:rsidRPr="00B72F40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402A1B" w14:textId="16E11654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14C6702D" w14:textId="6AE0BBC3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3688B5EB" w14:textId="79FA9B64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 w:cstheme="minorBidi"/>
          <w:b/>
          <w:noProof/>
          <w:color w:val="FFFFFF" w:themeColor="background1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CEBC1C" wp14:editId="2D35974D">
                <wp:simplePos x="0" y="0"/>
                <wp:positionH relativeFrom="margin">
                  <wp:posOffset>-311785</wp:posOffset>
                </wp:positionH>
                <wp:positionV relativeFrom="paragraph">
                  <wp:posOffset>278765</wp:posOffset>
                </wp:positionV>
                <wp:extent cx="1533525" cy="847725"/>
                <wp:effectExtent l="0" t="0" r="28575" b="28575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477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FC268" w14:textId="03F9592E" w:rsidR="00CA44E7" w:rsidRPr="00B72F40" w:rsidRDefault="00CA44E7" w:rsidP="006F70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0,4 тыс. руб. 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EBC1C" id="Скругленный прямоугольник 82" o:spid="_x0000_s1093" style="position:absolute;left:0;text-align:left;margin-left:-24.55pt;margin-top:21.95pt;width:120.75pt;height:66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" fillcolor="#4472c4" strokecolor="#2f528f" strokeweight="1pt">
                <v:stroke joinstyle="miter"/>
                <v:textbox>
                  <w:txbxContent>
                    <w:p w14:paraId="15CFC268" w14:textId="03F9592E" w:rsidR="00CA44E7" w:rsidRPr="00B72F40" w:rsidRDefault="00CA44E7" w:rsidP="006F70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0,4 тыс. руб. 0,3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6A716C" w14:textId="2D3DCB88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 w:cstheme="minorBidi"/>
          <w:b/>
          <w:noProof/>
          <w:color w:val="0070C0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E6C99D" wp14:editId="50BB89E0">
                <wp:simplePos x="0" y="0"/>
                <wp:positionH relativeFrom="column">
                  <wp:posOffset>1307465</wp:posOffset>
                </wp:positionH>
                <wp:positionV relativeFrom="paragraph">
                  <wp:posOffset>41275</wp:posOffset>
                </wp:positionV>
                <wp:extent cx="5543550" cy="866775"/>
                <wp:effectExtent l="0" t="0" r="19050" b="2857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667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08856" w14:textId="3BF50D25" w:rsidR="00CA44E7" w:rsidRPr="00880C28" w:rsidRDefault="00CA44E7" w:rsidP="006F703F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F703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Расходы организаций жилищно-коммунального хозяйства, связанные с регистрацией граждан по месту жительства и месту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6C99D" id="Скругленный прямоугольник 83" o:spid="_x0000_s1094" style="position:absolute;left:0;text-align:left;margin-left:102.95pt;margin-top:3.25pt;width:436.5pt;height:6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" fillcolor="#4472c4" strokecolor="#2f528f" strokeweight="1pt">
                <v:stroke joinstyle="miter"/>
                <v:textbox>
                  <w:txbxContent>
                    <w:p w14:paraId="28308856" w14:textId="3BF50D25" w:rsidR="00CA44E7" w:rsidRPr="00880C28" w:rsidRDefault="00CA44E7" w:rsidP="006F703F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F703F">
                        <w:rPr>
                          <w:color w:val="FFFFFF" w:themeColor="background1"/>
                          <w:sz w:val="30"/>
                          <w:szCs w:val="30"/>
                        </w:rPr>
                        <w:t>Расходы организаций жилищно-коммунального хозяйства, связанные с регистрацией граждан по месту жительства и месту пребыва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0B8769" w14:textId="2784D074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488A53CC" w14:textId="0821C068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6B9EB2C0" w14:textId="55696DC1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2177CE38" w14:textId="065158FD" w:rsidR="004A002D" w:rsidRPr="0047715A" w:rsidRDefault="000E3FC6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rFonts w:eastAsiaTheme="minorHAnsi" w:cstheme="minorBidi"/>
          <w:b/>
          <w:noProof/>
          <w:color w:val="0070C0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06E18" wp14:editId="7A311E08">
                <wp:simplePos x="0" y="0"/>
                <wp:positionH relativeFrom="column">
                  <wp:posOffset>1307465</wp:posOffset>
                </wp:positionH>
                <wp:positionV relativeFrom="paragraph">
                  <wp:posOffset>174625</wp:posOffset>
                </wp:positionV>
                <wp:extent cx="5543550" cy="1066800"/>
                <wp:effectExtent l="0" t="0" r="19050" b="1905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0668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DD490" w14:textId="07316D2D" w:rsidR="00CA44E7" w:rsidRPr="00880C28" w:rsidRDefault="00CA44E7" w:rsidP="004E4F23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E4F2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Расходы организаций, осуществляющих начисление платы за жилищно-коммунальные услуги и платы за пользование жилым помещением, связанные с выполнением функций по предоставлению безналичных жилищных субси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06E18" id="Скругленный прямоугольник 85" o:spid="_x0000_s1095" style="position:absolute;left:0;text-align:left;margin-left:102.95pt;margin-top:13.75pt;width:436.5pt;height:8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" fillcolor="#4472c4" strokecolor="#2f528f" strokeweight="1pt">
                <v:stroke joinstyle="miter"/>
                <v:textbox>
                  <w:txbxContent>
                    <w:p w14:paraId="083DD490" w14:textId="07316D2D" w:rsidR="00CA44E7" w:rsidRPr="00880C28" w:rsidRDefault="00CA44E7" w:rsidP="004E4F23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4E4F23">
                        <w:rPr>
                          <w:color w:val="FFFFFF" w:themeColor="background1"/>
                          <w:sz w:val="30"/>
                          <w:szCs w:val="30"/>
                        </w:rPr>
                        <w:t>Расходы организаций, осуществляющих начисление платы за жилищно-коммунальные услуги и платы за пользование жилым помещением, связанные с выполнением функций по предоставлению безналичных жилищных субсидий</w:t>
                      </w:r>
                    </w:p>
                  </w:txbxContent>
                </v:textbox>
              </v:roundrect>
            </w:pict>
          </mc:Fallback>
        </mc:AlternateContent>
      </w:r>
      <w:r w:rsidR="00E840F0" w:rsidRPr="0047715A">
        <w:rPr>
          <w:rFonts w:eastAsiaTheme="minorHAnsi" w:cstheme="minorBidi"/>
          <w:b/>
          <w:noProof/>
          <w:color w:val="FFFFFF" w:themeColor="background1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D92CE" wp14:editId="4C9CAB67">
                <wp:simplePos x="0" y="0"/>
                <wp:positionH relativeFrom="margin">
                  <wp:posOffset>-311785</wp:posOffset>
                </wp:positionH>
                <wp:positionV relativeFrom="paragraph">
                  <wp:posOffset>165100</wp:posOffset>
                </wp:positionV>
                <wp:extent cx="1533525" cy="1076325"/>
                <wp:effectExtent l="0" t="0" r="28575" b="2857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763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C81A9" w14:textId="5299BCFC" w:rsidR="00CA44E7" w:rsidRPr="00B72F40" w:rsidRDefault="00CA44E7" w:rsidP="004E4F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,9 тыс. руб.  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D92CE" id="Скругленный прямоугольник 84" o:spid="_x0000_s1096" style="position:absolute;left:0;text-align:left;margin-left:-24.55pt;margin-top:13pt;width:120.75pt;height:8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" fillcolor="#4472c4" strokecolor="#2f528f" strokeweight="1pt">
                <v:stroke joinstyle="miter"/>
                <v:textbox>
                  <w:txbxContent>
                    <w:p w14:paraId="697C81A9" w14:textId="5299BCFC" w:rsidR="00CA44E7" w:rsidRPr="00B72F40" w:rsidRDefault="00CA44E7" w:rsidP="004E4F2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,9 тыс. руб.  0,1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F84E54" w14:textId="20CA2745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574D733A" w14:textId="514A5C53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2CC4B757" w14:textId="11BA609F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36196956" w14:textId="07EADD37" w:rsidR="004A002D" w:rsidRPr="0047715A" w:rsidRDefault="004A002D" w:rsidP="00C94E84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38059766" w14:textId="77777777" w:rsidR="00436AAA" w:rsidRPr="0047715A" w:rsidRDefault="00436AAA" w:rsidP="00C94E84">
      <w:pPr>
        <w:spacing w:after="0"/>
        <w:ind w:firstLine="708"/>
        <w:jc w:val="both"/>
        <w:rPr>
          <w:sz w:val="32"/>
          <w:szCs w:val="32"/>
          <w:highlight w:val="yellow"/>
        </w:rPr>
      </w:pPr>
    </w:p>
    <w:p w14:paraId="39587BDF" w14:textId="20EF962B" w:rsidR="004E4F23" w:rsidRPr="004D6B3F" w:rsidRDefault="004E4F23" w:rsidP="00C94E84">
      <w:pPr>
        <w:spacing w:after="0"/>
        <w:ind w:firstLine="708"/>
        <w:jc w:val="both"/>
        <w:rPr>
          <w:sz w:val="32"/>
          <w:szCs w:val="32"/>
        </w:rPr>
      </w:pPr>
      <w:r w:rsidRPr="004D6B3F">
        <w:rPr>
          <w:sz w:val="32"/>
          <w:szCs w:val="32"/>
        </w:rPr>
        <w:t xml:space="preserve">Учитывая необходимость ежедневной уборки и поддержания в надлежащем состоянии города, в структуре расходов ЖКХ расходы по содержанию и ремонту объектов благоустройства составляют </w:t>
      </w:r>
      <w:r w:rsidR="00456488" w:rsidRPr="004D6B3F">
        <w:rPr>
          <w:sz w:val="32"/>
          <w:szCs w:val="32"/>
        </w:rPr>
        <w:t>9,</w:t>
      </w:r>
      <w:r w:rsidR="004D6B3F" w:rsidRPr="004D6B3F">
        <w:rPr>
          <w:sz w:val="32"/>
          <w:szCs w:val="32"/>
        </w:rPr>
        <w:t>6</w:t>
      </w:r>
      <w:r w:rsidRPr="004D6B3F">
        <w:rPr>
          <w:sz w:val="32"/>
          <w:szCs w:val="32"/>
        </w:rPr>
        <w:t xml:space="preserve"> процента в удельном весе структуры расходов. В 20</w:t>
      </w:r>
      <w:r w:rsidR="004D6B3F" w:rsidRPr="004D6B3F">
        <w:rPr>
          <w:sz w:val="32"/>
          <w:szCs w:val="32"/>
        </w:rPr>
        <w:t>26</w:t>
      </w:r>
      <w:r w:rsidRPr="004D6B3F">
        <w:rPr>
          <w:sz w:val="32"/>
          <w:szCs w:val="32"/>
        </w:rPr>
        <w:t xml:space="preserve"> году на указанные цели предусмотрено </w:t>
      </w:r>
      <w:r w:rsidR="00456488" w:rsidRPr="004D6B3F">
        <w:rPr>
          <w:sz w:val="32"/>
          <w:szCs w:val="32"/>
        </w:rPr>
        <w:t>1</w:t>
      </w:r>
      <w:r w:rsidR="004D6B3F" w:rsidRPr="004D6B3F">
        <w:rPr>
          <w:sz w:val="32"/>
          <w:szCs w:val="32"/>
        </w:rPr>
        <w:t> 935,5</w:t>
      </w:r>
      <w:r w:rsidRPr="004D6B3F">
        <w:rPr>
          <w:sz w:val="32"/>
          <w:szCs w:val="32"/>
        </w:rPr>
        <w:t xml:space="preserve"> тыс. рублей</w:t>
      </w:r>
      <w:r w:rsidR="00456488" w:rsidRPr="004D6B3F">
        <w:rPr>
          <w:sz w:val="32"/>
          <w:szCs w:val="32"/>
        </w:rPr>
        <w:t>.</w:t>
      </w:r>
      <w:r w:rsidR="00837149" w:rsidRPr="004D6B3F">
        <w:rPr>
          <w:sz w:val="32"/>
          <w:szCs w:val="32"/>
        </w:rPr>
        <w:t xml:space="preserve"> </w:t>
      </w:r>
      <w:r w:rsidR="00456488" w:rsidRPr="004D6B3F">
        <w:rPr>
          <w:sz w:val="32"/>
          <w:szCs w:val="32"/>
        </w:rPr>
        <w:t>Н</w:t>
      </w:r>
      <w:r w:rsidR="00837149" w:rsidRPr="004D6B3F">
        <w:rPr>
          <w:sz w:val="32"/>
          <w:szCs w:val="32"/>
        </w:rPr>
        <w:t xml:space="preserve">а проведение </w:t>
      </w:r>
      <w:r w:rsidR="00C651D7" w:rsidRPr="004D6B3F">
        <w:rPr>
          <w:sz w:val="32"/>
          <w:szCs w:val="32"/>
        </w:rPr>
        <w:t>текущего и капитального ремонта придомовых территорий</w:t>
      </w:r>
      <w:r w:rsidR="00456488" w:rsidRPr="004D6B3F">
        <w:rPr>
          <w:sz w:val="32"/>
          <w:szCs w:val="32"/>
        </w:rPr>
        <w:t xml:space="preserve"> предусмотрено </w:t>
      </w:r>
      <w:r w:rsidR="004D6B3F" w:rsidRPr="004D6B3F">
        <w:rPr>
          <w:sz w:val="32"/>
          <w:szCs w:val="32"/>
        </w:rPr>
        <w:t>629,6</w:t>
      </w:r>
      <w:r w:rsidR="00456488" w:rsidRPr="004D6B3F">
        <w:rPr>
          <w:sz w:val="32"/>
          <w:szCs w:val="32"/>
        </w:rPr>
        <w:t xml:space="preserve"> тыс. рублей</w:t>
      </w:r>
      <w:r w:rsidR="00C651D7" w:rsidRPr="004D6B3F">
        <w:rPr>
          <w:sz w:val="32"/>
          <w:szCs w:val="32"/>
        </w:rPr>
        <w:t>.</w:t>
      </w:r>
    </w:p>
    <w:p w14:paraId="1294F953" w14:textId="7E4CD207" w:rsidR="004E4F23" w:rsidRPr="004D6B3F" w:rsidRDefault="004E4F23" w:rsidP="00C651D7">
      <w:pPr>
        <w:spacing w:after="0"/>
        <w:ind w:firstLine="708"/>
        <w:jc w:val="both"/>
        <w:rPr>
          <w:sz w:val="32"/>
          <w:szCs w:val="32"/>
        </w:rPr>
      </w:pPr>
      <w:r w:rsidRPr="004D6B3F">
        <w:rPr>
          <w:sz w:val="32"/>
          <w:szCs w:val="32"/>
        </w:rPr>
        <w:t>В 20</w:t>
      </w:r>
      <w:r w:rsidR="00456488" w:rsidRPr="004D6B3F">
        <w:rPr>
          <w:sz w:val="32"/>
          <w:szCs w:val="32"/>
        </w:rPr>
        <w:t>2</w:t>
      </w:r>
      <w:r w:rsidR="004D6B3F" w:rsidRPr="004D6B3F">
        <w:rPr>
          <w:sz w:val="32"/>
          <w:szCs w:val="32"/>
        </w:rPr>
        <w:t>6</w:t>
      </w:r>
      <w:r w:rsidRPr="004D6B3F">
        <w:rPr>
          <w:sz w:val="32"/>
          <w:szCs w:val="32"/>
        </w:rPr>
        <w:t xml:space="preserve"> году планируется проведение текущего ремонта улиц города Горки и сельских населенных пунктов Горецкого района, на эти цели в бюджете предусмотрено </w:t>
      </w:r>
      <w:r w:rsidR="00456488" w:rsidRPr="004D6B3F">
        <w:rPr>
          <w:sz w:val="32"/>
          <w:szCs w:val="32"/>
        </w:rPr>
        <w:t>1</w:t>
      </w:r>
      <w:r w:rsidR="004D6B3F" w:rsidRPr="004D6B3F">
        <w:rPr>
          <w:sz w:val="32"/>
          <w:szCs w:val="32"/>
        </w:rPr>
        <w:t> 042,7</w:t>
      </w:r>
      <w:r w:rsidRPr="004D6B3F">
        <w:rPr>
          <w:sz w:val="32"/>
          <w:szCs w:val="32"/>
        </w:rPr>
        <w:t xml:space="preserve"> тыс. рублей.</w:t>
      </w:r>
    </w:p>
    <w:p w14:paraId="782D9A6C" w14:textId="342D70F9" w:rsidR="004E4F23" w:rsidRPr="00456488" w:rsidRDefault="004E4F23" w:rsidP="00C651D7">
      <w:pPr>
        <w:spacing w:after="0"/>
        <w:ind w:firstLine="708"/>
        <w:jc w:val="both"/>
        <w:rPr>
          <w:sz w:val="32"/>
          <w:szCs w:val="32"/>
        </w:rPr>
      </w:pPr>
      <w:r w:rsidRPr="004D6B3F">
        <w:rPr>
          <w:sz w:val="32"/>
          <w:szCs w:val="32"/>
        </w:rPr>
        <w:t>Кроме того, за счет средств бюджета осуществляется капитальный и текущий ремонт жилищного фонда</w:t>
      </w:r>
      <w:r w:rsidR="00456488" w:rsidRPr="004D6B3F">
        <w:rPr>
          <w:sz w:val="32"/>
          <w:szCs w:val="32"/>
        </w:rPr>
        <w:t>.</w:t>
      </w:r>
      <w:r w:rsidRPr="004D6B3F">
        <w:rPr>
          <w:sz w:val="32"/>
          <w:szCs w:val="32"/>
        </w:rPr>
        <w:t xml:space="preserve"> На указанные цели предусмотрено </w:t>
      </w:r>
      <w:r w:rsidR="004D6B3F" w:rsidRPr="004D6B3F">
        <w:rPr>
          <w:sz w:val="32"/>
          <w:szCs w:val="32"/>
        </w:rPr>
        <w:t xml:space="preserve">         6 354,1</w:t>
      </w:r>
      <w:r w:rsidRPr="004D6B3F">
        <w:rPr>
          <w:sz w:val="32"/>
          <w:szCs w:val="32"/>
        </w:rPr>
        <w:t xml:space="preserve"> тыс. рублей.</w:t>
      </w:r>
    </w:p>
    <w:p w14:paraId="142594F3" w14:textId="005488EF" w:rsidR="006B4A30" w:rsidRPr="00DC6A3B" w:rsidRDefault="006E045B" w:rsidP="006E045B">
      <w:pPr>
        <w:pStyle w:val="table10"/>
        <w:spacing w:after="60"/>
        <w:jc w:val="both"/>
        <w:rPr>
          <w:b/>
          <w:sz w:val="32"/>
          <w:szCs w:val="32"/>
          <w:u w:val="single"/>
        </w:rPr>
      </w:pPr>
      <w:r w:rsidRPr="00DC6A3B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821D7" wp14:editId="120ED686">
                <wp:simplePos x="0" y="0"/>
                <wp:positionH relativeFrom="margin">
                  <wp:posOffset>-45085</wp:posOffset>
                </wp:positionH>
                <wp:positionV relativeFrom="paragraph">
                  <wp:posOffset>88265</wp:posOffset>
                </wp:positionV>
                <wp:extent cx="2628900" cy="1885950"/>
                <wp:effectExtent l="0" t="0" r="19050" b="19050"/>
                <wp:wrapThrough wrapText="bothSides">
                  <wp:wrapPolygon edited="0">
                    <wp:start x="157" y="0"/>
                    <wp:lineTo x="0" y="218"/>
                    <wp:lineTo x="0" y="17891"/>
                    <wp:lineTo x="2504" y="21600"/>
                    <wp:lineTo x="2661" y="21600"/>
                    <wp:lineTo x="21443" y="21600"/>
                    <wp:lineTo x="21600" y="21382"/>
                    <wp:lineTo x="21600" y="3491"/>
                    <wp:lineTo x="18783" y="0"/>
                    <wp:lineTo x="157" y="0"/>
                  </wp:wrapPolygon>
                </wp:wrapThrough>
                <wp:docPr id="20" name="Прямоугольник с двумя усеченными противолежащими углам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85950"/>
                        </a:xfrm>
                        <a:prstGeom prst="snip2DiagRect">
                          <a:avLst/>
                        </a:prstGeom>
                        <a:blipFill>
                          <a:blip r:embed="rId61"/>
                          <a:stretch>
                            <a:fillRect/>
                          </a:stretch>
                        </a:blipFill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8D2E" id="Прямоугольник с двумя усеченными противолежащими углами 20" o:spid="_x0000_s1026" style="position:absolute;margin-left:-3.55pt;margin-top:6.95pt;width:207pt;height:14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8900,1885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" path="m,l2314569,r314331,314331l2628900,1885950r,l314331,1885950,,1571619,,xe" strokecolor="#1f3763 [1604]" strokeweight="1pt">
                <v:fill r:id="rId62" o:title="" recolor="t" rotate="t" type="frame"/>
                <v:stroke joinstyle="miter"/>
                <v:path arrowok="t" o:connecttype="custom" o:connectlocs="0,0;2314569,0;2628900,314331;2628900,1885950;2628900,1885950;314331,1885950;0,1571619;0,0" o:connectangles="0,0,0,0,0,0,0,0"/>
                <w10:wrap type="through" anchorx="margin"/>
              </v:shape>
            </w:pict>
          </mc:Fallback>
        </mc:AlternateContent>
      </w:r>
      <w:r w:rsidRPr="00DC6A3B">
        <w:rPr>
          <w:b/>
          <w:sz w:val="32"/>
          <w:szCs w:val="32"/>
        </w:rPr>
        <w:t xml:space="preserve">   </w:t>
      </w:r>
      <w:r w:rsidR="006B4A30" w:rsidRPr="00DC6A3B">
        <w:rPr>
          <w:b/>
          <w:sz w:val="32"/>
          <w:szCs w:val="32"/>
          <w:u w:val="single"/>
        </w:rPr>
        <w:t>Здравоохранение</w:t>
      </w:r>
    </w:p>
    <w:p w14:paraId="7D569AED" w14:textId="3CC4D115" w:rsidR="006E045B" w:rsidRPr="00B21755" w:rsidRDefault="006B4A30" w:rsidP="006E045B">
      <w:pPr>
        <w:pStyle w:val="table10"/>
        <w:tabs>
          <w:tab w:val="left" w:pos="2835"/>
        </w:tabs>
        <w:spacing w:before="120"/>
        <w:jc w:val="both"/>
        <w:rPr>
          <w:color w:val="000000"/>
          <w:sz w:val="32"/>
          <w:szCs w:val="32"/>
        </w:rPr>
      </w:pPr>
      <w:r w:rsidRPr="00C3798E">
        <w:rPr>
          <w:color w:val="000000"/>
          <w:sz w:val="32"/>
          <w:szCs w:val="32"/>
        </w:rPr>
        <w:t>Расходы на здравоохранение в 202</w:t>
      </w:r>
      <w:r w:rsidR="00C3798E" w:rsidRPr="00C3798E">
        <w:rPr>
          <w:color w:val="000000"/>
          <w:sz w:val="32"/>
          <w:szCs w:val="32"/>
        </w:rPr>
        <w:t>6</w:t>
      </w:r>
      <w:r w:rsidRPr="00C3798E">
        <w:rPr>
          <w:color w:val="000000"/>
          <w:sz w:val="32"/>
          <w:szCs w:val="32"/>
        </w:rPr>
        <w:t xml:space="preserve"> году за счет средств районного бюджета предусмотрены в сумме </w:t>
      </w:r>
      <w:r w:rsidR="00C3798E" w:rsidRPr="00C3798E">
        <w:rPr>
          <w:color w:val="000000"/>
          <w:sz w:val="32"/>
          <w:szCs w:val="32"/>
        </w:rPr>
        <w:t>31</w:t>
      </w:r>
      <w:r w:rsidR="00DC6A3B" w:rsidRPr="00C3798E">
        <w:rPr>
          <w:color w:val="000000"/>
          <w:sz w:val="32"/>
          <w:szCs w:val="32"/>
        </w:rPr>
        <w:t> </w:t>
      </w:r>
      <w:r w:rsidR="00C3798E" w:rsidRPr="00C3798E">
        <w:rPr>
          <w:color w:val="000000"/>
          <w:sz w:val="32"/>
          <w:szCs w:val="32"/>
        </w:rPr>
        <w:t>732</w:t>
      </w:r>
      <w:r w:rsidR="00DC6A3B" w:rsidRPr="00C3798E">
        <w:rPr>
          <w:color w:val="000000"/>
          <w:sz w:val="32"/>
          <w:szCs w:val="32"/>
        </w:rPr>
        <w:t>,</w:t>
      </w:r>
      <w:r w:rsidR="00C3798E" w:rsidRPr="00C3798E">
        <w:rPr>
          <w:color w:val="000000"/>
          <w:sz w:val="32"/>
          <w:szCs w:val="32"/>
        </w:rPr>
        <w:t>6</w:t>
      </w:r>
      <w:r w:rsidRPr="00C3798E">
        <w:rPr>
          <w:color w:val="000000"/>
          <w:sz w:val="32"/>
          <w:szCs w:val="32"/>
        </w:rPr>
        <w:t xml:space="preserve"> тыс. </w:t>
      </w:r>
      <w:r w:rsidRPr="00B21755">
        <w:rPr>
          <w:color w:val="000000"/>
          <w:sz w:val="32"/>
          <w:szCs w:val="32"/>
        </w:rPr>
        <w:t xml:space="preserve">рублей исходя из минимального норматива бюджетной обеспеченности расходов в расчете на одного жителя по Горецкому району </w:t>
      </w:r>
      <w:r w:rsidR="00B15F51" w:rsidRPr="00B21755">
        <w:rPr>
          <w:color w:val="000000"/>
          <w:sz w:val="32"/>
          <w:szCs w:val="32"/>
        </w:rPr>
        <w:t>855</w:t>
      </w:r>
      <w:r w:rsidR="00DC6A3B" w:rsidRPr="00B21755">
        <w:rPr>
          <w:color w:val="000000"/>
          <w:sz w:val="32"/>
          <w:szCs w:val="32"/>
        </w:rPr>
        <w:t>,</w:t>
      </w:r>
      <w:r w:rsidR="00B15F51" w:rsidRPr="00B21755">
        <w:rPr>
          <w:color w:val="000000"/>
          <w:sz w:val="32"/>
          <w:szCs w:val="32"/>
        </w:rPr>
        <w:t>19</w:t>
      </w:r>
      <w:r w:rsidRPr="00B21755">
        <w:rPr>
          <w:color w:val="000000"/>
          <w:sz w:val="32"/>
          <w:szCs w:val="32"/>
        </w:rPr>
        <w:t xml:space="preserve"> рубля. </w:t>
      </w:r>
    </w:p>
    <w:p w14:paraId="0FE21E75" w14:textId="3BE7E5A5" w:rsidR="003433C8" w:rsidRPr="00565923" w:rsidRDefault="000C48F4" w:rsidP="005E0BC7">
      <w:pPr>
        <w:pStyle w:val="table10"/>
        <w:tabs>
          <w:tab w:val="left" w:pos="2835"/>
        </w:tabs>
        <w:spacing w:before="120"/>
        <w:jc w:val="both"/>
        <w:rPr>
          <w:sz w:val="32"/>
          <w:szCs w:val="32"/>
        </w:rPr>
      </w:pPr>
      <w:r w:rsidRPr="00DE2404">
        <w:rPr>
          <w:sz w:val="32"/>
          <w:szCs w:val="32"/>
        </w:rPr>
        <w:t xml:space="preserve">Расходы на амбулаторно-поликлиническую помощь </w:t>
      </w:r>
      <w:r w:rsidR="005E0BC7" w:rsidRPr="00DE2404">
        <w:rPr>
          <w:sz w:val="32"/>
          <w:szCs w:val="32"/>
        </w:rPr>
        <w:t>предусмотрены в сумме</w:t>
      </w:r>
      <w:r w:rsidRPr="00DE2404">
        <w:rPr>
          <w:sz w:val="32"/>
          <w:szCs w:val="32"/>
        </w:rPr>
        <w:t xml:space="preserve"> </w:t>
      </w:r>
      <w:r w:rsidR="00565923" w:rsidRPr="00DE2404">
        <w:rPr>
          <w:sz w:val="32"/>
          <w:szCs w:val="32"/>
        </w:rPr>
        <w:t>1</w:t>
      </w:r>
      <w:r w:rsidR="00DE2404" w:rsidRPr="00DE2404">
        <w:rPr>
          <w:sz w:val="32"/>
          <w:szCs w:val="32"/>
        </w:rPr>
        <w:t>9 938,5</w:t>
      </w:r>
      <w:r w:rsidRPr="00DE2404">
        <w:rPr>
          <w:sz w:val="32"/>
          <w:szCs w:val="32"/>
        </w:rPr>
        <w:t xml:space="preserve"> тыс. рублей или 6</w:t>
      </w:r>
      <w:r w:rsidR="00DE2404" w:rsidRPr="00DE2404">
        <w:rPr>
          <w:sz w:val="32"/>
          <w:szCs w:val="32"/>
        </w:rPr>
        <w:t>3</w:t>
      </w:r>
      <w:r w:rsidRPr="00DE2404">
        <w:rPr>
          <w:sz w:val="32"/>
          <w:szCs w:val="32"/>
        </w:rPr>
        <w:t xml:space="preserve"> % от всех расходов, предусмотренных на здравоохранение, расходы на стационарную помощь – </w:t>
      </w:r>
      <w:r w:rsidR="00565923" w:rsidRPr="00DE2404">
        <w:rPr>
          <w:sz w:val="32"/>
          <w:szCs w:val="32"/>
        </w:rPr>
        <w:t>11 </w:t>
      </w:r>
      <w:r w:rsidR="00DE2404" w:rsidRPr="00DE2404">
        <w:rPr>
          <w:sz w:val="32"/>
          <w:szCs w:val="32"/>
        </w:rPr>
        <w:t>794</w:t>
      </w:r>
      <w:r w:rsidR="00565923" w:rsidRPr="00DE2404">
        <w:rPr>
          <w:sz w:val="32"/>
          <w:szCs w:val="32"/>
        </w:rPr>
        <w:t>,1</w:t>
      </w:r>
      <w:r w:rsidRPr="00DE2404">
        <w:rPr>
          <w:sz w:val="32"/>
          <w:szCs w:val="32"/>
        </w:rPr>
        <w:t xml:space="preserve"> тыс. рублей или </w:t>
      </w:r>
      <w:r w:rsidR="00DE2404" w:rsidRPr="00DE2404">
        <w:rPr>
          <w:sz w:val="32"/>
          <w:szCs w:val="32"/>
        </w:rPr>
        <w:t>37</w:t>
      </w:r>
      <w:r w:rsidRPr="00DE2404">
        <w:rPr>
          <w:sz w:val="32"/>
          <w:szCs w:val="32"/>
        </w:rPr>
        <w:t xml:space="preserve"> %.</w:t>
      </w:r>
    </w:p>
    <w:p w14:paraId="7466389F" w14:textId="77777777" w:rsidR="000C48F4" w:rsidRPr="0058676C" w:rsidRDefault="000C48F4" w:rsidP="000C48F4">
      <w:pPr>
        <w:pStyle w:val="table10"/>
        <w:tabs>
          <w:tab w:val="left" w:pos="2835"/>
        </w:tabs>
        <w:spacing w:before="120"/>
        <w:jc w:val="both"/>
        <w:rPr>
          <w:sz w:val="32"/>
          <w:szCs w:val="32"/>
        </w:rPr>
      </w:pPr>
    </w:p>
    <w:p w14:paraId="2554DA17" w14:textId="6CE45D74" w:rsidR="00C139B1" w:rsidRPr="00DC6A3B" w:rsidRDefault="00C139B1" w:rsidP="0046340B">
      <w:pPr>
        <w:pStyle w:val="table10"/>
        <w:tabs>
          <w:tab w:val="left" w:pos="2835"/>
        </w:tabs>
        <w:spacing w:after="60"/>
        <w:jc w:val="both"/>
        <w:rPr>
          <w:color w:val="000000"/>
          <w:sz w:val="32"/>
          <w:szCs w:val="32"/>
        </w:rPr>
      </w:pPr>
      <w:r w:rsidRPr="00DC6A3B">
        <w:rPr>
          <w:b/>
          <w:sz w:val="32"/>
          <w:szCs w:val="32"/>
          <w:u w:val="single"/>
        </w:rPr>
        <w:t>Физическая культура</w:t>
      </w:r>
    </w:p>
    <w:p w14:paraId="1A1CE05B" w14:textId="121623A2" w:rsidR="006E045B" w:rsidRPr="00E71676" w:rsidRDefault="006E045B" w:rsidP="00D83001">
      <w:pPr>
        <w:pStyle w:val="3"/>
        <w:shd w:val="clear" w:color="auto" w:fill="auto"/>
        <w:spacing w:before="0" w:line="240" w:lineRule="auto"/>
        <w:ind w:left="23" w:right="23"/>
        <w:rPr>
          <w:sz w:val="32"/>
          <w:szCs w:val="32"/>
        </w:rPr>
      </w:pPr>
      <w:r w:rsidRPr="00D464FB">
        <w:rPr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8278DD" wp14:editId="00D9345E">
                <wp:simplePos x="0" y="0"/>
                <wp:positionH relativeFrom="margin">
                  <wp:posOffset>3983990</wp:posOffset>
                </wp:positionH>
                <wp:positionV relativeFrom="paragraph">
                  <wp:posOffset>104775</wp:posOffset>
                </wp:positionV>
                <wp:extent cx="2914650" cy="1924050"/>
                <wp:effectExtent l="0" t="0" r="19050" b="19050"/>
                <wp:wrapThrough wrapText="bothSides">
                  <wp:wrapPolygon edited="0">
                    <wp:start x="0" y="0"/>
                    <wp:lineTo x="0" y="17964"/>
                    <wp:lineTo x="2259" y="21600"/>
                    <wp:lineTo x="2400" y="21600"/>
                    <wp:lineTo x="21600" y="21600"/>
                    <wp:lineTo x="21600" y="3422"/>
                    <wp:lineTo x="19200" y="0"/>
                    <wp:lineTo x="0" y="0"/>
                  </wp:wrapPolygon>
                </wp:wrapThrough>
                <wp:docPr id="51" name="Прямоугольник с двумя усеченными противолежащими углам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24050"/>
                        </a:xfrm>
                        <a:prstGeom prst="snip2DiagRect">
                          <a:avLst/>
                        </a:prstGeom>
                        <a:blipFill>
                          <a:blip r:embed="rId63"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090A" id="Прямоугольник с двумя усеченными противолежащими углами 51" o:spid="_x0000_s1026" style="position:absolute;margin-left:313.7pt;margin-top:8.25pt;width:229.5pt;height:15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650,19240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" path="m,l2593969,r320681,320681l2914650,1924050r,l320681,1924050,,1603369,,xe" strokecolor="#1f3763 [1604]" strokeweight="1pt">
                <v:fill r:id="rId64" o:title="" recolor="t" rotate="t" type="frame"/>
                <v:stroke joinstyle="miter"/>
                <v:path arrowok="t" o:connecttype="custom" o:connectlocs="0,0;2593969,0;2914650,320681;2914650,1924050;2914650,1924050;320681,1924050;0,1603369;0,0" o:connectangles="0,0,0,0,0,0,0,0"/>
                <w10:wrap type="through" anchorx="margin"/>
              </v:shape>
            </w:pict>
          </mc:Fallback>
        </mc:AlternateContent>
      </w:r>
      <w:r w:rsidR="00C139B1" w:rsidRPr="00D464FB">
        <w:rPr>
          <w:color w:val="000000"/>
          <w:sz w:val="32"/>
          <w:szCs w:val="32"/>
        </w:rPr>
        <w:t xml:space="preserve">Расходы на физическую культуру и спорт запланированы в сумме </w:t>
      </w:r>
      <w:r w:rsidR="00DC6A3B" w:rsidRPr="00D464FB">
        <w:rPr>
          <w:color w:val="000000"/>
          <w:sz w:val="32"/>
          <w:szCs w:val="32"/>
        </w:rPr>
        <w:t>3 </w:t>
      </w:r>
      <w:r w:rsidR="009630A9" w:rsidRPr="00D464FB">
        <w:rPr>
          <w:color w:val="000000"/>
          <w:sz w:val="32"/>
          <w:szCs w:val="32"/>
        </w:rPr>
        <w:t>528</w:t>
      </w:r>
      <w:r w:rsidR="00DC6A3B" w:rsidRPr="00D464FB">
        <w:rPr>
          <w:color w:val="000000"/>
          <w:sz w:val="32"/>
          <w:szCs w:val="32"/>
        </w:rPr>
        <w:t>,</w:t>
      </w:r>
      <w:r w:rsidR="009630A9" w:rsidRPr="00D464FB">
        <w:rPr>
          <w:color w:val="000000"/>
          <w:sz w:val="32"/>
          <w:szCs w:val="32"/>
        </w:rPr>
        <w:t>6</w:t>
      </w:r>
      <w:r w:rsidR="00C139B1" w:rsidRPr="00D464FB">
        <w:rPr>
          <w:color w:val="000000"/>
          <w:sz w:val="32"/>
          <w:szCs w:val="32"/>
        </w:rPr>
        <w:t xml:space="preserve"> тыс. рублей.</w:t>
      </w:r>
      <w:r w:rsidR="00C139B1" w:rsidRPr="00D464FB">
        <w:rPr>
          <w:sz w:val="32"/>
          <w:szCs w:val="32"/>
        </w:rPr>
        <w:t xml:space="preserve"> </w:t>
      </w:r>
      <w:r w:rsidR="00C139B1" w:rsidRPr="00E71676">
        <w:rPr>
          <w:sz w:val="32"/>
          <w:szCs w:val="32"/>
        </w:rPr>
        <w:t>Данные расходы направляются на:</w:t>
      </w:r>
    </w:p>
    <w:p w14:paraId="5E93C820" w14:textId="17694569" w:rsidR="006E045B" w:rsidRPr="00E71676" w:rsidRDefault="00C139B1" w:rsidP="00170BFD">
      <w:pPr>
        <w:pStyle w:val="3"/>
        <w:shd w:val="clear" w:color="auto" w:fill="auto"/>
        <w:spacing w:before="0" w:line="240" w:lineRule="auto"/>
        <w:ind w:left="23" w:right="23"/>
        <w:rPr>
          <w:sz w:val="32"/>
          <w:szCs w:val="32"/>
        </w:rPr>
      </w:pPr>
      <w:r w:rsidRPr="00E71676">
        <w:rPr>
          <w:sz w:val="32"/>
          <w:szCs w:val="32"/>
        </w:rPr>
        <w:t xml:space="preserve">проведение </w:t>
      </w:r>
      <w:r w:rsidR="003433C8" w:rsidRPr="00E71676">
        <w:rPr>
          <w:sz w:val="32"/>
          <w:szCs w:val="32"/>
        </w:rPr>
        <w:t xml:space="preserve">спортивных, спортивно-массовых, </w:t>
      </w:r>
      <w:r w:rsidRPr="00E71676">
        <w:rPr>
          <w:sz w:val="32"/>
          <w:szCs w:val="32"/>
        </w:rPr>
        <w:t xml:space="preserve">физкультурно-оздоровительных мероприятий – </w:t>
      </w:r>
      <w:r w:rsidR="00E71676" w:rsidRPr="00E71676">
        <w:rPr>
          <w:sz w:val="32"/>
          <w:szCs w:val="32"/>
        </w:rPr>
        <w:t>70</w:t>
      </w:r>
      <w:r w:rsidR="006F066A" w:rsidRPr="00E71676">
        <w:rPr>
          <w:sz w:val="32"/>
          <w:szCs w:val="32"/>
        </w:rPr>
        <w:t>,</w:t>
      </w:r>
      <w:r w:rsidR="00E71676" w:rsidRPr="00E71676">
        <w:rPr>
          <w:sz w:val="32"/>
          <w:szCs w:val="32"/>
        </w:rPr>
        <w:t>8</w:t>
      </w:r>
      <w:r w:rsidRPr="00E71676">
        <w:rPr>
          <w:sz w:val="32"/>
          <w:szCs w:val="32"/>
        </w:rPr>
        <w:t xml:space="preserve"> тыс. рублей;</w:t>
      </w:r>
    </w:p>
    <w:p w14:paraId="61048450" w14:textId="716FF2B4" w:rsidR="00CE3782" w:rsidRPr="006F066A" w:rsidRDefault="00C139B1" w:rsidP="00170BFD">
      <w:pPr>
        <w:pStyle w:val="3"/>
        <w:shd w:val="clear" w:color="auto" w:fill="auto"/>
        <w:spacing w:before="0" w:line="240" w:lineRule="auto"/>
        <w:ind w:left="23" w:right="23"/>
        <w:rPr>
          <w:sz w:val="32"/>
          <w:szCs w:val="32"/>
        </w:rPr>
      </w:pPr>
      <w:r w:rsidRPr="004138D4">
        <w:rPr>
          <w:sz w:val="32"/>
          <w:szCs w:val="32"/>
        </w:rPr>
        <w:t xml:space="preserve">функционирование специализированного учебно-спортивного и физкультурно-оздоровительного учреждений </w:t>
      </w:r>
      <w:r w:rsidR="006E045B" w:rsidRPr="004138D4">
        <w:rPr>
          <w:sz w:val="32"/>
          <w:szCs w:val="32"/>
        </w:rPr>
        <w:t>–</w:t>
      </w:r>
      <w:r w:rsidRPr="004138D4">
        <w:rPr>
          <w:sz w:val="32"/>
          <w:szCs w:val="32"/>
        </w:rPr>
        <w:t xml:space="preserve"> </w:t>
      </w:r>
      <w:r w:rsidR="00170BFD" w:rsidRPr="004138D4">
        <w:rPr>
          <w:sz w:val="32"/>
          <w:szCs w:val="32"/>
        </w:rPr>
        <w:t>3</w:t>
      </w:r>
      <w:r w:rsidR="006F066A" w:rsidRPr="004138D4">
        <w:rPr>
          <w:sz w:val="32"/>
          <w:szCs w:val="32"/>
        </w:rPr>
        <w:t> </w:t>
      </w:r>
      <w:r w:rsidR="000A23B9" w:rsidRPr="004138D4">
        <w:rPr>
          <w:sz w:val="32"/>
          <w:szCs w:val="32"/>
        </w:rPr>
        <w:t>485</w:t>
      </w:r>
      <w:r w:rsidR="006F066A" w:rsidRPr="004138D4">
        <w:rPr>
          <w:sz w:val="32"/>
          <w:szCs w:val="32"/>
        </w:rPr>
        <w:t>,</w:t>
      </w:r>
      <w:r w:rsidR="000A23B9" w:rsidRPr="004138D4">
        <w:rPr>
          <w:sz w:val="32"/>
          <w:szCs w:val="32"/>
        </w:rPr>
        <w:t>8</w:t>
      </w:r>
      <w:r w:rsidRPr="004138D4">
        <w:rPr>
          <w:sz w:val="32"/>
          <w:szCs w:val="32"/>
        </w:rPr>
        <w:t xml:space="preserve"> тыс. рублей.</w:t>
      </w:r>
    </w:p>
    <w:p w14:paraId="6EC55F74" w14:textId="77777777" w:rsidR="000C48F4" w:rsidRPr="0047715A" w:rsidRDefault="000C48F4" w:rsidP="000C48F4">
      <w:pPr>
        <w:pStyle w:val="3"/>
        <w:shd w:val="clear" w:color="auto" w:fill="auto"/>
        <w:spacing w:before="0" w:line="240" w:lineRule="auto"/>
        <w:ind w:left="23" w:right="23"/>
        <w:rPr>
          <w:sz w:val="32"/>
          <w:szCs w:val="32"/>
          <w:highlight w:val="yellow"/>
        </w:rPr>
      </w:pPr>
    </w:p>
    <w:p w14:paraId="146D9AE9" w14:textId="668CB64C" w:rsidR="00C139B1" w:rsidRPr="00DC6A3B" w:rsidRDefault="00837C49" w:rsidP="009B06AB">
      <w:pPr>
        <w:pStyle w:val="table10"/>
        <w:spacing w:after="60"/>
        <w:jc w:val="both"/>
        <w:rPr>
          <w:b/>
          <w:sz w:val="32"/>
          <w:szCs w:val="32"/>
          <w:u w:val="single"/>
        </w:rPr>
      </w:pPr>
      <w:r w:rsidRPr="00DC6A3B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A45A54" wp14:editId="5A0BBAC9">
                <wp:simplePos x="0" y="0"/>
                <wp:positionH relativeFrom="margin">
                  <wp:posOffset>-9525</wp:posOffset>
                </wp:positionH>
                <wp:positionV relativeFrom="paragraph">
                  <wp:posOffset>11430</wp:posOffset>
                </wp:positionV>
                <wp:extent cx="2638425" cy="2076450"/>
                <wp:effectExtent l="0" t="0" r="28575" b="19050"/>
                <wp:wrapThrough wrapText="bothSides">
                  <wp:wrapPolygon edited="0">
                    <wp:start x="0" y="0"/>
                    <wp:lineTo x="0" y="18033"/>
                    <wp:lineTo x="2651" y="21600"/>
                    <wp:lineTo x="2807" y="21600"/>
                    <wp:lineTo x="21678" y="21600"/>
                    <wp:lineTo x="21678" y="3765"/>
                    <wp:lineTo x="21522" y="3171"/>
                    <wp:lineTo x="18871" y="0"/>
                    <wp:lineTo x="0" y="0"/>
                  </wp:wrapPolygon>
                </wp:wrapThrough>
                <wp:docPr id="53" name="Прямоугольник с двумя усеч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7645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03C" id="Прямоугольник с двумя усеченными противолежащими углами 53" o:spid="_x0000_s1026" style="position:absolute;margin-left:-.75pt;margin-top:.9pt;width:207.75pt;height:16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38425,2076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" path="m,l2292343,r346082,346082l2638425,2076450r,l346082,2076450,,1730368,,xe" strokecolor="#1f3763 [1604]" strokeweight="1pt">
                <v:fill r:id="rId66" o:title="" recolor="t" rotate="t" type="frame"/>
                <v:stroke joinstyle="miter"/>
                <v:path arrowok="t" o:connecttype="custom" o:connectlocs="0,0;2292343,0;2638425,346082;2638425,2076450;2638425,2076450;346082,2076450;0,1730368;0,0" o:connectangles="0,0,0,0,0,0,0,0"/>
                <w10:wrap type="through" anchorx="margin"/>
              </v:shape>
            </w:pict>
          </mc:Fallback>
        </mc:AlternateContent>
      </w:r>
      <w:r w:rsidR="003433C8" w:rsidRPr="00DC6A3B">
        <w:rPr>
          <w:b/>
          <w:sz w:val="32"/>
          <w:szCs w:val="32"/>
        </w:rPr>
        <w:t xml:space="preserve"> </w:t>
      </w:r>
      <w:r w:rsidR="00DE31E0" w:rsidRPr="00DC6A3B">
        <w:rPr>
          <w:b/>
          <w:sz w:val="32"/>
          <w:szCs w:val="32"/>
        </w:rPr>
        <w:t xml:space="preserve"> </w:t>
      </w:r>
      <w:r w:rsidR="00C139B1" w:rsidRPr="00DC6A3B">
        <w:rPr>
          <w:b/>
          <w:sz w:val="32"/>
          <w:szCs w:val="32"/>
          <w:u w:val="single"/>
        </w:rPr>
        <w:t>Культура и средства массовой информации</w:t>
      </w:r>
    </w:p>
    <w:p w14:paraId="4BDCA6E6" w14:textId="54E7553A" w:rsidR="00C139B1" w:rsidRPr="00DE67FB" w:rsidRDefault="00C139B1" w:rsidP="0046340B">
      <w:pPr>
        <w:spacing w:after="0"/>
        <w:jc w:val="both"/>
        <w:rPr>
          <w:rFonts w:cs="Times New Roman"/>
          <w:color w:val="000000"/>
          <w:sz w:val="32"/>
          <w:szCs w:val="32"/>
        </w:rPr>
      </w:pPr>
      <w:r w:rsidRPr="00DE67FB">
        <w:rPr>
          <w:rFonts w:cs="Times New Roman"/>
          <w:color w:val="000000"/>
          <w:sz w:val="32"/>
          <w:szCs w:val="32"/>
        </w:rPr>
        <w:t xml:space="preserve">Расходы на финансирование отрасли планируются в сумме </w:t>
      </w:r>
      <w:r w:rsidR="00DC6A3B" w:rsidRPr="00DE67FB">
        <w:rPr>
          <w:rFonts w:cs="Times New Roman"/>
          <w:color w:val="000000"/>
          <w:sz w:val="32"/>
          <w:szCs w:val="32"/>
        </w:rPr>
        <w:t>4</w:t>
      </w:r>
      <w:r w:rsidR="00DE67FB" w:rsidRPr="00DE67FB">
        <w:rPr>
          <w:rFonts w:cs="Times New Roman"/>
          <w:color w:val="000000"/>
          <w:sz w:val="32"/>
          <w:szCs w:val="32"/>
        </w:rPr>
        <w:t> 468,9</w:t>
      </w:r>
      <w:r w:rsidRPr="00DE67FB">
        <w:rPr>
          <w:rFonts w:cs="Times New Roman"/>
          <w:color w:val="000000"/>
          <w:sz w:val="32"/>
          <w:szCs w:val="32"/>
        </w:rPr>
        <w:t xml:space="preserve"> тыс. рублей. Данные средства будут направлены на содержание учреждений культуры районной формы собственности, поддержку средств массовой информации.</w:t>
      </w:r>
    </w:p>
    <w:p w14:paraId="5FD0CB9C" w14:textId="3BC3DCE6" w:rsidR="00DB6F3F" w:rsidRPr="004E187D" w:rsidRDefault="00837C49" w:rsidP="005545AD">
      <w:pPr>
        <w:rPr>
          <w:rFonts w:cs="Times New Roman"/>
          <w:color w:val="000000"/>
          <w:sz w:val="32"/>
          <w:szCs w:val="32"/>
        </w:rPr>
      </w:pPr>
      <w:r w:rsidRPr="009D2EAA">
        <w:rPr>
          <w:rFonts w:cs="Times New Roman"/>
          <w:color w:val="000000"/>
          <w:sz w:val="32"/>
          <w:szCs w:val="32"/>
        </w:rPr>
        <w:t>В 202</w:t>
      </w:r>
      <w:r w:rsidR="009D2EAA" w:rsidRPr="009D2EAA">
        <w:rPr>
          <w:rFonts w:cs="Times New Roman"/>
          <w:color w:val="000000"/>
          <w:sz w:val="32"/>
          <w:szCs w:val="32"/>
        </w:rPr>
        <w:t>6</w:t>
      </w:r>
      <w:r w:rsidRPr="009D2EAA">
        <w:rPr>
          <w:rFonts w:cs="Times New Roman"/>
          <w:color w:val="000000"/>
          <w:sz w:val="32"/>
          <w:szCs w:val="32"/>
        </w:rPr>
        <w:t xml:space="preserve"> году з</w:t>
      </w:r>
      <w:r w:rsidR="006023EB" w:rsidRPr="009D2EAA">
        <w:rPr>
          <w:rFonts w:cs="Times New Roman"/>
          <w:color w:val="000000"/>
          <w:sz w:val="32"/>
          <w:szCs w:val="32"/>
        </w:rPr>
        <w:t xml:space="preserve">апланировано проведение не </w:t>
      </w:r>
      <w:r w:rsidR="006023EB" w:rsidRPr="006351D8">
        <w:rPr>
          <w:rFonts w:cs="Times New Roman"/>
          <w:color w:val="000000"/>
          <w:sz w:val="32"/>
          <w:szCs w:val="32"/>
        </w:rPr>
        <w:t xml:space="preserve">менее </w:t>
      </w:r>
      <w:r w:rsidR="00A116CA" w:rsidRPr="006351D8">
        <w:rPr>
          <w:rFonts w:cs="Times New Roman"/>
          <w:color w:val="000000"/>
          <w:sz w:val="32"/>
          <w:szCs w:val="32"/>
        </w:rPr>
        <w:t>3,</w:t>
      </w:r>
      <w:r w:rsidR="006351D8" w:rsidRPr="006351D8">
        <w:rPr>
          <w:rFonts w:cs="Times New Roman"/>
          <w:color w:val="000000"/>
          <w:sz w:val="32"/>
          <w:szCs w:val="32"/>
        </w:rPr>
        <w:t>3</w:t>
      </w:r>
      <w:r w:rsidR="006023EB" w:rsidRPr="006351D8">
        <w:rPr>
          <w:rFonts w:cs="Times New Roman"/>
          <w:color w:val="000000"/>
          <w:sz w:val="32"/>
          <w:szCs w:val="32"/>
        </w:rPr>
        <w:t xml:space="preserve"> тыс. мероприятий</w:t>
      </w:r>
      <w:r w:rsidR="006023EB" w:rsidRPr="009D2EAA">
        <w:rPr>
          <w:rFonts w:cs="Times New Roman"/>
          <w:color w:val="000000"/>
          <w:sz w:val="32"/>
          <w:szCs w:val="32"/>
        </w:rPr>
        <w:t>, проводимых клубными организациями, организациями культуры смешанного типа.</w:t>
      </w:r>
    </w:p>
    <w:p w14:paraId="03FEC9DE" w14:textId="77777777" w:rsidR="000C48F4" w:rsidRPr="0047715A" w:rsidRDefault="000C48F4" w:rsidP="005545AD">
      <w:pPr>
        <w:rPr>
          <w:highlight w:val="yellow"/>
        </w:rPr>
      </w:pPr>
    </w:p>
    <w:p w14:paraId="0133AFBE" w14:textId="77777777" w:rsidR="000C48F4" w:rsidRPr="0047715A" w:rsidRDefault="000C48F4" w:rsidP="00DE31E0">
      <w:pPr>
        <w:pStyle w:val="table10"/>
        <w:spacing w:after="60"/>
        <w:jc w:val="both"/>
        <w:rPr>
          <w:b/>
          <w:sz w:val="32"/>
          <w:szCs w:val="32"/>
          <w:highlight w:val="yellow"/>
          <w:u w:val="single"/>
        </w:rPr>
      </w:pPr>
    </w:p>
    <w:p w14:paraId="6A593357" w14:textId="48928C0D" w:rsidR="00C139B1" w:rsidRPr="006D1494" w:rsidRDefault="00C139B1" w:rsidP="00DE31E0">
      <w:pPr>
        <w:pStyle w:val="table10"/>
        <w:spacing w:after="60"/>
        <w:jc w:val="both"/>
        <w:rPr>
          <w:b/>
          <w:sz w:val="32"/>
          <w:szCs w:val="32"/>
          <w:u w:val="single"/>
        </w:rPr>
      </w:pPr>
      <w:r w:rsidRPr="006D1494">
        <w:rPr>
          <w:b/>
          <w:sz w:val="32"/>
          <w:szCs w:val="32"/>
          <w:u w:val="single"/>
        </w:rPr>
        <w:lastRenderedPageBreak/>
        <w:t xml:space="preserve">Образование </w:t>
      </w:r>
    </w:p>
    <w:p w14:paraId="7B137B3A" w14:textId="5D773BAB" w:rsidR="00C139B1" w:rsidRPr="004750E0" w:rsidRDefault="00C139B1" w:rsidP="009B06AB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9D2EAA">
        <w:rPr>
          <w:rFonts w:ascii="Times New Roman" w:hAnsi="Times New Roman" w:cs="Times New Roman"/>
          <w:color w:val="000000"/>
          <w:sz w:val="32"/>
          <w:szCs w:val="32"/>
        </w:rPr>
        <w:t>Расходы районного бюджета на 202</w:t>
      </w:r>
      <w:r w:rsidR="009D2EAA" w:rsidRPr="009D2EAA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9D2EAA">
        <w:rPr>
          <w:rFonts w:ascii="Times New Roman" w:hAnsi="Times New Roman" w:cs="Times New Roman"/>
          <w:color w:val="000000"/>
          <w:sz w:val="32"/>
          <w:szCs w:val="32"/>
        </w:rPr>
        <w:t xml:space="preserve"> год на образование запланированы в сумме </w:t>
      </w:r>
      <w:r w:rsidR="009D2EAA" w:rsidRPr="009D2EAA">
        <w:rPr>
          <w:rFonts w:ascii="Times New Roman" w:hAnsi="Times New Roman" w:cs="Times New Roman"/>
          <w:color w:val="000000"/>
          <w:sz w:val="32"/>
          <w:szCs w:val="32"/>
        </w:rPr>
        <w:t>53</w:t>
      </w:r>
      <w:r w:rsidR="006D1494" w:rsidRPr="009D2EAA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9D2EAA" w:rsidRPr="009D2EAA">
        <w:rPr>
          <w:rFonts w:ascii="Times New Roman" w:hAnsi="Times New Roman" w:cs="Times New Roman"/>
          <w:color w:val="000000"/>
          <w:sz w:val="32"/>
          <w:szCs w:val="32"/>
        </w:rPr>
        <w:t>075</w:t>
      </w:r>
      <w:r w:rsidR="006D1494" w:rsidRPr="009D2EA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D2EAA" w:rsidRPr="009D2EAA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Pr="009D2EAA">
        <w:rPr>
          <w:rFonts w:ascii="Times New Roman" w:hAnsi="Times New Roman" w:cs="Times New Roman"/>
          <w:color w:val="000000"/>
          <w:sz w:val="32"/>
          <w:szCs w:val="32"/>
        </w:rPr>
        <w:t xml:space="preserve"> тыс. рублей.</w:t>
      </w:r>
      <w:r w:rsidRPr="004750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6B4C1E" w14:textId="67F88E3E" w:rsidR="00C139B1" w:rsidRPr="004750E0" w:rsidRDefault="00DB6F3F" w:rsidP="005545AD">
      <w:r w:rsidRPr="004750E0"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6D6E6A0C" wp14:editId="7AC06491">
            <wp:simplePos x="0" y="0"/>
            <wp:positionH relativeFrom="margin">
              <wp:posOffset>-95250</wp:posOffset>
            </wp:positionH>
            <wp:positionV relativeFrom="paragraph">
              <wp:posOffset>206375</wp:posOffset>
            </wp:positionV>
            <wp:extent cx="3467100" cy="4695825"/>
            <wp:effectExtent l="0" t="0" r="0" b="0"/>
            <wp:wrapThrough wrapText="bothSides">
              <wp:wrapPolygon edited="0">
                <wp:start x="593" y="1052"/>
                <wp:lineTo x="593" y="2629"/>
                <wp:lineTo x="0" y="3242"/>
                <wp:lineTo x="0" y="4732"/>
                <wp:lineTo x="2255" y="6835"/>
                <wp:lineTo x="1662" y="7361"/>
                <wp:lineTo x="1068" y="7974"/>
                <wp:lineTo x="1068" y="8412"/>
                <wp:lineTo x="1543" y="9639"/>
                <wp:lineTo x="1662" y="9814"/>
                <wp:lineTo x="5222" y="11041"/>
                <wp:lineTo x="4154" y="11304"/>
                <wp:lineTo x="2374" y="12092"/>
                <wp:lineTo x="2374" y="13845"/>
                <wp:lineTo x="4391" y="15247"/>
                <wp:lineTo x="2492" y="15685"/>
                <wp:lineTo x="475" y="16386"/>
                <wp:lineTo x="0" y="17701"/>
                <wp:lineTo x="0" y="18139"/>
                <wp:lineTo x="1187" y="19453"/>
                <wp:lineTo x="475" y="20329"/>
                <wp:lineTo x="593" y="20505"/>
                <wp:lineTo x="1068" y="20505"/>
                <wp:lineTo x="21481" y="19628"/>
                <wp:lineTo x="21481" y="15773"/>
                <wp:lineTo x="5459" y="15247"/>
                <wp:lineTo x="21481" y="15159"/>
                <wp:lineTo x="21481" y="11041"/>
                <wp:lineTo x="6409" y="11041"/>
                <wp:lineTo x="21481" y="10515"/>
                <wp:lineTo x="21481" y="1840"/>
                <wp:lineTo x="1068" y="1052"/>
                <wp:lineTo x="593" y="1052"/>
              </wp:wrapPolygon>
            </wp:wrapThrough>
            <wp:docPr id="103" name="Схема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B1" w:rsidRPr="004750E0">
        <w:t>В общем объем</w:t>
      </w:r>
      <w:r w:rsidRPr="004750E0">
        <w:t>е средств предусмотрено</w:t>
      </w:r>
      <w:r w:rsidR="004B38DD" w:rsidRPr="004750E0">
        <w:t xml:space="preserve"> на</w:t>
      </w:r>
      <w:r w:rsidRPr="004750E0">
        <w:t>:</w:t>
      </w:r>
    </w:p>
    <w:p w14:paraId="1A22D95B" w14:textId="6EDB0AEC" w:rsidR="00007ECF" w:rsidRPr="0047715A" w:rsidRDefault="00007ECF" w:rsidP="005545AD">
      <w:pPr>
        <w:rPr>
          <w:highlight w:val="yellow"/>
        </w:rPr>
      </w:pPr>
    </w:p>
    <w:p w14:paraId="5F794CFC" w14:textId="5FE0448B" w:rsidR="00C139B1" w:rsidRPr="0047715A" w:rsidRDefault="005545AD" w:rsidP="005545AD">
      <w:pPr>
        <w:rPr>
          <w:highlight w:val="yellow"/>
        </w:rPr>
      </w:pP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A76875" wp14:editId="32EED9D2">
                <wp:simplePos x="0" y="0"/>
                <wp:positionH relativeFrom="column">
                  <wp:posOffset>4462780</wp:posOffset>
                </wp:positionH>
                <wp:positionV relativeFrom="paragraph">
                  <wp:posOffset>11430</wp:posOffset>
                </wp:positionV>
                <wp:extent cx="1323975" cy="819150"/>
                <wp:effectExtent l="0" t="0" r="28575" b="19050"/>
                <wp:wrapNone/>
                <wp:docPr id="122" name="Блок-схема: альтернативный процес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19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6DCD1" w14:textId="77777777" w:rsidR="00CA44E7" w:rsidRPr="007C1E84" w:rsidRDefault="00CA44E7" w:rsidP="007C1E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Расходы</w:t>
                            </w:r>
                          </w:p>
                          <w:p w14:paraId="091E9714" w14:textId="1524705B" w:rsidR="00CA44E7" w:rsidRDefault="00CA44E7" w:rsidP="007C1E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12 524,7</w:t>
                            </w: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5A22E2B" w14:textId="79D20534" w:rsidR="00CA44E7" w:rsidRPr="001B1999" w:rsidRDefault="00CA44E7" w:rsidP="007C1E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тыс. ру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F388EDF" w14:textId="77777777" w:rsidR="00CA44E7" w:rsidRDefault="00CA44E7" w:rsidP="007C1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A768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2" o:spid="_x0000_s1097" type="#_x0000_t176" style="position:absolute;margin-left:351.4pt;margin-top:.9pt;width:104.25pt;height:64.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" fillcolor="#4472c4" strokecolor="#2f528f" strokeweight="1pt">
                <v:textbox>
                  <w:txbxContent>
                    <w:p w14:paraId="5B96DCD1" w14:textId="77777777" w:rsidR="00CA44E7" w:rsidRPr="007C1E84" w:rsidRDefault="00CA44E7" w:rsidP="007C1E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Расходы</w:t>
                      </w:r>
                    </w:p>
                    <w:p w14:paraId="091E9714" w14:textId="1524705B" w:rsidR="00CA44E7" w:rsidRDefault="00CA44E7" w:rsidP="007C1E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12 524,7</w:t>
                      </w: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5A22E2B" w14:textId="79D20534" w:rsidR="00CA44E7" w:rsidRPr="001B1999" w:rsidRDefault="00CA44E7" w:rsidP="007C1E8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тыс. руб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F388EDF" w14:textId="77777777" w:rsidR="00CA44E7" w:rsidRDefault="00CA44E7" w:rsidP="007C1E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A616E9" wp14:editId="126C6790">
                <wp:simplePos x="0" y="0"/>
                <wp:positionH relativeFrom="page">
                  <wp:posOffset>6388735</wp:posOffset>
                </wp:positionH>
                <wp:positionV relativeFrom="paragraph">
                  <wp:posOffset>17145</wp:posOffset>
                </wp:positionV>
                <wp:extent cx="981075" cy="819150"/>
                <wp:effectExtent l="0" t="0" r="28575" b="19050"/>
                <wp:wrapThrough wrapText="bothSides">
                  <wp:wrapPolygon edited="0">
                    <wp:start x="839" y="0"/>
                    <wp:lineTo x="0" y="1507"/>
                    <wp:lineTo x="0" y="20595"/>
                    <wp:lineTo x="839" y="21600"/>
                    <wp:lineTo x="20971" y="21600"/>
                    <wp:lineTo x="21810" y="20595"/>
                    <wp:lineTo x="21810" y="1005"/>
                    <wp:lineTo x="20971" y="0"/>
                    <wp:lineTo x="839" y="0"/>
                  </wp:wrapPolygon>
                </wp:wrapThrough>
                <wp:docPr id="123" name="Блок-схема: альтернативный процесс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55245" w14:textId="044C2DE3" w:rsidR="00CA44E7" w:rsidRPr="007C1E84" w:rsidRDefault="00CA44E7" w:rsidP="007C1E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Норматив</w:t>
                            </w:r>
                          </w:p>
                          <w:p w14:paraId="3CD1CAE0" w14:textId="4824C50B" w:rsidR="00CA44E7" w:rsidRDefault="00CA44E7" w:rsidP="007C1E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8 002,4</w:t>
                            </w: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760DADA" w14:textId="77777777" w:rsidR="00CA44E7" w:rsidRPr="001B1999" w:rsidRDefault="00CA44E7" w:rsidP="007C1E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тыс. ру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9B8B11E" w14:textId="77777777" w:rsidR="00CA44E7" w:rsidRDefault="00CA44E7" w:rsidP="007C1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616E9" id="Блок-схема: альтернативный процесс 123" o:spid="_x0000_s1098" type="#_x0000_t176" style="position:absolute;margin-left:503.05pt;margin-top:1.35pt;width:77.25pt;height:64.5pt;z-index:251841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" fillcolor="#4472c4" strokecolor="#2f528f" strokeweight="1pt">
                <v:textbox>
                  <w:txbxContent>
                    <w:p w14:paraId="12255245" w14:textId="044C2DE3" w:rsidR="00CA44E7" w:rsidRPr="007C1E84" w:rsidRDefault="00CA44E7" w:rsidP="007C1E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Норматив</w:t>
                      </w:r>
                    </w:p>
                    <w:p w14:paraId="3CD1CAE0" w14:textId="4824C50B" w:rsidR="00CA44E7" w:rsidRDefault="00CA44E7" w:rsidP="007C1E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8 002,4</w:t>
                      </w: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760DADA" w14:textId="77777777" w:rsidR="00CA44E7" w:rsidRPr="001B1999" w:rsidRDefault="00CA44E7" w:rsidP="007C1E8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тыс. руб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9B8B11E" w14:textId="77777777" w:rsidR="00CA44E7" w:rsidRDefault="00CA44E7" w:rsidP="007C1E84">
                      <w:pPr>
                        <w:jc w:val="center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5B8D09" wp14:editId="1E5B817C">
                <wp:simplePos x="0" y="0"/>
                <wp:positionH relativeFrom="column">
                  <wp:posOffset>3450590</wp:posOffset>
                </wp:positionH>
                <wp:positionV relativeFrom="paragraph">
                  <wp:posOffset>32385</wp:posOffset>
                </wp:positionV>
                <wp:extent cx="933450" cy="819150"/>
                <wp:effectExtent l="0" t="0" r="19050" b="19050"/>
                <wp:wrapNone/>
                <wp:docPr id="120" name="Блок-схема: альтернативный процес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881D2" w14:textId="60B5EC41" w:rsidR="00CA44E7" w:rsidRDefault="00CA44E7" w:rsidP="007C1E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 082</w:t>
                            </w:r>
                            <w:r w:rsidRPr="007C1E8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10050A" w14:textId="7DEF7FD8" w:rsidR="00CA44E7" w:rsidRPr="007C1E84" w:rsidRDefault="00CA44E7" w:rsidP="007C1E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етей</w:t>
                            </w:r>
                          </w:p>
                          <w:p w14:paraId="461779DD" w14:textId="77777777" w:rsidR="00CA44E7" w:rsidRDefault="00CA44E7" w:rsidP="007C1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B8D09" id="Блок-схема: альтернативный процесс 120" o:spid="_x0000_s1099" type="#_x0000_t176" style="position:absolute;margin-left:271.7pt;margin-top:2.55pt;width:73.5pt;height:64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" fillcolor="#4472c4 [3204]" strokecolor="#1f3763 [1604]" strokeweight="1pt">
                <v:textbox>
                  <w:txbxContent>
                    <w:p w14:paraId="680881D2" w14:textId="60B5EC41" w:rsidR="00CA44E7" w:rsidRDefault="00CA44E7" w:rsidP="007C1E8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1E84">
                        <w:rPr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sz w:val="26"/>
                          <w:szCs w:val="26"/>
                        </w:rPr>
                        <w:t> 082</w:t>
                      </w:r>
                      <w:r w:rsidRPr="007C1E8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010050A" w14:textId="7DEF7FD8" w:rsidR="00CA44E7" w:rsidRPr="007C1E84" w:rsidRDefault="00CA44E7" w:rsidP="007C1E8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етей</w:t>
                      </w:r>
                    </w:p>
                    <w:p w14:paraId="461779DD" w14:textId="77777777" w:rsidR="00CA44E7" w:rsidRDefault="00CA44E7" w:rsidP="007C1E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A71E49" w14:textId="5CC8F87E" w:rsidR="00DB6F3F" w:rsidRPr="0047715A" w:rsidRDefault="00DB6F3F" w:rsidP="005545AD">
      <w:pPr>
        <w:rPr>
          <w:highlight w:val="yellow"/>
        </w:rPr>
      </w:pPr>
    </w:p>
    <w:p w14:paraId="4BB62683" w14:textId="726634BE" w:rsidR="00DB6F3F" w:rsidRPr="0047715A" w:rsidRDefault="00DB6F3F" w:rsidP="005545AD">
      <w:pPr>
        <w:rPr>
          <w:highlight w:val="yellow"/>
        </w:rPr>
      </w:pPr>
    </w:p>
    <w:p w14:paraId="0CDF226A" w14:textId="0DAC61F9" w:rsidR="00DB6F3F" w:rsidRPr="0047715A" w:rsidRDefault="005545AD" w:rsidP="005545AD">
      <w:pPr>
        <w:rPr>
          <w:highlight w:val="yellow"/>
        </w:rPr>
      </w:pP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AFEB3C" wp14:editId="38EAF3E4">
                <wp:simplePos x="0" y="0"/>
                <wp:positionH relativeFrom="page">
                  <wp:posOffset>6398260</wp:posOffset>
                </wp:positionH>
                <wp:positionV relativeFrom="paragraph">
                  <wp:posOffset>110490</wp:posOffset>
                </wp:positionV>
                <wp:extent cx="981075" cy="819150"/>
                <wp:effectExtent l="0" t="0" r="28575" b="19050"/>
                <wp:wrapThrough wrapText="bothSides">
                  <wp:wrapPolygon edited="0">
                    <wp:start x="839" y="0"/>
                    <wp:lineTo x="0" y="1507"/>
                    <wp:lineTo x="0" y="20595"/>
                    <wp:lineTo x="839" y="21600"/>
                    <wp:lineTo x="20971" y="21600"/>
                    <wp:lineTo x="21810" y="20595"/>
                    <wp:lineTo x="21810" y="1005"/>
                    <wp:lineTo x="20971" y="0"/>
                    <wp:lineTo x="839" y="0"/>
                  </wp:wrapPolygon>
                </wp:wrapThrough>
                <wp:docPr id="126" name="Блок-схема: альтернативный процесс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30F5" w14:textId="77777777" w:rsidR="00CA44E7" w:rsidRPr="007C1E84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Норматив</w:t>
                            </w:r>
                          </w:p>
                          <w:p w14:paraId="7D15FEAB" w14:textId="4B15BA32" w:rsidR="00CA44E7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5 707,4</w:t>
                            </w: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FD7D3E4" w14:textId="77777777" w:rsidR="00CA44E7" w:rsidRPr="001B1999" w:rsidRDefault="00CA44E7" w:rsidP="0040497A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тыс. ру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5E8AFB7" w14:textId="77777777" w:rsidR="00CA44E7" w:rsidRDefault="00CA44E7" w:rsidP="00404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FEB3C" id="Блок-схема: альтернативный процесс 126" o:spid="_x0000_s1100" type="#_x0000_t176" style="position:absolute;margin-left:503.8pt;margin-top:8.7pt;width:77.25pt;height:64.5pt;z-index:251846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" fillcolor="#4472c4" strokecolor="#2f528f" strokeweight="1pt">
                <v:textbox>
                  <w:txbxContent>
                    <w:p w14:paraId="544F30F5" w14:textId="77777777" w:rsidR="00CA44E7" w:rsidRPr="007C1E84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Норматив</w:t>
                      </w:r>
                    </w:p>
                    <w:p w14:paraId="7D15FEAB" w14:textId="4B15BA32" w:rsidR="00CA44E7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25 707,4</w:t>
                      </w: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FD7D3E4" w14:textId="77777777" w:rsidR="00CA44E7" w:rsidRPr="001B1999" w:rsidRDefault="00CA44E7" w:rsidP="0040497A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тыс. руб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5E8AFB7" w14:textId="77777777" w:rsidR="00CA44E7" w:rsidRDefault="00CA44E7" w:rsidP="0040497A">
                      <w:pPr>
                        <w:jc w:val="center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89D8C7" wp14:editId="32558538">
                <wp:simplePos x="0" y="0"/>
                <wp:positionH relativeFrom="column">
                  <wp:posOffset>4479925</wp:posOffset>
                </wp:positionH>
                <wp:positionV relativeFrom="paragraph">
                  <wp:posOffset>98425</wp:posOffset>
                </wp:positionV>
                <wp:extent cx="1323975" cy="819150"/>
                <wp:effectExtent l="0" t="0" r="28575" b="19050"/>
                <wp:wrapNone/>
                <wp:docPr id="125" name="Блок-схема: альтернативный процесс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19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232C2" w14:textId="77777777" w:rsidR="00CA44E7" w:rsidRPr="007C1E84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Расходы</w:t>
                            </w:r>
                          </w:p>
                          <w:p w14:paraId="4EE216EA" w14:textId="496A2069" w:rsidR="00CA44E7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34 332,3</w:t>
                            </w: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95F210" w14:textId="77777777" w:rsidR="00CA44E7" w:rsidRPr="001B1999" w:rsidRDefault="00CA44E7" w:rsidP="0040497A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тыс. ру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742E98" w14:textId="77777777" w:rsidR="00CA44E7" w:rsidRDefault="00CA44E7" w:rsidP="00404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9D8C7" id="Блок-схема: альтернативный процесс 125" o:spid="_x0000_s1101" type="#_x0000_t176" style="position:absolute;margin-left:352.75pt;margin-top:7.75pt;width:104.25pt;height:64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" fillcolor="#4472c4" strokecolor="#2f528f" strokeweight="1pt">
                <v:textbox>
                  <w:txbxContent>
                    <w:p w14:paraId="658232C2" w14:textId="77777777" w:rsidR="00CA44E7" w:rsidRPr="007C1E84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Расходы</w:t>
                      </w:r>
                    </w:p>
                    <w:p w14:paraId="4EE216EA" w14:textId="496A2069" w:rsidR="00CA44E7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34 332,3</w:t>
                      </w: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95F210" w14:textId="77777777" w:rsidR="00CA44E7" w:rsidRPr="001B1999" w:rsidRDefault="00CA44E7" w:rsidP="0040497A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тыс. руб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D742E98" w14:textId="77777777" w:rsidR="00CA44E7" w:rsidRDefault="00CA44E7" w:rsidP="00404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96778F" wp14:editId="20CBA2FD">
                <wp:simplePos x="0" y="0"/>
                <wp:positionH relativeFrom="column">
                  <wp:posOffset>3454400</wp:posOffset>
                </wp:positionH>
                <wp:positionV relativeFrom="paragraph">
                  <wp:posOffset>102870</wp:posOffset>
                </wp:positionV>
                <wp:extent cx="952500" cy="819150"/>
                <wp:effectExtent l="0" t="0" r="19050" b="19050"/>
                <wp:wrapNone/>
                <wp:docPr id="127" name="Блок-схема: альтернативны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19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763E3" w14:textId="789C51D3" w:rsidR="00CA44E7" w:rsidRPr="0040497A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Pr="0040497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969</w:t>
                            </w:r>
                            <w:r w:rsidRPr="0040497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87FCB8F" w14:textId="25599D4E" w:rsidR="00CA44E7" w:rsidRPr="0040497A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учеников</w:t>
                            </w:r>
                          </w:p>
                          <w:p w14:paraId="59B133D2" w14:textId="77777777" w:rsidR="00CA44E7" w:rsidRDefault="00CA44E7" w:rsidP="00404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6778F" id="Блок-схема: альтернативный процесс 127" o:spid="_x0000_s1102" type="#_x0000_t176" style="position:absolute;margin-left:272pt;margin-top:8.1pt;width:75pt;height:64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" fillcolor="#4472c4" strokecolor="#2f528f" strokeweight="1pt">
                <v:textbox>
                  <w:txbxContent>
                    <w:p w14:paraId="4AB763E3" w14:textId="789C51D3" w:rsidR="00CA44E7" w:rsidRPr="0040497A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Pr="0040497A">
                        <w:rPr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969</w:t>
                      </w:r>
                      <w:r w:rsidRPr="0040497A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87FCB8F" w14:textId="25599D4E" w:rsidR="00CA44E7" w:rsidRPr="0040497A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учеников</w:t>
                      </w:r>
                    </w:p>
                    <w:p w14:paraId="59B133D2" w14:textId="77777777" w:rsidR="00CA44E7" w:rsidRDefault="00CA44E7" w:rsidP="00404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886202" w14:textId="39B27092" w:rsidR="00DB6F3F" w:rsidRPr="0047715A" w:rsidRDefault="00DB6F3F" w:rsidP="005545AD">
      <w:pPr>
        <w:rPr>
          <w:highlight w:val="yellow"/>
        </w:rPr>
      </w:pPr>
    </w:p>
    <w:p w14:paraId="48C4D541" w14:textId="2402776D" w:rsidR="00DB6F3F" w:rsidRPr="0047715A" w:rsidRDefault="00DB6F3F" w:rsidP="005545AD">
      <w:pPr>
        <w:rPr>
          <w:highlight w:val="yellow"/>
        </w:rPr>
      </w:pPr>
    </w:p>
    <w:p w14:paraId="109555C2" w14:textId="54FE2673" w:rsidR="00DB6F3F" w:rsidRPr="0047715A" w:rsidRDefault="005545AD" w:rsidP="005545AD">
      <w:pPr>
        <w:rPr>
          <w:highlight w:val="yellow"/>
        </w:rPr>
      </w:pP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452A09" wp14:editId="237699D3">
                <wp:simplePos x="0" y="0"/>
                <wp:positionH relativeFrom="column">
                  <wp:posOffset>4478655</wp:posOffset>
                </wp:positionH>
                <wp:positionV relativeFrom="paragraph">
                  <wp:posOffset>194310</wp:posOffset>
                </wp:positionV>
                <wp:extent cx="1323975" cy="819150"/>
                <wp:effectExtent l="0" t="0" r="28575" b="19050"/>
                <wp:wrapNone/>
                <wp:docPr id="129" name="Блок-схема: альтернативный процесс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191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BD3D6" w14:textId="77777777" w:rsidR="00CA44E7" w:rsidRPr="007C1E84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Расходы</w:t>
                            </w:r>
                          </w:p>
                          <w:p w14:paraId="510A767B" w14:textId="06A9A74C" w:rsidR="00CA44E7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 685,5</w:t>
                            </w: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70404D" w14:textId="77777777" w:rsidR="00CA44E7" w:rsidRPr="001B1999" w:rsidRDefault="00CA44E7" w:rsidP="0040497A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тыс. ру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25F87DE" w14:textId="77777777" w:rsidR="00CA44E7" w:rsidRDefault="00CA44E7" w:rsidP="00404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52A09" id="Блок-схема: альтернативный процесс 129" o:spid="_x0000_s1103" type="#_x0000_t176" style="position:absolute;margin-left:352.65pt;margin-top:15.3pt;width:104.25pt;height:64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" fillcolor="#4472c4" strokecolor="#2f528f" strokeweight="1pt">
                <v:textbox>
                  <w:txbxContent>
                    <w:p w14:paraId="2D4BD3D6" w14:textId="77777777" w:rsidR="00CA44E7" w:rsidRPr="007C1E84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Расходы</w:t>
                      </w:r>
                    </w:p>
                    <w:p w14:paraId="510A767B" w14:textId="06A9A74C" w:rsidR="00CA44E7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5 685,5</w:t>
                      </w: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70404D" w14:textId="77777777" w:rsidR="00CA44E7" w:rsidRPr="001B1999" w:rsidRDefault="00CA44E7" w:rsidP="0040497A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тыс. руб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25F87DE" w14:textId="77777777" w:rsidR="00CA44E7" w:rsidRDefault="00CA44E7" w:rsidP="00404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201BF9" wp14:editId="35C345E0">
                <wp:simplePos x="0" y="0"/>
                <wp:positionH relativeFrom="column">
                  <wp:posOffset>3450590</wp:posOffset>
                </wp:positionH>
                <wp:positionV relativeFrom="paragraph">
                  <wp:posOffset>192405</wp:posOffset>
                </wp:positionV>
                <wp:extent cx="942975" cy="828675"/>
                <wp:effectExtent l="0" t="0" r="28575" b="28575"/>
                <wp:wrapNone/>
                <wp:docPr id="128" name="Блок-схема: альтернативный процесс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2867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A076F" w14:textId="3DF95BFA" w:rsidR="00CA44E7" w:rsidRPr="0040497A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 934</w:t>
                            </w:r>
                          </w:p>
                          <w:p w14:paraId="614BDBB4" w14:textId="2BB4CD81" w:rsidR="00CA44E7" w:rsidRPr="0040497A" w:rsidRDefault="00CA44E7" w:rsidP="0040497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детей</w:t>
                            </w:r>
                          </w:p>
                          <w:p w14:paraId="363872F1" w14:textId="77777777" w:rsidR="00CA44E7" w:rsidRDefault="00CA44E7" w:rsidP="00404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1BF9" id="Блок-схема: альтернативный процесс 128" o:spid="_x0000_s1104" type="#_x0000_t176" style="position:absolute;margin-left:271.7pt;margin-top:15.15pt;width:74.25pt;height:6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" fillcolor="#4472c4" strokecolor="#2f528f" strokeweight="1pt">
                <v:textbox>
                  <w:txbxContent>
                    <w:p w14:paraId="038A076F" w14:textId="3DF95BFA" w:rsidR="00CA44E7" w:rsidRPr="0040497A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2 934</w:t>
                      </w:r>
                    </w:p>
                    <w:p w14:paraId="614BDBB4" w14:textId="2BB4CD81" w:rsidR="00CA44E7" w:rsidRPr="0040497A" w:rsidRDefault="00CA44E7" w:rsidP="0040497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детей</w:t>
                      </w:r>
                    </w:p>
                    <w:p w14:paraId="363872F1" w14:textId="77777777" w:rsidR="00CA44E7" w:rsidRDefault="00CA44E7" w:rsidP="00404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52C3C5" w14:textId="35581F0A" w:rsidR="00DB6F3F" w:rsidRPr="0047715A" w:rsidRDefault="00DB6F3F" w:rsidP="005545AD">
      <w:pPr>
        <w:rPr>
          <w:highlight w:val="yellow"/>
        </w:rPr>
      </w:pPr>
    </w:p>
    <w:p w14:paraId="0CE8D5CF" w14:textId="0D957658" w:rsidR="00DB6F3F" w:rsidRPr="0047715A" w:rsidRDefault="00DB6F3F" w:rsidP="005545AD">
      <w:pPr>
        <w:rPr>
          <w:highlight w:val="yellow"/>
        </w:rPr>
      </w:pPr>
    </w:p>
    <w:p w14:paraId="6A5A742A" w14:textId="7478F873" w:rsidR="00DB6F3F" w:rsidRPr="0047715A" w:rsidRDefault="005545AD" w:rsidP="005545AD">
      <w:pPr>
        <w:rPr>
          <w:highlight w:val="yellow"/>
        </w:rPr>
      </w:pPr>
      <w:r w:rsidRPr="0047715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382D76" wp14:editId="0023BD88">
                <wp:simplePos x="0" y="0"/>
                <wp:positionH relativeFrom="column">
                  <wp:posOffset>4490720</wp:posOffset>
                </wp:positionH>
                <wp:positionV relativeFrom="paragraph">
                  <wp:posOffset>264795</wp:posOffset>
                </wp:positionV>
                <wp:extent cx="1343025" cy="790575"/>
                <wp:effectExtent l="0" t="0" r="28575" b="28575"/>
                <wp:wrapNone/>
                <wp:docPr id="131" name="Блок-схема: альтернативный процесс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9057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B665A" w14:textId="77777777" w:rsidR="00CA44E7" w:rsidRPr="007C1E84" w:rsidRDefault="00CA44E7" w:rsidP="00C467D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Расходы</w:t>
                            </w:r>
                          </w:p>
                          <w:p w14:paraId="5CE290BE" w14:textId="1A4A62FA" w:rsidR="00CA44E7" w:rsidRDefault="00CA44E7" w:rsidP="00C467D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53,0</w:t>
                            </w:r>
                          </w:p>
                          <w:p w14:paraId="7AD7A136" w14:textId="77777777" w:rsidR="00CA44E7" w:rsidRPr="001B1999" w:rsidRDefault="00CA44E7" w:rsidP="00C467D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C1E8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тыс. ру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D508CCD" w14:textId="77777777" w:rsidR="00CA44E7" w:rsidRDefault="00CA44E7" w:rsidP="00C46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2D76" id="Блок-схема: альтернативный процесс 131" o:spid="_x0000_s1105" type="#_x0000_t176" style="position:absolute;margin-left:353.6pt;margin-top:20.85pt;width:105.75pt;height:6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" fillcolor="#4472c4" strokecolor="#2f528f" strokeweight="1pt">
                <v:textbox>
                  <w:txbxContent>
                    <w:p w14:paraId="768B665A" w14:textId="77777777" w:rsidR="00CA44E7" w:rsidRPr="007C1E84" w:rsidRDefault="00CA44E7" w:rsidP="00C467D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Расходы</w:t>
                      </w:r>
                    </w:p>
                    <w:p w14:paraId="5CE290BE" w14:textId="1A4A62FA" w:rsidR="00CA44E7" w:rsidRDefault="00CA44E7" w:rsidP="00C467D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553,0</w:t>
                      </w:r>
                    </w:p>
                    <w:p w14:paraId="7AD7A136" w14:textId="77777777" w:rsidR="00CA44E7" w:rsidRPr="001B1999" w:rsidRDefault="00CA44E7" w:rsidP="00C467D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C1E84">
                        <w:rPr>
                          <w:color w:val="FFFFFF" w:themeColor="background1"/>
                          <w:sz w:val="26"/>
                          <w:szCs w:val="26"/>
                        </w:rPr>
                        <w:t>тыс. руб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D508CCD" w14:textId="77777777" w:rsidR="00CA44E7" w:rsidRDefault="00CA44E7" w:rsidP="00C467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F079AE" w14:textId="0B69015D" w:rsidR="00DB6F3F" w:rsidRPr="0047715A" w:rsidRDefault="00DB6F3F" w:rsidP="005545AD">
      <w:pPr>
        <w:rPr>
          <w:highlight w:val="yellow"/>
        </w:rPr>
      </w:pPr>
    </w:p>
    <w:p w14:paraId="318CA475" w14:textId="7A877F4D" w:rsidR="00DB6F3F" w:rsidRPr="0047715A" w:rsidRDefault="00DB6F3F" w:rsidP="005545AD">
      <w:pPr>
        <w:rPr>
          <w:highlight w:val="yellow"/>
        </w:rPr>
      </w:pPr>
    </w:p>
    <w:p w14:paraId="398CB6CE" w14:textId="4442C78A" w:rsidR="00DB6F3F" w:rsidRPr="0047715A" w:rsidRDefault="00DB6F3F" w:rsidP="005545AD">
      <w:pPr>
        <w:rPr>
          <w:highlight w:val="yellow"/>
        </w:rPr>
      </w:pPr>
    </w:p>
    <w:p w14:paraId="5E1057ED" w14:textId="39E9D7A0" w:rsidR="001B1999" w:rsidRPr="0047715A" w:rsidRDefault="001B1999" w:rsidP="005545AD">
      <w:pPr>
        <w:rPr>
          <w:highlight w:val="yellow"/>
        </w:rPr>
      </w:pPr>
    </w:p>
    <w:p w14:paraId="215C1B87" w14:textId="488E98DE" w:rsidR="001B1999" w:rsidRPr="0047715A" w:rsidRDefault="001B1999" w:rsidP="009B06AB">
      <w:pPr>
        <w:pStyle w:val="newncpi"/>
        <w:ind w:firstLine="0"/>
        <w:rPr>
          <w:b/>
          <w:sz w:val="32"/>
          <w:szCs w:val="32"/>
          <w:highlight w:val="yellow"/>
          <w:u w:val="single"/>
        </w:rPr>
      </w:pPr>
    </w:p>
    <w:p w14:paraId="119C5AA3" w14:textId="63FA3210" w:rsidR="004D0A4F" w:rsidRPr="00263CF7" w:rsidRDefault="009B06AB" w:rsidP="004D0A4F">
      <w:pPr>
        <w:pStyle w:val="newncpi"/>
        <w:spacing w:after="60"/>
        <w:ind w:firstLine="0"/>
        <w:rPr>
          <w:b/>
          <w:sz w:val="32"/>
          <w:szCs w:val="32"/>
          <w:u w:val="single"/>
        </w:rPr>
      </w:pPr>
      <w:r w:rsidRPr="00263CF7">
        <w:rPr>
          <w:b/>
          <w:sz w:val="32"/>
          <w:szCs w:val="32"/>
          <w:u w:val="single"/>
        </w:rPr>
        <w:t>Социальная политика</w:t>
      </w:r>
    </w:p>
    <w:p w14:paraId="116114BA" w14:textId="11351300" w:rsidR="009B06AB" w:rsidRPr="00263CF7" w:rsidRDefault="009B06AB" w:rsidP="009B06AB">
      <w:pPr>
        <w:pStyle w:val="newncpi"/>
        <w:ind w:firstLine="0"/>
        <w:rPr>
          <w:sz w:val="32"/>
          <w:szCs w:val="32"/>
        </w:rPr>
      </w:pPr>
      <w:r w:rsidRPr="009D2EAA">
        <w:rPr>
          <w:sz w:val="32"/>
          <w:szCs w:val="32"/>
        </w:rPr>
        <w:t xml:space="preserve">Расходы на социальную политику в районном бюджете определены в сумме </w:t>
      </w:r>
      <w:r w:rsidR="009D2EAA" w:rsidRPr="009D2EAA">
        <w:rPr>
          <w:sz w:val="32"/>
          <w:szCs w:val="32"/>
        </w:rPr>
        <w:t>6</w:t>
      </w:r>
      <w:r w:rsidR="006D1494" w:rsidRPr="009D2EAA">
        <w:rPr>
          <w:sz w:val="32"/>
          <w:szCs w:val="32"/>
        </w:rPr>
        <w:t> </w:t>
      </w:r>
      <w:r w:rsidR="009D2EAA" w:rsidRPr="009D2EAA">
        <w:rPr>
          <w:sz w:val="32"/>
          <w:szCs w:val="32"/>
        </w:rPr>
        <w:t>523</w:t>
      </w:r>
      <w:r w:rsidR="006D1494" w:rsidRPr="009D2EAA">
        <w:rPr>
          <w:sz w:val="32"/>
          <w:szCs w:val="32"/>
        </w:rPr>
        <w:t>,</w:t>
      </w:r>
      <w:r w:rsidR="009D2EAA" w:rsidRPr="009D2EAA">
        <w:rPr>
          <w:sz w:val="32"/>
          <w:szCs w:val="32"/>
        </w:rPr>
        <w:t>3</w:t>
      </w:r>
      <w:r w:rsidRPr="009D2EAA">
        <w:rPr>
          <w:sz w:val="32"/>
          <w:szCs w:val="32"/>
        </w:rPr>
        <w:t xml:space="preserve"> тыс. рублей, в том числе на:</w:t>
      </w:r>
    </w:p>
    <w:p w14:paraId="75375254" w14:textId="355186FC" w:rsidR="00537E37" w:rsidRPr="00263CF7" w:rsidRDefault="004D0A4F" w:rsidP="009B06AB">
      <w:pPr>
        <w:pStyle w:val="newncpi"/>
        <w:ind w:firstLine="0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4329FE" wp14:editId="0344AE9A">
                <wp:simplePos x="0" y="0"/>
                <wp:positionH relativeFrom="margin">
                  <wp:posOffset>4860290</wp:posOffset>
                </wp:positionH>
                <wp:positionV relativeFrom="paragraph">
                  <wp:posOffset>33655</wp:posOffset>
                </wp:positionV>
                <wp:extent cx="1771650" cy="552450"/>
                <wp:effectExtent l="19050" t="0" r="38100" b="19050"/>
                <wp:wrapNone/>
                <wp:docPr id="60" name="Шеврон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AC523" w14:textId="14D3B0F5" w:rsidR="00CA44E7" w:rsidRPr="00F101EF" w:rsidRDefault="00CA44E7" w:rsidP="00F101EF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 952,8</w:t>
                            </w:r>
                          </w:p>
                          <w:p w14:paraId="501E47A3" w14:textId="1BC49D7F" w:rsidR="00CA44E7" w:rsidRPr="00F101EF" w:rsidRDefault="00CA44E7" w:rsidP="00F101EF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4329F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60" o:spid="_x0000_s1106" type="#_x0000_t55" style="position:absolute;left:0;text-align:left;margin-left:382.7pt;margin-top:2.65pt;width:139.5pt;height:43.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" adj="18232" fillcolor="#4472c4 [3204]" strokecolor="#1f3763 [1604]" strokeweight="1pt">
                <v:textbox>
                  <w:txbxContent>
                    <w:p w14:paraId="60DAC523" w14:textId="14D3B0F5" w:rsidR="00CA44E7" w:rsidRPr="00F101EF" w:rsidRDefault="00CA44E7" w:rsidP="00F101EF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 952,8</w:t>
                      </w:r>
                    </w:p>
                    <w:p w14:paraId="501E47A3" w14:textId="1BC49D7F" w:rsidR="00CA44E7" w:rsidRPr="00F101EF" w:rsidRDefault="00CA44E7" w:rsidP="00F101EF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F101EF">
                        <w:rPr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EEB788" wp14:editId="5C7BDB16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4848225" cy="542925"/>
                <wp:effectExtent l="0" t="0" r="47625" b="28575"/>
                <wp:wrapNone/>
                <wp:docPr id="58" name="Пя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429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63DAD" w14:textId="3DD4538A" w:rsidR="00CA44E7" w:rsidRPr="00537E37" w:rsidRDefault="00CA44E7" w:rsidP="00537E37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537E37">
                              <w:rPr>
                                <w:sz w:val="30"/>
                                <w:szCs w:val="30"/>
                              </w:rPr>
                              <w:t>содержание учреждения «Горецкий районный центр социального обслуживания насе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EB78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58" o:spid="_x0000_s1107" type="#_x0000_t15" style="position:absolute;left:0;text-align:left;margin-left:0;margin-top:2.65pt;width:381.75pt;height:42.75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" adj="20391" fillcolor="#4472c4 [3204]" strokecolor="#1f3763 [1604]" strokeweight="1pt">
                <v:textbox>
                  <w:txbxContent>
                    <w:p w14:paraId="75063DAD" w14:textId="3DD4538A" w:rsidR="00CA44E7" w:rsidRPr="00537E37" w:rsidRDefault="00CA44E7" w:rsidP="00537E37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537E37">
                        <w:rPr>
                          <w:sz w:val="30"/>
                          <w:szCs w:val="30"/>
                        </w:rPr>
                        <w:t>содержание учреждения «Горецкий районный центр социального обслуживания населен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8253" w14:textId="3A31D1B1" w:rsidR="009B06AB" w:rsidRPr="00263CF7" w:rsidRDefault="009B06AB" w:rsidP="009B06AB">
      <w:pPr>
        <w:pStyle w:val="newncpi"/>
        <w:ind w:firstLine="0"/>
        <w:rPr>
          <w:sz w:val="32"/>
          <w:szCs w:val="32"/>
        </w:rPr>
      </w:pPr>
    </w:p>
    <w:p w14:paraId="554F551B" w14:textId="698C82F2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695D4AF8" w14:textId="61A7953C" w:rsidR="00537E37" w:rsidRPr="00263CF7" w:rsidRDefault="004D0A4F" w:rsidP="009B06AB">
      <w:pPr>
        <w:pStyle w:val="newncpi"/>
        <w:ind w:firstLine="0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8AC76" wp14:editId="59ACDB47">
                <wp:simplePos x="0" y="0"/>
                <wp:positionH relativeFrom="margin">
                  <wp:posOffset>4801235</wp:posOffset>
                </wp:positionH>
                <wp:positionV relativeFrom="paragraph">
                  <wp:posOffset>21590</wp:posOffset>
                </wp:positionV>
                <wp:extent cx="2093595" cy="1304925"/>
                <wp:effectExtent l="19050" t="0" r="20955" b="28575"/>
                <wp:wrapNone/>
                <wp:docPr id="86" name="Шеврон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1304925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8A6EE" w14:textId="78A8291E" w:rsidR="00CA44E7" w:rsidRPr="00F101EF" w:rsidRDefault="00CA44E7" w:rsidP="00F101E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1 073,7</w:t>
                            </w:r>
                          </w:p>
                          <w:p w14:paraId="3AE76C54" w14:textId="2D041CF8" w:rsidR="00CA44E7" w:rsidRPr="00F101EF" w:rsidRDefault="00CA44E7" w:rsidP="00F101E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AC76" id="Шеврон 86" o:spid="_x0000_s1108" type="#_x0000_t55" style="position:absolute;left:0;text-align:left;margin-left:378.05pt;margin-top:1.7pt;width:164.85pt;height:10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" adj="14868" fillcolor="#4472c4" strokecolor="#2f528f" strokeweight="1pt">
                <v:textbox>
                  <w:txbxContent>
                    <w:p w14:paraId="07A8A6EE" w14:textId="78A8291E" w:rsidR="00CA44E7" w:rsidRPr="00F101EF" w:rsidRDefault="00CA44E7" w:rsidP="00F101E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1 073,7</w:t>
                      </w:r>
                    </w:p>
                    <w:p w14:paraId="3AE76C54" w14:textId="2D041CF8" w:rsidR="00CA44E7" w:rsidRPr="00F101EF" w:rsidRDefault="00CA44E7" w:rsidP="00F101E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7EA523" wp14:editId="6012947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114925" cy="1276350"/>
                <wp:effectExtent l="0" t="0" r="47625" b="19050"/>
                <wp:wrapNone/>
                <wp:docPr id="67" name="Пя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763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08A7B" w14:textId="1A81B55F" w:rsidR="00CA44E7" w:rsidRPr="00F101EF" w:rsidRDefault="00CA44E7" w:rsidP="00F101E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обеспечение гарантий по социальной защите детей-сирот, детей, оставшихся без попечения родителей, находящихся в детских домах семейного типа, опекунских семьях и приемных семьях, в соответствии с законодатель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A523" id="Пятиугольник 67" o:spid="_x0000_s1109" type="#_x0000_t15" style="position:absolute;left:0;text-align:left;margin-left:0;margin-top:.7pt;width:402.75pt;height:100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" adj="18905" fillcolor="#4472c4" strokecolor="#2f528f" strokeweight="1pt">
                <v:textbox>
                  <w:txbxContent>
                    <w:p w14:paraId="2F608A7B" w14:textId="1A81B55F" w:rsidR="00CA44E7" w:rsidRPr="00F101EF" w:rsidRDefault="00CA44E7" w:rsidP="00F101E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обеспечение гарантий по социальной защите детей-сирот, детей, оставшихся без попечения родителей, находящихся в детских домах семейного типа, опекунских семьях и приемных семьях, в соответствии с законодательств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E2B9C" w14:textId="75E6450F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7A558DA2" w14:textId="42B958F5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699C2881" w14:textId="03BA2C8A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4B2BB96A" w14:textId="7762C0C2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0C4D55A7" w14:textId="068AB2E9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3FE0E953" w14:textId="40F1D7AB" w:rsidR="00537E37" w:rsidRPr="00263CF7" w:rsidRDefault="004D0A4F" w:rsidP="009B06AB">
      <w:pPr>
        <w:pStyle w:val="newncpi"/>
        <w:ind w:firstLine="0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BF5BA6" wp14:editId="6D0A9446">
                <wp:simplePos x="0" y="0"/>
                <wp:positionH relativeFrom="margin">
                  <wp:posOffset>4879340</wp:posOffset>
                </wp:positionH>
                <wp:positionV relativeFrom="paragraph">
                  <wp:posOffset>10795</wp:posOffset>
                </wp:positionV>
                <wp:extent cx="1790700" cy="600075"/>
                <wp:effectExtent l="19050" t="0" r="38100" b="28575"/>
                <wp:wrapNone/>
                <wp:docPr id="88" name="Шеврон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0075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9DEDF" w14:textId="4125B7BE" w:rsidR="00CA44E7" w:rsidRDefault="00CA44E7" w:rsidP="004D0A4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6,2</w:t>
                            </w:r>
                          </w:p>
                          <w:p w14:paraId="4A9E2C05" w14:textId="21067E59" w:rsidR="00CA44E7" w:rsidRPr="00F101EF" w:rsidRDefault="00CA44E7" w:rsidP="004D0A4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5BA6" id="Шеврон 88" o:spid="_x0000_s1110" type="#_x0000_t55" style="position:absolute;left:0;text-align:left;margin-left:384.2pt;margin-top:.85pt;width:141pt;height:47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" adj="17981" fillcolor="#4472c4" strokecolor="#2f528f" strokeweight="1pt">
                <v:textbox>
                  <w:txbxContent>
                    <w:p w14:paraId="1129DEDF" w14:textId="4125B7BE" w:rsidR="00CA44E7" w:rsidRDefault="00CA44E7" w:rsidP="004D0A4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6,2</w:t>
                      </w:r>
                    </w:p>
                    <w:p w14:paraId="4A9E2C05" w14:textId="21067E59" w:rsidR="00CA44E7" w:rsidRPr="00F101EF" w:rsidRDefault="00CA44E7" w:rsidP="004D0A4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B206A8" wp14:editId="64B3818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848225" cy="590550"/>
                <wp:effectExtent l="0" t="0" r="47625" b="19050"/>
                <wp:wrapNone/>
                <wp:docPr id="87" name="Пяти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905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94E6C" w14:textId="77CC6E8B" w:rsidR="00CA44E7" w:rsidRPr="00F101EF" w:rsidRDefault="00CA44E7" w:rsidP="00F101E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реализацию молодеж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06A8" id="Пятиугольник 87" o:spid="_x0000_s1111" type="#_x0000_t15" style="position:absolute;left:0;text-align:left;margin-left:0;margin-top:.85pt;width:381.75pt;height:46.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" adj="20284" fillcolor="#4472c4" strokecolor="#2f528f" strokeweight="1pt">
                <v:textbox>
                  <w:txbxContent>
                    <w:p w14:paraId="40F94E6C" w14:textId="77CC6E8B" w:rsidR="00CA44E7" w:rsidRPr="00F101EF" w:rsidRDefault="00CA44E7" w:rsidP="00F101E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реализацию молодежной поли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B71DE" w14:textId="0AFE6F61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63341017" w14:textId="44560728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20CD06C2" w14:textId="1214AEF3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47C3E9A1" w14:textId="3E8854CD" w:rsidR="00537E37" w:rsidRPr="00263CF7" w:rsidRDefault="004D0A4F" w:rsidP="009B06AB">
      <w:pPr>
        <w:pStyle w:val="newncpi"/>
        <w:ind w:firstLine="0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14325F" wp14:editId="6B87C2F4">
                <wp:simplePos x="0" y="0"/>
                <wp:positionH relativeFrom="margin">
                  <wp:posOffset>4724400</wp:posOffset>
                </wp:positionH>
                <wp:positionV relativeFrom="paragraph">
                  <wp:posOffset>-235585</wp:posOffset>
                </wp:positionV>
                <wp:extent cx="1943100" cy="1304925"/>
                <wp:effectExtent l="19050" t="0" r="19050" b="28575"/>
                <wp:wrapNone/>
                <wp:docPr id="90" name="Шеврон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4925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8E7D5" w14:textId="6FC79877" w:rsidR="00CA44E7" w:rsidRPr="00370FC4" w:rsidRDefault="00CA44E7" w:rsidP="00F101E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0FC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67,0</w:t>
                            </w:r>
                          </w:p>
                          <w:p w14:paraId="5B629AA3" w14:textId="77777777" w:rsidR="00CA44E7" w:rsidRPr="00F101EF" w:rsidRDefault="00CA44E7" w:rsidP="00F101E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325F" id="Шеврон 90" o:spid="_x0000_s1112" type="#_x0000_t55" style="position:absolute;left:0;text-align:left;margin-left:372pt;margin-top:-18.55pt;width:153pt;height:102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" adj="14347" fillcolor="#4472c4" strokecolor="#2f528f" strokeweight="1pt">
                <v:textbox>
                  <w:txbxContent>
                    <w:p w14:paraId="0A78E7D5" w14:textId="6FC79877" w:rsidR="00CA44E7" w:rsidRPr="00370FC4" w:rsidRDefault="00CA44E7" w:rsidP="00F101E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70FC4">
                        <w:rPr>
                          <w:color w:val="FFFFFF" w:themeColor="background1"/>
                          <w:sz w:val="30"/>
                          <w:szCs w:val="30"/>
                        </w:rPr>
                        <w:t>67,0</w:t>
                      </w:r>
                    </w:p>
                    <w:p w14:paraId="5B629AA3" w14:textId="77777777" w:rsidR="00CA44E7" w:rsidRPr="00F101EF" w:rsidRDefault="00CA44E7" w:rsidP="00F101E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95134A" wp14:editId="393A9938">
                <wp:simplePos x="0" y="0"/>
                <wp:positionH relativeFrom="margin">
                  <wp:posOffset>-66675</wp:posOffset>
                </wp:positionH>
                <wp:positionV relativeFrom="paragraph">
                  <wp:posOffset>-254635</wp:posOffset>
                </wp:positionV>
                <wp:extent cx="5114925" cy="1276350"/>
                <wp:effectExtent l="0" t="0" r="47625" b="19050"/>
                <wp:wrapNone/>
                <wp:docPr id="89" name="Пяти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763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460C4" w14:textId="7DFE3750" w:rsidR="00CA44E7" w:rsidRPr="00F101EF" w:rsidRDefault="00CA44E7" w:rsidP="00F101E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едоставление гражданам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134A" id="Пятиугольник 89" o:spid="_x0000_s1113" type="#_x0000_t15" style="position:absolute;left:0;text-align:left;margin-left:-5.25pt;margin-top:-20.05pt;width:402.75pt;height:100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" adj="18905" fillcolor="#4472c4" strokecolor="#2f528f" strokeweight="1pt">
                <v:textbox>
                  <w:txbxContent>
                    <w:p w14:paraId="302460C4" w14:textId="7DFE3750" w:rsidR="00CA44E7" w:rsidRPr="00F101EF" w:rsidRDefault="00CA44E7" w:rsidP="00F101E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предоставление гражданам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840EA" w14:textId="7CFF2C31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644F562D" w14:textId="52A9D849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58DB3D7D" w14:textId="6DD2BD7F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48BCB037" w14:textId="4729F7FA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4DB1D0D2" w14:textId="72B0E024" w:rsidR="00537E37" w:rsidRPr="00263CF7" w:rsidRDefault="006E35E5" w:rsidP="009B06AB">
      <w:pPr>
        <w:pStyle w:val="newncpi"/>
        <w:ind w:firstLine="0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E9962" wp14:editId="02F0D169">
                <wp:simplePos x="0" y="0"/>
                <wp:positionH relativeFrom="margin">
                  <wp:posOffset>4819650</wp:posOffset>
                </wp:positionH>
                <wp:positionV relativeFrom="paragraph">
                  <wp:posOffset>33655</wp:posOffset>
                </wp:positionV>
                <wp:extent cx="1943100" cy="1304925"/>
                <wp:effectExtent l="19050" t="0" r="19050" b="28575"/>
                <wp:wrapNone/>
                <wp:docPr id="92" name="Шеврон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4925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DD208" w14:textId="3531245A" w:rsidR="00CA44E7" w:rsidRPr="00370FC4" w:rsidRDefault="00CA44E7" w:rsidP="006E35E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0FC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44,0</w:t>
                            </w:r>
                          </w:p>
                          <w:p w14:paraId="7ABF40A3" w14:textId="77777777" w:rsidR="00CA44E7" w:rsidRPr="00F101EF" w:rsidRDefault="00CA44E7" w:rsidP="006E35E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9962" id="Шеврон 92" o:spid="_x0000_s1114" type="#_x0000_t55" style="position:absolute;left:0;text-align:left;margin-left:379.5pt;margin-top:2.65pt;width:153pt;height:102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" adj="14347" fillcolor="#4472c4" strokecolor="#2f528f" strokeweight="1pt">
                <v:textbox>
                  <w:txbxContent>
                    <w:p w14:paraId="2B8DD208" w14:textId="3531245A" w:rsidR="00CA44E7" w:rsidRPr="00370FC4" w:rsidRDefault="00CA44E7" w:rsidP="006E35E5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70FC4">
                        <w:rPr>
                          <w:color w:val="FFFFFF" w:themeColor="background1"/>
                          <w:sz w:val="30"/>
                          <w:szCs w:val="30"/>
                        </w:rPr>
                        <w:t>44,0</w:t>
                      </w:r>
                    </w:p>
                    <w:p w14:paraId="7ABF40A3" w14:textId="77777777" w:rsidR="00CA44E7" w:rsidRPr="00F101EF" w:rsidRDefault="00CA44E7" w:rsidP="006E35E5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EF"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899AEF" wp14:editId="4B95120E">
                <wp:simplePos x="0" y="0"/>
                <wp:positionH relativeFrom="margin">
                  <wp:posOffset>-47625</wp:posOffset>
                </wp:positionH>
                <wp:positionV relativeFrom="paragraph">
                  <wp:posOffset>38100</wp:posOffset>
                </wp:positionV>
                <wp:extent cx="5114925" cy="1276350"/>
                <wp:effectExtent l="0" t="0" r="47625" b="19050"/>
                <wp:wrapNone/>
                <wp:docPr id="91" name="Пяти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763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713AC" w14:textId="74E67D9C" w:rsidR="00CA44E7" w:rsidRPr="006E35E5" w:rsidRDefault="00CA44E7" w:rsidP="00F101E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35E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оказание финансовой поддержки государством </w:t>
                            </w:r>
                            <w:r w:rsidRPr="00172E3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без предоставления льгот по этим креди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9AEF" id="Пятиугольник 91" o:spid="_x0000_s1115" type="#_x0000_t15" style="position:absolute;left:0;text-align:left;margin-left:-3.75pt;margin-top:3pt;width:402.75pt;height:100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" adj="18905" fillcolor="#4472c4" strokecolor="#2f528f" strokeweight="1pt">
                <v:textbox>
                  <w:txbxContent>
                    <w:p w14:paraId="69F713AC" w14:textId="74E67D9C" w:rsidR="00CA44E7" w:rsidRPr="006E35E5" w:rsidRDefault="00CA44E7" w:rsidP="00F101E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E35E5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оказание финансовой поддержки государством </w:t>
                      </w:r>
                      <w:r w:rsidRPr="00172E3F">
                        <w:rPr>
                          <w:color w:val="FFFFFF" w:themeColor="background1"/>
                          <w:sz w:val="30"/>
                          <w:szCs w:val="30"/>
                        </w:rPr>
                        <w:t>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без предоставления льгот по этим кредит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E7932" w14:textId="16EBE4B0" w:rsidR="00537E37" w:rsidRPr="00263CF7" w:rsidRDefault="006E35E5" w:rsidP="006E35E5">
      <w:pPr>
        <w:pStyle w:val="newncpi"/>
        <w:tabs>
          <w:tab w:val="left" w:pos="8775"/>
        </w:tabs>
        <w:ind w:firstLine="0"/>
        <w:rPr>
          <w:sz w:val="32"/>
          <w:szCs w:val="32"/>
        </w:rPr>
      </w:pPr>
      <w:r w:rsidRPr="00263CF7">
        <w:rPr>
          <w:sz w:val="32"/>
          <w:szCs w:val="32"/>
        </w:rPr>
        <w:tab/>
      </w:r>
    </w:p>
    <w:p w14:paraId="5652C76C" w14:textId="40B970B2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25253D2C" w14:textId="20A89907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7F03656D" w14:textId="77777777" w:rsidR="00537E37" w:rsidRPr="00263CF7" w:rsidRDefault="00537E37" w:rsidP="009B06AB">
      <w:pPr>
        <w:pStyle w:val="newncpi"/>
        <w:ind w:firstLine="0"/>
        <w:rPr>
          <w:sz w:val="32"/>
          <w:szCs w:val="32"/>
        </w:rPr>
      </w:pPr>
    </w:p>
    <w:p w14:paraId="7DDC78E3" w14:textId="64E626D3" w:rsidR="009B06AB" w:rsidRPr="00263CF7" w:rsidRDefault="009B06AB" w:rsidP="009B06AB">
      <w:pPr>
        <w:pStyle w:val="newncpi"/>
        <w:ind w:firstLine="0"/>
        <w:rPr>
          <w:sz w:val="32"/>
          <w:szCs w:val="32"/>
        </w:rPr>
      </w:pPr>
    </w:p>
    <w:p w14:paraId="4E2AC62F" w14:textId="018F7B67" w:rsidR="006E35E5" w:rsidRPr="00263CF7" w:rsidRDefault="00CE3782" w:rsidP="009B06AB">
      <w:pPr>
        <w:pStyle w:val="newncpi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C51A70" wp14:editId="3950C752">
                <wp:simplePos x="0" y="0"/>
                <wp:positionH relativeFrom="margin">
                  <wp:posOffset>-28575</wp:posOffset>
                </wp:positionH>
                <wp:positionV relativeFrom="paragraph">
                  <wp:posOffset>66675</wp:posOffset>
                </wp:positionV>
                <wp:extent cx="4848225" cy="542925"/>
                <wp:effectExtent l="0" t="0" r="47625" b="28575"/>
                <wp:wrapNone/>
                <wp:docPr id="93" name="Пяти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4292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F0005" w14:textId="43F7DC73" w:rsidR="00CA44E7" w:rsidRPr="006E35E5" w:rsidRDefault="00CA44E7" w:rsidP="006E35E5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35E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расходы по индексированным жилищным квотам (именным приватизационным чекам «Жилье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51A70" id="Пятиугольник 93" o:spid="_x0000_s1116" type="#_x0000_t15" style="position:absolute;left:0;text-align:left;margin-left:-2.25pt;margin-top:5.25pt;width:381.75pt;height:42.75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" adj="20391" fillcolor="#4472c4" strokecolor="#2f528f" strokeweight="1pt">
                <v:textbox>
                  <w:txbxContent>
                    <w:p w14:paraId="09EF0005" w14:textId="43F7DC73" w:rsidR="00CA44E7" w:rsidRPr="006E35E5" w:rsidRDefault="00CA44E7" w:rsidP="006E35E5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E35E5">
                        <w:rPr>
                          <w:color w:val="FFFFFF" w:themeColor="background1"/>
                          <w:sz w:val="30"/>
                          <w:szCs w:val="30"/>
                        </w:rPr>
                        <w:t>расходы по индексированным жилищным квотам (именным приватизационным чекам «Жилье»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5E5"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865B17" wp14:editId="3D69212D">
                <wp:simplePos x="0" y="0"/>
                <wp:positionH relativeFrom="margin">
                  <wp:posOffset>4800600</wp:posOffset>
                </wp:positionH>
                <wp:positionV relativeFrom="paragraph">
                  <wp:posOffset>62230</wp:posOffset>
                </wp:positionV>
                <wp:extent cx="1771650" cy="552450"/>
                <wp:effectExtent l="19050" t="0" r="38100" b="19050"/>
                <wp:wrapNone/>
                <wp:docPr id="94" name="Шеврон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BA33F" w14:textId="777D110F" w:rsidR="00CA44E7" w:rsidRPr="00370FC4" w:rsidRDefault="00CA44E7" w:rsidP="006E35E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0FC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43,0</w:t>
                            </w:r>
                          </w:p>
                          <w:p w14:paraId="73C2A1DE" w14:textId="77777777" w:rsidR="00CA44E7" w:rsidRPr="006E35E5" w:rsidRDefault="00CA44E7" w:rsidP="006E35E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35E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65B17" id="Шеврон 94" o:spid="_x0000_s1117" type="#_x0000_t55" style="position:absolute;left:0;text-align:left;margin-left:378pt;margin-top:4.9pt;width:139.5pt;height:43.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" adj="18232" fillcolor="#4472c4" strokecolor="#2f528f" strokeweight="1pt">
                <v:textbox>
                  <w:txbxContent>
                    <w:p w14:paraId="5F4BA33F" w14:textId="777D110F" w:rsidR="00CA44E7" w:rsidRPr="00370FC4" w:rsidRDefault="00CA44E7" w:rsidP="006E35E5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70FC4">
                        <w:rPr>
                          <w:color w:val="FFFFFF" w:themeColor="background1"/>
                          <w:sz w:val="30"/>
                          <w:szCs w:val="30"/>
                        </w:rPr>
                        <w:t>43,0</w:t>
                      </w:r>
                    </w:p>
                    <w:p w14:paraId="73C2A1DE" w14:textId="77777777" w:rsidR="00CA44E7" w:rsidRPr="006E35E5" w:rsidRDefault="00CA44E7" w:rsidP="006E35E5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E35E5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C6190" w14:textId="2B96549D" w:rsidR="006E35E5" w:rsidRPr="00263CF7" w:rsidRDefault="006E35E5" w:rsidP="009B06AB">
      <w:pPr>
        <w:pStyle w:val="newncpi"/>
        <w:rPr>
          <w:sz w:val="32"/>
          <w:szCs w:val="32"/>
        </w:rPr>
      </w:pPr>
    </w:p>
    <w:p w14:paraId="6F7E1B9B" w14:textId="3D4E67C6" w:rsidR="006E35E5" w:rsidRPr="00263CF7" w:rsidRDefault="00877600" w:rsidP="009B06AB">
      <w:pPr>
        <w:pStyle w:val="newncpi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0A14E8" wp14:editId="26962BA8">
                <wp:simplePos x="0" y="0"/>
                <wp:positionH relativeFrom="margin">
                  <wp:posOffset>-19050</wp:posOffset>
                </wp:positionH>
                <wp:positionV relativeFrom="paragraph">
                  <wp:posOffset>242570</wp:posOffset>
                </wp:positionV>
                <wp:extent cx="4848225" cy="542925"/>
                <wp:effectExtent l="0" t="0" r="47625" b="28575"/>
                <wp:wrapNone/>
                <wp:docPr id="95" name="Пяти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4292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11FCF" w14:textId="18F6871B" w:rsidR="00CA44E7" w:rsidRPr="006E35E5" w:rsidRDefault="00CA44E7" w:rsidP="00877600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7760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оказание государственной адресной социальной пом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A14E8" id="Пятиугольник 95" o:spid="_x0000_s1118" type="#_x0000_t15" style="position:absolute;left:0;text-align:left;margin-left:-1.5pt;margin-top:19.1pt;width:381.75pt;height:42.7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" adj="20391" fillcolor="#4472c4" strokecolor="#2f528f" strokeweight="1pt">
                <v:textbox>
                  <w:txbxContent>
                    <w:p w14:paraId="57511FCF" w14:textId="18F6871B" w:rsidR="00CA44E7" w:rsidRPr="006E35E5" w:rsidRDefault="00CA44E7" w:rsidP="00877600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877600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оказание государственной адресной социальной помощ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689AB" w14:textId="03EFF32C" w:rsidR="006E35E5" w:rsidRPr="00263CF7" w:rsidRDefault="00877600" w:rsidP="009B06AB">
      <w:pPr>
        <w:pStyle w:val="newncpi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9E6AC7" wp14:editId="0964E2C1">
                <wp:simplePos x="0" y="0"/>
                <wp:positionH relativeFrom="margin">
                  <wp:posOffset>4791075</wp:posOffset>
                </wp:positionH>
                <wp:positionV relativeFrom="paragraph">
                  <wp:posOffset>8890</wp:posOffset>
                </wp:positionV>
                <wp:extent cx="1771650" cy="552450"/>
                <wp:effectExtent l="19050" t="0" r="38100" b="19050"/>
                <wp:wrapNone/>
                <wp:docPr id="96" name="Шеврон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7886A" w14:textId="560E4FFD" w:rsidR="00CA44E7" w:rsidRPr="006E35E5" w:rsidRDefault="00CA44E7" w:rsidP="008776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765,2</w:t>
                            </w:r>
                          </w:p>
                          <w:p w14:paraId="18692ACB" w14:textId="77777777" w:rsidR="00CA44E7" w:rsidRPr="006E35E5" w:rsidRDefault="00CA44E7" w:rsidP="008776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35E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E6AC7" id="Шеврон 96" o:spid="_x0000_s1119" type="#_x0000_t55" style="position:absolute;left:0;text-align:left;margin-left:377.25pt;margin-top:.7pt;width:139.5pt;height:43.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" adj="18232" fillcolor="#4472c4" strokecolor="#2f528f" strokeweight="1pt">
                <v:textbox>
                  <w:txbxContent>
                    <w:p w14:paraId="47E7886A" w14:textId="560E4FFD" w:rsidR="00CA44E7" w:rsidRPr="006E35E5" w:rsidRDefault="00CA44E7" w:rsidP="0087760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765,2</w:t>
                      </w:r>
                    </w:p>
                    <w:p w14:paraId="18692ACB" w14:textId="77777777" w:rsidR="00CA44E7" w:rsidRPr="006E35E5" w:rsidRDefault="00CA44E7" w:rsidP="0087760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E35E5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731E1" w14:textId="77777777" w:rsidR="006E35E5" w:rsidRPr="00263CF7" w:rsidRDefault="006E35E5" w:rsidP="009B06AB">
      <w:pPr>
        <w:pStyle w:val="newncpi"/>
        <w:rPr>
          <w:sz w:val="32"/>
          <w:szCs w:val="32"/>
        </w:rPr>
      </w:pPr>
    </w:p>
    <w:p w14:paraId="2242C931" w14:textId="1D7C011D" w:rsidR="006E35E5" w:rsidRPr="00263CF7" w:rsidRDefault="00CE3782" w:rsidP="009B06AB">
      <w:pPr>
        <w:pStyle w:val="newncpi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AFA988" wp14:editId="3C7986AE">
                <wp:simplePos x="0" y="0"/>
                <wp:positionH relativeFrom="margin">
                  <wp:posOffset>-19050</wp:posOffset>
                </wp:positionH>
                <wp:positionV relativeFrom="paragraph">
                  <wp:posOffset>204470</wp:posOffset>
                </wp:positionV>
                <wp:extent cx="4848225" cy="542925"/>
                <wp:effectExtent l="0" t="0" r="47625" b="28575"/>
                <wp:wrapNone/>
                <wp:docPr id="97" name="Пяти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4292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CA309" w14:textId="3F488BFB" w:rsidR="00CA44E7" w:rsidRPr="006E35E5" w:rsidRDefault="00CA44E7" w:rsidP="00877600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7760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бесплатное обеспечение продуктами питания детей первых двух лет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FA988" id="Пятиугольник 97" o:spid="_x0000_s1120" type="#_x0000_t15" style="position:absolute;left:0;text-align:left;margin-left:-1.5pt;margin-top:16.1pt;width:381.75pt;height:42.75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" adj="20391" fillcolor="#4472c4" strokecolor="#2f528f" strokeweight="1pt">
                <v:textbox>
                  <w:txbxContent>
                    <w:p w14:paraId="369CA309" w14:textId="3F488BFB" w:rsidR="00CA44E7" w:rsidRPr="006E35E5" w:rsidRDefault="00CA44E7" w:rsidP="00877600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877600">
                        <w:rPr>
                          <w:color w:val="FFFFFF" w:themeColor="background1"/>
                          <w:sz w:val="30"/>
                          <w:szCs w:val="30"/>
                        </w:rPr>
                        <w:t>бесплатное обеспечение продуктами питания детей первых двух лет жиз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600"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70B6DB" wp14:editId="11F6D1E0">
                <wp:simplePos x="0" y="0"/>
                <wp:positionH relativeFrom="margin">
                  <wp:posOffset>4774565</wp:posOffset>
                </wp:positionH>
                <wp:positionV relativeFrom="paragraph">
                  <wp:posOffset>220345</wp:posOffset>
                </wp:positionV>
                <wp:extent cx="1771650" cy="523875"/>
                <wp:effectExtent l="19050" t="0" r="38100" b="28575"/>
                <wp:wrapThrough wrapText="bothSides">
                  <wp:wrapPolygon edited="0">
                    <wp:start x="-232" y="0"/>
                    <wp:lineTo x="-232" y="1571"/>
                    <wp:lineTo x="2090" y="12567"/>
                    <wp:lineTo x="-232" y="20422"/>
                    <wp:lineTo x="-232" y="21993"/>
                    <wp:lineTo x="19045" y="21993"/>
                    <wp:lineTo x="19277" y="21993"/>
                    <wp:lineTo x="21832" y="11782"/>
                    <wp:lineTo x="20671" y="6284"/>
                    <wp:lineTo x="19045" y="0"/>
                    <wp:lineTo x="-232" y="0"/>
                  </wp:wrapPolygon>
                </wp:wrapThrough>
                <wp:docPr id="98" name="Шеврон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3875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8C728" w14:textId="20BDA3BD" w:rsidR="00CA44E7" w:rsidRPr="006E35E5" w:rsidRDefault="00CA44E7" w:rsidP="008776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86,5</w:t>
                            </w:r>
                          </w:p>
                          <w:p w14:paraId="6C2D2A43" w14:textId="77777777" w:rsidR="00CA44E7" w:rsidRPr="006E35E5" w:rsidRDefault="00CA44E7" w:rsidP="008776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35E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B6DB" id="Шеврон 98" o:spid="_x0000_s1121" type="#_x0000_t55" style="position:absolute;left:0;text-align:left;margin-left:375.95pt;margin-top:17.35pt;width:139.5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" adj="18406" fillcolor="#4472c4" strokecolor="#2f528f" strokeweight="1pt">
                <v:textbox>
                  <w:txbxContent>
                    <w:p w14:paraId="3BE8C728" w14:textId="20BDA3BD" w:rsidR="00CA44E7" w:rsidRPr="006E35E5" w:rsidRDefault="00CA44E7" w:rsidP="0087760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86,5</w:t>
                      </w:r>
                    </w:p>
                    <w:p w14:paraId="6C2D2A43" w14:textId="77777777" w:rsidR="00CA44E7" w:rsidRPr="006E35E5" w:rsidRDefault="00CA44E7" w:rsidP="0087760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E35E5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7717E7C" w14:textId="2905CEE3" w:rsidR="006E35E5" w:rsidRPr="00263CF7" w:rsidRDefault="006E35E5" w:rsidP="009B06AB">
      <w:pPr>
        <w:pStyle w:val="newncpi"/>
        <w:rPr>
          <w:sz w:val="32"/>
          <w:szCs w:val="32"/>
        </w:rPr>
      </w:pPr>
    </w:p>
    <w:p w14:paraId="4F63EFF0" w14:textId="2872D739" w:rsidR="006E35E5" w:rsidRPr="00263CF7" w:rsidRDefault="006E35E5" w:rsidP="009B06AB">
      <w:pPr>
        <w:pStyle w:val="newncpi"/>
        <w:rPr>
          <w:sz w:val="32"/>
          <w:szCs w:val="32"/>
        </w:rPr>
      </w:pPr>
    </w:p>
    <w:p w14:paraId="26E2076D" w14:textId="33881D2E" w:rsidR="006E35E5" w:rsidRPr="00263CF7" w:rsidRDefault="00C4708D" w:rsidP="009B06AB">
      <w:pPr>
        <w:pStyle w:val="newncpi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899166" wp14:editId="0CF48C2B">
                <wp:simplePos x="0" y="0"/>
                <wp:positionH relativeFrom="margin">
                  <wp:posOffset>4793615</wp:posOffset>
                </wp:positionH>
                <wp:positionV relativeFrom="paragraph">
                  <wp:posOffset>154305</wp:posOffset>
                </wp:positionV>
                <wp:extent cx="1771650" cy="523875"/>
                <wp:effectExtent l="19050" t="0" r="38100" b="28575"/>
                <wp:wrapThrough wrapText="bothSides">
                  <wp:wrapPolygon edited="0">
                    <wp:start x="-232" y="0"/>
                    <wp:lineTo x="-232" y="1571"/>
                    <wp:lineTo x="2090" y="12567"/>
                    <wp:lineTo x="-232" y="20422"/>
                    <wp:lineTo x="-232" y="21993"/>
                    <wp:lineTo x="19045" y="21993"/>
                    <wp:lineTo x="19277" y="21993"/>
                    <wp:lineTo x="21832" y="11782"/>
                    <wp:lineTo x="20671" y="6284"/>
                    <wp:lineTo x="19045" y="0"/>
                    <wp:lineTo x="-232" y="0"/>
                  </wp:wrapPolygon>
                </wp:wrapThrough>
                <wp:docPr id="100" name="Шеврон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3875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52CD7" w14:textId="344E9AF4" w:rsidR="00CA44E7" w:rsidRPr="00370FC4" w:rsidRDefault="00CA44E7" w:rsidP="00EC523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0FC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33,1</w:t>
                            </w:r>
                          </w:p>
                          <w:p w14:paraId="5EF6259F" w14:textId="77777777" w:rsidR="00CA44E7" w:rsidRPr="006E35E5" w:rsidRDefault="00CA44E7" w:rsidP="00EC523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35E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9166" id="Шеврон 100" o:spid="_x0000_s1122" type="#_x0000_t55" style="position:absolute;left:0;text-align:left;margin-left:377.45pt;margin-top:12.15pt;width:139.5pt;height:4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" adj="18406" fillcolor="#4472c4" strokecolor="#2f528f" strokeweight="1pt">
                <v:textbox>
                  <w:txbxContent>
                    <w:p w14:paraId="5CE52CD7" w14:textId="344E9AF4" w:rsidR="00CA44E7" w:rsidRPr="00370FC4" w:rsidRDefault="00CA44E7" w:rsidP="00EC523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70FC4">
                        <w:rPr>
                          <w:color w:val="FFFFFF" w:themeColor="background1"/>
                          <w:sz w:val="30"/>
                          <w:szCs w:val="30"/>
                        </w:rPr>
                        <w:t>33,1</w:t>
                      </w:r>
                    </w:p>
                    <w:p w14:paraId="5EF6259F" w14:textId="77777777" w:rsidR="00CA44E7" w:rsidRPr="006E35E5" w:rsidRDefault="00CA44E7" w:rsidP="00EC523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E35E5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713E2C" wp14:editId="5E0A34C1">
                <wp:simplePos x="0" y="0"/>
                <wp:positionH relativeFrom="margin">
                  <wp:posOffset>-19050</wp:posOffset>
                </wp:positionH>
                <wp:positionV relativeFrom="paragraph">
                  <wp:posOffset>143510</wp:posOffset>
                </wp:positionV>
                <wp:extent cx="4848225" cy="542925"/>
                <wp:effectExtent l="0" t="0" r="47625" b="28575"/>
                <wp:wrapNone/>
                <wp:docPr id="99" name="Пяти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4292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C5C6F" w14:textId="3B4F83E3" w:rsidR="00CA44E7" w:rsidRPr="00EC5232" w:rsidRDefault="00CA44E7" w:rsidP="00EC5232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5232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едоставление гражданам безналичных жили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щных субси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13E2C" id="Пятиугольник 99" o:spid="_x0000_s1123" type="#_x0000_t15" style="position:absolute;left:0;text-align:left;margin-left:-1.5pt;margin-top:11.3pt;width:381.75pt;height:42.75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" adj="20391" fillcolor="#4472c4" strokecolor="#2f528f" strokeweight="1pt">
                <v:textbox>
                  <w:txbxContent>
                    <w:p w14:paraId="5F2C5C6F" w14:textId="3B4F83E3" w:rsidR="00CA44E7" w:rsidRPr="00EC5232" w:rsidRDefault="00CA44E7" w:rsidP="00EC5232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EC5232">
                        <w:rPr>
                          <w:color w:val="FFFFFF" w:themeColor="background1"/>
                          <w:sz w:val="30"/>
                          <w:szCs w:val="30"/>
                        </w:rPr>
                        <w:t>предоставление гражданам безналичных жили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щных субсид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E6683" w14:textId="3231CD0F" w:rsidR="00EC5232" w:rsidRPr="00263CF7" w:rsidRDefault="00EC5232" w:rsidP="009B06AB">
      <w:pPr>
        <w:pStyle w:val="newncpi"/>
        <w:rPr>
          <w:sz w:val="32"/>
          <w:szCs w:val="32"/>
        </w:rPr>
      </w:pPr>
    </w:p>
    <w:p w14:paraId="6AC72446" w14:textId="40CE915C" w:rsidR="00EC5232" w:rsidRPr="00263CF7" w:rsidRDefault="00EC5232" w:rsidP="009B06AB">
      <w:pPr>
        <w:pStyle w:val="newncpi"/>
        <w:rPr>
          <w:sz w:val="32"/>
          <w:szCs w:val="32"/>
        </w:rPr>
      </w:pPr>
    </w:p>
    <w:p w14:paraId="2789A142" w14:textId="4BDC3785" w:rsidR="00EC5232" w:rsidRPr="00263CF7" w:rsidRDefault="00C4708D" w:rsidP="009B06AB">
      <w:pPr>
        <w:pStyle w:val="newncpi"/>
        <w:rPr>
          <w:sz w:val="32"/>
          <w:szCs w:val="32"/>
        </w:rPr>
      </w:pP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A761BC" wp14:editId="07FFC2AC">
                <wp:simplePos x="0" y="0"/>
                <wp:positionH relativeFrom="margin">
                  <wp:posOffset>4660265</wp:posOffset>
                </wp:positionH>
                <wp:positionV relativeFrom="paragraph">
                  <wp:posOffset>83185</wp:posOffset>
                </wp:positionV>
                <wp:extent cx="2152650" cy="1581150"/>
                <wp:effectExtent l="19050" t="0" r="19050" b="19050"/>
                <wp:wrapNone/>
                <wp:docPr id="102" name="Шеврон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8115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4619B" w14:textId="680025B2" w:rsidR="00CA44E7" w:rsidRPr="00F101EF" w:rsidRDefault="00CA44E7" w:rsidP="00EC523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51,9</w:t>
                            </w:r>
                          </w:p>
                          <w:p w14:paraId="19F14B61" w14:textId="77777777" w:rsidR="00CA44E7" w:rsidRPr="00F101EF" w:rsidRDefault="00CA44E7" w:rsidP="00EC523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61BC" id="Шеврон 102" o:spid="_x0000_s1124" type="#_x0000_t55" style="position:absolute;left:0;text-align:left;margin-left:366.95pt;margin-top:6.55pt;width:169.5pt;height:124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" adj="13667" fillcolor="#4472c4" strokecolor="#2f528f" strokeweight="1pt">
                <v:textbox>
                  <w:txbxContent>
                    <w:p w14:paraId="2514619B" w14:textId="680025B2" w:rsidR="00CA44E7" w:rsidRPr="00F101EF" w:rsidRDefault="00CA44E7" w:rsidP="00EC523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51,9</w:t>
                      </w:r>
                    </w:p>
                    <w:p w14:paraId="19F14B61" w14:textId="77777777" w:rsidR="00CA44E7" w:rsidRPr="00F101EF" w:rsidRDefault="00CA44E7" w:rsidP="00EC523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3C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BAA9D7" wp14:editId="5E3A84FC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114925" cy="1571625"/>
                <wp:effectExtent l="0" t="0" r="47625" b="28575"/>
                <wp:wrapNone/>
                <wp:docPr id="101" name="Пяти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7162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78807" w14:textId="2F00A06B" w:rsidR="00CA44E7" w:rsidRPr="00F101EF" w:rsidRDefault="00CA44E7" w:rsidP="00EC5232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5232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выплату пособия на погребение и возмещение специализированной организации расходов по погребению отдельных категорий граждан за счет средств местных бюджетов в соответствии с Законом Республики Беларусь «О погребении и похоронном дел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A9D7" id="Пятиугольник 101" o:spid="_x0000_s1125" type="#_x0000_t15" style="position:absolute;left:0;text-align:left;margin-left:0;margin-top:6.5pt;width:402.75pt;height:123.7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" adj="18282" fillcolor="#4472c4" strokecolor="#2f528f" strokeweight="1pt">
                <v:textbox>
                  <w:txbxContent>
                    <w:p w14:paraId="5C778807" w14:textId="2F00A06B" w:rsidR="00CA44E7" w:rsidRPr="00F101EF" w:rsidRDefault="00CA44E7" w:rsidP="00EC5232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EC5232">
                        <w:rPr>
                          <w:color w:val="FFFFFF" w:themeColor="background1"/>
                          <w:sz w:val="30"/>
                          <w:szCs w:val="30"/>
                        </w:rPr>
                        <w:t>выплату пособия на погребение и возмещение специализированной организации расходов по погребению отдельных категорий граждан за счет средств местных бюджетов в соответствии с Законом Республики Беларусь «О погребении и похоронном дел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8DA54" w14:textId="7A3BF8DE" w:rsidR="00EC5232" w:rsidRPr="00263CF7" w:rsidRDefault="00EC5232" w:rsidP="009B06AB">
      <w:pPr>
        <w:pStyle w:val="newncpi"/>
        <w:rPr>
          <w:sz w:val="32"/>
          <w:szCs w:val="32"/>
        </w:rPr>
      </w:pPr>
    </w:p>
    <w:p w14:paraId="7FA7B018" w14:textId="34B52164" w:rsidR="00EC5232" w:rsidRPr="00263CF7" w:rsidRDefault="00EC5232" w:rsidP="009B06AB">
      <w:pPr>
        <w:pStyle w:val="newncpi"/>
        <w:rPr>
          <w:sz w:val="32"/>
          <w:szCs w:val="32"/>
        </w:rPr>
      </w:pPr>
    </w:p>
    <w:p w14:paraId="3CABAB24" w14:textId="29129556" w:rsidR="00EC5232" w:rsidRPr="00263CF7" w:rsidRDefault="00EC5232" w:rsidP="009B06AB">
      <w:pPr>
        <w:pStyle w:val="newncpi"/>
        <w:rPr>
          <w:sz w:val="32"/>
          <w:szCs w:val="32"/>
        </w:rPr>
      </w:pPr>
    </w:p>
    <w:p w14:paraId="182A1348" w14:textId="4CF96E1C" w:rsidR="00EC5232" w:rsidRPr="0047715A" w:rsidRDefault="00EC5232" w:rsidP="009B06AB">
      <w:pPr>
        <w:pStyle w:val="newncpi"/>
        <w:rPr>
          <w:sz w:val="32"/>
          <w:szCs w:val="32"/>
          <w:highlight w:val="yellow"/>
        </w:rPr>
      </w:pPr>
    </w:p>
    <w:p w14:paraId="28B82515" w14:textId="37A07A04" w:rsidR="00EC5232" w:rsidRPr="0047715A" w:rsidRDefault="00EC5232" w:rsidP="009B06AB">
      <w:pPr>
        <w:pStyle w:val="newncpi"/>
        <w:rPr>
          <w:sz w:val="32"/>
          <w:szCs w:val="32"/>
          <w:highlight w:val="yellow"/>
        </w:rPr>
      </w:pPr>
    </w:p>
    <w:p w14:paraId="5239509B" w14:textId="4C762FB6" w:rsidR="00EC5232" w:rsidRPr="0047715A" w:rsidRDefault="00EC5232" w:rsidP="009B06AB">
      <w:pPr>
        <w:pStyle w:val="newncpi"/>
        <w:rPr>
          <w:sz w:val="32"/>
          <w:szCs w:val="32"/>
          <w:highlight w:val="yellow"/>
        </w:rPr>
      </w:pPr>
    </w:p>
    <w:p w14:paraId="64DBCD72" w14:textId="13C46C4E" w:rsidR="00EC5232" w:rsidRPr="0047715A" w:rsidRDefault="00C4708D" w:rsidP="009B06AB">
      <w:pPr>
        <w:pStyle w:val="newncpi"/>
        <w:rPr>
          <w:sz w:val="32"/>
          <w:szCs w:val="32"/>
          <w:highlight w:val="yellow"/>
        </w:rPr>
      </w:pP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EB6DEA" wp14:editId="0D572A16">
                <wp:simplePos x="0" y="0"/>
                <wp:positionH relativeFrom="page">
                  <wp:posOffset>5160010</wp:posOffset>
                </wp:positionH>
                <wp:positionV relativeFrom="paragraph">
                  <wp:posOffset>152400</wp:posOffset>
                </wp:positionV>
                <wp:extent cx="2152650" cy="1581150"/>
                <wp:effectExtent l="19050" t="0" r="19050" b="19050"/>
                <wp:wrapNone/>
                <wp:docPr id="105" name="Шеврон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8115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30BDD" w14:textId="009183CE" w:rsidR="00CA44E7" w:rsidRPr="00F101EF" w:rsidRDefault="00CA44E7" w:rsidP="00243C5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33,1</w:t>
                            </w:r>
                          </w:p>
                          <w:p w14:paraId="492AD914" w14:textId="77777777" w:rsidR="00CA44E7" w:rsidRPr="00F101EF" w:rsidRDefault="00CA44E7" w:rsidP="00243C5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DEA" id="Шеврон 105" o:spid="_x0000_s1126" type="#_x0000_t55" style="position:absolute;left:0;text-align:left;margin-left:406.3pt;margin-top:12pt;width:169.5pt;height:124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" adj="13667" fillcolor="#4472c4" strokecolor="#2f528f" strokeweight="1pt">
                <v:textbox>
                  <w:txbxContent>
                    <w:p w14:paraId="0A430BDD" w14:textId="009183CE" w:rsidR="00CA44E7" w:rsidRPr="00F101EF" w:rsidRDefault="00CA44E7" w:rsidP="00243C5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33,1</w:t>
                      </w:r>
                    </w:p>
                    <w:p w14:paraId="492AD914" w14:textId="77777777" w:rsidR="00CA44E7" w:rsidRPr="00F101EF" w:rsidRDefault="00CA44E7" w:rsidP="00243C5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7754F5" wp14:editId="128FC1D5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114925" cy="1571625"/>
                <wp:effectExtent l="0" t="0" r="47625" b="28575"/>
                <wp:wrapNone/>
                <wp:docPr id="104" name="Пяти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7162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5FB9D" w14:textId="1CE5CAA5" w:rsidR="00CA44E7" w:rsidRPr="00243C5F" w:rsidRDefault="00CA44E7" w:rsidP="00243C5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43C5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удешевление стоимости путевок в лагеря с круглосуточным пребыванием детей работников бюджетных организаций, доплату до полной стоимости путевок для детей–сирот и детей, оставшихся без попечения родителей, детей-инвалидов, детей из многодетных и малообеспеченны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54F5" id="Пятиугольник 104" o:spid="_x0000_s1127" type="#_x0000_t15" style="position:absolute;left:0;text-align:left;margin-left:0;margin-top:9.75pt;width:402.75pt;height:123.7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" adj="18282" fillcolor="#4472c4" strokecolor="#2f528f" strokeweight="1pt">
                <v:textbox>
                  <w:txbxContent>
                    <w:p w14:paraId="2785FB9D" w14:textId="1CE5CAA5" w:rsidR="00CA44E7" w:rsidRPr="00243C5F" w:rsidRDefault="00CA44E7" w:rsidP="00243C5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43C5F">
                        <w:rPr>
                          <w:color w:val="FFFFFF" w:themeColor="background1"/>
                          <w:sz w:val="30"/>
                          <w:szCs w:val="30"/>
                        </w:rPr>
                        <w:t>удешевление стоимости путевок в лагеря с круглосуточным пребыванием детей работников бюджетных организаций, доплату до полной стоимости путевок для детей–сирот и детей, оставшихся без попечения родителей, детей-инвалидов, детей из многодетных и малообеспеченных сем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0521D" w14:textId="6C1EB919" w:rsidR="00EC5232" w:rsidRPr="0047715A" w:rsidRDefault="00EC5232" w:rsidP="009B06AB">
      <w:pPr>
        <w:pStyle w:val="newncpi"/>
        <w:rPr>
          <w:sz w:val="32"/>
          <w:szCs w:val="32"/>
          <w:highlight w:val="yellow"/>
        </w:rPr>
      </w:pPr>
    </w:p>
    <w:p w14:paraId="6A1A94FA" w14:textId="67E8E27C" w:rsidR="00EC5232" w:rsidRPr="0047715A" w:rsidRDefault="00EC5232" w:rsidP="009B06AB">
      <w:pPr>
        <w:pStyle w:val="newncpi"/>
        <w:rPr>
          <w:sz w:val="32"/>
          <w:szCs w:val="32"/>
          <w:highlight w:val="yellow"/>
        </w:rPr>
      </w:pPr>
    </w:p>
    <w:p w14:paraId="2893CF98" w14:textId="58750FA2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2A9F5977" w14:textId="3E37E460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01410EEB" w14:textId="37E61142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1030DA30" w14:textId="3D2F0DC6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51303075" w14:textId="15094749" w:rsidR="00243C5F" w:rsidRPr="0047715A" w:rsidRDefault="00C4708D" w:rsidP="009B06AB">
      <w:pPr>
        <w:pStyle w:val="newncpi"/>
        <w:rPr>
          <w:sz w:val="32"/>
          <w:szCs w:val="32"/>
          <w:highlight w:val="yellow"/>
        </w:rPr>
      </w:pP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D30BE9" wp14:editId="6BF0CC0F">
                <wp:simplePos x="0" y="0"/>
                <wp:positionH relativeFrom="margin">
                  <wp:posOffset>4641215</wp:posOffset>
                </wp:positionH>
                <wp:positionV relativeFrom="paragraph">
                  <wp:posOffset>177165</wp:posOffset>
                </wp:positionV>
                <wp:extent cx="1943100" cy="1257300"/>
                <wp:effectExtent l="19050" t="0" r="38100" b="19050"/>
                <wp:wrapNone/>
                <wp:docPr id="107" name="Шеврон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EDF4A" w14:textId="6EF56C0A" w:rsidR="00CA44E7" w:rsidRPr="00370FC4" w:rsidRDefault="00CA44E7" w:rsidP="00243C5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0FC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25,2</w:t>
                            </w:r>
                          </w:p>
                          <w:p w14:paraId="60F8FBBD" w14:textId="77777777" w:rsidR="00CA44E7" w:rsidRPr="00F101EF" w:rsidRDefault="00CA44E7" w:rsidP="00243C5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0BE9" id="Шеврон 107" o:spid="_x0000_s1128" type="#_x0000_t55" style="position:absolute;left:0;text-align:left;margin-left:365.45pt;margin-top:13.95pt;width:153pt;height:99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" adj="14612" fillcolor="#4472c4" strokecolor="#2f528f" strokeweight="1pt">
                <v:textbox>
                  <w:txbxContent>
                    <w:p w14:paraId="42EEDF4A" w14:textId="6EF56C0A" w:rsidR="00CA44E7" w:rsidRPr="00370FC4" w:rsidRDefault="00CA44E7" w:rsidP="00243C5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70FC4">
                        <w:rPr>
                          <w:color w:val="FFFFFF" w:themeColor="background1"/>
                          <w:sz w:val="30"/>
                          <w:szCs w:val="30"/>
                        </w:rPr>
                        <w:t>25,2</w:t>
                      </w:r>
                    </w:p>
                    <w:p w14:paraId="60F8FBBD" w14:textId="77777777" w:rsidR="00CA44E7" w:rsidRPr="00F101EF" w:rsidRDefault="00CA44E7" w:rsidP="00243C5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B8B0CD" wp14:editId="01AE3953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114925" cy="1276350"/>
                <wp:effectExtent l="0" t="0" r="47625" b="19050"/>
                <wp:wrapNone/>
                <wp:docPr id="106" name="Пяти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763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6FB581" w14:textId="2EC7A6B1" w:rsidR="00CA44E7" w:rsidRPr="00243C5F" w:rsidRDefault="00CA44E7" w:rsidP="00243C5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43C5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финансирование мероприятий, проводимых общественными объединениями ветеранов в соответствии с их уставной деятельностью, а также материальное поощрение руководителей этих объ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B0CD" id="Пятиугольник 106" o:spid="_x0000_s1129" type="#_x0000_t15" style="position:absolute;left:0;text-align:left;margin-left:0;margin-top:12.45pt;width:402.75pt;height:100.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" adj="18905" fillcolor="#4472c4" strokecolor="#2f528f" strokeweight="1pt">
                <v:textbox>
                  <w:txbxContent>
                    <w:p w14:paraId="526FB581" w14:textId="2EC7A6B1" w:rsidR="00CA44E7" w:rsidRPr="00243C5F" w:rsidRDefault="00CA44E7" w:rsidP="00243C5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43C5F">
                        <w:rPr>
                          <w:color w:val="FFFFFF" w:themeColor="background1"/>
                          <w:sz w:val="30"/>
                          <w:szCs w:val="30"/>
                        </w:rPr>
                        <w:t>финансирование мероприятий, проводимых общественными объединениями ветеранов в соответствии с их уставной деятельностью, а также материальное поощрение руководителей этих объедин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AA077" w14:textId="5A79FDC5" w:rsidR="00243C5F" w:rsidRPr="0047715A" w:rsidRDefault="00243C5F" w:rsidP="00CE3782">
      <w:pPr>
        <w:pStyle w:val="newncpi"/>
        <w:rPr>
          <w:sz w:val="32"/>
          <w:szCs w:val="32"/>
          <w:highlight w:val="yellow"/>
        </w:rPr>
      </w:pPr>
    </w:p>
    <w:p w14:paraId="2E93FA78" w14:textId="77777777" w:rsidR="00CE3782" w:rsidRPr="0047715A" w:rsidRDefault="00CE3782" w:rsidP="00CE3782">
      <w:pPr>
        <w:pStyle w:val="newncpi"/>
        <w:rPr>
          <w:sz w:val="32"/>
          <w:szCs w:val="32"/>
          <w:highlight w:val="yellow"/>
        </w:rPr>
      </w:pPr>
    </w:p>
    <w:p w14:paraId="5566814C" w14:textId="587B2889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12E9906D" w14:textId="0C7FCE68" w:rsidR="00243C5F" w:rsidRPr="0047715A" w:rsidRDefault="00204D1F" w:rsidP="009B06AB">
      <w:pPr>
        <w:pStyle w:val="newncpi"/>
        <w:rPr>
          <w:sz w:val="32"/>
          <w:szCs w:val="32"/>
          <w:highlight w:val="yellow"/>
        </w:rPr>
      </w:pPr>
      <w:r w:rsidRPr="0047715A">
        <w:rPr>
          <w:rFonts w:eastAsiaTheme="minorHAnsi" w:cstheme="minorBidi"/>
          <w:noProof/>
          <w:sz w:val="32"/>
          <w:szCs w:val="3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9684A5" wp14:editId="587933ED">
                <wp:simplePos x="0" y="0"/>
                <wp:positionH relativeFrom="margin">
                  <wp:posOffset>4841240</wp:posOffset>
                </wp:positionH>
                <wp:positionV relativeFrom="paragraph">
                  <wp:posOffset>14605</wp:posOffset>
                </wp:positionV>
                <wp:extent cx="1771650" cy="552450"/>
                <wp:effectExtent l="19050" t="0" r="38100" b="19050"/>
                <wp:wrapNone/>
                <wp:docPr id="109" name="Шеврон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E8D7F" w14:textId="6F474A84" w:rsidR="00CA44E7" w:rsidRPr="00F101EF" w:rsidRDefault="00CA44E7" w:rsidP="00204D1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32,6</w:t>
                            </w:r>
                          </w:p>
                          <w:p w14:paraId="51D7041F" w14:textId="77777777" w:rsidR="00CA44E7" w:rsidRPr="00F101EF" w:rsidRDefault="00CA44E7" w:rsidP="00204D1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101E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684A5" id="Шеврон 109" o:spid="_x0000_s1130" type="#_x0000_t55" style="position:absolute;left:0;text-align:left;margin-left:381.2pt;margin-top:1.15pt;width:139.5pt;height:43.5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" adj="18232" fillcolor="#4472c4" strokecolor="#2f528f" strokeweight="1pt">
                <v:textbox>
                  <w:txbxContent>
                    <w:p w14:paraId="228E8D7F" w14:textId="6F474A84" w:rsidR="00CA44E7" w:rsidRPr="00F101EF" w:rsidRDefault="00CA44E7" w:rsidP="00204D1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32,6</w:t>
                      </w:r>
                    </w:p>
                    <w:p w14:paraId="51D7041F" w14:textId="77777777" w:rsidR="00CA44E7" w:rsidRPr="00F101EF" w:rsidRDefault="00CA44E7" w:rsidP="00204D1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F101EF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C5B3F4" wp14:editId="21956B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48225" cy="542925"/>
                <wp:effectExtent l="0" t="0" r="47625" b="28575"/>
                <wp:wrapNone/>
                <wp:docPr id="108" name="Пяти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4292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96959" w14:textId="56233944" w:rsidR="00CA44E7" w:rsidRPr="00204D1F" w:rsidRDefault="00CA44E7" w:rsidP="00204D1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04D1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социальное обслуживание в замещающей сем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5B3F4" id="Пятиугольник 108" o:spid="_x0000_s1131" type="#_x0000_t15" style="position:absolute;left:0;text-align:left;margin-left:0;margin-top:0;width:381.75pt;height:42.75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" adj="20391" fillcolor="#4472c4" strokecolor="#2f528f" strokeweight="1pt">
                <v:textbox>
                  <w:txbxContent>
                    <w:p w14:paraId="61696959" w14:textId="56233944" w:rsidR="00CA44E7" w:rsidRPr="00204D1F" w:rsidRDefault="00CA44E7" w:rsidP="00204D1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04D1F">
                        <w:rPr>
                          <w:color w:val="FFFFFF" w:themeColor="background1"/>
                          <w:sz w:val="30"/>
                          <w:szCs w:val="30"/>
                        </w:rPr>
                        <w:t>социальное обслуживание в замещающей семь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BF126" w14:textId="6C4D5C32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752149C3" w14:textId="3B9C2776" w:rsidR="00243C5F" w:rsidRPr="0047715A" w:rsidRDefault="001C7601" w:rsidP="009B06AB">
      <w:pPr>
        <w:pStyle w:val="newncpi"/>
        <w:rPr>
          <w:sz w:val="32"/>
          <w:szCs w:val="32"/>
          <w:highlight w:val="yellow"/>
        </w:rPr>
      </w:pP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FB22B8" wp14:editId="70A2BFD8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848225" cy="600075"/>
                <wp:effectExtent l="0" t="0" r="47625" b="28575"/>
                <wp:wrapNone/>
                <wp:docPr id="110" name="Пя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0007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7F698" w14:textId="1D36F591" w:rsidR="00CA44E7" w:rsidRPr="00204D1F" w:rsidRDefault="00CA44E7" w:rsidP="00204D1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04D1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реализацию отдельных мероприятий в области социаль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22B8" id="Пятиугольник 110" o:spid="_x0000_s1132" type="#_x0000_t15" style="position:absolute;left:0;text-align:left;margin-left:0;margin-top:14.25pt;width:381.75pt;height:47.2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" adj="20263" fillcolor="#4472c4" strokecolor="#2f528f" strokeweight="1pt">
                <v:textbox>
                  <w:txbxContent>
                    <w:p w14:paraId="14E7F698" w14:textId="1D36F591" w:rsidR="00CA44E7" w:rsidRPr="00204D1F" w:rsidRDefault="00CA44E7" w:rsidP="00204D1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04D1F">
                        <w:rPr>
                          <w:color w:val="FFFFFF" w:themeColor="background1"/>
                          <w:sz w:val="30"/>
                          <w:szCs w:val="30"/>
                        </w:rPr>
                        <w:t>реализацию отдельных мероприятий в области социальной поли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D1F"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EEBBB8" wp14:editId="264A7422">
                <wp:simplePos x="0" y="0"/>
                <wp:positionH relativeFrom="margin">
                  <wp:posOffset>4831715</wp:posOffset>
                </wp:positionH>
                <wp:positionV relativeFrom="paragraph">
                  <wp:posOffset>209550</wp:posOffset>
                </wp:positionV>
                <wp:extent cx="1771650" cy="561975"/>
                <wp:effectExtent l="19050" t="0" r="38100" b="28575"/>
                <wp:wrapThrough wrapText="bothSides">
                  <wp:wrapPolygon edited="0">
                    <wp:start x="-232" y="0"/>
                    <wp:lineTo x="-232" y="1464"/>
                    <wp:lineTo x="2555" y="11715"/>
                    <wp:lineTo x="-232" y="20502"/>
                    <wp:lineTo x="-232" y="21966"/>
                    <wp:lineTo x="18813" y="21966"/>
                    <wp:lineTo x="19045" y="21966"/>
                    <wp:lineTo x="21832" y="12447"/>
                    <wp:lineTo x="21832" y="10983"/>
                    <wp:lineTo x="20439" y="5858"/>
                    <wp:lineTo x="18813" y="0"/>
                    <wp:lineTo x="-232" y="0"/>
                  </wp:wrapPolygon>
                </wp:wrapThrough>
                <wp:docPr id="111" name="Шеврон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3E34" w14:textId="75D1BD8D" w:rsidR="00CA44E7" w:rsidRPr="006E35E5" w:rsidRDefault="00CA44E7" w:rsidP="00204D1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173,5</w:t>
                            </w:r>
                          </w:p>
                          <w:p w14:paraId="7CB8494C" w14:textId="77777777" w:rsidR="00CA44E7" w:rsidRPr="006E35E5" w:rsidRDefault="00CA44E7" w:rsidP="00204D1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E35E5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BBB8" id="Шеврон 111" o:spid="_x0000_s1133" type="#_x0000_t55" style="position:absolute;left:0;text-align:left;margin-left:380.45pt;margin-top:16.5pt;width:139.5pt;height:44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" adj="18174" fillcolor="#4472c4" strokecolor="#2f528f" strokeweight="1pt">
                <v:textbox>
                  <w:txbxContent>
                    <w:p w14:paraId="622D3E34" w14:textId="75D1BD8D" w:rsidR="00CA44E7" w:rsidRPr="006E35E5" w:rsidRDefault="00CA44E7" w:rsidP="00204D1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173,5</w:t>
                      </w:r>
                    </w:p>
                    <w:p w14:paraId="7CB8494C" w14:textId="77777777" w:rsidR="00CA44E7" w:rsidRPr="006E35E5" w:rsidRDefault="00CA44E7" w:rsidP="00204D1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E35E5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BFFF4C" w14:textId="3413B1A1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664DC491" w14:textId="6A4DE450" w:rsidR="00243C5F" w:rsidRPr="0047715A" w:rsidRDefault="00243C5F" w:rsidP="009B06AB">
      <w:pPr>
        <w:pStyle w:val="newncpi"/>
        <w:rPr>
          <w:sz w:val="32"/>
          <w:szCs w:val="32"/>
          <w:highlight w:val="yellow"/>
        </w:rPr>
      </w:pPr>
    </w:p>
    <w:p w14:paraId="536B3471" w14:textId="03EC54FA" w:rsidR="00204D1F" w:rsidRPr="0047715A" w:rsidRDefault="001C7601" w:rsidP="009B06AB">
      <w:pPr>
        <w:pStyle w:val="newncpi"/>
        <w:rPr>
          <w:sz w:val="32"/>
          <w:szCs w:val="32"/>
          <w:highlight w:val="yellow"/>
        </w:rPr>
      </w:pP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9177F0" wp14:editId="1C84AF9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4848225" cy="590550"/>
                <wp:effectExtent l="0" t="0" r="47625" b="19050"/>
                <wp:wrapNone/>
                <wp:docPr id="112" name="Пяти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905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65AE5" w14:textId="7B447787" w:rsidR="00CA44E7" w:rsidRPr="001C7601" w:rsidRDefault="00CA44E7" w:rsidP="001C7601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C760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предоставление льгот и выплату компенсаций населению, пострадавшему от катастрофы на ЧА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77F0" id="Пятиугольник 112" o:spid="_x0000_s1134" type="#_x0000_t15" style="position:absolute;left:0;text-align:left;margin-left:0;margin-top:13.8pt;width:381.75pt;height:46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" adj="20284" fillcolor="#4472c4" strokecolor="#2f528f" strokeweight="1pt">
                <v:textbox>
                  <w:txbxContent>
                    <w:p w14:paraId="5EB65AE5" w14:textId="7B447787" w:rsidR="00CA44E7" w:rsidRPr="001C7601" w:rsidRDefault="00CA44E7" w:rsidP="001C7601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1C7601">
                        <w:rPr>
                          <w:color w:val="FFFFFF" w:themeColor="background1"/>
                          <w:sz w:val="30"/>
                          <w:szCs w:val="30"/>
                        </w:rPr>
                        <w:t>предоставление льгот и выплату компенсаций населению, пострадавшему от катастрофы на ЧАЭ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15A">
        <w:rPr>
          <w:rFonts w:eastAsiaTheme="minorHAnsi" w:cstheme="minorBid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609236" wp14:editId="1292621F">
                <wp:simplePos x="0" y="0"/>
                <wp:positionH relativeFrom="margin">
                  <wp:posOffset>4841240</wp:posOffset>
                </wp:positionH>
                <wp:positionV relativeFrom="paragraph">
                  <wp:posOffset>194310</wp:posOffset>
                </wp:positionV>
                <wp:extent cx="1771650" cy="571500"/>
                <wp:effectExtent l="19050" t="0" r="38100" b="19050"/>
                <wp:wrapThrough wrapText="bothSides">
                  <wp:wrapPolygon edited="0">
                    <wp:start x="-232" y="0"/>
                    <wp:lineTo x="-232" y="1440"/>
                    <wp:lineTo x="2555" y="11520"/>
                    <wp:lineTo x="-232" y="20160"/>
                    <wp:lineTo x="-232" y="21600"/>
                    <wp:lineTo x="18813" y="21600"/>
                    <wp:lineTo x="19045" y="21600"/>
                    <wp:lineTo x="21832" y="12240"/>
                    <wp:lineTo x="21832" y="10800"/>
                    <wp:lineTo x="20439" y="5760"/>
                    <wp:lineTo x="18813" y="0"/>
                    <wp:lineTo x="-232" y="0"/>
                  </wp:wrapPolygon>
                </wp:wrapThrough>
                <wp:docPr id="113" name="Шеврон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150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F8671" w14:textId="06088DB7" w:rsidR="00CA44E7" w:rsidRPr="002738F8" w:rsidRDefault="00CA44E7" w:rsidP="001C76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738F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128,8</w:t>
                            </w:r>
                          </w:p>
                          <w:p w14:paraId="7A255671" w14:textId="77777777" w:rsidR="00CA44E7" w:rsidRPr="006E35E5" w:rsidRDefault="00CA44E7" w:rsidP="001C76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738F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236" id="Шеврон 113" o:spid="_x0000_s1135" type="#_x0000_t55" style="position:absolute;left:0;text-align:left;margin-left:381.2pt;margin-top:15.3pt;width:139.5pt;height: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" adj="18116" fillcolor="#4472c4" strokecolor="#2f528f" strokeweight="1pt">
                <v:textbox>
                  <w:txbxContent>
                    <w:p w14:paraId="018F8671" w14:textId="06088DB7" w:rsidR="00CA44E7" w:rsidRPr="002738F8" w:rsidRDefault="00CA44E7" w:rsidP="001C76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738F8">
                        <w:rPr>
                          <w:color w:val="FFFFFF" w:themeColor="background1"/>
                          <w:sz w:val="30"/>
                          <w:szCs w:val="30"/>
                        </w:rPr>
                        <w:t>128,8</w:t>
                      </w:r>
                    </w:p>
                    <w:p w14:paraId="7A255671" w14:textId="77777777" w:rsidR="00CA44E7" w:rsidRPr="006E35E5" w:rsidRDefault="00CA44E7" w:rsidP="001C76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738F8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0743DF" w14:textId="3FFE4136" w:rsidR="001C7601" w:rsidRPr="0047715A" w:rsidRDefault="001C7601" w:rsidP="009B06AB">
      <w:pPr>
        <w:pStyle w:val="newncpi"/>
        <w:ind w:firstLine="0"/>
        <w:rPr>
          <w:sz w:val="32"/>
          <w:szCs w:val="32"/>
          <w:highlight w:val="yellow"/>
        </w:rPr>
      </w:pPr>
    </w:p>
    <w:p w14:paraId="4F476B7B" w14:textId="3E34FB12" w:rsidR="001C7601" w:rsidRPr="0047715A" w:rsidRDefault="001C7601" w:rsidP="009B06AB">
      <w:pPr>
        <w:pStyle w:val="newncpi"/>
        <w:ind w:firstLine="0"/>
        <w:rPr>
          <w:sz w:val="32"/>
          <w:szCs w:val="32"/>
          <w:highlight w:val="yellow"/>
        </w:rPr>
      </w:pPr>
    </w:p>
    <w:p w14:paraId="66548777" w14:textId="1F8C302B" w:rsidR="001C7601" w:rsidRPr="0047715A" w:rsidRDefault="00E6529F" w:rsidP="009B06AB">
      <w:pPr>
        <w:pStyle w:val="newncpi"/>
        <w:ind w:firstLine="0"/>
        <w:rPr>
          <w:sz w:val="32"/>
          <w:szCs w:val="32"/>
          <w:highlight w:val="yellow"/>
        </w:rPr>
      </w:pPr>
      <w:r w:rsidRPr="00E6529F">
        <w:rPr>
          <w:rFonts w:eastAsiaTheme="minorHAns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291D25" wp14:editId="2B46C0BB">
                <wp:simplePos x="0" y="0"/>
                <wp:positionH relativeFrom="margin">
                  <wp:posOffset>4838700</wp:posOffset>
                </wp:positionH>
                <wp:positionV relativeFrom="paragraph">
                  <wp:posOffset>175895</wp:posOffset>
                </wp:positionV>
                <wp:extent cx="1771650" cy="571500"/>
                <wp:effectExtent l="19050" t="0" r="38100" b="19050"/>
                <wp:wrapThrough wrapText="bothSides">
                  <wp:wrapPolygon edited="0">
                    <wp:start x="-232" y="0"/>
                    <wp:lineTo x="-232" y="1440"/>
                    <wp:lineTo x="2555" y="11520"/>
                    <wp:lineTo x="-232" y="20160"/>
                    <wp:lineTo x="-232" y="21600"/>
                    <wp:lineTo x="18813" y="21600"/>
                    <wp:lineTo x="19045" y="21600"/>
                    <wp:lineTo x="21832" y="12240"/>
                    <wp:lineTo x="21832" y="10800"/>
                    <wp:lineTo x="20439" y="5760"/>
                    <wp:lineTo x="18813" y="0"/>
                    <wp:lineTo x="-232" y="0"/>
                  </wp:wrapPolygon>
                </wp:wrapThrough>
                <wp:docPr id="150" name="Шеврон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1500"/>
                        </a:xfrm>
                        <a:prstGeom prst="chevr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D38EE" w14:textId="4B77F538" w:rsidR="00CA44E7" w:rsidRPr="002738F8" w:rsidRDefault="00CA44E7" w:rsidP="00E6529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738F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6,6</w:t>
                            </w:r>
                          </w:p>
                          <w:p w14:paraId="014DE299" w14:textId="77777777" w:rsidR="00CA44E7" w:rsidRPr="002738F8" w:rsidRDefault="00CA44E7" w:rsidP="00E6529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738F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1D25" id="_x0000_s1136" type="#_x0000_t55" style="position:absolute;left:0;text-align:left;margin-left:381pt;margin-top:13.85pt;width:139.5pt;height:4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" adj="18116" fillcolor="#4472c4" strokecolor="#2f528f" strokeweight="1pt">
                <v:textbox>
                  <w:txbxContent>
                    <w:p w14:paraId="670D38EE" w14:textId="4B77F538" w:rsidR="00CA44E7" w:rsidRPr="002738F8" w:rsidRDefault="00CA44E7" w:rsidP="00E6529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738F8">
                        <w:rPr>
                          <w:color w:val="FFFFFF" w:themeColor="background1"/>
                          <w:sz w:val="30"/>
                          <w:szCs w:val="30"/>
                        </w:rPr>
                        <w:t>6,6</w:t>
                      </w:r>
                    </w:p>
                    <w:p w14:paraId="014DE299" w14:textId="77777777" w:rsidR="00CA44E7" w:rsidRPr="002738F8" w:rsidRDefault="00CA44E7" w:rsidP="00E6529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738F8">
                        <w:rPr>
                          <w:color w:val="FFFFFF" w:themeColor="background1"/>
                          <w:sz w:val="30"/>
                          <w:szCs w:val="30"/>
                        </w:rPr>
                        <w:t>тыс. руб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529F">
        <w:rPr>
          <w:rFonts w:eastAsiaTheme="minorHAnsi"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692EB1" wp14:editId="7277FB9E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4848225" cy="590550"/>
                <wp:effectExtent l="0" t="0" r="47625" b="19050"/>
                <wp:wrapNone/>
                <wp:docPr id="72" name="Пяти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905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44B9BD" w14:textId="2E473844" w:rsidR="00CA44E7" w:rsidRPr="001C7601" w:rsidRDefault="00CA44E7" w:rsidP="00E6529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расходы, связанные с социальным обслуживанием в замещающей сем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2EB1" id="_x0000_s1137" type="#_x0000_t15" style="position:absolute;left:0;text-align:left;margin-left:0;margin-top:12.35pt;width:381.75pt;height:46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" adj="20284" fillcolor="#4472c4" strokecolor="#2f528f" strokeweight="1pt">
                <v:textbox>
                  <w:txbxContent>
                    <w:p w14:paraId="4844B9BD" w14:textId="2E473844" w:rsidR="00CA44E7" w:rsidRPr="001C7601" w:rsidRDefault="00CA44E7" w:rsidP="00E6529F">
                      <w:pPr>
                        <w:spacing w:after="0"/>
                        <w:jc w:val="both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расходы, связанные с социальным обслуживанием в замещающей семь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8A567" w14:textId="24991375" w:rsidR="001C7601" w:rsidRPr="0047715A" w:rsidRDefault="001C7601" w:rsidP="001C7601">
      <w:pPr>
        <w:spacing w:after="0"/>
        <w:jc w:val="center"/>
        <w:rPr>
          <w:rFonts w:eastAsia="Times New Roman" w:cs="Times New Roman"/>
          <w:i/>
          <w:sz w:val="30"/>
          <w:szCs w:val="30"/>
          <w:highlight w:val="yellow"/>
          <w:lang w:eastAsia="ru-RU"/>
        </w:rPr>
      </w:pPr>
    </w:p>
    <w:p w14:paraId="6105DD27" w14:textId="77777777" w:rsidR="00E6529F" w:rsidRDefault="00E6529F" w:rsidP="003F1B44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</w:p>
    <w:p w14:paraId="4E45245B" w14:textId="77777777" w:rsidR="00E6529F" w:rsidRDefault="00E6529F" w:rsidP="00E6529F">
      <w:pPr>
        <w:spacing w:after="0"/>
        <w:jc w:val="right"/>
        <w:rPr>
          <w:b/>
          <w:bCs/>
          <w:color w:val="4472C4" w:themeColor="accent1"/>
          <w:sz w:val="40"/>
          <w:szCs w:val="40"/>
          <w:lang w:bidi="ru-RU"/>
        </w:rPr>
      </w:pPr>
      <w:r>
        <w:rPr>
          <w:b/>
          <w:bCs/>
          <w:color w:val="4472C4" w:themeColor="accent1"/>
          <w:sz w:val="40"/>
          <w:szCs w:val="40"/>
          <w:lang w:bidi="ru-RU"/>
        </w:rPr>
        <w:t xml:space="preserve"> </w:t>
      </w:r>
    </w:p>
    <w:p w14:paraId="790BDE19" w14:textId="77A9F5BC" w:rsidR="00D15A29" w:rsidRPr="00E6529F" w:rsidRDefault="003F1B44" w:rsidP="00E6529F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172E3F">
        <w:rPr>
          <w:b/>
          <w:bCs/>
          <w:color w:val="4472C4" w:themeColor="accent1"/>
          <w:sz w:val="40"/>
          <w:szCs w:val="40"/>
          <w:lang w:bidi="ru-RU"/>
        </w:rPr>
        <w:t>Долговые обязательства</w:t>
      </w:r>
    </w:p>
    <w:p w14:paraId="30C114CC" w14:textId="01F4B2E7" w:rsidR="003F1B44" w:rsidRPr="00172E3F" w:rsidRDefault="003F1B44" w:rsidP="00047D21">
      <w:pPr>
        <w:spacing w:after="0"/>
        <w:rPr>
          <w:b/>
          <w:bCs/>
          <w:color w:val="4472C4" w:themeColor="accent1"/>
          <w:sz w:val="40"/>
          <w:szCs w:val="40"/>
          <w:lang w:bidi="ru-RU"/>
        </w:rPr>
      </w:pPr>
      <w:r w:rsidRPr="00172E3F">
        <w:rPr>
          <w:b/>
          <w:bCs/>
          <w:noProof/>
          <w:color w:val="4472C4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85AA819" wp14:editId="48447E49">
                <wp:simplePos x="0" y="0"/>
                <wp:positionH relativeFrom="column">
                  <wp:posOffset>40640</wp:posOffset>
                </wp:positionH>
                <wp:positionV relativeFrom="paragraph">
                  <wp:posOffset>11430</wp:posOffset>
                </wp:positionV>
                <wp:extent cx="2828925" cy="2143125"/>
                <wp:effectExtent l="0" t="0" r="28575" b="28575"/>
                <wp:wrapThrough wrapText="bothSides">
                  <wp:wrapPolygon edited="0">
                    <wp:start x="145" y="0"/>
                    <wp:lineTo x="0" y="192"/>
                    <wp:lineTo x="0" y="17664"/>
                    <wp:lineTo x="145" y="18432"/>
                    <wp:lineTo x="2327" y="21504"/>
                    <wp:lineTo x="2764" y="21696"/>
                    <wp:lineTo x="21527" y="21696"/>
                    <wp:lineTo x="21673" y="21696"/>
                    <wp:lineTo x="21673" y="3648"/>
                    <wp:lineTo x="21382" y="3072"/>
                    <wp:lineTo x="18909" y="0"/>
                    <wp:lineTo x="145" y="0"/>
                  </wp:wrapPolygon>
                </wp:wrapThrough>
                <wp:docPr id="119" name="Прямоугольник с двумя усеченными противолежащими углами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43125"/>
                        </a:xfrm>
                        <a:prstGeom prst="snip2Diag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D9211" w14:textId="77777777" w:rsidR="00CA44E7" w:rsidRDefault="00CA44E7" w:rsidP="003F1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A819" id="Прямоугольник с двумя усеченными противолежащими углами 119" o:spid="_x0000_s1138" style="position:absolute;margin-left:3.2pt;margin-top:.9pt;width:222.75pt;height:16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214312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" adj="-11796480,,5400" path="m,l2471730,r357195,357195l2828925,2143125r,l357195,2143125,,1785930,,xe" strokecolor="#1f3763 [1604]" strokeweight="1pt">
                <v:fill r:id="rId73" o:title="" recolor="t" rotate="t" type="frame"/>
                <v:stroke joinstyle="miter"/>
                <v:formulas/>
                <v:path arrowok="t" o:connecttype="custom" o:connectlocs="0,0;2471730,0;2828925,357195;2828925,2143125;2828925,2143125;357195,2143125;0,1785930;0,0" o:connectangles="0,0,0,0,0,0,0,0" textboxrect="0,0,2828925,2143125"/>
                <v:textbox>
                  <w:txbxContent>
                    <w:p w14:paraId="390D9211" w14:textId="77777777" w:rsidR="00CA44E7" w:rsidRDefault="00CA44E7" w:rsidP="003F1B4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1C89A5" w14:textId="6E91E889" w:rsidR="003F1B44" w:rsidRPr="00F349B8" w:rsidRDefault="003F1B44" w:rsidP="003F1B44">
      <w:pPr>
        <w:spacing w:after="0"/>
        <w:jc w:val="both"/>
        <w:rPr>
          <w:rFonts w:cs="Times New Roman"/>
          <w:sz w:val="32"/>
          <w:szCs w:val="32"/>
        </w:rPr>
      </w:pPr>
      <w:r w:rsidRPr="00F349B8">
        <w:rPr>
          <w:rFonts w:cs="Times New Roman"/>
          <w:sz w:val="32"/>
          <w:szCs w:val="32"/>
        </w:rPr>
        <w:t>На конец 202</w:t>
      </w:r>
      <w:r w:rsidR="00296F6A" w:rsidRPr="00F349B8">
        <w:rPr>
          <w:rFonts w:cs="Times New Roman"/>
          <w:sz w:val="32"/>
          <w:szCs w:val="32"/>
        </w:rPr>
        <w:t>6</w:t>
      </w:r>
      <w:r w:rsidRPr="00F349B8">
        <w:rPr>
          <w:rFonts w:cs="Times New Roman"/>
          <w:sz w:val="32"/>
          <w:szCs w:val="32"/>
        </w:rPr>
        <w:t xml:space="preserve"> года установлены:</w:t>
      </w:r>
    </w:p>
    <w:p w14:paraId="35D97973" w14:textId="01FA6DC5" w:rsidR="003F1B44" w:rsidRPr="00F349B8" w:rsidRDefault="003F1B44" w:rsidP="003F1B44">
      <w:pPr>
        <w:pStyle w:val="a8"/>
        <w:numPr>
          <w:ilvl w:val="0"/>
          <w:numId w:val="12"/>
        </w:numPr>
        <w:jc w:val="both"/>
        <w:rPr>
          <w:sz w:val="32"/>
          <w:szCs w:val="32"/>
        </w:rPr>
      </w:pPr>
      <w:r w:rsidRPr="00F349B8">
        <w:rPr>
          <w:sz w:val="32"/>
          <w:szCs w:val="32"/>
        </w:rPr>
        <w:t>лимит долга Горецкого районного Совета депутатов и Горецкого райисполкома в размере 0,00 (ноль) рубля;</w:t>
      </w:r>
    </w:p>
    <w:p w14:paraId="731509F0" w14:textId="79DFEF31" w:rsidR="003F1B44" w:rsidRPr="00F349B8" w:rsidRDefault="003F1B44" w:rsidP="003F1B44">
      <w:pPr>
        <w:pStyle w:val="a8"/>
        <w:numPr>
          <w:ilvl w:val="0"/>
          <w:numId w:val="12"/>
        </w:numPr>
        <w:jc w:val="both"/>
        <w:rPr>
          <w:sz w:val="32"/>
          <w:szCs w:val="32"/>
        </w:rPr>
      </w:pPr>
      <w:r w:rsidRPr="00F349B8">
        <w:rPr>
          <w:sz w:val="32"/>
          <w:szCs w:val="32"/>
        </w:rPr>
        <w:t xml:space="preserve">лимит долга, гарантированного Горецким райисполкомом, в размере </w:t>
      </w:r>
      <w:r w:rsidR="00F349B8" w:rsidRPr="00F349B8">
        <w:rPr>
          <w:sz w:val="32"/>
          <w:szCs w:val="32"/>
        </w:rPr>
        <w:t>1 547 145,92</w:t>
      </w:r>
      <w:r w:rsidRPr="00F349B8">
        <w:rPr>
          <w:sz w:val="32"/>
          <w:szCs w:val="32"/>
        </w:rPr>
        <w:t xml:space="preserve"> рубл</w:t>
      </w:r>
      <w:r w:rsidR="00553B6B" w:rsidRPr="00F349B8">
        <w:rPr>
          <w:sz w:val="32"/>
          <w:szCs w:val="32"/>
        </w:rPr>
        <w:t>я</w:t>
      </w:r>
      <w:r w:rsidRPr="00F349B8">
        <w:rPr>
          <w:sz w:val="32"/>
          <w:szCs w:val="32"/>
        </w:rPr>
        <w:t>.</w:t>
      </w:r>
    </w:p>
    <w:p w14:paraId="726927AC" w14:textId="77777777" w:rsidR="00D15A29" w:rsidRPr="00172E3F" w:rsidRDefault="00D15A29" w:rsidP="003F1B44">
      <w:pPr>
        <w:spacing w:after="0"/>
        <w:rPr>
          <w:b/>
          <w:bCs/>
          <w:color w:val="4472C4" w:themeColor="accent1"/>
          <w:sz w:val="40"/>
          <w:szCs w:val="40"/>
          <w:lang w:bidi="ru-RU"/>
        </w:rPr>
      </w:pPr>
    </w:p>
    <w:p w14:paraId="47918EFB" w14:textId="77777777" w:rsidR="00D15A29" w:rsidRPr="00172E3F" w:rsidRDefault="00D15A29" w:rsidP="009D5AF7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172E3F">
        <w:rPr>
          <w:b/>
          <w:bCs/>
          <w:color w:val="4472C4" w:themeColor="accent1"/>
          <w:sz w:val="40"/>
          <w:szCs w:val="40"/>
          <w:lang w:bidi="ru-RU"/>
        </w:rPr>
        <w:t xml:space="preserve">Инвестиционная программа Горецкого района </w:t>
      </w:r>
    </w:p>
    <w:p w14:paraId="11944D92" w14:textId="06FCC90F" w:rsidR="00D15A29" w:rsidRPr="00172E3F" w:rsidRDefault="00D15A29" w:rsidP="009D5AF7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172E3F">
        <w:rPr>
          <w:b/>
          <w:bCs/>
          <w:color w:val="4472C4" w:themeColor="accent1"/>
          <w:sz w:val="40"/>
          <w:szCs w:val="40"/>
          <w:lang w:bidi="ru-RU"/>
        </w:rPr>
        <w:t>на 202</w:t>
      </w:r>
      <w:r w:rsidR="00B0206F">
        <w:rPr>
          <w:b/>
          <w:bCs/>
          <w:color w:val="4472C4" w:themeColor="accent1"/>
          <w:sz w:val="40"/>
          <w:szCs w:val="40"/>
          <w:lang w:bidi="ru-RU"/>
        </w:rPr>
        <w:t>6</w:t>
      </w:r>
      <w:r w:rsidR="00172E3F" w:rsidRPr="00172E3F">
        <w:rPr>
          <w:b/>
          <w:bCs/>
          <w:color w:val="4472C4" w:themeColor="accent1"/>
          <w:sz w:val="40"/>
          <w:szCs w:val="40"/>
          <w:lang w:bidi="ru-RU"/>
        </w:rPr>
        <w:t xml:space="preserve"> </w:t>
      </w:r>
      <w:r w:rsidRPr="00172E3F">
        <w:rPr>
          <w:b/>
          <w:bCs/>
          <w:color w:val="4472C4" w:themeColor="accent1"/>
          <w:sz w:val="40"/>
          <w:szCs w:val="40"/>
          <w:lang w:bidi="ru-RU"/>
        </w:rPr>
        <w:t>год</w:t>
      </w:r>
    </w:p>
    <w:p w14:paraId="0AF1F774" w14:textId="45582A8C" w:rsidR="00D15A29" w:rsidRPr="00F349B8" w:rsidRDefault="00047D21" w:rsidP="00F349B8">
      <w:pPr>
        <w:spacing w:after="0"/>
        <w:jc w:val="both"/>
        <w:rPr>
          <w:rFonts w:cs="Times New Roman"/>
          <w:sz w:val="32"/>
          <w:szCs w:val="32"/>
          <w:highlight w:val="yellow"/>
        </w:rPr>
      </w:pPr>
      <w:r w:rsidRPr="0047715A">
        <w:rPr>
          <w:b/>
          <w:bCs/>
          <w:noProof/>
          <w:color w:val="4472C4" w:themeColor="accent1"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0FCAC1" wp14:editId="7E87C72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933700" cy="1981200"/>
                <wp:effectExtent l="0" t="0" r="19050" b="19050"/>
                <wp:wrapThrough wrapText="bothSides">
                  <wp:wrapPolygon edited="0">
                    <wp:start x="140" y="0"/>
                    <wp:lineTo x="0" y="208"/>
                    <wp:lineTo x="0" y="18069"/>
                    <wp:lineTo x="2244" y="21600"/>
                    <wp:lineTo x="2384" y="21600"/>
                    <wp:lineTo x="21460" y="21600"/>
                    <wp:lineTo x="21600" y="21185"/>
                    <wp:lineTo x="21600" y="3323"/>
                    <wp:lineTo x="19216" y="0"/>
                    <wp:lineTo x="140" y="0"/>
                  </wp:wrapPolygon>
                </wp:wrapThrough>
                <wp:docPr id="144" name="Прямоугольник с двумя усеченными противолежащими углами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81200"/>
                        </a:xfrm>
                        <a:prstGeom prst="snip2Diag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4016" id="Прямоугольник с двумя усеченными противолежащими углами 144" o:spid="_x0000_s1026" style="position:absolute;margin-left:0;margin-top:13pt;width:231pt;height:156pt;z-index:251896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933700,1981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" path="m,l2603493,r330207,330207l2933700,1981200r,l330207,1981200,,1650993,,xe" strokecolor="#1f3763 [1604]" strokeweight="1pt">
                <v:fill r:id="rId78" o:title="" recolor="t" rotate="t" type="frame"/>
                <v:stroke joinstyle="miter"/>
                <v:path arrowok="t" o:connecttype="custom" o:connectlocs="0,0;2603493,0;2933700,330207;2933700,1981200;2933700,1981200;330207,1981200;0,1650993;0,0" o:connectangles="0,0,0,0,0,0,0,0"/>
                <w10:wrap type="through" anchorx="margin"/>
              </v:shape>
            </w:pict>
          </mc:Fallback>
        </mc:AlternateContent>
      </w:r>
      <w:r w:rsidR="00D15A29" w:rsidRPr="0047715A">
        <w:rPr>
          <w:rFonts w:cs="Times New Roman"/>
          <w:sz w:val="32"/>
          <w:szCs w:val="32"/>
          <w:highlight w:val="yellow"/>
        </w:rPr>
        <w:t xml:space="preserve"> </w:t>
      </w:r>
    </w:p>
    <w:p w14:paraId="78849074" w14:textId="5F78CB37" w:rsidR="00D15A29" w:rsidRPr="00F349B8" w:rsidRDefault="00D15A29" w:rsidP="009D5AF7">
      <w:pPr>
        <w:pStyle w:val="a8"/>
        <w:numPr>
          <w:ilvl w:val="0"/>
          <w:numId w:val="13"/>
        </w:numPr>
        <w:ind w:left="0"/>
        <w:jc w:val="both"/>
        <w:rPr>
          <w:sz w:val="32"/>
          <w:szCs w:val="32"/>
        </w:rPr>
      </w:pPr>
      <w:r w:rsidRPr="00F349B8">
        <w:rPr>
          <w:sz w:val="32"/>
          <w:szCs w:val="32"/>
        </w:rPr>
        <w:t xml:space="preserve">Погашение льготных кредитов, полученных сельскохозяйственными организациями на строительство (реконструкцию) или приобретение жилых домов (квартир), реконструкцию под жилые помещения, по которым осуществлен перевод долга на местные исполнительные и распорядительные органы – </w:t>
      </w:r>
      <w:r w:rsidR="00F349B8" w:rsidRPr="00F349B8">
        <w:rPr>
          <w:sz w:val="32"/>
          <w:szCs w:val="32"/>
        </w:rPr>
        <w:t>53,5</w:t>
      </w:r>
      <w:r w:rsidRPr="00F349B8">
        <w:rPr>
          <w:sz w:val="32"/>
          <w:szCs w:val="32"/>
        </w:rPr>
        <w:t xml:space="preserve"> тыс. рублей</w:t>
      </w:r>
      <w:r w:rsidR="00F01651" w:rsidRPr="00F349B8">
        <w:rPr>
          <w:sz w:val="32"/>
          <w:szCs w:val="32"/>
        </w:rPr>
        <w:t>;</w:t>
      </w:r>
    </w:p>
    <w:p w14:paraId="302B904F" w14:textId="498F29CF" w:rsidR="00D15A29" w:rsidRPr="00E6529F" w:rsidRDefault="00DF7EBC" w:rsidP="009D5AF7">
      <w:pPr>
        <w:pStyle w:val="a8"/>
        <w:numPr>
          <w:ilvl w:val="0"/>
          <w:numId w:val="13"/>
        </w:numPr>
        <w:ind w:left="0"/>
        <w:jc w:val="both"/>
        <w:rPr>
          <w:sz w:val="32"/>
          <w:szCs w:val="32"/>
        </w:rPr>
      </w:pPr>
      <w:r w:rsidRPr="00DF7EBC">
        <w:rPr>
          <w:sz w:val="32"/>
          <w:szCs w:val="32"/>
        </w:rPr>
        <w:t>Реконструкция здания общежития по улице Ивана Якубовского, 36 в городе Горки под административное здание (включая проектно-изыскательские работы) – 680,7 тыс.</w:t>
      </w:r>
      <w:r>
        <w:rPr>
          <w:sz w:val="32"/>
          <w:szCs w:val="32"/>
        </w:rPr>
        <w:t xml:space="preserve"> </w:t>
      </w:r>
      <w:r w:rsidRPr="00DF7EBC">
        <w:rPr>
          <w:sz w:val="32"/>
          <w:szCs w:val="32"/>
        </w:rPr>
        <w:t>рублей</w:t>
      </w:r>
      <w:r w:rsidR="00F01651" w:rsidRPr="00DF7EBC">
        <w:rPr>
          <w:sz w:val="32"/>
          <w:szCs w:val="32"/>
        </w:rPr>
        <w:t>;</w:t>
      </w:r>
    </w:p>
    <w:p w14:paraId="46A392C6" w14:textId="7F3995CF" w:rsidR="001C7601" w:rsidRDefault="001C7601" w:rsidP="009D5AF7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  <w:r w:rsidRPr="005F1F8B">
        <w:rPr>
          <w:b/>
          <w:bCs/>
          <w:color w:val="4472C4" w:themeColor="accent1"/>
          <w:sz w:val="40"/>
          <w:szCs w:val="40"/>
          <w:lang w:bidi="ru-RU"/>
        </w:rPr>
        <w:lastRenderedPageBreak/>
        <w:t>Бюджеты сельских советов</w:t>
      </w:r>
    </w:p>
    <w:p w14:paraId="5F352F3E" w14:textId="77777777" w:rsidR="00F978F4" w:rsidRPr="005F1F8B" w:rsidRDefault="00F978F4" w:rsidP="009D5AF7">
      <w:pPr>
        <w:spacing w:after="0"/>
        <w:jc w:val="center"/>
        <w:rPr>
          <w:b/>
          <w:bCs/>
          <w:color w:val="4472C4" w:themeColor="accent1"/>
          <w:sz w:val="40"/>
          <w:szCs w:val="40"/>
          <w:lang w:bidi="ru-RU"/>
        </w:rPr>
      </w:pPr>
    </w:p>
    <w:p w14:paraId="3D3313C1" w14:textId="5A4AF3C3" w:rsidR="001C7601" w:rsidRPr="005F1F8B" w:rsidRDefault="004C6562" w:rsidP="001C7601">
      <w:pPr>
        <w:spacing w:after="0"/>
        <w:jc w:val="center"/>
        <w:rPr>
          <w:b/>
          <w:bCs/>
          <w:color w:val="4472C4" w:themeColor="accent1"/>
          <w:sz w:val="36"/>
          <w:szCs w:val="36"/>
          <w:lang w:bidi="ru-RU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910144" behindDoc="0" locked="0" layoutInCell="1" allowOverlap="1" wp14:anchorId="67C8E68A" wp14:editId="2EF19AD5">
            <wp:simplePos x="0" y="0"/>
            <wp:positionH relativeFrom="column">
              <wp:posOffset>-140335</wp:posOffset>
            </wp:positionH>
            <wp:positionV relativeFrom="paragraph">
              <wp:posOffset>260350</wp:posOffset>
            </wp:positionV>
            <wp:extent cx="2095500" cy="3057525"/>
            <wp:effectExtent l="0" t="0" r="38100" b="0"/>
            <wp:wrapThrough wrapText="bothSides">
              <wp:wrapPolygon edited="0">
                <wp:start x="1375" y="0"/>
                <wp:lineTo x="0" y="673"/>
                <wp:lineTo x="0" y="13458"/>
                <wp:lineTo x="1178" y="14535"/>
                <wp:lineTo x="14138" y="14535"/>
                <wp:lineTo x="14335" y="14265"/>
                <wp:lineTo x="15905" y="12920"/>
                <wp:lineTo x="19244" y="10766"/>
                <wp:lineTo x="21207" y="8613"/>
                <wp:lineTo x="21796" y="7806"/>
                <wp:lineTo x="21796" y="7671"/>
                <wp:lineTo x="20618" y="6460"/>
                <wp:lineTo x="20815" y="5652"/>
                <wp:lineTo x="18655" y="4710"/>
                <wp:lineTo x="15709" y="4307"/>
                <wp:lineTo x="15905" y="1615"/>
                <wp:lineTo x="15120" y="538"/>
                <wp:lineTo x="13942" y="0"/>
                <wp:lineTo x="1375" y="0"/>
              </wp:wrapPolygon>
            </wp:wrapThrough>
            <wp:docPr id="146" name="Схема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99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35AF20" wp14:editId="2FB7C1B8">
                <wp:simplePos x="0" y="0"/>
                <wp:positionH relativeFrom="column">
                  <wp:posOffset>2021840</wp:posOffset>
                </wp:positionH>
                <wp:positionV relativeFrom="paragraph">
                  <wp:posOffset>98426</wp:posOffset>
                </wp:positionV>
                <wp:extent cx="4838700" cy="2628900"/>
                <wp:effectExtent l="0" t="0" r="19050" b="19050"/>
                <wp:wrapNone/>
                <wp:docPr id="157" name="Прямоугольник: скругленные угл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ABBBA" w14:textId="76242C7F" w:rsidR="00CA44E7" w:rsidRPr="00902AAA" w:rsidRDefault="00CA44E7" w:rsidP="00902AAA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68" w:hanging="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AAA">
                              <w:rPr>
                                <w:b/>
                                <w:sz w:val="28"/>
                                <w:szCs w:val="28"/>
                              </w:rPr>
                              <w:t>Налоговые доходы – 2 112,5 тыс. руб.</w:t>
                            </w:r>
                          </w:p>
                          <w:p w14:paraId="7F159C18" w14:textId="6D67BD4B" w:rsidR="00CA44E7" w:rsidRPr="00902AAA" w:rsidRDefault="00CA44E7" w:rsidP="00902AAA">
                            <w:pPr>
                              <w:pStyle w:val="a8"/>
                              <w:ind w:left="68" w:hanging="68"/>
                              <w:rPr>
                                <w:sz w:val="28"/>
                                <w:szCs w:val="28"/>
                              </w:rPr>
                            </w:pPr>
                            <w:r w:rsidRPr="00902AAA">
                              <w:rPr>
                                <w:sz w:val="28"/>
                                <w:szCs w:val="28"/>
                              </w:rPr>
                              <w:t>- подоходный налог – 1 598,1 тыс. руб.</w:t>
                            </w:r>
                          </w:p>
                          <w:p w14:paraId="2D38FE75" w14:textId="6E29A7CE" w:rsidR="00CA44E7" w:rsidRPr="00902AAA" w:rsidRDefault="00CA44E7" w:rsidP="00902AAA">
                            <w:pPr>
                              <w:pStyle w:val="a8"/>
                              <w:ind w:left="68" w:hanging="68"/>
                              <w:rPr>
                                <w:sz w:val="28"/>
                                <w:szCs w:val="28"/>
                              </w:rPr>
                            </w:pPr>
                            <w:r w:rsidRPr="00902AAA">
                              <w:rPr>
                                <w:sz w:val="28"/>
                                <w:szCs w:val="28"/>
                              </w:rPr>
                              <w:t>- налоги на собственность – 104,4 тыс. руб.</w:t>
                            </w:r>
                          </w:p>
                          <w:p w14:paraId="5DBC1F71" w14:textId="396BBE5A" w:rsidR="00CA44E7" w:rsidRPr="00902AAA" w:rsidRDefault="00CA44E7" w:rsidP="00902AAA">
                            <w:pPr>
                              <w:pStyle w:val="a8"/>
                              <w:ind w:left="68" w:hanging="68"/>
                              <w:rPr>
                                <w:sz w:val="28"/>
                                <w:szCs w:val="28"/>
                              </w:rPr>
                            </w:pPr>
                            <w:r w:rsidRPr="00902AAA">
                              <w:rPr>
                                <w:sz w:val="28"/>
                                <w:szCs w:val="28"/>
                              </w:rPr>
                              <w:t>- государственная пошлина – 8,6 тыс. руб.</w:t>
                            </w:r>
                          </w:p>
                          <w:p w14:paraId="47908954" w14:textId="2C0F86FB" w:rsidR="00CA44E7" w:rsidRPr="00902AAA" w:rsidRDefault="00CA44E7" w:rsidP="00902AAA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68" w:hanging="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2AAA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н</w:t>
                            </w:r>
                            <w:r w:rsidRPr="00902A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логовые доходы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902AAA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902A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14:paraId="0EF130F0" w14:textId="2DFD8080" w:rsidR="00CA44E7" w:rsidRPr="00902AAA" w:rsidRDefault="00CA44E7" w:rsidP="00902AAA">
                            <w:pPr>
                              <w:pStyle w:val="a8"/>
                              <w:ind w:left="68" w:hanging="68"/>
                              <w:rPr>
                                <w:sz w:val="28"/>
                                <w:szCs w:val="28"/>
                              </w:rPr>
                            </w:pPr>
                            <w:r w:rsidRPr="00902AAA">
                              <w:rPr>
                                <w:sz w:val="28"/>
                                <w:szCs w:val="28"/>
                              </w:rPr>
                              <w:t>- доходы от сдачи в аренду земельных участков – 1,1 тыс. руб.</w:t>
                            </w:r>
                          </w:p>
                          <w:p w14:paraId="514638C6" w14:textId="024BDC73" w:rsidR="00CA44E7" w:rsidRPr="00902AAA" w:rsidRDefault="00CA44E7" w:rsidP="00902AAA">
                            <w:pPr>
                              <w:pStyle w:val="a8"/>
                              <w:ind w:left="68" w:hanging="68"/>
                              <w:rPr>
                                <w:sz w:val="28"/>
                                <w:szCs w:val="28"/>
                              </w:rPr>
                            </w:pPr>
                            <w:r w:rsidRPr="00902AAA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мпенсации расходов государства</w:t>
                            </w:r>
                            <w:r w:rsidRPr="00902AAA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902AA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902AAA">
                              <w:rPr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14:paraId="18922AE7" w14:textId="48958864" w:rsidR="00CA44E7" w:rsidRPr="00A46399" w:rsidRDefault="00CA44E7" w:rsidP="00902AA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8" w:hanging="68"/>
                              <w:contextualSpacing/>
                              <w:rPr>
                                <w:rFonts w:eastAsia="Times New Roman" w:cs="Times New Roman"/>
                                <w:b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Cs w:val="28"/>
                                <w:lang w:eastAsia="ru-RU"/>
                              </w:rPr>
                              <w:t>Безвозмездные поступления</w:t>
                            </w:r>
                            <w:r w:rsidRPr="00A46399">
                              <w:rPr>
                                <w:rFonts w:eastAsia="Times New Roman" w:cs="Times New Roman"/>
                                <w:b/>
                                <w:szCs w:val="28"/>
                                <w:lang w:eastAsia="ru-RU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Cs w:val="28"/>
                                <w:lang w:eastAsia="ru-RU"/>
                              </w:rPr>
                              <w:t xml:space="preserve"> 393</w:t>
                            </w:r>
                            <w:r w:rsidRPr="00A46399">
                              <w:rPr>
                                <w:rFonts w:eastAsia="Times New Roman" w:cs="Times New Roman"/>
                                <w:b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A46399">
                              <w:rPr>
                                <w:rFonts w:eastAsia="Times New Roman" w:cs="Times New Roman"/>
                                <w:b/>
                                <w:szCs w:val="28"/>
                                <w:lang w:eastAsia="ru-RU"/>
                              </w:rPr>
                              <w:t xml:space="preserve"> тыс. руб.</w:t>
                            </w:r>
                          </w:p>
                          <w:p w14:paraId="3A848FCA" w14:textId="677B6E7A" w:rsidR="00CA44E7" w:rsidRPr="00A46399" w:rsidRDefault="00CA44E7" w:rsidP="00902AAA">
                            <w:pPr>
                              <w:spacing w:after="0"/>
                              <w:ind w:left="68" w:hanging="68"/>
                              <w:contextualSpacing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A46399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902AA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дотации</w:t>
                            </w:r>
                            <w:r w:rsidRPr="00A46399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– </w:t>
                            </w:r>
                            <w:r w:rsidRPr="00902AA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13,1</w:t>
                            </w:r>
                            <w:r w:rsidRPr="00A46399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тыс. руб.</w:t>
                            </w:r>
                          </w:p>
                          <w:p w14:paraId="7572521E" w14:textId="47E52503" w:rsidR="00CA44E7" w:rsidRPr="00902AAA" w:rsidRDefault="00CA44E7" w:rsidP="00902AAA">
                            <w:pPr>
                              <w:spacing w:after="0"/>
                              <w:ind w:left="68" w:hanging="68"/>
                              <w:contextualSpacing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A46399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Pr="00902AA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иные межбюджетные трансферты</w:t>
                            </w:r>
                            <w:r w:rsidRPr="00A46399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– </w:t>
                            </w:r>
                            <w:r w:rsidRPr="00902AA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280,3 </w:t>
                            </w:r>
                            <w:r w:rsidRPr="00A46399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5AF20" id="Прямоугольник: скругленные углы 157" o:spid="_x0000_s1139" style="position:absolute;left:0;text-align:left;margin-left:159.2pt;margin-top:7.75pt;width:381pt;height:20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" fillcolor="#4472c4 [3204]" strokecolor="#1f3763 [1604]" strokeweight="1pt">
                <v:stroke joinstyle="miter"/>
                <v:textbox>
                  <w:txbxContent>
                    <w:p w14:paraId="027ABBBA" w14:textId="76242C7F" w:rsidR="00CA44E7" w:rsidRPr="00902AAA" w:rsidRDefault="00CA44E7" w:rsidP="00902AAA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68" w:hanging="68"/>
                        <w:rPr>
                          <w:b/>
                          <w:sz w:val="28"/>
                          <w:szCs w:val="28"/>
                        </w:rPr>
                      </w:pPr>
                      <w:r w:rsidRPr="00902AAA">
                        <w:rPr>
                          <w:b/>
                          <w:sz w:val="28"/>
                          <w:szCs w:val="28"/>
                        </w:rPr>
                        <w:t>Налоговые доходы – 2 112,5 тыс. руб.</w:t>
                      </w:r>
                    </w:p>
                    <w:p w14:paraId="7F159C18" w14:textId="6D67BD4B" w:rsidR="00CA44E7" w:rsidRPr="00902AAA" w:rsidRDefault="00CA44E7" w:rsidP="00902AAA">
                      <w:pPr>
                        <w:pStyle w:val="a8"/>
                        <w:ind w:left="68" w:hanging="68"/>
                        <w:rPr>
                          <w:sz w:val="28"/>
                          <w:szCs w:val="28"/>
                        </w:rPr>
                      </w:pPr>
                      <w:r w:rsidRPr="00902AAA">
                        <w:rPr>
                          <w:sz w:val="28"/>
                          <w:szCs w:val="28"/>
                        </w:rPr>
                        <w:t>- подоходный налог – 1 598,1 тыс. руб.</w:t>
                      </w:r>
                    </w:p>
                    <w:p w14:paraId="2D38FE75" w14:textId="6E29A7CE" w:rsidR="00CA44E7" w:rsidRPr="00902AAA" w:rsidRDefault="00CA44E7" w:rsidP="00902AAA">
                      <w:pPr>
                        <w:pStyle w:val="a8"/>
                        <w:ind w:left="68" w:hanging="68"/>
                        <w:rPr>
                          <w:sz w:val="28"/>
                          <w:szCs w:val="28"/>
                        </w:rPr>
                      </w:pPr>
                      <w:r w:rsidRPr="00902AAA">
                        <w:rPr>
                          <w:sz w:val="28"/>
                          <w:szCs w:val="28"/>
                        </w:rPr>
                        <w:t>- налоги на собственность – 104,4 тыс. руб.</w:t>
                      </w:r>
                    </w:p>
                    <w:p w14:paraId="5DBC1F71" w14:textId="396BBE5A" w:rsidR="00CA44E7" w:rsidRPr="00902AAA" w:rsidRDefault="00CA44E7" w:rsidP="00902AAA">
                      <w:pPr>
                        <w:pStyle w:val="a8"/>
                        <w:ind w:left="68" w:hanging="68"/>
                        <w:rPr>
                          <w:sz w:val="28"/>
                          <w:szCs w:val="28"/>
                        </w:rPr>
                      </w:pPr>
                      <w:r w:rsidRPr="00902AAA">
                        <w:rPr>
                          <w:sz w:val="28"/>
                          <w:szCs w:val="28"/>
                        </w:rPr>
                        <w:t>- государственная пошлина – 8,6 тыс. руб.</w:t>
                      </w:r>
                    </w:p>
                    <w:p w14:paraId="47908954" w14:textId="2C0F86FB" w:rsidR="00CA44E7" w:rsidRPr="00902AAA" w:rsidRDefault="00CA44E7" w:rsidP="00902AAA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68" w:hanging="68"/>
                        <w:rPr>
                          <w:b/>
                          <w:sz w:val="28"/>
                          <w:szCs w:val="28"/>
                        </w:rPr>
                      </w:pPr>
                      <w:r w:rsidRPr="00902AAA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н</w:t>
                      </w:r>
                      <w:r w:rsidRPr="00902AAA">
                        <w:rPr>
                          <w:b/>
                          <w:sz w:val="28"/>
                          <w:szCs w:val="28"/>
                        </w:rPr>
                        <w:t xml:space="preserve">алоговые доходы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902AAA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902AAA">
                        <w:rPr>
                          <w:b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14:paraId="0EF130F0" w14:textId="2DFD8080" w:rsidR="00CA44E7" w:rsidRPr="00902AAA" w:rsidRDefault="00CA44E7" w:rsidP="00902AAA">
                      <w:pPr>
                        <w:pStyle w:val="a8"/>
                        <w:ind w:left="68" w:hanging="68"/>
                        <w:rPr>
                          <w:sz w:val="28"/>
                          <w:szCs w:val="28"/>
                        </w:rPr>
                      </w:pPr>
                      <w:r w:rsidRPr="00902AAA">
                        <w:rPr>
                          <w:sz w:val="28"/>
                          <w:szCs w:val="28"/>
                        </w:rPr>
                        <w:t>- доходы от сдачи в аренду земельных участков – 1,1 тыс. руб.</w:t>
                      </w:r>
                    </w:p>
                    <w:p w14:paraId="514638C6" w14:textId="024BDC73" w:rsidR="00CA44E7" w:rsidRPr="00902AAA" w:rsidRDefault="00CA44E7" w:rsidP="00902AAA">
                      <w:pPr>
                        <w:pStyle w:val="a8"/>
                        <w:ind w:left="68" w:hanging="68"/>
                        <w:rPr>
                          <w:sz w:val="28"/>
                          <w:szCs w:val="28"/>
                        </w:rPr>
                      </w:pPr>
                      <w:r w:rsidRPr="00902AAA"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компенсации расходов государства</w:t>
                      </w:r>
                      <w:r w:rsidRPr="00902AAA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902AAA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902AAA">
                        <w:rPr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14:paraId="18922AE7" w14:textId="48958864" w:rsidR="00CA44E7" w:rsidRPr="00A46399" w:rsidRDefault="00CA44E7" w:rsidP="00902AAA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68" w:hanging="68"/>
                        <w:contextualSpacing/>
                        <w:rPr>
                          <w:rFonts w:eastAsia="Times New Roman" w:cs="Times New Roman"/>
                          <w:b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Cs w:val="28"/>
                          <w:lang w:eastAsia="ru-RU"/>
                        </w:rPr>
                        <w:t>Безвозмездные поступления</w:t>
                      </w:r>
                      <w:r w:rsidRPr="00A46399">
                        <w:rPr>
                          <w:rFonts w:eastAsia="Times New Roman" w:cs="Times New Roman"/>
                          <w:b/>
                          <w:szCs w:val="28"/>
                          <w:lang w:eastAsia="ru-RU"/>
                        </w:rPr>
                        <w:t xml:space="preserve"> –</w:t>
                      </w:r>
                      <w:r>
                        <w:rPr>
                          <w:rFonts w:eastAsia="Times New Roman" w:cs="Times New Roman"/>
                          <w:b/>
                          <w:szCs w:val="28"/>
                          <w:lang w:eastAsia="ru-RU"/>
                        </w:rPr>
                        <w:t xml:space="preserve"> 393</w:t>
                      </w:r>
                      <w:r w:rsidRPr="00A46399">
                        <w:rPr>
                          <w:rFonts w:eastAsia="Times New Roman" w:cs="Times New Roman"/>
                          <w:b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/>
                          <w:szCs w:val="28"/>
                          <w:lang w:eastAsia="ru-RU"/>
                        </w:rPr>
                        <w:t>4</w:t>
                      </w:r>
                      <w:r w:rsidRPr="00A46399">
                        <w:rPr>
                          <w:rFonts w:eastAsia="Times New Roman" w:cs="Times New Roman"/>
                          <w:b/>
                          <w:szCs w:val="28"/>
                          <w:lang w:eastAsia="ru-RU"/>
                        </w:rPr>
                        <w:t xml:space="preserve"> тыс. руб.</w:t>
                      </w:r>
                    </w:p>
                    <w:p w14:paraId="3A848FCA" w14:textId="677B6E7A" w:rsidR="00CA44E7" w:rsidRPr="00A46399" w:rsidRDefault="00CA44E7" w:rsidP="00902AAA">
                      <w:pPr>
                        <w:spacing w:after="0"/>
                        <w:ind w:left="68" w:hanging="68"/>
                        <w:contextualSpacing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A46399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- </w:t>
                      </w:r>
                      <w:r w:rsidRPr="00902AA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дотации</w:t>
                      </w:r>
                      <w:r w:rsidRPr="00A46399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– </w:t>
                      </w:r>
                      <w:r w:rsidRPr="00902AA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113,1</w:t>
                      </w:r>
                      <w:r w:rsidRPr="00A46399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тыс. руб.</w:t>
                      </w:r>
                    </w:p>
                    <w:p w14:paraId="7572521E" w14:textId="47E52503" w:rsidR="00CA44E7" w:rsidRPr="00902AAA" w:rsidRDefault="00CA44E7" w:rsidP="00902AAA">
                      <w:pPr>
                        <w:spacing w:after="0"/>
                        <w:ind w:left="68" w:hanging="68"/>
                        <w:contextualSpacing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A46399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- </w:t>
                      </w:r>
                      <w:r w:rsidRPr="00902AA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иные межбюджетные трансферты</w:t>
                      </w:r>
                      <w:r w:rsidRPr="00A46399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– </w:t>
                      </w:r>
                      <w:r w:rsidRPr="00902AA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280,3 </w:t>
                      </w:r>
                      <w:r w:rsidRPr="00A46399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тыс. руб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3F33B8" w14:textId="02084439" w:rsidR="00A536C3" w:rsidRDefault="00A536C3" w:rsidP="00A536C3">
      <w:pPr>
        <w:pStyle w:val="ConsPlusNormal"/>
        <w:tabs>
          <w:tab w:val="left" w:pos="4080"/>
        </w:tabs>
        <w:ind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103F3625" w14:textId="2FBC85CB" w:rsidR="00A536C3" w:rsidRDefault="00A536C3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6661ABD8" w14:textId="3988051B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42087259" w14:textId="77777777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77ED0DE3" w14:textId="77777777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555171DE" w14:textId="3F96776B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430325EE" w14:textId="77777777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3BD128DC" w14:textId="77777777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7F05FCFF" w14:textId="5D3A3399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3E8DE641" w14:textId="77777777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457C15C1" w14:textId="4AD2AD5A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01E28C4F" w14:textId="77777777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45BE94A7" w14:textId="583D3E37" w:rsidR="0098371A" w:rsidRDefault="006100A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4C6562">
        <w:rPr>
          <w:rFonts w:ascii="Times New Roman" w:eastAsiaTheme="minorHAnsi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5C67B1" wp14:editId="3C98ACDE">
                <wp:simplePos x="0" y="0"/>
                <wp:positionH relativeFrom="column">
                  <wp:posOffset>1878965</wp:posOffset>
                </wp:positionH>
                <wp:positionV relativeFrom="paragraph">
                  <wp:posOffset>94615</wp:posOffset>
                </wp:positionV>
                <wp:extent cx="4981575" cy="4657725"/>
                <wp:effectExtent l="0" t="0" r="28575" b="28575"/>
                <wp:wrapNone/>
                <wp:docPr id="158" name="Прямоугольник: скругленные угл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6577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1EF0" w14:textId="4E676774" w:rsidR="00CA44E7" w:rsidRPr="004C6562" w:rsidRDefault="00CA44E7" w:rsidP="00C7326E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hanging="68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5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бщегосударственная деятельность – </w:t>
                            </w:r>
                            <w:r w:rsidRPr="00DF7EB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 383,3 </w:t>
                            </w:r>
                            <w:r w:rsidRPr="004C65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  <w:p w14:paraId="7FDCC4CF" w14:textId="5EB69448" w:rsidR="00CA44E7" w:rsidRPr="004C6562" w:rsidRDefault="00CA44E7" w:rsidP="00C7326E">
                            <w:pPr>
                              <w:pStyle w:val="a8"/>
                              <w:ind w:left="0" w:hanging="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расходы на функционирование органов местного управления и самоуправления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1 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78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14:paraId="5377416B" w14:textId="5528163B" w:rsidR="00CA44E7" w:rsidRPr="004C6562" w:rsidRDefault="00CA44E7" w:rsidP="00C7326E">
                            <w:pPr>
                              <w:pStyle w:val="a8"/>
                              <w:ind w:left="0" w:hanging="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резервные фонды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14:paraId="21158867" w14:textId="4668A6CA" w:rsidR="00CA44E7" w:rsidRDefault="00CA44E7" w:rsidP="00C7326E">
                            <w:pPr>
                              <w:pStyle w:val="a8"/>
                              <w:ind w:left="0" w:hanging="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расходы на снос ветхих и пустующих домов, признанных бесхозяйными 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0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14:paraId="37D372C4" w14:textId="11208577" w:rsidR="00CA44E7" w:rsidRPr="004C6562" w:rsidRDefault="00CA44E7" w:rsidP="00C7326E">
                            <w:pPr>
                              <w:pStyle w:val="a8"/>
                              <w:ind w:left="0" w:hanging="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расходы на материально-техническое обеспечение общественных пунктов охраны правопорядка – 6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6 тыс.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ру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б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1EABC9" w14:textId="177F3596" w:rsidR="00CA44E7" w:rsidRPr="004C6562" w:rsidRDefault="00CA44E7" w:rsidP="00C7326E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hanging="68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лагоустройство населенных пунктов</w:t>
                            </w:r>
                            <w:r w:rsidRPr="004C65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16</w:t>
                            </w:r>
                            <w:r w:rsidRPr="004C65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4C65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14:paraId="7DB12C16" w14:textId="06B8F01C" w:rsidR="00CA44E7" w:rsidRPr="004C6562" w:rsidRDefault="00CA44E7" w:rsidP="00C7326E">
                            <w:pPr>
                              <w:pStyle w:val="a8"/>
                              <w:ind w:left="0" w:hanging="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одержание мест общего пользования, поддержание территории в надлежащем состоянии 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50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1 тыс. руб.</w:t>
                            </w:r>
                          </w:p>
                          <w:p w14:paraId="10F541AE" w14:textId="3163B39E" w:rsidR="00CA44E7" w:rsidRDefault="00CA44E7" w:rsidP="00C7326E">
                            <w:pPr>
                              <w:pStyle w:val="a8"/>
                              <w:ind w:left="0" w:hanging="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расход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ы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по уличному освещению сельских населенных пунктов 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73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4C656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7362C4" w14:textId="77777777" w:rsidR="00CA44E7" w:rsidRDefault="00CA44E7" w:rsidP="00C7326E">
                            <w:pPr>
                              <w:pStyle w:val="a8"/>
                              <w:ind w:left="0" w:hanging="6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 расход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ы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по реконструкции, капитальному и текущему ремонту, благоустройству воинских захоронений 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2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D67A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14:paraId="48EAD6CF" w14:textId="41CD4170" w:rsidR="00CA44E7" w:rsidRPr="005C77A1" w:rsidRDefault="00CA44E7" w:rsidP="00C7326E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left="0" w:hanging="142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7A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Культура </w:t>
                            </w:r>
                            <w:r w:rsidRPr="005C77A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 w:rsidRPr="005C77A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5C77A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C67B1" id="Прямоугольник: скругленные углы 158" o:spid="_x0000_s1140" style="position:absolute;left:0;text-align:left;margin-left:147.95pt;margin-top:7.45pt;width:392.25pt;height:366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" fillcolor="#4472c4" strokecolor="#2f528f" strokeweight="1pt">
                <v:stroke joinstyle="miter"/>
                <v:textbox>
                  <w:txbxContent>
                    <w:p w14:paraId="64111EF0" w14:textId="4E676774" w:rsidR="00CA44E7" w:rsidRPr="004C6562" w:rsidRDefault="00CA44E7" w:rsidP="00C7326E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hanging="68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56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бщегосударственная деятельность – </w:t>
                      </w:r>
                      <w:r w:rsidRPr="00DF7EB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 383,3 </w:t>
                      </w:r>
                      <w:r w:rsidRPr="004C656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тыс. руб.</w:t>
                      </w:r>
                    </w:p>
                    <w:p w14:paraId="7FDCC4CF" w14:textId="5EB69448" w:rsidR="00CA44E7" w:rsidRPr="004C6562" w:rsidRDefault="00CA44E7" w:rsidP="00C7326E">
                      <w:pPr>
                        <w:pStyle w:val="a8"/>
                        <w:ind w:left="0" w:hanging="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расходы на функционирование органов местного управления и самоуправления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– 1 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78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14:paraId="5377416B" w14:textId="5528163B" w:rsidR="00CA44E7" w:rsidRPr="004C6562" w:rsidRDefault="00CA44E7" w:rsidP="00C7326E">
                      <w:pPr>
                        <w:pStyle w:val="a8"/>
                        <w:ind w:left="0" w:hanging="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резервные фонды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14:paraId="21158867" w14:textId="4668A6CA" w:rsidR="00CA44E7" w:rsidRDefault="00CA44E7" w:rsidP="00C7326E">
                      <w:pPr>
                        <w:pStyle w:val="a8"/>
                        <w:ind w:left="0" w:hanging="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расходы на снос ветхих и пустующих домов, признанных бесхозяйными 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90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14:paraId="37D372C4" w14:textId="11208577" w:rsidR="00CA44E7" w:rsidRPr="004C6562" w:rsidRDefault="00CA44E7" w:rsidP="00C7326E">
                      <w:pPr>
                        <w:pStyle w:val="a8"/>
                        <w:ind w:left="0" w:hanging="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>расходы на материально-техническое обеспечение общественных пунктов охраны правопорядка – 6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6 тыс.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ру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б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21EABC9" w14:textId="177F3596" w:rsidR="00CA44E7" w:rsidRPr="004C6562" w:rsidRDefault="00CA44E7" w:rsidP="00C7326E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hanging="68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Благоустройство населенных пунктов</w:t>
                      </w:r>
                      <w:r w:rsidRPr="004C656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716</w:t>
                      </w:r>
                      <w:r w:rsidRPr="004C656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4C656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14:paraId="7DB12C16" w14:textId="06B8F01C" w:rsidR="00CA44E7" w:rsidRPr="004C6562" w:rsidRDefault="00CA44E7" w:rsidP="00C7326E">
                      <w:pPr>
                        <w:pStyle w:val="a8"/>
                        <w:ind w:left="0" w:hanging="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содержание мест общего пользования, поддержание территории в надлежащем состоянии 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50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>,1 тыс. руб.</w:t>
                      </w:r>
                    </w:p>
                    <w:p w14:paraId="10F541AE" w14:textId="3163B39E" w:rsidR="00CA44E7" w:rsidRDefault="00CA44E7" w:rsidP="00C7326E">
                      <w:pPr>
                        <w:pStyle w:val="a8"/>
                        <w:ind w:left="0" w:hanging="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>расход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ы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по уличному освещению сельских населенных пунктов 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73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4C656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тыс. руб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F7362C4" w14:textId="77777777" w:rsidR="00CA44E7" w:rsidRDefault="00CA44E7" w:rsidP="00C7326E">
                      <w:pPr>
                        <w:pStyle w:val="a8"/>
                        <w:ind w:left="0" w:hanging="6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>- расход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ы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по реконструкции, капитальному и текущему ремонту, благоустройству воинских захоронений –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92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D67A9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14:paraId="48EAD6CF" w14:textId="41CD4170" w:rsidR="00CA44E7" w:rsidRPr="005C77A1" w:rsidRDefault="00CA44E7" w:rsidP="00C7326E">
                      <w:pPr>
                        <w:pStyle w:val="a8"/>
                        <w:numPr>
                          <w:ilvl w:val="0"/>
                          <w:numId w:val="14"/>
                        </w:numPr>
                        <w:ind w:left="0" w:hanging="142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7A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Культура </w:t>
                      </w:r>
                      <w:r w:rsidRPr="005C77A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Pr="005C77A1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5C77A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F978F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20F9F0D8" wp14:editId="7CDBBA1F">
            <wp:simplePos x="0" y="0"/>
            <wp:positionH relativeFrom="column">
              <wp:posOffset>-216535</wp:posOffset>
            </wp:positionH>
            <wp:positionV relativeFrom="paragraph">
              <wp:posOffset>85090</wp:posOffset>
            </wp:positionV>
            <wp:extent cx="2019300" cy="3924300"/>
            <wp:effectExtent l="0" t="0" r="38100" b="0"/>
            <wp:wrapThrough wrapText="bothSides">
              <wp:wrapPolygon edited="0">
                <wp:start x="1223" y="5662"/>
                <wp:lineTo x="0" y="6396"/>
                <wp:lineTo x="0" y="15204"/>
                <wp:lineTo x="1019" y="15938"/>
                <wp:lineTo x="13857" y="15938"/>
                <wp:lineTo x="14468" y="15728"/>
                <wp:lineTo x="15487" y="14680"/>
                <wp:lineTo x="15283" y="14260"/>
                <wp:lineTo x="16709" y="14260"/>
                <wp:lineTo x="20377" y="13002"/>
                <wp:lineTo x="20581" y="12583"/>
                <wp:lineTo x="21804" y="11324"/>
                <wp:lineTo x="21804" y="10905"/>
                <wp:lineTo x="19766" y="9227"/>
                <wp:lineTo x="18340" y="8598"/>
                <wp:lineTo x="15283" y="7550"/>
                <wp:lineTo x="15487" y="7130"/>
                <wp:lineTo x="14672" y="6291"/>
                <wp:lineTo x="13653" y="5662"/>
                <wp:lineTo x="1223" y="5662"/>
              </wp:wrapPolygon>
            </wp:wrapThrough>
            <wp:docPr id="159" name="Схема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2074A" w14:textId="439AE677" w:rsidR="0098371A" w:rsidRDefault="0098371A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29F1B72C" w14:textId="08AFAF4A" w:rsidR="004C6562" w:rsidRDefault="004C6562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3D42AAB7" w14:textId="605A0165" w:rsidR="004C6562" w:rsidRDefault="004C6562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1B4E1413" w14:textId="03078F7E" w:rsidR="004C6562" w:rsidRDefault="004C6562" w:rsidP="007B13E4">
      <w:pPr>
        <w:pStyle w:val="ConsPlusNormal"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14:paraId="4277B450" w14:textId="723BAA5F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CEB17D5" w14:textId="5D0CE306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FD2F74F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6B096D7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90BF41A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3F15182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E004DE7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6465941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BFF45BE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67BD551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0F3106A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354B1FC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75C9713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AA2A6D1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F5BD713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BB7F154" w14:textId="77777777" w:rsidR="004C6562" w:rsidRDefault="004C6562" w:rsidP="007B13E4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61DC50D" w14:textId="0C35C621" w:rsidR="00DA2C9F" w:rsidRDefault="00DA2C9F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5FE8D2D" w14:textId="117A98C5" w:rsidR="00D66665" w:rsidRDefault="00D6666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743717E" w14:textId="6165C3E4" w:rsidR="00D66665" w:rsidRDefault="00D6666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523A6DB7" w14:textId="77777777" w:rsidR="00F978F4" w:rsidRDefault="00F978F4" w:rsidP="00C7326E">
      <w:pPr>
        <w:pStyle w:val="ConsPlusNormal"/>
        <w:widowControl/>
        <w:tabs>
          <w:tab w:val="left" w:pos="4080"/>
        </w:tabs>
        <w:ind w:firstLine="0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713C16E" w14:textId="22FF908E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  <w:r w:rsidRPr="0047715A">
        <w:rPr>
          <w:rFonts w:ascii="Times New Roman" w:hAnsi="Times New Roman" w:cs="Times New Roman"/>
          <w:noProof/>
          <w:sz w:val="32"/>
          <w:szCs w:val="3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1331B8" wp14:editId="4BDCFE88">
                <wp:simplePos x="0" y="0"/>
                <wp:positionH relativeFrom="column">
                  <wp:posOffset>774065</wp:posOffset>
                </wp:positionH>
                <wp:positionV relativeFrom="paragraph">
                  <wp:posOffset>12065</wp:posOffset>
                </wp:positionV>
                <wp:extent cx="4895850" cy="369570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695700"/>
                        </a:xfrm>
                        <a:prstGeom prst="roundRect">
                          <a:avLst/>
                        </a:prstGeom>
                        <a:blipFill>
                          <a:blip r:embed="rId89"/>
                          <a:stretch>
                            <a:fillRect/>
                          </a:stretch>
                        </a:blipFill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FF66" id="Скругленный прямоугольник 21" o:spid="_x0000_s1026" style="position:absolute;margin-left:60.95pt;margin-top:.95pt;width:385.5pt;height:291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DhCSU0D7QAAAAAAEAEsAAAAAQACASwAAA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UAAAAG&#10;AAAAAAAAAAAAAAJUAAADfgAAAAgASQBNAEcAXwA3ADQANQA3AAAAAQAAAAAAAAAAAAAAAAAAAAAA&#10;AAABAAAAAAAAAAAAAAN+AAACVAAAAAAAAAAAAAAAAAAAAAABAAAAAAAAAAAAAAAAAAAAAAAAABAA&#10;AAABAAAAAAAAbnVsbAAAAAIAAAAGYm91bmRzT2JqYwAAAAEAAAAAAABSY3QxAAAABAAAAABUb3Ag&#10;bG9uZwAAAAAAAAAATGVmdGxvbmcAAAAAAAAAAEJ0b21sb25nAAACVAAAAABSZ2h0bG9uZwAAA34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lQAAAAAUmdodGxvbmcAAAN+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WJAAAAAEAAACgAAAAawAAAeAAAMigAAAWCAAY&#10;AAH/2P/tAAxBZG9iZV9DTQAB/+4ADkFkb2JlAGSAAAAAAf/bAIQADAgICAkIDAkJDBELCgsRFQ8M&#10;DA8VGBMTFRMTGBEMDAwMDAwRDAwMDAwMDAwMDAwMDAwMDAwMDAwMDAwMDAwMDAENCwsNDg0QDg4Q&#10;FA4ODhQUDg4ODhQRDAwMDAwREQwMDAwMDBEMDAwMDAwMDAwMDAwMDAwMDAwMDAwMDAwMDAwM/8AA&#10;EQgAa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" strokecolor="#70ad47 [3209]" strokeweight="1pt">
                <v:fill r:id="rId90" o:title="" recolor="t" rotate="t" type="frame"/>
                <v:stroke joinstyle="miter"/>
              </v:roundrect>
            </w:pict>
          </mc:Fallback>
        </mc:AlternateContent>
      </w:r>
    </w:p>
    <w:p w14:paraId="7263EF27" w14:textId="588A7580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55D73BA" w14:textId="0D2D6EE1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3036C15" w14:textId="481DC89D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32C7634" w14:textId="0448FC41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3DADCA1B" w14:textId="3030A23E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62780D03" w14:textId="164E5165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EEE78B4" w14:textId="63215406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2C0AC94A" w14:textId="6C11C922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7D5B454C" w14:textId="3CDCD7FB" w:rsidR="003234E5" w:rsidRPr="0047715A" w:rsidRDefault="003234E5" w:rsidP="001C7601">
      <w:pPr>
        <w:pStyle w:val="ConsPlusNormal"/>
        <w:widowControl/>
        <w:tabs>
          <w:tab w:val="left" w:pos="4080"/>
        </w:tabs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038E4050" w14:textId="353ADB96" w:rsidR="001C7601" w:rsidRPr="0047715A" w:rsidRDefault="001C7601" w:rsidP="001C7601">
      <w:pPr>
        <w:spacing w:after="0"/>
        <w:jc w:val="center"/>
        <w:rPr>
          <w:b/>
          <w:bCs/>
          <w:color w:val="4472C4" w:themeColor="accent1"/>
          <w:sz w:val="40"/>
          <w:szCs w:val="40"/>
          <w:highlight w:val="yellow"/>
          <w:lang w:bidi="ru-RU"/>
        </w:rPr>
      </w:pPr>
    </w:p>
    <w:p w14:paraId="71BCA5DA" w14:textId="6D338FBB" w:rsidR="004A002D" w:rsidRPr="0047715A" w:rsidRDefault="004A002D" w:rsidP="00FE6C6A">
      <w:pPr>
        <w:pStyle w:val="table10"/>
        <w:ind w:firstLine="851"/>
        <w:jc w:val="center"/>
        <w:rPr>
          <w:sz w:val="30"/>
          <w:szCs w:val="30"/>
          <w:highlight w:val="yellow"/>
        </w:rPr>
      </w:pPr>
    </w:p>
    <w:p w14:paraId="6E1DFCBB" w14:textId="1C81FD1E" w:rsidR="004A002D" w:rsidRPr="0047715A" w:rsidRDefault="004A002D" w:rsidP="00FE6C6A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</w:p>
    <w:p w14:paraId="7EC6DAC4" w14:textId="1E392198" w:rsidR="00E0715D" w:rsidRDefault="00E0715D" w:rsidP="00DA2C9F">
      <w:pPr>
        <w:pStyle w:val="table10"/>
        <w:rPr>
          <w:i/>
          <w:sz w:val="30"/>
          <w:szCs w:val="30"/>
          <w:highlight w:val="yellow"/>
        </w:rPr>
      </w:pPr>
    </w:p>
    <w:p w14:paraId="10CA79B9" w14:textId="42AC55D8" w:rsidR="00DA2C9F" w:rsidRDefault="00DA2C9F" w:rsidP="00DA2C9F">
      <w:pPr>
        <w:pStyle w:val="table10"/>
        <w:rPr>
          <w:i/>
          <w:sz w:val="30"/>
          <w:szCs w:val="30"/>
          <w:highlight w:val="yellow"/>
        </w:rPr>
      </w:pPr>
    </w:p>
    <w:p w14:paraId="68661CAD" w14:textId="3067178D" w:rsidR="00DA2C9F" w:rsidRDefault="00DA2C9F" w:rsidP="00DA2C9F">
      <w:pPr>
        <w:pStyle w:val="table10"/>
        <w:rPr>
          <w:i/>
          <w:sz w:val="30"/>
          <w:szCs w:val="30"/>
          <w:highlight w:val="yellow"/>
        </w:rPr>
      </w:pPr>
    </w:p>
    <w:p w14:paraId="53839CDF" w14:textId="77777777" w:rsidR="00DA2C9F" w:rsidRPr="0047715A" w:rsidRDefault="00DA2C9F" w:rsidP="00DA2C9F">
      <w:pPr>
        <w:pStyle w:val="table10"/>
        <w:rPr>
          <w:i/>
          <w:sz w:val="30"/>
          <w:szCs w:val="30"/>
          <w:highlight w:val="yellow"/>
        </w:rPr>
      </w:pPr>
    </w:p>
    <w:p w14:paraId="430FD022" w14:textId="54CCE1BD" w:rsidR="00E0715D" w:rsidRPr="0047715A" w:rsidRDefault="00A65438" w:rsidP="00FE6C6A">
      <w:pPr>
        <w:pStyle w:val="table10"/>
        <w:ind w:firstLine="851"/>
        <w:jc w:val="center"/>
        <w:rPr>
          <w:i/>
          <w:sz w:val="30"/>
          <w:szCs w:val="30"/>
          <w:highlight w:val="yellow"/>
        </w:rPr>
      </w:pPr>
      <w:r w:rsidRPr="0047715A">
        <w:rPr>
          <w:b/>
          <w:noProof/>
          <w:color w:val="0070C0"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95F505" wp14:editId="5EDA274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924050" cy="1647825"/>
                <wp:effectExtent l="0" t="0" r="0" b="9525"/>
                <wp:wrapThrough wrapText="bothSides">
                  <wp:wrapPolygon edited="0">
                    <wp:start x="9624" y="0"/>
                    <wp:lineTo x="5774" y="1748"/>
                    <wp:lineTo x="2566" y="3496"/>
                    <wp:lineTo x="1711" y="5244"/>
                    <wp:lineTo x="214" y="7741"/>
                    <wp:lineTo x="0" y="9489"/>
                    <wp:lineTo x="0" y="12236"/>
                    <wp:lineTo x="855" y="15982"/>
                    <wp:lineTo x="855" y="16481"/>
                    <wp:lineTo x="4063" y="19977"/>
                    <wp:lineTo x="7699" y="21475"/>
                    <wp:lineTo x="8127" y="21475"/>
                    <wp:lineTo x="13259" y="21475"/>
                    <wp:lineTo x="13687" y="21475"/>
                    <wp:lineTo x="17323" y="19977"/>
                    <wp:lineTo x="20531" y="16481"/>
                    <wp:lineTo x="20531" y="15982"/>
                    <wp:lineTo x="21386" y="12236"/>
                    <wp:lineTo x="21386" y="9489"/>
                    <wp:lineTo x="21172" y="7991"/>
                    <wp:lineTo x="19675" y="5244"/>
                    <wp:lineTo x="19034" y="3746"/>
                    <wp:lineTo x="16040" y="1998"/>
                    <wp:lineTo x="11762" y="0"/>
                    <wp:lineTo x="9624" y="0"/>
                  </wp:wrapPolygon>
                </wp:wrapThrough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47825"/>
                        </a:xfrm>
                        <a:prstGeom prst="flowChartConnector">
                          <a:avLst/>
                        </a:prstGeom>
                        <a:blipFill>
                          <a:blip r:embed="rId9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16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6" o:spid="_x0000_s1026" type="#_x0000_t120" style="position:absolute;margin-left:0;margin-top:3.95pt;width:151.5pt;height:129.7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" stroked="f" strokeweight="1pt">
                <v:fill r:id="rId92" o:title="" recolor="t" rotate="t" type="frame"/>
                <v:stroke joinstyle="miter"/>
                <w10:wrap type="through" anchorx="margin"/>
              </v:shape>
            </w:pict>
          </mc:Fallback>
        </mc:AlternateContent>
      </w:r>
    </w:p>
    <w:p w14:paraId="68FF0C68" w14:textId="61B7F5A6" w:rsidR="005319E0" w:rsidRPr="005F1F8B" w:rsidRDefault="00A17438" w:rsidP="00234065">
      <w:pPr>
        <w:pStyle w:val="table10"/>
        <w:spacing w:line="360" w:lineRule="auto"/>
        <w:jc w:val="both"/>
        <w:rPr>
          <w:b/>
          <w:sz w:val="32"/>
          <w:szCs w:val="32"/>
          <w:u w:val="single"/>
        </w:rPr>
      </w:pPr>
      <w:r w:rsidRPr="005F1F8B">
        <w:rPr>
          <w:b/>
          <w:sz w:val="32"/>
          <w:szCs w:val="32"/>
          <w:u w:val="single"/>
        </w:rPr>
        <w:t xml:space="preserve">Финансовый отдел Горецкого </w:t>
      </w:r>
      <w:r w:rsidR="005319E0" w:rsidRPr="005F1F8B">
        <w:rPr>
          <w:b/>
          <w:sz w:val="32"/>
          <w:szCs w:val="32"/>
          <w:u w:val="single"/>
        </w:rPr>
        <w:t xml:space="preserve">районного        </w:t>
      </w:r>
      <w:r w:rsidR="00990441" w:rsidRPr="005F1F8B">
        <w:rPr>
          <w:b/>
          <w:sz w:val="32"/>
          <w:szCs w:val="32"/>
          <w:u w:val="single"/>
        </w:rPr>
        <w:t>исполнительного комитета</w:t>
      </w:r>
    </w:p>
    <w:p w14:paraId="7A73B29B" w14:textId="03DE6761" w:rsidR="00CE3782" w:rsidRPr="005F1F8B" w:rsidRDefault="003234E5" w:rsidP="00234065">
      <w:pPr>
        <w:pStyle w:val="table10"/>
        <w:spacing w:line="360" w:lineRule="auto"/>
        <w:jc w:val="both"/>
        <w:rPr>
          <w:sz w:val="32"/>
          <w:szCs w:val="32"/>
        </w:rPr>
      </w:pPr>
      <w:r w:rsidRPr="005F1F8B">
        <w:rPr>
          <w:b/>
          <w:sz w:val="32"/>
          <w:szCs w:val="32"/>
          <w:u w:val="single"/>
        </w:rPr>
        <w:t>Почтовый адрес:</w:t>
      </w:r>
      <w:r w:rsidRPr="005F1F8B">
        <w:rPr>
          <w:sz w:val="32"/>
          <w:szCs w:val="32"/>
        </w:rPr>
        <w:t xml:space="preserve"> 213410, город Горки, </w:t>
      </w:r>
    </w:p>
    <w:p w14:paraId="507D9B84" w14:textId="77777777" w:rsidR="00811F90" w:rsidRPr="005F1F8B" w:rsidRDefault="00CE3782" w:rsidP="00811F90">
      <w:pPr>
        <w:pStyle w:val="table10"/>
        <w:spacing w:line="360" w:lineRule="auto"/>
        <w:jc w:val="both"/>
        <w:rPr>
          <w:sz w:val="32"/>
          <w:szCs w:val="32"/>
        </w:rPr>
      </w:pPr>
      <w:r w:rsidRPr="005F1F8B">
        <w:rPr>
          <w:sz w:val="32"/>
          <w:szCs w:val="32"/>
        </w:rPr>
        <w:t xml:space="preserve">                                </w:t>
      </w:r>
      <w:r w:rsidR="00DB2F54" w:rsidRPr="005F1F8B">
        <w:rPr>
          <w:sz w:val="32"/>
          <w:szCs w:val="32"/>
        </w:rPr>
        <w:t xml:space="preserve"> ул. Якубовского д.9</w:t>
      </w:r>
    </w:p>
    <w:p w14:paraId="2E025B97" w14:textId="7222B16D" w:rsidR="003234E5" w:rsidRPr="005F1F8B" w:rsidRDefault="00811F90" w:rsidP="00811F90">
      <w:pPr>
        <w:pStyle w:val="table10"/>
        <w:spacing w:line="360" w:lineRule="auto"/>
        <w:jc w:val="both"/>
        <w:rPr>
          <w:sz w:val="32"/>
          <w:szCs w:val="32"/>
        </w:rPr>
      </w:pPr>
      <w:r w:rsidRPr="005F1F8B">
        <w:rPr>
          <w:b/>
          <w:sz w:val="32"/>
          <w:szCs w:val="32"/>
          <w:u w:val="single"/>
        </w:rPr>
        <w:t>Адрес электронной почты:</w:t>
      </w:r>
      <w:r w:rsidR="00F25302" w:rsidRPr="005F1F8B">
        <w:rPr>
          <w:b/>
          <w:sz w:val="32"/>
          <w:szCs w:val="32"/>
        </w:rPr>
        <w:t xml:space="preserve"> </w:t>
      </w:r>
      <w:proofErr w:type="spellStart"/>
      <w:r w:rsidR="00DB2F54" w:rsidRPr="005F1F8B">
        <w:rPr>
          <w:sz w:val="32"/>
          <w:szCs w:val="32"/>
          <w:lang w:val="en-US"/>
        </w:rPr>
        <w:t>fo</w:t>
      </w:r>
      <w:proofErr w:type="spellEnd"/>
      <w:r w:rsidR="00DB2F54" w:rsidRPr="005F1F8B">
        <w:rPr>
          <w:sz w:val="32"/>
          <w:szCs w:val="32"/>
        </w:rPr>
        <w:t>.71500@</w:t>
      </w:r>
      <w:proofErr w:type="spellStart"/>
      <w:r w:rsidR="00DB2F54" w:rsidRPr="005F1F8B">
        <w:rPr>
          <w:sz w:val="32"/>
          <w:szCs w:val="32"/>
          <w:lang w:val="en-US"/>
        </w:rPr>
        <w:t>minfin</w:t>
      </w:r>
      <w:proofErr w:type="spellEnd"/>
      <w:r w:rsidR="00DB2F54" w:rsidRPr="005F1F8B">
        <w:rPr>
          <w:sz w:val="32"/>
          <w:szCs w:val="32"/>
        </w:rPr>
        <w:t>.</w:t>
      </w:r>
      <w:r w:rsidR="00DB2F54" w:rsidRPr="005F1F8B">
        <w:rPr>
          <w:sz w:val="32"/>
          <w:szCs w:val="32"/>
          <w:lang w:val="en-US"/>
        </w:rPr>
        <w:t>gov</w:t>
      </w:r>
      <w:r w:rsidR="00DB2F54" w:rsidRPr="005F1F8B">
        <w:rPr>
          <w:sz w:val="32"/>
          <w:szCs w:val="32"/>
        </w:rPr>
        <w:t>.</w:t>
      </w:r>
      <w:r w:rsidR="00DB2F54" w:rsidRPr="005F1F8B">
        <w:rPr>
          <w:sz w:val="32"/>
          <w:szCs w:val="32"/>
          <w:lang w:val="en-US"/>
        </w:rPr>
        <w:t>by</w:t>
      </w:r>
    </w:p>
    <w:p w14:paraId="0E0F4A20" w14:textId="7DC40086" w:rsidR="0064230A" w:rsidRPr="005F1F8B" w:rsidRDefault="00DB2F54" w:rsidP="00234065">
      <w:pPr>
        <w:pStyle w:val="table10"/>
        <w:spacing w:line="360" w:lineRule="auto"/>
        <w:jc w:val="both"/>
        <w:rPr>
          <w:sz w:val="32"/>
          <w:szCs w:val="32"/>
        </w:rPr>
      </w:pPr>
      <w:r w:rsidRPr="005F1F8B">
        <w:rPr>
          <w:b/>
          <w:sz w:val="32"/>
          <w:szCs w:val="32"/>
        </w:rPr>
        <w:t xml:space="preserve">                             </w:t>
      </w:r>
      <w:r w:rsidR="00811F90" w:rsidRPr="005F1F8B">
        <w:rPr>
          <w:b/>
          <w:sz w:val="32"/>
          <w:szCs w:val="32"/>
        </w:rPr>
        <w:t xml:space="preserve"> </w:t>
      </w:r>
      <w:r w:rsidR="003234E5" w:rsidRPr="005F1F8B">
        <w:rPr>
          <w:b/>
          <w:sz w:val="32"/>
          <w:szCs w:val="32"/>
          <w:u w:val="single"/>
        </w:rPr>
        <w:t>Режим работы:</w:t>
      </w:r>
      <w:r w:rsidR="003234E5" w:rsidRPr="005F1F8B">
        <w:rPr>
          <w:b/>
          <w:sz w:val="32"/>
          <w:szCs w:val="32"/>
        </w:rPr>
        <w:t xml:space="preserve"> </w:t>
      </w:r>
      <w:r w:rsidR="00234065" w:rsidRPr="005F1F8B">
        <w:rPr>
          <w:sz w:val="32"/>
          <w:szCs w:val="32"/>
        </w:rPr>
        <w:t xml:space="preserve">понедельник-пятница </w:t>
      </w:r>
      <w:r w:rsidR="003234E5" w:rsidRPr="005F1F8B">
        <w:rPr>
          <w:sz w:val="32"/>
          <w:szCs w:val="32"/>
        </w:rPr>
        <w:t xml:space="preserve">с 8:00 до 17:00, </w:t>
      </w:r>
    </w:p>
    <w:p w14:paraId="7D84E05F" w14:textId="2BFD964B" w:rsidR="0064230A" w:rsidRPr="005F1F8B" w:rsidRDefault="0064230A" w:rsidP="00234065">
      <w:pPr>
        <w:pStyle w:val="table10"/>
        <w:spacing w:line="360" w:lineRule="auto"/>
        <w:jc w:val="both"/>
        <w:rPr>
          <w:sz w:val="32"/>
          <w:szCs w:val="32"/>
        </w:rPr>
      </w:pPr>
      <w:r w:rsidRPr="005F1F8B">
        <w:rPr>
          <w:sz w:val="32"/>
          <w:szCs w:val="32"/>
        </w:rPr>
        <w:t xml:space="preserve">                             </w:t>
      </w:r>
      <w:r w:rsidR="00DB2F54" w:rsidRPr="005F1F8B">
        <w:rPr>
          <w:sz w:val="32"/>
          <w:szCs w:val="32"/>
        </w:rPr>
        <w:t xml:space="preserve">                             </w:t>
      </w:r>
      <w:r w:rsidR="003234E5" w:rsidRPr="005F1F8B">
        <w:rPr>
          <w:sz w:val="32"/>
          <w:szCs w:val="32"/>
        </w:rPr>
        <w:t xml:space="preserve">обед </w:t>
      </w:r>
      <w:r w:rsidR="00234065" w:rsidRPr="005F1F8B">
        <w:rPr>
          <w:sz w:val="32"/>
          <w:szCs w:val="32"/>
        </w:rPr>
        <w:t xml:space="preserve">с 13:00 до 14:00. </w:t>
      </w:r>
    </w:p>
    <w:p w14:paraId="173C1D42" w14:textId="0B0C57FE" w:rsidR="003234E5" w:rsidRPr="005F1F8B" w:rsidRDefault="0064230A" w:rsidP="00234065">
      <w:pPr>
        <w:pStyle w:val="table10"/>
        <w:spacing w:line="360" w:lineRule="auto"/>
        <w:jc w:val="both"/>
        <w:rPr>
          <w:sz w:val="32"/>
          <w:szCs w:val="32"/>
        </w:rPr>
      </w:pPr>
      <w:r w:rsidRPr="005F1F8B">
        <w:rPr>
          <w:sz w:val="32"/>
          <w:szCs w:val="32"/>
        </w:rPr>
        <w:t xml:space="preserve">                             </w:t>
      </w:r>
      <w:r w:rsidR="00DB2F54" w:rsidRPr="005F1F8B">
        <w:rPr>
          <w:sz w:val="32"/>
          <w:szCs w:val="32"/>
        </w:rPr>
        <w:t xml:space="preserve">                             </w:t>
      </w:r>
      <w:r w:rsidR="00234065" w:rsidRPr="005F1F8B">
        <w:rPr>
          <w:sz w:val="32"/>
          <w:szCs w:val="32"/>
        </w:rPr>
        <w:t>Выходные дни: суббота, воскресенье.</w:t>
      </w:r>
    </w:p>
    <w:p w14:paraId="7C51C71F" w14:textId="3A87F685" w:rsidR="00234065" w:rsidRPr="00234065" w:rsidRDefault="00DB2F54" w:rsidP="00234065">
      <w:pPr>
        <w:pStyle w:val="table10"/>
        <w:spacing w:line="360" w:lineRule="auto"/>
        <w:jc w:val="both"/>
        <w:rPr>
          <w:b/>
          <w:sz w:val="32"/>
          <w:szCs w:val="32"/>
        </w:rPr>
      </w:pPr>
      <w:r w:rsidRPr="005F1F8B">
        <w:rPr>
          <w:b/>
          <w:sz w:val="32"/>
          <w:szCs w:val="32"/>
        </w:rPr>
        <w:t xml:space="preserve">                             </w:t>
      </w:r>
      <w:r w:rsidR="00234065" w:rsidRPr="005F1F8B">
        <w:rPr>
          <w:b/>
          <w:sz w:val="32"/>
          <w:szCs w:val="32"/>
          <w:u w:val="single"/>
        </w:rPr>
        <w:t>Телефон:</w:t>
      </w:r>
      <w:r w:rsidR="00234065" w:rsidRPr="005F1F8B">
        <w:rPr>
          <w:sz w:val="32"/>
          <w:szCs w:val="32"/>
        </w:rPr>
        <w:t xml:space="preserve"> +375-2233-</w:t>
      </w:r>
      <w:r w:rsidR="0064230A" w:rsidRPr="005F1F8B">
        <w:rPr>
          <w:sz w:val="32"/>
          <w:szCs w:val="32"/>
        </w:rPr>
        <w:t>7-67-62</w:t>
      </w:r>
      <w:r w:rsidR="00234065">
        <w:rPr>
          <w:b/>
          <w:sz w:val="32"/>
          <w:szCs w:val="32"/>
        </w:rPr>
        <w:t xml:space="preserve">      </w:t>
      </w:r>
    </w:p>
    <w:p w14:paraId="35A7B9F2" w14:textId="63161B3F" w:rsidR="00FE6C6A" w:rsidRPr="00FE6C6A" w:rsidRDefault="00FE6C6A" w:rsidP="00FE6C6A">
      <w:pPr>
        <w:pStyle w:val="table10"/>
        <w:ind w:firstLine="851"/>
        <w:jc w:val="center"/>
        <w:rPr>
          <w:sz w:val="30"/>
          <w:szCs w:val="30"/>
        </w:rPr>
      </w:pPr>
    </w:p>
    <w:p w14:paraId="4079B5F0" w14:textId="0AE4518A" w:rsidR="000A46FB" w:rsidRPr="004232E7" w:rsidRDefault="000A46FB" w:rsidP="004232E7">
      <w:pPr>
        <w:spacing w:before="120" w:after="0"/>
        <w:jc w:val="both"/>
        <w:rPr>
          <w:rFonts w:cs="Times New Roman"/>
          <w:b/>
          <w:color w:val="0070C0"/>
          <w:sz w:val="32"/>
          <w:szCs w:val="32"/>
          <w:u w:val="single"/>
        </w:rPr>
      </w:pPr>
    </w:p>
    <w:p w14:paraId="50B6F7C1" w14:textId="705408C9" w:rsidR="006B7A3C" w:rsidRDefault="006B7A3C" w:rsidP="007E2EED">
      <w:pPr>
        <w:spacing w:after="0"/>
        <w:jc w:val="both"/>
        <w:rPr>
          <w:b/>
          <w:bCs/>
          <w:sz w:val="32"/>
          <w:szCs w:val="32"/>
        </w:rPr>
      </w:pPr>
    </w:p>
    <w:sectPr w:rsidR="006B7A3C" w:rsidSect="00E1526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5E97" w14:textId="77777777" w:rsidR="00CA44E7" w:rsidRDefault="00CA44E7" w:rsidP="007E2EED">
      <w:pPr>
        <w:spacing w:after="0"/>
      </w:pPr>
      <w:r>
        <w:separator/>
      </w:r>
    </w:p>
  </w:endnote>
  <w:endnote w:type="continuationSeparator" w:id="0">
    <w:p w14:paraId="6603C28B" w14:textId="77777777" w:rsidR="00CA44E7" w:rsidRDefault="00CA44E7" w:rsidP="007E2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EF3B" w14:textId="77777777" w:rsidR="00CA44E7" w:rsidRDefault="00CA44E7" w:rsidP="007E2EED">
      <w:pPr>
        <w:spacing w:after="0"/>
      </w:pPr>
      <w:r>
        <w:separator/>
      </w:r>
    </w:p>
  </w:footnote>
  <w:footnote w:type="continuationSeparator" w:id="0">
    <w:p w14:paraId="5115FD2B" w14:textId="77777777" w:rsidR="00CA44E7" w:rsidRDefault="00CA44E7" w:rsidP="007E2E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5D6"/>
    <w:multiLevelType w:val="multilevel"/>
    <w:tmpl w:val="1026D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745716"/>
    <w:multiLevelType w:val="hybridMultilevel"/>
    <w:tmpl w:val="79AC2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F3A"/>
    <w:multiLevelType w:val="multilevel"/>
    <w:tmpl w:val="F1DAD9A2"/>
    <w:lvl w:ilvl="0">
      <w:start w:val="4"/>
      <w:numFmt w:val="decimal"/>
      <w:lvlText w:val="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D145E"/>
    <w:multiLevelType w:val="multilevel"/>
    <w:tmpl w:val="02C213F4"/>
    <w:lvl w:ilvl="0">
      <w:start w:val="7"/>
      <w:numFmt w:val="decimal"/>
      <w:lvlText w:val="1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4337E8"/>
    <w:multiLevelType w:val="hybridMultilevel"/>
    <w:tmpl w:val="F4FA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8D1"/>
    <w:multiLevelType w:val="hybridMultilevel"/>
    <w:tmpl w:val="7FF8EAB2"/>
    <w:lvl w:ilvl="0" w:tplc="79A2BC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33CF3"/>
    <w:multiLevelType w:val="hybridMultilevel"/>
    <w:tmpl w:val="0840F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7ABC"/>
    <w:multiLevelType w:val="multilevel"/>
    <w:tmpl w:val="91FCEACC"/>
    <w:lvl w:ilvl="0">
      <w:start w:val="4"/>
      <w:numFmt w:val="decimal"/>
      <w:lvlText w:val="3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FB67CD"/>
    <w:multiLevelType w:val="hybridMultilevel"/>
    <w:tmpl w:val="C31C7BB4"/>
    <w:lvl w:ilvl="0" w:tplc="4C1AD0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3A46"/>
    <w:multiLevelType w:val="hybridMultilevel"/>
    <w:tmpl w:val="97ECA5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309D"/>
    <w:multiLevelType w:val="hybridMultilevel"/>
    <w:tmpl w:val="6ABAC97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957F3"/>
    <w:multiLevelType w:val="hybridMultilevel"/>
    <w:tmpl w:val="A17E0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59AB"/>
    <w:multiLevelType w:val="hybridMultilevel"/>
    <w:tmpl w:val="825EB414"/>
    <w:lvl w:ilvl="0" w:tplc="F118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4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61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67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83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07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22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E9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E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4B3495"/>
    <w:multiLevelType w:val="multilevel"/>
    <w:tmpl w:val="862CC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012A7B"/>
    <w:multiLevelType w:val="hybridMultilevel"/>
    <w:tmpl w:val="39560502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6D6471FF"/>
    <w:multiLevelType w:val="multilevel"/>
    <w:tmpl w:val="62E0AA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15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0E"/>
    <w:rsid w:val="000023FA"/>
    <w:rsid w:val="00007ECF"/>
    <w:rsid w:val="00014260"/>
    <w:rsid w:val="00021E06"/>
    <w:rsid w:val="00023E1E"/>
    <w:rsid w:val="00024740"/>
    <w:rsid w:val="000269E2"/>
    <w:rsid w:val="00032962"/>
    <w:rsid w:val="00047D21"/>
    <w:rsid w:val="0005354F"/>
    <w:rsid w:val="0006168D"/>
    <w:rsid w:val="00064615"/>
    <w:rsid w:val="00076731"/>
    <w:rsid w:val="000853E4"/>
    <w:rsid w:val="000919A9"/>
    <w:rsid w:val="000A23B9"/>
    <w:rsid w:val="000A46FB"/>
    <w:rsid w:val="000C48F4"/>
    <w:rsid w:val="000D0800"/>
    <w:rsid w:val="000D7655"/>
    <w:rsid w:val="000E077C"/>
    <w:rsid w:val="000E236E"/>
    <w:rsid w:val="000E3FC6"/>
    <w:rsid w:val="00113BCE"/>
    <w:rsid w:val="00116A03"/>
    <w:rsid w:val="001250F6"/>
    <w:rsid w:val="00133443"/>
    <w:rsid w:val="001346EF"/>
    <w:rsid w:val="00135672"/>
    <w:rsid w:val="00140409"/>
    <w:rsid w:val="00141D14"/>
    <w:rsid w:val="00143DE7"/>
    <w:rsid w:val="00144DA5"/>
    <w:rsid w:val="00156E5A"/>
    <w:rsid w:val="00167352"/>
    <w:rsid w:val="00170BFD"/>
    <w:rsid w:val="00172E3F"/>
    <w:rsid w:val="00177B0B"/>
    <w:rsid w:val="00177B0E"/>
    <w:rsid w:val="001968D9"/>
    <w:rsid w:val="001B1999"/>
    <w:rsid w:val="001C7601"/>
    <w:rsid w:val="001D00D0"/>
    <w:rsid w:val="001E5DE5"/>
    <w:rsid w:val="00204D1F"/>
    <w:rsid w:val="00214ED2"/>
    <w:rsid w:val="00216223"/>
    <w:rsid w:val="002164F4"/>
    <w:rsid w:val="002206CB"/>
    <w:rsid w:val="00223048"/>
    <w:rsid w:val="002275E7"/>
    <w:rsid w:val="0023187F"/>
    <w:rsid w:val="00234065"/>
    <w:rsid w:val="00236B9E"/>
    <w:rsid w:val="00243C5F"/>
    <w:rsid w:val="00245C7F"/>
    <w:rsid w:val="00256259"/>
    <w:rsid w:val="00262958"/>
    <w:rsid w:val="00263847"/>
    <w:rsid w:val="00263CF7"/>
    <w:rsid w:val="00267BE2"/>
    <w:rsid w:val="002738F8"/>
    <w:rsid w:val="0028095D"/>
    <w:rsid w:val="002865DC"/>
    <w:rsid w:val="002915C3"/>
    <w:rsid w:val="00291AB3"/>
    <w:rsid w:val="00296F6A"/>
    <w:rsid w:val="002A4AF1"/>
    <w:rsid w:val="002A7382"/>
    <w:rsid w:val="002B2E1A"/>
    <w:rsid w:val="002B6F21"/>
    <w:rsid w:val="002B7538"/>
    <w:rsid w:val="002C0B38"/>
    <w:rsid w:val="002C149D"/>
    <w:rsid w:val="002C22E6"/>
    <w:rsid w:val="002C591A"/>
    <w:rsid w:val="002D34B8"/>
    <w:rsid w:val="002D5E3B"/>
    <w:rsid w:val="002E58E9"/>
    <w:rsid w:val="003057B0"/>
    <w:rsid w:val="00314997"/>
    <w:rsid w:val="00317D6F"/>
    <w:rsid w:val="0032108F"/>
    <w:rsid w:val="00321ABC"/>
    <w:rsid w:val="003234E5"/>
    <w:rsid w:val="00325937"/>
    <w:rsid w:val="00326164"/>
    <w:rsid w:val="003407D8"/>
    <w:rsid w:val="003433C8"/>
    <w:rsid w:val="003532CC"/>
    <w:rsid w:val="00356B8C"/>
    <w:rsid w:val="003705CE"/>
    <w:rsid w:val="00370FC4"/>
    <w:rsid w:val="0038229B"/>
    <w:rsid w:val="00384BCD"/>
    <w:rsid w:val="003A0FB1"/>
    <w:rsid w:val="003A4C43"/>
    <w:rsid w:val="003A50A7"/>
    <w:rsid w:val="003B1D21"/>
    <w:rsid w:val="003B5BD8"/>
    <w:rsid w:val="003C33ED"/>
    <w:rsid w:val="003E6F26"/>
    <w:rsid w:val="003E732D"/>
    <w:rsid w:val="003F1B44"/>
    <w:rsid w:val="003F24DA"/>
    <w:rsid w:val="00404929"/>
    <w:rsid w:val="0040497A"/>
    <w:rsid w:val="004138D4"/>
    <w:rsid w:val="00414167"/>
    <w:rsid w:val="00416916"/>
    <w:rsid w:val="004232E7"/>
    <w:rsid w:val="00436AAA"/>
    <w:rsid w:val="0044593E"/>
    <w:rsid w:val="00456488"/>
    <w:rsid w:val="00461E8C"/>
    <w:rsid w:val="0046340B"/>
    <w:rsid w:val="00465ECE"/>
    <w:rsid w:val="00473CE9"/>
    <w:rsid w:val="00473E47"/>
    <w:rsid w:val="00474D22"/>
    <w:rsid w:val="004750E0"/>
    <w:rsid w:val="00477008"/>
    <w:rsid w:val="0047715A"/>
    <w:rsid w:val="00482C8C"/>
    <w:rsid w:val="004839A2"/>
    <w:rsid w:val="00483F37"/>
    <w:rsid w:val="0048537D"/>
    <w:rsid w:val="0049079C"/>
    <w:rsid w:val="00490E5A"/>
    <w:rsid w:val="0049294D"/>
    <w:rsid w:val="00496707"/>
    <w:rsid w:val="004A002D"/>
    <w:rsid w:val="004B25BB"/>
    <w:rsid w:val="004B31B4"/>
    <w:rsid w:val="004B38DD"/>
    <w:rsid w:val="004B5953"/>
    <w:rsid w:val="004C454D"/>
    <w:rsid w:val="004C6562"/>
    <w:rsid w:val="004D0A4F"/>
    <w:rsid w:val="004D1A71"/>
    <w:rsid w:val="004D4E2D"/>
    <w:rsid w:val="004D6B3F"/>
    <w:rsid w:val="004E0113"/>
    <w:rsid w:val="004E187D"/>
    <w:rsid w:val="004E3106"/>
    <w:rsid w:val="004E4F23"/>
    <w:rsid w:val="004F6157"/>
    <w:rsid w:val="0050619F"/>
    <w:rsid w:val="005077D1"/>
    <w:rsid w:val="00507AC8"/>
    <w:rsid w:val="00510FD7"/>
    <w:rsid w:val="00517D23"/>
    <w:rsid w:val="0052387C"/>
    <w:rsid w:val="0052443F"/>
    <w:rsid w:val="005319E0"/>
    <w:rsid w:val="005367D1"/>
    <w:rsid w:val="00537E37"/>
    <w:rsid w:val="00553B6B"/>
    <w:rsid w:val="005545AD"/>
    <w:rsid w:val="00565923"/>
    <w:rsid w:val="0057231D"/>
    <w:rsid w:val="00576F40"/>
    <w:rsid w:val="005812F7"/>
    <w:rsid w:val="00585663"/>
    <w:rsid w:val="0058676C"/>
    <w:rsid w:val="00596A19"/>
    <w:rsid w:val="005A608F"/>
    <w:rsid w:val="005B1DD4"/>
    <w:rsid w:val="005B4A61"/>
    <w:rsid w:val="005B57BA"/>
    <w:rsid w:val="005C2485"/>
    <w:rsid w:val="005C77A1"/>
    <w:rsid w:val="005E0BC7"/>
    <w:rsid w:val="005E2403"/>
    <w:rsid w:val="005F18C5"/>
    <w:rsid w:val="005F1F8B"/>
    <w:rsid w:val="005F33B6"/>
    <w:rsid w:val="005F3431"/>
    <w:rsid w:val="005F56BF"/>
    <w:rsid w:val="005F632E"/>
    <w:rsid w:val="005F6CE9"/>
    <w:rsid w:val="006015E2"/>
    <w:rsid w:val="006023EB"/>
    <w:rsid w:val="006100AA"/>
    <w:rsid w:val="0061722A"/>
    <w:rsid w:val="00621818"/>
    <w:rsid w:val="00622A10"/>
    <w:rsid w:val="00627806"/>
    <w:rsid w:val="006334BA"/>
    <w:rsid w:val="0063417A"/>
    <w:rsid w:val="006351D8"/>
    <w:rsid w:val="006413E4"/>
    <w:rsid w:val="0064230A"/>
    <w:rsid w:val="00647515"/>
    <w:rsid w:val="00647B4F"/>
    <w:rsid w:val="006513F0"/>
    <w:rsid w:val="00655B0D"/>
    <w:rsid w:val="00657213"/>
    <w:rsid w:val="00664CB8"/>
    <w:rsid w:val="00694BAB"/>
    <w:rsid w:val="00694F1E"/>
    <w:rsid w:val="006A153B"/>
    <w:rsid w:val="006A387D"/>
    <w:rsid w:val="006B3783"/>
    <w:rsid w:val="006B4A30"/>
    <w:rsid w:val="006B7A3C"/>
    <w:rsid w:val="006C0B77"/>
    <w:rsid w:val="006C1B1E"/>
    <w:rsid w:val="006D1494"/>
    <w:rsid w:val="006D40FD"/>
    <w:rsid w:val="006E045B"/>
    <w:rsid w:val="006E1606"/>
    <w:rsid w:val="006E35E5"/>
    <w:rsid w:val="006F066A"/>
    <w:rsid w:val="006F5B18"/>
    <w:rsid w:val="006F703F"/>
    <w:rsid w:val="00705AF6"/>
    <w:rsid w:val="00711639"/>
    <w:rsid w:val="00713940"/>
    <w:rsid w:val="00723EF9"/>
    <w:rsid w:val="00741537"/>
    <w:rsid w:val="00750FDD"/>
    <w:rsid w:val="00771858"/>
    <w:rsid w:val="00771FD8"/>
    <w:rsid w:val="00791456"/>
    <w:rsid w:val="007A07A0"/>
    <w:rsid w:val="007A17B7"/>
    <w:rsid w:val="007A19E1"/>
    <w:rsid w:val="007B13E4"/>
    <w:rsid w:val="007C1E84"/>
    <w:rsid w:val="007C7BE0"/>
    <w:rsid w:val="007D1EC7"/>
    <w:rsid w:val="007D37DD"/>
    <w:rsid w:val="007E2D14"/>
    <w:rsid w:val="007E2EED"/>
    <w:rsid w:val="007F114D"/>
    <w:rsid w:val="007F2393"/>
    <w:rsid w:val="007F348B"/>
    <w:rsid w:val="008027A8"/>
    <w:rsid w:val="00811F90"/>
    <w:rsid w:val="00815592"/>
    <w:rsid w:val="0081782A"/>
    <w:rsid w:val="008232E2"/>
    <w:rsid w:val="008237A7"/>
    <w:rsid w:val="008242FF"/>
    <w:rsid w:val="008305AA"/>
    <w:rsid w:val="0083554C"/>
    <w:rsid w:val="00836F7E"/>
    <w:rsid w:val="00837149"/>
    <w:rsid w:val="00837C49"/>
    <w:rsid w:val="00842535"/>
    <w:rsid w:val="008441AE"/>
    <w:rsid w:val="00850823"/>
    <w:rsid w:val="008541C8"/>
    <w:rsid w:val="008655B1"/>
    <w:rsid w:val="008656C3"/>
    <w:rsid w:val="00870751"/>
    <w:rsid w:val="00870F49"/>
    <w:rsid w:val="00873734"/>
    <w:rsid w:val="00873EB3"/>
    <w:rsid w:val="00877600"/>
    <w:rsid w:val="0088033D"/>
    <w:rsid w:val="00880C28"/>
    <w:rsid w:val="00880DAF"/>
    <w:rsid w:val="00890A4D"/>
    <w:rsid w:val="00890A70"/>
    <w:rsid w:val="00890E90"/>
    <w:rsid w:val="0089465A"/>
    <w:rsid w:val="008953C0"/>
    <w:rsid w:val="008A1F3C"/>
    <w:rsid w:val="008A6E4E"/>
    <w:rsid w:val="008A7659"/>
    <w:rsid w:val="008A785B"/>
    <w:rsid w:val="008B06A2"/>
    <w:rsid w:val="008B0967"/>
    <w:rsid w:val="008B4F3E"/>
    <w:rsid w:val="008C2653"/>
    <w:rsid w:val="008E0CCF"/>
    <w:rsid w:val="008F323E"/>
    <w:rsid w:val="008F6FF7"/>
    <w:rsid w:val="00902AAA"/>
    <w:rsid w:val="00904BF1"/>
    <w:rsid w:val="00911673"/>
    <w:rsid w:val="0091435B"/>
    <w:rsid w:val="00914630"/>
    <w:rsid w:val="00916916"/>
    <w:rsid w:val="00917E5A"/>
    <w:rsid w:val="00922C48"/>
    <w:rsid w:val="00925549"/>
    <w:rsid w:val="009314FE"/>
    <w:rsid w:val="00945BD3"/>
    <w:rsid w:val="009551F4"/>
    <w:rsid w:val="00955AF6"/>
    <w:rsid w:val="00960F69"/>
    <w:rsid w:val="009630A9"/>
    <w:rsid w:val="0096474C"/>
    <w:rsid w:val="00967E8B"/>
    <w:rsid w:val="009816BC"/>
    <w:rsid w:val="009834A9"/>
    <w:rsid w:val="0098371A"/>
    <w:rsid w:val="00990441"/>
    <w:rsid w:val="00993E6A"/>
    <w:rsid w:val="00996925"/>
    <w:rsid w:val="00996EC6"/>
    <w:rsid w:val="009A38C7"/>
    <w:rsid w:val="009B06AB"/>
    <w:rsid w:val="009C3902"/>
    <w:rsid w:val="009D1C72"/>
    <w:rsid w:val="009D2EAA"/>
    <w:rsid w:val="009D3841"/>
    <w:rsid w:val="009D5AF7"/>
    <w:rsid w:val="009E270A"/>
    <w:rsid w:val="009F3DB5"/>
    <w:rsid w:val="009F5EC8"/>
    <w:rsid w:val="009F5FE4"/>
    <w:rsid w:val="00A00D7B"/>
    <w:rsid w:val="00A040F7"/>
    <w:rsid w:val="00A07AA8"/>
    <w:rsid w:val="00A116CA"/>
    <w:rsid w:val="00A14E4F"/>
    <w:rsid w:val="00A15391"/>
    <w:rsid w:val="00A17438"/>
    <w:rsid w:val="00A32EB9"/>
    <w:rsid w:val="00A44612"/>
    <w:rsid w:val="00A44F15"/>
    <w:rsid w:val="00A46399"/>
    <w:rsid w:val="00A5032E"/>
    <w:rsid w:val="00A536C3"/>
    <w:rsid w:val="00A65438"/>
    <w:rsid w:val="00A71FD1"/>
    <w:rsid w:val="00A758F2"/>
    <w:rsid w:val="00A8169F"/>
    <w:rsid w:val="00AA5C7A"/>
    <w:rsid w:val="00AB3F76"/>
    <w:rsid w:val="00AB74B5"/>
    <w:rsid w:val="00AC1A31"/>
    <w:rsid w:val="00AC6CB7"/>
    <w:rsid w:val="00AC76ED"/>
    <w:rsid w:val="00AD3E08"/>
    <w:rsid w:val="00AE0253"/>
    <w:rsid w:val="00AE4F19"/>
    <w:rsid w:val="00AF282A"/>
    <w:rsid w:val="00AF7398"/>
    <w:rsid w:val="00B0206F"/>
    <w:rsid w:val="00B02772"/>
    <w:rsid w:val="00B055D3"/>
    <w:rsid w:val="00B058C1"/>
    <w:rsid w:val="00B12A70"/>
    <w:rsid w:val="00B13131"/>
    <w:rsid w:val="00B15F51"/>
    <w:rsid w:val="00B21755"/>
    <w:rsid w:val="00B25D5D"/>
    <w:rsid w:val="00B25EEC"/>
    <w:rsid w:val="00B32541"/>
    <w:rsid w:val="00B3418F"/>
    <w:rsid w:val="00B34D2C"/>
    <w:rsid w:val="00B452E4"/>
    <w:rsid w:val="00B462A9"/>
    <w:rsid w:val="00B55D05"/>
    <w:rsid w:val="00B615B5"/>
    <w:rsid w:val="00B621E4"/>
    <w:rsid w:val="00B6256B"/>
    <w:rsid w:val="00B72F40"/>
    <w:rsid w:val="00B745E9"/>
    <w:rsid w:val="00B778CD"/>
    <w:rsid w:val="00B77DE9"/>
    <w:rsid w:val="00B85B27"/>
    <w:rsid w:val="00B915B7"/>
    <w:rsid w:val="00B92287"/>
    <w:rsid w:val="00B96BA0"/>
    <w:rsid w:val="00B96DE6"/>
    <w:rsid w:val="00BA30DE"/>
    <w:rsid w:val="00BC3990"/>
    <w:rsid w:val="00BD10F9"/>
    <w:rsid w:val="00BD141B"/>
    <w:rsid w:val="00BD24BB"/>
    <w:rsid w:val="00BD2FC2"/>
    <w:rsid w:val="00BD39DD"/>
    <w:rsid w:val="00BD79C0"/>
    <w:rsid w:val="00BE1438"/>
    <w:rsid w:val="00BE25F6"/>
    <w:rsid w:val="00BE3779"/>
    <w:rsid w:val="00BF2AE6"/>
    <w:rsid w:val="00BF35D6"/>
    <w:rsid w:val="00BF6226"/>
    <w:rsid w:val="00C044B6"/>
    <w:rsid w:val="00C063B4"/>
    <w:rsid w:val="00C139B1"/>
    <w:rsid w:val="00C14A2E"/>
    <w:rsid w:val="00C15BA3"/>
    <w:rsid w:val="00C15D4B"/>
    <w:rsid w:val="00C1753A"/>
    <w:rsid w:val="00C2303D"/>
    <w:rsid w:val="00C3798E"/>
    <w:rsid w:val="00C44CB9"/>
    <w:rsid w:val="00C45AB0"/>
    <w:rsid w:val="00C467D4"/>
    <w:rsid w:val="00C46D6F"/>
    <w:rsid w:val="00C4708D"/>
    <w:rsid w:val="00C5166F"/>
    <w:rsid w:val="00C64B75"/>
    <w:rsid w:val="00C651D7"/>
    <w:rsid w:val="00C70641"/>
    <w:rsid w:val="00C7326E"/>
    <w:rsid w:val="00C83382"/>
    <w:rsid w:val="00C838A5"/>
    <w:rsid w:val="00C87D0E"/>
    <w:rsid w:val="00C94E84"/>
    <w:rsid w:val="00C96B21"/>
    <w:rsid w:val="00C9765C"/>
    <w:rsid w:val="00CA38FB"/>
    <w:rsid w:val="00CA44E7"/>
    <w:rsid w:val="00CA4BA8"/>
    <w:rsid w:val="00CC0CFB"/>
    <w:rsid w:val="00CC721F"/>
    <w:rsid w:val="00CD1271"/>
    <w:rsid w:val="00CD4FAF"/>
    <w:rsid w:val="00CE2840"/>
    <w:rsid w:val="00CE3782"/>
    <w:rsid w:val="00CE435E"/>
    <w:rsid w:val="00CE71EA"/>
    <w:rsid w:val="00CF339F"/>
    <w:rsid w:val="00D0666B"/>
    <w:rsid w:val="00D11545"/>
    <w:rsid w:val="00D1570F"/>
    <w:rsid w:val="00D15A29"/>
    <w:rsid w:val="00D311A9"/>
    <w:rsid w:val="00D35BF6"/>
    <w:rsid w:val="00D4290D"/>
    <w:rsid w:val="00D464FB"/>
    <w:rsid w:val="00D46F6D"/>
    <w:rsid w:val="00D50937"/>
    <w:rsid w:val="00D61CC5"/>
    <w:rsid w:val="00D66665"/>
    <w:rsid w:val="00D67A90"/>
    <w:rsid w:val="00D76677"/>
    <w:rsid w:val="00D77833"/>
    <w:rsid w:val="00D83001"/>
    <w:rsid w:val="00D8779F"/>
    <w:rsid w:val="00D94C8F"/>
    <w:rsid w:val="00D95875"/>
    <w:rsid w:val="00D9752E"/>
    <w:rsid w:val="00DA2A44"/>
    <w:rsid w:val="00DA2C9F"/>
    <w:rsid w:val="00DB1482"/>
    <w:rsid w:val="00DB2F54"/>
    <w:rsid w:val="00DB3CAC"/>
    <w:rsid w:val="00DB6F3F"/>
    <w:rsid w:val="00DC6A3B"/>
    <w:rsid w:val="00DC7DBD"/>
    <w:rsid w:val="00DD11AB"/>
    <w:rsid w:val="00DD353E"/>
    <w:rsid w:val="00DD5E23"/>
    <w:rsid w:val="00DD745E"/>
    <w:rsid w:val="00DE2404"/>
    <w:rsid w:val="00DE31E0"/>
    <w:rsid w:val="00DE67FB"/>
    <w:rsid w:val="00DF7EBC"/>
    <w:rsid w:val="00E0154B"/>
    <w:rsid w:val="00E02AB5"/>
    <w:rsid w:val="00E02AEB"/>
    <w:rsid w:val="00E02F66"/>
    <w:rsid w:val="00E0306A"/>
    <w:rsid w:val="00E032CF"/>
    <w:rsid w:val="00E0715D"/>
    <w:rsid w:val="00E15265"/>
    <w:rsid w:val="00E22E97"/>
    <w:rsid w:val="00E342AE"/>
    <w:rsid w:val="00E3486B"/>
    <w:rsid w:val="00E4149D"/>
    <w:rsid w:val="00E43F2F"/>
    <w:rsid w:val="00E577C6"/>
    <w:rsid w:val="00E6529F"/>
    <w:rsid w:val="00E7013A"/>
    <w:rsid w:val="00E71676"/>
    <w:rsid w:val="00E71760"/>
    <w:rsid w:val="00E7285E"/>
    <w:rsid w:val="00E75176"/>
    <w:rsid w:val="00E80D6A"/>
    <w:rsid w:val="00E81BCD"/>
    <w:rsid w:val="00E840F0"/>
    <w:rsid w:val="00E906BE"/>
    <w:rsid w:val="00E940E1"/>
    <w:rsid w:val="00EA59DF"/>
    <w:rsid w:val="00EB0226"/>
    <w:rsid w:val="00EC48B5"/>
    <w:rsid w:val="00EC5232"/>
    <w:rsid w:val="00EC794E"/>
    <w:rsid w:val="00ED7419"/>
    <w:rsid w:val="00ED7D60"/>
    <w:rsid w:val="00EE4070"/>
    <w:rsid w:val="00EE424C"/>
    <w:rsid w:val="00EE5D7D"/>
    <w:rsid w:val="00EF4033"/>
    <w:rsid w:val="00EF5E1D"/>
    <w:rsid w:val="00F01651"/>
    <w:rsid w:val="00F01F94"/>
    <w:rsid w:val="00F0268C"/>
    <w:rsid w:val="00F066E8"/>
    <w:rsid w:val="00F101EF"/>
    <w:rsid w:val="00F12C76"/>
    <w:rsid w:val="00F23CB7"/>
    <w:rsid w:val="00F25302"/>
    <w:rsid w:val="00F3416E"/>
    <w:rsid w:val="00F349B8"/>
    <w:rsid w:val="00F35076"/>
    <w:rsid w:val="00F4216A"/>
    <w:rsid w:val="00F444C9"/>
    <w:rsid w:val="00F455F6"/>
    <w:rsid w:val="00F51ECD"/>
    <w:rsid w:val="00F73859"/>
    <w:rsid w:val="00F83307"/>
    <w:rsid w:val="00F840E2"/>
    <w:rsid w:val="00F866F8"/>
    <w:rsid w:val="00F873B4"/>
    <w:rsid w:val="00F978F4"/>
    <w:rsid w:val="00F97D8B"/>
    <w:rsid w:val="00FA1CBE"/>
    <w:rsid w:val="00FA2FB7"/>
    <w:rsid w:val="00FB0D04"/>
    <w:rsid w:val="00FB25CE"/>
    <w:rsid w:val="00FB620C"/>
    <w:rsid w:val="00FC203B"/>
    <w:rsid w:val="00FD19A5"/>
    <w:rsid w:val="00FE6C6A"/>
    <w:rsid w:val="00FE720B"/>
    <w:rsid w:val="00FF2AF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A24"/>
  <w15:chartTrackingRefBased/>
  <w15:docId w15:val="{E814736B-3E93-4A28-8C69-4C742E3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05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705C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705CE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705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705CE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C044B6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890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9">
    <w:name w:val="Основной текст9"/>
    <w:basedOn w:val="a"/>
    <w:rsid w:val="00890E90"/>
    <w:pPr>
      <w:widowControl w:val="0"/>
      <w:shd w:val="clear" w:color="auto" w:fill="FFFFFF"/>
      <w:spacing w:before="360" w:after="360" w:line="442" w:lineRule="exact"/>
      <w:ind w:hanging="1960"/>
    </w:pPr>
    <w:rPr>
      <w:rFonts w:eastAsia="Times New Roman" w:cs="Times New Roman"/>
      <w:color w:val="000000"/>
      <w:spacing w:val="1"/>
      <w:szCs w:val="28"/>
      <w:lang w:eastAsia="ru-RU" w:bidi="ru-RU"/>
    </w:rPr>
  </w:style>
  <w:style w:type="character" w:customStyle="1" w:styleId="5">
    <w:name w:val="Заголовок №5_"/>
    <w:basedOn w:val="a0"/>
    <w:link w:val="50"/>
    <w:rsid w:val="00890E90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character" w:customStyle="1" w:styleId="1">
    <w:name w:val="Основной текст1"/>
    <w:basedOn w:val="a0"/>
    <w:rsid w:val="00890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890E90"/>
    <w:pPr>
      <w:widowControl w:val="0"/>
      <w:shd w:val="clear" w:color="auto" w:fill="FFFFFF"/>
      <w:spacing w:before="420" w:after="0" w:line="446" w:lineRule="exact"/>
      <w:jc w:val="both"/>
      <w:outlineLvl w:val="4"/>
    </w:pPr>
    <w:rPr>
      <w:rFonts w:eastAsia="Times New Roman" w:cs="Times New Roman"/>
      <w:b/>
      <w:bCs/>
      <w:spacing w:val="-1"/>
      <w:szCs w:val="28"/>
    </w:rPr>
  </w:style>
  <w:style w:type="character" w:customStyle="1" w:styleId="0pt">
    <w:name w:val="Основной текст + Полужирный;Интервал 0 pt"/>
    <w:basedOn w:val="a0"/>
    <w:rsid w:val="00F026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caption"/>
    <w:basedOn w:val="a"/>
    <w:next w:val="a"/>
    <w:uiPriority w:val="35"/>
    <w:unhideWhenUsed/>
    <w:qFormat/>
    <w:rsid w:val="005E240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10">
    <w:name w:val="table10"/>
    <w:basedOn w:val="a"/>
    <w:rsid w:val="00993E6A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E2EE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E2EE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E2EE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E2EED"/>
    <w:rPr>
      <w:rFonts w:ascii="Times New Roman" w:hAnsi="Times New Roman"/>
      <w:sz w:val="28"/>
    </w:rPr>
  </w:style>
  <w:style w:type="character" w:customStyle="1" w:styleId="ae">
    <w:name w:val="Основной текст_"/>
    <w:basedOn w:val="a0"/>
    <w:link w:val="3"/>
    <w:rsid w:val="00C139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e"/>
    <w:rsid w:val="00C139B1"/>
    <w:pPr>
      <w:widowControl w:val="0"/>
      <w:shd w:val="clear" w:color="auto" w:fill="FFFFFF"/>
      <w:spacing w:before="540" w:after="0" w:line="379" w:lineRule="exact"/>
      <w:jc w:val="both"/>
    </w:pPr>
    <w:rPr>
      <w:rFonts w:eastAsia="Times New Roman" w:cs="Times New Roman"/>
      <w:szCs w:val="28"/>
    </w:rPr>
  </w:style>
  <w:style w:type="paragraph" w:customStyle="1" w:styleId="ConsPlusNormal">
    <w:name w:val="ConsPlusNormal"/>
    <w:uiPriority w:val="99"/>
    <w:rsid w:val="00C13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C139B1"/>
    <w:pPr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34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11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1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21" Type="http://schemas.openxmlformats.org/officeDocument/2006/relationships/image" Target="media/image13.jpg"/><Relationship Id="rId42" Type="http://schemas.openxmlformats.org/officeDocument/2006/relationships/diagramData" Target="diagrams/data4.xml"/><Relationship Id="rId47" Type="http://schemas.openxmlformats.org/officeDocument/2006/relationships/image" Target="media/image17.jpeg"/><Relationship Id="rId63" Type="http://schemas.openxmlformats.org/officeDocument/2006/relationships/image" Target="media/image23.jpg"/><Relationship Id="rId68" Type="http://schemas.openxmlformats.org/officeDocument/2006/relationships/diagramLayout" Target="diagrams/layout5.xml"/><Relationship Id="rId84" Type="http://schemas.openxmlformats.org/officeDocument/2006/relationships/diagramData" Target="diagrams/data7.xml"/><Relationship Id="rId89" Type="http://schemas.openxmlformats.org/officeDocument/2006/relationships/image" Target="media/image33.jpg"/><Relationship Id="rId16" Type="http://schemas.openxmlformats.org/officeDocument/2006/relationships/image" Target="media/image8.png"/><Relationship Id="rId11" Type="http://schemas.openxmlformats.org/officeDocument/2006/relationships/image" Target="media/image4.jpg"/><Relationship Id="rId32" Type="http://schemas.openxmlformats.org/officeDocument/2006/relationships/diagramData" Target="diagrams/data3.xml"/><Relationship Id="rId37" Type="http://schemas.openxmlformats.org/officeDocument/2006/relationships/image" Target="media/image14.jpg"/><Relationship Id="rId53" Type="http://schemas.openxmlformats.org/officeDocument/2006/relationships/image" Target="media/image18.jpeg"/><Relationship Id="rId58" Type="http://schemas.openxmlformats.org/officeDocument/2006/relationships/image" Target="media/image32.jpeg"/><Relationship Id="rId74" Type="http://schemas.openxmlformats.org/officeDocument/2006/relationships/image" Target="media/image32.jpg"/><Relationship Id="rId79" Type="http://schemas.openxmlformats.org/officeDocument/2006/relationships/diagramData" Target="diagrams/data6.xml"/><Relationship Id="rId5" Type="http://schemas.openxmlformats.org/officeDocument/2006/relationships/settings" Target="settings.xml"/><Relationship Id="rId90" Type="http://schemas.openxmlformats.org/officeDocument/2006/relationships/image" Target="media/image4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diagramLayout" Target="diagrams/layout4.xml"/><Relationship Id="rId56" Type="http://schemas.openxmlformats.org/officeDocument/2006/relationships/image" Target="media/image30.jpeg"/><Relationship Id="rId64" Type="http://schemas.openxmlformats.org/officeDocument/2006/relationships/image" Target="media/image35.jpeg"/><Relationship Id="rId69" Type="http://schemas.openxmlformats.org/officeDocument/2006/relationships/diagramQuickStyle" Target="diagrams/quickStyle5.xml"/><Relationship Id="rId8" Type="http://schemas.openxmlformats.org/officeDocument/2006/relationships/endnotes" Target="endnotes.xml"/><Relationship Id="rId72" Type="http://schemas.openxmlformats.org/officeDocument/2006/relationships/image" Target="media/image29.jpg"/><Relationship Id="rId80" Type="http://schemas.openxmlformats.org/officeDocument/2006/relationships/diagramLayout" Target="diagrams/layout6.xml"/><Relationship Id="rId85" Type="http://schemas.openxmlformats.org/officeDocument/2006/relationships/diagramLayout" Target="diagrams/layout7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image" Target="media/image15.jpg"/><Relationship Id="rId46" Type="http://schemas.microsoft.com/office/2007/relationships/diagramDrawing" Target="diagrams/drawing4.xml"/><Relationship Id="rId59" Type="http://schemas.openxmlformats.org/officeDocument/2006/relationships/image" Target="media/image21.jpg"/><Relationship Id="rId67" Type="http://schemas.openxmlformats.org/officeDocument/2006/relationships/diagramData" Target="diagrams/data5.xml"/><Relationship Id="rId20" Type="http://schemas.openxmlformats.org/officeDocument/2006/relationships/image" Target="media/image12.jpeg"/><Relationship Id="rId41" Type="http://schemas.openxmlformats.org/officeDocument/2006/relationships/chart" Target="charts/chart2.xml"/><Relationship Id="rId54" Type="http://schemas.openxmlformats.org/officeDocument/2006/relationships/image" Target="media/image280.jpeg"/><Relationship Id="rId62" Type="http://schemas.openxmlformats.org/officeDocument/2006/relationships/image" Target="media/image33.jpeg"/><Relationship Id="rId70" Type="http://schemas.openxmlformats.org/officeDocument/2006/relationships/diagramColors" Target="diagrams/colors5.xml"/><Relationship Id="rId83" Type="http://schemas.microsoft.com/office/2007/relationships/diagramDrawing" Target="diagrams/drawing6.xml"/><Relationship Id="rId88" Type="http://schemas.microsoft.com/office/2007/relationships/diagramDrawing" Target="diagrams/drawing7.xml"/><Relationship Id="rId9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57" Type="http://schemas.openxmlformats.org/officeDocument/2006/relationships/image" Target="media/image20.jpeg"/><Relationship Id="rId10" Type="http://schemas.openxmlformats.org/officeDocument/2006/relationships/image" Target="media/image3.jpg"/><Relationship Id="rId31" Type="http://schemas.microsoft.com/office/2007/relationships/diagramDrawing" Target="diagrams/drawing2.xml"/><Relationship Id="rId44" Type="http://schemas.openxmlformats.org/officeDocument/2006/relationships/diagramQuickStyle" Target="diagrams/quickStyle4.xml"/><Relationship Id="rId52" Type="http://schemas.openxmlformats.org/officeDocument/2006/relationships/image" Target="media/image27.jpeg"/><Relationship Id="rId60" Type="http://schemas.openxmlformats.org/officeDocument/2006/relationships/image" Target="media/image310.jpeg"/><Relationship Id="rId65" Type="http://schemas.openxmlformats.org/officeDocument/2006/relationships/image" Target="media/image24.jpg"/><Relationship Id="rId73" Type="http://schemas.openxmlformats.org/officeDocument/2006/relationships/image" Target="media/image31.jpeg"/><Relationship Id="rId78" Type="http://schemas.openxmlformats.org/officeDocument/2006/relationships/image" Target="media/image44.jpeg"/><Relationship Id="rId81" Type="http://schemas.openxmlformats.org/officeDocument/2006/relationships/diagramQuickStyle" Target="diagrams/quickStyle6.xml"/><Relationship Id="rId86" Type="http://schemas.openxmlformats.org/officeDocument/2006/relationships/diagramQuickStyle" Target="diagrams/quickStyle7.xml"/><Relationship Id="rId94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9" Type="http://schemas.openxmlformats.org/officeDocument/2006/relationships/image" Target="media/image16.jpg"/><Relationship Id="rId34" Type="http://schemas.openxmlformats.org/officeDocument/2006/relationships/diagramQuickStyle" Target="diagrams/quickStyle3.xml"/><Relationship Id="rId55" Type="http://schemas.openxmlformats.org/officeDocument/2006/relationships/image" Target="media/image19.jpg"/><Relationship Id="rId7" Type="http://schemas.openxmlformats.org/officeDocument/2006/relationships/footnotes" Target="footnotes.xml"/><Relationship Id="rId71" Type="http://schemas.microsoft.com/office/2007/relationships/diagramDrawing" Target="diagrams/drawing5.xm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2.xml"/><Relationship Id="rId24" Type="http://schemas.openxmlformats.org/officeDocument/2006/relationships/diagramQuickStyle" Target="diagrams/quickStyle1.xml"/><Relationship Id="rId40" Type="http://schemas.openxmlformats.org/officeDocument/2006/relationships/chart" Target="charts/chart1.xml"/><Relationship Id="rId45" Type="http://schemas.openxmlformats.org/officeDocument/2006/relationships/diagramColors" Target="diagrams/colors4.xml"/><Relationship Id="rId66" Type="http://schemas.openxmlformats.org/officeDocument/2006/relationships/image" Target="media/image36.jpeg"/><Relationship Id="rId87" Type="http://schemas.openxmlformats.org/officeDocument/2006/relationships/diagramColors" Target="diagrams/colors7.xml"/><Relationship Id="rId61" Type="http://schemas.openxmlformats.org/officeDocument/2006/relationships/image" Target="media/image22.jpg"/><Relationship Id="rId82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i="1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расходов консолидированного бюджета Горецкого района на 2026 год</a:t>
            </a:r>
          </a:p>
        </c:rich>
      </c:tx>
      <c:layout>
        <c:manualLayout>
          <c:xMode val="edge"/>
          <c:yMode val="edge"/>
          <c:x val="0.16211270649992285"/>
          <c:y val="1.171303074670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консолидированного бюджета Горецкого района на 2025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ED0-4263-AA20-D62B137A41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ED0-4263-AA20-D62B137A41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ED0-4263-AA20-D62B137A41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ED0-4263-AA20-D62B137A41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ED0-4263-AA20-D62B137A41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5ED0-4263-AA20-D62B137A41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ED0-4263-AA20-D62B137A4178}"/>
              </c:ext>
            </c:extLst>
          </c:dPt>
          <c:dLbls>
            <c:dLbl>
              <c:idx val="0"/>
              <c:layout>
                <c:manualLayout>
                  <c:x val="-5.4960166743862907E-2"/>
                  <c:y val="-3.89964760993455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10 660,0тыс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76470588235294"/>
                      <c:h val="3.728648121034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ED0-4263-AA20-D62B137A4178}"/>
                </c:ext>
              </c:extLst>
            </c:dLbl>
            <c:dLbl>
              <c:idx val="1"/>
              <c:layout>
                <c:manualLayout>
                  <c:x val="3.3932221707580527E-2"/>
                  <c:y val="-2.57023399161488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4 693,6 тыс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41176470588234"/>
                      <c:h val="3.728648121034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ED0-4263-AA20-D62B137A4178}"/>
                </c:ext>
              </c:extLst>
            </c:dLbl>
            <c:dLbl>
              <c:idx val="2"/>
              <c:layout>
                <c:manualLayout>
                  <c:x val="2.402192373012197E-2"/>
                  <c:y val="1.091086125397397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20 867,4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r>
                      <a:rPr lang="ru-RU"/>
                      <a:t>тыс. 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r>
                      <a:rPr lang="ru-RU"/>
                      <a:t>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84313725490197"/>
                      <c:h val="0.136847242557345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ED0-4263-AA20-D62B137A4178}"/>
                </c:ext>
              </c:extLst>
            </c:dLbl>
            <c:dLbl>
              <c:idx val="3"/>
              <c:layout>
                <c:manualLayout>
                  <c:x val="4.1233750192990581E-2"/>
                  <c:y val="1.60785941288817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31 732,6 тыс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01960784313725"/>
                      <c:h val="0.11342118106393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ED0-4263-AA20-D62B137A4178}"/>
                </c:ext>
              </c:extLst>
            </c:dLbl>
            <c:dLbl>
              <c:idx val="4"/>
              <c:layout>
                <c:manualLayout>
                  <c:x val="-0.23282538212135248"/>
                  <c:y val="-8.03932012158802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7 997,5 тыс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60784313725491"/>
                      <c:h val="0.14270375793069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5ED0-4263-AA20-D62B137A4178}"/>
                </c:ext>
              </c:extLst>
            </c:dLbl>
            <c:dLbl>
              <c:idx val="5"/>
              <c:layout>
                <c:manualLayout>
                  <c:x val="2.4835572024085183E-3"/>
                  <c:y val="-0.136380489042090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53 075,5 тыс.</a:t>
                    </a:r>
                    <a:r>
                      <a:rPr lang="ru-RU" baseline="0"/>
                      <a:t>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37254901960785"/>
                      <c:h val="3.728648121034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5ED0-4263-AA20-D62B137A4178}"/>
                </c:ext>
              </c:extLst>
            </c:dLbl>
            <c:dLbl>
              <c:idx val="6"/>
              <c:layout>
                <c:manualLayout>
                  <c:x val="-2.2313879882661758E-2"/>
                  <c:y val="-2.29787196998385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6 523,3 тыс. руб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01960784313726"/>
                      <c:h val="3.728648121034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5ED0-4263-AA20-D62B137A4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0660</c:v>
                </c:pt>
                <c:pt idx="1">
                  <c:v>4693.6000000000004</c:v>
                </c:pt>
                <c:pt idx="2">
                  <c:v>20867.400000000001</c:v>
                </c:pt>
                <c:pt idx="3">
                  <c:v>31732.6</c:v>
                </c:pt>
                <c:pt idx="4">
                  <c:v>7997.5</c:v>
                </c:pt>
                <c:pt idx="5">
                  <c:v>53075.5</c:v>
                </c:pt>
                <c:pt idx="6">
                  <c:v>65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D0-4263-AA20-D62B137A4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460861509958312E-2"/>
          <c:y val="0.69092419213193812"/>
          <c:w val="0.93010745715609078"/>
          <c:h val="0.253625272266297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6350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1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доходной части Горецкого районного бюджета на 202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1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Горецкого районного бюджета на 2026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CD-4513-A9B4-86D8335F07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CD-4513-A9B4-86D8335F07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ACD-4513-A9B4-86D8335F07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CD-4513-A9B4-86D8335F07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ACD-4513-A9B4-86D8335F07FB}"/>
              </c:ext>
            </c:extLst>
          </c:dPt>
          <c:dLbls>
            <c:dLbl>
              <c:idx val="0"/>
              <c:layout>
                <c:manualLayout>
                  <c:x val="0.16171344758375777"/>
                  <c:y val="4.34933089349746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E3BDC88-2119-415F-9662-6010918B46DB}" type="CATEGORYNAM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4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 033,7 тыс. руб. </a:t>
                    </a:r>
                    <a:fld id="{894BC740-BCB0-4C6E-AE46-7E979DA4752A}" type="VALU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4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69631944861854"/>
                      <c:h val="0.214024172904312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ACD-4513-A9B4-86D8335F07FB}"/>
                </c:ext>
              </c:extLst>
            </c:dLbl>
            <c:dLbl>
              <c:idx val="1"/>
              <c:layout>
                <c:manualLayout>
                  <c:x val="0.25076187613952838"/>
                  <c:y val="3.3470622708830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0F1FF8C-593E-4F20-992A-D5036DFD79D1}" type="CATEGORYNAME">
                      <a:rPr lang="ru-RU" sz="1400" baseline="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  5 748,7 тыс. руб. </a:t>
                    </a:r>
                    <a:fld id="{1EB5C67F-D8A6-40F9-A543-BC05D3267FEE}" type="VALUE">
                      <a:rPr lang="ru-RU" sz="1400" baseline="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4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33078880407124"/>
                      <c:h val="0.160084680772928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ACD-4513-A9B4-86D8335F07FB}"/>
                </c:ext>
              </c:extLst>
            </c:dLbl>
            <c:dLbl>
              <c:idx val="2"/>
              <c:layout>
                <c:manualLayout>
                  <c:x val="-0.13714466574031187"/>
                  <c:y val="0.187209899818860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CFA6AF1-3B8B-427E-B530-999F431B0579}" type="CATEGORYNAME">
                      <a:rPr lang="ru-RU" sz="1400" baseline="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 </a:t>
                    </a:r>
                  </a:p>
                  <a:p>
                    <a:pPr>
                      <a:defRPr sz="14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solidFill>
                          <a:schemeClr val="tx1"/>
                        </a:solidFill>
                      </a:rPr>
                      <a:t>69 553,7 тыс. руб. </a:t>
                    </a:r>
                    <a:fld id="{6452D6C1-1E18-4E1D-A363-79ECEC6BCE01}" type="VALUE">
                      <a:rPr lang="ru-RU" sz="1400" baseline="0">
                        <a:solidFill>
                          <a:schemeClr val="tx1"/>
                        </a:solidFill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4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12832432090566"/>
                      <c:h val="0.177799157147610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ACD-4513-A9B4-86D8335F07FB}"/>
                </c:ext>
              </c:extLst>
            </c:dLbl>
            <c:dLbl>
              <c:idx val="3"/>
              <c:layout>
                <c:manualLayout>
                  <c:x val="-0.27843947815346609"/>
                  <c:y val="-5.97608221507522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2F7D03F-6C23-4A5E-96B3-2978C7939C24}" type="CATEGORYNAM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4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2,3 тыс. руб. </a:t>
                    </a:r>
                    <a:fld id="{C5B847FB-65E0-4151-812E-0912F7087027}" type="VALU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4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6242110957506"/>
                      <c:h val="0.135447760387976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ACD-4513-A9B4-86D8335F07FB}"/>
                </c:ext>
              </c:extLst>
            </c:dLbl>
            <c:dLbl>
              <c:idx val="4"/>
              <c:layout>
                <c:manualLayout>
                  <c:x val="0.30570222996934543"/>
                  <c:y val="-5.23261082430921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FEF3C3B-B9DF-4A75-8312-AFFEF4BE7CCD}" type="CATEGORYNAM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4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315,1 тыс. руб. </a:t>
                    </a:r>
                    <a:fld id="{3FB03A0D-1C89-45AF-9A10-4FF6EBC47090}" type="VALU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4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66921119592875"/>
                      <c:h val="0.159793966151582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ACD-4513-A9B4-86D8335F07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</c:v>
                </c:pt>
                <c:pt idx="4">
                  <c:v>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799999999999998</c:v>
                </c:pt>
                <c:pt idx="1">
                  <c:v>4.2999999999999997E-2</c:v>
                </c:pt>
                <c:pt idx="2">
                  <c:v>0.52</c:v>
                </c:pt>
                <c:pt idx="3">
                  <c:v>2E-3</c:v>
                </c:pt>
                <c:pt idx="4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CD-4513-A9B4-86D8335F0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6350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image" Target="../media/image26.jpg"/><Relationship Id="rId1" Type="http://schemas.openxmlformats.org/officeDocument/2006/relationships/image" Target="../media/image25.jpg"/><Relationship Id="rId4" Type="http://schemas.openxmlformats.org/officeDocument/2006/relationships/image" Target="../media/image28.jp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image" Target="../media/image26.jpg"/><Relationship Id="rId1" Type="http://schemas.openxmlformats.org/officeDocument/2006/relationships/image" Target="../media/image25.jpg"/><Relationship Id="rId4" Type="http://schemas.openxmlformats.org/officeDocument/2006/relationships/image" Target="../media/image2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9A220-7979-4813-B769-5F0F4F0E4FD7}" type="doc">
      <dgm:prSet loTypeId="urn:microsoft.com/office/officeart/2005/8/layout/default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86A0DA-CA3A-434E-823B-ADBD1B90659C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резидент Республики Беларусь</a:t>
          </a:r>
        </a:p>
      </dgm:t>
    </dgm:pt>
    <dgm:pt modelId="{9E7F11F3-90BB-46D8-9F58-30C94F43A698}" type="parTrans" cxnId="{43E0B2C2-3349-4EB9-90A7-BD0E7D6C0AF7}">
      <dgm:prSet/>
      <dgm:spPr/>
      <dgm:t>
        <a:bodyPr/>
        <a:lstStyle/>
        <a:p>
          <a:endParaRPr lang="ru-RU"/>
        </a:p>
      </dgm:t>
    </dgm:pt>
    <dgm:pt modelId="{C9F4AC15-8A93-4C14-8DC3-E816639DBBB1}" type="sibTrans" cxnId="{43E0B2C2-3349-4EB9-90A7-BD0E7D6C0AF7}">
      <dgm:prSet/>
      <dgm:spPr/>
      <dgm:t>
        <a:bodyPr/>
        <a:lstStyle/>
        <a:p>
          <a:endParaRPr lang="ru-RU"/>
        </a:p>
      </dgm:t>
    </dgm:pt>
    <dgm:pt modelId="{73713792-8C2F-4951-8D3E-A1BDC4B51B6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арламент</a:t>
          </a:r>
        </a:p>
      </dgm:t>
    </dgm:pt>
    <dgm:pt modelId="{722265FD-7A5F-4C10-9B85-B8C8006E75A0}" type="parTrans" cxnId="{47BAE3CA-5174-47B7-8C3E-1D39C943CF6C}">
      <dgm:prSet/>
      <dgm:spPr/>
      <dgm:t>
        <a:bodyPr/>
        <a:lstStyle/>
        <a:p>
          <a:endParaRPr lang="ru-RU"/>
        </a:p>
      </dgm:t>
    </dgm:pt>
    <dgm:pt modelId="{D03B0970-0D84-4BF2-A48B-5F873B9C23C3}" type="sibTrans" cxnId="{47BAE3CA-5174-47B7-8C3E-1D39C943CF6C}">
      <dgm:prSet/>
      <dgm:spPr/>
      <dgm:t>
        <a:bodyPr/>
        <a:lstStyle/>
        <a:p>
          <a:endParaRPr lang="ru-RU"/>
        </a:p>
      </dgm:t>
    </dgm:pt>
    <dgm:pt modelId="{0BB30DE1-9A21-420D-AF8C-3C819CF4581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равительство</a:t>
          </a:r>
        </a:p>
      </dgm:t>
    </dgm:pt>
    <dgm:pt modelId="{F451BF7A-D948-4E48-9B1F-5DB9FB54FC6A}" type="parTrans" cxnId="{85F2FFFE-8425-424D-B3F8-252D215AD154}">
      <dgm:prSet/>
      <dgm:spPr/>
      <dgm:t>
        <a:bodyPr/>
        <a:lstStyle/>
        <a:p>
          <a:endParaRPr lang="ru-RU"/>
        </a:p>
      </dgm:t>
    </dgm:pt>
    <dgm:pt modelId="{C46BC48D-F6CF-47DB-AB99-345E11A156C8}" type="sibTrans" cxnId="{85F2FFFE-8425-424D-B3F8-252D215AD154}">
      <dgm:prSet/>
      <dgm:spPr/>
      <dgm:t>
        <a:bodyPr/>
        <a:lstStyle/>
        <a:p>
          <a:endParaRPr lang="ru-RU"/>
        </a:p>
      </dgm:t>
    </dgm:pt>
    <dgm:pt modelId="{3F4DBCFE-6EA3-464F-B247-93015E6B9F0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Местные Советы депутатов</a:t>
          </a:r>
        </a:p>
      </dgm:t>
    </dgm:pt>
    <dgm:pt modelId="{41D807DE-B82C-4210-A6FB-59EAA4C05B73}" type="parTrans" cxnId="{C8D3F5A8-7D68-4E2A-92A4-E288F8E5E43C}">
      <dgm:prSet/>
      <dgm:spPr/>
      <dgm:t>
        <a:bodyPr/>
        <a:lstStyle/>
        <a:p>
          <a:endParaRPr lang="ru-RU"/>
        </a:p>
      </dgm:t>
    </dgm:pt>
    <dgm:pt modelId="{FBB3DFBB-4CF8-42E8-B310-6400A4804E63}" type="sibTrans" cxnId="{C8D3F5A8-7D68-4E2A-92A4-E288F8E5E43C}">
      <dgm:prSet/>
      <dgm:spPr/>
      <dgm:t>
        <a:bodyPr/>
        <a:lstStyle/>
        <a:p>
          <a:endParaRPr lang="ru-RU"/>
        </a:p>
      </dgm:t>
    </dgm:pt>
    <dgm:pt modelId="{CC428C64-1E3B-464B-8AE6-599A56932509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Местные исполнительные и распорядительные органы</a:t>
          </a:r>
        </a:p>
      </dgm:t>
    </dgm:pt>
    <dgm:pt modelId="{28C17E61-643A-4242-B15C-F204D9EBAC1C}" type="parTrans" cxnId="{E7580A60-B994-4A44-A1FF-C1F821776B48}">
      <dgm:prSet/>
      <dgm:spPr/>
      <dgm:t>
        <a:bodyPr/>
        <a:lstStyle/>
        <a:p>
          <a:endParaRPr lang="ru-RU"/>
        </a:p>
      </dgm:t>
    </dgm:pt>
    <dgm:pt modelId="{DE59A4AB-2BAA-4FF9-BCC0-A30A6AE99A8C}" type="sibTrans" cxnId="{E7580A60-B994-4A44-A1FF-C1F821776B48}">
      <dgm:prSet/>
      <dgm:spPr/>
      <dgm:t>
        <a:bodyPr/>
        <a:lstStyle/>
        <a:p>
          <a:endParaRPr lang="ru-RU"/>
        </a:p>
      </dgm:t>
    </dgm:pt>
    <dgm:pt modelId="{33EDA23D-01B6-43DF-AD1D-5CDEFF7C9B0D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Распорядители и получатели бюджетных средств</a:t>
          </a:r>
        </a:p>
      </dgm:t>
    </dgm:pt>
    <dgm:pt modelId="{CE3613E2-D57E-4F4F-98C5-C6B36441BA7D}" type="parTrans" cxnId="{857780C6-2CCF-4903-BDB4-91691645D1EC}">
      <dgm:prSet/>
      <dgm:spPr/>
      <dgm:t>
        <a:bodyPr/>
        <a:lstStyle/>
        <a:p>
          <a:endParaRPr lang="ru-RU"/>
        </a:p>
      </dgm:t>
    </dgm:pt>
    <dgm:pt modelId="{9E91F3F1-DF8E-4AE3-A41C-3241F05F7DCD}" type="sibTrans" cxnId="{857780C6-2CCF-4903-BDB4-91691645D1EC}">
      <dgm:prSet/>
      <dgm:spPr/>
      <dgm:t>
        <a:bodyPr/>
        <a:lstStyle/>
        <a:p>
          <a:endParaRPr lang="ru-RU"/>
        </a:p>
      </dgm:t>
    </dgm:pt>
    <dgm:pt modelId="{C1556156-A930-42AB-B451-B884F28A5E3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Банки, иные организации и индивидуальные предприниматели</a:t>
          </a:r>
        </a:p>
      </dgm:t>
    </dgm:pt>
    <dgm:pt modelId="{F0F3F5B1-8B06-4AD2-AF51-16A0AACECB2E}" type="parTrans" cxnId="{522AFCD3-3171-4202-A8BE-7AC889E72B47}">
      <dgm:prSet/>
      <dgm:spPr/>
      <dgm:t>
        <a:bodyPr/>
        <a:lstStyle/>
        <a:p>
          <a:endParaRPr lang="ru-RU"/>
        </a:p>
      </dgm:t>
    </dgm:pt>
    <dgm:pt modelId="{18604B81-396C-486A-9126-F86A64F1C6DC}" type="sibTrans" cxnId="{522AFCD3-3171-4202-A8BE-7AC889E72B47}">
      <dgm:prSet/>
      <dgm:spPr/>
      <dgm:t>
        <a:bodyPr/>
        <a:lstStyle/>
        <a:p>
          <a:endParaRPr lang="ru-RU"/>
        </a:p>
      </dgm:t>
    </dgm:pt>
    <dgm:pt modelId="{106B2A80-106C-4920-81E4-1E488F90C3C6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оры доходов бюджета</a:t>
          </a:r>
        </a:p>
      </dgm:t>
    </dgm:pt>
    <dgm:pt modelId="{AF06AFA6-2B91-46FB-8F91-F479412DC8D5}" type="parTrans" cxnId="{DB7F777B-B992-42A3-82E9-6CA4BAC24E7D}">
      <dgm:prSet/>
      <dgm:spPr/>
      <dgm:t>
        <a:bodyPr/>
        <a:lstStyle/>
        <a:p>
          <a:endParaRPr lang="ru-RU"/>
        </a:p>
      </dgm:t>
    </dgm:pt>
    <dgm:pt modelId="{B9DD9A26-BA24-4DF4-9586-943E00C8E63F}" type="sibTrans" cxnId="{DB7F777B-B992-42A3-82E9-6CA4BAC24E7D}">
      <dgm:prSet/>
      <dgm:spPr/>
      <dgm:t>
        <a:bodyPr/>
        <a:lstStyle/>
        <a:p>
          <a:endParaRPr lang="ru-RU"/>
        </a:p>
      </dgm:t>
    </dgm:pt>
    <dgm:pt modelId="{70CF9412-D6C9-4A24-AAA2-D4521A3C5A0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Органы Комитета государственного контроля</a:t>
          </a:r>
        </a:p>
      </dgm:t>
    </dgm:pt>
    <dgm:pt modelId="{4E5C6E8B-EF44-4894-A3F4-9584EC39EF24}" type="parTrans" cxnId="{6B616B57-8312-4821-9519-F691F0D644B8}">
      <dgm:prSet/>
      <dgm:spPr/>
      <dgm:t>
        <a:bodyPr/>
        <a:lstStyle/>
        <a:p>
          <a:endParaRPr lang="ru-RU"/>
        </a:p>
      </dgm:t>
    </dgm:pt>
    <dgm:pt modelId="{245EDD03-F15E-48BD-A05B-409375896B7D}" type="sibTrans" cxnId="{6B616B57-8312-4821-9519-F691F0D644B8}">
      <dgm:prSet/>
      <dgm:spPr/>
      <dgm:t>
        <a:bodyPr/>
        <a:lstStyle/>
        <a:p>
          <a:endParaRPr lang="ru-RU"/>
        </a:p>
      </dgm:t>
    </dgm:pt>
    <dgm:pt modelId="{6ADD5BFA-8AA1-449E-9C4E-68CC3A740886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й банк</a:t>
          </a:r>
        </a:p>
      </dgm:t>
    </dgm:pt>
    <dgm:pt modelId="{DF9D3CF7-ACF5-44F2-BAB9-BE7A51ED59D3}" type="parTrans" cxnId="{7A9B7C95-7408-4EA4-B91E-264CAF9475F1}">
      <dgm:prSet/>
      <dgm:spPr/>
      <dgm:t>
        <a:bodyPr/>
        <a:lstStyle/>
        <a:p>
          <a:endParaRPr lang="ru-RU"/>
        </a:p>
      </dgm:t>
    </dgm:pt>
    <dgm:pt modelId="{486DCE8C-40D1-4A35-8F30-4ED94F6C0E9F}" type="sibTrans" cxnId="{7A9B7C95-7408-4EA4-B91E-264CAF9475F1}">
      <dgm:prSet/>
      <dgm:spPr/>
      <dgm:t>
        <a:bodyPr/>
        <a:lstStyle/>
        <a:p>
          <a:endParaRPr lang="ru-RU"/>
        </a:p>
      </dgm:t>
    </dgm:pt>
    <dgm:pt modelId="{6F2BBA1B-1662-4A1F-9F77-B22BD5A4CDBF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Иные государственные органы, на которые в соответствии с законодательством возложены права и обязанности по регулированию бюджетных отношений, организации и осуществлению бюджетного процесса</a:t>
          </a:r>
        </a:p>
      </dgm:t>
    </dgm:pt>
    <dgm:pt modelId="{587211A2-0BBF-4E7B-B97E-75CAC763DA9C}" type="parTrans" cxnId="{B5B82DB8-3879-4A7B-BE0E-BC12AA8092B2}">
      <dgm:prSet/>
      <dgm:spPr/>
      <dgm:t>
        <a:bodyPr/>
        <a:lstStyle/>
        <a:p>
          <a:endParaRPr lang="ru-RU"/>
        </a:p>
      </dgm:t>
    </dgm:pt>
    <dgm:pt modelId="{122D1E39-60EA-4DBA-A20E-C8F1374D0E05}" type="sibTrans" cxnId="{B5B82DB8-3879-4A7B-BE0E-BC12AA8092B2}">
      <dgm:prSet/>
      <dgm:spPr/>
      <dgm:t>
        <a:bodyPr/>
        <a:lstStyle/>
        <a:p>
          <a:endParaRPr lang="ru-RU"/>
        </a:p>
      </dgm:t>
    </dgm:pt>
    <dgm:pt modelId="{358E3AED-7A1E-4CB5-9991-441DA10C21E0}" type="pres">
      <dgm:prSet presAssocID="{4689A220-7979-4813-B769-5F0F4F0E4FD7}" presName="diagram" presStyleCnt="0">
        <dgm:presLayoutVars>
          <dgm:dir/>
          <dgm:resizeHandles val="exact"/>
        </dgm:presLayoutVars>
      </dgm:prSet>
      <dgm:spPr/>
    </dgm:pt>
    <dgm:pt modelId="{F1AAA4CD-813A-439F-8E85-4A4925BB7A19}" type="pres">
      <dgm:prSet presAssocID="{5F86A0DA-CA3A-434E-823B-ADBD1B90659C}" presName="node" presStyleLbl="node1" presStyleIdx="0" presStyleCnt="11">
        <dgm:presLayoutVars>
          <dgm:bulletEnabled val="1"/>
        </dgm:presLayoutVars>
      </dgm:prSet>
      <dgm:spPr/>
    </dgm:pt>
    <dgm:pt modelId="{58656BA7-2514-4DF2-ACF3-FA43297C047A}" type="pres">
      <dgm:prSet presAssocID="{C9F4AC15-8A93-4C14-8DC3-E816639DBBB1}" presName="sibTrans" presStyleCnt="0"/>
      <dgm:spPr/>
    </dgm:pt>
    <dgm:pt modelId="{B2B3BDA2-6BEC-4F6F-9D4D-26C4E41CCDE9}" type="pres">
      <dgm:prSet presAssocID="{73713792-8C2F-4951-8D3E-A1BDC4B51B69}" presName="node" presStyleLbl="node1" presStyleIdx="1" presStyleCnt="11">
        <dgm:presLayoutVars>
          <dgm:bulletEnabled val="1"/>
        </dgm:presLayoutVars>
      </dgm:prSet>
      <dgm:spPr/>
    </dgm:pt>
    <dgm:pt modelId="{83D3D658-1047-4DCF-8C2B-D29B02CF8540}" type="pres">
      <dgm:prSet presAssocID="{D03B0970-0D84-4BF2-A48B-5F873B9C23C3}" presName="sibTrans" presStyleCnt="0"/>
      <dgm:spPr/>
    </dgm:pt>
    <dgm:pt modelId="{1CFF6BF8-B1BF-43B6-80DF-FDDA9A85E92C}" type="pres">
      <dgm:prSet presAssocID="{0BB30DE1-9A21-420D-AF8C-3C819CF4581A}" presName="node" presStyleLbl="node1" presStyleIdx="2" presStyleCnt="11">
        <dgm:presLayoutVars>
          <dgm:bulletEnabled val="1"/>
        </dgm:presLayoutVars>
      </dgm:prSet>
      <dgm:spPr/>
    </dgm:pt>
    <dgm:pt modelId="{39CEE818-9A1F-4EFB-8035-19BE1418C97A}" type="pres">
      <dgm:prSet presAssocID="{C46BC48D-F6CF-47DB-AB99-345E11A156C8}" presName="sibTrans" presStyleCnt="0"/>
      <dgm:spPr/>
    </dgm:pt>
    <dgm:pt modelId="{8D4E55B5-BF7C-450D-B540-9EAC5E4A5BEF}" type="pres">
      <dgm:prSet presAssocID="{3F4DBCFE-6EA3-464F-B247-93015E6B9F07}" presName="node" presStyleLbl="node1" presStyleIdx="3" presStyleCnt="11">
        <dgm:presLayoutVars>
          <dgm:bulletEnabled val="1"/>
        </dgm:presLayoutVars>
      </dgm:prSet>
      <dgm:spPr/>
    </dgm:pt>
    <dgm:pt modelId="{A67F8AD0-6B30-492A-A30B-CF3B4A921293}" type="pres">
      <dgm:prSet presAssocID="{FBB3DFBB-4CF8-42E8-B310-6400A4804E63}" presName="sibTrans" presStyleCnt="0"/>
      <dgm:spPr/>
    </dgm:pt>
    <dgm:pt modelId="{071FCDCC-D9A8-45E5-9C7C-4E77A8BB6062}" type="pres">
      <dgm:prSet presAssocID="{CC428C64-1E3B-464B-8AE6-599A56932509}" presName="node" presStyleLbl="node1" presStyleIdx="4" presStyleCnt="11">
        <dgm:presLayoutVars>
          <dgm:bulletEnabled val="1"/>
        </dgm:presLayoutVars>
      </dgm:prSet>
      <dgm:spPr/>
    </dgm:pt>
    <dgm:pt modelId="{DEC8B4A3-6238-4310-B827-788549CDBBE6}" type="pres">
      <dgm:prSet presAssocID="{DE59A4AB-2BAA-4FF9-BCC0-A30A6AE99A8C}" presName="sibTrans" presStyleCnt="0"/>
      <dgm:spPr/>
    </dgm:pt>
    <dgm:pt modelId="{1E2FB619-2222-499D-87C7-E938C93D74BC}" type="pres">
      <dgm:prSet presAssocID="{70CF9412-D6C9-4A24-AAA2-D4521A3C5A0B}" presName="node" presStyleLbl="node1" presStyleIdx="5" presStyleCnt="11">
        <dgm:presLayoutVars>
          <dgm:bulletEnabled val="1"/>
        </dgm:presLayoutVars>
      </dgm:prSet>
      <dgm:spPr/>
    </dgm:pt>
    <dgm:pt modelId="{A7647FD4-3AA1-4037-9C2A-149BBF7D6794}" type="pres">
      <dgm:prSet presAssocID="{245EDD03-F15E-48BD-A05B-409375896B7D}" presName="sibTrans" presStyleCnt="0"/>
      <dgm:spPr/>
    </dgm:pt>
    <dgm:pt modelId="{76238535-E9D4-4EA5-8EBA-75CAD05AE8B4}" type="pres">
      <dgm:prSet presAssocID="{6ADD5BFA-8AA1-449E-9C4E-68CC3A740886}" presName="node" presStyleLbl="node1" presStyleIdx="6" presStyleCnt="11" custScaleX="135581" custScaleY="149103">
        <dgm:presLayoutVars>
          <dgm:bulletEnabled val="1"/>
        </dgm:presLayoutVars>
      </dgm:prSet>
      <dgm:spPr/>
    </dgm:pt>
    <dgm:pt modelId="{B7970D12-5C5F-41A6-9FDA-1035FDDE90BF}" type="pres">
      <dgm:prSet presAssocID="{486DCE8C-40D1-4A35-8F30-4ED94F6C0E9F}" presName="sibTrans" presStyleCnt="0"/>
      <dgm:spPr/>
    </dgm:pt>
    <dgm:pt modelId="{77C127BB-95C0-43C3-8337-DD2C53AE992F}" type="pres">
      <dgm:prSet presAssocID="{6F2BBA1B-1662-4A1F-9F77-B22BD5A4CDBF}" presName="node" presStyleLbl="node1" presStyleIdx="7" presStyleCnt="11" custScaleX="188129" custScaleY="153702">
        <dgm:presLayoutVars>
          <dgm:bulletEnabled val="1"/>
        </dgm:presLayoutVars>
      </dgm:prSet>
      <dgm:spPr/>
    </dgm:pt>
    <dgm:pt modelId="{A98503FB-9316-4A14-8896-3EA24B65BC40}" type="pres">
      <dgm:prSet presAssocID="{122D1E39-60EA-4DBA-A20E-C8F1374D0E05}" presName="sibTrans" presStyleCnt="0"/>
      <dgm:spPr/>
    </dgm:pt>
    <dgm:pt modelId="{8EDAC455-C656-45B9-9098-79A2A8F02039}" type="pres">
      <dgm:prSet presAssocID="{33EDA23D-01B6-43DF-AD1D-5CDEFF7C9B0D}" presName="node" presStyleLbl="node1" presStyleIdx="8" presStyleCnt="11">
        <dgm:presLayoutVars>
          <dgm:bulletEnabled val="1"/>
        </dgm:presLayoutVars>
      </dgm:prSet>
      <dgm:spPr/>
    </dgm:pt>
    <dgm:pt modelId="{14AFA807-D564-4FCD-9A0E-AE2F62C0E241}" type="pres">
      <dgm:prSet presAssocID="{9E91F3F1-DF8E-4AE3-A41C-3241F05F7DCD}" presName="sibTrans" presStyleCnt="0"/>
      <dgm:spPr/>
    </dgm:pt>
    <dgm:pt modelId="{FD35F469-6028-46FB-8A89-8E9D396031F2}" type="pres">
      <dgm:prSet presAssocID="{C1556156-A930-42AB-B451-B884F28A5E30}" presName="node" presStyleLbl="node1" presStyleIdx="9" presStyleCnt="11">
        <dgm:presLayoutVars>
          <dgm:bulletEnabled val="1"/>
        </dgm:presLayoutVars>
      </dgm:prSet>
      <dgm:spPr/>
    </dgm:pt>
    <dgm:pt modelId="{E8160853-4997-4195-BC71-6AD1E5B6C99C}" type="pres">
      <dgm:prSet presAssocID="{18604B81-396C-486A-9126-F86A64F1C6DC}" presName="sibTrans" presStyleCnt="0"/>
      <dgm:spPr/>
    </dgm:pt>
    <dgm:pt modelId="{09EE0EB2-81B8-4628-9B4D-74471406A009}" type="pres">
      <dgm:prSet presAssocID="{106B2A80-106C-4920-81E4-1E488F90C3C6}" presName="node" presStyleLbl="node1" presStyleIdx="10" presStyleCnt="11">
        <dgm:presLayoutVars>
          <dgm:bulletEnabled val="1"/>
        </dgm:presLayoutVars>
      </dgm:prSet>
      <dgm:spPr/>
    </dgm:pt>
  </dgm:ptLst>
  <dgm:cxnLst>
    <dgm:cxn modelId="{79597906-2E04-4C69-B5C8-EFD978230F43}" type="presOf" srcId="{6ADD5BFA-8AA1-449E-9C4E-68CC3A740886}" destId="{76238535-E9D4-4EA5-8EBA-75CAD05AE8B4}" srcOrd="0" destOrd="0" presId="urn:microsoft.com/office/officeart/2005/8/layout/default"/>
    <dgm:cxn modelId="{9F905E16-7C1F-4A64-872A-3F6C91E8C29C}" type="presOf" srcId="{106B2A80-106C-4920-81E4-1E488F90C3C6}" destId="{09EE0EB2-81B8-4628-9B4D-74471406A009}" srcOrd="0" destOrd="0" presId="urn:microsoft.com/office/officeart/2005/8/layout/default"/>
    <dgm:cxn modelId="{2819B61C-A931-4318-8B71-6446E01D6B9D}" type="presOf" srcId="{0BB30DE1-9A21-420D-AF8C-3C819CF4581A}" destId="{1CFF6BF8-B1BF-43B6-80DF-FDDA9A85E92C}" srcOrd="0" destOrd="0" presId="urn:microsoft.com/office/officeart/2005/8/layout/default"/>
    <dgm:cxn modelId="{4D8A1E34-6DBD-4E42-98C2-E610916CC6C5}" type="presOf" srcId="{CC428C64-1E3B-464B-8AE6-599A56932509}" destId="{071FCDCC-D9A8-45E5-9C7C-4E77A8BB6062}" srcOrd="0" destOrd="0" presId="urn:microsoft.com/office/officeart/2005/8/layout/default"/>
    <dgm:cxn modelId="{E7580A60-B994-4A44-A1FF-C1F821776B48}" srcId="{4689A220-7979-4813-B769-5F0F4F0E4FD7}" destId="{CC428C64-1E3B-464B-8AE6-599A56932509}" srcOrd="4" destOrd="0" parTransId="{28C17E61-643A-4242-B15C-F204D9EBAC1C}" sibTransId="{DE59A4AB-2BAA-4FF9-BCC0-A30A6AE99A8C}"/>
    <dgm:cxn modelId="{539DD04A-2EAE-4189-9E27-37BD39F6A2EF}" type="presOf" srcId="{33EDA23D-01B6-43DF-AD1D-5CDEFF7C9B0D}" destId="{8EDAC455-C656-45B9-9098-79A2A8F02039}" srcOrd="0" destOrd="0" presId="urn:microsoft.com/office/officeart/2005/8/layout/default"/>
    <dgm:cxn modelId="{6B616B57-8312-4821-9519-F691F0D644B8}" srcId="{4689A220-7979-4813-B769-5F0F4F0E4FD7}" destId="{70CF9412-D6C9-4A24-AAA2-D4521A3C5A0B}" srcOrd="5" destOrd="0" parTransId="{4E5C6E8B-EF44-4894-A3F4-9584EC39EF24}" sibTransId="{245EDD03-F15E-48BD-A05B-409375896B7D}"/>
    <dgm:cxn modelId="{738D4C7A-A392-4025-BB09-BE29E1E8BB26}" type="presOf" srcId="{3F4DBCFE-6EA3-464F-B247-93015E6B9F07}" destId="{8D4E55B5-BF7C-450D-B540-9EAC5E4A5BEF}" srcOrd="0" destOrd="0" presId="urn:microsoft.com/office/officeart/2005/8/layout/default"/>
    <dgm:cxn modelId="{DB7F777B-B992-42A3-82E9-6CA4BAC24E7D}" srcId="{4689A220-7979-4813-B769-5F0F4F0E4FD7}" destId="{106B2A80-106C-4920-81E4-1E488F90C3C6}" srcOrd="10" destOrd="0" parTransId="{AF06AFA6-2B91-46FB-8F91-F479412DC8D5}" sibTransId="{B9DD9A26-BA24-4DF4-9586-943E00C8E63F}"/>
    <dgm:cxn modelId="{7C0FBD93-8308-47E6-8F96-38D4B2E432C8}" type="presOf" srcId="{C1556156-A930-42AB-B451-B884F28A5E30}" destId="{FD35F469-6028-46FB-8A89-8E9D396031F2}" srcOrd="0" destOrd="0" presId="urn:microsoft.com/office/officeart/2005/8/layout/default"/>
    <dgm:cxn modelId="{7A9B7C95-7408-4EA4-B91E-264CAF9475F1}" srcId="{4689A220-7979-4813-B769-5F0F4F0E4FD7}" destId="{6ADD5BFA-8AA1-449E-9C4E-68CC3A740886}" srcOrd="6" destOrd="0" parTransId="{DF9D3CF7-ACF5-44F2-BAB9-BE7A51ED59D3}" sibTransId="{486DCE8C-40D1-4A35-8F30-4ED94F6C0E9F}"/>
    <dgm:cxn modelId="{7912F99E-3BFD-4FA2-AA57-FCE3EA3767A5}" type="presOf" srcId="{5F86A0DA-CA3A-434E-823B-ADBD1B90659C}" destId="{F1AAA4CD-813A-439F-8E85-4A4925BB7A19}" srcOrd="0" destOrd="0" presId="urn:microsoft.com/office/officeart/2005/8/layout/default"/>
    <dgm:cxn modelId="{766A6DA3-EB09-497D-9CF6-A3023335B50D}" type="presOf" srcId="{73713792-8C2F-4951-8D3E-A1BDC4B51B69}" destId="{B2B3BDA2-6BEC-4F6F-9D4D-26C4E41CCDE9}" srcOrd="0" destOrd="0" presId="urn:microsoft.com/office/officeart/2005/8/layout/default"/>
    <dgm:cxn modelId="{38811EA7-DBD8-43D1-97BF-36E4AFD414CA}" type="presOf" srcId="{4689A220-7979-4813-B769-5F0F4F0E4FD7}" destId="{358E3AED-7A1E-4CB5-9991-441DA10C21E0}" srcOrd="0" destOrd="0" presId="urn:microsoft.com/office/officeart/2005/8/layout/default"/>
    <dgm:cxn modelId="{C8D3F5A8-7D68-4E2A-92A4-E288F8E5E43C}" srcId="{4689A220-7979-4813-B769-5F0F4F0E4FD7}" destId="{3F4DBCFE-6EA3-464F-B247-93015E6B9F07}" srcOrd="3" destOrd="0" parTransId="{41D807DE-B82C-4210-A6FB-59EAA4C05B73}" sibTransId="{FBB3DFBB-4CF8-42E8-B310-6400A4804E63}"/>
    <dgm:cxn modelId="{B5B82DB8-3879-4A7B-BE0E-BC12AA8092B2}" srcId="{4689A220-7979-4813-B769-5F0F4F0E4FD7}" destId="{6F2BBA1B-1662-4A1F-9F77-B22BD5A4CDBF}" srcOrd="7" destOrd="0" parTransId="{587211A2-0BBF-4E7B-B97E-75CAC763DA9C}" sibTransId="{122D1E39-60EA-4DBA-A20E-C8F1374D0E05}"/>
    <dgm:cxn modelId="{43E0B2C2-3349-4EB9-90A7-BD0E7D6C0AF7}" srcId="{4689A220-7979-4813-B769-5F0F4F0E4FD7}" destId="{5F86A0DA-CA3A-434E-823B-ADBD1B90659C}" srcOrd="0" destOrd="0" parTransId="{9E7F11F3-90BB-46D8-9F58-30C94F43A698}" sibTransId="{C9F4AC15-8A93-4C14-8DC3-E816639DBBB1}"/>
    <dgm:cxn modelId="{857780C6-2CCF-4903-BDB4-91691645D1EC}" srcId="{4689A220-7979-4813-B769-5F0F4F0E4FD7}" destId="{33EDA23D-01B6-43DF-AD1D-5CDEFF7C9B0D}" srcOrd="8" destOrd="0" parTransId="{CE3613E2-D57E-4F4F-98C5-C6B36441BA7D}" sibTransId="{9E91F3F1-DF8E-4AE3-A41C-3241F05F7DCD}"/>
    <dgm:cxn modelId="{47BAE3CA-5174-47B7-8C3E-1D39C943CF6C}" srcId="{4689A220-7979-4813-B769-5F0F4F0E4FD7}" destId="{73713792-8C2F-4951-8D3E-A1BDC4B51B69}" srcOrd="1" destOrd="0" parTransId="{722265FD-7A5F-4C10-9B85-B8C8006E75A0}" sibTransId="{D03B0970-0D84-4BF2-A48B-5F873B9C23C3}"/>
    <dgm:cxn modelId="{522AFCD3-3171-4202-A8BE-7AC889E72B47}" srcId="{4689A220-7979-4813-B769-5F0F4F0E4FD7}" destId="{C1556156-A930-42AB-B451-B884F28A5E30}" srcOrd="9" destOrd="0" parTransId="{F0F3F5B1-8B06-4AD2-AF51-16A0AACECB2E}" sibTransId="{18604B81-396C-486A-9126-F86A64F1C6DC}"/>
    <dgm:cxn modelId="{12C8CDE3-8443-49D6-AF29-ABEDEA2E4EB5}" type="presOf" srcId="{70CF9412-D6C9-4A24-AAA2-D4521A3C5A0B}" destId="{1E2FB619-2222-499D-87C7-E938C93D74BC}" srcOrd="0" destOrd="0" presId="urn:microsoft.com/office/officeart/2005/8/layout/default"/>
    <dgm:cxn modelId="{9BCF5BFC-E5E6-479A-AF18-4538ED9A3916}" type="presOf" srcId="{6F2BBA1B-1662-4A1F-9F77-B22BD5A4CDBF}" destId="{77C127BB-95C0-43C3-8337-DD2C53AE992F}" srcOrd="0" destOrd="0" presId="urn:microsoft.com/office/officeart/2005/8/layout/default"/>
    <dgm:cxn modelId="{85F2FFFE-8425-424D-B3F8-252D215AD154}" srcId="{4689A220-7979-4813-B769-5F0F4F0E4FD7}" destId="{0BB30DE1-9A21-420D-AF8C-3C819CF4581A}" srcOrd="2" destOrd="0" parTransId="{F451BF7A-D948-4E48-9B1F-5DB9FB54FC6A}" sibTransId="{C46BC48D-F6CF-47DB-AB99-345E11A156C8}"/>
    <dgm:cxn modelId="{84323D19-95D8-40E6-8B96-DF3597C2583B}" type="presParOf" srcId="{358E3AED-7A1E-4CB5-9991-441DA10C21E0}" destId="{F1AAA4CD-813A-439F-8E85-4A4925BB7A19}" srcOrd="0" destOrd="0" presId="urn:microsoft.com/office/officeart/2005/8/layout/default"/>
    <dgm:cxn modelId="{ED3CDA3C-86E3-413C-A683-5959F7FAEB34}" type="presParOf" srcId="{358E3AED-7A1E-4CB5-9991-441DA10C21E0}" destId="{58656BA7-2514-4DF2-ACF3-FA43297C047A}" srcOrd="1" destOrd="0" presId="urn:microsoft.com/office/officeart/2005/8/layout/default"/>
    <dgm:cxn modelId="{45F2EDBA-5137-4F69-8BBF-F9C3CDECFD57}" type="presParOf" srcId="{358E3AED-7A1E-4CB5-9991-441DA10C21E0}" destId="{B2B3BDA2-6BEC-4F6F-9D4D-26C4E41CCDE9}" srcOrd="2" destOrd="0" presId="urn:microsoft.com/office/officeart/2005/8/layout/default"/>
    <dgm:cxn modelId="{6D24DD65-20D9-41B2-AEFA-FAE2B193FD59}" type="presParOf" srcId="{358E3AED-7A1E-4CB5-9991-441DA10C21E0}" destId="{83D3D658-1047-4DCF-8C2B-D29B02CF8540}" srcOrd="3" destOrd="0" presId="urn:microsoft.com/office/officeart/2005/8/layout/default"/>
    <dgm:cxn modelId="{E8B23FDB-B6A4-4B26-BD76-7AA35F2C532E}" type="presParOf" srcId="{358E3AED-7A1E-4CB5-9991-441DA10C21E0}" destId="{1CFF6BF8-B1BF-43B6-80DF-FDDA9A85E92C}" srcOrd="4" destOrd="0" presId="urn:microsoft.com/office/officeart/2005/8/layout/default"/>
    <dgm:cxn modelId="{B9B96DC5-16C0-4013-AF9A-FF72F49CF98E}" type="presParOf" srcId="{358E3AED-7A1E-4CB5-9991-441DA10C21E0}" destId="{39CEE818-9A1F-4EFB-8035-19BE1418C97A}" srcOrd="5" destOrd="0" presId="urn:microsoft.com/office/officeart/2005/8/layout/default"/>
    <dgm:cxn modelId="{D46DBE23-DEEA-4E29-9F1F-DBC94E5951CF}" type="presParOf" srcId="{358E3AED-7A1E-4CB5-9991-441DA10C21E0}" destId="{8D4E55B5-BF7C-450D-B540-9EAC5E4A5BEF}" srcOrd="6" destOrd="0" presId="urn:microsoft.com/office/officeart/2005/8/layout/default"/>
    <dgm:cxn modelId="{6B4AF932-8A6C-4212-8299-42C830DC17EC}" type="presParOf" srcId="{358E3AED-7A1E-4CB5-9991-441DA10C21E0}" destId="{A67F8AD0-6B30-492A-A30B-CF3B4A921293}" srcOrd="7" destOrd="0" presId="urn:microsoft.com/office/officeart/2005/8/layout/default"/>
    <dgm:cxn modelId="{3A03765D-D6C5-4807-AEA0-E61270A35A9C}" type="presParOf" srcId="{358E3AED-7A1E-4CB5-9991-441DA10C21E0}" destId="{071FCDCC-D9A8-45E5-9C7C-4E77A8BB6062}" srcOrd="8" destOrd="0" presId="urn:microsoft.com/office/officeart/2005/8/layout/default"/>
    <dgm:cxn modelId="{2E9A489E-2C8B-4BC3-A0CA-3B48CE1C0750}" type="presParOf" srcId="{358E3AED-7A1E-4CB5-9991-441DA10C21E0}" destId="{DEC8B4A3-6238-4310-B827-788549CDBBE6}" srcOrd="9" destOrd="0" presId="urn:microsoft.com/office/officeart/2005/8/layout/default"/>
    <dgm:cxn modelId="{F34AA75E-01D2-43A6-80D9-E552C44DF0A3}" type="presParOf" srcId="{358E3AED-7A1E-4CB5-9991-441DA10C21E0}" destId="{1E2FB619-2222-499D-87C7-E938C93D74BC}" srcOrd="10" destOrd="0" presId="urn:microsoft.com/office/officeart/2005/8/layout/default"/>
    <dgm:cxn modelId="{C94B958A-5BE3-4EA3-AB5A-989829623367}" type="presParOf" srcId="{358E3AED-7A1E-4CB5-9991-441DA10C21E0}" destId="{A7647FD4-3AA1-4037-9C2A-149BBF7D6794}" srcOrd="11" destOrd="0" presId="urn:microsoft.com/office/officeart/2005/8/layout/default"/>
    <dgm:cxn modelId="{38E68106-7304-44DA-BBDC-E6D329F53F7C}" type="presParOf" srcId="{358E3AED-7A1E-4CB5-9991-441DA10C21E0}" destId="{76238535-E9D4-4EA5-8EBA-75CAD05AE8B4}" srcOrd="12" destOrd="0" presId="urn:microsoft.com/office/officeart/2005/8/layout/default"/>
    <dgm:cxn modelId="{80E0872F-9893-4902-9F08-1F2CDA229100}" type="presParOf" srcId="{358E3AED-7A1E-4CB5-9991-441DA10C21E0}" destId="{B7970D12-5C5F-41A6-9FDA-1035FDDE90BF}" srcOrd="13" destOrd="0" presId="urn:microsoft.com/office/officeart/2005/8/layout/default"/>
    <dgm:cxn modelId="{44E2D5E7-FC67-4302-AECB-F0D6FD67D395}" type="presParOf" srcId="{358E3AED-7A1E-4CB5-9991-441DA10C21E0}" destId="{77C127BB-95C0-43C3-8337-DD2C53AE992F}" srcOrd="14" destOrd="0" presId="urn:microsoft.com/office/officeart/2005/8/layout/default"/>
    <dgm:cxn modelId="{4F63024B-D1B1-4AB1-BD71-E21857C338F6}" type="presParOf" srcId="{358E3AED-7A1E-4CB5-9991-441DA10C21E0}" destId="{A98503FB-9316-4A14-8896-3EA24B65BC40}" srcOrd="15" destOrd="0" presId="urn:microsoft.com/office/officeart/2005/8/layout/default"/>
    <dgm:cxn modelId="{6496CE8D-185B-4B9C-AABB-8393218BD632}" type="presParOf" srcId="{358E3AED-7A1E-4CB5-9991-441DA10C21E0}" destId="{8EDAC455-C656-45B9-9098-79A2A8F02039}" srcOrd="16" destOrd="0" presId="urn:microsoft.com/office/officeart/2005/8/layout/default"/>
    <dgm:cxn modelId="{5530F105-3060-4E69-9DDD-ED1775F273DB}" type="presParOf" srcId="{358E3AED-7A1E-4CB5-9991-441DA10C21E0}" destId="{14AFA807-D564-4FCD-9A0E-AE2F62C0E241}" srcOrd="17" destOrd="0" presId="urn:microsoft.com/office/officeart/2005/8/layout/default"/>
    <dgm:cxn modelId="{6CB3ABC0-F9F0-4D50-B850-F3F8F39E1822}" type="presParOf" srcId="{358E3AED-7A1E-4CB5-9991-441DA10C21E0}" destId="{FD35F469-6028-46FB-8A89-8E9D396031F2}" srcOrd="18" destOrd="0" presId="urn:microsoft.com/office/officeart/2005/8/layout/default"/>
    <dgm:cxn modelId="{FE697E04-51F5-4AC4-A673-461796F02E00}" type="presParOf" srcId="{358E3AED-7A1E-4CB5-9991-441DA10C21E0}" destId="{E8160853-4997-4195-BC71-6AD1E5B6C99C}" srcOrd="19" destOrd="0" presId="urn:microsoft.com/office/officeart/2005/8/layout/default"/>
    <dgm:cxn modelId="{4A8A382A-79ED-4B3A-ABFF-B3D9E3756B26}" type="presParOf" srcId="{358E3AED-7A1E-4CB5-9991-441DA10C21E0}" destId="{09EE0EB2-81B8-4628-9B4D-74471406A009}" srcOrd="2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2746E6-77E2-4C4E-8B87-B1923F23FFC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A6BE96-2147-4346-8823-6DA18E5DCDA1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Доходы</a:t>
          </a:r>
        </a:p>
      </dgm:t>
    </dgm:pt>
    <dgm:pt modelId="{E068F1DB-D59F-41BE-A889-FFC475C40DE1}" type="parTrans" cxnId="{6E6A9B88-F4E5-4CAA-A991-6D3090AD45B3}">
      <dgm:prSet/>
      <dgm:spPr/>
      <dgm:t>
        <a:bodyPr/>
        <a:lstStyle/>
        <a:p>
          <a:endParaRPr lang="ru-RU"/>
        </a:p>
      </dgm:t>
    </dgm:pt>
    <dgm:pt modelId="{FDDDDC09-7437-43D1-B2E9-69156196BF14}" type="sibTrans" cxnId="{6E6A9B88-F4E5-4CAA-A991-6D3090AD45B3}">
      <dgm:prSet/>
      <dgm:spPr/>
      <dgm:t>
        <a:bodyPr/>
        <a:lstStyle/>
        <a:p>
          <a:endParaRPr lang="ru-RU"/>
        </a:p>
      </dgm:t>
    </dgm:pt>
    <dgm:pt modelId="{A2A8DDCB-E3C0-4D77-ABF2-8DEBC4179A9E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Налоговые доходы</a:t>
          </a:r>
          <a:endParaRPr lang="ru-RU" sz="1600"/>
        </a:p>
      </dgm:t>
    </dgm:pt>
    <dgm:pt modelId="{A2C2D45C-2FF7-46A0-B686-589BC8F5CB86}" type="parTrans" cxnId="{84844206-7DDC-4D61-84E2-9D3FA2014A64}">
      <dgm:prSet/>
      <dgm:spPr/>
      <dgm:t>
        <a:bodyPr/>
        <a:lstStyle/>
        <a:p>
          <a:endParaRPr lang="ru-RU"/>
        </a:p>
      </dgm:t>
    </dgm:pt>
    <dgm:pt modelId="{0B421A3C-4FCE-4976-94E3-2F2A22CC94C9}" type="sibTrans" cxnId="{84844206-7DDC-4D61-84E2-9D3FA2014A64}">
      <dgm:prSet/>
      <dgm:spPr/>
      <dgm:t>
        <a:bodyPr/>
        <a:lstStyle/>
        <a:p>
          <a:endParaRPr lang="ru-RU"/>
        </a:p>
      </dgm:t>
    </dgm:pt>
    <dgm:pt modelId="{2DEC62FB-DC6B-4C05-8272-31DF9594639A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Неналоговые доходы</a:t>
          </a:r>
          <a:endParaRPr lang="ru-RU" sz="1600"/>
        </a:p>
      </dgm:t>
    </dgm:pt>
    <dgm:pt modelId="{F24A776B-E908-428F-BFE1-4DCA09FB895B}" type="parTrans" cxnId="{991EF2DC-2158-49D4-84C3-EC52107A1E36}">
      <dgm:prSet/>
      <dgm:spPr/>
      <dgm:t>
        <a:bodyPr/>
        <a:lstStyle/>
        <a:p>
          <a:endParaRPr lang="ru-RU"/>
        </a:p>
      </dgm:t>
    </dgm:pt>
    <dgm:pt modelId="{FC74830A-4096-49E7-82E1-22B352604659}" type="sibTrans" cxnId="{991EF2DC-2158-49D4-84C3-EC52107A1E36}">
      <dgm:prSet/>
      <dgm:spPr/>
      <dgm:t>
        <a:bodyPr/>
        <a:lstStyle/>
        <a:p>
          <a:endParaRPr lang="ru-RU"/>
        </a:p>
      </dgm:t>
    </dgm:pt>
    <dgm:pt modelId="{BB6082BD-9F4A-4373-8B91-23C4423E61CD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Расходы</a:t>
          </a:r>
        </a:p>
      </dgm:t>
    </dgm:pt>
    <dgm:pt modelId="{B0A5EB0B-B29C-4984-A9E8-66A91C13FC41}" type="parTrans" cxnId="{920A9BF7-9103-4835-BFB5-51E2A90503B6}">
      <dgm:prSet/>
      <dgm:spPr/>
      <dgm:t>
        <a:bodyPr/>
        <a:lstStyle/>
        <a:p>
          <a:endParaRPr lang="ru-RU"/>
        </a:p>
      </dgm:t>
    </dgm:pt>
    <dgm:pt modelId="{4284898E-FDD6-416B-907B-E9F53C42E542}" type="sibTrans" cxnId="{920A9BF7-9103-4835-BFB5-51E2A90503B6}">
      <dgm:prSet/>
      <dgm:spPr/>
      <dgm:t>
        <a:bodyPr/>
        <a:lstStyle/>
        <a:p>
          <a:endParaRPr lang="ru-RU"/>
        </a:p>
      </dgm:t>
    </dgm:pt>
    <dgm:pt modelId="{FE657F1A-965D-4A62-9300-B375FF7CEE94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Общегосударственная деятельность</a:t>
          </a:r>
          <a:endParaRPr lang="ru-RU" sz="1600"/>
        </a:p>
      </dgm:t>
    </dgm:pt>
    <dgm:pt modelId="{4D2E5A3E-ACA2-4A73-8E96-ECB706BD4F51}" type="parTrans" cxnId="{6B88F5CA-E52B-4F26-A4FF-D9A3BA5E4F23}">
      <dgm:prSet/>
      <dgm:spPr/>
      <dgm:t>
        <a:bodyPr/>
        <a:lstStyle/>
        <a:p>
          <a:endParaRPr lang="ru-RU"/>
        </a:p>
      </dgm:t>
    </dgm:pt>
    <dgm:pt modelId="{9D753794-52CE-4DBD-ACDC-FB8C368B5BB8}" type="sibTrans" cxnId="{6B88F5CA-E52B-4F26-A4FF-D9A3BA5E4F23}">
      <dgm:prSet/>
      <dgm:spPr/>
      <dgm:t>
        <a:bodyPr/>
        <a:lstStyle/>
        <a:p>
          <a:endParaRPr lang="ru-RU"/>
        </a:p>
      </dgm:t>
    </dgm:pt>
    <dgm:pt modelId="{BFDA84D8-2457-4832-998D-88BFC7D94F00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Национальная оборона</a:t>
          </a:r>
          <a:endParaRPr lang="ru-RU" sz="1600"/>
        </a:p>
      </dgm:t>
    </dgm:pt>
    <dgm:pt modelId="{1C8993E9-9206-4D39-99A8-718E54E4A8F4}" type="parTrans" cxnId="{6CBB3FD9-CD22-4254-B892-EFF51167D025}">
      <dgm:prSet/>
      <dgm:spPr/>
      <dgm:t>
        <a:bodyPr/>
        <a:lstStyle/>
        <a:p>
          <a:endParaRPr lang="ru-RU"/>
        </a:p>
      </dgm:t>
    </dgm:pt>
    <dgm:pt modelId="{C9CB6038-6B08-44A8-9F16-AB575522E92E}" type="sibTrans" cxnId="{6CBB3FD9-CD22-4254-B892-EFF51167D025}">
      <dgm:prSet/>
      <dgm:spPr/>
      <dgm:t>
        <a:bodyPr/>
        <a:lstStyle/>
        <a:p>
          <a:endParaRPr lang="ru-RU"/>
        </a:p>
      </dgm:t>
    </dgm:pt>
    <dgm:pt modelId="{08536477-4625-486A-986D-36935E6C898B}">
      <dgm:prSet phldrT="[Текст]" custT="1"/>
      <dgm:spPr/>
      <dgm:t>
        <a:bodyPr/>
        <a:lstStyle/>
        <a:p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Источники финансирования дефицита  (Направления использования профицита)</a:t>
          </a:r>
          <a:endParaRPr lang="ru-RU" sz="1800" b="1"/>
        </a:p>
      </dgm:t>
    </dgm:pt>
    <dgm:pt modelId="{63BEDAE3-7EFD-4D03-B211-A141DD851DAE}" type="parTrans" cxnId="{1F819061-FA76-4C2D-9D46-1694B4DEDFDF}">
      <dgm:prSet/>
      <dgm:spPr/>
      <dgm:t>
        <a:bodyPr/>
        <a:lstStyle/>
        <a:p>
          <a:endParaRPr lang="ru-RU"/>
        </a:p>
      </dgm:t>
    </dgm:pt>
    <dgm:pt modelId="{7AB2967F-6FB3-4F67-8E8A-2492F15C0DF4}" type="sibTrans" cxnId="{1F819061-FA76-4C2D-9D46-1694B4DEDFDF}">
      <dgm:prSet/>
      <dgm:spPr/>
      <dgm:t>
        <a:bodyPr/>
        <a:lstStyle/>
        <a:p>
          <a:endParaRPr lang="ru-RU"/>
        </a:p>
      </dgm:t>
    </dgm:pt>
    <dgm:pt modelId="{53E37667-523A-41F9-8089-5AAE684A9910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Ценные бумаги, эмитируемые местными исполнительными и распорядительными органами</a:t>
          </a:r>
          <a:endParaRPr lang="ru-RU" sz="1600"/>
        </a:p>
      </dgm:t>
    </dgm:pt>
    <dgm:pt modelId="{6F48F221-8C8E-43D0-8146-7E378A4E3C6F}" type="parTrans" cxnId="{E261F7C8-73B8-4C2E-B6A7-B02D101010F4}">
      <dgm:prSet/>
      <dgm:spPr/>
      <dgm:t>
        <a:bodyPr/>
        <a:lstStyle/>
        <a:p>
          <a:endParaRPr lang="ru-RU"/>
        </a:p>
      </dgm:t>
    </dgm:pt>
    <dgm:pt modelId="{A0131F9D-ED11-4CFF-B240-830CF1A0D165}" type="sibTrans" cxnId="{E261F7C8-73B8-4C2E-B6A7-B02D101010F4}">
      <dgm:prSet/>
      <dgm:spPr/>
      <dgm:t>
        <a:bodyPr/>
        <a:lstStyle/>
        <a:p>
          <a:endParaRPr lang="ru-RU"/>
        </a:p>
      </dgm:t>
    </dgm:pt>
    <dgm:pt modelId="{9996A378-9AB4-4DC1-B391-EE514D258D9B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Операции по гарантиям Правительства и местнеых исполнительных и распорядительных органов</a:t>
          </a:r>
          <a:endParaRPr lang="ru-RU" sz="1600"/>
        </a:p>
      </dgm:t>
    </dgm:pt>
    <dgm:pt modelId="{6F4EEE29-8261-4139-92A2-7E9C30A13D7B}" type="parTrans" cxnId="{32DF1E5C-96B7-467D-AB20-315A8EC88753}">
      <dgm:prSet/>
      <dgm:spPr/>
      <dgm:t>
        <a:bodyPr/>
        <a:lstStyle/>
        <a:p>
          <a:endParaRPr lang="ru-RU"/>
        </a:p>
      </dgm:t>
    </dgm:pt>
    <dgm:pt modelId="{5C15F55C-297A-48D6-B03F-2E8481016177}" type="sibTrans" cxnId="{32DF1E5C-96B7-467D-AB20-315A8EC88753}">
      <dgm:prSet/>
      <dgm:spPr/>
      <dgm:t>
        <a:bodyPr/>
        <a:lstStyle/>
        <a:p>
          <a:endParaRPr lang="ru-RU"/>
        </a:p>
      </dgm:t>
    </dgm:pt>
    <dgm:pt modelId="{153D16E6-E876-49D5-99E0-7F1863A2282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Безвозмездные поступления</a:t>
          </a:r>
          <a:endParaRPr lang="ru-RU" sz="1600"/>
        </a:p>
      </dgm:t>
    </dgm:pt>
    <dgm:pt modelId="{5BD2FDEE-FE94-496F-9426-553FCE008ED9}" type="parTrans" cxnId="{150F0D45-A583-4089-8289-762852DD9637}">
      <dgm:prSet/>
      <dgm:spPr/>
      <dgm:t>
        <a:bodyPr/>
        <a:lstStyle/>
        <a:p>
          <a:endParaRPr lang="ru-RU"/>
        </a:p>
      </dgm:t>
    </dgm:pt>
    <dgm:pt modelId="{566D748E-940F-4C1B-9E57-878AEAB06D58}" type="sibTrans" cxnId="{150F0D45-A583-4089-8289-762852DD9637}">
      <dgm:prSet/>
      <dgm:spPr/>
      <dgm:t>
        <a:bodyPr/>
        <a:lstStyle/>
        <a:p>
          <a:endParaRPr lang="ru-RU"/>
        </a:p>
      </dgm:t>
    </dgm:pt>
    <dgm:pt modelId="{F3A3BB48-EB84-4488-99A5-E2409E5099D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Судебная власть, правоохранительная деятельность и   обеспечение безопасности</a:t>
          </a:r>
          <a:endParaRPr lang="ru-RU" sz="1600"/>
        </a:p>
      </dgm:t>
    </dgm:pt>
    <dgm:pt modelId="{3CFC7499-CE08-41B8-AF98-C815E2878182}" type="parTrans" cxnId="{8A6B99A6-94D3-4F96-8202-2C3344EC1621}">
      <dgm:prSet/>
      <dgm:spPr/>
      <dgm:t>
        <a:bodyPr/>
        <a:lstStyle/>
        <a:p>
          <a:endParaRPr lang="ru-RU"/>
        </a:p>
      </dgm:t>
    </dgm:pt>
    <dgm:pt modelId="{32F10339-05F9-454A-A96B-334A09F6934B}" type="sibTrans" cxnId="{8A6B99A6-94D3-4F96-8202-2C3344EC1621}">
      <dgm:prSet/>
      <dgm:spPr/>
      <dgm:t>
        <a:bodyPr/>
        <a:lstStyle/>
        <a:p>
          <a:endParaRPr lang="ru-RU"/>
        </a:p>
      </dgm:t>
    </dgm:pt>
    <dgm:pt modelId="{740EB449-FEBF-4AA7-9447-079222CAA6DD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Национальная экономика</a:t>
          </a:r>
          <a:endParaRPr lang="ru-RU" sz="1600"/>
        </a:p>
      </dgm:t>
    </dgm:pt>
    <dgm:pt modelId="{BD358462-F9C7-4B29-9768-B5488756D728}" type="parTrans" cxnId="{BEBFF00F-DD8E-4817-ACC9-EDF2EC076CCA}">
      <dgm:prSet/>
      <dgm:spPr/>
      <dgm:t>
        <a:bodyPr/>
        <a:lstStyle/>
        <a:p>
          <a:endParaRPr lang="ru-RU"/>
        </a:p>
      </dgm:t>
    </dgm:pt>
    <dgm:pt modelId="{D2F525C4-BF4A-4854-9372-BF6CA0B3CD9D}" type="sibTrans" cxnId="{BEBFF00F-DD8E-4817-ACC9-EDF2EC076CCA}">
      <dgm:prSet/>
      <dgm:spPr/>
      <dgm:t>
        <a:bodyPr/>
        <a:lstStyle/>
        <a:p>
          <a:endParaRPr lang="ru-RU"/>
        </a:p>
      </dgm:t>
    </dgm:pt>
    <dgm:pt modelId="{652F8600-12CC-46E5-A266-EDF78EFB19F4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Охрана окружающей среды</a:t>
          </a:r>
          <a:endParaRPr lang="ru-RU" sz="1600"/>
        </a:p>
      </dgm:t>
    </dgm:pt>
    <dgm:pt modelId="{FB45B0A6-C87B-42B3-8BCD-C79E398213F8}" type="parTrans" cxnId="{7A4E15B2-F1DB-426A-BC1F-33273E9B64F8}">
      <dgm:prSet/>
      <dgm:spPr/>
      <dgm:t>
        <a:bodyPr/>
        <a:lstStyle/>
        <a:p>
          <a:endParaRPr lang="ru-RU"/>
        </a:p>
      </dgm:t>
    </dgm:pt>
    <dgm:pt modelId="{68135A09-107E-4947-A85E-CCB21EC620B8}" type="sibTrans" cxnId="{7A4E15B2-F1DB-426A-BC1F-33273E9B64F8}">
      <dgm:prSet/>
      <dgm:spPr/>
      <dgm:t>
        <a:bodyPr/>
        <a:lstStyle/>
        <a:p>
          <a:endParaRPr lang="ru-RU"/>
        </a:p>
      </dgm:t>
    </dgm:pt>
    <dgm:pt modelId="{6C2C4657-9346-4739-B227-A89A368F4E0E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Жилищно-коммунальные услуги и жилищное строительство</a:t>
          </a:r>
          <a:endParaRPr lang="ru-RU" sz="1600"/>
        </a:p>
      </dgm:t>
    </dgm:pt>
    <dgm:pt modelId="{C02C89D1-5442-437B-8CF5-B9339FEE26A1}" type="parTrans" cxnId="{A6A95C39-6CD9-47E5-AF26-C3D9E228BD69}">
      <dgm:prSet/>
      <dgm:spPr/>
      <dgm:t>
        <a:bodyPr/>
        <a:lstStyle/>
        <a:p>
          <a:endParaRPr lang="ru-RU"/>
        </a:p>
      </dgm:t>
    </dgm:pt>
    <dgm:pt modelId="{B80FEBC9-589A-4596-92B5-58CBD9B2CC4D}" type="sibTrans" cxnId="{A6A95C39-6CD9-47E5-AF26-C3D9E228BD69}">
      <dgm:prSet/>
      <dgm:spPr/>
      <dgm:t>
        <a:bodyPr/>
        <a:lstStyle/>
        <a:p>
          <a:endParaRPr lang="ru-RU"/>
        </a:p>
      </dgm:t>
    </dgm:pt>
    <dgm:pt modelId="{B3B23551-7AAB-4F32-B857-082684F1CF52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Здравоохранение</a:t>
          </a:r>
          <a:endParaRPr lang="ru-RU" sz="1600"/>
        </a:p>
      </dgm:t>
    </dgm:pt>
    <dgm:pt modelId="{D563D233-D87D-43E1-BB05-340A397407B6}" type="parTrans" cxnId="{13B0DE57-D248-4A0F-B0E5-BE73307E1E2C}">
      <dgm:prSet/>
      <dgm:spPr/>
      <dgm:t>
        <a:bodyPr/>
        <a:lstStyle/>
        <a:p>
          <a:endParaRPr lang="ru-RU"/>
        </a:p>
      </dgm:t>
    </dgm:pt>
    <dgm:pt modelId="{107C1AE4-45EB-4786-9B12-34A4CD01C042}" type="sibTrans" cxnId="{13B0DE57-D248-4A0F-B0E5-BE73307E1E2C}">
      <dgm:prSet/>
      <dgm:spPr/>
      <dgm:t>
        <a:bodyPr/>
        <a:lstStyle/>
        <a:p>
          <a:endParaRPr lang="ru-RU"/>
        </a:p>
      </dgm:t>
    </dgm:pt>
    <dgm:pt modelId="{BBD2D36F-8523-4B6C-8C1F-9E30B1D05A91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Физическая культура, спорт, культура и средства массовой информации</a:t>
          </a:r>
          <a:endParaRPr lang="ru-RU" sz="1600"/>
        </a:p>
      </dgm:t>
    </dgm:pt>
    <dgm:pt modelId="{14395BD9-99FC-4090-BF5A-529C54106AE6}" type="parTrans" cxnId="{1DD8D477-079C-46F9-93B4-AC1BB01B8852}">
      <dgm:prSet/>
      <dgm:spPr/>
      <dgm:t>
        <a:bodyPr/>
        <a:lstStyle/>
        <a:p>
          <a:endParaRPr lang="ru-RU"/>
        </a:p>
      </dgm:t>
    </dgm:pt>
    <dgm:pt modelId="{A6C54281-E7B6-4374-9CC7-CD6123C9E7A0}" type="sibTrans" cxnId="{1DD8D477-079C-46F9-93B4-AC1BB01B8852}">
      <dgm:prSet/>
      <dgm:spPr/>
      <dgm:t>
        <a:bodyPr/>
        <a:lstStyle/>
        <a:p>
          <a:endParaRPr lang="ru-RU"/>
        </a:p>
      </dgm:t>
    </dgm:pt>
    <dgm:pt modelId="{E638A968-A3ED-4835-8DDE-8D18297E9FBD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е</a:t>
          </a:r>
          <a:endParaRPr lang="ru-RU" sz="1600"/>
        </a:p>
      </dgm:t>
    </dgm:pt>
    <dgm:pt modelId="{78A70DA3-4532-4EF6-BED4-F7D22A57621C}" type="parTrans" cxnId="{17294FC2-2CAC-478A-9C00-08DEC4AB6BC8}">
      <dgm:prSet/>
      <dgm:spPr/>
      <dgm:t>
        <a:bodyPr/>
        <a:lstStyle/>
        <a:p>
          <a:endParaRPr lang="ru-RU"/>
        </a:p>
      </dgm:t>
    </dgm:pt>
    <dgm:pt modelId="{6BD6515D-2A56-4634-B792-880B5C10695C}" type="sibTrans" cxnId="{17294FC2-2CAC-478A-9C00-08DEC4AB6BC8}">
      <dgm:prSet/>
      <dgm:spPr/>
      <dgm:t>
        <a:bodyPr/>
        <a:lstStyle/>
        <a:p>
          <a:endParaRPr lang="ru-RU"/>
        </a:p>
      </dgm:t>
    </dgm:pt>
    <dgm:pt modelId="{6058ECBA-4CB9-403B-9530-1B9337DC7EDB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 Социальная политика</a:t>
          </a:r>
          <a:endParaRPr lang="ru-RU" sz="1600"/>
        </a:p>
      </dgm:t>
    </dgm:pt>
    <dgm:pt modelId="{35772D88-ACE7-4F06-AF12-6B5766C8E4D6}" type="parTrans" cxnId="{F1006E5B-5BC5-41E9-8886-F13528F43F11}">
      <dgm:prSet/>
      <dgm:spPr/>
      <dgm:t>
        <a:bodyPr/>
        <a:lstStyle/>
        <a:p>
          <a:endParaRPr lang="ru-RU"/>
        </a:p>
      </dgm:t>
    </dgm:pt>
    <dgm:pt modelId="{4233DC1C-AD42-4BA3-B77B-55A01EBBADA7}" type="sibTrans" cxnId="{F1006E5B-5BC5-41E9-8886-F13528F43F11}">
      <dgm:prSet/>
      <dgm:spPr/>
      <dgm:t>
        <a:bodyPr/>
        <a:lstStyle/>
        <a:p>
          <a:endParaRPr lang="ru-RU"/>
        </a:p>
      </dgm:t>
    </dgm:pt>
    <dgm:pt modelId="{22045003-953B-41AD-8762-ABC0B2655A94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и возврат бюджетных кредитов, ссуд, займов</a:t>
          </a:r>
          <a:endParaRPr lang="ru-RU" sz="1600"/>
        </a:p>
      </dgm:t>
    </dgm:pt>
    <dgm:pt modelId="{6EEBD14D-3B31-4E3B-B45D-52C1C234530D}" type="parTrans" cxnId="{614F6DC4-F2EF-4B23-B1A6-36FBF57F7D50}">
      <dgm:prSet/>
      <dgm:spPr/>
      <dgm:t>
        <a:bodyPr/>
        <a:lstStyle/>
        <a:p>
          <a:endParaRPr lang="ru-RU"/>
        </a:p>
      </dgm:t>
    </dgm:pt>
    <dgm:pt modelId="{59625D3E-785D-4850-83B1-4DAAF7C05C36}" type="sibTrans" cxnId="{614F6DC4-F2EF-4B23-B1A6-36FBF57F7D50}">
      <dgm:prSet/>
      <dgm:spPr/>
      <dgm:t>
        <a:bodyPr/>
        <a:lstStyle/>
        <a:p>
          <a:endParaRPr lang="ru-RU"/>
        </a:p>
      </dgm:t>
    </dgm:pt>
    <dgm:pt modelId="{4C1AA626-BEDC-410A-9174-699AABB4BD8B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Изменение остатков бюджета</a:t>
          </a:r>
          <a:endParaRPr lang="ru-RU" sz="1600"/>
        </a:p>
      </dgm:t>
    </dgm:pt>
    <dgm:pt modelId="{92C71B20-8189-4B45-9F2F-17F995ADBECC}" type="parTrans" cxnId="{C08AFEDC-3AF6-4846-9108-EE6F5D66B042}">
      <dgm:prSet/>
      <dgm:spPr/>
      <dgm:t>
        <a:bodyPr/>
        <a:lstStyle/>
        <a:p>
          <a:endParaRPr lang="ru-RU"/>
        </a:p>
      </dgm:t>
    </dgm:pt>
    <dgm:pt modelId="{0AD2D5ED-4DB9-4A52-851B-965D8F9B186D}" type="sibTrans" cxnId="{C08AFEDC-3AF6-4846-9108-EE6F5D66B042}">
      <dgm:prSet/>
      <dgm:spPr/>
      <dgm:t>
        <a:bodyPr/>
        <a:lstStyle/>
        <a:p>
          <a:endParaRPr lang="ru-RU"/>
        </a:p>
      </dgm:t>
    </dgm:pt>
    <dgm:pt modelId="{1B91BC55-43A2-4E29-858B-504D1D075903}" type="pres">
      <dgm:prSet presAssocID="{282746E6-77E2-4C4E-8B87-B1923F23FFC1}" presName="Name0" presStyleCnt="0">
        <dgm:presLayoutVars>
          <dgm:dir/>
          <dgm:animLvl val="lvl"/>
          <dgm:resizeHandles val="exact"/>
        </dgm:presLayoutVars>
      </dgm:prSet>
      <dgm:spPr/>
    </dgm:pt>
    <dgm:pt modelId="{FB30A3C1-41BE-4DFE-8787-1CD023A36FD1}" type="pres">
      <dgm:prSet presAssocID="{A5A6BE96-2147-4346-8823-6DA18E5DCDA1}" presName="linNode" presStyleCnt="0"/>
      <dgm:spPr/>
    </dgm:pt>
    <dgm:pt modelId="{0D4C1135-DF0F-4CCE-B9B6-A55AF97803D1}" type="pres">
      <dgm:prSet presAssocID="{A5A6BE96-2147-4346-8823-6DA18E5DCDA1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F8EFE6-70E7-4DF3-B551-4DF7D2FD7D11}" type="pres">
      <dgm:prSet presAssocID="{A5A6BE96-2147-4346-8823-6DA18E5DCDA1}" presName="descendantText" presStyleLbl="alignAccFollowNode1" presStyleIdx="0" presStyleCnt="3" custScaleY="105150" custLinFactNeighborX="0" custLinFactNeighborY="1057">
        <dgm:presLayoutVars>
          <dgm:bulletEnabled val="1"/>
        </dgm:presLayoutVars>
      </dgm:prSet>
      <dgm:spPr/>
    </dgm:pt>
    <dgm:pt modelId="{CC8FEFAB-5DF3-4E87-99DB-8AF5E18A1C6A}" type="pres">
      <dgm:prSet presAssocID="{FDDDDC09-7437-43D1-B2E9-69156196BF14}" presName="sp" presStyleCnt="0"/>
      <dgm:spPr/>
    </dgm:pt>
    <dgm:pt modelId="{67916F25-0BDB-4D9E-861F-FD9D1FA3C6C5}" type="pres">
      <dgm:prSet presAssocID="{BB6082BD-9F4A-4373-8B91-23C4423E61CD}" presName="linNode" presStyleCnt="0"/>
      <dgm:spPr/>
    </dgm:pt>
    <dgm:pt modelId="{27C2E161-9AEE-4E37-8BD5-414B3001470C}" type="pres">
      <dgm:prSet presAssocID="{BB6082BD-9F4A-4373-8B91-23C4423E61CD}" presName="parentText" presStyleLbl="node1" presStyleIdx="1" presStyleCnt="3" custScaleY="201617">
        <dgm:presLayoutVars>
          <dgm:chMax val="1"/>
          <dgm:bulletEnabled val="1"/>
        </dgm:presLayoutVars>
      </dgm:prSet>
      <dgm:spPr/>
    </dgm:pt>
    <dgm:pt modelId="{C0C86F43-5B5E-4D77-A136-E36A9D233C71}" type="pres">
      <dgm:prSet presAssocID="{BB6082BD-9F4A-4373-8B91-23C4423E61CD}" presName="descendantText" presStyleLbl="alignAccFollowNode1" presStyleIdx="1" presStyleCnt="3" custScaleY="241312">
        <dgm:presLayoutVars>
          <dgm:bulletEnabled val="1"/>
        </dgm:presLayoutVars>
      </dgm:prSet>
      <dgm:spPr/>
    </dgm:pt>
    <dgm:pt modelId="{1713C9F5-FA0A-4EF5-AF47-8CA14E4D0314}" type="pres">
      <dgm:prSet presAssocID="{4284898E-FDD6-416B-907B-E9F53C42E542}" presName="sp" presStyleCnt="0"/>
      <dgm:spPr/>
    </dgm:pt>
    <dgm:pt modelId="{039186F1-0F83-4C85-94BB-E54DBCF1ACC9}" type="pres">
      <dgm:prSet presAssocID="{08536477-4625-486A-986D-36935E6C898B}" presName="linNode" presStyleCnt="0"/>
      <dgm:spPr/>
    </dgm:pt>
    <dgm:pt modelId="{7D6B3CFF-841D-4FA8-80FE-30CE82A1971F}" type="pres">
      <dgm:prSet presAssocID="{08536477-4625-486A-986D-36935E6C898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CEC23F9-DEE7-4D4A-BC8A-35E99DD9E08C}" type="pres">
      <dgm:prSet presAssocID="{08536477-4625-486A-986D-36935E6C898B}" presName="descendantText" presStyleLbl="alignAccFollowNode1" presStyleIdx="2" presStyleCnt="3" custScaleY="128488">
        <dgm:presLayoutVars>
          <dgm:bulletEnabled val="1"/>
        </dgm:presLayoutVars>
      </dgm:prSet>
      <dgm:spPr/>
    </dgm:pt>
  </dgm:ptLst>
  <dgm:cxnLst>
    <dgm:cxn modelId="{FD75BA02-7460-43BC-BA20-3CF323471FC3}" type="presOf" srcId="{BBD2D36F-8523-4B6C-8C1F-9E30B1D05A91}" destId="{C0C86F43-5B5E-4D77-A136-E36A9D233C71}" srcOrd="0" destOrd="7" presId="urn:microsoft.com/office/officeart/2005/8/layout/vList5"/>
    <dgm:cxn modelId="{84844206-7DDC-4D61-84E2-9D3FA2014A64}" srcId="{A5A6BE96-2147-4346-8823-6DA18E5DCDA1}" destId="{A2A8DDCB-E3C0-4D77-ABF2-8DEBC4179A9E}" srcOrd="0" destOrd="0" parTransId="{A2C2D45C-2FF7-46A0-B686-589BC8F5CB86}" sibTransId="{0B421A3C-4FCE-4976-94E3-2F2A22CC94C9}"/>
    <dgm:cxn modelId="{952A830D-1900-4D31-BA52-5DE30E7F10EF}" type="presOf" srcId="{53E37667-523A-41F9-8089-5AAE684A9910}" destId="{4CEC23F9-DEE7-4D4A-BC8A-35E99DD9E08C}" srcOrd="0" destOrd="0" presId="urn:microsoft.com/office/officeart/2005/8/layout/vList5"/>
    <dgm:cxn modelId="{BEBFF00F-DD8E-4817-ACC9-EDF2EC076CCA}" srcId="{BB6082BD-9F4A-4373-8B91-23C4423E61CD}" destId="{740EB449-FEBF-4AA7-9447-079222CAA6DD}" srcOrd="3" destOrd="0" parTransId="{BD358462-F9C7-4B29-9768-B5488756D728}" sibTransId="{D2F525C4-BF4A-4854-9372-BF6CA0B3CD9D}"/>
    <dgm:cxn modelId="{83E33C1D-C64C-47F8-B6DB-1C10977F96E4}" type="presOf" srcId="{A2A8DDCB-E3C0-4D77-ABF2-8DEBC4179A9E}" destId="{9CF8EFE6-70E7-4DF3-B551-4DF7D2FD7D11}" srcOrd="0" destOrd="0" presId="urn:microsoft.com/office/officeart/2005/8/layout/vList5"/>
    <dgm:cxn modelId="{2B65AE20-27EC-47C6-9E27-0DC93FAB3AB3}" type="presOf" srcId="{652F8600-12CC-46E5-A266-EDF78EFB19F4}" destId="{C0C86F43-5B5E-4D77-A136-E36A9D233C71}" srcOrd="0" destOrd="4" presId="urn:microsoft.com/office/officeart/2005/8/layout/vList5"/>
    <dgm:cxn modelId="{AD117428-CC39-4468-B232-594B21EBBC63}" type="presOf" srcId="{FE657F1A-965D-4A62-9300-B375FF7CEE94}" destId="{C0C86F43-5B5E-4D77-A136-E36A9D233C71}" srcOrd="0" destOrd="0" presId="urn:microsoft.com/office/officeart/2005/8/layout/vList5"/>
    <dgm:cxn modelId="{DFB07A28-5902-4CFD-8069-053B65004C2E}" type="presOf" srcId="{E638A968-A3ED-4835-8DDE-8D18297E9FBD}" destId="{C0C86F43-5B5E-4D77-A136-E36A9D233C71}" srcOrd="0" destOrd="8" presId="urn:microsoft.com/office/officeart/2005/8/layout/vList5"/>
    <dgm:cxn modelId="{BBA44D35-B029-4579-995A-575C0EBE5669}" type="presOf" srcId="{F3A3BB48-EB84-4488-99A5-E2409E5099D9}" destId="{C0C86F43-5B5E-4D77-A136-E36A9D233C71}" srcOrd="0" destOrd="2" presId="urn:microsoft.com/office/officeart/2005/8/layout/vList5"/>
    <dgm:cxn modelId="{A6A95C39-6CD9-47E5-AF26-C3D9E228BD69}" srcId="{BB6082BD-9F4A-4373-8B91-23C4423E61CD}" destId="{6C2C4657-9346-4739-B227-A89A368F4E0E}" srcOrd="5" destOrd="0" parTransId="{C02C89D1-5442-437B-8CF5-B9339FEE26A1}" sibTransId="{B80FEBC9-589A-4596-92B5-58CBD9B2CC4D}"/>
    <dgm:cxn modelId="{100D603A-A8C5-4244-8C57-17C5399598EA}" type="presOf" srcId="{153D16E6-E876-49D5-99E0-7F1863A2282D}" destId="{9CF8EFE6-70E7-4DF3-B551-4DF7D2FD7D11}" srcOrd="0" destOrd="2" presId="urn:microsoft.com/office/officeart/2005/8/layout/vList5"/>
    <dgm:cxn modelId="{F774833D-F9FE-4906-94A2-AF9E069CF38D}" type="presOf" srcId="{BB6082BD-9F4A-4373-8B91-23C4423E61CD}" destId="{27C2E161-9AEE-4E37-8BD5-414B3001470C}" srcOrd="0" destOrd="0" presId="urn:microsoft.com/office/officeart/2005/8/layout/vList5"/>
    <dgm:cxn modelId="{F1006E5B-5BC5-41E9-8886-F13528F43F11}" srcId="{BB6082BD-9F4A-4373-8B91-23C4423E61CD}" destId="{6058ECBA-4CB9-403B-9530-1B9337DC7EDB}" srcOrd="9" destOrd="0" parTransId="{35772D88-ACE7-4F06-AF12-6B5766C8E4D6}" sibTransId="{4233DC1C-AD42-4BA3-B77B-55A01EBBADA7}"/>
    <dgm:cxn modelId="{32DF1E5C-96B7-467D-AB20-315A8EC88753}" srcId="{08536477-4625-486A-986D-36935E6C898B}" destId="{9996A378-9AB4-4DC1-B391-EE514D258D9B}" srcOrd="1" destOrd="0" parTransId="{6F4EEE29-8261-4139-92A2-7E9C30A13D7B}" sibTransId="{5C15F55C-297A-48D6-B03F-2E8481016177}"/>
    <dgm:cxn modelId="{1F819061-FA76-4C2D-9D46-1694B4DEDFDF}" srcId="{282746E6-77E2-4C4E-8B87-B1923F23FFC1}" destId="{08536477-4625-486A-986D-36935E6C898B}" srcOrd="2" destOrd="0" parTransId="{63BEDAE3-7EFD-4D03-B211-A141DD851DAE}" sibTransId="{7AB2967F-6FB3-4F67-8E8A-2492F15C0DF4}"/>
    <dgm:cxn modelId="{150F0D45-A583-4089-8289-762852DD9637}" srcId="{A5A6BE96-2147-4346-8823-6DA18E5DCDA1}" destId="{153D16E6-E876-49D5-99E0-7F1863A2282D}" srcOrd="2" destOrd="0" parTransId="{5BD2FDEE-FE94-496F-9426-553FCE008ED9}" sibTransId="{566D748E-940F-4C1B-9E57-878AEAB06D58}"/>
    <dgm:cxn modelId="{70AFD96B-4706-41CB-8DDE-31584CDBB1D1}" type="presOf" srcId="{740EB449-FEBF-4AA7-9447-079222CAA6DD}" destId="{C0C86F43-5B5E-4D77-A136-E36A9D233C71}" srcOrd="0" destOrd="3" presId="urn:microsoft.com/office/officeart/2005/8/layout/vList5"/>
    <dgm:cxn modelId="{7131304D-8CA4-4D1B-A884-4B546A28BDBA}" type="presOf" srcId="{4C1AA626-BEDC-410A-9174-699AABB4BD8B}" destId="{4CEC23F9-DEE7-4D4A-BC8A-35E99DD9E08C}" srcOrd="0" destOrd="3" presId="urn:microsoft.com/office/officeart/2005/8/layout/vList5"/>
    <dgm:cxn modelId="{C46B1C53-6F5A-42E0-88EA-BD5DB10E3910}" type="presOf" srcId="{6058ECBA-4CB9-403B-9530-1B9337DC7EDB}" destId="{C0C86F43-5B5E-4D77-A136-E36A9D233C71}" srcOrd="0" destOrd="9" presId="urn:microsoft.com/office/officeart/2005/8/layout/vList5"/>
    <dgm:cxn modelId="{1DD8D477-079C-46F9-93B4-AC1BB01B8852}" srcId="{BB6082BD-9F4A-4373-8B91-23C4423E61CD}" destId="{BBD2D36F-8523-4B6C-8C1F-9E30B1D05A91}" srcOrd="7" destOrd="0" parTransId="{14395BD9-99FC-4090-BF5A-529C54106AE6}" sibTransId="{A6C54281-E7B6-4374-9CC7-CD6123C9E7A0}"/>
    <dgm:cxn modelId="{13B0DE57-D248-4A0F-B0E5-BE73307E1E2C}" srcId="{BB6082BD-9F4A-4373-8B91-23C4423E61CD}" destId="{B3B23551-7AAB-4F32-B857-082684F1CF52}" srcOrd="6" destOrd="0" parTransId="{D563D233-D87D-43E1-BB05-340A397407B6}" sibTransId="{107C1AE4-45EB-4786-9B12-34A4CD01C042}"/>
    <dgm:cxn modelId="{34DEF957-038C-4A9A-9AAD-CBE5D8CCCBF1}" type="presOf" srcId="{08536477-4625-486A-986D-36935E6C898B}" destId="{7D6B3CFF-841D-4FA8-80FE-30CE82A1971F}" srcOrd="0" destOrd="0" presId="urn:microsoft.com/office/officeart/2005/8/layout/vList5"/>
    <dgm:cxn modelId="{11CD317E-EEAA-45F7-9FFA-F08EFD851036}" type="presOf" srcId="{9996A378-9AB4-4DC1-B391-EE514D258D9B}" destId="{4CEC23F9-DEE7-4D4A-BC8A-35E99DD9E08C}" srcOrd="0" destOrd="1" presId="urn:microsoft.com/office/officeart/2005/8/layout/vList5"/>
    <dgm:cxn modelId="{6E6A9B88-F4E5-4CAA-A991-6D3090AD45B3}" srcId="{282746E6-77E2-4C4E-8B87-B1923F23FFC1}" destId="{A5A6BE96-2147-4346-8823-6DA18E5DCDA1}" srcOrd="0" destOrd="0" parTransId="{E068F1DB-D59F-41BE-A889-FFC475C40DE1}" sibTransId="{FDDDDC09-7437-43D1-B2E9-69156196BF14}"/>
    <dgm:cxn modelId="{AD04E58D-92A4-439D-AF9A-4503D34E5BB5}" type="presOf" srcId="{22045003-953B-41AD-8762-ABC0B2655A94}" destId="{4CEC23F9-DEE7-4D4A-BC8A-35E99DD9E08C}" srcOrd="0" destOrd="2" presId="urn:microsoft.com/office/officeart/2005/8/layout/vList5"/>
    <dgm:cxn modelId="{84ED5C9C-8C19-4BA7-81DE-24212B82DCA4}" type="presOf" srcId="{B3B23551-7AAB-4F32-B857-082684F1CF52}" destId="{C0C86F43-5B5E-4D77-A136-E36A9D233C71}" srcOrd="0" destOrd="6" presId="urn:microsoft.com/office/officeart/2005/8/layout/vList5"/>
    <dgm:cxn modelId="{205801A1-FC07-408D-B123-0C0D4932A89C}" type="presOf" srcId="{A5A6BE96-2147-4346-8823-6DA18E5DCDA1}" destId="{0D4C1135-DF0F-4CCE-B9B6-A55AF97803D1}" srcOrd="0" destOrd="0" presId="urn:microsoft.com/office/officeart/2005/8/layout/vList5"/>
    <dgm:cxn modelId="{669A9EA2-B1C4-4B63-AB4E-E6FC6321AA4F}" type="presOf" srcId="{BFDA84D8-2457-4832-998D-88BFC7D94F00}" destId="{C0C86F43-5B5E-4D77-A136-E36A9D233C71}" srcOrd="0" destOrd="1" presId="urn:microsoft.com/office/officeart/2005/8/layout/vList5"/>
    <dgm:cxn modelId="{8A6B99A6-94D3-4F96-8202-2C3344EC1621}" srcId="{BB6082BD-9F4A-4373-8B91-23C4423E61CD}" destId="{F3A3BB48-EB84-4488-99A5-E2409E5099D9}" srcOrd="2" destOrd="0" parTransId="{3CFC7499-CE08-41B8-AF98-C815E2878182}" sibTransId="{32F10339-05F9-454A-A96B-334A09F6934B}"/>
    <dgm:cxn modelId="{7A4E15B2-F1DB-426A-BC1F-33273E9B64F8}" srcId="{BB6082BD-9F4A-4373-8B91-23C4423E61CD}" destId="{652F8600-12CC-46E5-A266-EDF78EFB19F4}" srcOrd="4" destOrd="0" parTransId="{FB45B0A6-C87B-42B3-8BCD-C79E398213F8}" sibTransId="{68135A09-107E-4947-A85E-CCB21EC620B8}"/>
    <dgm:cxn modelId="{BC2851B2-4819-42EB-9F1E-B448C0A0F04E}" type="presOf" srcId="{282746E6-77E2-4C4E-8B87-B1923F23FFC1}" destId="{1B91BC55-43A2-4E29-858B-504D1D075903}" srcOrd="0" destOrd="0" presId="urn:microsoft.com/office/officeart/2005/8/layout/vList5"/>
    <dgm:cxn modelId="{17294FC2-2CAC-478A-9C00-08DEC4AB6BC8}" srcId="{BB6082BD-9F4A-4373-8B91-23C4423E61CD}" destId="{E638A968-A3ED-4835-8DDE-8D18297E9FBD}" srcOrd="8" destOrd="0" parTransId="{78A70DA3-4532-4EF6-BED4-F7D22A57621C}" sibTransId="{6BD6515D-2A56-4634-B792-880B5C10695C}"/>
    <dgm:cxn modelId="{614F6DC4-F2EF-4B23-B1A6-36FBF57F7D50}" srcId="{08536477-4625-486A-986D-36935E6C898B}" destId="{22045003-953B-41AD-8762-ABC0B2655A94}" srcOrd="2" destOrd="0" parTransId="{6EEBD14D-3B31-4E3B-B45D-52C1C234530D}" sibTransId="{59625D3E-785D-4850-83B1-4DAAF7C05C36}"/>
    <dgm:cxn modelId="{E261F7C8-73B8-4C2E-B6A7-B02D101010F4}" srcId="{08536477-4625-486A-986D-36935E6C898B}" destId="{53E37667-523A-41F9-8089-5AAE684A9910}" srcOrd="0" destOrd="0" parTransId="{6F48F221-8C8E-43D0-8146-7E378A4E3C6F}" sibTransId="{A0131F9D-ED11-4CFF-B240-830CF1A0D165}"/>
    <dgm:cxn modelId="{AB3629C9-F6EB-4DDA-957E-6BF7FA392D04}" type="presOf" srcId="{2DEC62FB-DC6B-4C05-8272-31DF9594639A}" destId="{9CF8EFE6-70E7-4DF3-B551-4DF7D2FD7D11}" srcOrd="0" destOrd="1" presId="urn:microsoft.com/office/officeart/2005/8/layout/vList5"/>
    <dgm:cxn modelId="{6B88F5CA-E52B-4F26-A4FF-D9A3BA5E4F23}" srcId="{BB6082BD-9F4A-4373-8B91-23C4423E61CD}" destId="{FE657F1A-965D-4A62-9300-B375FF7CEE94}" srcOrd="0" destOrd="0" parTransId="{4D2E5A3E-ACA2-4A73-8E96-ECB706BD4F51}" sibTransId="{9D753794-52CE-4DBD-ACDC-FB8C368B5BB8}"/>
    <dgm:cxn modelId="{6CBB3FD9-CD22-4254-B892-EFF51167D025}" srcId="{BB6082BD-9F4A-4373-8B91-23C4423E61CD}" destId="{BFDA84D8-2457-4832-998D-88BFC7D94F00}" srcOrd="1" destOrd="0" parTransId="{1C8993E9-9206-4D39-99A8-718E54E4A8F4}" sibTransId="{C9CB6038-6B08-44A8-9F16-AB575522E92E}"/>
    <dgm:cxn modelId="{991EF2DC-2158-49D4-84C3-EC52107A1E36}" srcId="{A5A6BE96-2147-4346-8823-6DA18E5DCDA1}" destId="{2DEC62FB-DC6B-4C05-8272-31DF9594639A}" srcOrd="1" destOrd="0" parTransId="{F24A776B-E908-428F-BFE1-4DCA09FB895B}" sibTransId="{FC74830A-4096-49E7-82E1-22B352604659}"/>
    <dgm:cxn modelId="{C08AFEDC-3AF6-4846-9108-EE6F5D66B042}" srcId="{08536477-4625-486A-986D-36935E6C898B}" destId="{4C1AA626-BEDC-410A-9174-699AABB4BD8B}" srcOrd="3" destOrd="0" parTransId="{92C71B20-8189-4B45-9F2F-17F995ADBECC}" sibTransId="{0AD2D5ED-4DB9-4A52-851B-965D8F9B186D}"/>
    <dgm:cxn modelId="{705124DE-6DA5-4719-B55A-F4A9094ECE70}" type="presOf" srcId="{6C2C4657-9346-4739-B227-A89A368F4E0E}" destId="{C0C86F43-5B5E-4D77-A136-E36A9D233C71}" srcOrd="0" destOrd="5" presId="urn:microsoft.com/office/officeart/2005/8/layout/vList5"/>
    <dgm:cxn modelId="{920A9BF7-9103-4835-BFB5-51E2A90503B6}" srcId="{282746E6-77E2-4C4E-8B87-B1923F23FFC1}" destId="{BB6082BD-9F4A-4373-8B91-23C4423E61CD}" srcOrd="1" destOrd="0" parTransId="{B0A5EB0B-B29C-4984-A9E8-66A91C13FC41}" sibTransId="{4284898E-FDD6-416B-907B-E9F53C42E542}"/>
    <dgm:cxn modelId="{957636D2-693B-44C7-9BC6-C866B4277B82}" type="presParOf" srcId="{1B91BC55-43A2-4E29-858B-504D1D075903}" destId="{FB30A3C1-41BE-4DFE-8787-1CD023A36FD1}" srcOrd="0" destOrd="0" presId="urn:microsoft.com/office/officeart/2005/8/layout/vList5"/>
    <dgm:cxn modelId="{E879F4D3-12FB-497B-BA60-6CECE4CF78D4}" type="presParOf" srcId="{FB30A3C1-41BE-4DFE-8787-1CD023A36FD1}" destId="{0D4C1135-DF0F-4CCE-B9B6-A55AF97803D1}" srcOrd="0" destOrd="0" presId="urn:microsoft.com/office/officeart/2005/8/layout/vList5"/>
    <dgm:cxn modelId="{32497472-2A52-43F5-85F1-41E2238EE175}" type="presParOf" srcId="{FB30A3C1-41BE-4DFE-8787-1CD023A36FD1}" destId="{9CF8EFE6-70E7-4DF3-B551-4DF7D2FD7D11}" srcOrd="1" destOrd="0" presId="urn:microsoft.com/office/officeart/2005/8/layout/vList5"/>
    <dgm:cxn modelId="{829D8CE5-D044-4AB0-86E5-0B44213058FE}" type="presParOf" srcId="{1B91BC55-43A2-4E29-858B-504D1D075903}" destId="{CC8FEFAB-5DF3-4E87-99DB-8AF5E18A1C6A}" srcOrd="1" destOrd="0" presId="urn:microsoft.com/office/officeart/2005/8/layout/vList5"/>
    <dgm:cxn modelId="{4ED6F3A6-6039-4DAF-B2B6-9107C4F69F12}" type="presParOf" srcId="{1B91BC55-43A2-4E29-858B-504D1D075903}" destId="{67916F25-0BDB-4D9E-861F-FD9D1FA3C6C5}" srcOrd="2" destOrd="0" presId="urn:microsoft.com/office/officeart/2005/8/layout/vList5"/>
    <dgm:cxn modelId="{19637891-3AB9-41DD-86F2-83025C5A9CB3}" type="presParOf" srcId="{67916F25-0BDB-4D9E-861F-FD9D1FA3C6C5}" destId="{27C2E161-9AEE-4E37-8BD5-414B3001470C}" srcOrd="0" destOrd="0" presId="urn:microsoft.com/office/officeart/2005/8/layout/vList5"/>
    <dgm:cxn modelId="{B8D61E22-0222-45DB-AE1B-D4B4DF6E6541}" type="presParOf" srcId="{67916F25-0BDB-4D9E-861F-FD9D1FA3C6C5}" destId="{C0C86F43-5B5E-4D77-A136-E36A9D233C71}" srcOrd="1" destOrd="0" presId="urn:microsoft.com/office/officeart/2005/8/layout/vList5"/>
    <dgm:cxn modelId="{C357D356-A71C-4200-89DD-EAC70ADE3EDA}" type="presParOf" srcId="{1B91BC55-43A2-4E29-858B-504D1D075903}" destId="{1713C9F5-FA0A-4EF5-AF47-8CA14E4D0314}" srcOrd="3" destOrd="0" presId="urn:microsoft.com/office/officeart/2005/8/layout/vList5"/>
    <dgm:cxn modelId="{D53DBEF3-64C3-4A49-BAFC-D28354AC44B4}" type="presParOf" srcId="{1B91BC55-43A2-4E29-858B-504D1D075903}" destId="{039186F1-0F83-4C85-94BB-E54DBCF1ACC9}" srcOrd="4" destOrd="0" presId="urn:microsoft.com/office/officeart/2005/8/layout/vList5"/>
    <dgm:cxn modelId="{EFEBEF54-5DD3-42BB-8CED-12219D0E43F6}" type="presParOf" srcId="{039186F1-0F83-4C85-94BB-E54DBCF1ACC9}" destId="{7D6B3CFF-841D-4FA8-80FE-30CE82A1971F}" srcOrd="0" destOrd="0" presId="urn:microsoft.com/office/officeart/2005/8/layout/vList5"/>
    <dgm:cxn modelId="{633DF67A-AC5E-491E-AA1B-9496D9CDC90E}" type="presParOf" srcId="{039186F1-0F83-4C85-94BB-E54DBCF1ACC9}" destId="{4CEC23F9-DEE7-4D4A-BC8A-35E99DD9E08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39BFAC-BB53-4D52-91C9-20D779ED27A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CE5C15-A46B-4A97-9007-790E5BB337A5}">
      <dgm:prSet phldrT="[Текст]"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gm:t>
    </dgm:pt>
    <dgm:pt modelId="{CD93377E-E8B9-44BF-B79A-335D6370997C}" type="parTrans" cxnId="{D51AB43D-BE69-4D4C-8865-FB57B32D76FC}">
      <dgm:prSet/>
      <dgm:spPr/>
      <dgm:t>
        <a:bodyPr/>
        <a:lstStyle/>
        <a:p>
          <a:endParaRPr lang="ru-RU"/>
        </a:p>
      </dgm:t>
    </dgm:pt>
    <dgm:pt modelId="{3681269E-C58A-4DF8-96A3-6C4C25D0A4DF}" type="sibTrans" cxnId="{D51AB43D-BE69-4D4C-8865-FB57B32D76FC}">
      <dgm:prSet/>
      <dgm:spPr/>
      <dgm:t>
        <a:bodyPr/>
        <a:lstStyle/>
        <a:p>
          <a:endParaRPr lang="ru-RU"/>
        </a:p>
      </dgm:t>
    </dgm:pt>
    <dgm:pt modelId="{271692EC-5BBE-43DE-B2ED-AEE4DD76EE06}">
      <dgm:prSet phldrT="[Текст]"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Горский</a:t>
          </a:r>
        </a:p>
      </dgm:t>
    </dgm:pt>
    <dgm:pt modelId="{21CF4B66-5A47-4FB4-9E1B-5777BB9E6A7F}" type="parTrans" cxnId="{6E2043A9-83AA-4C42-B3BE-ED5AE3D95DA2}">
      <dgm:prSet/>
      <dgm:spPr/>
      <dgm:t>
        <a:bodyPr/>
        <a:lstStyle/>
        <a:p>
          <a:endParaRPr lang="ru-RU"/>
        </a:p>
      </dgm:t>
    </dgm:pt>
    <dgm:pt modelId="{7FFF3C48-E4F8-4A13-8CA4-BC3E57F92555}" type="sibTrans" cxnId="{6E2043A9-83AA-4C42-B3BE-ED5AE3D95DA2}">
      <dgm:prSet/>
      <dgm:spPr/>
      <dgm:t>
        <a:bodyPr/>
        <a:lstStyle/>
        <a:p>
          <a:endParaRPr lang="ru-RU"/>
        </a:p>
      </dgm:t>
    </dgm:pt>
    <dgm:pt modelId="{99FA0AB6-9700-4B3C-9E7A-49825FDF2EA1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Горецкого района</a:t>
          </a:r>
        </a:p>
      </dgm:t>
    </dgm:pt>
    <dgm:pt modelId="{4FE8C1E5-B723-4D16-874C-C5FF03A37C55}" type="parTrans" cxnId="{B2B9B319-5AD1-4D6E-8CD3-B0FA6F959FF5}">
      <dgm:prSet/>
      <dgm:spPr/>
      <dgm:t>
        <a:bodyPr/>
        <a:lstStyle/>
        <a:p>
          <a:endParaRPr lang="ru-RU"/>
        </a:p>
      </dgm:t>
    </dgm:pt>
    <dgm:pt modelId="{EF861A28-9E15-41E3-B6EC-F20C59FA5509}" type="sibTrans" cxnId="{B2B9B319-5AD1-4D6E-8CD3-B0FA6F959FF5}">
      <dgm:prSet/>
      <dgm:spPr/>
      <dgm:t>
        <a:bodyPr/>
        <a:lstStyle/>
        <a:p>
          <a:endParaRPr lang="ru-RU"/>
        </a:p>
      </dgm:t>
    </dgm:pt>
    <dgm:pt modelId="{4F2FCD6C-D290-45E7-8E75-861DD41B766A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ких советов</a:t>
          </a:r>
        </a:p>
      </dgm:t>
    </dgm:pt>
    <dgm:pt modelId="{DCB4CA5B-9934-4D93-8D7D-2828C75BB011}" type="parTrans" cxnId="{ECADD483-9A8C-472B-8807-6D43360DF2A4}">
      <dgm:prSet/>
      <dgm:spPr/>
      <dgm:t>
        <a:bodyPr/>
        <a:lstStyle/>
        <a:p>
          <a:endParaRPr lang="ru-RU"/>
        </a:p>
      </dgm:t>
    </dgm:pt>
    <dgm:pt modelId="{11284350-4523-4AC1-BBCA-420DE03CA949}" type="sibTrans" cxnId="{ECADD483-9A8C-472B-8807-6D43360DF2A4}">
      <dgm:prSet/>
      <dgm:spPr/>
      <dgm:t>
        <a:bodyPr/>
        <a:lstStyle/>
        <a:p>
          <a:endParaRPr lang="ru-RU"/>
        </a:p>
      </dgm:t>
    </dgm:pt>
    <dgm:pt modelId="{75D96171-1C06-4F10-BB5C-A1AA9FE1F27E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Ленинский</a:t>
          </a:r>
        </a:p>
      </dgm:t>
    </dgm:pt>
    <dgm:pt modelId="{302BDAC3-3CC2-44CD-98F2-8FC0949A0071}" type="parTrans" cxnId="{A2208201-B3A8-4A50-AB29-4E739C507B47}">
      <dgm:prSet/>
      <dgm:spPr/>
      <dgm:t>
        <a:bodyPr/>
        <a:lstStyle/>
        <a:p>
          <a:endParaRPr lang="ru-RU"/>
        </a:p>
      </dgm:t>
    </dgm:pt>
    <dgm:pt modelId="{892725FC-4459-48A5-AE3A-536690A0A916}" type="sibTrans" cxnId="{A2208201-B3A8-4A50-AB29-4E739C507B47}">
      <dgm:prSet/>
      <dgm:spPr/>
      <dgm:t>
        <a:bodyPr/>
        <a:lstStyle/>
        <a:p>
          <a:endParaRPr lang="ru-RU"/>
        </a:p>
      </dgm:t>
    </dgm:pt>
    <dgm:pt modelId="{01ADEA47-7C6B-4416-9F26-6A9E56CAF939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Савский</a:t>
          </a:r>
        </a:p>
      </dgm:t>
    </dgm:pt>
    <dgm:pt modelId="{B64CBC0E-8B8B-4525-8114-DC5EEBE52DA5}" type="parTrans" cxnId="{CF6C69AD-A1C0-439F-9D54-0BC0FB04AE35}">
      <dgm:prSet/>
      <dgm:spPr/>
      <dgm:t>
        <a:bodyPr/>
        <a:lstStyle/>
        <a:p>
          <a:endParaRPr lang="ru-RU"/>
        </a:p>
      </dgm:t>
    </dgm:pt>
    <dgm:pt modelId="{EE11396F-EC49-4D16-AE15-6E14E7080259}" type="sibTrans" cxnId="{CF6C69AD-A1C0-439F-9D54-0BC0FB04AE35}">
      <dgm:prSet/>
      <dgm:spPr/>
      <dgm:t>
        <a:bodyPr/>
        <a:lstStyle/>
        <a:p>
          <a:endParaRPr lang="ru-RU"/>
        </a:p>
      </dgm:t>
    </dgm:pt>
    <dgm:pt modelId="{EBC1DBA4-98E2-4D6A-B5D8-A0E724B1AC97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Овсянковский</a:t>
          </a:r>
        </a:p>
      </dgm:t>
    </dgm:pt>
    <dgm:pt modelId="{A31D4641-F840-46EB-9829-694164D48A29}" type="parTrans" cxnId="{9C6F66DA-90C3-410F-A42B-784CE2CDD2AE}">
      <dgm:prSet/>
      <dgm:spPr/>
      <dgm:t>
        <a:bodyPr/>
        <a:lstStyle/>
        <a:p>
          <a:endParaRPr lang="ru-RU"/>
        </a:p>
      </dgm:t>
    </dgm:pt>
    <dgm:pt modelId="{31739078-FA67-49E4-8285-81A0CB156465}" type="sibTrans" cxnId="{9C6F66DA-90C3-410F-A42B-784CE2CDD2AE}">
      <dgm:prSet/>
      <dgm:spPr/>
      <dgm:t>
        <a:bodyPr/>
        <a:lstStyle/>
        <a:p>
          <a:endParaRPr lang="ru-RU"/>
        </a:p>
      </dgm:t>
    </dgm:pt>
    <dgm:pt modelId="{83A71CF8-B2BE-4C36-93BF-0AA104681860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Ректянский</a:t>
          </a:r>
        </a:p>
      </dgm:t>
    </dgm:pt>
    <dgm:pt modelId="{4B00DB57-D033-4BF9-A0E6-ADD3AE786FE5}" type="parTrans" cxnId="{FCFFB074-1CBF-486D-8A72-48C374D8E94F}">
      <dgm:prSet/>
      <dgm:spPr/>
      <dgm:t>
        <a:bodyPr/>
        <a:lstStyle/>
        <a:p>
          <a:endParaRPr lang="ru-RU"/>
        </a:p>
      </dgm:t>
    </dgm:pt>
    <dgm:pt modelId="{EF28BDE9-EE14-46DE-8B54-722F605AD2A9}" type="sibTrans" cxnId="{FCFFB074-1CBF-486D-8A72-48C374D8E94F}">
      <dgm:prSet/>
      <dgm:spPr/>
      <dgm:t>
        <a:bodyPr/>
        <a:lstStyle/>
        <a:p>
          <a:endParaRPr lang="ru-RU"/>
        </a:p>
      </dgm:t>
    </dgm:pt>
    <dgm:pt modelId="{E5CE9BF0-195C-4AAF-AD0D-1FAF1CFC49A5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Паршинский</a:t>
          </a:r>
        </a:p>
      </dgm:t>
    </dgm:pt>
    <dgm:pt modelId="{8AEE77BC-0B1B-443F-8A66-6EF99B432E9C}" type="parTrans" cxnId="{9520ABF2-CCD2-43E9-9BFE-C78AFEEC7187}">
      <dgm:prSet/>
      <dgm:spPr/>
      <dgm:t>
        <a:bodyPr/>
        <a:lstStyle/>
        <a:p>
          <a:endParaRPr lang="ru-RU"/>
        </a:p>
      </dgm:t>
    </dgm:pt>
    <dgm:pt modelId="{258AC8FA-6876-4FC8-A4F4-FEF78F680A2D}" type="sibTrans" cxnId="{9520ABF2-CCD2-43E9-9BFE-C78AFEEC7187}">
      <dgm:prSet/>
      <dgm:spPr/>
      <dgm:t>
        <a:bodyPr/>
        <a:lstStyle/>
        <a:p>
          <a:endParaRPr lang="ru-RU"/>
        </a:p>
      </dgm:t>
    </dgm:pt>
    <dgm:pt modelId="{CD1E2977-04AA-47B6-A827-0BE6FF109B7B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Маслаковский</a:t>
          </a:r>
        </a:p>
      </dgm:t>
    </dgm:pt>
    <dgm:pt modelId="{F1E770BC-0400-4E3A-9F60-9EE35A3FA534}" type="parTrans" cxnId="{42583692-EC9D-4E92-A54A-CD2ECBEED175}">
      <dgm:prSet/>
      <dgm:spPr/>
      <dgm:t>
        <a:bodyPr/>
        <a:lstStyle/>
        <a:p>
          <a:endParaRPr lang="ru-RU"/>
        </a:p>
      </dgm:t>
    </dgm:pt>
    <dgm:pt modelId="{2C735B0E-C237-4EE1-9E28-4EF338C219DF}" type="sibTrans" cxnId="{42583692-EC9D-4E92-A54A-CD2ECBEED175}">
      <dgm:prSet/>
      <dgm:spPr/>
      <dgm:t>
        <a:bodyPr/>
        <a:lstStyle/>
        <a:p>
          <a:endParaRPr lang="ru-RU"/>
        </a:p>
      </dgm:t>
    </dgm:pt>
    <dgm:pt modelId="{7C13CA8C-7C70-4FF6-826B-42601FD35A60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Добровский</a:t>
          </a:r>
        </a:p>
      </dgm:t>
    </dgm:pt>
    <dgm:pt modelId="{127EC9E4-FAC0-4339-B61E-C2B79AF1EF15}" type="parTrans" cxnId="{8910F309-16B6-4434-990B-B7C9DD18D084}">
      <dgm:prSet/>
      <dgm:spPr/>
      <dgm:t>
        <a:bodyPr/>
        <a:lstStyle/>
        <a:p>
          <a:endParaRPr lang="ru-RU"/>
        </a:p>
      </dgm:t>
    </dgm:pt>
    <dgm:pt modelId="{E892640C-A008-4833-93C0-F4A5D575FD3A}" type="sibTrans" cxnId="{8910F309-16B6-4434-990B-B7C9DD18D084}">
      <dgm:prSet/>
      <dgm:spPr/>
      <dgm:t>
        <a:bodyPr/>
        <a:lstStyle/>
        <a:p>
          <a:endParaRPr lang="ru-RU"/>
        </a:p>
      </dgm:t>
    </dgm:pt>
    <dgm:pt modelId="{AAEFEB00-BCC8-4BF5-977E-5BDE73C22B67}">
      <dgm:prSet custT="1"/>
      <dgm:spPr>
        <a:effectLst>
          <a:glow rad="1397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Коптевский</a:t>
          </a:r>
        </a:p>
      </dgm:t>
    </dgm:pt>
    <dgm:pt modelId="{87BE0129-BC69-4CA9-909C-F0B2BBC5C58A}" type="parTrans" cxnId="{FD5E1637-B87B-4F84-87C2-3494A190C5DE}">
      <dgm:prSet/>
      <dgm:spPr/>
      <dgm:t>
        <a:bodyPr/>
        <a:lstStyle/>
        <a:p>
          <a:endParaRPr lang="ru-RU"/>
        </a:p>
      </dgm:t>
    </dgm:pt>
    <dgm:pt modelId="{A0DF3242-FE72-4289-8112-5FFF52133F31}" type="sibTrans" cxnId="{FD5E1637-B87B-4F84-87C2-3494A190C5DE}">
      <dgm:prSet/>
      <dgm:spPr/>
      <dgm:t>
        <a:bodyPr/>
        <a:lstStyle/>
        <a:p>
          <a:endParaRPr lang="ru-RU"/>
        </a:p>
      </dgm:t>
    </dgm:pt>
    <dgm:pt modelId="{E33E56D2-4FF4-43FD-8B4F-58684CB4587B}" type="pres">
      <dgm:prSet presAssocID="{3139BFAC-BB53-4D52-91C9-20D779ED27A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6A52F0C-1601-4B33-958B-AF26A5C50AE5}" type="pres">
      <dgm:prSet presAssocID="{99FA0AB6-9700-4B3C-9E7A-49825FDF2EA1}" presName="root1" presStyleCnt="0"/>
      <dgm:spPr/>
    </dgm:pt>
    <dgm:pt modelId="{B7556A29-53E5-4505-83FA-6134307C333B}" type="pres">
      <dgm:prSet presAssocID="{99FA0AB6-9700-4B3C-9E7A-49825FDF2EA1}" presName="LevelOneTextNode" presStyleLbl="node0" presStyleIdx="0" presStyleCnt="1" custAng="0" custScaleX="159927">
        <dgm:presLayoutVars>
          <dgm:chPref val="3"/>
        </dgm:presLayoutVars>
      </dgm:prSet>
      <dgm:spPr/>
    </dgm:pt>
    <dgm:pt modelId="{4FB2D4F4-B80D-4068-84C3-F0427DECC41B}" type="pres">
      <dgm:prSet presAssocID="{99FA0AB6-9700-4B3C-9E7A-49825FDF2EA1}" presName="level2hierChild" presStyleCnt="0"/>
      <dgm:spPr/>
    </dgm:pt>
    <dgm:pt modelId="{7B4AB977-7576-4235-840C-F84893B1BF3F}" type="pres">
      <dgm:prSet presAssocID="{CD93377E-E8B9-44BF-B79A-335D6370997C}" presName="conn2-1" presStyleLbl="parChTrans1D2" presStyleIdx="0" presStyleCnt="2"/>
      <dgm:spPr/>
    </dgm:pt>
    <dgm:pt modelId="{79962BB3-3E8C-4119-B657-71FE5225373F}" type="pres">
      <dgm:prSet presAssocID="{CD93377E-E8B9-44BF-B79A-335D6370997C}" presName="connTx" presStyleLbl="parChTrans1D2" presStyleIdx="0" presStyleCnt="2"/>
      <dgm:spPr/>
    </dgm:pt>
    <dgm:pt modelId="{480DB307-D522-4A07-B8AA-845DD1DFEBC8}" type="pres">
      <dgm:prSet presAssocID="{57CE5C15-A46B-4A97-9007-790E5BB337A5}" presName="root2" presStyleCnt="0"/>
      <dgm:spPr/>
    </dgm:pt>
    <dgm:pt modelId="{5A402831-9E13-408C-A58F-4D0F59207385}" type="pres">
      <dgm:prSet presAssocID="{57CE5C15-A46B-4A97-9007-790E5BB337A5}" presName="LevelTwoTextNode" presStyleLbl="node2" presStyleIdx="0" presStyleCnt="2" custScaleY="310999">
        <dgm:presLayoutVars>
          <dgm:chPref val="3"/>
        </dgm:presLayoutVars>
      </dgm:prSet>
      <dgm:spPr/>
    </dgm:pt>
    <dgm:pt modelId="{AB33A556-C262-44E5-BDB3-294A4415FC3D}" type="pres">
      <dgm:prSet presAssocID="{57CE5C15-A46B-4A97-9007-790E5BB337A5}" presName="level3hierChild" presStyleCnt="0"/>
      <dgm:spPr/>
    </dgm:pt>
    <dgm:pt modelId="{BBA4D534-3F06-439D-BE95-773590F6AC41}" type="pres">
      <dgm:prSet presAssocID="{21CF4B66-5A47-4FB4-9E1B-5777BB9E6A7F}" presName="conn2-1" presStyleLbl="parChTrans1D3" presStyleIdx="0" presStyleCnt="9"/>
      <dgm:spPr/>
    </dgm:pt>
    <dgm:pt modelId="{3BC6E9EB-E5A2-4E2E-8608-AE3DCA69DCAD}" type="pres">
      <dgm:prSet presAssocID="{21CF4B66-5A47-4FB4-9E1B-5777BB9E6A7F}" presName="connTx" presStyleLbl="parChTrans1D3" presStyleIdx="0" presStyleCnt="9"/>
      <dgm:spPr/>
    </dgm:pt>
    <dgm:pt modelId="{07C52DE8-BF44-4CBF-8B00-CB34B0071CB4}" type="pres">
      <dgm:prSet presAssocID="{271692EC-5BBE-43DE-B2ED-AEE4DD76EE06}" presName="root2" presStyleCnt="0"/>
      <dgm:spPr/>
    </dgm:pt>
    <dgm:pt modelId="{3AB367C3-D17A-452E-AB7E-FB0A75546D0B}" type="pres">
      <dgm:prSet presAssocID="{271692EC-5BBE-43DE-B2ED-AEE4DD76EE06}" presName="LevelTwoTextNode" presStyleLbl="node3" presStyleIdx="0" presStyleCnt="9">
        <dgm:presLayoutVars>
          <dgm:chPref val="3"/>
        </dgm:presLayoutVars>
      </dgm:prSet>
      <dgm:spPr/>
    </dgm:pt>
    <dgm:pt modelId="{30BBBA8D-9CA6-4267-9CBF-0297D8058D79}" type="pres">
      <dgm:prSet presAssocID="{271692EC-5BBE-43DE-B2ED-AEE4DD76EE06}" presName="level3hierChild" presStyleCnt="0"/>
      <dgm:spPr/>
    </dgm:pt>
    <dgm:pt modelId="{0EA1C314-7B8E-4150-A92E-4231D5220AC1}" type="pres">
      <dgm:prSet presAssocID="{127EC9E4-FAC0-4339-B61E-C2B79AF1EF15}" presName="conn2-1" presStyleLbl="parChTrans1D3" presStyleIdx="1" presStyleCnt="9"/>
      <dgm:spPr/>
    </dgm:pt>
    <dgm:pt modelId="{14139F00-93A3-4129-9A84-BAC86AB7757D}" type="pres">
      <dgm:prSet presAssocID="{127EC9E4-FAC0-4339-B61E-C2B79AF1EF15}" presName="connTx" presStyleLbl="parChTrans1D3" presStyleIdx="1" presStyleCnt="9"/>
      <dgm:spPr/>
    </dgm:pt>
    <dgm:pt modelId="{FB913692-D76F-4504-9285-C89D4FE1B2A4}" type="pres">
      <dgm:prSet presAssocID="{7C13CA8C-7C70-4FF6-826B-42601FD35A60}" presName="root2" presStyleCnt="0"/>
      <dgm:spPr/>
    </dgm:pt>
    <dgm:pt modelId="{26E59022-A524-469B-9B56-7FBBCE2F5159}" type="pres">
      <dgm:prSet presAssocID="{7C13CA8C-7C70-4FF6-826B-42601FD35A60}" presName="LevelTwoTextNode" presStyleLbl="node3" presStyleIdx="1" presStyleCnt="9">
        <dgm:presLayoutVars>
          <dgm:chPref val="3"/>
        </dgm:presLayoutVars>
      </dgm:prSet>
      <dgm:spPr/>
    </dgm:pt>
    <dgm:pt modelId="{3618657D-D195-4253-A80B-322BBEE11248}" type="pres">
      <dgm:prSet presAssocID="{7C13CA8C-7C70-4FF6-826B-42601FD35A60}" presName="level3hierChild" presStyleCnt="0"/>
      <dgm:spPr/>
    </dgm:pt>
    <dgm:pt modelId="{78D4C336-4443-4019-A70B-647B81CB2ED4}" type="pres">
      <dgm:prSet presAssocID="{87BE0129-BC69-4CA9-909C-F0B2BBC5C58A}" presName="conn2-1" presStyleLbl="parChTrans1D3" presStyleIdx="2" presStyleCnt="9"/>
      <dgm:spPr/>
    </dgm:pt>
    <dgm:pt modelId="{F47D9ADD-0E2F-4CE3-BB90-FBB778B55CA0}" type="pres">
      <dgm:prSet presAssocID="{87BE0129-BC69-4CA9-909C-F0B2BBC5C58A}" presName="connTx" presStyleLbl="parChTrans1D3" presStyleIdx="2" presStyleCnt="9"/>
      <dgm:spPr/>
    </dgm:pt>
    <dgm:pt modelId="{7978A017-3BFD-47FF-9F9C-19980FFC7D38}" type="pres">
      <dgm:prSet presAssocID="{AAEFEB00-BCC8-4BF5-977E-5BDE73C22B67}" presName="root2" presStyleCnt="0"/>
      <dgm:spPr/>
    </dgm:pt>
    <dgm:pt modelId="{1BE89170-3EF1-4FEC-B473-BA885BC9F16A}" type="pres">
      <dgm:prSet presAssocID="{AAEFEB00-BCC8-4BF5-977E-5BDE73C22B67}" presName="LevelTwoTextNode" presStyleLbl="node3" presStyleIdx="2" presStyleCnt="9">
        <dgm:presLayoutVars>
          <dgm:chPref val="3"/>
        </dgm:presLayoutVars>
      </dgm:prSet>
      <dgm:spPr/>
    </dgm:pt>
    <dgm:pt modelId="{5A2608EE-AE78-4D3F-8DA5-7D5229528CA5}" type="pres">
      <dgm:prSet presAssocID="{AAEFEB00-BCC8-4BF5-977E-5BDE73C22B67}" presName="level3hierChild" presStyleCnt="0"/>
      <dgm:spPr/>
    </dgm:pt>
    <dgm:pt modelId="{DF45E47C-E571-4975-B4CD-4CF905DB846C}" type="pres">
      <dgm:prSet presAssocID="{302BDAC3-3CC2-44CD-98F2-8FC0949A0071}" presName="conn2-1" presStyleLbl="parChTrans1D3" presStyleIdx="3" presStyleCnt="9"/>
      <dgm:spPr/>
    </dgm:pt>
    <dgm:pt modelId="{CA6F0D5A-A359-44E7-8845-5647F48EBCE6}" type="pres">
      <dgm:prSet presAssocID="{302BDAC3-3CC2-44CD-98F2-8FC0949A0071}" presName="connTx" presStyleLbl="parChTrans1D3" presStyleIdx="3" presStyleCnt="9"/>
      <dgm:spPr/>
    </dgm:pt>
    <dgm:pt modelId="{9FA38B75-CD25-4B90-A596-28F69AC12E68}" type="pres">
      <dgm:prSet presAssocID="{75D96171-1C06-4F10-BB5C-A1AA9FE1F27E}" presName="root2" presStyleCnt="0"/>
      <dgm:spPr/>
    </dgm:pt>
    <dgm:pt modelId="{19023877-8A96-45D7-9CB2-47610668080D}" type="pres">
      <dgm:prSet presAssocID="{75D96171-1C06-4F10-BB5C-A1AA9FE1F27E}" presName="LevelTwoTextNode" presStyleLbl="node3" presStyleIdx="3" presStyleCnt="9">
        <dgm:presLayoutVars>
          <dgm:chPref val="3"/>
        </dgm:presLayoutVars>
      </dgm:prSet>
      <dgm:spPr/>
    </dgm:pt>
    <dgm:pt modelId="{97061D13-CB3C-4204-8189-B208720F3CA9}" type="pres">
      <dgm:prSet presAssocID="{75D96171-1C06-4F10-BB5C-A1AA9FE1F27E}" presName="level3hierChild" presStyleCnt="0"/>
      <dgm:spPr/>
    </dgm:pt>
    <dgm:pt modelId="{9F30430A-BC4E-4504-8F17-F6DE99068FEB}" type="pres">
      <dgm:prSet presAssocID="{F1E770BC-0400-4E3A-9F60-9EE35A3FA534}" presName="conn2-1" presStyleLbl="parChTrans1D3" presStyleIdx="4" presStyleCnt="9"/>
      <dgm:spPr/>
    </dgm:pt>
    <dgm:pt modelId="{801557EC-AA15-4B4A-9260-101A33193A99}" type="pres">
      <dgm:prSet presAssocID="{F1E770BC-0400-4E3A-9F60-9EE35A3FA534}" presName="connTx" presStyleLbl="parChTrans1D3" presStyleIdx="4" presStyleCnt="9"/>
      <dgm:spPr/>
    </dgm:pt>
    <dgm:pt modelId="{90BAD308-A4EA-4C18-AD35-FAF3045E3EA4}" type="pres">
      <dgm:prSet presAssocID="{CD1E2977-04AA-47B6-A827-0BE6FF109B7B}" presName="root2" presStyleCnt="0"/>
      <dgm:spPr/>
    </dgm:pt>
    <dgm:pt modelId="{A5777D31-E0B9-4204-8DC0-4B57578DBF5D}" type="pres">
      <dgm:prSet presAssocID="{CD1E2977-04AA-47B6-A827-0BE6FF109B7B}" presName="LevelTwoTextNode" presStyleLbl="node3" presStyleIdx="4" presStyleCnt="9">
        <dgm:presLayoutVars>
          <dgm:chPref val="3"/>
        </dgm:presLayoutVars>
      </dgm:prSet>
      <dgm:spPr/>
    </dgm:pt>
    <dgm:pt modelId="{3DFB2D1E-B82E-4905-BB5D-C6735990F944}" type="pres">
      <dgm:prSet presAssocID="{CD1E2977-04AA-47B6-A827-0BE6FF109B7B}" presName="level3hierChild" presStyleCnt="0"/>
      <dgm:spPr/>
    </dgm:pt>
    <dgm:pt modelId="{C833F0F2-4858-4ACE-A1F6-D1A7AAA405BF}" type="pres">
      <dgm:prSet presAssocID="{A31D4641-F840-46EB-9829-694164D48A29}" presName="conn2-1" presStyleLbl="parChTrans1D3" presStyleIdx="5" presStyleCnt="9"/>
      <dgm:spPr/>
    </dgm:pt>
    <dgm:pt modelId="{40322EC9-4CED-4025-93E6-368651125EFD}" type="pres">
      <dgm:prSet presAssocID="{A31D4641-F840-46EB-9829-694164D48A29}" presName="connTx" presStyleLbl="parChTrans1D3" presStyleIdx="5" presStyleCnt="9"/>
      <dgm:spPr/>
    </dgm:pt>
    <dgm:pt modelId="{8A68618C-2C01-44CF-9E81-8FDE663B4C81}" type="pres">
      <dgm:prSet presAssocID="{EBC1DBA4-98E2-4D6A-B5D8-A0E724B1AC97}" presName="root2" presStyleCnt="0"/>
      <dgm:spPr/>
    </dgm:pt>
    <dgm:pt modelId="{05402935-39C3-4D93-9E98-6D6D4E14C86B}" type="pres">
      <dgm:prSet presAssocID="{EBC1DBA4-98E2-4D6A-B5D8-A0E724B1AC97}" presName="LevelTwoTextNode" presStyleLbl="node3" presStyleIdx="5" presStyleCnt="9">
        <dgm:presLayoutVars>
          <dgm:chPref val="3"/>
        </dgm:presLayoutVars>
      </dgm:prSet>
      <dgm:spPr/>
    </dgm:pt>
    <dgm:pt modelId="{449343F4-4689-4F7D-BBE2-BADC45372454}" type="pres">
      <dgm:prSet presAssocID="{EBC1DBA4-98E2-4D6A-B5D8-A0E724B1AC97}" presName="level3hierChild" presStyleCnt="0"/>
      <dgm:spPr/>
    </dgm:pt>
    <dgm:pt modelId="{839C0627-CA29-4B4C-9A39-D1AE19262475}" type="pres">
      <dgm:prSet presAssocID="{8AEE77BC-0B1B-443F-8A66-6EF99B432E9C}" presName="conn2-1" presStyleLbl="parChTrans1D3" presStyleIdx="6" presStyleCnt="9"/>
      <dgm:spPr/>
    </dgm:pt>
    <dgm:pt modelId="{20551D80-CD3E-49FE-86E1-C2599AE7FC64}" type="pres">
      <dgm:prSet presAssocID="{8AEE77BC-0B1B-443F-8A66-6EF99B432E9C}" presName="connTx" presStyleLbl="parChTrans1D3" presStyleIdx="6" presStyleCnt="9"/>
      <dgm:spPr/>
    </dgm:pt>
    <dgm:pt modelId="{D81734C8-93F9-48A7-BD3D-779DF4666073}" type="pres">
      <dgm:prSet presAssocID="{E5CE9BF0-195C-4AAF-AD0D-1FAF1CFC49A5}" presName="root2" presStyleCnt="0"/>
      <dgm:spPr/>
    </dgm:pt>
    <dgm:pt modelId="{F5E50D62-F93C-45AC-B43A-71232A828EB7}" type="pres">
      <dgm:prSet presAssocID="{E5CE9BF0-195C-4AAF-AD0D-1FAF1CFC49A5}" presName="LevelTwoTextNode" presStyleLbl="node3" presStyleIdx="6" presStyleCnt="9">
        <dgm:presLayoutVars>
          <dgm:chPref val="3"/>
        </dgm:presLayoutVars>
      </dgm:prSet>
      <dgm:spPr/>
    </dgm:pt>
    <dgm:pt modelId="{AEE86DDB-11E9-4B0A-A35E-C507A7600E18}" type="pres">
      <dgm:prSet presAssocID="{E5CE9BF0-195C-4AAF-AD0D-1FAF1CFC49A5}" presName="level3hierChild" presStyleCnt="0"/>
      <dgm:spPr/>
    </dgm:pt>
    <dgm:pt modelId="{0241EBC3-C5E0-46DD-A80B-2E8CC2DA9918}" type="pres">
      <dgm:prSet presAssocID="{4B00DB57-D033-4BF9-A0E6-ADD3AE786FE5}" presName="conn2-1" presStyleLbl="parChTrans1D3" presStyleIdx="7" presStyleCnt="9"/>
      <dgm:spPr/>
    </dgm:pt>
    <dgm:pt modelId="{E9253060-3DBB-4B5B-A2FF-25FA590B9DB8}" type="pres">
      <dgm:prSet presAssocID="{4B00DB57-D033-4BF9-A0E6-ADD3AE786FE5}" presName="connTx" presStyleLbl="parChTrans1D3" presStyleIdx="7" presStyleCnt="9"/>
      <dgm:spPr/>
    </dgm:pt>
    <dgm:pt modelId="{D2702490-16EE-48CF-98A1-DD2396086238}" type="pres">
      <dgm:prSet presAssocID="{83A71CF8-B2BE-4C36-93BF-0AA104681860}" presName="root2" presStyleCnt="0"/>
      <dgm:spPr/>
    </dgm:pt>
    <dgm:pt modelId="{11B8BAEF-57E4-4C11-B4B7-57BB3FD76BA4}" type="pres">
      <dgm:prSet presAssocID="{83A71CF8-B2BE-4C36-93BF-0AA104681860}" presName="LevelTwoTextNode" presStyleLbl="node3" presStyleIdx="7" presStyleCnt="9">
        <dgm:presLayoutVars>
          <dgm:chPref val="3"/>
        </dgm:presLayoutVars>
      </dgm:prSet>
      <dgm:spPr/>
    </dgm:pt>
    <dgm:pt modelId="{FC45AA11-6C3E-4376-A0C3-6216DDBBA07E}" type="pres">
      <dgm:prSet presAssocID="{83A71CF8-B2BE-4C36-93BF-0AA104681860}" presName="level3hierChild" presStyleCnt="0"/>
      <dgm:spPr/>
    </dgm:pt>
    <dgm:pt modelId="{26EE5154-F134-4F2D-ADD7-F1F73D49F166}" type="pres">
      <dgm:prSet presAssocID="{B64CBC0E-8B8B-4525-8114-DC5EEBE52DA5}" presName="conn2-1" presStyleLbl="parChTrans1D3" presStyleIdx="8" presStyleCnt="9"/>
      <dgm:spPr/>
    </dgm:pt>
    <dgm:pt modelId="{8AE47ACD-ED8F-4E05-B8A9-B6A47306BACF}" type="pres">
      <dgm:prSet presAssocID="{B64CBC0E-8B8B-4525-8114-DC5EEBE52DA5}" presName="connTx" presStyleLbl="parChTrans1D3" presStyleIdx="8" presStyleCnt="9"/>
      <dgm:spPr/>
    </dgm:pt>
    <dgm:pt modelId="{19B19419-7310-4C04-A602-11378BFC0E27}" type="pres">
      <dgm:prSet presAssocID="{01ADEA47-7C6B-4416-9F26-6A9E56CAF939}" presName="root2" presStyleCnt="0"/>
      <dgm:spPr/>
    </dgm:pt>
    <dgm:pt modelId="{0C5A34F2-E330-4934-A746-DBA21AD17D11}" type="pres">
      <dgm:prSet presAssocID="{01ADEA47-7C6B-4416-9F26-6A9E56CAF939}" presName="LevelTwoTextNode" presStyleLbl="node3" presStyleIdx="8" presStyleCnt="9">
        <dgm:presLayoutVars>
          <dgm:chPref val="3"/>
        </dgm:presLayoutVars>
      </dgm:prSet>
      <dgm:spPr/>
    </dgm:pt>
    <dgm:pt modelId="{5BED3DD3-DCE1-4F89-8C73-455C48616FD2}" type="pres">
      <dgm:prSet presAssocID="{01ADEA47-7C6B-4416-9F26-6A9E56CAF939}" presName="level3hierChild" presStyleCnt="0"/>
      <dgm:spPr/>
    </dgm:pt>
    <dgm:pt modelId="{8AEACD2B-3D3C-4F5B-A2CD-E31A291AE54A}" type="pres">
      <dgm:prSet presAssocID="{DCB4CA5B-9934-4D93-8D7D-2828C75BB011}" presName="conn2-1" presStyleLbl="parChTrans1D2" presStyleIdx="1" presStyleCnt="2"/>
      <dgm:spPr/>
    </dgm:pt>
    <dgm:pt modelId="{40B1263A-224C-42B3-9BAD-73B3E0200542}" type="pres">
      <dgm:prSet presAssocID="{DCB4CA5B-9934-4D93-8D7D-2828C75BB011}" presName="connTx" presStyleLbl="parChTrans1D2" presStyleIdx="1" presStyleCnt="2"/>
      <dgm:spPr/>
    </dgm:pt>
    <dgm:pt modelId="{1543AD31-2950-4D2F-B52E-1EF9EF7462A0}" type="pres">
      <dgm:prSet presAssocID="{4F2FCD6C-D290-45E7-8E75-861DD41B766A}" presName="root2" presStyleCnt="0"/>
      <dgm:spPr/>
    </dgm:pt>
    <dgm:pt modelId="{006CDA0F-929E-4AC9-AD00-F06A93EFE81F}" type="pres">
      <dgm:prSet presAssocID="{4F2FCD6C-D290-45E7-8E75-861DD41B766A}" presName="LevelTwoTextNode" presStyleLbl="node2" presStyleIdx="1" presStyleCnt="2" custScaleY="302811">
        <dgm:presLayoutVars>
          <dgm:chPref val="3"/>
        </dgm:presLayoutVars>
      </dgm:prSet>
      <dgm:spPr/>
    </dgm:pt>
    <dgm:pt modelId="{D0133C63-D3FD-4CDB-B53F-79A96F00BE7B}" type="pres">
      <dgm:prSet presAssocID="{4F2FCD6C-D290-45E7-8E75-861DD41B766A}" presName="level3hierChild" presStyleCnt="0"/>
      <dgm:spPr/>
    </dgm:pt>
  </dgm:ptLst>
  <dgm:cxnLst>
    <dgm:cxn modelId="{A2208201-B3A8-4A50-AB29-4E739C507B47}" srcId="{57CE5C15-A46B-4A97-9007-790E5BB337A5}" destId="{75D96171-1C06-4F10-BB5C-A1AA9FE1F27E}" srcOrd="3" destOrd="0" parTransId="{302BDAC3-3CC2-44CD-98F2-8FC0949A0071}" sibTransId="{892725FC-4459-48A5-AE3A-536690A0A916}"/>
    <dgm:cxn modelId="{AF5E7A02-BEAD-419F-8FFF-D911E1084B9C}" type="presOf" srcId="{302BDAC3-3CC2-44CD-98F2-8FC0949A0071}" destId="{CA6F0D5A-A359-44E7-8845-5647F48EBCE6}" srcOrd="1" destOrd="0" presId="urn:microsoft.com/office/officeart/2008/layout/HorizontalMultiLevelHierarchy"/>
    <dgm:cxn modelId="{DCA6BA07-07D0-4D43-AA12-7A4F5E2D3408}" type="presOf" srcId="{E5CE9BF0-195C-4AAF-AD0D-1FAF1CFC49A5}" destId="{F5E50D62-F93C-45AC-B43A-71232A828EB7}" srcOrd="0" destOrd="0" presId="urn:microsoft.com/office/officeart/2008/layout/HorizontalMultiLevelHierarchy"/>
    <dgm:cxn modelId="{8910F309-16B6-4434-990B-B7C9DD18D084}" srcId="{57CE5C15-A46B-4A97-9007-790E5BB337A5}" destId="{7C13CA8C-7C70-4FF6-826B-42601FD35A60}" srcOrd="1" destOrd="0" parTransId="{127EC9E4-FAC0-4339-B61E-C2B79AF1EF15}" sibTransId="{E892640C-A008-4833-93C0-F4A5D575FD3A}"/>
    <dgm:cxn modelId="{379EA70C-B93D-4621-8EFC-4673EC9DB69A}" type="presOf" srcId="{271692EC-5BBE-43DE-B2ED-AEE4DD76EE06}" destId="{3AB367C3-D17A-452E-AB7E-FB0A75546D0B}" srcOrd="0" destOrd="0" presId="urn:microsoft.com/office/officeart/2008/layout/HorizontalMultiLevelHierarchy"/>
    <dgm:cxn modelId="{1785D611-9D04-4CD9-8122-8DD8A9E78C95}" type="presOf" srcId="{F1E770BC-0400-4E3A-9F60-9EE35A3FA534}" destId="{801557EC-AA15-4B4A-9260-101A33193A99}" srcOrd="1" destOrd="0" presId="urn:microsoft.com/office/officeart/2008/layout/HorizontalMultiLevelHierarchy"/>
    <dgm:cxn modelId="{B2B9B319-5AD1-4D6E-8CD3-B0FA6F959FF5}" srcId="{3139BFAC-BB53-4D52-91C9-20D779ED27A1}" destId="{99FA0AB6-9700-4B3C-9E7A-49825FDF2EA1}" srcOrd="0" destOrd="0" parTransId="{4FE8C1E5-B723-4D16-874C-C5FF03A37C55}" sibTransId="{EF861A28-9E15-41E3-B6EC-F20C59FA5509}"/>
    <dgm:cxn modelId="{59EA2821-3E79-4565-9457-141205D92D52}" type="presOf" srcId="{CD93377E-E8B9-44BF-B79A-335D6370997C}" destId="{79962BB3-3E8C-4119-B657-71FE5225373F}" srcOrd="1" destOrd="0" presId="urn:microsoft.com/office/officeart/2008/layout/HorizontalMultiLevelHierarchy"/>
    <dgm:cxn modelId="{089C8923-DA53-47F4-B5BF-9F170375FB49}" type="presOf" srcId="{EBC1DBA4-98E2-4D6A-B5D8-A0E724B1AC97}" destId="{05402935-39C3-4D93-9E98-6D6D4E14C86B}" srcOrd="0" destOrd="0" presId="urn:microsoft.com/office/officeart/2008/layout/HorizontalMultiLevelHierarchy"/>
    <dgm:cxn modelId="{8B3FCA27-ED53-4782-8D98-E876BF4909A1}" type="presOf" srcId="{57CE5C15-A46B-4A97-9007-790E5BB337A5}" destId="{5A402831-9E13-408C-A58F-4D0F59207385}" srcOrd="0" destOrd="0" presId="urn:microsoft.com/office/officeart/2008/layout/HorizontalMultiLevelHierarchy"/>
    <dgm:cxn modelId="{C52A552C-BB45-42E7-944A-BE3607013D59}" type="presOf" srcId="{127EC9E4-FAC0-4339-B61E-C2B79AF1EF15}" destId="{14139F00-93A3-4129-9A84-BAC86AB7757D}" srcOrd="1" destOrd="0" presId="urn:microsoft.com/office/officeart/2008/layout/HorizontalMultiLevelHierarchy"/>
    <dgm:cxn modelId="{EE758F30-42B7-4D82-8A38-63D63305B242}" type="presOf" srcId="{7C13CA8C-7C70-4FF6-826B-42601FD35A60}" destId="{26E59022-A524-469B-9B56-7FBBCE2F5159}" srcOrd="0" destOrd="0" presId="urn:microsoft.com/office/officeart/2008/layout/HorizontalMultiLevelHierarchy"/>
    <dgm:cxn modelId="{FD5E1637-B87B-4F84-87C2-3494A190C5DE}" srcId="{57CE5C15-A46B-4A97-9007-790E5BB337A5}" destId="{AAEFEB00-BCC8-4BF5-977E-5BDE73C22B67}" srcOrd="2" destOrd="0" parTransId="{87BE0129-BC69-4CA9-909C-F0B2BBC5C58A}" sibTransId="{A0DF3242-FE72-4289-8112-5FFF52133F31}"/>
    <dgm:cxn modelId="{D51AB43D-BE69-4D4C-8865-FB57B32D76FC}" srcId="{99FA0AB6-9700-4B3C-9E7A-49825FDF2EA1}" destId="{57CE5C15-A46B-4A97-9007-790E5BB337A5}" srcOrd="0" destOrd="0" parTransId="{CD93377E-E8B9-44BF-B79A-335D6370997C}" sibTransId="{3681269E-C58A-4DF8-96A3-6C4C25D0A4DF}"/>
    <dgm:cxn modelId="{EB8CA15F-8A88-4D6C-A766-3BACC2BECAFF}" type="presOf" srcId="{302BDAC3-3CC2-44CD-98F2-8FC0949A0071}" destId="{DF45E47C-E571-4975-B4CD-4CF905DB846C}" srcOrd="0" destOrd="0" presId="urn:microsoft.com/office/officeart/2008/layout/HorizontalMultiLevelHierarchy"/>
    <dgm:cxn modelId="{B7CF2D48-F694-4364-A87D-A8D6BC9B7ED5}" type="presOf" srcId="{01ADEA47-7C6B-4416-9F26-6A9E56CAF939}" destId="{0C5A34F2-E330-4934-A746-DBA21AD17D11}" srcOrd="0" destOrd="0" presId="urn:microsoft.com/office/officeart/2008/layout/HorizontalMultiLevelHierarchy"/>
    <dgm:cxn modelId="{F33FE96C-B272-49BE-92C3-0CF3BB9C87F8}" type="presOf" srcId="{127EC9E4-FAC0-4339-B61E-C2B79AF1EF15}" destId="{0EA1C314-7B8E-4150-A92E-4231D5220AC1}" srcOrd="0" destOrd="0" presId="urn:microsoft.com/office/officeart/2008/layout/HorizontalMultiLevelHierarchy"/>
    <dgm:cxn modelId="{3633B84E-D24B-4F87-890D-40585F3F44B0}" type="presOf" srcId="{8AEE77BC-0B1B-443F-8A66-6EF99B432E9C}" destId="{839C0627-CA29-4B4C-9A39-D1AE19262475}" srcOrd="0" destOrd="0" presId="urn:microsoft.com/office/officeart/2008/layout/HorizontalMultiLevelHierarchy"/>
    <dgm:cxn modelId="{BEA9704F-BBE2-4CBA-B460-E0E846D625AD}" type="presOf" srcId="{CD1E2977-04AA-47B6-A827-0BE6FF109B7B}" destId="{A5777D31-E0B9-4204-8DC0-4B57578DBF5D}" srcOrd="0" destOrd="0" presId="urn:microsoft.com/office/officeart/2008/layout/HorizontalMultiLevelHierarchy"/>
    <dgm:cxn modelId="{66429150-DC65-46BF-AA3B-FDAC2A76A23D}" type="presOf" srcId="{99FA0AB6-9700-4B3C-9E7A-49825FDF2EA1}" destId="{B7556A29-53E5-4505-83FA-6134307C333B}" srcOrd="0" destOrd="0" presId="urn:microsoft.com/office/officeart/2008/layout/HorizontalMultiLevelHierarchy"/>
    <dgm:cxn modelId="{83000453-AB20-4D66-BB6E-2E6E9C6EB47C}" type="presOf" srcId="{A31D4641-F840-46EB-9829-694164D48A29}" destId="{40322EC9-4CED-4025-93E6-368651125EFD}" srcOrd="1" destOrd="0" presId="urn:microsoft.com/office/officeart/2008/layout/HorizontalMultiLevelHierarchy"/>
    <dgm:cxn modelId="{FCFFB074-1CBF-486D-8A72-48C374D8E94F}" srcId="{57CE5C15-A46B-4A97-9007-790E5BB337A5}" destId="{83A71CF8-B2BE-4C36-93BF-0AA104681860}" srcOrd="7" destOrd="0" parTransId="{4B00DB57-D033-4BF9-A0E6-ADD3AE786FE5}" sibTransId="{EF28BDE9-EE14-46DE-8B54-722F605AD2A9}"/>
    <dgm:cxn modelId="{F9750477-7724-4B05-921A-376BA457FD54}" type="presOf" srcId="{87BE0129-BC69-4CA9-909C-F0B2BBC5C58A}" destId="{F47D9ADD-0E2F-4CE3-BB90-FBB778B55CA0}" srcOrd="1" destOrd="0" presId="urn:microsoft.com/office/officeart/2008/layout/HorizontalMultiLevelHierarchy"/>
    <dgm:cxn modelId="{34441779-33A0-4749-9D20-766AD9056BBF}" type="presOf" srcId="{4F2FCD6C-D290-45E7-8E75-861DD41B766A}" destId="{006CDA0F-929E-4AC9-AD00-F06A93EFE81F}" srcOrd="0" destOrd="0" presId="urn:microsoft.com/office/officeart/2008/layout/HorizontalMultiLevelHierarchy"/>
    <dgm:cxn modelId="{1530257F-4A2E-4324-BFC9-F370756D3E62}" type="presOf" srcId="{3139BFAC-BB53-4D52-91C9-20D779ED27A1}" destId="{E33E56D2-4FF4-43FD-8B4F-58684CB4587B}" srcOrd="0" destOrd="0" presId="urn:microsoft.com/office/officeart/2008/layout/HorizontalMultiLevelHierarchy"/>
    <dgm:cxn modelId="{ECADD483-9A8C-472B-8807-6D43360DF2A4}" srcId="{99FA0AB6-9700-4B3C-9E7A-49825FDF2EA1}" destId="{4F2FCD6C-D290-45E7-8E75-861DD41B766A}" srcOrd="1" destOrd="0" parTransId="{DCB4CA5B-9934-4D93-8D7D-2828C75BB011}" sibTransId="{11284350-4523-4AC1-BBCA-420DE03CA949}"/>
    <dgm:cxn modelId="{AA899987-AFA4-461D-9000-17DD961F2386}" type="presOf" srcId="{DCB4CA5B-9934-4D93-8D7D-2828C75BB011}" destId="{8AEACD2B-3D3C-4F5B-A2CD-E31A291AE54A}" srcOrd="0" destOrd="0" presId="urn:microsoft.com/office/officeart/2008/layout/HorizontalMultiLevelHierarchy"/>
    <dgm:cxn modelId="{D96CA08C-C3F2-416C-ADE6-54BDC0B6DE18}" type="presOf" srcId="{83A71CF8-B2BE-4C36-93BF-0AA104681860}" destId="{11B8BAEF-57E4-4C11-B4B7-57BB3FD76BA4}" srcOrd="0" destOrd="0" presId="urn:microsoft.com/office/officeart/2008/layout/HorizontalMultiLevelHierarchy"/>
    <dgm:cxn modelId="{42583692-EC9D-4E92-A54A-CD2ECBEED175}" srcId="{57CE5C15-A46B-4A97-9007-790E5BB337A5}" destId="{CD1E2977-04AA-47B6-A827-0BE6FF109B7B}" srcOrd="4" destOrd="0" parTransId="{F1E770BC-0400-4E3A-9F60-9EE35A3FA534}" sibTransId="{2C735B0E-C237-4EE1-9E28-4EF338C219DF}"/>
    <dgm:cxn modelId="{CE47AD96-F849-42DC-B9CC-471AF9289FD1}" type="presOf" srcId="{F1E770BC-0400-4E3A-9F60-9EE35A3FA534}" destId="{9F30430A-BC4E-4504-8F17-F6DE99068FEB}" srcOrd="0" destOrd="0" presId="urn:microsoft.com/office/officeart/2008/layout/HorizontalMultiLevelHierarchy"/>
    <dgm:cxn modelId="{66E44697-E245-4C8B-9F34-0CE1CD692286}" type="presOf" srcId="{4B00DB57-D033-4BF9-A0E6-ADD3AE786FE5}" destId="{0241EBC3-C5E0-46DD-A80B-2E8CC2DA9918}" srcOrd="0" destOrd="0" presId="urn:microsoft.com/office/officeart/2008/layout/HorizontalMultiLevelHierarchy"/>
    <dgm:cxn modelId="{88404598-DA1B-4C3C-937D-E40BA45B4509}" type="presOf" srcId="{21CF4B66-5A47-4FB4-9E1B-5777BB9E6A7F}" destId="{BBA4D534-3F06-439D-BE95-773590F6AC41}" srcOrd="0" destOrd="0" presId="urn:microsoft.com/office/officeart/2008/layout/HorizontalMultiLevelHierarchy"/>
    <dgm:cxn modelId="{6E2043A9-83AA-4C42-B3BE-ED5AE3D95DA2}" srcId="{57CE5C15-A46B-4A97-9007-790E5BB337A5}" destId="{271692EC-5BBE-43DE-B2ED-AEE4DD76EE06}" srcOrd="0" destOrd="0" parTransId="{21CF4B66-5A47-4FB4-9E1B-5777BB9E6A7F}" sibTransId="{7FFF3C48-E4F8-4A13-8CA4-BC3E57F92555}"/>
    <dgm:cxn modelId="{CF6C69AD-A1C0-439F-9D54-0BC0FB04AE35}" srcId="{57CE5C15-A46B-4A97-9007-790E5BB337A5}" destId="{01ADEA47-7C6B-4416-9F26-6A9E56CAF939}" srcOrd="8" destOrd="0" parTransId="{B64CBC0E-8B8B-4525-8114-DC5EEBE52DA5}" sibTransId="{EE11396F-EC49-4D16-AE15-6E14E7080259}"/>
    <dgm:cxn modelId="{91C963B4-E94B-4202-85C4-3AF1639564F6}" type="presOf" srcId="{AAEFEB00-BCC8-4BF5-977E-5BDE73C22B67}" destId="{1BE89170-3EF1-4FEC-B473-BA885BC9F16A}" srcOrd="0" destOrd="0" presId="urn:microsoft.com/office/officeart/2008/layout/HorizontalMultiLevelHierarchy"/>
    <dgm:cxn modelId="{2820D7C2-9894-432F-A992-C9AF4286494F}" type="presOf" srcId="{4B00DB57-D033-4BF9-A0E6-ADD3AE786FE5}" destId="{E9253060-3DBB-4B5B-A2FF-25FA590B9DB8}" srcOrd="1" destOrd="0" presId="urn:microsoft.com/office/officeart/2008/layout/HorizontalMultiLevelHierarchy"/>
    <dgm:cxn modelId="{2CC477C7-6852-469B-802B-0C2BFD405D8C}" type="presOf" srcId="{75D96171-1C06-4F10-BB5C-A1AA9FE1F27E}" destId="{19023877-8A96-45D7-9CB2-47610668080D}" srcOrd="0" destOrd="0" presId="urn:microsoft.com/office/officeart/2008/layout/HorizontalMultiLevelHierarchy"/>
    <dgm:cxn modelId="{DA8AA1CB-E87F-4F28-8BCD-0975CC61C945}" type="presOf" srcId="{87BE0129-BC69-4CA9-909C-F0B2BBC5C58A}" destId="{78D4C336-4443-4019-A70B-647B81CB2ED4}" srcOrd="0" destOrd="0" presId="urn:microsoft.com/office/officeart/2008/layout/HorizontalMultiLevelHierarchy"/>
    <dgm:cxn modelId="{C1409DCD-C3F0-4119-82F7-E8942133264D}" type="presOf" srcId="{B64CBC0E-8B8B-4525-8114-DC5EEBE52DA5}" destId="{26EE5154-F134-4F2D-ADD7-F1F73D49F166}" srcOrd="0" destOrd="0" presId="urn:microsoft.com/office/officeart/2008/layout/HorizontalMultiLevelHierarchy"/>
    <dgm:cxn modelId="{6A7E32D6-DEA1-4F0A-AEB7-FD388BB1B90C}" type="presOf" srcId="{CD93377E-E8B9-44BF-B79A-335D6370997C}" destId="{7B4AB977-7576-4235-840C-F84893B1BF3F}" srcOrd="0" destOrd="0" presId="urn:microsoft.com/office/officeart/2008/layout/HorizontalMultiLevelHierarchy"/>
    <dgm:cxn modelId="{2B5D82D6-6C14-4032-8430-EDA4A32C2467}" type="presOf" srcId="{DCB4CA5B-9934-4D93-8D7D-2828C75BB011}" destId="{40B1263A-224C-42B3-9BAD-73B3E0200542}" srcOrd="1" destOrd="0" presId="urn:microsoft.com/office/officeart/2008/layout/HorizontalMultiLevelHierarchy"/>
    <dgm:cxn modelId="{9C6F66DA-90C3-410F-A42B-784CE2CDD2AE}" srcId="{57CE5C15-A46B-4A97-9007-790E5BB337A5}" destId="{EBC1DBA4-98E2-4D6A-B5D8-A0E724B1AC97}" srcOrd="5" destOrd="0" parTransId="{A31D4641-F840-46EB-9829-694164D48A29}" sibTransId="{31739078-FA67-49E4-8285-81A0CB156465}"/>
    <dgm:cxn modelId="{128153E7-FB69-407C-AEDE-0C9E76ACA14F}" type="presOf" srcId="{A31D4641-F840-46EB-9829-694164D48A29}" destId="{C833F0F2-4858-4ACE-A1F6-D1A7AAA405BF}" srcOrd="0" destOrd="0" presId="urn:microsoft.com/office/officeart/2008/layout/HorizontalMultiLevelHierarchy"/>
    <dgm:cxn modelId="{EE5187E7-2367-4138-A434-095673057C19}" type="presOf" srcId="{8AEE77BC-0B1B-443F-8A66-6EF99B432E9C}" destId="{20551D80-CD3E-49FE-86E1-C2599AE7FC64}" srcOrd="1" destOrd="0" presId="urn:microsoft.com/office/officeart/2008/layout/HorizontalMultiLevelHierarchy"/>
    <dgm:cxn modelId="{9520ABF2-CCD2-43E9-9BFE-C78AFEEC7187}" srcId="{57CE5C15-A46B-4A97-9007-790E5BB337A5}" destId="{E5CE9BF0-195C-4AAF-AD0D-1FAF1CFC49A5}" srcOrd="6" destOrd="0" parTransId="{8AEE77BC-0B1B-443F-8A66-6EF99B432E9C}" sibTransId="{258AC8FA-6876-4FC8-A4F4-FEF78F680A2D}"/>
    <dgm:cxn modelId="{28183AF4-09C2-4F32-B2F7-66E3883CC92C}" type="presOf" srcId="{B64CBC0E-8B8B-4525-8114-DC5EEBE52DA5}" destId="{8AE47ACD-ED8F-4E05-B8A9-B6A47306BACF}" srcOrd="1" destOrd="0" presId="urn:microsoft.com/office/officeart/2008/layout/HorizontalMultiLevelHierarchy"/>
    <dgm:cxn modelId="{BDEE6BFF-B6AF-4E1F-AC9B-210A134ABCC4}" type="presOf" srcId="{21CF4B66-5A47-4FB4-9E1B-5777BB9E6A7F}" destId="{3BC6E9EB-E5A2-4E2E-8608-AE3DCA69DCAD}" srcOrd="1" destOrd="0" presId="urn:microsoft.com/office/officeart/2008/layout/HorizontalMultiLevelHierarchy"/>
    <dgm:cxn modelId="{9D8A33D0-5F90-4C26-B000-8D0E47AB27A8}" type="presParOf" srcId="{E33E56D2-4FF4-43FD-8B4F-58684CB4587B}" destId="{F6A52F0C-1601-4B33-958B-AF26A5C50AE5}" srcOrd="0" destOrd="0" presId="urn:microsoft.com/office/officeart/2008/layout/HorizontalMultiLevelHierarchy"/>
    <dgm:cxn modelId="{5D6BE4FA-7082-4419-AB4F-830F0ECF718A}" type="presParOf" srcId="{F6A52F0C-1601-4B33-958B-AF26A5C50AE5}" destId="{B7556A29-53E5-4505-83FA-6134307C333B}" srcOrd="0" destOrd="0" presId="urn:microsoft.com/office/officeart/2008/layout/HorizontalMultiLevelHierarchy"/>
    <dgm:cxn modelId="{DF2B3206-8EDA-4ACF-81B1-3388840113E9}" type="presParOf" srcId="{F6A52F0C-1601-4B33-958B-AF26A5C50AE5}" destId="{4FB2D4F4-B80D-4068-84C3-F0427DECC41B}" srcOrd="1" destOrd="0" presId="urn:microsoft.com/office/officeart/2008/layout/HorizontalMultiLevelHierarchy"/>
    <dgm:cxn modelId="{E98CEC59-0E2A-4338-80FD-102F8AFB2AAA}" type="presParOf" srcId="{4FB2D4F4-B80D-4068-84C3-F0427DECC41B}" destId="{7B4AB977-7576-4235-840C-F84893B1BF3F}" srcOrd="0" destOrd="0" presId="urn:microsoft.com/office/officeart/2008/layout/HorizontalMultiLevelHierarchy"/>
    <dgm:cxn modelId="{0D3C9045-E38F-407F-885C-21E6669FB60A}" type="presParOf" srcId="{7B4AB977-7576-4235-840C-F84893B1BF3F}" destId="{79962BB3-3E8C-4119-B657-71FE5225373F}" srcOrd="0" destOrd="0" presId="urn:microsoft.com/office/officeart/2008/layout/HorizontalMultiLevelHierarchy"/>
    <dgm:cxn modelId="{BBA47B83-98A2-4225-A54E-44D5F31156FC}" type="presParOf" srcId="{4FB2D4F4-B80D-4068-84C3-F0427DECC41B}" destId="{480DB307-D522-4A07-B8AA-845DD1DFEBC8}" srcOrd="1" destOrd="0" presId="urn:microsoft.com/office/officeart/2008/layout/HorizontalMultiLevelHierarchy"/>
    <dgm:cxn modelId="{3085B872-A1AC-4A9C-B67E-B94AE682980A}" type="presParOf" srcId="{480DB307-D522-4A07-B8AA-845DD1DFEBC8}" destId="{5A402831-9E13-408C-A58F-4D0F59207385}" srcOrd="0" destOrd="0" presId="urn:microsoft.com/office/officeart/2008/layout/HorizontalMultiLevelHierarchy"/>
    <dgm:cxn modelId="{0B7EE632-5B26-4361-B9A3-0DD3E1C6BF81}" type="presParOf" srcId="{480DB307-D522-4A07-B8AA-845DD1DFEBC8}" destId="{AB33A556-C262-44E5-BDB3-294A4415FC3D}" srcOrd="1" destOrd="0" presId="urn:microsoft.com/office/officeart/2008/layout/HorizontalMultiLevelHierarchy"/>
    <dgm:cxn modelId="{0E0224BE-238D-4EF5-9869-1434BA97B5DA}" type="presParOf" srcId="{AB33A556-C262-44E5-BDB3-294A4415FC3D}" destId="{BBA4D534-3F06-439D-BE95-773590F6AC41}" srcOrd="0" destOrd="0" presId="urn:microsoft.com/office/officeart/2008/layout/HorizontalMultiLevelHierarchy"/>
    <dgm:cxn modelId="{2213F787-1F93-4D20-967F-8EA295E73E39}" type="presParOf" srcId="{BBA4D534-3F06-439D-BE95-773590F6AC41}" destId="{3BC6E9EB-E5A2-4E2E-8608-AE3DCA69DCAD}" srcOrd="0" destOrd="0" presId="urn:microsoft.com/office/officeart/2008/layout/HorizontalMultiLevelHierarchy"/>
    <dgm:cxn modelId="{62F26DDD-CD06-4BAF-B21F-6FFBAF4435C4}" type="presParOf" srcId="{AB33A556-C262-44E5-BDB3-294A4415FC3D}" destId="{07C52DE8-BF44-4CBF-8B00-CB34B0071CB4}" srcOrd="1" destOrd="0" presId="urn:microsoft.com/office/officeart/2008/layout/HorizontalMultiLevelHierarchy"/>
    <dgm:cxn modelId="{B7C3D59F-E547-433F-8421-3D9D88989DDB}" type="presParOf" srcId="{07C52DE8-BF44-4CBF-8B00-CB34B0071CB4}" destId="{3AB367C3-D17A-452E-AB7E-FB0A75546D0B}" srcOrd="0" destOrd="0" presId="urn:microsoft.com/office/officeart/2008/layout/HorizontalMultiLevelHierarchy"/>
    <dgm:cxn modelId="{B6A5D58D-D6E6-4979-9D53-4EEE93E70D26}" type="presParOf" srcId="{07C52DE8-BF44-4CBF-8B00-CB34B0071CB4}" destId="{30BBBA8D-9CA6-4267-9CBF-0297D8058D79}" srcOrd="1" destOrd="0" presId="urn:microsoft.com/office/officeart/2008/layout/HorizontalMultiLevelHierarchy"/>
    <dgm:cxn modelId="{67E4A765-E030-44EC-BA40-4B049CB99A3B}" type="presParOf" srcId="{AB33A556-C262-44E5-BDB3-294A4415FC3D}" destId="{0EA1C314-7B8E-4150-A92E-4231D5220AC1}" srcOrd="2" destOrd="0" presId="urn:microsoft.com/office/officeart/2008/layout/HorizontalMultiLevelHierarchy"/>
    <dgm:cxn modelId="{52F8F3AF-BA1F-42C2-92D1-E7A73237140E}" type="presParOf" srcId="{0EA1C314-7B8E-4150-A92E-4231D5220AC1}" destId="{14139F00-93A3-4129-9A84-BAC86AB7757D}" srcOrd="0" destOrd="0" presId="urn:microsoft.com/office/officeart/2008/layout/HorizontalMultiLevelHierarchy"/>
    <dgm:cxn modelId="{4CC6CAD9-16E0-4A20-8B14-B18E4066FBE5}" type="presParOf" srcId="{AB33A556-C262-44E5-BDB3-294A4415FC3D}" destId="{FB913692-D76F-4504-9285-C89D4FE1B2A4}" srcOrd="3" destOrd="0" presId="urn:microsoft.com/office/officeart/2008/layout/HorizontalMultiLevelHierarchy"/>
    <dgm:cxn modelId="{81CAA0C1-13EA-4C5E-AFDB-0F7AE157CDB5}" type="presParOf" srcId="{FB913692-D76F-4504-9285-C89D4FE1B2A4}" destId="{26E59022-A524-469B-9B56-7FBBCE2F5159}" srcOrd="0" destOrd="0" presId="urn:microsoft.com/office/officeart/2008/layout/HorizontalMultiLevelHierarchy"/>
    <dgm:cxn modelId="{6CF58764-D7B4-4D0C-93F7-C1D2A4E18293}" type="presParOf" srcId="{FB913692-D76F-4504-9285-C89D4FE1B2A4}" destId="{3618657D-D195-4253-A80B-322BBEE11248}" srcOrd="1" destOrd="0" presId="urn:microsoft.com/office/officeart/2008/layout/HorizontalMultiLevelHierarchy"/>
    <dgm:cxn modelId="{2ADD73CB-DBDF-4096-A80E-3E068F8B9EBE}" type="presParOf" srcId="{AB33A556-C262-44E5-BDB3-294A4415FC3D}" destId="{78D4C336-4443-4019-A70B-647B81CB2ED4}" srcOrd="4" destOrd="0" presId="urn:microsoft.com/office/officeart/2008/layout/HorizontalMultiLevelHierarchy"/>
    <dgm:cxn modelId="{6FEDAF7D-8A3B-468A-A907-1CEA2D74EF7D}" type="presParOf" srcId="{78D4C336-4443-4019-A70B-647B81CB2ED4}" destId="{F47D9ADD-0E2F-4CE3-BB90-FBB778B55CA0}" srcOrd="0" destOrd="0" presId="urn:microsoft.com/office/officeart/2008/layout/HorizontalMultiLevelHierarchy"/>
    <dgm:cxn modelId="{373609B2-137B-498D-8388-137BAC94301B}" type="presParOf" srcId="{AB33A556-C262-44E5-BDB3-294A4415FC3D}" destId="{7978A017-3BFD-47FF-9F9C-19980FFC7D38}" srcOrd="5" destOrd="0" presId="urn:microsoft.com/office/officeart/2008/layout/HorizontalMultiLevelHierarchy"/>
    <dgm:cxn modelId="{F31CF7C2-DED2-4830-A905-482348DC8A5F}" type="presParOf" srcId="{7978A017-3BFD-47FF-9F9C-19980FFC7D38}" destId="{1BE89170-3EF1-4FEC-B473-BA885BC9F16A}" srcOrd="0" destOrd="0" presId="urn:microsoft.com/office/officeart/2008/layout/HorizontalMultiLevelHierarchy"/>
    <dgm:cxn modelId="{537BE7B5-B0D0-4EDA-826D-741C3CC5C7DC}" type="presParOf" srcId="{7978A017-3BFD-47FF-9F9C-19980FFC7D38}" destId="{5A2608EE-AE78-4D3F-8DA5-7D5229528CA5}" srcOrd="1" destOrd="0" presId="urn:microsoft.com/office/officeart/2008/layout/HorizontalMultiLevelHierarchy"/>
    <dgm:cxn modelId="{E368EDF2-8713-4DA9-9C93-D1862B3EDF07}" type="presParOf" srcId="{AB33A556-C262-44E5-BDB3-294A4415FC3D}" destId="{DF45E47C-E571-4975-B4CD-4CF905DB846C}" srcOrd="6" destOrd="0" presId="urn:microsoft.com/office/officeart/2008/layout/HorizontalMultiLevelHierarchy"/>
    <dgm:cxn modelId="{DEFD5627-D019-4B15-85C6-8D13F398FFB3}" type="presParOf" srcId="{DF45E47C-E571-4975-B4CD-4CF905DB846C}" destId="{CA6F0D5A-A359-44E7-8845-5647F48EBCE6}" srcOrd="0" destOrd="0" presId="urn:microsoft.com/office/officeart/2008/layout/HorizontalMultiLevelHierarchy"/>
    <dgm:cxn modelId="{1F83B5F1-938F-4693-B288-4C55276CD153}" type="presParOf" srcId="{AB33A556-C262-44E5-BDB3-294A4415FC3D}" destId="{9FA38B75-CD25-4B90-A596-28F69AC12E68}" srcOrd="7" destOrd="0" presId="urn:microsoft.com/office/officeart/2008/layout/HorizontalMultiLevelHierarchy"/>
    <dgm:cxn modelId="{26385482-047B-420D-8211-D468A7A21BF2}" type="presParOf" srcId="{9FA38B75-CD25-4B90-A596-28F69AC12E68}" destId="{19023877-8A96-45D7-9CB2-47610668080D}" srcOrd="0" destOrd="0" presId="urn:microsoft.com/office/officeart/2008/layout/HorizontalMultiLevelHierarchy"/>
    <dgm:cxn modelId="{EFCB5353-88E6-4D94-B7C0-BBE80FDCFA7D}" type="presParOf" srcId="{9FA38B75-CD25-4B90-A596-28F69AC12E68}" destId="{97061D13-CB3C-4204-8189-B208720F3CA9}" srcOrd="1" destOrd="0" presId="urn:microsoft.com/office/officeart/2008/layout/HorizontalMultiLevelHierarchy"/>
    <dgm:cxn modelId="{8AC78A43-ADA2-4D83-9C47-ADDC2A355D9C}" type="presParOf" srcId="{AB33A556-C262-44E5-BDB3-294A4415FC3D}" destId="{9F30430A-BC4E-4504-8F17-F6DE99068FEB}" srcOrd="8" destOrd="0" presId="urn:microsoft.com/office/officeart/2008/layout/HorizontalMultiLevelHierarchy"/>
    <dgm:cxn modelId="{C0F73818-5FF4-4098-8CD3-DAF2ECFD8C75}" type="presParOf" srcId="{9F30430A-BC4E-4504-8F17-F6DE99068FEB}" destId="{801557EC-AA15-4B4A-9260-101A33193A99}" srcOrd="0" destOrd="0" presId="urn:microsoft.com/office/officeart/2008/layout/HorizontalMultiLevelHierarchy"/>
    <dgm:cxn modelId="{17B8BAFF-64B3-4CA3-9DAE-246597431B4C}" type="presParOf" srcId="{AB33A556-C262-44E5-BDB3-294A4415FC3D}" destId="{90BAD308-A4EA-4C18-AD35-FAF3045E3EA4}" srcOrd="9" destOrd="0" presId="urn:microsoft.com/office/officeart/2008/layout/HorizontalMultiLevelHierarchy"/>
    <dgm:cxn modelId="{C69645FD-17F8-455B-93B4-3B65DA229E97}" type="presParOf" srcId="{90BAD308-A4EA-4C18-AD35-FAF3045E3EA4}" destId="{A5777D31-E0B9-4204-8DC0-4B57578DBF5D}" srcOrd="0" destOrd="0" presId="urn:microsoft.com/office/officeart/2008/layout/HorizontalMultiLevelHierarchy"/>
    <dgm:cxn modelId="{CEC67BF3-6390-4EB7-B105-26E4EC288637}" type="presParOf" srcId="{90BAD308-A4EA-4C18-AD35-FAF3045E3EA4}" destId="{3DFB2D1E-B82E-4905-BB5D-C6735990F944}" srcOrd="1" destOrd="0" presId="urn:microsoft.com/office/officeart/2008/layout/HorizontalMultiLevelHierarchy"/>
    <dgm:cxn modelId="{EE760F83-8C90-4F04-8FDE-C308D9C47041}" type="presParOf" srcId="{AB33A556-C262-44E5-BDB3-294A4415FC3D}" destId="{C833F0F2-4858-4ACE-A1F6-D1A7AAA405BF}" srcOrd="10" destOrd="0" presId="urn:microsoft.com/office/officeart/2008/layout/HorizontalMultiLevelHierarchy"/>
    <dgm:cxn modelId="{6B3E5331-64E1-433D-AF47-79B03F087C3E}" type="presParOf" srcId="{C833F0F2-4858-4ACE-A1F6-D1A7AAA405BF}" destId="{40322EC9-4CED-4025-93E6-368651125EFD}" srcOrd="0" destOrd="0" presId="urn:microsoft.com/office/officeart/2008/layout/HorizontalMultiLevelHierarchy"/>
    <dgm:cxn modelId="{DF9561F1-2362-4FAA-A6BF-13E4E1B88655}" type="presParOf" srcId="{AB33A556-C262-44E5-BDB3-294A4415FC3D}" destId="{8A68618C-2C01-44CF-9E81-8FDE663B4C81}" srcOrd="11" destOrd="0" presId="urn:microsoft.com/office/officeart/2008/layout/HorizontalMultiLevelHierarchy"/>
    <dgm:cxn modelId="{08A3A980-AF2A-46F7-A603-015A486BAAFC}" type="presParOf" srcId="{8A68618C-2C01-44CF-9E81-8FDE663B4C81}" destId="{05402935-39C3-4D93-9E98-6D6D4E14C86B}" srcOrd="0" destOrd="0" presId="urn:microsoft.com/office/officeart/2008/layout/HorizontalMultiLevelHierarchy"/>
    <dgm:cxn modelId="{BA238A9C-601B-42C0-B3F3-75814CA97C3B}" type="presParOf" srcId="{8A68618C-2C01-44CF-9E81-8FDE663B4C81}" destId="{449343F4-4689-4F7D-BBE2-BADC45372454}" srcOrd="1" destOrd="0" presId="urn:microsoft.com/office/officeart/2008/layout/HorizontalMultiLevelHierarchy"/>
    <dgm:cxn modelId="{85C38AFC-FFEB-4134-841D-4E1B28EB5550}" type="presParOf" srcId="{AB33A556-C262-44E5-BDB3-294A4415FC3D}" destId="{839C0627-CA29-4B4C-9A39-D1AE19262475}" srcOrd="12" destOrd="0" presId="urn:microsoft.com/office/officeart/2008/layout/HorizontalMultiLevelHierarchy"/>
    <dgm:cxn modelId="{E9789B2B-DA0A-4A06-95B8-7F40CEA39444}" type="presParOf" srcId="{839C0627-CA29-4B4C-9A39-D1AE19262475}" destId="{20551D80-CD3E-49FE-86E1-C2599AE7FC64}" srcOrd="0" destOrd="0" presId="urn:microsoft.com/office/officeart/2008/layout/HorizontalMultiLevelHierarchy"/>
    <dgm:cxn modelId="{0659989F-17C4-4D4F-BDD9-779A9526F68E}" type="presParOf" srcId="{AB33A556-C262-44E5-BDB3-294A4415FC3D}" destId="{D81734C8-93F9-48A7-BD3D-779DF4666073}" srcOrd="13" destOrd="0" presId="urn:microsoft.com/office/officeart/2008/layout/HorizontalMultiLevelHierarchy"/>
    <dgm:cxn modelId="{02CFD7BE-2334-46BF-A3DC-16ED9182CE4C}" type="presParOf" srcId="{D81734C8-93F9-48A7-BD3D-779DF4666073}" destId="{F5E50D62-F93C-45AC-B43A-71232A828EB7}" srcOrd="0" destOrd="0" presId="urn:microsoft.com/office/officeart/2008/layout/HorizontalMultiLevelHierarchy"/>
    <dgm:cxn modelId="{0926CEA9-7E37-4899-8A59-1ECAA5E408E9}" type="presParOf" srcId="{D81734C8-93F9-48A7-BD3D-779DF4666073}" destId="{AEE86DDB-11E9-4B0A-A35E-C507A7600E18}" srcOrd="1" destOrd="0" presId="urn:microsoft.com/office/officeart/2008/layout/HorizontalMultiLevelHierarchy"/>
    <dgm:cxn modelId="{A21F53A7-5FF2-4DF7-BA89-5D8CEF8C4BA7}" type="presParOf" srcId="{AB33A556-C262-44E5-BDB3-294A4415FC3D}" destId="{0241EBC3-C5E0-46DD-A80B-2E8CC2DA9918}" srcOrd="14" destOrd="0" presId="urn:microsoft.com/office/officeart/2008/layout/HorizontalMultiLevelHierarchy"/>
    <dgm:cxn modelId="{6F6CEA17-67E5-4AC4-8737-07F3B2C5200C}" type="presParOf" srcId="{0241EBC3-C5E0-46DD-A80B-2E8CC2DA9918}" destId="{E9253060-3DBB-4B5B-A2FF-25FA590B9DB8}" srcOrd="0" destOrd="0" presId="urn:microsoft.com/office/officeart/2008/layout/HorizontalMultiLevelHierarchy"/>
    <dgm:cxn modelId="{DAAF2C33-8BF8-47D0-AF14-13DE5F95C53B}" type="presParOf" srcId="{AB33A556-C262-44E5-BDB3-294A4415FC3D}" destId="{D2702490-16EE-48CF-98A1-DD2396086238}" srcOrd="15" destOrd="0" presId="urn:microsoft.com/office/officeart/2008/layout/HorizontalMultiLevelHierarchy"/>
    <dgm:cxn modelId="{9F1FC54F-82E5-4FD2-AE87-990B58F097E4}" type="presParOf" srcId="{D2702490-16EE-48CF-98A1-DD2396086238}" destId="{11B8BAEF-57E4-4C11-B4B7-57BB3FD76BA4}" srcOrd="0" destOrd="0" presId="urn:microsoft.com/office/officeart/2008/layout/HorizontalMultiLevelHierarchy"/>
    <dgm:cxn modelId="{A67CFFAC-C16E-4A6D-8DE9-FB144ADDEA1C}" type="presParOf" srcId="{D2702490-16EE-48CF-98A1-DD2396086238}" destId="{FC45AA11-6C3E-4376-A0C3-6216DDBBA07E}" srcOrd="1" destOrd="0" presId="urn:microsoft.com/office/officeart/2008/layout/HorizontalMultiLevelHierarchy"/>
    <dgm:cxn modelId="{DA51D7DC-DAB3-49CA-9422-FA8A7BA7AF0E}" type="presParOf" srcId="{AB33A556-C262-44E5-BDB3-294A4415FC3D}" destId="{26EE5154-F134-4F2D-ADD7-F1F73D49F166}" srcOrd="16" destOrd="0" presId="urn:microsoft.com/office/officeart/2008/layout/HorizontalMultiLevelHierarchy"/>
    <dgm:cxn modelId="{3B401DEE-EACF-4458-949C-3759D0C8CC0D}" type="presParOf" srcId="{26EE5154-F134-4F2D-ADD7-F1F73D49F166}" destId="{8AE47ACD-ED8F-4E05-B8A9-B6A47306BACF}" srcOrd="0" destOrd="0" presId="urn:microsoft.com/office/officeart/2008/layout/HorizontalMultiLevelHierarchy"/>
    <dgm:cxn modelId="{38463188-CB97-4A35-AAB0-4E31FF42041F}" type="presParOf" srcId="{AB33A556-C262-44E5-BDB3-294A4415FC3D}" destId="{19B19419-7310-4C04-A602-11378BFC0E27}" srcOrd="17" destOrd="0" presId="urn:microsoft.com/office/officeart/2008/layout/HorizontalMultiLevelHierarchy"/>
    <dgm:cxn modelId="{F450B9C4-6814-47C2-9705-473C266293A9}" type="presParOf" srcId="{19B19419-7310-4C04-A602-11378BFC0E27}" destId="{0C5A34F2-E330-4934-A746-DBA21AD17D11}" srcOrd="0" destOrd="0" presId="urn:microsoft.com/office/officeart/2008/layout/HorizontalMultiLevelHierarchy"/>
    <dgm:cxn modelId="{090ADBD4-8032-46C2-B45C-DE0FF51AC76E}" type="presParOf" srcId="{19B19419-7310-4C04-A602-11378BFC0E27}" destId="{5BED3DD3-DCE1-4F89-8C73-455C48616FD2}" srcOrd="1" destOrd="0" presId="urn:microsoft.com/office/officeart/2008/layout/HorizontalMultiLevelHierarchy"/>
    <dgm:cxn modelId="{5160D476-3B9E-4550-B327-74E44893BC16}" type="presParOf" srcId="{4FB2D4F4-B80D-4068-84C3-F0427DECC41B}" destId="{8AEACD2B-3D3C-4F5B-A2CD-E31A291AE54A}" srcOrd="2" destOrd="0" presId="urn:microsoft.com/office/officeart/2008/layout/HorizontalMultiLevelHierarchy"/>
    <dgm:cxn modelId="{3425F5D6-8A0D-4666-98D6-F5806B6B77C5}" type="presParOf" srcId="{8AEACD2B-3D3C-4F5B-A2CD-E31A291AE54A}" destId="{40B1263A-224C-42B3-9BAD-73B3E0200542}" srcOrd="0" destOrd="0" presId="urn:microsoft.com/office/officeart/2008/layout/HorizontalMultiLevelHierarchy"/>
    <dgm:cxn modelId="{5EAF6D7C-A6CD-452F-A048-E03F0FAA623F}" type="presParOf" srcId="{4FB2D4F4-B80D-4068-84C3-F0427DECC41B}" destId="{1543AD31-2950-4D2F-B52E-1EF9EF7462A0}" srcOrd="3" destOrd="0" presId="urn:microsoft.com/office/officeart/2008/layout/HorizontalMultiLevelHierarchy"/>
    <dgm:cxn modelId="{3ACA1B8B-A2BD-4B4C-978E-51CE463FFD66}" type="presParOf" srcId="{1543AD31-2950-4D2F-B52E-1EF9EF7462A0}" destId="{006CDA0F-929E-4AC9-AD00-F06A93EFE81F}" srcOrd="0" destOrd="0" presId="urn:microsoft.com/office/officeart/2008/layout/HorizontalMultiLevelHierarchy"/>
    <dgm:cxn modelId="{40ABB6C2-5C0B-496A-9459-7C2952B8D254}" type="presParOf" srcId="{1543AD31-2950-4D2F-B52E-1EF9EF7462A0}" destId="{D0133C63-D3FD-4CDB-B53F-79A96F00BE7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0E1837B-D69B-4E26-8675-D8921531AA0A}" type="doc">
      <dgm:prSet loTypeId="urn:microsoft.com/office/officeart/2005/8/layout/hList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BY"/>
        </a:p>
      </dgm:t>
    </dgm:pt>
    <dgm:pt modelId="{32AC70D1-742B-4B29-9FD3-ACD883CF248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логовые доходы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FEBFF-FF33-4268-B3CA-B3432B2BD727}" type="parTrans" cxnId="{6C648440-2F85-4E87-8E52-2B403E42C655}">
      <dgm:prSet/>
      <dgm:spPr/>
      <dgm:t>
        <a:bodyPr/>
        <a:lstStyle/>
        <a:p>
          <a:endParaRPr lang="ru-BY"/>
        </a:p>
      </dgm:t>
    </dgm:pt>
    <dgm:pt modelId="{72BA7066-ADC6-45A4-8DED-F7F3B8A35470}" type="sibTrans" cxnId="{6C648440-2F85-4E87-8E52-2B403E42C655}">
      <dgm:prSet/>
      <dgm:spPr/>
      <dgm:t>
        <a:bodyPr/>
        <a:lstStyle/>
        <a:p>
          <a:endParaRPr lang="ru-BY"/>
        </a:p>
      </dgm:t>
    </dgm:pt>
    <dgm:pt modelId="{A350F439-F1AF-466A-AE1F-49F41DB2B71A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           33 333,5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3FDDA3-9922-404E-B9CF-023CCCF1B95E}" type="parTrans" cxnId="{8671A0DA-5F4A-4858-B222-E0C60B784271}">
      <dgm:prSet/>
      <dgm:spPr/>
      <dgm:t>
        <a:bodyPr/>
        <a:lstStyle/>
        <a:p>
          <a:endParaRPr lang="ru-BY"/>
        </a:p>
      </dgm:t>
    </dgm:pt>
    <dgm:pt modelId="{89EEF2D7-2A3F-49E4-9479-DBFBCF76CA72}" type="sibTrans" cxnId="{8671A0DA-5F4A-4858-B222-E0C60B784271}">
      <dgm:prSet/>
      <dgm:spPr/>
      <dgm:t>
        <a:bodyPr/>
        <a:lstStyle/>
        <a:p>
          <a:endParaRPr lang="ru-BY"/>
        </a:p>
      </dgm:t>
    </dgm:pt>
    <dgm:pt modelId="{A22802D4-3382-4320-816C-6F6FD678B1D7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лог на добавленную стоимость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12 617,4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A73B5F-40E0-4AED-B573-375ECFBD617D}" type="parTrans" cxnId="{FD44D75E-8DF9-403B-BB32-2401EDC3CC7E}">
      <dgm:prSet/>
      <dgm:spPr/>
      <dgm:t>
        <a:bodyPr/>
        <a:lstStyle/>
        <a:p>
          <a:endParaRPr lang="ru-BY"/>
        </a:p>
      </dgm:t>
    </dgm:pt>
    <dgm:pt modelId="{12CA49CD-DF36-4943-A2FE-6036E0283E51}" type="sibTrans" cxnId="{FD44D75E-8DF9-403B-BB32-2401EDC3CC7E}">
      <dgm:prSet/>
      <dgm:spPr/>
      <dgm:t>
        <a:bodyPr/>
        <a:lstStyle/>
        <a:p>
          <a:endParaRPr lang="ru-BY"/>
        </a:p>
      </dgm:t>
    </dgm:pt>
    <dgm:pt modelId="{0E90AEE9-B01F-42E0-ADBF-DF1E0B758D8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еналоговые доходы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B2C3DD-4D5B-40CE-9860-1529C8F126FE}" type="parTrans" cxnId="{4A1EFBD2-58B4-4202-96E8-EC0CB4ABDA2E}">
      <dgm:prSet/>
      <dgm:spPr/>
      <dgm:t>
        <a:bodyPr/>
        <a:lstStyle/>
        <a:p>
          <a:endParaRPr lang="ru-BY"/>
        </a:p>
      </dgm:t>
    </dgm:pt>
    <dgm:pt modelId="{F18A4740-EEB2-48C1-8018-90E30B9B5A79}" type="sibTrans" cxnId="{4A1EFBD2-58B4-4202-96E8-EC0CB4ABDA2E}">
      <dgm:prSet/>
      <dgm:spPr/>
      <dgm:t>
        <a:bodyPr/>
        <a:lstStyle/>
        <a:p>
          <a:endParaRPr lang="ru-BY"/>
        </a:p>
      </dgm:t>
    </dgm:pt>
    <dgm:pt modelId="{E6B42856-444B-471C-AC2A-17B3ABD60548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ивиденды по акциям и доходы от других форм участия в капитале      572,9 тыс. рублей 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F768E6-8DD0-4F51-BA70-3BF026CE04E4}" type="parTrans" cxnId="{DC27AF89-380D-4B5B-B7C6-3D547148F1CD}">
      <dgm:prSet/>
      <dgm:spPr/>
      <dgm:t>
        <a:bodyPr/>
        <a:lstStyle/>
        <a:p>
          <a:endParaRPr lang="ru-BY"/>
        </a:p>
      </dgm:t>
    </dgm:pt>
    <dgm:pt modelId="{52BD9086-979C-406C-A0DE-E817E242E68F}" type="sibTrans" cxnId="{DC27AF89-380D-4B5B-B7C6-3D547148F1CD}">
      <dgm:prSet/>
      <dgm:spPr/>
      <dgm:t>
        <a:bodyPr/>
        <a:lstStyle/>
        <a:p>
          <a:endParaRPr lang="ru-BY"/>
        </a:p>
      </dgm:t>
    </dgm:pt>
    <dgm:pt modelId="{C3C1CE1D-719C-43DD-8A5F-D86013F594C0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мпенсации расходов государства</a:t>
          </a:r>
          <a:r>
            <a:rPr lang="ru-RU"/>
            <a:t>                         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2 378,3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31CD6B-A3D7-49FC-AD67-C00F5F774003}" type="parTrans" cxnId="{4783B3F9-3621-4AD2-9AD7-8073ADC9BA7F}">
      <dgm:prSet/>
      <dgm:spPr/>
      <dgm:t>
        <a:bodyPr/>
        <a:lstStyle/>
        <a:p>
          <a:endParaRPr lang="ru-BY"/>
        </a:p>
      </dgm:t>
    </dgm:pt>
    <dgm:pt modelId="{C9D3320D-41E5-40B1-812F-6A0388A622EE}" type="sibTrans" cxnId="{4783B3F9-3621-4AD2-9AD7-8073ADC9BA7F}">
      <dgm:prSet/>
      <dgm:spPr/>
      <dgm:t>
        <a:bodyPr/>
        <a:lstStyle/>
        <a:p>
          <a:endParaRPr lang="ru-BY"/>
        </a:p>
      </dgm:t>
    </dgm:pt>
    <dgm:pt modelId="{E0CEDC08-A61B-495D-9314-D7065745A799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логи на собственность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5 757,3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62FC41-28B6-446A-BEB4-370089E66BBB}" type="parTrans" cxnId="{8E7E5D5D-D013-4BB2-AAFB-647F15281783}">
      <dgm:prSet/>
      <dgm:spPr/>
      <dgm:t>
        <a:bodyPr/>
        <a:lstStyle/>
        <a:p>
          <a:endParaRPr lang="ru-BY"/>
        </a:p>
      </dgm:t>
    </dgm:pt>
    <dgm:pt modelId="{6F727D14-353C-4959-80C0-2F86E1B4F9E2}" type="sibTrans" cxnId="{8E7E5D5D-D013-4BB2-AAFB-647F15281783}">
      <dgm:prSet/>
      <dgm:spPr/>
      <dgm:t>
        <a:bodyPr/>
        <a:lstStyle/>
        <a:p>
          <a:endParaRPr lang="ru-BY"/>
        </a:p>
      </dgm:t>
    </dgm:pt>
    <dgm:pt modelId="{D90C5F93-C97A-4DD7-AD8A-784E193690E9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ругие налоги от выручки от реализации от реализации товаров (работ, услуг)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3 732,9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282CD8-92D5-416A-AA54-0A1C72B06A60}" type="parTrans" cxnId="{EBA33669-A9BF-46F1-BDB3-FB955FC2B07E}">
      <dgm:prSet/>
      <dgm:spPr/>
      <dgm:t>
        <a:bodyPr/>
        <a:lstStyle/>
        <a:p>
          <a:endParaRPr lang="ru-BY"/>
        </a:p>
      </dgm:t>
    </dgm:pt>
    <dgm:pt modelId="{2F61EDB9-748D-41A1-AC70-0FB235F5E40B}" type="sibTrans" cxnId="{EBA33669-A9BF-46F1-BDB3-FB955FC2B07E}">
      <dgm:prSet/>
      <dgm:spPr/>
      <dgm:t>
        <a:bodyPr/>
        <a:lstStyle/>
        <a:p>
          <a:endParaRPr lang="ru-BY"/>
        </a:p>
      </dgm:t>
    </dgm:pt>
    <dgm:pt modelId="{E3BB7051-3DDF-4E07-8777-6A5D365F51B0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ные налоги, сборы (пошлины)                  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592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1857F-FFB2-45EB-B6D4-B1E2EE6A7246}" type="parTrans" cxnId="{8F150066-B6C3-4E2C-923C-1A0883CEE4F5}">
      <dgm:prSet/>
      <dgm:spPr/>
      <dgm:t>
        <a:bodyPr/>
        <a:lstStyle/>
        <a:p>
          <a:endParaRPr lang="ru-BY"/>
        </a:p>
      </dgm:t>
    </dgm:pt>
    <dgm:pt modelId="{CDDB755A-4570-4C02-868A-B9D4BBE3F9A2}" type="sibTrans" cxnId="{8F150066-B6C3-4E2C-923C-1A0883CEE4F5}">
      <dgm:prSet/>
      <dgm:spPr/>
      <dgm:t>
        <a:bodyPr/>
        <a:lstStyle/>
        <a:p>
          <a:endParaRPr lang="ru-BY"/>
        </a:p>
      </dgm:t>
    </dgm:pt>
    <dgm:pt modelId="{16ED891C-E121-47FC-836C-97657FBD7F8E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змещение средств бюджета, потерь, вреда    1 071,9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8D4377-67F4-42E0-A9AB-D3832C36D3DE}" type="parTrans" cxnId="{BCF54724-A34F-4FA6-958F-7221CB047350}">
      <dgm:prSet/>
      <dgm:spPr/>
      <dgm:t>
        <a:bodyPr/>
        <a:lstStyle/>
        <a:p>
          <a:endParaRPr lang="ru-BY"/>
        </a:p>
      </dgm:t>
    </dgm:pt>
    <dgm:pt modelId="{4715E3DC-3EB7-4739-8601-DAC8365B9425}" type="sibTrans" cxnId="{BCF54724-A34F-4FA6-958F-7221CB047350}">
      <dgm:prSet/>
      <dgm:spPr/>
      <dgm:t>
        <a:bodyPr/>
        <a:lstStyle/>
        <a:p>
          <a:endParaRPr lang="ru-BY"/>
        </a:p>
      </dgm:t>
    </dgm:pt>
    <dgm:pt modelId="{B8972052-F58C-4AA1-8A8A-0F5FD2000A07}">
      <dgm:prSet phldrT="[Текст]"/>
      <dgm:spPr/>
      <dgm:t>
        <a:bodyPr/>
        <a:lstStyle/>
        <a:p>
          <a:pPr algn="l"/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158E73-6EE8-4805-BA08-427B6054E0C9}" type="parTrans" cxnId="{6C4BFE6F-2FA8-415D-A87A-46469E3C09BA}">
      <dgm:prSet/>
      <dgm:spPr/>
      <dgm:t>
        <a:bodyPr/>
        <a:lstStyle/>
        <a:p>
          <a:endParaRPr lang="ru-BY"/>
        </a:p>
      </dgm:t>
    </dgm:pt>
    <dgm:pt modelId="{3DE269F8-AC87-4ECE-894C-0782F61E90A6}" type="sibTrans" cxnId="{6C4BFE6F-2FA8-415D-A87A-46469E3C09BA}">
      <dgm:prSet/>
      <dgm:spPr/>
      <dgm:t>
        <a:bodyPr/>
        <a:lstStyle/>
        <a:p>
          <a:endParaRPr lang="ru-BY"/>
        </a:p>
      </dgm:t>
    </dgm:pt>
    <dgm:pt modelId="{13099F03-0444-42ED-AF30-6B2B5C384604}">
      <dgm:prSet phldrT="[Текст]"/>
      <dgm:spPr/>
      <dgm:t>
        <a:bodyPr/>
        <a:lstStyle/>
        <a:p>
          <a:pPr algn="l"/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4E60BE-786A-42CB-A58D-FCA5233850A5}" type="parTrans" cxnId="{BDBE3F4E-1D31-4258-B3AD-B865C106FCA4}">
      <dgm:prSet/>
      <dgm:spPr/>
      <dgm:t>
        <a:bodyPr/>
        <a:lstStyle/>
        <a:p>
          <a:endParaRPr lang="ru-BY"/>
        </a:p>
      </dgm:t>
    </dgm:pt>
    <dgm:pt modelId="{7D09AE4F-2C7A-425F-8226-1F416DC024ED}" type="sibTrans" cxnId="{BDBE3F4E-1D31-4258-B3AD-B865C106FCA4}">
      <dgm:prSet/>
      <dgm:spPr/>
      <dgm:t>
        <a:bodyPr/>
        <a:lstStyle/>
        <a:p>
          <a:endParaRPr lang="ru-BY"/>
        </a:p>
      </dgm:t>
    </dgm:pt>
    <dgm:pt modelId="{CCD61950-A712-4728-8702-74B3E109426A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ходы от реализации имущества, имущественных прав на объекты интеллектуальной собственности            702,6 тыс. руб.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4DC0D-7769-4636-9208-D62285EB1741}" type="parTrans" cxnId="{151D10A1-52B5-4300-9B77-F29A8C6D8AFB}">
      <dgm:prSet/>
      <dgm:spPr/>
      <dgm:t>
        <a:bodyPr/>
        <a:lstStyle/>
        <a:p>
          <a:endParaRPr lang="ru-BY"/>
        </a:p>
      </dgm:t>
    </dgm:pt>
    <dgm:pt modelId="{A113B9CB-5A3C-46A5-B432-32FE1A429FE7}" type="sibTrans" cxnId="{151D10A1-52B5-4300-9B77-F29A8C6D8AFB}">
      <dgm:prSet/>
      <dgm:spPr/>
      <dgm:t>
        <a:bodyPr/>
        <a:lstStyle/>
        <a:p>
          <a:endParaRPr lang="ru-BY"/>
        </a:p>
      </dgm:t>
    </dgm:pt>
    <dgm:pt modelId="{2B9FA633-3B1E-4FB0-97E7-775210201731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чие неналоговые доходы                          492,5 тыс. руб. </a:t>
          </a:r>
          <a:endParaRPr lang="ru-BY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97C6AC-8331-4E40-AA4A-1951E5A2582B}" type="parTrans" cxnId="{D9483326-9562-4A0C-ADBD-9534EADDF8AB}">
      <dgm:prSet/>
      <dgm:spPr/>
      <dgm:t>
        <a:bodyPr/>
        <a:lstStyle/>
        <a:p>
          <a:endParaRPr lang="ru-BY"/>
        </a:p>
      </dgm:t>
    </dgm:pt>
    <dgm:pt modelId="{5542AE2A-5EEE-4FB3-9F3C-84819B70FDBF}" type="sibTrans" cxnId="{D9483326-9562-4A0C-ADBD-9534EADDF8AB}">
      <dgm:prSet/>
      <dgm:spPr/>
      <dgm:t>
        <a:bodyPr/>
        <a:lstStyle/>
        <a:p>
          <a:endParaRPr lang="ru-BY"/>
        </a:p>
      </dgm:t>
    </dgm:pt>
    <dgm:pt modelId="{858ABF61-A8EA-490A-AE3B-9AB28E4BD1FE}" type="pres">
      <dgm:prSet presAssocID="{F0E1837B-D69B-4E26-8675-D8921531AA0A}" presName="Name0" presStyleCnt="0">
        <dgm:presLayoutVars>
          <dgm:dir/>
          <dgm:animLvl val="lvl"/>
          <dgm:resizeHandles val="exact"/>
        </dgm:presLayoutVars>
      </dgm:prSet>
      <dgm:spPr/>
    </dgm:pt>
    <dgm:pt modelId="{BE4891BB-8DB2-48DA-A964-FDA564D7CD05}" type="pres">
      <dgm:prSet presAssocID="{32AC70D1-742B-4B29-9FD3-ACD883CF2483}" presName="composite" presStyleCnt="0"/>
      <dgm:spPr/>
    </dgm:pt>
    <dgm:pt modelId="{550E7C3D-2193-428A-B73A-FC8919101964}" type="pres">
      <dgm:prSet presAssocID="{32AC70D1-742B-4B29-9FD3-ACD883CF2483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5C9B0F26-7869-4B78-9445-F930CEBE7196}" type="pres">
      <dgm:prSet presAssocID="{32AC70D1-742B-4B29-9FD3-ACD883CF2483}" presName="desTx" presStyleLbl="alignAccFollowNode1" presStyleIdx="0" presStyleCnt="2">
        <dgm:presLayoutVars>
          <dgm:bulletEnabled val="1"/>
        </dgm:presLayoutVars>
      </dgm:prSet>
      <dgm:spPr/>
    </dgm:pt>
    <dgm:pt modelId="{36F86C14-9E7A-446B-BE4D-9F93CA4724F1}" type="pres">
      <dgm:prSet presAssocID="{72BA7066-ADC6-45A4-8DED-F7F3B8A35470}" presName="space" presStyleCnt="0"/>
      <dgm:spPr/>
    </dgm:pt>
    <dgm:pt modelId="{9FD66F3C-8AD5-4896-9745-B8D45B2244FF}" type="pres">
      <dgm:prSet presAssocID="{0E90AEE9-B01F-42E0-ADBF-DF1E0B758D82}" presName="composite" presStyleCnt="0"/>
      <dgm:spPr/>
    </dgm:pt>
    <dgm:pt modelId="{04197DC1-2BE1-44B1-9C1C-7B8639640230}" type="pres">
      <dgm:prSet presAssocID="{0E90AEE9-B01F-42E0-ADBF-DF1E0B758D82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299670F5-2839-44B1-AF96-D87E02D349E2}" type="pres">
      <dgm:prSet presAssocID="{0E90AEE9-B01F-42E0-ADBF-DF1E0B758D82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BCF54724-A34F-4FA6-958F-7221CB047350}" srcId="{0E90AEE9-B01F-42E0-ADBF-DF1E0B758D82}" destId="{16ED891C-E121-47FC-836C-97657FBD7F8E}" srcOrd="3" destOrd="0" parTransId="{768D4377-67F4-42E0-A9AB-D3832C36D3DE}" sibTransId="{4715E3DC-3EB7-4739-8601-DAC8365B9425}"/>
    <dgm:cxn modelId="{D9483326-9562-4A0C-ADBD-9534EADDF8AB}" srcId="{0E90AEE9-B01F-42E0-ADBF-DF1E0B758D82}" destId="{2B9FA633-3B1E-4FB0-97E7-775210201731}" srcOrd="4" destOrd="0" parTransId="{6C97C6AC-8331-4E40-AA4A-1951E5A2582B}" sibTransId="{5542AE2A-5EEE-4FB3-9F3C-84819B70FDBF}"/>
    <dgm:cxn modelId="{854B0F27-5A3B-43A3-9F71-D8A0176DB366}" type="presOf" srcId="{13099F03-0444-42ED-AF30-6B2B5C384604}" destId="{299670F5-2839-44B1-AF96-D87E02D349E2}" srcOrd="0" destOrd="5" presId="urn:microsoft.com/office/officeart/2005/8/layout/hList1"/>
    <dgm:cxn modelId="{6C648440-2F85-4E87-8E52-2B403E42C655}" srcId="{F0E1837B-D69B-4E26-8675-D8921531AA0A}" destId="{32AC70D1-742B-4B29-9FD3-ACD883CF2483}" srcOrd="0" destOrd="0" parTransId="{30CFEBFF-FF33-4268-B3CA-B3432B2BD727}" sibTransId="{72BA7066-ADC6-45A4-8DED-F7F3B8A35470}"/>
    <dgm:cxn modelId="{8E7E5D5D-D013-4BB2-AAFB-647F15281783}" srcId="{32AC70D1-742B-4B29-9FD3-ACD883CF2483}" destId="{E0CEDC08-A61B-495D-9314-D7065745A799}" srcOrd="1" destOrd="0" parTransId="{3B62FC41-28B6-446A-BEB4-370089E66BBB}" sibTransId="{6F727D14-353C-4959-80C0-2F86E1B4F9E2}"/>
    <dgm:cxn modelId="{FD44D75E-8DF9-403B-BB32-2401EDC3CC7E}" srcId="{32AC70D1-742B-4B29-9FD3-ACD883CF2483}" destId="{A22802D4-3382-4320-816C-6F6FD678B1D7}" srcOrd="2" destOrd="0" parTransId="{CDA73B5F-40E0-4AED-B573-375ECFBD617D}" sibTransId="{12CA49CD-DF36-4943-A2FE-6036E0283E51}"/>
    <dgm:cxn modelId="{39653F5F-3F38-4941-89DE-EB214BBB3F85}" type="presOf" srcId="{C3C1CE1D-719C-43DD-8A5F-D86013F594C0}" destId="{299670F5-2839-44B1-AF96-D87E02D349E2}" srcOrd="0" destOrd="2" presId="urn:microsoft.com/office/officeart/2005/8/layout/hList1"/>
    <dgm:cxn modelId="{8F150066-B6C3-4E2C-923C-1A0883CEE4F5}" srcId="{32AC70D1-742B-4B29-9FD3-ACD883CF2483}" destId="{E3BB7051-3DDF-4E07-8777-6A5D365F51B0}" srcOrd="4" destOrd="0" parTransId="{7501857F-FFB2-45EB-B6D4-B1E2EE6A7246}" sibTransId="{CDDB755A-4570-4C02-868A-B9D4BBE3F9A2}"/>
    <dgm:cxn modelId="{EBA33669-A9BF-46F1-BDB3-FB955FC2B07E}" srcId="{32AC70D1-742B-4B29-9FD3-ACD883CF2483}" destId="{D90C5F93-C97A-4DD7-AD8A-784E193690E9}" srcOrd="3" destOrd="0" parTransId="{03282CD8-92D5-416A-AA54-0A1C72B06A60}" sibTransId="{2F61EDB9-748D-41A1-AC70-0FB235F5E40B}"/>
    <dgm:cxn modelId="{8CDDC769-038B-4AFC-A0C3-73595D958119}" type="presOf" srcId="{2B9FA633-3B1E-4FB0-97E7-775210201731}" destId="{299670F5-2839-44B1-AF96-D87E02D349E2}" srcOrd="0" destOrd="4" presId="urn:microsoft.com/office/officeart/2005/8/layout/hList1"/>
    <dgm:cxn modelId="{8ACD8B4B-56C6-4842-ADD2-22E08DF0159C}" type="presOf" srcId="{E0CEDC08-A61B-495D-9314-D7065745A799}" destId="{5C9B0F26-7869-4B78-9445-F930CEBE7196}" srcOrd="0" destOrd="1" presId="urn:microsoft.com/office/officeart/2005/8/layout/hList1"/>
    <dgm:cxn modelId="{8FFFEF6D-2C4F-46EF-B5B0-B29F7358D0DF}" type="presOf" srcId="{E3BB7051-3DDF-4E07-8777-6A5D365F51B0}" destId="{5C9B0F26-7869-4B78-9445-F930CEBE7196}" srcOrd="0" destOrd="4" presId="urn:microsoft.com/office/officeart/2005/8/layout/hList1"/>
    <dgm:cxn modelId="{BDBE3F4E-1D31-4258-B3AD-B865C106FCA4}" srcId="{0E90AEE9-B01F-42E0-ADBF-DF1E0B758D82}" destId="{13099F03-0444-42ED-AF30-6B2B5C384604}" srcOrd="5" destOrd="0" parTransId="{934E60BE-786A-42CB-A58D-FCA5233850A5}" sibTransId="{7D09AE4F-2C7A-425F-8226-1F416DC024ED}"/>
    <dgm:cxn modelId="{B16CAA6F-202E-421E-BD5D-9295CF6538DF}" type="presOf" srcId="{D90C5F93-C97A-4DD7-AD8A-784E193690E9}" destId="{5C9B0F26-7869-4B78-9445-F930CEBE7196}" srcOrd="0" destOrd="3" presId="urn:microsoft.com/office/officeart/2005/8/layout/hList1"/>
    <dgm:cxn modelId="{6C4BFE6F-2FA8-415D-A87A-46469E3C09BA}" srcId="{0E90AEE9-B01F-42E0-ADBF-DF1E0B758D82}" destId="{B8972052-F58C-4AA1-8A8A-0F5FD2000A07}" srcOrd="6" destOrd="0" parTransId="{E6158E73-6EE8-4805-BA08-427B6054E0C9}" sibTransId="{3DE269F8-AC87-4ECE-894C-0782F61E90A6}"/>
    <dgm:cxn modelId="{DC27AF89-380D-4B5B-B7C6-3D547148F1CD}" srcId="{0E90AEE9-B01F-42E0-ADBF-DF1E0B758D82}" destId="{E6B42856-444B-471C-AC2A-17B3ABD60548}" srcOrd="0" destOrd="0" parTransId="{68F768E6-8DD0-4F51-BA70-3BF026CE04E4}" sibTransId="{52BD9086-979C-406C-A0DE-E817E242E68F}"/>
    <dgm:cxn modelId="{151D10A1-52B5-4300-9B77-F29A8C6D8AFB}" srcId="{0E90AEE9-B01F-42E0-ADBF-DF1E0B758D82}" destId="{CCD61950-A712-4728-8702-74B3E109426A}" srcOrd="1" destOrd="0" parTransId="{9B94DC0D-7769-4636-9208-D62285EB1741}" sibTransId="{A113B9CB-5A3C-46A5-B432-32FE1A429FE7}"/>
    <dgm:cxn modelId="{696FDEA3-29F1-4ED4-934B-BC8C3E5B5CD3}" type="presOf" srcId="{A350F439-F1AF-466A-AE1F-49F41DB2B71A}" destId="{5C9B0F26-7869-4B78-9445-F930CEBE7196}" srcOrd="0" destOrd="0" presId="urn:microsoft.com/office/officeart/2005/8/layout/hList1"/>
    <dgm:cxn modelId="{93CB99AA-7E90-4016-9E5B-F8B490E9352C}" type="presOf" srcId="{B8972052-F58C-4AA1-8A8A-0F5FD2000A07}" destId="{299670F5-2839-44B1-AF96-D87E02D349E2}" srcOrd="0" destOrd="6" presId="urn:microsoft.com/office/officeart/2005/8/layout/hList1"/>
    <dgm:cxn modelId="{D19E80B4-851A-48DD-A54C-E3699AA5E763}" type="presOf" srcId="{0E90AEE9-B01F-42E0-ADBF-DF1E0B758D82}" destId="{04197DC1-2BE1-44B1-9C1C-7B8639640230}" srcOrd="0" destOrd="0" presId="urn:microsoft.com/office/officeart/2005/8/layout/hList1"/>
    <dgm:cxn modelId="{4A1EFBD2-58B4-4202-96E8-EC0CB4ABDA2E}" srcId="{F0E1837B-D69B-4E26-8675-D8921531AA0A}" destId="{0E90AEE9-B01F-42E0-ADBF-DF1E0B758D82}" srcOrd="1" destOrd="0" parTransId="{21B2C3DD-4D5B-40CE-9860-1529C8F126FE}" sibTransId="{F18A4740-EEB2-48C1-8018-90E30B9B5A79}"/>
    <dgm:cxn modelId="{5F3E2DD6-5433-44E5-9C9B-37122C5B8A61}" type="presOf" srcId="{E6B42856-444B-471C-AC2A-17B3ABD60548}" destId="{299670F5-2839-44B1-AF96-D87E02D349E2}" srcOrd="0" destOrd="0" presId="urn:microsoft.com/office/officeart/2005/8/layout/hList1"/>
    <dgm:cxn modelId="{52CB7AD6-8828-44E8-90AC-5A5BDEEC7E2F}" type="presOf" srcId="{32AC70D1-742B-4B29-9FD3-ACD883CF2483}" destId="{550E7C3D-2193-428A-B73A-FC8919101964}" srcOrd="0" destOrd="0" presId="urn:microsoft.com/office/officeart/2005/8/layout/hList1"/>
    <dgm:cxn modelId="{8671A0DA-5F4A-4858-B222-E0C60B784271}" srcId="{32AC70D1-742B-4B29-9FD3-ACD883CF2483}" destId="{A350F439-F1AF-466A-AE1F-49F41DB2B71A}" srcOrd="0" destOrd="0" parTransId="{1A3FDDA3-9922-404E-B9CF-023CCCF1B95E}" sibTransId="{89EEF2D7-2A3F-49E4-9479-DBFBCF76CA72}"/>
    <dgm:cxn modelId="{B6D500DD-0CC8-4010-BE52-56E10F56B511}" type="presOf" srcId="{16ED891C-E121-47FC-836C-97657FBD7F8E}" destId="{299670F5-2839-44B1-AF96-D87E02D349E2}" srcOrd="0" destOrd="3" presId="urn:microsoft.com/office/officeart/2005/8/layout/hList1"/>
    <dgm:cxn modelId="{B22EDBDD-8BB4-415E-8F27-04EEFFB750D3}" type="presOf" srcId="{CCD61950-A712-4728-8702-74B3E109426A}" destId="{299670F5-2839-44B1-AF96-D87E02D349E2}" srcOrd="0" destOrd="1" presId="urn:microsoft.com/office/officeart/2005/8/layout/hList1"/>
    <dgm:cxn modelId="{DF461AE3-62CC-4BF0-BC8B-275CE0624059}" type="presOf" srcId="{F0E1837B-D69B-4E26-8675-D8921531AA0A}" destId="{858ABF61-A8EA-490A-AE3B-9AB28E4BD1FE}" srcOrd="0" destOrd="0" presId="urn:microsoft.com/office/officeart/2005/8/layout/hList1"/>
    <dgm:cxn modelId="{BDE793F8-9147-4DFD-AD62-8C27847D5DB2}" type="presOf" srcId="{A22802D4-3382-4320-816C-6F6FD678B1D7}" destId="{5C9B0F26-7869-4B78-9445-F930CEBE7196}" srcOrd="0" destOrd="2" presId="urn:microsoft.com/office/officeart/2005/8/layout/hList1"/>
    <dgm:cxn modelId="{4783B3F9-3621-4AD2-9AD7-8073ADC9BA7F}" srcId="{0E90AEE9-B01F-42E0-ADBF-DF1E0B758D82}" destId="{C3C1CE1D-719C-43DD-8A5F-D86013F594C0}" srcOrd="2" destOrd="0" parTransId="{5931CD6B-A3D7-49FC-AD67-C00F5F774003}" sibTransId="{C9D3320D-41E5-40B1-812F-6A0388A622EE}"/>
    <dgm:cxn modelId="{F0DB0954-32E5-40EE-9675-52FDBC356229}" type="presParOf" srcId="{858ABF61-A8EA-490A-AE3B-9AB28E4BD1FE}" destId="{BE4891BB-8DB2-48DA-A964-FDA564D7CD05}" srcOrd="0" destOrd="0" presId="urn:microsoft.com/office/officeart/2005/8/layout/hList1"/>
    <dgm:cxn modelId="{B0390988-1D1B-4742-A21E-FA1EECBA239F}" type="presParOf" srcId="{BE4891BB-8DB2-48DA-A964-FDA564D7CD05}" destId="{550E7C3D-2193-428A-B73A-FC8919101964}" srcOrd="0" destOrd="0" presId="urn:microsoft.com/office/officeart/2005/8/layout/hList1"/>
    <dgm:cxn modelId="{D040E118-A68B-4257-88AE-28DA0DE18527}" type="presParOf" srcId="{BE4891BB-8DB2-48DA-A964-FDA564D7CD05}" destId="{5C9B0F26-7869-4B78-9445-F930CEBE7196}" srcOrd="1" destOrd="0" presId="urn:microsoft.com/office/officeart/2005/8/layout/hList1"/>
    <dgm:cxn modelId="{19577C7D-DD59-4E45-801E-B30EDEBA02E9}" type="presParOf" srcId="{858ABF61-A8EA-490A-AE3B-9AB28E4BD1FE}" destId="{36F86C14-9E7A-446B-BE4D-9F93CA4724F1}" srcOrd="1" destOrd="0" presId="urn:microsoft.com/office/officeart/2005/8/layout/hList1"/>
    <dgm:cxn modelId="{74AF7C55-0B5A-43F6-869C-26D3B997A9B1}" type="presParOf" srcId="{858ABF61-A8EA-490A-AE3B-9AB28E4BD1FE}" destId="{9FD66F3C-8AD5-4896-9745-B8D45B2244FF}" srcOrd="2" destOrd="0" presId="urn:microsoft.com/office/officeart/2005/8/layout/hList1"/>
    <dgm:cxn modelId="{2AADB2F8-9CC2-4D09-B51E-A069F3AD6C24}" type="presParOf" srcId="{9FD66F3C-8AD5-4896-9745-B8D45B2244FF}" destId="{04197DC1-2BE1-44B1-9C1C-7B8639640230}" srcOrd="0" destOrd="0" presId="urn:microsoft.com/office/officeart/2005/8/layout/hList1"/>
    <dgm:cxn modelId="{D9329EAD-9685-4077-B7B5-D79B71D248B4}" type="presParOf" srcId="{9FD66F3C-8AD5-4896-9745-B8D45B2244FF}" destId="{299670F5-2839-44B1-AF96-D87E02D349E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FCBFF0-2CFF-4710-8360-AFC9194178B1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F3C59F-4D53-4936-9926-E3C0D2AD71D1}">
      <dgm:prSet phldrT="[Текст]" custT="1"/>
      <dgm:spPr/>
      <dgm:t>
        <a:bodyPr/>
        <a:lstStyle/>
        <a:p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дополнительного образования детей и молодежи</a:t>
          </a:r>
        </a:p>
      </dgm:t>
    </dgm:pt>
    <dgm:pt modelId="{0D313693-6B98-4300-B689-EC0D2F4F391A}" type="parTrans" cxnId="{5D83CDCE-F35F-471D-8112-77008891A5F1}">
      <dgm:prSet/>
      <dgm:spPr/>
      <dgm:t>
        <a:bodyPr/>
        <a:lstStyle/>
        <a:p>
          <a:endParaRPr lang="ru-RU"/>
        </a:p>
      </dgm:t>
    </dgm:pt>
    <dgm:pt modelId="{ED072791-8686-46FC-A7D6-C8A973E3E96B}" type="sibTrans" cxnId="{5D83CDCE-F35F-471D-8112-77008891A5F1}">
      <dgm:prSet/>
      <dgm:spPr/>
      <dgm:t>
        <a:bodyPr/>
        <a:lstStyle/>
        <a:p>
          <a:endParaRPr lang="ru-RU"/>
        </a:p>
      </dgm:t>
    </dgm:pt>
    <dgm:pt modelId="{1F2CD55C-6AF9-4F48-819B-C121636B4B16}">
      <dgm:prSet custT="1"/>
      <dgm:spPr/>
      <dgm:t>
        <a:bodyPr/>
        <a:lstStyle/>
        <a:p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дошкольного образования</a:t>
          </a:r>
        </a:p>
      </dgm:t>
    </dgm:pt>
    <dgm:pt modelId="{23B00D19-60E3-4686-AEF6-C809C37FB959}" type="parTrans" cxnId="{E0CF50D5-ABF8-4CDE-B303-DF0B01D92CAF}">
      <dgm:prSet/>
      <dgm:spPr/>
      <dgm:t>
        <a:bodyPr/>
        <a:lstStyle/>
        <a:p>
          <a:endParaRPr lang="ru-RU"/>
        </a:p>
      </dgm:t>
    </dgm:pt>
    <dgm:pt modelId="{09C629F5-5A30-4AEE-9357-0AACB3DE561A}" type="sibTrans" cxnId="{E0CF50D5-ABF8-4CDE-B303-DF0B01D92CAF}">
      <dgm:prSet/>
      <dgm:spPr/>
      <dgm:t>
        <a:bodyPr/>
        <a:lstStyle/>
        <a:p>
          <a:endParaRPr lang="ru-RU"/>
        </a:p>
      </dgm:t>
    </dgm:pt>
    <dgm:pt modelId="{5D2D3ECD-8499-407F-AD77-33EA8D2A8C1B}">
      <dgm:prSet custT="1"/>
      <dgm:spPr/>
      <dgm:t>
        <a:bodyPr/>
        <a:lstStyle/>
        <a:p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общего среднего образования</a:t>
          </a:r>
        </a:p>
      </dgm:t>
    </dgm:pt>
    <dgm:pt modelId="{9AD8635F-46B0-434A-8BE7-DE194A6C8DE1}" type="parTrans" cxnId="{1B58DA2B-8DD2-4DD2-B741-643943CB42F8}">
      <dgm:prSet/>
      <dgm:spPr/>
      <dgm:t>
        <a:bodyPr/>
        <a:lstStyle/>
        <a:p>
          <a:endParaRPr lang="ru-RU"/>
        </a:p>
      </dgm:t>
    </dgm:pt>
    <dgm:pt modelId="{DB8CF82E-FF43-4883-89A6-F1A977EC2411}" type="sibTrans" cxnId="{1B58DA2B-8DD2-4DD2-B741-643943CB42F8}">
      <dgm:prSet/>
      <dgm:spPr/>
      <dgm:t>
        <a:bodyPr/>
        <a:lstStyle/>
        <a:p>
          <a:endParaRPr lang="ru-RU"/>
        </a:p>
      </dgm:t>
    </dgm:pt>
    <dgm:pt modelId="{5D41AB1B-CD79-4F4A-9370-AAF842ADD42E}">
      <dgm:prSet custT="1"/>
      <dgm:spPr/>
      <dgm:t>
        <a:bodyPr/>
        <a:lstStyle/>
        <a:p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в области образования</a:t>
          </a:r>
        </a:p>
      </dgm:t>
    </dgm:pt>
    <dgm:pt modelId="{5DC40501-93F2-40D0-B9BD-623A3F53F1C9}" type="parTrans" cxnId="{667A843A-A009-4631-8DA5-8A8A4CABC925}">
      <dgm:prSet/>
      <dgm:spPr/>
      <dgm:t>
        <a:bodyPr/>
        <a:lstStyle/>
        <a:p>
          <a:endParaRPr lang="ru-RU"/>
        </a:p>
      </dgm:t>
    </dgm:pt>
    <dgm:pt modelId="{B9174E96-AFD4-4266-B8D3-CC333964CA32}" type="sibTrans" cxnId="{667A843A-A009-4631-8DA5-8A8A4CABC925}">
      <dgm:prSet/>
      <dgm:spPr/>
      <dgm:t>
        <a:bodyPr/>
        <a:lstStyle/>
        <a:p>
          <a:endParaRPr lang="ru-RU"/>
        </a:p>
      </dgm:t>
    </dgm:pt>
    <dgm:pt modelId="{0AB2DFE7-8B3D-4BFD-8118-7AE0546624E9}" type="pres">
      <dgm:prSet presAssocID="{86FCBFF0-2CFF-4710-8360-AFC9194178B1}" presName="Name0" presStyleCnt="0">
        <dgm:presLayoutVars>
          <dgm:chMax val="7"/>
          <dgm:chPref val="7"/>
          <dgm:dir/>
        </dgm:presLayoutVars>
      </dgm:prSet>
      <dgm:spPr/>
    </dgm:pt>
    <dgm:pt modelId="{D11F395C-5EC9-410F-84D3-570DCC9A2D75}" type="pres">
      <dgm:prSet presAssocID="{86FCBFF0-2CFF-4710-8360-AFC9194178B1}" presName="Name1" presStyleCnt="0"/>
      <dgm:spPr/>
    </dgm:pt>
    <dgm:pt modelId="{EB35D506-B3E7-42AA-83B5-04A3BBE28436}" type="pres">
      <dgm:prSet presAssocID="{86FCBFF0-2CFF-4710-8360-AFC9194178B1}" presName="cycle" presStyleCnt="0"/>
      <dgm:spPr/>
    </dgm:pt>
    <dgm:pt modelId="{2E1FD44B-4F57-4E1A-AE43-990DE67A6513}" type="pres">
      <dgm:prSet presAssocID="{86FCBFF0-2CFF-4710-8360-AFC9194178B1}" presName="srcNode" presStyleLbl="node1" presStyleIdx="0" presStyleCnt="4"/>
      <dgm:spPr/>
    </dgm:pt>
    <dgm:pt modelId="{DFE47D02-2370-4B4C-8FE1-D94ACAE3FEF1}" type="pres">
      <dgm:prSet presAssocID="{86FCBFF0-2CFF-4710-8360-AFC9194178B1}" presName="conn" presStyleLbl="parChTrans1D2" presStyleIdx="0" presStyleCnt="1"/>
      <dgm:spPr/>
    </dgm:pt>
    <dgm:pt modelId="{615482D3-35B9-48B7-BC5B-208B6209FA3A}" type="pres">
      <dgm:prSet presAssocID="{86FCBFF0-2CFF-4710-8360-AFC9194178B1}" presName="extraNode" presStyleLbl="node1" presStyleIdx="0" presStyleCnt="4"/>
      <dgm:spPr/>
    </dgm:pt>
    <dgm:pt modelId="{8F10FBF3-1A50-47E1-800C-5A72363E46E6}" type="pres">
      <dgm:prSet presAssocID="{86FCBFF0-2CFF-4710-8360-AFC9194178B1}" presName="dstNode" presStyleLbl="node1" presStyleIdx="0" presStyleCnt="4"/>
      <dgm:spPr/>
    </dgm:pt>
    <dgm:pt modelId="{F4B52A96-A1A9-4476-AB7B-3FF3AECBE4C3}" type="pres">
      <dgm:prSet presAssocID="{1F2CD55C-6AF9-4F48-819B-C121636B4B16}" presName="text_1" presStyleLbl="node1" presStyleIdx="0" presStyleCnt="4" custScaleY="128844">
        <dgm:presLayoutVars>
          <dgm:bulletEnabled val="1"/>
        </dgm:presLayoutVars>
      </dgm:prSet>
      <dgm:spPr>
        <a:prstGeom prst="roundRect">
          <a:avLst/>
        </a:prstGeom>
      </dgm:spPr>
    </dgm:pt>
    <dgm:pt modelId="{34F4CB55-B5EB-4BB4-B846-5B7DE056EA4C}" type="pres">
      <dgm:prSet presAssocID="{1F2CD55C-6AF9-4F48-819B-C121636B4B16}" presName="accent_1" presStyleCnt="0"/>
      <dgm:spPr/>
    </dgm:pt>
    <dgm:pt modelId="{9090DC6A-B927-4240-93D0-EDEA0D80A596}" type="pres">
      <dgm:prSet presAssocID="{1F2CD55C-6AF9-4F48-819B-C121636B4B16}" presName="accentRepeatNode" presStyleLbl="solidFgAcc1" presStyleIdx="0" presStyleCnt="4" custScaleX="125567" custScaleY="100000" custLinFactNeighborX="-1578" custLinFactNeighborY="42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2E2C699-CA32-4BC5-933C-3293438E6087}" type="pres">
      <dgm:prSet presAssocID="{5D2D3ECD-8499-407F-AD77-33EA8D2A8C1B}" presName="text_2" presStyleLbl="node1" presStyleIdx="1" presStyleCnt="4" custScaleY="125739">
        <dgm:presLayoutVars>
          <dgm:bulletEnabled val="1"/>
        </dgm:presLayoutVars>
      </dgm:prSet>
      <dgm:spPr>
        <a:prstGeom prst="roundRect">
          <a:avLst/>
        </a:prstGeom>
      </dgm:spPr>
    </dgm:pt>
    <dgm:pt modelId="{4F958E93-6470-41F6-9E55-E2F3E2F6242C}" type="pres">
      <dgm:prSet presAssocID="{5D2D3ECD-8499-407F-AD77-33EA8D2A8C1B}" presName="accent_2" presStyleCnt="0"/>
      <dgm:spPr/>
    </dgm:pt>
    <dgm:pt modelId="{0C427169-C321-4039-97AE-942D9DBDAC28}" type="pres">
      <dgm:prSet presAssocID="{5D2D3ECD-8499-407F-AD77-33EA8D2A8C1B}" presName="accentRepeatNode" presStyleLbl="solidFgAcc1" presStyleIdx="1" presStyleCnt="4" custScaleX="136928" custScaleY="105131" custLinFactNeighborX="-16001" custLinFactNeighborY="-114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55F52FD-A4FB-4AD5-915C-BC954F4007E4}" type="pres">
      <dgm:prSet presAssocID="{F2F3C59F-4D53-4936-9926-E3C0D2AD71D1}" presName="text_3" presStyleLbl="node1" presStyleIdx="2" presStyleCnt="4" custScaleY="128557">
        <dgm:presLayoutVars>
          <dgm:bulletEnabled val="1"/>
        </dgm:presLayoutVars>
      </dgm:prSet>
      <dgm:spPr>
        <a:prstGeom prst="roundRect">
          <a:avLst/>
        </a:prstGeom>
      </dgm:spPr>
    </dgm:pt>
    <dgm:pt modelId="{47D54275-09D2-47DE-B207-0B974490CB1D}" type="pres">
      <dgm:prSet presAssocID="{F2F3C59F-4D53-4936-9926-E3C0D2AD71D1}" presName="accent_3" presStyleCnt="0"/>
      <dgm:spPr/>
    </dgm:pt>
    <dgm:pt modelId="{F3014F51-34EB-4E80-82F5-C0624356CE83}" type="pres">
      <dgm:prSet presAssocID="{F2F3C59F-4D53-4936-9926-E3C0D2AD71D1}" presName="accentRepeatNode" presStyleLbl="solidFgAcc1" presStyleIdx="2" presStyleCnt="4" custScaleX="12504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C475E6D1-A1CA-4121-A170-E1F7C96943A3}" type="pres">
      <dgm:prSet presAssocID="{5D41AB1B-CD79-4F4A-9370-AAF842ADD42E}" presName="text_4" presStyleLbl="node1" presStyleIdx="3" presStyleCnt="4" custScaleY="117506">
        <dgm:presLayoutVars>
          <dgm:bulletEnabled val="1"/>
        </dgm:presLayoutVars>
      </dgm:prSet>
      <dgm:spPr>
        <a:prstGeom prst="roundRect">
          <a:avLst/>
        </a:prstGeom>
      </dgm:spPr>
    </dgm:pt>
    <dgm:pt modelId="{C845BFC6-6F7A-454A-A2FA-2343F7D4F051}" type="pres">
      <dgm:prSet presAssocID="{5D41AB1B-CD79-4F4A-9370-AAF842ADD42E}" presName="accent_4" presStyleCnt="0"/>
      <dgm:spPr/>
    </dgm:pt>
    <dgm:pt modelId="{2655E9B4-BCC1-48B7-9076-FF5D37E9FD3E}" type="pres">
      <dgm:prSet presAssocID="{5D41AB1B-CD79-4F4A-9370-AAF842ADD42E}" presName="accentRepeatNode" presStyleLbl="solidFgAcc1" presStyleIdx="3" presStyleCnt="4" custScaleX="119258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3ACC0501-C8B1-4391-AB9D-DCA23CEA6D47}" type="presOf" srcId="{09C629F5-5A30-4AEE-9357-0AACB3DE561A}" destId="{DFE47D02-2370-4B4C-8FE1-D94ACAE3FEF1}" srcOrd="0" destOrd="0" presId="urn:microsoft.com/office/officeart/2008/layout/VerticalCurvedList"/>
    <dgm:cxn modelId="{3DEAD925-310E-491B-9B18-B674C557FA06}" type="presOf" srcId="{5D2D3ECD-8499-407F-AD77-33EA8D2A8C1B}" destId="{72E2C699-CA32-4BC5-933C-3293438E6087}" srcOrd="0" destOrd="0" presId="urn:microsoft.com/office/officeart/2008/layout/VerticalCurvedList"/>
    <dgm:cxn modelId="{07B76E29-DA7D-4FE8-A8CF-9DC6398D5390}" type="presOf" srcId="{F2F3C59F-4D53-4936-9926-E3C0D2AD71D1}" destId="{E55F52FD-A4FB-4AD5-915C-BC954F4007E4}" srcOrd="0" destOrd="0" presId="urn:microsoft.com/office/officeart/2008/layout/VerticalCurvedList"/>
    <dgm:cxn modelId="{1B58DA2B-8DD2-4DD2-B741-643943CB42F8}" srcId="{86FCBFF0-2CFF-4710-8360-AFC9194178B1}" destId="{5D2D3ECD-8499-407F-AD77-33EA8D2A8C1B}" srcOrd="1" destOrd="0" parTransId="{9AD8635F-46B0-434A-8BE7-DE194A6C8DE1}" sibTransId="{DB8CF82E-FF43-4883-89A6-F1A977EC2411}"/>
    <dgm:cxn modelId="{667A843A-A009-4631-8DA5-8A8A4CABC925}" srcId="{86FCBFF0-2CFF-4710-8360-AFC9194178B1}" destId="{5D41AB1B-CD79-4F4A-9370-AAF842ADD42E}" srcOrd="3" destOrd="0" parTransId="{5DC40501-93F2-40D0-B9BD-623A3F53F1C9}" sibTransId="{B9174E96-AFD4-4266-B8D3-CC333964CA32}"/>
    <dgm:cxn modelId="{63279474-F8F2-4CF6-ACBC-4B98E26B732F}" type="presOf" srcId="{86FCBFF0-2CFF-4710-8360-AFC9194178B1}" destId="{0AB2DFE7-8B3D-4BFD-8118-7AE0546624E9}" srcOrd="0" destOrd="0" presId="urn:microsoft.com/office/officeart/2008/layout/VerticalCurvedList"/>
    <dgm:cxn modelId="{0C040D7A-845C-4B07-B4B6-C722CD803291}" type="presOf" srcId="{1F2CD55C-6AF9-4F48-819B-C121636B4B16}" destId="{F4B52A96-A1A9-4476-AB7B-3FF3AECBE4C3}" srcOrd="0" destOrd="0" presId="urn:microsoft.com/office/officeart/2008/layout/VerticalCurvedList"/>
    <dgm:cxn modelId="{4C4BE6CA-AE18-4BD6-B38A-BDDB96CEA0C3}" type="presOf" srcId="{5D41AB1B-CD79-4F4A-9370-AAF842ADD42E}" destId="{C475E6D1-A1CA-4121-A170-E1F7C96943A3}" srcOrd="0" destOrd="0" presId="urn:microsoft.com/office/officeart/2008/layout/VerticalCurvedList"/>
    <dgm:cxn modelId="{5D83CDCE-F35F-471D-8112-77008891A5F1}" srcId="{86FCBFF0-2CFF-4710-8360-AFC9194178B1}" destId="{F2F3C59F-4D53-4936-9926-E3C0D2AD71D1}" srcOrd="2" destOrd="0" parTransId="{0D313693-6B98-4300-B689-EC0D2F4F391A}" sibTransId="{ED072791-8686-46FC-A7D6-C8A973E3E96B}"/>
    <dgm:cxn modelId="{E0CF50D5-ABF8-4CDE-B303-DF0B01D92CAF}" srcId="{86FCBFF0-2CFF-4710-8360-AFC9194178B1}" destId="{1F2CD55C-6AF9-4F48-819B-C121636B4B16}" srcOrd="0" destOrd="0" parTransId="{23B00D19-60E3-4686-AEF6-C809C37FB959}" sibTransId="{09C629F5-5A30-4AEE-9357-0AACB3DE561A}"/>
    <dgm:cxn modelId="{360BD4D3-522B-4FB3-91EF-A0368A6C260F}" type="presParOf" srcId="{0AB2DFE7-8B3D-4BFD-8118-7AE0546624E9}" destId="{D11F395C-5EC9-410F-84D3-570DCC9A2D75}" srcOrd="0" destOrd="0" presId="urn:microsoft.com/office/officeart/2008/layout/VerticalCurvedList"/>
    <dgm:cxn modelId="{AAB66CAB-294C-4329-9E97-5159DD57D172}" type="presParOf" srcId="{D11F395C-5EC9-410F-84D3-570DCC9A2D75}" destId="{EB35D506-B3E7-42AA-83B5-04A3BBE28436}" srcOrd="0" destOrd="0" presId="urn:microsoft.com/office/officeart/2008/layout/VerticalCurvedList"/>
    <dgm:cxn modelId="{44AEBD03-9A9E-41B9-8D36-61F740397C3B}" type="presParOf" srcId="{EB35D506-B3E7-42AA-83B5-04A3BBE28436}" destId="{2E1FD44B-4F57-4E1A-AE43-990DE67A6513}" srcOrd="0" destOrd="0" presId="urn:microsoft.com/office/officeart/2008/layout/VerticalCurvedList"/>
    <dgm:cxn modelId="{3D9A122B-B49C-40CD-BA2E-6EE6C8D9355C}" type="presParOf" srcId="{EB35D506-B3E7-42AA-83B5-04A3BBE28436}" destId="{DFE47D02-2370-4B4C-8FE1-D94ACAE3FEF1}" srcOrd="1" destOrd="0" presId="urn:microsoft.com/office/officeart/2008/layout/VerticalCurvedList"/>
    <dgm:cxn modelId="{702FF5F9-75EB-40BA-8B03-D78C7F5AF213}" type="presParOf" srcId="{EB35D506-B3E7-42AA-83B5-04A3BBE28436}" destId="{615482D3-35B9-48B7-BC5B-208B6209FA3A}" srcOrd="2" destOrd="0" presId="urn:microsoft.com/office/officeart/2008/layout/VerticalCurvedList"/>
    <dgm:cxn modelId="{F832D95A-D16C-424A-9EBF-53AB57EFE3CA}" type="presParOf" srcId="{EB35D506-B3E7-42AA-83B5-04A3BBE28436}" destId="{8F10FBF3-1A50-47E1-800C-5A72363E46E6}" srcOrd="3" destOrd="0" presId="urn:microsoft.com/office/officeart/2008/layout/VerticalCurvedList"/>
    <dgm:cxn modelId="{1FDF9E57-9FA9-41B4-87E2-908B6D2CA76D}" type="presParOf" srcId="{D11F395C-5EC9-410F-84D3-570DCC9A2D75}" destId="{F4B52A96-A1A9-4476-AB7B-3FF3AECBE4C3}" srcOrd="1" destOrd="0" presId="urn:microsoft.com/office/officeart/2008/layout/VerticalCurvedList"/>
    <dgm:cxn modelId="{83F527C9-EA3A-4AAA-B02F-1ADD688CDB68}" type="presParOf" srcId="{D11F395C-5EC9-410F-84D3-570DCC9A2D75}" destId="{34F4CB55-B5EB-4BB4-B846-5B7DE056EA4C}" srcOrd="2" destOrd="0" presId="urn:microsoft.com/office/officeart/2008/layout/VerticalCurvedList"/>
    <dgm:cxn modelId="{913F3FD3-3C2E-4653-86F2-A2FFF5A09F28}" type="presParOf" srcId="{34F4CB55-B5EB-4BB4-B846-5B7DE056EA4C}" destId="{9090DC6A-B927-4240-93D0-EDEA0D80A596}" srcOrd="0" destOrd="0" presId="urn:microsoft.com/office/officeart/2008/layout/VerticalCurvedList"/>
    <dgm:cxn modelId="{96868B46-179C-47F6-8DFB-204F2B168881}" type="presParOf" srcId="{D11F395C-5EC9-410F-84D3-570DCC9A2D75}" destId="{72E2C699-CA32-4BC5-933C-3293438E6087}" srcOrd="3" destOrd="0" presId="urn:microsoft.com/office/officeart/2008/layout/VerticalCurvedList"/>
    <dgm:cxn modelId="{0A11867D-50DC-4C23-9941-826C802698D3}" type="presParOf" srcId="{D11F395C-5EC9-410F-84D3-570DCC9A2D75}" destId="{4F958E93-6470-41F6-9E55-E2F3E2F6242C}" srcOrd="4" destOrd="0" presId="urn:microsoft.com/office/officeart/2008/layout/VerticalCurvedList"/>
    <dgm:cxn modelId="{2C324240-6A3E-4548-85F7-371F2B6774F4}" type="presParOf" srcId="{4F958E93-6470-41F6-9E55-E2F3E2F6242C}" destId="{0C427169-C321-4039-97AE-942D9DBDAC28}" srcOrd="0" destOrd="0" presId="urn:microsoft.com/office/officeart/2008/layout/VerticalCurvedList"/>
    <dgm:cxn modelId="{E8BBE36E-DDAF-492E-9BB7-F54669F6B0C4}" type="presParOf" srcId="{D11F395C-5EC9-410F-84D3-570DCC9A2D75}" destId="{E55F52FD-A4FB-4AD5-915C-BC954F4007E4}" srcOrd="5" destOrd="0" presId="urn:microsoft.com/office/officeart/2008/layout/VerticalCurvedList"/>
    <dgm:cxn modelId="{A35E68D6-B68D-41B7-95D6-622B64E77294}" type="presParOf" srcId="{D11F395C-5EC9-410F-84D3-570DCC9A2D75}" destId="{47D54275-09D2-47DE-B207-0B974490CB1D}" srcOrd="6" destOrd="0" presId="urn:microsoft.com/office/officeart/2008/layout/VerticalCurvedList"/>
    <dgm:cxn modelId="{D152A9D8-822E-4368-8C7A-15BBB2B9982B}" type="presParOf" srcId="{47D54275-09D2-47DE-B207-0B974490CB1D}" destId="{F3014F51-34EB-4E80-82F5-C0624356CE83}" srcOrd="0" destOrd="0" presId="urn:microsoft.com/office/officeart/2008/layout/VerticalCurvedList"/>
    <dgm:cxn modelId="{84E23135-4C82-4048-BD5F-17861A5D9A8E}" type="presParOf" srcId="{D11F395C-5EC9-410F-84D3-570DCC9A2D75}" destId="{C475E6D1-A1CA-4121-A170-E1F7C96943A3}" srcOrd="7" destOrd="0" presId="urn:microsoft.com/office/officeart/2008/layout/VerticalCurvedList"/>
    <dgm:cxn modelId="{5DF98290-A459-4EBF-8F7E-011BADCB318C}" type="presParOf" srcId="{D11F395C-5EC9-410F-84D3-570DCC9A2D75}" destId="{C845BFC6-6F7A-454A-A2FA-2343F7D4F051}" srcOrd="8" destOrd="0" presId="urn:microsoft.com/office/officeart/2008/layout/VerticalCurvedList"/>
    <dgm:cxn modelId="{14532592-DFB3-46F4-A4DC-59BED5FDF52C}" type="presParOf" srcId="{C845BFC6-6F7A-454A-A2FA-2343F7D4F051}" destId="{2655E9B4-BCC1-48B7-9076-FF5D37E9FD3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028D942-B449-4A38-AD3B-26E4C0AD4842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BY"/>
        </a:p>
      </dgm:t>
    </dgm:pt>
    <dgm:pt modelId="{BA623157-2ABC-4B69-BFEA-BC59C5729D39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Доходы </a:t>
          </a:r>
        </a:p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2 112,5 </a:t>
          </a:r>
        </a:p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тыс. руб.</a:t>
          </a:r>
          <a:endParaRPr lang="ru-BY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807370-F4ED-4979-9261-53C09834CBEF}" type="parTrans" cxnId="{73B49E23-48F3-47FD-9367-78176F32D783}">
      <dgm:prSet/>
      <dgm:spPr/>
      <dgm:t>
        <a:bodyPr/>
        <a:lstStyle/>
        <a:p>
          <a:endParaRPr lang="ru-BY"/>
        </a:p>
      </dgm:t>
    </dgm:pt>
    <dgm:pt modelId="{477198B5-E2CC-494D-836A-11E83AFB2152}" type="sibTrans" cxnId="{73B49E23-48F3-47FD-9367-78176F32D783}">
      <dgm:prSet/>
      <dgm:spPr/>
      <dgm:t>
        <a:bodyPr/>
        <a:lstStyle/>
        <a:p>
          <a:endParaRPr lang="ru-BY"/>
        </a:p>
      </dgm:t>
    </dgm:pt>
    <dgm:pt modelId="{2EC1DC8C-3294-4385-9FFA-7622DCF50A2F}" type="pres">
      <dgm:prSet presAssocID="{E028D942-B449-4A38-AD3B-26E4C0AD4842}" presName="Name0" presStyleCnt="0">
        <dgm:presLayoutVars>
          <dgm:dir/>
          <dgm:animLvl val="lvl"/>
          <dgm:resizeHandles/>
        </dgm:presLayoutVars>
      </dgm:prSet>
      <dgm:spPr/>
    </dgm:pt>
    <dgm:pt modelId="{E50CAC51-97C0-48B0-98F7-D65B18F4D8E5}" type="pres">
      <dgm:prSet presAssocID="{BA623157-2ABC-4B69-BFEA-BC59C5729D39}" presName="linNode" presStyleCnt="0"/>
      <dgm:spPr/>
    </dgm:pt>
    <dgm:pt modelId="{EF61CD8F-ED96-4A41-901B-451FC3AAC6C6}" type="pres">
      <dgm:prSet presAssocID="{BA623157-2ABC-4B69-BFEA-BC59C5729D39}" presName="parentShp" presStyleLbl="node1" presStyleIdx="0" presStyleCnt="1" custScaleX="192823" custScaleY="66291" custLinFactY="-100000" custLinFactNeighborX="-18379" custLinFactNeighborY="-182569">
        <dgm:presLayoutVars>
          <dgm:bulletEnabled val="1"/>
        </dgm:presLayoutVars>
      </dgm:prSet>
      <dgm:spPr/>
    </dgm:pt>
    <dgm:pt modelId="{E6F280D4-1F44-4F8B-B5B5-24CFE379FAED}" type="pres">
      <dgm:prSet presAssocID="{BA623157-2ABC-4B69-BFEA-BC59C5729D39}" presName="childShp" presStyleLbl="bgAccFollowNode1" presStyleIdx="0" presStyleCnt="1" custScaleX="51669" custScaleY="27668" custLinFactNeighborX="842" custLinFactNeighborY="-13893">
        <dgm:presLayoutVars>
          <dgm:bulletEnabled val="1"/>
        </dgm:presLayoutVars>
      </dgm:prSet>
      <dgm:spPr/>
    </dgm:pt>
  </dgm:ptLst>
  <dgm:cxnLst>
    <dgm:cxn modelId="{FD55011B-E8DD-480B-BE7F-DE3F3A286DC5}" type="presOf" srcId="{E028D942-B449-4A38-AD3B-26E4C0AD4842}" destId="{2EC1DC8C-3294-4385-9FFA-7622DCF50A2F}" srcOrd="0" destOrd="0" presId="urn:microsoft.com/office/officeart/2005/8/layout/vList6"/>
    <dgm:cxn modelId="{73B49E23-48F3-47FD-9367-78176F32D783}" srcId="{E028D942-B449-4A38-AD3B-26E4C0AD4842}" destId="{BA623157-2ABC-4B69-BFEA-BC59C5729D39}" srcOrd="0" destOrd="0" parTransId="{7C807370-F4ED-4979-9261-53C09834CBEF}" sibTransId="{477198B5-E2CC-494D-836A-11E83AFB2152}"/>
    <dgm:cxn modelId="{33DB48D9-962B-4BCF-BF38-89EC86BC81D3}" type="presOf" srcId="{BA623157-2ABC-4B69-BFEA-BC59C5729D39}" destId="{EF61CD8F-ED96-4A41-901B-451FC3AAC6C6}" srcOrd="0" destOrd="0" presId="urn:microsoft.com/office/officeart/2005/8/layout/vList6"/>
    <dgm:cxn modelId="{55403479-617C-49F7-BD8C-865CD8E3E416}" type="presParOf" srcId="{2EC1DC8C-3294-4385-9FFA-7622DCF50A2F}" destId="{E50CAC51-97C0-48B0-98F7-D65B18F4D8E5}" srcOrd="0" destOrd="0" presId="urn:microsoft.com/office/officeart/2005/8/layout/vList6"/>
    <dgm:cxn modelId="{5278FA9F-26BD-411D-8EF5-724419F579BE}" type="presParOf" srcId="{E50CAC51-97C0-48B0-98F7-D65B18F4D8E5}" destId="{EF61CD8F-ED96-4A41-901B-451FC3AAC6C6}" srcOrd="0" destOrd="0" presId="urn:microsoft.com/office/officeart/2005/8/layout/vList6"/>
    <dgm:cxn modelId="{65D764DC-6F16-4E66-A1DA-DDFBF5589FEB}" type="presParOf" srcId="{E50CAC51-97C0-48B0-98F7-D65B18F4D8E5}" destId="{E6F280D4-1F44-4F8B-B5B5-24CFE379FAE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028D942-B449-4A38-AD3B-26E4C0AD4842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BY"/>
        </a:p>
      </dgm:t>
    </dgm:pt>
    <dgm:pt modelId="{D82E99DF-C07D-4930-B19F-5E3C5D20F6CA}">
      <dgm:prSet phldrT="[Текст]" custT="1"/>
      <dgm:spPr>
        <a:xfrm>
          <a:off x="686" y="2572172"/>
          <a:ext cx="1179392" cy="1349904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ходы </a:t>
          </a:r>
        </a:p>
        <a:p>
          <a:pPr>
            <a:buNone/>
          </a:pPr>
          <a:r>
            <a:rPr lang="ru-RU" sz="16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112,5 тыс. руб.</a:t>
          </a:r>
          <a:endParaRPr lang="ru-BY" sz="16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1E24519-D314-4FC3-8CD4-B4EC449C50CC}" type="parTrans" cxnId="{99865F09-0D02-4063-8C49-85FDECFBAA01}">
      <dgm:prSet/>
      <dgm:spPr/>
      <dgm:t>
        <a:bodyPr/>
        <a:lstStyle/>
        <a:p>
          <a:endParaRPr lang="ru-BY"/>
        </a:p>
      </dgm:t>
    </dgm:pt>
    <dgm:pt modelId="{44CDDFED-744E-40D2-98FB-84B184D33AC6}" type="sibTrans" cxnId="{99865F09-0D02-4063-8C49-85FDECFBAA01}">
      <dgm:prSet/>
      <dgm:spPr/>
      <dgm:t>
        <a:bodyPr/>
        <a:lstStyle/>
        <a:p>
          <a:endParaRPr lang="ru-BY"/>
        </a:p>
      </dgm:t>
    </dgm:pt>
    <dgm:pt modelId="{2EC1DC8C-3294-4385-9FFA-7622DCF50A2F}" type="pres">
      <dgm:prSet presAssocID="{E028D942-B449-4A38-AD3B-26E4C0AD4842}" presName="Name0" presStyleCnt="0">
        <dgm:presLayoutVars>
          <dgm:dir/>
          <dgm:animLvl val="lvl"/>
          <dgm:resizeHandles/>
        </dgm:presLayoutVars>
      </dgm:prSet>
      <dgm:spPr/>
    </dgm:pt>
    <dgm:pt modelId="{26C6693F-8C5B-4223-85FD-C1B624751501}" type="pres">
      <dgm:prSet presAssocID="{D82E99DF-C07D-4930-B19F-5E3C5D20F6CA}" presName="linNode" presStyleCnt="0"/>
      <dgm:spPr/>
    </dgm:pt>
    <dgm:pt modelId="{592D4CB8-F5CE-4F92-8364-0C821746CA53}" type="pres">
      <dgm:prSet presAssocID="{D82E99DF-C07D-4930-B19F-5E3C5D20F6CA}" presName="parentShp" presStyleLbl="node1" presStyleIdx="0" presStyleCnt="1" custScaleX="335859" custScaleY="45631">
        <dgm:presLayoutVars>
          <dgm:bulletEnabled val="1"/>
        </dgm:presLayoutVars>
      </dgm:prSet>
      <dgm:spPr/>
    </dgm:pt>
    <dgm:pt modelId="{467731BC-E4BB-4F99-81EC-0F6A8AAC4A6C}" type="pres">
      <dgm:prSet presAssocID="{D82E99DF-C07D-4930-B19F-5E3C5D20F6CA}" presName="childShp" presStyleLbl="bgAccFollowNode1" presStyleIdx="0" presStyleCnt="1" custScaleY="22999" custLinFactNeighborX="373" custLinFactNeighborY="1850">
        <dgm:presLayoutVars>
          <dgm:bulletEnabled val="1"/>
        </dgm:presLayoutVars>
      </dgm:prSet>
      <dgm:spPr>
        <a:xfrm>
          <a:off x="1180765" y="2577427"/>
          <a:ext cx="914734" cy="1346872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99865F09-0D02-4063-8C49-85FDECFBAA01}" srcId="{E028D942-B449-4A38-AD3B-26E4C0AD4842}" destId="{D82E99DF-C07D-4930-B19F-5E3C5D20F6CA}" srcOrd="0" destOrd="0" parTransId="{01E24519-D314-4FC3-8CD4-B4EC449C50CC}" sibTransId="{44CDDFED-744E-40D2-98FB-84B184D33AC6}"/>
    <dgm:cxn modelId="{FD55011B-E8DD-480B-BE7F-DE3F3A286DC5}" type="presOf" srcId="{E028D942-B449-4A38-AD3B-26E4C0AD4842}" destId="{2EC1DC8C-3294-4385-9FFA-7622DCF50A2F}" srcOrd="0" destOrd="0" presId="urn:microsoft.com/office/officeart/2005/8/layout/vList6"/>
    <dgm:cxn modelId="{2338AEBF-1359-41E4-B57B-BEAE21812C5F}" type="presOf" srcId="{D82E99DF-C07D-4930-B19F-5E3C5D20F6CA}" destId="{592D4CB8-F5CE-4F92-8364-0C821746CA53}" srcOrd="0" destOrd="0" presId="urn:microsoft.com/office/officeart/2005/8/layout/vList6"/>
    <dgm:cxn modelId="{F682E9EE-DE43-4D9C-8622-EC698B54CE3D}" type="presParOf" srcId="{2EC1DC8C-3294-4385-9FFA-7622DCF50A2F}" destId="{26C6693F-8C5B-4223-85FD-C1B624751501}" srcOrd="0" destOrd="0" presId="urn:microsoft.com/office/officeart/2005/8/layout/vList6"/>
    <dgm:cxn modelId="{89A6E5CC-33F4-464B-A357-538477A7CE11}" type="presParOf" srcId="{26C6693F-8C5B-4223-85FD-C1B624751501}" destId="{592D4CB8-F5CE-4F92-8364-0C821746CA53}" srcOrd="0" destOrd="0" presId="urn:microsoft.com/office/officeart/2005/8/layout/vList6"/>
    <dgm:cxn modelId="{4EE098F5-7E67-41D6-AFEF-477336755B3B}" type="presParOf" srcId="{26C6693F-8C5B-4223-85FD-C1B624751501}" destId="{467731BC-E4BB-4F99-81EC-0F6A8AAC4A6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AA4CD-813A-439F-8E85-4A4925BB7A19}">
      <dsp:nvSpPr>
        <dsp:cNvPr id="0" name=""/>
        <dsp:cNvSpPr/>
      </dsp:nvSpPr>
      <dsp:spPr>
        <a:xfrm>
          <a:off x="187769" y="48494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зидент Республики Беларусь</a:t>
          </a:r>
        </a:p>
      </dsp:txBody>
      <dsp:txXfrm>
        <a:off x="187769" y="48494"/>
        <a:ext cx="1808480" cy="1085088"/>
      </dsp:txXfrm>
    </dsp:sp>
    <dsp:sp modelId="{B2B3BDA2-6BEC-4F6F-9D4D-26C4E41CCDE9}">
      <dsp:nvSpPr>
        <dsp:cNvPr id="0" name=""/>
        <dsp:cNvSpPr/>
      </dsp:nvSpPr>
      <dsp:spPr>
        <a:xfrm>
          <a:off x="2177097" y="48494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арламент</a:t>
          </a:r>
        </a:p>
      </dsp:txBody>
      <dsp:txXfrm>
        <a:off x="2177097" y="48494"/>
        <a:ext cx="1808480" cy="1085088"/>
      </dsp:txXfrm>
    </dsp:sp>
    <dsp:sp modelId="{1CFF6BF8-B1BF-43B6-80DF-FDDA9A85E92C}">
      <dsp:nvSpPr>
        <dsp:cNvPr id="0" name=""/>
        <dsp:cNvSpPr/>
      </dsp:nvSpPr>
      <dsp:spPr>
        <a:xfrm>
          <a:off x="4166425" y="48494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ительство</a:t>
          </a:r>
        </a:p>
      </dsp:txBody>
      <dsp:txXfrm>
        <a:off x="4166425" y="48494"/>
        <a:ext cx="1808480" cy="1085088"/>
      </dsp:txXfrm>
    </dsp:sp>
    <dsp:sp modelId="{8D4E55B5-BF7C-450D-B540-9EAC5E4A5BEF}">
      <dsp:nvSpPr>
        <dsp:cNvPr id="0" name=""/>
        <dsp:cNvSpPr/>
      </dsp:nvSpPr>
      <dsp:spPr>
        <a:xfrm>
          <a:off x="187769" y="1314430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ные Советы депутатов</a:t>
          </a:r>
        </a:p>
      </dsp:txBody>
      <dsp:txXfrm>
        <a:off x="187769" y="1314430"/>
        <a:ext cx="1808480" cy="1085088"/>
      </dsp:txXfrm>
    </dsp:sp>
    <dsp:sp modelId="{071FCDCC-D9A8-45E5-9C7C-4E77A8BB6062}">
      <dsp:nvSpPr>
        <dsp:cNvPr id="0" name=""/>
        <dsp:cNvSpPr/>
      </dsp:nvSpPr>
      <dsp:spPr>
        <a:xfrm>
          <a:off x="2177097" y="1314430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Местные исполнительные и распорядительные органы</a:t>
          </a:r>
        </a:p>
      </dsp:txBody>
      <dsp:txXfrm>
        <a:off x="2177097" y="1314430"/>
        <a:ext cx="1808480" cy="1085088"/>
      </dsp:txXfrm>
    </dsp:sp>
    <dsp:sp modelId="{1E2FB619-2222-499D-87C7-E938C93D74BC}">
      <dsp:nvSpPr>
        <dsp:cNvPr id="0" name=""/>
        <dsp:cNvSpPr/>
      </dsp:nvSpPr>
      <dsp:spPr>
        <a:xfrm>
          <a:off x="4166425" y="1314430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ы Комитета государственного контроля</a:t>
          </a:r>
        </a:p>
      </dsp:txBody>
      <dsp:txXfrm>
        <a:off x="4166425" y="1314430"/>
        <a:ext cx="1808480" cy="1085088"/>
      </dsp:txXfrm>
    </dsp:sp>
    <dsp:sp modelId="{76238535-E9D4-4EA5-8EBA-75CAD05AE8B4}">
      <dsp:nvSpPr>
        <dsp:cNvPr id="0" name=""/>
        <dsp:cNvSpPr/>
      </dsp:nvSpPr>
      <dsp:spPr>
        <a:xfrm>
          <a:off x="63797" y="2605318"/>
          <a:ext cx="2451955" cy="1617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ый банк</a:t>
          </a:r>
        </a:p>
      </dsp:txBody>
      <dsp:txXfrm>
        <a:off x="63797" y="2605318"/>
        <a:ext cx="2451955" cy="1617899"/>
      </dsp:txXfrm>
    </dsp:sp>
    <dsp:sp modelId="{77C127BB-95C0-43C3-8337-DD2C53AE992F}">
      <dsp:nvSpPr>
        <dsp:cNvPr id="0" name=""/>
        <dsp:cNvSpPr/>
      </dsp:nvSpPr>
      <dsp:spPr>
        <a:xfrm>
          <a:off x="2696601" y="2580366"/>
          <a:ext cx="3402275" cy="1667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ные государственные органы, на которые в соответствии с законодательством возложены права и обязанности по регулированию бюджетных отношений, организации и осуществлению бюджетного процесса</a:t>
          </a:r>
        </a:p>
      </dsp:txBody>
      <dsp:txXfrm>
        <a:off x="2696601" y="2580366"/>
        <a:ext cx="3402275" cy="1667802"/>
      </dsp:txXfrm>
    </dsp:sp>
    <dsp:sp modelId="{8EDAC455-C656-45B9-9098-79A2A8F02039}">
      <dsp:nvSpPr>
        <dsp:cNvPr id="0" name=""/>
        <dsp:cNvSpPr/>
      </dsp:nvSpPr>
      <dsp:spPr>
        <a:xfrm>
          <a:off x="187769" y="4429017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орядители и получатели бюджетных средств</a:t>
          </a:r>
        </a:p>
      </dsp:txBody>
      <dsp:txXfrm>
        <a:off x="187769" y="4429017"/>
        <a:ext cx="1808480" cy="1085088"/>
      </dsp:txXfrm>
    </dsp:sp>
    <dsp:sp modelId="{FD35F469-6028-46FB-8A89-8E9D396031F2}">
      <dsp:nvSpPr>
        <dsp:cNvPr id="0" name=""/>
        <dsp:cNvSpPr/>
      </dsp:nvSpPr>
      <dsp:spPr>
        <a:xfrm>
          <a:off x="2177097" y="4429017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Банки, иные организации и индивидуальные предприниматели</a:t>
          </a:r>
        </a:p>
      </dsp:txBody>
      <dsp:txXfrm>
        <a:off x="2177097" y="4429017"/>
        <a:ext cx="1808480" cy="1085088"/>
      </dsp:txXfrm>
    </dsp:sp>
    <dsp:sp modelId="{09EE0EB2-81B8-4628-9B4D-74471406A009}">
      <dsp:nvSpPr>
        <dsp:cNvPr id="0" name=""/>
        <dsp:cNvSpPr/>
      </dsp:nvSpPr>
      <dsp:spPr>
        <a:xfrm>
          <a:off x="4166425" y="4429017"/>
          <a:ext cx="1808480" cy="10850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торы доходов бюджета</a:t>
          </a:r>
        </a:p>
      </dsp:txBody>
      <dsp:txXfrm>
        <a:off x="4166425" y="4429017"/>
        <a:ext cx="1808480" cy="10850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8EFE6-70E7-4DF3-B551-4DF7D2FD7D11}">
      <dsp:nvSpPr>
        <dsp:cNvPr id="0" name=""/>
        <dsp:cNvSpPr/>
      </dsp:nvSpPr>
      <dsp:spPr>
        <a:xfrm rot="5400000">
          <a:off x="3602320" y="-1053523"/>
          <a:ext cx="1733619" cy="420624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Налоговые доходы</a:t>
          </a:r>
          <a:endParaRPr lang="ru-RU" sz="1600" kern="1200"/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Неналоговые доходы</a:t>
          </a:r>
          <a:endParaRPr lang="ru-RU" sz="1600" kern="1200"/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Безвозмездные поступления</a:t>
          </a:r>
          <a:endParaRPr lang="ru-RU" sz="1600" kern="1200"/>
        </a:p>
      </dsp:txBody>
      <dsp:txXfrm rot="-5400000">
        <a:off x="2366010" y="267415"/>
        <a:ext cx="4121612" cy="1564363"/>
      </dsp:txXfrm>
    </dsp:sp>
    <dsp:sp modelId="{0D4C1135-DF0F-4CCE-B9B6-A55AF97803D1}">
      <dsp:nvSpPr>
        <dsp:cNvPr id="0" name=""/>
        <dsp:cNvSpPr/>
      </dsp:nvSpPr>
      <dsp:spPr>
        <a:xfrm>
          <a:off x="0" y="1725"/>
          <a:ext cx="2366010" cy="20608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оходы</a:t>
          </a:r>
        </a:p>
      </dsp:txBody>
      <dsp:txXfrm>
        <a:off x="100604" y="102329"/>
        <a:ext cx="2164802" cy="1859680"/>
      </dsp:txXfrm>
    </dsp:sp>
    <dsp:sp modelId="{C0C86F43-5B5E-4D77-A136-E36A9D233C71}">
      <dsp:nvSpPr>
        <dsp:cNvPr id="0" name=""/>
        <dsp:cNvSpPr/>
      </dsp:nvSpPr>
      <dsp:spPr>
        <a:xfrm rot="5400000">
          <a:off x="2475497" y="2142142"/>
          <a:ext cx="3978536" cy="42021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щегосударственная деятельность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Национальная оборона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Судебная власть, правоохранительная деятельность и   обеспечение безопасности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Национальная экономика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Охрана окружающей среды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Жилищно-коммунальные услуги и жилищное строительство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Здравоохранение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Физическая культура, спорт, культура и средства массовой информации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е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Социальная политика</a:t>
          </a:r>
          <a:endParaRPr lang="ru-RU" sz="1600" kern="1200"/>
        </a:p>
      </dsp:txBody>
      <dsp:txXfrm rot="-5400000">
        <a:off x="2363699" y="2448156"/>
        <a:ext cx="4007916" cy="3590104"/>
      </dsp:txXfrm>
    </dsp:sp>
    <dsp:sp modelId="{27C2E161-9AEE-4E37-8BD5-414B3001470C}">
      <dsp:nvSpPr>
        <dsp:cNvPr id="0" name=""/>
        <dsp:cNvSpPr/>
      </dsp:nvSpPr>
      <dsp:spPr>
        <a:xfrm>
          <a:off x="0" y="2165658"/>
          <a:ext cx="2363699" cy="41551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сходы</a:t>
          </a:r>
        </a:p>
      </dsp:txBody>
      <dsp:txXfrm>
        <a:off x="115386" y="2281044"/>
        <a:ext cx="2132927" cy="3924328"/>
      </dsp:txXfrm>
    </dsp:sp>
    <dsp:sp modelId="{4CEC23F9-DEE7-4D4A-BC8A-35E99DD9E08C}">
      <dsp:nvSpPr>
        <dsp:cNvPr id="0" name=""/>
        <dsp:cNvSpPr/>
      </dsp:nvSpPr>
      <dsp:spPr>
        <a:xfrm rot="5400000">
          <a:off x="3405568" y="5381935"/>
          <a:ext cx="2118395" cy="42021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Ценные бумаги, эмитируемые местными исполнительными и распорядительными органами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перации по гарантиям Правительства и местнеых исполнительных и распорядительных органов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и возврат бюджетных кредитов, ссуд, займов</a:t>
          </a:r>
          <a:endParaRPr lang="ru-RU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зменение остатков бюджета</a:t>
          </a:r>
          <a:endParaRPr lang="ru-RU" sz="1600" kern="1200"/>
        </a:p>
      </dsp:txBody>
      <dsp:txXfrm rot="-5400000">
        <a:off x="2363700" y="6527215"/>
        <a:ext cx="4098720" cy="1911571"/>
      </dsp:txXfrm>
    </dsp:sp>
    <dsp:sp modelId="{7D6B3CFF-841D-4FA8-80FE-30CE82A1971F}">
      <dsp:nvSpPr>
        <dsp:cNvPr id="0" name=""/>
        <dsp:cNvSpPr/>
      </dsp:nvSpPr>
      <dsp:spPr>
        <a:xfrm>
          <a:off x="0" y="6452557"/>
          <a:ext cx="2363699" cy="20608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сточники финансирования дефицита  (Направления использования профицита)</a:t>
          </a:r>
          <a:endParaRPr lang="ru-RU" sz="1800" b="1" kern="1200"/>
        </a:p>
      </dsp:txBody>
      <dsp:txXfrm>
        <a:off x="100604" y="6553161"/>
        <a:ext cx="2162491" cy="18596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EACD2B-3D3C-4F5B-A2CD-E31A291AE54A}">
      <dsp:nvSpPr>
        <dsp:cNvPr id="0" name=""/>
        <dsp:cNvSpPr/>
      </dsp:nvSpPr>
      <dsp:spPr>
        <a:xfrm>
          <a:off x="1054395" y="5309384"/>
          <a:ext cx="431981" cy="1106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990" y="0"/>
              </a:lnTo>
              <a:lnTo>
                <a:pt x="215990" y="1106290"/>
              </a:lnTo>
              <a:lnTo>
                <a:pt x="431981" y="11062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40694" y="5832838"/>
        <a:ext cx="59381" cy="59381"/>
      </dsp:txXfrm>
    </dsp:sp>
    <dsp:sp modelId="{26EE5154-F134-4F2D-ADD7-F1F73D49F166}">
      <dsp:nvSpPr>
        <dsp:cNvPr id="0" name=""/>
        <dsp:cNvSpPr/>
      </dsp:nvSpPr>
      <dsp:spPr>
        <a:xfrm>
          <a:off x="3646284" y="4230052"/>
          <a:ext cx="431981" cy="3292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990" y="0"/>
              </a:lnTo>
              <a:lnTo>
                <a:pt x="215990" y="3292542"/>
              </a:lnTo>
              <a:lnTo>
                <a:pt x="431981" y="3292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3779256" y="5793304"/>
        <a:ext cx="166037" cy="166037"/>
      </dsp:txXfrm>
    </dsp:sp>
    <dsp:sp modelId="{0241EBC3-C5E0-46DD-A80B-2E8CC2DA9918}">
      <dsp:nvSpPr>
        <dsp:cNvPr id="0" name=""/>
        <dsp:cNvSpPr/>
      </dsp:nvSpPr>
      <dsp:spPr>
        <a:xfrm>
          <a:off x="3646284" y="4230052"/>
          <a:ext cx="431981" cy="2469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990" y="0"/>
              </a:lnTo>
              <a:lnTo>
                <a:pt x="215990" y="2469406"/>
              </a:lnTo>
              <a:lnTo>
                <a:pt x="431981" y="2469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3799602" y="5402083"/>
        <a:ext cx="125345" cy="125345"/>
      </dsp:txXfrm>
    </dsp:sp>
    <dsp:sp modelId="{839C0627-CA29-4B4C-9A39-D1AE19262475}">
      <dsp:nvSpPr>
        <dsp:cNvPr id="0" name=""/>
        <dsp:cNvSpPr/>
      </dsp:nvSpPr>
      <dsp:spPr>
        <a:xfrm>
          <a:off x="3646284" y="4230052"/>
          <a:ext cx="431981" cy="1646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990" y="0"/>
              </a:lnTo>
              <a:lnTo>
                <a:pt x="215990" y="1646271"/>
              </a:lnTo>
              <a:lnTo>
                <a:pt x="431981" y="16462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819725" y="5010637"/>
        <a:ext cx="85100" cy="85100"/>
      </dsp:txXfrm>
    </dsp:sp>
    <dsp:sp modelId="{C833F0F2-4858-4ACE-A1F6-D1A7AAA405BF}">
      <dsp:nvSpPr>
        <dsp:cNvPr id="0" name=""/>
        <dsp:cNvSpPr/>
      </dsp:nvSpPr>
      <dsp:spPr>
        <a:xfrm>
          <a:off x="3646284" y="4230052"/>
          <a:ext cx="431981" cy="82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990" y="0"/>
              </a:lnTo>
              <a:lnTo>
                <a:pt x="215990" y="823135"/>
              </a:lnTo>
              <a:lnTo>
                <a:pt x="431981" y="823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39035" y="4618380"/>
        <a:ext cx="46480" cy="46480"/>
      </dsp:txXfrm>
    </dsp:sp>
    <dsp:sp modelId="{9F30430A-BC4E-4504-8F17-F6DE99068FEB}">
      <dsp:nvSpPr>
        <dsp:cNvPr id="0" name=""/>
        <dsp:cNvSpPr/>
      </dsp:nvSpPr>
      <dsp:spPr>
        <a:xfrm>
          <a:off x="3646284" y="4184332"/>
          <a:ext cx="4319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19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51475" y="4219252"/>
        <a:ext cx="21599" cy="21599"/>
      </dsp:txXfrm>
    </dsp:sp>
    <dsp:sp modelId="{DF45E47C-E571-4975-B4CD-4CF905DB846C}">
      <dsp:nvSpPr>
        <dsp:cNvPr id="0" name=""/>
        <dsp:cNvSpPr/>
      </dsp:nvSpPr>
      <dsp:spPr>
        <a:xfrm>
          <a:off x="3646284" y="3406916"/>
          <a:ext cx="431981" cy="823135"/>
        </a:xfrm>
        <a:custGeom>
          <a:avLst/>
          <a:gdLst/>
          <a:ahLst/>
          <a:cxnLst/>
          <a:rect l="0" t="0" r="0" b="0"/>
          <a:pathLst>
            <a:path>
              <a:moveTo>
                <a:pt x="0" y="823135"/>
              </a:moveTo>
              <a:lnTo>
                <a:pt x="215990" y="823135"/>
              </a:lnTo>
              <a:lnTo>
                <a:pt x="215990" y="0"/>
              </a:lnTo>
              <a:lnTo>
                <a:pt x="4319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39035" y="3795244"/>
        <a:ext cx="46480" cy="46480"/>
      </dsp:txXfrm>
    </dsp:sp>
    <dsp:sp modelId="{78D4C336-4443-4019-A70B-647B81CB2ED4}">
      <dsp:nvSpPr>
        <dsp:cNvPr id="0" name=""/>
        <dsp:cNvSpPr/>
      </dsp:nvSpPr>
      <dsp:spPr>
        <a:xfrm>
          <a:off x="3646284" y="2583781"/>
          <a:ext cx="431981" cy="1646271"/>
        </a:xfrm>
        <a:custGeom>
          <a:avLst/>
          <a:gdLst/>
          <a:ahLst/>
          <a:cxnLst/>
          <a:rect l="0" t="0" r="0" b="0"/>
          <a:pathLst>
            <a:path>
              <a:moveTo>
                <a:pt x="0" y="1646271"/>
              </a:moveTo>
              <a:lnTo>
                <a:pt x="215990" y="1646271"/>
              </a:lnTo>
              <a:lnTo>
                <a:pt x="215990" y="0"/>
              </a:lnTo>
              <a:lnTo>
                <a:pt x="4319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819725" y="3364366"/>
        <a:ext cx="85100" cy="85100"/>
      </dsp:txXfrm>
    </dsp:sp>
    <dsp:sp modelId="{0EA1C314-7B8E-4150-A92E-4231D5220AC1}">
      <dsp:nvSpPr>
        <dsp:cNvPr id="0" name=""/>
        <dsp:cNvSpPr/>
      </dsp:nvSpPr>
      <dsp:spPr>
        <a:xfrm>
          <a:off x="3646284" y="1760645"/>
          <a:ext cx="431981" cy="2469406"/>
        </a:xfrm>
        <a:custGeom>
          <a:avLst/>
          <a:gdLst/>
          <a:ahLst/>
          <a:cxnLst/>
          <a:rect l="0" t="0" r="0" b="0"/>
          <a:pathLst>
            <a:path>
              <a:moveTo>
                <a:pt x="0" y="2469406"/>
              </a:moveTo>
              <a:lnTo>
                <a:pt x="215990" y="2469406"/>
              </a:lnTo>
              <a:lnTo>
                <a:pt x="215990" y="0"/>
              </a:lnTo>
              <a:lnTo>
                <a:pt x="4319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3799602" y="2932676"/>
        <a:ext cx="125345" cy="125345"/>
      </dsp:txXfrm>
    </dsp:sp>
    <dsp:sp modelId="{BBA4D534-3F06-439D-BE95-773590F6AC41}">
      <dsp:nvSpPr>
        <dsp:cNvPr id="0" name=""/>
        <dsp:cNvSpPr/>
      </dsp:nvSpPr>
      <dsp:spPr>
        <a:xfrm>
          <a:off x="3646284" y="937510"/>
          <a:ext cx="431981" cy="3292542"/>
        </a:xfrm>
        <a:custGeom>
          <a:avLst/>
          <a:gdLst/>
          <a:ahLst/>
          <a:cxnLst/>
          <a:rect l="0" t="0" r="0" b="0"/>
          <a:pathLst>
            <a:path>
              <a:moveTo>
                <a:pt x="0" y="3292542"/>
              </a:moveTo>
              <a:lnTo>
                <a:pt x="215990" y="3292542"/>
              </a:lnTo>
              <a:lnTo>
                <a:pt x="215990" y="0"/>
              </a:lnTo>
              <a:lnTo>
                <a:pt x="4319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3779256" y="2500762"/>
        <a:ext cx="166037" cy="166037"/>
      </dsp:txXfrm>
    </dsp:sp>
    <dsp:sp modelId="{7B4AB977-7576-4235-840C-F84893B1BF3F}">
      <dsp:nvSpPr>
        <dsp:cNvPr id="0" name=""/>
        <dsp:cNvSpPr/>
      </dsp:nvSpPr>
      <dsp:spPr>
        <a:xfrm>
          <a:off x="1054395" y="4230052"/>
          <a:ext cx="431981" cy="1079331"/>
        </a:xfrm>
        <a:custGeom>
          <a:avLst/>
          <a:gdLst/>
          <a:ahLst/>
          <a:cxnLst/>
          <a:rect l="0" t="0" r="0" b="0"/>
          <a:pathLst>
            <a:path>
              <a:moveTo>
                <a:pt x="0" y="1079331"/>
              </a:moveTo>
              <a:lnTo>
                <a:pt x="215990" y="1079331"/>
              </a:lnTo>
              <a:lnTo>
                <a:pt x="215990" y="0"/>
              </a:lnTo>
              <a:lnTo>
                <a:pt x="4319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41321" y="4740654"/>
        <a:ext cx="58128" cy="58128"/>
      </dsp:txXfrm>
    </dsp:sp>
    <dsp:sp modelId="{B7556A29-53E5-4505-83FA-6134307C333B}">
      <dsp:nvSpPr>
        <dsp:cNvPr id="0" name=""/>
        <dsp:cNvSpPr/>
      </dsp:nvSpPr>
      <dsp:spPr>
        <a:xfrm rot="16200000">
          <a:off x="-1205088" y="4782817"/>
          <a:ext cx="3465834" cy="10531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Горецкого района</a:t>
          </a:r>
        </a:p>
      </dsp:txBody>
      <dsp:txXfrm>
        <a:off x="-1205088" y="4782817"/>
        <a:ext cx="3465834" cy="1053132"/>
      </dsp:txXfrm>
    </dsp:sp>
    <dsp:sp modelId="{5A402831-9E13-408C-A58F-4D0F59207385}">
      <dsp:nvSpPr>
        <dsp:cNvPr id="0" name=""/>
        <dsp:cNvSpPr/>
      </dsp:nvSpPr>
      <dsp:spPr>
        <a:xfrm>
          <a:off x="1486376" y="3206075"/>
          <a:ext cx="2159907" cy="2047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sp:txBody>
      <dsp:txXfrm>
        <a:off x="1486376" y="3206075"/>
        <a:ext cx="2159907" cy="2047954"/>
      </dsp:txXfrm>
    </dsp:sp>
    <dsp:sp modelId="{3AB367C3-D17A-452E-AB7E-FB0A75546D0B}">
      <dsp:nvSpPr>
        <dsp:cNvPr id="0" name=""/>
        <dsp:cNvSpPr/>
      </dsp:nvSpPr>
      <dsp:spPr>
        <a:xfrm>
          <a:off x="4078265" y="608255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ский</a:t>
          </a:r>
        </a:p>
      </dsp:txBody>
      <dsp:txXfrm>
        <a:off x="4078265" y="608255"/>
        <a:ext cx="2159907" cy="658508"/>
      </dsp:txXfrm>
    </dsp:sp>
    <dsp:sp modelId="{26E59022-A524-469B-9B56-7FBBCE2F5159}">
      <dsp:nvSpPr>
        <dsp:cNvPr id="0" name=""/>
        <dsp:cNvSpPr/>
      </dsp:nvSpPr>
      <dsp:spPr>
        <a:xfrm>
          <a:off x="4078265" y="1431391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Добровский</a:t>
          </a:r>
        </a:p>
      </dsp:txBody>
      <dsp:txXfrm>
        <a:off x="4078265" y="1431391"/>
        <a:ext cx="2159907" cy="658508"/>
      </dsp:txXfrm>
    </dsp:sp>
    <dsp:sp modelId="{1BE89170-3EF1-4FEC-B473-BA885BC9F16A}">
      <dsp:nvSpPr>
        <dsp:cNvPr id="0" name=""/>
        <dsp:cNvSpPr/>
      </dsp:nvSpPr>
      <dsp:spPr>
        <a:xfrm>
          <a:off x="4078265" y="2254527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птевский</a:t>
          </a:r>
        </a:p>
      </dsp:txBody>
      <dsp:txXfrm>
        <a:off x="4078265" y="2254527"/>
        <a:ext cx="2159907" cy="658508"/>
      </dsp:txXfrm>
    </dsp:sp>
    <dsp:sp modelId="{19023877-8A96-45D7-9CB2-47610668080D}">
      <dsp:nvSpPr>
        <dsp:cNvPr id="0" name=""/>
        <dsp:cNvSpPr/>
      </dsp:nvSpPr>
      <dsp:spPr>
        <a:xfrm>
          <a:off x="4078265" y="3077662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Ленинский</a:t>
          </a:r>
        </a:p>
      </dsp:txBody>
      <dsp:txXfrm>
        <a:off x="4078265" y="3077662"/>
        <a:ext cx="2159907" cy="658508"/>
      </dsp:txXfrm>
    </dsp:sp>
    <dsp:sp modelId="{A5777D31-E0B9-4204-8DC0-4B57578DBF5D}">
      <dsp:nvSpPr>
        <dsp:cNvPr id="0" name=""/>
        <dsp:cNvSpPr/>
      </dsp:nvSpPr>
      <dsp:spPr>
        <a:xfrm>
          <a:off x="4078265" y="3900798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слаковский</a:t>
          </a:r>
        </a:p>
      </dsp:txBody>
      <dsp:txXfrm>
        <a:off x="4078265" y="3900798"/>
        <a:ext cx="2159907" cy="658508"/>
      </dsp:txXfrm>
    </dsp:sp>
    <dsp:sp modelId="{05402935-39C3-4D93-9E98-6D6D4E14C86B}">
      <dsp:nvSpPr>
        <dsp:cNvPr id="0" name=""/>
        <dsp:cNvSpPr/>
      </dsp:nvSpPr>
      <dsp:spPr>
        <a:xfrm>
          <a:off x="4078265" y="4723933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Овсянковский</a:t>
          </a:r>
        </a:p>
      </dsp:txBody>
      <dsp:txXfrm>
        <a:off x="4078265" y="4723933"/>
        <a:ext cx="2159907" cy="658508"/>
      </dsp:txXfrm>
    </dsp:sp>
    <dsp:sp modelId="{F5E50D62-F93C-45AC-B43A-71232A828EB7}">
      <dsp:nvSpPr>
        <dsp:cNvPr id="0" name=""/>
        <dsp:cNvSpPr/>
      </dsp:nvSpPr>
      <dsp:spPr>
        <a:xfrm>
          <a:off x="4078265" y="5547069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Паршинский</a:t>
          </a:r>
        </a:p>
      </dsp:txBody>
      <dsp:txXfrm>
        <a:off x="4078265" y="5547069"/>
        <a:ext cx="2159907" cy="658508"/>
      </dsp:txXfrm>
    </dsp:sp>
    <dsp:sp modelId="{11B8BAEF-57E4-4C11-B4B7-57BB3FD76BA4}">
      <dsp:nvSpPr>
        <dsp:cNvPr id="0" name=""/>
        <dsp:cNvSpPr/>
      </dsp:nvSpPr>
      <dsp:spPr>
        <a:xfrm>
          <a:off x="4078265" y="6370205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ктянский</a:t>
          </a:r>
        </a:p>
      </dsp:txBody>
      <dsp:txXfrm>
        <a:off x="4078265" y="6370205"/>
        <a:ext cx="2159907" cy="658508"/>
      </dsp:txXfrm>
    </dsp:sp>
    <dsp:sp modelId="{0C5A34F2-E330-4934-A746-DBA21AD17D11}">
      <dsp:nvSpPr>
        <dsp:cNvPr id="0" name=""/>
        <dsp:cNvSpPr/>
      </dsp:nvSpPr>
      <dsp:spPr>
        <a:xfrm>
          <a:off x="4078265" y="7193340"/>
          <a:ext cx="2159907" cy="658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Савский</a:t>
          </a:r>
        </a:p>
      </dsp:txBody>
      <dsp:txXfrm>
        <a:off x="4078265" y="7193340"/>
        <a:ext cx="2159907" cy="658508"/>
      </dsp:txXfrm>
    </dsp:sp>
    <dsp:sp modelId="{006CDA0F-929E-4AC9-AD00-F06A93EFE81F}">
      <dsp:nvSpPr>
        <dsp:cNvPr id="0" name=""/>
        <dsp:cNvSpPr/>
      </dsp:nvSpPr>
      <dsp:spPr>
        <a:xfrm>
          <a:off x="1486376" y="5418656"/>
          <a:ext cx="2159907" cy="1994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glow rad="139700">
            <a:schemeClr val="accent5">
              <a:satMod val="175000"/>
              <a:alpha val="40000"/>
            </a:schemeClr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ких советов</a:t>
          </a:r>
        </a:p>
      </dsp:txBody>
      <dsp:txXfrm>
        <a:off x="1486376" y="5418656"/>
        <a:ext cx="2159907" cy="19940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E7C3D-2193-428A-B73A-FC8919101964}">
      <dsp:nvSpPr>
        <dsp:cNvPr id="0" name=""/>
        <dsp:cNvSpPr/>
      </dsp:nvSpPr>
      <dsp:spPr>
        <a:xfrm>
          <a:off x="27" y="13462"/>
          <a:ext cx="2679436" cy="4608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оговые доходы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" y="13462"/>
        <a:ext cx="2679436" cy="460800"/>
      </dsp:txXfrm>
    </dsp:sp>
    <dsp:sp modelId="{5C9B0F26-7869-4B78-9445-F930CEBE7196}">
      <dsp:nvSpPr>
        <dsp:cNvPr id="0" name=""/>
        <dsp:cNvSpPr/>
      </dsp:nvSpPr>
      <dsp:spPr>
        <a:xfrm>
          <a:off x="27" y="474262"/>
          <a:ext cx="2679436" cy="5160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           33 333,5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оги на собственность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5 757,3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алог на добавленную стоимость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12 617,4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ругие налоги от выручки от реализации от реализации товаров (работ, услуг)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3 732,9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ные налоги, сборы (пошлины)                  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592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" y="474262"/>
        <a:ext cx="2679436" cy="5160600"/>
      </dsp:txXfrm>
    </dsp:sp>
    <dsp:sp modelId="{04197DC1-2BE1-44B1-9C1C-7B8639640230}">
      <dsp:nvSpPr>
        <dsp:cNvPr id="0" name=""/>
        <dsp:cNvSpPr/>
      </dsp:nvSpPr>
      <dsp:spPr>
        <a:xfrm>
          <a:off x="3054585" y="13462"/>
          <a:ext cx="2679436" cy="4608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Неналоговые доходы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54585" y="13462"/>
        <a:ext cx="2679436" cy="460800"/>
      </dsp:txXfrm>
    </dsp:sp>
    <dsp:sp modelId="{299670F5-2839-44B1-AF96-D87E02D349E2}">
      <dsp:nvSpPr>
        <dsp:cNvPr id="0" name=""/>
        <dsp:cNvSpPr/>
      </dsp:nvSpPr>
      <dsp:spPr>
        <a:xfrm>
          <a:off x="3054585" y="474262"/>
          <a:ext cx="2679436" cy="5160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ивиденды по акциям и доходы от других форм участия в капитале      572,9 тыс. рублей 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оходы от реализации имущества, имущественных прав на объекты интеллектуальной собственности            702,6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енсации расходов государства</a:t>
          </a:r>
          <a:r>
            <a:rPr lang="ru-RU" sz="1600" kern="1200"/>
            <a:t>                          </a:t>
          </a: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 378,3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ещение средств бюджета, потерь, вреда    1 071,9 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неналоговые доходы                          492,5 тыс. руб. 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54585" y="474262"/>
        <a:ext cx="2679436" cy="5160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E47D02-2370-4B4C-8FE1-D94ACAE3FEF1}">
      <dsp:nvSpPr>
        <dsp:cNvPr id="0" name=""/>
        <dsp:cNvSpPr/>
      </dsp:nvSpPr>
      <dsp:spPr>
        <a:xfrm>
          <a:off x="-4853365" y="-569851"/>
          <a:ext cx="5835528" cy="5835528"/>
        </a:xfrm>
        <a:prstGeom prst="blockArc">
          <a:avLst>
            <a:gd name="adj1" fmla="val 18900000"/>
            <a:gd name="adj2" fmla="val 2700000"/>
            <a:gd name="adj3" fmla="val 37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52A96-A1A9-4476-AB7B-3FF3AECBE4C3}">
      <dsp:nvSpPr>
        <dsp:cNvPr id="0" name=""/>
        <dsp:cNvSpPr/>
      </dsp:nvSpPr>
      <dsp:spPr>
        <a:xfrm>
          <a:off x="536387" y="418008"/>
          <a:ext cx="2917564" cy="8590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9212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дошкольного образования</a:t>
          </a:r>
        </a:p>
      </dsp:txBody>
      <dsp:txXfrm>
        <a:off x="578322" y="459943"/>
        <a:ext cx="2833694" cy="775163"/>
      </dsp:txXfrm>
    </dsp:sp>
    <dsp:sp modelId="{9090DC6A-B927-4240-93D0-EDEA0D80A596}">
      <dsp:nvSpPr>
        <dsp:cNvPr id="0" name=""/>
        <dsp:cNvSpPr/>
      </dsp:nvSpPr>
      <dsp:spPr>
        <a:xfrm>
          <a:off x="0" y="434339"/>
          <a:ext cx="1046480" cy="83340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E2C699-CA32-4BC5-933C-3293438E6087}">
      <dsp:nvSpPr>
        <dsp:cNvPr id="0" name=""/>
        <dsp:cNvSpPr/>
      </dsp:nvSpPr>
      <dsp:spPr>
        <a:xfrm>
          <a:off x="918635" y="1428617"/>
          <a:ext cx="2535316" cy="83833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9212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общего среднего образования</a:t>
          </a:r>
        </a:p>
      </dsp:txBody>
      <dsp:txXfrm>
        <a:off x="959559" y="1469541"/>
        <a:ext cx="2453468" cy="756483"/>
      </dsp:txXfrm>
    </dsp:sp>
    <dsp:sp modelId="{0C427169-C321-4039-97AE-942D9DBDAC28}">
      <dsp:nvSpPr>
        <dsp:cNvPr id="0" name=""/>
        <dsp:cNvSpPr/>
      </dsp:nvSpPr>
      <dsp:spPr>
        <a:xfrm>
          <a:off x="214700" y="1400174"/>
          <a:ext cx="1141163" cy="87616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5F52FD-A4FB-4AD5-915C-BC954F4007E4}">
      <dsp:nvSpPr>
        <dsp:cNvPr id="0" name=""/>
        <dsp:cNvSpPr/>
      </dsp:nvSpPr>
      <dsp:spPr>
        <a:xfrm>
          <a:off x="918635" y="2419481"/>
          <a:ext cx="2535316" cy="8571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9212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учреждения дополнительного образования детей и молодежи</a:t>
          </a:r>
        </a:p>
      </dsp:txBody>
      <dsp:txXfrm>
        <a:off x="960476" y="2461322"/>
        <a:ext cx="2451634" cy="773437"/>
      </dsp:txXfrm>
    </dsp:sp>
    <dsp:sp modelId="{F3014F51-34EB-4E80-82F5-C0624356CE83}">
      <dsp:nvSpPr>
        <dsp:cNvPr id="0" name=""/>
        <dsp:cNvSpPr/>
      </dsp:nvSpPr>
      <dsp:spPr>
        <a:xfrm>
          <a:off x="397578" y="2431339"/>
          <a:ext cx="1042113" cy="83340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75E6D1-A1CA-4121-A170-E1F7C96943A3}">
      <dsp:nvSpPr>
        <dsp:cNvPr id="0" name=""/>
        <dsp:cNvSpPr/>
      </dsp:nvSpPr>
      <dsp:spPr>
        <a:xfrm>
          <a:off x="536387" y="3456580"/>
          <a:ext cx="2917564" cy="783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9212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в области образования</a:t>
          </a:r>
        </a:p>
      </dsp:txBody>
      <dsp:txXfrm>
        <a:off x="574631" y="3494824"/>
        <a:ext cx="2841076" cy="706951"/>
      </dsp:txXfrm>
    </dsp:sp>
    <dsp:sp modelId="{2655E9B4-BCC1-48B7-9076-FF5D37E9FD3E}">
      <dsp:nvSpPr>
        <dsp:cNvPr id="0" name=""/>
        <dsp:cNvSpPr/>
      </dsp:nvSpPr>
      <dsp:spPr>
        <a:xfrm>
          <a:off x="39437" y="3431597"/>
          <a:ext cx="993901" cy="833404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280D4-1F44-4F8B-B5B5-24CFE379FAED}">
      <dsp:nvSpPr>
        <dsp:cNvPr id="0" name=""/>
        <dsp:cNvSpPr/>
      </dsp:nvSpPr>
      <dsp:spPr>
        <a:xfrm>
          <a:off x="1494715" y="681002"/>
          <a:ext cx="600784" cy="84595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1CD8F-ED96-4A41-901B-451FC3AAC6C6}">
      <dsp:nvSpPr>
        <dsp:cNvPr id="0" name=""/>
        <dsp:cNvSpPr/>
      </dsp:nvSpPr>
      <dsp:spPr>
        <a:xfrm>
          <a:off x="0" y="0"/>
          <a:ext cx="1494708" cy="2026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оходы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 112,5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.</a:t>
          </a:r>
          <a:endParaRPr lang="ru-BY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966" y="72966"/>
        <a:ext cx="1348776" cy="18809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7731BC-E4BB-4F99-81EC-0F6A8AAC4A6C}">
      <dsp:nvSpPr>
        <dsp:cNvPr id="0" name=""/>
        <dsp:cNvSpPr/>
      </dsp:nvSpPr>
      <dsp:spPr>
        <a:xfrm>
          <a:off x="1396764" y="1583474"/>
          <a:ext cx="622354" cy="902549"/>
        </a:xfrm>
        <a:prstGeom prst="rightArrow">
          <a:avLst>
            <a:gd name="adj1" fmla="val 75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2D4CB8-F5CE-4F92-8364-0C821746CA53}">
      <dsp:nvSpPr>
        <dsp:cNvPr id="0" name=""/>
        <dsp:cNvSpPr/>
      </dsp:nvSpPr>
      <dsp:spPr>
        <a:xfrm>
          <a:off x="1728" y="1066801"/>
          <a:ext cx="1393489" cy="179069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ходы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112,5 тыс. руб.</a:t>
          </a:r>
          <a:endParaRPr lang="ru-BY" sz="16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9753" y="1134826"/>
        <a:ext cx="1257439" cy="1654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929D-7190-42FC-8BE4-04606C0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2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рындиков Максим Александрович</cp:lastModifiedBy>
  <cp:revision>139</cp:revision>
  <cp:lastPrinted>2024-02-15T11:22:00Z</cp:lastPrinted>
  <dcterms:created xsi:type="dcterms:W3CDTF">2025-02-17T12:11:00Z</dcterms:created>
  <dcterms:modified xsi:type="dcterms:W3CDTF">2026-02-25T11:26:00Z</dcterms:modified>
</cp:coreProperties>
</file>